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24466087"/>
        <w:docPartObj>
          <w:docPartGallery w:val="Cover Pages"/>
          <w:docPartUnique/>
        </w:docPartObj>
      </w:sdtPr>
      <w:sdtEndPr>
        <w:rPr>
          <w:sz w:val="40"/>
        </w:rPr>
      </w:sdtEndPr>
      <w:sdtContent>
        <w:p w:rsidR="000775A3" w:rsidRDefault="000775A3">
          <w:pPr>
            <w:spacing w:after="44"/>
          </w:pPr>
        </w:p>
        <w:p w:rsidR="000775A3" w:rsidRPr="00F76C82" w:rsidRDefault="000775A3">
          <w:pPr>
            <w:spacing w:after="44"/>
            <w:rPr>
              <w:sz w:val="40"/>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7104380" cy="6905095"/>
                    <wp:effectExtent l="0" t="0" r="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04380" cy="6905095"/>
                              <a:chOff x="0" y="0"/>
                              <a:chExt cx="5761126" cy="5279688"/>
                            </a:xfrm>
                          </wpg:grpSpPr>
                          <wps:wsp>
                            <wps:cNvPr id="126" name="Freeform 10"/>
                            <wps:cNvSpPr>
                              <a:spLocks/>
                            </wps:cNvSpPr>
                            <wps:spPr bwMode="auto">
                              <a:xfrm>
                                <a:off x="0" y="0"/>
                                <a:ext cx="5761126"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D0539" w:rsidRPr="000775A3" w:rsidRDefault="009C03ED" w:rsidP="004D7F2A">
                                  <w:pPr>
                                    <w:spacing w:after="44"/>
                                    <w:ind w:left="-75" w:right="-104"/>
                                    <w:rPr>
                                      <w:color w:val="FFFFFF" w:themeColor="background1"/>
                                      <w:sz w:val="52"/>
                                      <w:szCs w:val="72"/>
                                    </w:rPr>
                                  </w:pPr>
                                  <w:sdt>
                                    <w:sdtPr>
                                      <w:rPr>
                                        <w:color w:val="FFFFFF" w:themeColor="background1"/>
                                        <w:sz w:val="56"/>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D0539" w:rsidRPr="00A20281">
                                        <w:rPr>
                                          <w:color w:val="FFFFFF" w:themeColor="background1"/>
                                          <w:sz w:val="56"/>
                                          <w:szCs w:val="60"/>
                                        </w:rPr>
                                        <w:t>Smart Pack Troubleshooting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59.4pt;height:543.7pt;z-index:-251657216;mso-width-percent:1154;mso-height-percent:670;mso-top-percent:45;mso-position-horizontal:center;mso-position-horizontal-relative:margin;mso-position-vertical-relative:page;mso-width-percent:1154;mso-height-percent:670;mso-top-percent:45;mso-width-relative:margin" coordsize="57611,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tb7gUAALY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">
                    <o:lock v:ext="edit" aspectratio="t"/>
                    <v:shape id="Freeform 10" o:spid="_x0000_s1027" style="position:absolute;width:57611;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904177,4895241;5761126,4740654;5761126,4541900;5761126,0;0,0" o:connectangles="0,0,0,0,0,0,0" textboxrect="0,0,720,700"/>
                      <v:textbox inset="1in,86.4pt,86.4pt,86.4pt">
                        <w:txbxContent>
                          <w:p w:rsidR="008D0539" w:rsidRPr="000775A3" w:rsidRDefault="008D0539" w:rsidP="004D7F2A">
                            <w:pPr>
                              <w:spacing w:after="44"/>
                              <w:ind w:left="-75" w:right="-104"/>
                              <w:rPr>
                                <w:color w:val="FFFFFF" w:themeColor="background1"/>
                                <w:sz w:val="52"/>
                                <w:szCs w:val="72"/>
                              </w:rPr>
                            </w:pPr>
                            <w:sdt>
                              <w:sdtPr>
                                <w:rPr>
                                  <w:color w:val="FFFFFF" w:themeColor="background1"/>
                                  <w:sz w:val="56"/>
                                  <w:szCs w:val="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20281">
                                  <w:rPr>
                                    <w:color w:val="FFFFFF" w:themeColor="background1"/>
                                    <w:sz w:val="56"/>
                                    <w:szCs w:val="60"/>
                                  </w:rPr>
                                  <w:t>Smart Pack Troubleshooting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539" w:rsidRDefault="009C03E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D0539">
                                      <w:rPr>
                                        <w:caps/>
                                        <w:color w:val="7F7F7F" w:themeColor="text1" w:themeTint="80"/>
                                        <w:sz w:val="18"/>
                                        <w:szCs w:val="18"/>
                                      </w:rPr>
                                      <w:t>Amazon Corporate</w:t>
                                    </w:r>
                                  </w:sdtContent>
                                </w:sdt>
                                <w:r w:rsidR="008D0539">
                                  <w:rPr>
                                    <w:caps/>
                                    <w:color w:val="7F7F7F" w:themeColor="text1" w:themeTint="80"/>
                                    <w:sz w:val="18"/>
                                    <w:szCs w:val="18"/>
                                  </w:rPr>
                                  <w:t> </w:t>
                                </w:r>
                                <w:r w:rsidR="008D053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D0539">
                                      <w:rPr>
                                        <w:color w:val="7F7F7F" w:themeColor="text1" w:themeTint="80"/>
                                        <w:sz w:val="18"/>
                                        <w:szCs w:val="18"/>
                                      </w:rPr>
                                      <w:t>MSP1</w:t>
                                    </w:r>
                                  </w:sdtContent>
                                </w:sdt>
                              </w:p>
                              <w:p w:rsidR="008D0539" w:rsidRPr="00D06C44" w:rsidRDefault="008D0539">
                                <w:pPr>
                                  <w:pStyle w:val="NoSpacing"/>
                                  <w:rPr>
                                    <w:b/>
                                    <w:color w:val="7F7F7F" w:themeColor="text1" w:themeTint="80"/>
                                    <w:sz w:val="18"/>
                                    <w:szCs w:val="18"/>
                                  </w:rPr>
                                </w:pPr>
                                <w:r w:rsidRPr="00D06C44">
                                  <w:rPr>
                                    <w:b/>
                                    <w:color w:val="7F7F7F" w:themeColor="text1" w:themeTint="80"/>
                                    <w:sz w:val="18"/>
                                    <w:szCs w:val="18"/>
                                  </w:rPr>
                                  <w:t>Amazon Confidential</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D0539" w:rsidRDefault="008D053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mazon Corporat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MSP1</w:t>
                              </w:r>
                            </w:sdtContent>
                          </w:sdt>
                        </w:p>
                        <w:p w:rsidR="008D0539" w:rsidRPr="00D06C44" w:rsidRDefault="008D0539">
                          <w:pPr>
                            <w:pStyle w:val="NoSpacing"/>
                            <w:rPr>
                              <w:b/>
                              <w:color w:val="7F7F7F" w:themeColor="text1" w:themeTint="80"/>
                              <w:sz w:val="18"/>
                              <w:szCs w:val="18"/>
                            </w:rPr>
                          </w:pPr>
                          <w:r w:rsidRPr="00D06C44">
                            <w:rPr>
                              <w:b/>
                              <w:color w:val="7F7F7F" w:themeColor="text1" w:themeTint="80"/>
                              <w:sz w:val="18"/>
                              <w:szCs w:val="18"/>
                            </w:rPr>
                            <w:t>Amazon Confidential</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D0539" w:rsidRDefault="008D0539">
                                    <w:pPr>
                                      <w:pStyle w:val="NoSpacing"/>
                                      <w:spacing w:before="11" w:after="11"/>
                                      <w:rPr>
                                        <w:caps/>
                                        <w:color w:val="4472C4" w:themeColor="accent5"/>
                                        <w:sz w:val="24"/>
                                        <w:szCs w:val="24"/>
                                      </w:rPr>
                                    </w:pPr>
                                    <w:r>
                                      <w:rPr>
                                        <w:caps/>
                                        <w:color w:val="4472C4" w:themeColor="accent5"/>
                                        <w:sz w:val="24"/>
                                        <w:szCs w:val="24"/>
                                      </w:rPr>
                                      <w:t>Bohnsack, Col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D0539" w:rsidRDefault="008D0539">
                              <w:pPr>
                                <w:pStyle w:val="NoSpacing"/>
                                <w:spacing w:before="11" w:after="11"/>
                                <w:rPr>
                                  <w:caps/>
                                  <w:color w:val="4472C4" w:themeColor="accent5"/>
                                  <w:sz w:val="24"/>
                                  <w:szCs w:val="24"/>
                                </w:rPr>
                              </w:pPr>
                              <w:r>
                                <w:rPr>
                                  <w:caps/>
                                  <w:color w:val="4472C4" w:themeColor="accent5"/>
                                  <w:sz w:val="24"/>
                                  <w:szCs w:val="24"/>
                                </w:rPr>
                                <w:t>Bohnsack, Co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8D0539" w:rsidRDefault="008D053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8D0539" w:rsidRDefault="008D053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sz w:val="40"/>
            </w:rPr>
            <w:br w:type="page"/>
          </w:r>
        </w:p>
      </w:sdtContent>
    </w:sdt>
    <w:sdt>
      <w:sdtPr>
        <w:rPr>
          <w:rFonts w:asciiTheme="minorHAnsi" w:eastAsiaTheme="minorHAnsi" w:hAnsiTheme="minorHAnsi" w:cstheme="minorBidi"/>
          <w:b w:val="0"/>
          <w:sz w:val="22"/>
          <w:szCs w:val="22"/>
        </w:rPr>
        <w:id w:val="1676307714"/>
        <w:docPartObj>
          <w:docPartGallery w:val="Table of Contents"/>
          <w:docPartUnique/>
        </w:docPartObj>
      </w:sdtPr>
      <w:sdtEndPr>
        <w:rPr>
          <w:bCs/>
          <w:noProof/>
        </w:rPr>
      </w:sdtEndPr>
      <w:sdtContent>
        <w:p w:rsidR="00851E22" w:rsidRPr="00D3486D" w:rsidRDefault="00851E22" w:rsidP="00AC5906">
          <w:pPr>
            <w:pStyle w:val="TOCHeading"/>
            <w:rPr>
              <w:rStyle w:val="IntenseEmphasis"/>
              <w:color w:val="auto"/>
            </w:rPr>
          </w:pPr>
          <w:r w:rsidRPr="00D3486D">
            <w:rPr>
              <w:rStyle w:val="IntenseEmphasis"/>
              <w:color w:val="auto"/>
            </w:rPr>
            <w:t>Contents</w:t>
          </w:r>
        </w:p>
        <w:p w:rsidR="008D0539" w:rsidRDefault="00851E22">
          <w:pPr>
            <w:pStyle w:val="TOC1"/>
            <w:rPr>
              <w:rFonts w:cstheme="minorBidi"/>
              <w:noProof/>
            </w:rPr>
          </w:pPr>
          <w:r w:rsidRPr="00AC5906">
            <w:rPr>
              <w:b/>
              <w:bCs/>
              <w:noProof/>
            </w:rPr>
            <w:fldChar w:fldCharType="begin"/>
          </w:r>
          <w:r w:rsidR="00454A06" w:rsidRPr="00AC5906">
            <w:rPr>
              <w:b/>
              <w:bCs/>
              <w:noProof/>
            </w:rPr>
            <w:instrText xml:space="preserve"> TOC \o "1-3"</w:instrText>
          </w:r>
          <w:r w:rsidRPr="00AC5906">
            <w:rPr>
              <w:b/>
              <w:bCs/>
              <w:noProof/>
            </w:rPr>
            <w:instrText xml:space="preserve"> </w:instrText>
          </w:r>
          <w:r w:rsidR="00454A06" w:rsidRPr="00AC5906">
            <w:rPr>
              <w:b/>
              <w:bCs/>
              <w:noProof/>
            </w:rPr>
            <w:instrText xml:space="preserve">\h </w:instrText>
          </w:r>
          <w:r w:rsidRPr="00AC5906">
            <w:rPr>
              <w:b/>
              <w:bCs/>
              <w:noProof/>
            </w:rPr>
            <w:instrText xml:space="preserve">\z \u </w:instrText>
          </w:r>
          <w:r w:rsidRPr="00AC5906">
            <w:rPr>
              <w:b/>
              <w:bCs/>
              <w:noProof/>
            </w:rPr>
            <w:fldChar w:fldCharType="separate"/>
          </w:r>
          <w:hyperlink w:anchor="_Toc533853794" w:history="1">
            <w:r w:rsidR="008D0539" w:rsidRPr="00003A8E">
              <w:rPr>
                <w:rStyle w:val="Hyperlink"/>
                <w:noProof/>
              </w:rPr>
              <w:t>Examples</w:t>
            </w:r>
            <w:r w:rsidR="008D0539">
              <w:rPr>
                <w:noProof/>
                <w:webHidden/>
              </w:rPr>
              <w:tab/>
            </w:r>
            <w:r w:rsidR="008D0539">
              <w:rPr>
                <w:noProof/>
                <w:webHidden/>
              </w:rPr>
              <w:fldChar w:fldCharType="begin"/>
            </w:r>
            <w:r w:rsidR="008D0539">
              <w:rPr>
                <w:noProof/>
                <w:webHidden/>
              </w:rPr>
              <w:instrText xml:space="preserve"> PAGEREF _Toc533853794 \h </w:instrText>
            </w:r>
            <w:r w:rsidR="008D0539">
              <w:rPr>
                <w:noProof/>
                <w:webHidden/>
              </w:rPr>
            </w:r>
            <w:r w:rsidR="008D0539">
              <w:rPr>
                <w:noProof/>
                <w:webHidden/>
              </w:rPr>
              <w:fldChar w:fldCharType="separate"/>
            </w:r>
            <w:r w:rsidR="008D0539">
              <w:rPr>
                <w:noProof/>
                <w:webHidden/>
              </w:rPr>
              <w:t>7</w:t>
            </w:r>
            <w:r w:rsidR="008D0539">
              <w:rPr>
                <w:noProof/>
                <w:webHidden/>
              </w:rPr>
              <w:fldChar w:fldCharType="end"/>
            </w:r>
          </w:hyperlink>
        </w:p>
        <w:p w:rsidR="008D0539" w:rsidRDefault="009C03ED">
          <w:pPr>
            <w:pStyle w:val="TOC2"/>
            <w:rPr>
              <w:rFonts w:eastAsiaTheme="minorEastAsia"/>
              <w:noProof/>
            </w:rPr>
          </w:pPr>
          <w:hyperlink w:anchor="_Toc533853795" w:history="1">
            <w:r w:rsidR="008D0539" w:rsidRPr="00003A8E">
              <w:rPr>
                <w:rStyle w:val="Hyperlink"/>
                <w:noProof/>
              </w:rPr>
              <w:t>Example Issue</w:t>
            </w:r>
            <w:r w:rsidR="008D0539">
              <w:rPr>
                <w:noProof/>
                <w:webHidden/>
              </w:rPr>
              <w:tab/>
            </w:r>
            <w:r w:rsidR="008D0539">
              <w:rPr>
                <w:noProof/>
                <w:webHidden/>
              </w:rPr>
              <w:fldChar w:fldCharType="begin"/>
            </w:r>
            <w:r w:rsidR="008D0539">
              <w:rPr>
                <w:noProof/>
                <w:webHidden/>
              </w:rPr>
              <w:instrText xml:space="preserve"> PAGEREF _Toc533853795 \h </w:instrText>
            </w:r>
            <w:r w:rsidR="008D0539">
              <w:rPr>
                <w:noProof/>
                <w:webHidden/>
              </w:rPr>
            </w:r>
            <w:r w:rsidR="008D0539">
              <w:rPr>
                <w:noProof/>
                <w:webHidden/>
              </w:rPr>
              <w:fldChar w:fldCharType="separate"/>
            </w:r>
            <w:r w:rsidR="008D0539">
              <w:rPr>
                <w:noProof/>
                <w:webHidden/>
              </w:rPr>
              <w:t>7</w:t>
            </w:r>
            <w:r w:rsidR="008D0539">
              <w:rPr>
                <w:noProof/>
                <w:webHidden/>
              </w:rPr>
              <w:fldChar w:fldCharType="end"/>
            </w:r>
          </w:hyperlink>
        </w:p>
        <w:p w:rsidR="008D0539" w:rsidRDefault="009C03ED">
          <w:pPr>
            <w:pStyle w:val="TOC2"/>
            <w:rPr>
              <w:rFonts w:eastAsiaTheme="minorEastAsia"/>
              <w:noProof/>
            </w:rPr>
          </w:pPr>
          <w:hyperlink w:anchor="_Toc533853796" w:history="1">
            <w:r w:rsidR="008D0539" w:rsidRPr="00003A8E">
              <w:rPr>
                <w:rStyle w:val="Hyperlink"/>
                <w:noProof/>
              </w:rPr>
              <w:t>Status</w:t>
            </w:r>
            <w:r w:rsidR="008D0539">
              <w:rPr>
                <w:noProof/>
                <w:webHidden/>
              </w:rPr>
              <w:tab/>
            </w:r>
            <w:r w:rsidR="008D0539">
              <w:rPr>
                <w:noProof/>
                <w:webHidden/>
              </w:rPr>
              <w:fldChar w:fldCharType="begin"/>
            </w:r>
            <w:r w:rsidR="008D0539">
              <w:rPr>
                <w:noProof/>
                <w:webHidden/>
              </w:rPr>
              <w:instrText xml:space="preserve"> PAGEREF _Toc533853796 \h </w:instrText>
            </w:r>
            <w:r w:rsidR="008D0539">
              <w:rPr>
                <w:noProof/>
                <w:webHidden/>
              </w:rPr>
            </w:r>
            <w:r w:rsidR="008D0539">
              <w:rPr>
                <w:noProof/>
                <w:webHidden/>
              </w:rPr>
              <w:fldChar w:fldCharType="separate"/>
            </w:r>
            <w:r w:rsidR="008D0539">
              <w:rPr>
                <w:noProof/>
                <w:webHidden/>
              </w:rPr>
              <w:t>7</w:t>
            </w:r>
            <w:r w:rsidR="008D0539">
              <w:rPr>
                <w:noProof/>
                <w:webHidden/>
              </w:rPr>
              <w:fldChar w:fldCharType="end"/>
            </w:r>
          </w:hyperlink>
        </w:p>
        <w:p w:rsidR="008D0539" w:rsidRDefault="009C03ED">
          <w:pPr>
            <w:pStyle w:val="TOC2"/>
            <w:rPr>
              <w:rFonts w:eastAsiaTheme="minorEastAsia"/>
              <w:noProof/>
            </w:rPr>
          </w:pPr>
          <w:hyperlink w:anchor="_Toc533853797" w:history="1">
            <w:r w:rsidR="008D0539" w:rsidRPr="00003A8E">
              <w:rPr>
                <w:rStyle w:val="Hyperlink"/>
                <w:noProof/>
              </w:rPr>
              <w:t>Example of parts and location</w:t>
            </w:r>
            <w:r w:rsidR="008D0539">
              <w:rPr>
                <w:noProof/>
                <w:webHidden/>
              </w:rPr>
              <w:tab/>
            </w:r>
            <w:r w:rsidR="008D0539">
              <w:rPr>
                <w:noProof/>
                <w:webHidden/>
              </w:rPr>
              <w:fldChar w:fldCharType="begin"/>
            </w:r>
            <w:r w:rsidR="008D0539">
              <w:rPr>
                <w:noProof/>
                <w:webHidden/>
              </w:rPr>
              <w:instrText xml:space="preserve"> PAGEREF _Toc533853797 \h </w:instrText>
            </w:r>
            <w:r w:rsidR="008D0539">
              <w:rPr>
                <w:noProof/>
                <w:webHidden/>
              </w:rPr>
            </w:r>
            <w:r w:rsidR="008D0539">
              <w:rPr>
                <w:noProof/>
                <w:webHidden/>
              </w:rPr>
              <w:fldChar w:fldCharType="separate"/>
            </w:r>
            <w:r w:rsidR="008D0539">
              <w:rPr>
                <w:noProof/>
                <w:webHidden/>
              </w:rPr>
              <w:t>7</w:t>
            </w:r>
            <w:r w:rsidR="008D0539">
              <w:rPr>
                <w:noProof/>
                <w:webHidden/>
              </w:rPr>
              <w:fldChar w:fldCharType="end"/>
            </w:r>
          </w:hyperlink>
        </w:p>
        <w:p w:rsidR="008D0539" w:rsidRDefault="009C03ED">
          <w:pPr>
            <w:pStyle w:val="TOC1"/>
            <w:rPr>
              <w:rFonts w:cstheme="minorBidi"/>
              <w:noProof/>
            </w:rPr>
          </w:pPr>
          <w:hyperlink w:anchor="_Toc533853798" w:history="1">
            <w:r w:rsidR="008D0539" w:rsidRPr="00003A8E">
              <w:rPr>
                <w:rStyle w:val="Hyperlink"/>
                <w:i/>
                <w:noProof/>
              </w:rPr>
              <w:t>KO reasons</w:t>
            </w:r>
            <w:r w:rsidR="008D0539">
              <w:rPr>
                <w:noProof/>
                <w:webHidden/>
              </w:rPr>
              <w:tab/>
            </w:r>
            <w:r w:rsidR="008D0539">
              <w:rPr>
                <w:noProof/>
                <w:webHidden/>
              </w:rPr>
              <w:fldChar w:fldCharType="begin"/>
            </w:r>
            <w:r w:rsidR="008D0539">
              <w:rPr>
                <w:noProof/>
                <w:webHidden/>
              </w:rPr>
              <w:instrText xml:space="preserve"> PAGEREF _Toc533853798 \h </w:instrText>
            </w:r>
            <w:r w:rsidR="008D0539">
              <w:rPr>
                <w:noProof/>
                <w:webHidden/>
              </w:rPr>
            </w:r>
            <w:r w:rsidR="008D0539">
              <w:rPr>
                <w:noProof/>
                <w:webHidden/>
              </w:rPr>
              <w:fldChar w:fldCharType="separate"/>
            </w:r>
            <w:r w:rsidR="008D0539">
              <w:rPr>
                <w:noProof/>
                <w:webHidden/>
              </w:rPr>
              <w:t>8</w:t>
            </w:r>
            <w:r w:rsidR="008D0539">
              <w:rPr>
                <w:noProof/>
                <w:webHidden/>
              </w:rPr>
              <w:fldChar w:fldCharType="end"/>
            </w:r>
          </w:hyperlink>
        </w:p>
        <w:p w:rsidR="008D0539" w:rsidRDefault="009C03ED">
          <w:pPr>
            <w:pStyle w:val="TOC2"/>
            <w:rPr>
              <w:rFonts w:eastAsiaTheme="minorEastAsia"/>
              <w:noProof/>
            </w:rPr>
          </w:pPr>
          <w:hyperlink w:anchor="_Toc533853799" w:history="1">
            <w:r w:rsidR="008D0539" w:rsidRPr="00003A8E">
              <w:rPr>
                <w:rStyle w:val="Hyperlink"/>
                <w:noProof/>
              </w:rPr>
              <w:t>Failed Label Scan - High</w:t>
            </w:r>
            <w:r w:rsidR="008D0539">
              <w:rPr>
                <w:noProof/>
                <w:webHidden/>
              </w:rPr>
              <w:tab/>
            </w:r>
            <w:r w:rsidR="008D0539">
              <w:rPr>
                <w:noProof/>
                <w:webHidden/>
              </w:rPr>
              <w:fldChar w:fldCharType="begin"/>
            </w:r>
            <w:r w:rsidR="008D0539">
              <w:rPr>
                <w:noProof/>
                <w:webHidden/>
              </w:rPr>
              <w:instrText xml:space="preserve"> PAGEREF _Toc533853799 \h </w:instrText>
            </w:r>
            <w:r w:rsidR="008D0539">
              <w:rPr>
                <w:noProof/>
                <w:webHidden/>
              </w:rPr>
            </w:r>
            <w:r w:rsidR="008D0539">
              <w:rPr>
                <w:noProof/>
                <w:webHidden/>
              </w:rPr>
              <w:fldChar w:fldCharType="separate"/>
            </w:r>
            <w:r w:rsidR="008D0539">
              <w:rPr>
                <w:noProof/>
                <w:webHidden/>
              </w:rPr>
              <w:t>8</w:t>
            </w:r>
            <w:r w:rsidR="008D0539">
              <w:rPr>
                <w:noProof/>
                <w:webHidden/>
              </w:rPr>
              <w:fldChar w:fldCharType="end"/>
            </w:r>
          </w:hyperlink>
        </w:p>
        <w:p w:rsidR="008D0539" w:rsidRDefault="009C03ED">
          <w:pPr>
            <w:pStyle w:val="TOC2"/>
            <w:rPr>
              <w:rFonts w:eastAsiaTheme="minorEastAsia"/>
              <w:noProof/>
            </w:rPr>
          </w:pPr>
          <w:hyperlink w:anchor="_Toc533853800" w:history="1">
            <w:r w:rsidR="008D0539" w:rsidRPr="00003A8E">
              <w:rPr>
                <w:rStyle w:val="Hyperlink"/>
                <w:noProof/>
              </w:rPr>
              <w:t>Collision - High</w:t>
            </w:r>
            <w:r w:rsidR="008D0539">
              <w:rPr>
                <w:noProof/>
                <w:webHidden/>
              </w:rPr>
              <w:tab/>
            </w:r>
            <w:r w:rsidR="008D0539">
              <w:rPr>
                <w:noProof/>
                <w:webHidden/>
              </w:rPr>
              <w:fldChar w:fldCharType="begin"/>
            </w:r>
            <w:r w:rsidR="008D0539">
              <w:rPr>
                <w:noProof/>
                <w:webHidden/>
              </w:rPr>
              <w:instrText xml:space="preserve"> PAGEREF _Toc533853800 \h </w:instrText>
            </w:r>
            <w:r w:rsidR="008D0539">
              <w:rPr>
                <w:noProof/>
                <w:webHidden/>
              </w:rPr>
            </w:r>
            <w:r w:rsidR="008D0539">
              <w:rPr>
                <w:noProof/>
                <w:webHidden/>
              </w:rPr>
              <w:fldChar w:fldCharType="separate"/>
            </w:r>
            <w:r w:rsidR="008D0539">
              <w:rPr>
                <w:noProof/>
                <w:webHidden/>
              </w:rPr>
              <w:t>8</w:t>
            </w:r>
            <w:r w:rsidR="008D0539">
              <w:rPr>
                <w:noProof/>
                <w:webHidden/>
              </w:rPr>
              <w:fldChar w:fldCharType="end"/>
            </w:r>
          </w:hyperlink>
        </w:p>
        <w:p w:rsidR="008D0539" w:rsidRDefault="009C03ED">
          <w:pPr>
            <w:pStyle w:val="TOC2"/>
            <w:rPr>
              <w:rFonts w:eastAsiaTheme="minorEastAsia"/>
              <w:noProof/>
            </w:rPr>
          </w:pPr>
          <w:hyperlink w:anchor="_Toc533853801" w:history="1">
            <w:r w:rsidR="008D0539" w:rsidRPr="00003A8E">
              <w:rPr>
                <w:rStyle w:val="Hyperlink"/>
                <w:noProof/>
              </w:rPr>
              <w:t>Machine Fault – High</w:t>
            </w:r>
            <w:r w:rsidR="008D0539">
              <w:rPr>
                <w:noProof/>
                <w:webHidden/>
              </w:rPr>
              <w:tab/>
            </w:r>
            <w:r w:rsidR="008D0539">
              <w:rPr>
                <w:noProof/>
                <w:webHidden/>
              </w:rPr>
              <w:fldChar w:fldCharType="begin"/>
            </w:r>
            <w:r w:rsidR="008D0539">
              <w:rPr>
                <w:noProof/>
                <w:webHidden/>
              </w:rPr>
              <w:instrText xml:space="preserve"> PAGEREF _Toc533853801 \h </w:instrText>
            </w:r>
            <w:r w:rsidR="008D0539">
              <w:rPr>
                <w:noProof/>
                <w:webHidden/>
              </w:rPr>
            </w:r>
            <w:r w:rsidR="008D0539">
              <w:rPr>
                <w:noProof/>
                <w:webHidden/>
              </w:rPr>
              <w:fldChar w:fldCharType="separate"/>
            </w:r>
            <w:r w:rsidR="008D0539">
              <w:rPr>
                <w:noProof/>
                <w:webHidden/>
              </w:rPr>
              <w:t>8</w:t>
            </w:r>
            <w:r w:rsidR="008D0539">
              <w:rPr>
                <w:noProof/>
                <w:webHidden/>
              </w:rPr>
              <w:fldChar w:fldCharType="end"/>
            </w:r>
          </w:hyperlink>
        </w:p>
        <w:p w:rsidR="008D0539" w:rsidRDefault="009C03ED">
          <w:pPr>
            <w:pStyle w:val="TOC2"/>
            <w:rPr>
              <w:rFonts w:eastAsiaTheme="minorEastAsia"/>
              <w:noProof/>
            </w:rPr>
          </w:pPr>
          <w:hyperlink w:anchor="_Toc533853802" w:history="1">
            <w:r w:rsidR="008D0539" w:rsidRPr="00003A8E">
              <w:rPr>
                <w:rStyle w:val="Hyperlink"/>
                <w:noProof/>
              </w:rPr>
              <w:t>Shipment Cancelled</w:t>
            </w:r>
            <w:r w:rsidR="008D0539">
              <w:rPr>
                <w:noProof/>
                <w:webHidden/>
              </w:rPr>
              <w:tab/>
            </w:r>
            <w:r w:rsidR="008D0539">
              <w:rPr>
                <w:noProof/>
                <w:webHidden/>
              </w:rPr>
              <w:fldChar w:fldCharType="begin"/>
            </w:r>
            <w:r w:rsidR="008D0539">
              <w:rPr>
                <w:noProof/>
                <w:webHidden/>
              </w:rPr>
              <w:instrText xml:space="preserve"> PAGEREF _Toc533853802 \h </w:instrText>
            </w:r>
            <w:r w:rsidR="008D0539">
              <w:rPr>
                <w:noProof/>
                <w:webHidden/>
              </w:rPr>
            </w:r>
            <w:r w:rsidR="008D0539">
              <w:rPr>
                <w:noProof/>
                <w:webHidden/>
              </w:rPr>
              <w:fldChar w:fldCharType="separate"/>
            </w:r>
            <w:r w:rsidR="008D0539">
              <w:rPr>
                <w:noProof/>
                <w:webHidden/>
              </w:rPr>
              <w:t>8</w:t>
            </w:r>
            <w:r w:rsidR="008D0539">
              <w:rPr>
                <w:noProof/>
                <w:webHidden/>
              </w:rPr>
              <w:fldChar w:fldCharType="end"/>
            </w:r>
          </w:hyperlink>
        </w:p>
        <w:p w:rsidR="008D0539" w:rsidRDefault="009C03ED">
          <w:pPr>
            <w:pStyle w:val="TOC2"/>
            <w:rPr>
              <w:rFonts w:eastAsiaTheme="minorEastAsia"/>
              <w:noProof/>
            </w:rPr>
          </w:pPr>
          <w:hyperlink w:anchor="_Toc533853803" w:history="1">
            <w:r w:rsidR="008D0539" w:rsidRPr="00003A8E">
              <w:rPr>
                <w:rStyle w:val="Hyperlink"/>
                <w:noProof/>
              </w:rPr>
              <w:t>GTS Failure</w:t>
            </w:r>
            <w:r w:rsidR="008D0539">
              <w:rPr>
                <w:noProof/>
                <w:webHidden/>
              </w:rPr>
              <w:tab/>
            </w:r>
            <w:r w:rsidR="008D0539">
              <w:rPr>
                <w:noProof/>
                <w:webHidden/>
              </w:rPr>
              <w:fldChar w:fldCharType="begin"/>
            </w:r>
            <w:r w:rsidR="008D0539">
              <w:rPr>
                <w:noProof/>
                <w:webHidden/>
              </w:rPr>
              <w:instrText xml:space="preserve"> PAGEREF _Toc533853803 \h </w:instrText>
            </w:r>
            <w:r w:rsidR="008D0539">
              <w:rPr>
                <w:noProof/>
                <w:webHidden/>
              </w:rPr>
            </w:r>
            <w:r w:rsidR="008D0539">
              <w:rPr>
                <w:noProof/>
                <w:webHidden/>
              </w:rPr>
              <w:fldChar w:fldCharType="separate"/>
            </w:r>
            <w:r w:rsidR="008D0539">
              <w:rPr>
                <w:noProof/>
                <w:webHidden/>
              </w:rPr>
              <w:t>9</w:t>
            </w:r>
            <w:r w:rsidR="008D0539">
              <w:rPr>
                <w:noProof/>
                <w:webHidden/>
              </w:rPr>
              <w:fldChar w:fldCharType="end"/>
            </w:r>
          </w:hyperlink>
        </w:p>
        <w:p w:rsidR="008D0539" w:rsidRDefault="009C03ED">
          <w:pPr>
            <w:pStyle w:val="TOC2"/>
            <w:rPr>
              <w:rFonts w:eastAsiaTheme="minorEastAsia"/>
              <w:noProof/>
            </w:rPr>
          </w:pPr>
          <w:hyperlink w:anchor="_Toc533853804" w:history="1">
            <w:r w:rsidR="008D0539" w:rsidRPr="00003A8E">
              <w:rPr>
                <w:rStyle w:val="Hyperlink"/>
                <w:noProof/>
              </w:rPr>
              <w:t>Discard Induct</w:t>
            </w:r>
            <w:r w:rsidR="008D0539">
              <w:rPr>
                <w:noProof/>
                <w:webHidden/>
              </w:rPr>
              <w:tab/>
            </w:r>
            <w:r w:rsidR="008D0539">
              <w:rPr>
                <w:noProof/>
                <w:webHidden/>
              </w:rPr>
              <w:fldChar w:fldCharType="begin"/>
            </w:r>
            <w:r w:rsidR="008D0539">
              <w:rPr>
                <w:noProof/>
                <w:webHidden/>
              </w:rPr>
              <w:instrText xml:space="preserve"> PAGEREF _Toc533853804 \h </w:instrText>
            </w:r>
            <w:r w:rsidR="008D0539">
              <w:rPr>
                <w:noProof/>
                <w:webHidden/>
              </w:rPr>
            </w:r>
            <w:r w:rsidR="008D0539">
              <w:rPr>
                <w:noProof/>
                <w:webHidden/>
              </w:rPr>
              <w:fldChar w:fldCharType="separate"/>
            </w:r>
            <w:r w:rsidR="008D0539">
              <w:rPr>
                <w:noProof/>
                <w:webHidden/>
              </w:rPr>
              <w:t>9</w:t>
            </w:r>
            <w:r w:rsidR="008D0539">
              <w:rPr>
                <w:noProof/>
                <w:webHidden/>
              </w:rPr>
              <w:fldChar w:fldCharType="end"/>
            </w:r>
          </w:hyperlink>
        </w:p>
        <w:p w:rsidR="008D0539" w:rsidRDefault="009C03ED">
          <w:pPr>
            <w:pStyle w:val="TOC2"/>
            <w:rPr>
              <w:rFonts w:eastAsiaTheme="minorEastAsia"/>
              <w:noProof/>
            </w:rPr>
          </w:pPr>
          <w:hyperlink w:anchor="_Toc533853805" w:history="1">
            <w:r w:rsidR="008D0539" w:rsidRPr="00003A8E">
              <w:rPr>
                <w:rStyle w:val="Hyperlink"/>
                <w:noProof/>
              </w:rPr>
              <w:t>Process with Manual Slam</w:t>
            </w:r>
            <w:r w:rsidR="008D0539">
              <w:rPr>
                <w:noProof/>
                <w:webHidden/>
              </w:rPr>
              <w:tab/>
            </w:r>
            <w:r w:rsidR="008D0539">
              <w:rPr>
                <w:noProof/>
                <w:webHidden/>
              </w:rPr>
              <w:fldChar w:fldCharType="begin"/>
            </w:r>
            <w:r w:rsidR="008D0539">
              <w:rPr>
                <w:noProof/>
                <w:webHidden/>
              </w:rPr>
              <w:instrText xml:space="preserve"> PAGEREF _Toc533853805 \h </w:instrText>
            </w:r>
            <w:r w:rsidR="008D0539">
              <w:rPr>
                <w:noProof/>
                <w:webHidden/>
              </w:rPr>
            </w:r>
            <w:r w:rsidR="008D0539">
              <w:rPr>
                <w:noProof/>
                <w:webHidden/>
              </w:rPr>
              <w:fldChar w:fldCharType="separate"/>
            </w:r>
            <w:r w:rsidR="008D0539">
              <w:rPr>
                <w:noProof/>
                <w:webHidden/>
              </w:rPr>
              <w:t>9</w:t>
            </w:r>
            <w:r w:rsidR="008D0539">
              <w:rPr>
                <w:noProof/>
                <w:webHidden/>
              </w:rPr>
              <w:fldChar w:fldCharType="end"/>
            </w:r>
          </w:hyperlink>
        </w:p>
        <w:p w:rsidR="008D0539" w:rsidRDefault="009C03ED">
          <w:pPr>
            <w:pStyle w:val="TOC2"/>
            <w:rPr>
              <w:rFonts w:eastAsiaTheme="minorEastAsia"/>
              <w:noProof/>
            </w:rPr>
          </w:pPr>
          <w:hyperlink w:anchor="_Toc533853806" w:history="1">
            <w:r w:rsidR="008D0539" w:rsidRPr="00003A8E">
              <w:rPr>
                <w:rStyle w:val="Hyperlink"/>
                <w:noProof/>
              </w:rPr>
              <w:t>Top Label Mismatch</w:t>
            </w:r>
            <w:r w:rsidR="008D0539">
              <w:rPr>
                <w:noProof/>
                <w:webHidden/>
              </w:rPr>
              <w:tab/>
            </w:r>
            <w:r w:rsidR="008D0539">
              <w:rPr>
                <w:noProof/>
                <w:webHidden/>
              </w:rPr>
              <w:fldChar w:fldCharType="begin"/>
            </w:r>
            <w:r w:rsidR="008D0539">
              <w:rPr>
                <w:noProof/>
                <w:webHidden/>
              </w:rPr>
              <w:instrText xml:space="preserve"> PAGEREF _Toc533853806 \h </w:instrText>
            </w:r>
            <w:r w:rsidR="008D0539">
              <w:rPr>
                <w:noProof/>
                <w:webHidden/>
              </w:rPr>
            </w:r>
            <w:r w:rsidR="008D0539">
              <w:rPr>
                <w:noProof/>
                <w:webHidden/>
              </w:rPr>
              <w:fldChar w:fldCharType="separate"/>
            </w:r>
            <w:r w:rsidR="008D0539">
              <w:rPr>
                <w:noProof/>
                <w:webHidden/>
              </w:rPr>
              <w:t>9</w:t>
            </w:r>
            <w:r w:rsidR="008D0539">
              <w:rPr>
                <w:noProof/>
                <w:webHidden/>
              </w:rPr>
              <w:fldChar w:fldCharType="end"/>
            </w:r>
          </w:hyperlink>
        </w:p>
        <w:p w:rsidR="008D0539" w:rsidRDefault="009C03ED">
          <w:pPr>
            <w:pStyle w:val="TOC2"/>
            <w:rPr>
              <w:rFonts w:eastAsiaTheme="minorEastAsia"/>
              <w:noProof/>
            </w:rPr>
          </w:pPr>
          <w:hyperlink w:anchor="_Toc533853807" w:history="1">
            <w:r w:rsidR="008D0539" w:rsidRPr="00003A8E">
              <w:rPr>
                <w:rStyle w:val="Hyperlink"/>
                <w:noProof/>
              </w:rPr>
              <w:t>Virtual Negative No Cycle</w:t>
            </w:r>
            <w:r w:rsidR="008D0539">
              <w:rPr>
                <w:noProof/>
                <w:webHidden/>
              </w:rPr>
              <w:tab/>
            </w:r>
            <w:r w:rsidR="008D0539">
              <w:rPr>
                <w:noProof/>
                <w:webHidden/>
              </w:rPr>
              <w:fldChar w:fldCharType="begin"/>
            </w:r>
            <w:r w:rsidR="008D0539">
              <w:rPr>
                <w:noProof/>
                <w:webHidden/>
              </w:rPr>
              <w:instrText xml:space="preserve"> PAGEREF _Toc533853807 \h </w:instrText>
            </w:r>
            <w:r w:rsidR="008D0539">
              <w:rPr>
                <w:noProof/>
                <w:webHidden/>
              </w:rPr>
            </w:r>
            <w:r w:rsidR="008D0539">
              <w:rPr>
                <w:noProof/>
                <w:webHidden/>
              </w:rPr>
              <w:fldChar w:fldCharType="separate"/>
            </w:r>
            <w:r w:rsidR="008D0539">
              <w:rPr>
                <w:noProof/>
                <w:webHidden/>
              </w:rPr>
              <w:t>9</w:t>
            </w:r>
            <w:r w:rsidR="008D0539">
              <w:rPr>
                <w:noProof/>
                <w:webHidden/>
              </w:rPr>
              <w:fldChar w:fldCharType="end"/>
            </w:r>
          </w:hyperlink>
        </w:p>
        <w:p w:rsidR="008D0539" w:rsidRDefault="009C03ED">
          <w:pPr>
            <w:pStyle w:val="TOC2"/>
            <w:rPr>
              <w:rFonts w:eastAsiaTheme="minorEastAsia"/>
              <w:noProof/>
            </w:rPr>
          </w:pPr>
          <w:hyperlink w:anchor="_Toc533853808" w:history="1">
            <w:r w:rsidR="008D0539" w:rsidRPr="00003A8E">
              <w:rPr>
                <w:rStyle w:val="Hyperlink"/>
                <w:noProof/>
              </w:rPr>
              <w:t>Jiffy Validation Failure</w:t>
            </w:r>
            <w:r w:rsidR="008D0539">
              <w:rPr>
                <w:noProof/>
                <w:webHidden/>
              </w:rPr>
              <w:tab/>
            </w:r>
            <w:r w:rsidR="008D0539">
              <w:rPr>
                <w:noProof/>
                <w:webHidden/>
              </w:rPr>
              <w:fldChar w:fldCharType="begin"/>
            </w:r>
            <w:r w:rsidR="008D0539">
              <w:rPr>
                <w:noProof/>
                <w:webHidden/>
              </w:rPr>
              <w:instrText xml:space="preserve"> PAGEREF _Toc533853808 \h </w:instrText>
            </w:r>
            <w:r w:rsidR="008D0539">
              <w:rPr>
                <w:noProof/>
                <w:webHidden/>
              </w:rPr>
            </w:r>
            <w:r w:rsidR="008D0539">
              <w:rPr>
                <w:noProof/>
                <w:webHidden/>
              </w:rPr>
              <w:fldChar w:fldCharType="separate"/>
            </w:r>
            <w:r w:rsidR="008D0539">
              <w:rPr>
                <w:noProof/>
                <w:webHidden/>
              </w:rPr>
              <w:t>9</w:t>
            </w:r>
            <w:r w:rsidR="008D0539">
              <w:rPr>
                <w:noProof/>
                <w:webHidden/>
              </w:rPr>
              <w:fldChar w:fldCharType="end"/>
            </w:r>
          </w:hyperlink>
        </w:p>
        <w:p w:rsidR="008D0539" w:rsidRDefault="009C03ED">
          <w:pPr>
            <w:pStyle w:val="TOC2"/>
            <w:rPr>
              <w:rFonts w:eastAsiaTheme="minorEastAsia"/>
              <w:noProof/>
            </w:rPr>
          </w:pPr>
          <w:hyperlink w:anchor="_Toc533853809" w:history="1">
            <w:r w:rsidR="008D0539" w:rsidRPr="00003A8E">
              <w:rPr>
                <w:rStyle w:val="Hyperlink"/>
                <w:noProof/>
              </w:rPr>
              <w:t>WMS Internal Failure</w:t>
            </w:r>
            <w:r w:rsidR="008D0539">
              <w:rPr>
                <w:noProof/>
                <w:webHidden/>
              </w:rPr>
              <w:tab/>
            </w:r>
            <w:r w:rsidR="008D0539">
              <w:rPr>
                <w:noProof/>
                <w:webHidden/>
              </w:rPr>
              <w:fldChar w:fldCharType="begin"/>
            </w:r>
            <w:r w:rsidR="008D0539">
              <w:rPr>
                <w:noProof/>
                <w:webHidden/>
              </w:rPr>
              <w:instrText xml:space="preserve"> PAGEREF _Toc533853809 \h </w:instrText>
            </w:r>
            <w:r w:rsidR="008D0539">
              <w:rPr>
                <w:noProof/>
                <w:webHidden/>
              </w:rPr>
            </w:r>
            <w:r w:rsidR="008D0539">
              <w:rPr>
                <w:noProof/>
                <w:webHidden/>
              </w:rPr>
              <w:fldChar w:fldCharType="separate"/>
            </w:r>
            <w:r w:rsidR="008D0539">
              <w:rPr>
                <w:noProof/>
                <w:webHidden/>
              </w:rPr>
              <w:t>10</w:t>
            </w:r>
            <w:r w:rsidR="008D0539">
              <w:rPr>
                <w:noProof/>
                <w:webHidden/>
              </w:rPr>
              <w:fldChar w:fldCharType="end"/>
            </w:r>
          </w:hyperlink>
        </w:p>
        <w:p w:rsidR="008D0539" w:rsidRDefault="009C03ED">
          <w:pPr>
            <w:pStyle w:val="TOC2"/>
            <w:rPr>
              <w:rFonts w:eastAsiaTheme="minorEastAsia"/>
              <w:noProof/>
            </w:rPr>
          </w:pPr>
          <w:hyperlink w:anchor="_Toc533853810" w:history="1">
            <w:r w:rsidR="008D0539" w:rsidRPr="00003A8E">
              <w:rPr>
                <w:rStyle w:val="Hyperlink"/>
                <w:noProof/>
              </w:rPr>
              <w:t>Slam 2 Connection Failure</w:t>
            </w:r>
            <w:r w:rsidR="008D0539">
              <w:rPr>
                <w:noProof/>
                <w:webHidden/>
              </w:rPr>
              <w:tab/>
            </w:r>
            <w:r w:rsidR="008D0539">
              <w:rPr>
                <w:noProof/>
                <w:webHidden/>
              </w:rPr>
              <w:fldChar w:fldCharType="begin"/>
            </w:r>
            <w:r w:rsidR="008D0539">
              <w:rPr>
                <w:noProof/>
                <w:webHidden/>
              </w:rPr>
              <w:instrText xml:space="preserve"> PAGEREF _Toc533853810 \h </w:instrText>
            </w:r>
            <w:r w:rsidR="008D0539">
              <w:rPr>
                <w:noProof/>
                <w:webHidden/>
              </w:rPr>
            </w:r>
            <w:r w:rsidR="008D0539">
              <w:rPr>
                <w:noProof/>
                <w:webHidden/>
              </w:rPr>
              <w:fldChar w:fldCharType="separate"/>
            </w:r>
            <w:r w:rsidR="008D0539">
              <w:rPr>
                <w:noProof/>
                <w:webHidden/>
              </w:rPr>
              <w:t>10</w:t>
            </w:r>
            <w:r w:rsidR="008D0539">
              <w:rPr>
                <w:noProof/>
                <w:webHidden/>
              </w:rPr>
              <w:fldChar w:fldCharType="end"/>
            </w:r>
          </w:hyperlink>
        </w:p>
        <w:p w:rsidR="008D0539" w:rsidRDefault="009C03ED">
          <w:pPr>
            <w:pStyle w:val="TOC2"/>
            <w:rPr>
              <w:rFonts w:eastAsiaTheme="minorEastAsia"/>
              <w:noProof/>
            </w:rPr>
          </w:pPr>
          <w:hyperlink w:anchor="_Toc533853811" w:history="1">
            <w:r w:rsidR="008D0539" w:rsidRPr="00003A8E">
              <w:rPr>
                <w:rStyle w:val="Hyperlink"/>
                <w:noProof/>
              </w:rPr>
              <w:t>Unknown Controller Result Code</w:t>
            </w:r>
            <w:r w:rsidR="008D0539">
              <w:rPr>
                <w:noProof/>
                <w:webHidden/>
              </w:rPr>
              <w:tab/>
            </w:r>
            <w:r w:rsidR="008D0539">
              <w:rPr>
                <w:noProof/>
                <w:webHidden/>
              </w:rPr>
              <w:fldChar w:fldCharType="begin"/>
            </w:r>
            <w:r w:rsidR="008D0539">
              <w:rPr>
                <w:noProof/>
                <w:webHidden/>
              </w:rPr>
              <w:instrText xml:space="preserve"> PAGEREF _Toc533853811 \h </w:instrText>
            </w:r>
            <w:r w:rsidR="008D0539">
              <w:rPr>
                <w:noProof/>
                <w:webHidden/>
              </w:rPr>
            </w:r>
            <w:r w:rsidR="008D0539">
              <w:rPr>
                <w:noProof/>
                <w:webHidden/>
              </w:rPr>
              <w:fldChar w:fldCharType="separate"/>
            </w:r>
            <w:r w:rsidR="008D0539">
              <w:rPr>
                <w:noProof/>
                <w:webHidden/>
              </w:rPr>
              <w:t>10</w:t>
            </w:r>
            <w:r w:rsidR="008D0539">
              <w:rPr>
                <w:noProof/>
                <w:webHidden/>
              </w:rPr>
              <w:fldChar w:fldCharType="end"/>
            </w:r>
          </w:hyperlink>
        </w:p>
        <w:p w:rsidR="008D0539" w:rsidRDefault="009C03ED">
          <w:pPr>
            <w:pStyle w:val="TOC2"/>
            <w:rPr>
              <w:rFonts w:eastAsiaTheme="minorEastAsia"/>
              <w:noProof/>
            </w:rPr>
          </w:pPr>
          <w:hyperlink w:anchor="_Toc533853812" w:history="1">
            <w:r w:rsidR="008D0539" w:rsidRPr="00003A8E">
              <w:rPr>
                <w:rStyle w:val="Hyperlink"/>
                <w:noProof/>
              </w:rPr>
              <w:t>WMS Restriction Authority – Non Shippable</w:t>
            </w:r>
            <w:r w:rsidR="008D0539">
              <w:rPr>
                <w:noProof/>
                <w:webHidden/>
              </w:rPr>
              <w:tab/>
            </w:r>
            <w:r w:rsidR="008D0539">
              <w:rPr>
                <w:noProof/>
                <w:webHidden/>
              </w:rPr>
              <w:fldChar w:fldCharType="begin"/>
            </w:r>
            <w:r w:rsidR="008D0539">
              <w:rPr>
                <w:noProof/>
                <w:webHidden/>
              </w:rPr>
              <w:instrText xml:space="preserve"> PAGEREF _Toc533853812 \h </w:instrText>
            </w:r>
            <w:r w:rsidR="008D0539">
              <w:rPr>
                <w:noProof/>
                <w:webHidden/>
              </w:rPr>
            </w:r>
            <w:r w:rsidR="008D0539">
              <w:rPr>
                <w:noProof/>
                <w:webHidden/>
              </w:rPr>
              <w:fldChar w:fldCharType="separate"/>
            </w:r>
            <w:r w:rsidR="008D0539">
              <w:rPr>
                <w:noProof/>
                <w:webHidden/>
              </w:rPr>
              <w:t>10</w:t>
            </w:r>
            <w:r w:rsidR="008D0539">
              <w:rPr>
                <w:noProof/>
                <w:webHidden/>
              </w:rPr>
              <w:fldChar w:fldCharType="end"/>
            </w:r>
          </w:hyperlink>
        </w:p>
        <w:p w:rsidR="008D0539" w:rsidRDefault="009C03ED">
          <w:pPr>
            <w:pStyle w:val="TOC2"/>
            <w:rPr>
              <w:rFonts w:eastAsiaTheme="minorEastAsia"/>
              <w:noProof/>
            </w:rPr>
          </w:pPr>
          <w:hyperlink w:anchor="_Toc533853813" w:history="1">
            <w:r w:rsidR="008D0539" w:rsidRPr="00003A8E">
              <w:rPr>
                <w:rStyle w:val="Hyperlink"/>
                <w:noProof/>
              </w:rPr>
              <w:t>WMS Ship - Timeout</w:t>
            </w:r>
            <w:r w:rsidR="008D0539">
              <w:rPr>
                <w:noProof/>
                <w:webHidden/>
              </w:rPr>
              <w:tab/>
            </w:r>
            <w:r w:rsidR="008D0539">
              <w:rPr>
                <w:noProof/>
                <w:webHidden/>
              </w:rPr>
              <w:fldChar w:fldCharType="begin"/>
            </w:r>
            <w:r w:rsidR="008D0539">
              <w:rPr>
                <w:noProof/>
                <w:webHidden/>
              </w:rPr>
              <w:instrText xml:space="preserve"> PAGEREF _Toc533853813 \h </w:instrText>
            </w:r>
            <w:r w:rsidR="008D0539">
              <w:rPr>
                <w:noProof/>
                <w:webHidden/>
              </w:rPr>
            </w:r>
            <w:r w:rsidR="008D0539">
              <w:rPr>
                <w:noProof/>
                <w:webHidden/>
              </w:rPr>
              <w:fldChar w:fldCharType="separate"/>
            </w:r>
            <w:r w:rsidR="008D0539">
              <w:rPr>
                <w:noProof/>
                <w:webHidden/>
              </w:rPr>
              <w:t>10</w:t>
            </w:r>
            <w:r w:rsidR="008D0539">
              <w:rPr>
                <w:noProof/>
                <w:webHidden/>
              </w:rPr>
              <w:fldChar w:fldCharType="end"/>
            </w:r>
          </w:hyperlink>
        </w:p>
        <w:p w:rsidR="008D0539" w:rsidRDefault="009C03ED">
          <w:pPr>
            <w:pStyle w:val="TOC1"/>
            <w:rPr>
              <w:rFonts w:cstheme="minorBidi"/>
              <w:noProof/>
            </w:rPr>
          </w:pPr>
          <w:hyperlink w:anchor="_Toc533853814" w:history="1">
            <w:r w:rsidR="008D0539" w:rsidRPr="00003A8E">
              <w:rPr>
                <w:rStyle w:val="Hyperlink"/>
                <w:i/>
                <w:noProof/>
              </w:rPr>
              <w:t>Machine Faults</w:t>
            </w:r>
            <w:r w:rsidR="008D0539">
              <w:rPr>
                <w:noProof/>
                <w:webHidden/>
              </w:rPr>
              <w:tab/>
            </w:r>
            <w:r w:rsidR="008D0539">
              <w:rPr>
                <w:noProof/>
                <w:webHidden/>
              </w:rPr>
              <w:fldChar w:fldCharType="begin"/>
            </w:r>
            <w:r w:rsidR="008D0539">
              <w:rPr>
                <w:noProof/>
                <w:webHidden/>
              </w:rPr>
              <w:instrText xml:space="preserve"> PAGEREF _Toc533853814 \h </w:instrText>
            </w:r>
            <w:r w:rsidR="008D0539">
              <w:rPr>
                <w:noProof/>
                <w:webHidden/>
              </w:rPr>
            </w:r>
            <w:r w:rsidR="008D0539">
              <w:rPr>
                <w:noProof/>
                <w:webHidden/>
              </w:rPr>
              <w:fldChar w:fldCharType="separate"/>
            </w:r>
            <w:r w:rsidR="008D0539">
              <w:rPr>
                <w:noProof/>
                <w:webHidden/>
              </w:rPr>
              <w:t>11</w:t>
            </w:r>
            <w:r w:rsidR="008D0539">
              <w:rPr>
                <w:noProof/>
                <w:webHidden/>
              </w:rPr>
              <w:fldChar w:fldCharType="end"/>
            </w:r>
          </w:hyperlink>
        </w:p>
        <w:p w:rsidR="008D0539" w:rsidRDefault="009C03ED">
          <w:pPr>
            <w:pStyle w:val="TOC2"/>
            <w:rPr>
              <w:rFonts w:eastAsiaTheme="minorEastAsia"/>
              <w:noProof/>
            </w:rPr>
          </w:pPr>
          <w:hyperlink w:anchor="_Toc533853815" w:history="1">
            <w:r w:rsidR="008D0539" w:rsidRPr="00003A8E">
              <w:rPr>
                <w:rStyle w:val="Hyperlink"/>
                <w:noProof/>
              </w:rPr>
              <w:t>Light Curtain Interrupted (Fault)</w:t>
            </w:r>
            <w:r w:rsidR="008D0539">
              <w:rPr>
                <w:noProof/>
                <w:webHidden/>
              </w:rPr>
              <w:tab/>
            </w:r>
            <w:r w:rsidR="008D0539">
              <w:rPr>
                <w:noProof/>
                <w:webHidden/>
              </w:rPr>
              <w:fldChar w:fldCharType="begin"/>
            </w:r>
            <w:r w:rsidR="008D0539">
              <w:rPr>
                <w:noProof/>
                <w:webHidden/>
              </w:rPr>
              <w:instrText xml:space="preserve"> PAGEREF _Toc533853815 \h </w:instrText>
            </w:r>
            <w:r w:rsidR="008D0539">
              <w:rPr>
                <w:noProof/>
                <w:webHidden/>
              </w:rPr>
            </w:r>
            <w:r w:rsidR="008D0539">
              <w:rPr>
                <w:noProof/>
                <w:webHidden/>
              </w:rPr>
              <w:fldChar w:fldCharType="separate"/>
            </w:r>
            <w:r w:rsidR="008D0539">
              <w:rPr>
                <w:noProof/>
                <w:webHidden/>
              </w:rPr>
              <w:t>11</w:t>
            </w:r>
            <w:r w:rsidR="008D0539">
              <w:rPr>
                <w:noProof/>
                <w:webHidden/>
              </w:rPr>
              <w:fldChar w:fldCharType="end"/>
            </w:r>
          </w:hyperlink>
        </w:p>
        <w:p w:rsidR="008D0539" w:rsidRDefault="009C03ED">
          <w:pPr>
            <w:pStyle w:val="TOC2"/>
            <w:rPr>
              <w:rFonts w:eastAsiaTheme="minorEastAsia"/>
              <w:noProof/>
            </w:rPr>
          </w:pPr>
          <w:hyperlink w:anchor="_Toc533853816" w:history="1">
            <w:r w:rsidR="008D0539" w:rsidRPr="00003A8E">
              <w:rPr>
                <w:rStyle w:val="Hyperlink"/>
                <w:noProof/>
              </w:rPr>
              <w:t>Sealing Jaw Not Clear</w:t>
            </w:r>
            <w:r w:rsidR="008D0539">
              <w:rPr>
                <w:noProof/>
                <w:webHidden/>
              </w:rPr>
              <w:tab/>
            </w:r>
            <w:r w:rsidR="008D0539">
              <w:rPr>
                <w:noProof/>
                <w:webHidden/>
              </w:rPr>
              <w:fldChar w:fldCharType="begin"/>
            </w:r>
            <w:r w:rsidR="008D0539">
              <w:rPr>
                <w:noProof/>
                <w:webHidden/>
              </w:rPr>
              <w:instrText xml:space="preserve"> PAGEREF _Toc533853816 \h </w:instrText>
            </w:r>
            <w:r w:rsidR="008D0539">
              <w:rPr>
                <w:noProof/>
                <w:webHidden/>
              </w:rPr>
            </w:r>
            <w:r w:rsidR="008D0539">
              <w:rPr>
                <w:noProof/>
                <w:webHidden/>
              </w:rPr>
              <w:fldChar w:fldCharType="separate"/>
            </w:r>
            <w:r w:rsidR="008D0539">
              <w:rPr>
                <w:noProof/>
                <w:webHidden/>
              </w:rPr>
              <w:t>11</w:t>
            </w:r>
            <w:r w:rsidR="008D0539">
              <w:rPr>
                <w:noProof/>
                <w:webHidden/>
              </w:rPr>
              <w:fldChar w:fldCharType="end"/>
            </w:r>
          </w:hyperlink>
        </w:p>
        <w:p w:rsidR="008D0539" w:rsidRDefault="009C03ED">
          <w:pPr>
            <w:pStyle w:val="TOC2"/>
            <w:rPr>
              <w:rFonts w:eastAsiaTheme="minorEastAsia"/>
              <w:noProof/>
            </w:rPr>
          </w:pPr>
          <w:hyperlink w:anchor="_Toc533853817" w:history="1">
            <w:r w:rsidR="008D0539" w:rsidRPr="00003A8E">
              <w:rPr>
                <w:rStyle w:val="Hyperlink"/>
                <w:noProof/>
              </w:rPr>
              <w:t>Material Feed Fault</w:t>
            </w:r>
            <w:r w:rsidR="008D0539">
              <w:rPr>
                <w:noProof/>
                <w:webHidden/>
              </w:rPr>
              <w:tab/>
            </w:r>
            <w:r w:rsidR="008D0539">
              <w:rPr>
                <w:noProof/>
                <w:webHidden/>
              </w:rPr>
              <w:fldChar w:fldCharType="begin"/>
            </w:r>
            <w:r w:rsidR="008D0539">
              <w:rPr>
                <w:noProof/>
                <w:webHidden/>
              </w:rPr>
              <w:instrText xml:space="preserve"> PAGEREF _Toc533853817 \h </w:instrText>
            </w:r>
            <w:r w:rsidR="008D0539">
              <w:rPr>
                <w:noProof/>
                <w:webHidden/>
              </w:rPr>
            </w:r>
            <w:r w:rsidR="008D0539">
              <w:rPr>
                <w:noProof/>
                <w:webHidden/>
              </w:rPr>
              <w:fldChar w:fldCharType="separate"/>
            </w:r>
            <w:r w:rsidR="008D0539">
              <w:rPr>
                <w:noProof/>
                <w:webHidden/>
              </w:rPr>
              <w:t>11</w:t>
            </w:r>
            <w:r w:rsidR="008D0539">
              <w:rPr>
                <w:noProof/>
                <w:webHidden/>
              </w:rPr>
              <w:fldChar w:fldCharType="end"/>
            </w:r>
          </w:hyperlink>
        </w:p>
        <w:p w:rsidR="008D0539" w:rsidRDefault="009C03ED">
          <w:pPr>
            <w:pStyle w:val="TOC2"/>
            <w:rPr>
              <w:rFonts w:eastAsiaTheme="minorEastAsia"/>
              <w:noProof/>
            </w:rPr>
          </w:pPr>
          <w:hyperlink w:anchor="_Toc533853818" w:history="1">
            <w:r w:rsidR="008D0539" w:rsidRPr="00003A8E">
              <w:rPr>
                <w:rStyle w:val="Hyperlink"/>
                <w:noProof/>
              </w:rPr>
              <w:t>Gripper Servo Position Fault</w:t>
            </w:r>
            <w:r w:rsidR="008D0539">
              <w:rPr>
                <w:noProof/>
                <w:webHidden/>
              </w:rPr>
              <w:tab/>
            </w:r>
            <w:r w:rsidR="008D0539">
              <w:rPr>
                <w:noProof/>
                <w:webHidden/>
              </w:rPr>
              <w:fldChar w:fldCharType="begin"/>
            </w:r>
            <w:r w:rsidR="008D0539">
              <w:rPr>
                <w:noProof/>
                <w:webHidden/>
              </w:rPr>
              <w:instrText xml:space="preserve"> PAGEREF _Toc533853818 \h </w:instrText>
            </w:r>
            <w:r w:rsidR="008D0539">
              <w:rPr>
                <w:noProof/>
                <w:webHidden/>
              </w:rPr>
            </w:r>
            <w:r w:rsidR="008D0539">
              <w:rPr>
                <w:noProof/>
                <w:webHidden/>
              </w:rPr>
              <w:fldChar w:fldCharType="separate"/>
            </w:r>
            <w:r w:rsidR="008D0539">
              <w:rPr>
                <w:noProof/>
                <w:webHidden/>
              </w:rPr>
              <w:t>12</w:t>
            </w:r>
            <w:r w:rsidR="008D0539">
              <w:rPr>
                <w:noProof/>
                <w:webHidden/>
              </w:rPr>
              <w:fldChar w:fldCharType="end"/>
            </w:r>
          </w:hyperlink>
        </w:p>
        <w:p w:rsidR="008D0539" w:rsidRDefault="009C03ED">
          <w:pPr>
            <w:pStyle w:val="TOC2"/>
            <w:rPr>
              <w:rFonts w:eastAsiaTheme="minorEastAsia"/>
              <w:noProof/>
            </w:rPr>
          </w:pPr>
          <w:hyperlink w:anchor="_Toc533853819" w:history="1">
            <w:r w:rsidR="008D0539" w:rsidRPr="00003A8E">
              <w:rPr>
                <w:rStyle w:val="Hyperlink"/>
                <w:noProof/>
              </w:rPr>
              <w:t>Nip Fault Cycle Too Long Or Servo Not Ready</w:t>
            </w:r>
            <w:r w:rsidR="008D0539">
              <w:rPr>
                <w:noProof/>
                <w:webHidden/>
              </w:rPr>
              <w:tab/>
            </w:r>
            <w:r w:rsidR="008D0539">
              <w:rPr>
                <w:noProof/>
                <w:webHidden/>
              </w:rPr>
              <w:fldChar w:fldCharType="begin"/>
            </w:r>
            <w:r w:rsidR="008D0539">
              <w:rPr>
                <w:noProof/>
                <w:webHidden/>
              </w:rPr>
              <w:instrText xml:space="preserve"> PAGEREF _Toc533853819 \h </w:instrText>
            </w:r>
            <w:r w:rsidR="008D0539">
              <w:rPr>
                <w:noProof/>
                <w:webHidden/>
              </w:rPr>
            </w:r>
            <w:r w:rsidR="008D0539">
              <w:rPr>
                <w:noProof/>
                <w:webHidden/>
              </w:rPr>
              <w:fldChar w:fldCharType="separate"/>
            </w:r>
            <w:r w:rsidR="008D0539">
              <w:rPr>
                <w:noProof/>
                <w:webHidden/>
              </w:rPr>
              <w:t>12</w:t>
            </w:r>
            <w:r w:rsidR="008D0539">
              <w:rPr>
                <w:noProof/>
                <w:webHidden/>
              </w:rPr>
              <w:fldChar w:fldCharType="end"/>
            </w:r>
          </w:hyperlink>
        </w:p>
        <w:p w:rsidR="008D0539" w:rsidRDefault="009C03ED">
          <w:pPr>
            <w:pStyle w:val="TOC2"/>
            <w:rPr>
              <w:rFonts w:eastAsiaTheme="minorEastAsia"/>
              <w:noProof/>
            </w:rPr>
          </w:pPr>
          <w:hyperlink w:anchor="_Toc533853820" w:history="1">
            <w:r w:rsidR="008D0539" w:rsidRPr="00003A8E">
              <w:rPr>
                <w:rStyle w:val="Hyperlink"/>
                <w:noProof/>
              </w:rPr>
              <w:t>Nip Roller Not Closed</w:t>
            </w:r>
            <w:r w:rsidR="008D0539">
              <w:rPr>
                <w:noProof/>
                <w:webHidden/>
              </w:rPr>
              <w:tab/>
            </w:r>
            <w:r w:rsidR="008D0539">
              <w:rPr>
                <w:noProof/>
                <w:webHidden/>
              </w:rPr>
              <w:fldChar w:fldCharType="begin"/>
            </w:r>
            <w:r w:rsidR="008D0539">
              <w:rPr>
                <w:noProof/>
                <w:webHidden/>
              </w:rPr>
              <w:instrText xml:space="preserve"> PAGEREF _Toc533853820 \h </w:instrText>
            </w:r>
            <w:r w:rsidR="008D0539">
              <w:rPr>
                <w:noProof/>
                <w:webHidden/>
              </w:rPr>
            </w:r>
            <w:r w:rsidR="008D0539">
              <w:rPr>
                <w:noProof/>
                <w:webHidden/>
              </w:rPr>
              <w:fldChar w:fldCharType="separate"/>
            </w:r>
            <w:r w:rsidR="008D0539">
              <w:rPr>
                <w:noProof/>
                <w:webHidden/>
              </w:rPr>
              <w:t>12</w:t>
            </w:r>
            <w:r w:rsidR="008D0539">
              <w:rPr>
                <w:noProof/>
                <w:webHidden/>
              </w:rPr>
              <w:fldChar w:fldCharType="end"/>
            </w:r>
          </w:hyperlink>
        </w:p>
        <w:p w:rsidR="008D0539" w:rsidRDefault="009C03ED">
          <w:pPr>
            <w:pStyle w:val="TOC2"/>
            <w:rPr>
              <w:rFonts w:eastAsiaTheme="minorEastAsia"/>
              <w:noProof/>
            </w:rPr>
          </w:pPr>
          <w:hyperlink w:anchor="_Toc533853821" w:history="1">
            <w:r w:rsidR="008D0539" w:rsidRPr="00003A8E">
              <w:rPr>
                <w:rStyle w:val="Hyperlink"/>
                <w:noProof/>
              </w:rPr>
              <w:t>Nip Roller Retracted During Run Attempt</w:t>
            </w:r>
            <w:r w:rsidR="008D0539">
              <w:rPr>
                <w:noProof/>
                <w:webHidden/>
              </w:rPr>
              <w:tab/>
            </w:r>
            <w:r w:rsidR="008D0539">
              <w:rPr>
                <w:noProof/>
                <w:webHidden/>
              </w:rPr>
              <w:fldChar w:fldCharType="begin"/>
            </w:r>
            <w:r w:rsidR="008D0539">
              <w:rPr>
                <w:noProof/>
                <w:webHidden/>
              </w:rPr>
              <w:instrText xml:space="preserve"> PAGEREF _Toc533853821 \h </w:instrText>
            </w:r>
            <w:r w:rsidR="008D0539">
              <w:rPr>
                <w:noProof/>
                <w:webHidden/>
              </w:rPr>
            </w:r>
            <w:r w:rsidR="008D0539">
              <w:rPr>
                <w:noProof/>
                <w:webHidden/>
              </w:rPr>
              <w:fldChar w:fldCharType="separate"/>
            </w:r>
            <w:r w:rsidR="008D0539">
              <w:rPr>
                <w:noProof/>
                <w:webHidden/>
              </w:rPr>
              <w:t>12</w:t>
            </w:r>
            <w:r w:rsidR="008D0539">
              <w:rPr>
                <w:noProof/>
                <w:webHidden/>
              </w:rPr>
              <w:fldChar w:fldCharType="end"/>
            </w:r>
          </w:hyperlink>
        </w:p>
        <w:p w:rsidR="008D0539" w:rsidRDefault="009C03ED">
          <w:pPr>
            <w:pStyle w:val="TOC2"/>
            <w:rPr>
              <w:rFonts w:eastAsiaTheme="minorEastAsia"/>
              <w:noProof/>
            </w:rPr>
          </w:pPr>
          <w:hyperlink w:anchor="_Toc533853822" w:history="1">
            <w:r w:rsidR="008D0539" w:rsidRPr="00003A8E">
              <w:rPr>
                <w:rStyle w:val="Hyperlink"/>
                <w:noProof/>
              </w:rPr>
              <w:t>Product Sensor Not Clear</w:t>
            </w:r>
            <w:r w:rsidR="008D0539">
              <w:rPr>
                <w:noProof/>
                <w:webHidden/>
              </w:rPr>
              <w:tab/>
            </w:r>
            <w:r w:rsidR="008D0539">
              <w:rPr>
                <w:noProof/>
                <w:webHidden/>
              </w:rPr>
              <w:fldChar w:fldCharType="begin"/>
            </w:r>
            <w:r w:rsidR="008D0539">
              <w:rPr>
                <w:noProof/>
                <w:webHidden/>
              </w:rPr>
              <w:instrText xml:space="preserve"> PAGEREF _Toc533853822 \h </w:instrText>
            </w:r>
            <w:r w:rsidR="008D0539">
              <w:rPr>
                <w:noProof/>
                <w:webHidden/>
              </w:rPr>
            </w:r>
            <w:r w:rsidR="008D0539">
              <w:rPr>
                <w:noProof/>
                <w:webHidden/>
              </w:rPr>
              <w:fldChar w:fldCharType="separate"/>
            </w:r>
            <w:r w:rsidR="008D0539">
              <w:rPr>
                <w:noProof/>
                <w:webHidden/>
              </w:rPr>
              <w:t>13</w:t>
            </w:r>
            <w:r w:rsidR="008D0539">
              <w:rPr>
                <w:noProof/>
                <w:webHidden/>
              </w:rPr>
              <w:fldChar w:fldCharType="end"/>
            </w:r>
          </w:hyperlink>
        </w:p>
        <w:p w:rsidR="008D0539" w:rsidRDefault="009C03ED">
          <w:pPr>
            <w:pStyle w:val="TOC2"/>
            <w:rPr>
              <w:rFonts w:eastAsiaTheme="minorEastAsia"/>
              <w:noProof/>
            </w:rPr>
          </w:pPr>
          <w:hyperlink w:anchor="_Toc533853823" w:history="1">
            <w:r w:rsidR="008D0539" w:rsidRPr="00003A8E">
              <w:rPr>
                <w:rStyle w:val="Hyperlink"/>
                <w:noProof/>
              </w:rPr>
              <w:t>Gripper Fault Cycle Too Long Or Servo Not Ready</w:t>
            </w:r>
            <w:r w:rsidR="008D0539">
              <w:rPr>
                <w:noProof/>
                <w:webHidden/>
              </w:rPr>
              <w:tab/>
            </w:r>
            <w:r w:rsidR="008D0539">
              <w:rPr>
                <w:noProof/>
                <w:webHidden/>
              </w:rPr>
              <w:fldChar w:fldCharType="begin"/>
            </w:r>
            <w:r w:rsidR="008D0539">
              <w:rPr>
                <w:noProof/>
                <w:webHidden/>
              </w:rPr>
              <w:instrText xml:space="preserve"> PAGEREF _Toc533853823 \h </w:instrText>
            </w:r>
            <w:r w:rsidR="008D0539">
              <w:rPr>
                <w:noProof/>
                <w:webHidden/>
              </w:rPr>
            </w:r>
            <w:r w:rsidR="008D0539">
              <w:rPr>
                <w:noProof/>
                <w:webHidden/>
              </w:rPr>
              <w:fldChar w:fldCharType="separate"/>
            </w:r>
            <w:r w:rsidR="008D0539">
              <w:rPr>
                <w:noProof/>
                <w:webHidden/>
              </w:rPr>
              <w:t>13</w:t>
            </w:r>
            <w:r w:rsidR="008D0539">
              <w:rPr>
                <w:noProof/>
                <w:webHidden/>
              </w:rPr>
              <w:fldChar w:fldCharType="end"/>
            </w:r>
          </w:hyperlink>
        </w:p>
        <w:p w:rsidR="008D0539" w:rsidRDefault="009C03ED">
          <w:pPr>
            <w:pStyle w:val="TOC2"/>
            <w:rPr>
              <w:rFonts w:eastAsiaTheme="minorEastAsia"/>
              <w:noProof/>
            </w:rPr>
          </w:pPr>
          <w:hyperlink w:anchor="_Toc533853824" w:history="1">
            <w:r w:rsidR="008D0539" w:rsidRPr="00003A8E">
              <w:rPr>
                <w:rStyle w:val="Hyperlink"/>
                <w:noProof/>
              </w:rPr>
              <w:t>Auto Cycle Time Exceeded Fault</w:t>
            </w:r>
            <w:r w:rsidR="008D0539">
              <w:rPr>
                <w:noProof/>
                <w:webHidden/>
              </w:rPr>
              <w:tab/>
            </w:r>
            <w:r w:rsidR="008D0539">
              <w:rPr>
                <w:noProof/>
                <w:webHidden/>
              </w:rPr>
              <w:fldChar w:fldCharType="begin"/>
            </w:r>
            <w:r w:rsidR="008D0539">
              <w:rPr>
                <w:noProof/>
                <w:webHidden/>
              </w:rPr>
              <w:instrText xml:space="preserve"> PAGEREF _Toc533853824 \h </w:instrText>
            </w:r>
            <w:r w:rsidR="008D0539">
              <w:rPr>
                <w:noProof/>
                <w:webHidden/>
              </w:rPr>
            </w:r>
            <w:r w:rsidR="008D0539">
              <w:rPr>
                <w:noProof/>
                <w:webHidden/>
              </w:rPr>
              <w:fldChar w:fldCharType="separate"/>
            </w:r>
            <w:r w:rsidR="008D0539">
              <w:rPr>
                <w:noProof/>
                <w:webHidden/>
              </w:rPr>
              <w:t>13</w:t>
            </w:r>
            <w:r w:rsidR="008D0539">
              <w:rPr>
                <w:noProof/>
                <w:webHidden/>
              </w:rPr>
              <w:fldChar w:fldCharType="end"/>
            </w:r>
          </w:hyperlink>
        </w:p>
        <w:p w:rsidR="008D0539" w:rsidRDefault="009C03ED">
          <w:pPr>
            <w:pStyle w:val="TOC2"/>
            <w:rPr>
              <w:rFonts w:eastAsiaTheme="minorEastAsia"/>
              <w:noProof/>
            </w:rPr>
          </w:pPr>
          <w:hyperlink w:anchor="_Toc533853825" w:history="1">
            <w:r w:rsidR="008D0539" w:rsidRPr="00003A8E">
              <w:rPr>
                <w:rStyle w:val="Hyperlink"/>
                <w:noProof/>
              </w:rPr>
              <w:t>Bubble Film Roll Out of Position</w:t>
            </w:r>
            <w:r w:rsidR="008D0539">
              <w:rPr>
                <w:noProof/>
                <w:webHidden/>
              </w:rPr>
              <w:tab/>
            </w:r>
            <w:r w:rsidR="008D0539">
              <w:rPr>
                <w:noProof/>
                <w:webHidden/>
              </w:rPr>
              <w:fldChar w:fldCharType="begin"/>
            </w:r>
            <w:r w:rsidR="008D0539">
              <w:rPr>
                <w:noProof/>
                <w:webHidden/>
              </w:rPr>
              <w:instrText xml:space="preserve"> PAGEREF _Toc533853825 \h </w:instrText>
            </w:r>
            <w:r w:rsidR="008D0539">
              <w:rPr>
                <w:noProof/>
                <w:webHidden/>
              </w:rPr>
            </w:r>
            <w:r w:rsidR="008D0539">
              <w:rPr>
                <w:noProof/>
                <w:webHidden/>
              </w:rPr>
              <w:fldChar w:fldCharType="separate"/>
            </w:r>
            <w:r w:rsidR="008D0539">
              <w:rPr>
                <w:noProof/>
                <w:webHidden/>
              </w:rPr>
              <w:t>14</w:t>
            </w:r>
            <w:r w:rsidR="008D0539">
              <w:rPr>
                <w:noProof/>
                <w:webHidden/>
              </w:rPr>
              <w:fldChar w:fldCharType="end"/>
            </w:r>
          </w:hyperlink>
        </w:p>
        <w:p w:rsidR="008D0539" w:rsidRDefault="009C03ED">
          <w:pPr>
            <w:pStyle w:val="TOC2"/>
            <w:rPr>
              <w:rFonts w:eastAsiaTheme="minorEastAsia"/>
              <w:noProof/>
            </w:rPr>
          </w:pPr>
          <w:hyperlink w:anchor="_Toc533853826" w:history="1">
            <w:r w:rsidR="008D0539" w:rsidRPr="00003A8E">
              <w:rPr>
                <w:rStyle w:val="Hyperlink"/>
                <w:noProof/>
              </w:rPr>
              <w:t>PLC Alarm Fault Word 0 Bit 11 [Not in use]</w:t>
            </w:r>
            <w:r w:rsidR="008D0539">
              <w:rPr>
                <w:noProof/>
                <w:webHidden/>
              </w:rPr>
              <w:tab/>
            </w:r>
            <w:r w:rsidR="008D0539">
              <w:rPr>
                <w:noProof/>
                <w:webHidden/>
              </w:rPr>
              <w:fldChar w:fldCharType="begin"/>
            </w:r>
            <w:r w:rsidR="008D0539">
              <w:rPr>
                <w:noProof/>
                <w:webHidden/>
              </w:rPr>
              <w:instrText xml:space="preserve"> PAGEREF _Toc533853826 \h </w:instrText>
            </w:r>
            <w:r w:rsidR="008D0539">
              <w:rPr>
                <w:noProof/>
                <w:webHidden/>
              </w:rPr>
            </w:r>
            <w:r w:rsidR="008D0539">
              <w:rPr>
                <w:noProof/>
                <w:webHidden/>
              </w:rPr>
              <w:fldChar w:fldCharType="separate"/>
            </w:r>
            <w:r w:rsidR="008D0539">
              <w:rPr>
                <w:noProof/>
                <w:webHidden/>
              </w:rPr>
              <w:t>14</w:t>
            </w:r>
            <w:r w:rsidR="008D0539">
              <w:rPr>
                <w:noProof/>
                <w:webHidden/>
              </w:rPr>
              <w:fldChar w:fldCharType="end"/>
            </w:r>
          </w:hyperlink>
        </w:p>
        <w:p w:rsidR="008D0539" w:rsidRDefault="009C03ED">
          <w:pPr>
            <w:pStyle w:val="TOC2"/>
            <w:rPr>
              <w:rFonts w:eastAsiaTheme="minorEastAsia"/>
              <w:noProof/>
            </w:rPr>
          </w:pPr>
          <w:hyperlink w:anchor="_Toc533853827" w:history="1">
            <w:r w:rsidR="008D0539" w:rsidRPr="00003A8E">
              <w:rPr>
                <w:rStyle w:val="Hyperlink"/>
                <w:noProof/>
              </w:rPr>
              <w:t>Air Pressure Low</w:t>
            </w:r>
            <w:r w:rsidR="008D0539">
              <w:rPr>
                <w:noProof/>
                <w:webHidden/>
              </w:rPr>
              <w:tab/>
            </w:r>
            <w:r w:rsidR="008D0539">
              <w:rPr>
                <w:noProof/>
                <w:webHidden/>
              </w:rPr>
              <w:fldChar w:fldCharType="begin"/>
            </w:r>
            <w:r w:rsidR="008D0539">
              <w:rPr>
                <w:noProof/>
                <w:webHidden/>
              </w:rPr>
              <w:instrText xml:space="preserve"> PAGEREF _Toc533853827 \h </w:instrText>
            </w:r>
            <w:r w:rsidR="008D0539">
              <w:rPr>
                <w:noProof/>
                <w:webHidden/>
              </w:rPr>
            </w:r>
            <w:r w:rsidR="008D0539">
              <w:rPr>
                <w:noProof/>
                <w:webHidden/>
              </w:rPr>
              <w:fldChar w:fldCharType="separate"/>
            </w:r>
            <w:r w:rsidR="008D0539">
              <w:rPr>
                <w:noProof/>
                <w:webHidden/>
              </w:rPr>
              <w:t>14</w:t>
            </w:r>
            <w:r w:rsidR="008D0539">
              <w:rPr>
                <w:noProof/>
                <w:webHidden/>
              </w:rPr>
              <w:fldChar w:fldCharType="end"/>
            </w:r>
          </w:hyperlink>
        </w:p>
        <w:p w:rsidR="008D0539" w:rsidRDefault="009C03ED">
          <w:pPr>
            <w:pStyle w:val="TOC2"/>
            <w:rPr>
              <w:rFonts w:eastAsiaTheme="minorEastAsia"/>
              <w:noProof/>
            </w:rPr>
          </w:pPr>
          <w:hyperlink w:anchor="_Toc533853828" w:history="1">
            <w:r w:rsidR="008D0539" w:rsidRPr="00003A8E">
              <w:rPr>
                <w:rStyle w:val="Hyperlink"/>
                <w:noProof/>
              </w:rPr>
              <w:t>Gripper Index Not Complete</w:t>
            </w:r>
            <w:r w:rsidR="008D0539">
              <w:rPr>
                <w:noProof/>
                <w:webHidden/>
              </w:rPr>
              <w:tab/>
            </w:r>
            <w:r w:rsidR="008D0539">
              <w:rPr>
                <w:noProof/>
                <w:webHidden/>
              </w:rPr>
              <w:fldChar w:fldCharType="begin"/>
            </w:r>
            <w:r w:rsidR="008D0539">
              <w:rPr>
                <w:noProof/>
                <w:webHidden/>
              </w:rPr>
              <w:instrText xml:space="preserve"> PAGEREF _Toc533853828 \h </w:instrText>
            </w:r>
            <w:r w:rsidR="008D0539">
              <w:rPr>
                <w:noProof/>
                <w:webHidden/>
              </w:rPr>
            </w:r>
            <w:r w:rsidR="008D0539">
              <w:rPr>
                <w:noProof/>
                <w:webHidden/>
              </w:rPr>
              <w:fldChar w:fldCharType="separate"/>
            </w:r>
            <w:r w:rsidR="008D0539">
              <w:rPr>
                <w:noProof/>
                <w:webHidden/>
              </w:rPr>
              <w:t>14</w:t>
            </w:r>
            <w:r w:rsidR="008D0539">
              <w:rPr>
                <w:noProof/>
                <w:webHidden/>
              </w:rPr>
              <w:fldChar w:fldCharType="end"/>
            </w:r>
          </w:hyperlink>
        </w:p>
        <w:p w:rsidR="008D0539" w:rsidRDefault="009C03ED">
          <w:pPr>
            <w:pStyle w:val="TOC2"/>
            <w:rPr>
              <w:rFonts w:eastAsiaTheme="minorEastAsia"/>
              <w:noProof/>
            </w:rPr>
          </w:pPr>
          <w:hyperlink w:anchor="_Toc533853829" w:history="1">
            <w:r w:rsidR="008D0539" w:rsidRPr="00003A8E">
              <w:rPr>
                <w:rStyle w:val="Hyperlink"/>
                <w:noProof/>
              </w:rPr>
              <w:t>Takeaway Conveyor Motor Fault</w:t>
            </w:r>
            <w:r w:rsidR="008D0539">
              <w:rPr>
                <w:noProof/>
                <w:webHidden/>
              </w:rPr>
              <w:tab/>
            </w:r>
            <w:r w:rsidR="008D0539">
              <w:rPr>
                <w:noProof/>
                <w:webHidden/>
              </w:rPr>
              <w:fldChar w:fldCharType="begin"/>
            </w:r>
            <w:r w:rsidR="008D0539">
              <w:rPr>
                <w:noProof/>
                <w:webHidden/>
              </w:rPr>
              <w:instrText xml:space="preserve"> PAGEREF _Toc533853829 \h </w:instrText>
            </w:r>
            <w:r w:rsidR="008D0539">
              <w:rPr>
                <w:noProof/>
                <w:webHidden/>
              </w:rPr>
            </w:r>
            <w:r w:rsidR="008D0539">
              <w:rPr>
                <w:noProof/>
                <w:webHidden/>
              </w:rPr>
              <w:fldChar w:fldCharType="separate"/>
            </w:r>
            <w:r w:rsidR="008D0539">
              <w:rPr>
                <w:noProof/>
                <w:webHidden/>
              </w:rPr>
              <w:t>15</w:t>
            </w:r>
            <w:r w:rsidR="008D0539">
              <w:rPr>
                <w:noProof/>
                <w:webHidden/>
              </w:rPr>
              <w:fldChar w:fldCharType="end"/>
            </w:r>
          </w:hyperlink>
        </w:p>
        <w:p w:rsidR="008D0539" w:rsidRDefault="009C03ED">
          <w:pPr>
            <w:pStyle w:val="TOC2"/>
            <w:rPr>
              <w:rFonts w:eastAsiaTheme="minorEastAsia"/>
              <w:noProof/>
            </w:rPr>
          </w:pPr>
          <w:hyperlink w:anchor="_Toc533853830" w:history="1">
            <w:r w:rsidR="008D0539" w:rsidRPr="00003A8E">
              <w:rPr>
                <w:rStyle w:val="Hyperlink"/>
                <w:noProof/>
              </w:rPr>
              <w:t>Kickout Conveyor Motor Fault</w:t>
            </w:r>
            <w:r w:rsidR="008D0539">
              <w:rPr>
                <w:noProof/>
                <w:webHidden/>
              </w:rPr>
              <w:tab/>
            </w:r>
            <w:r w:rsidR="008D0539">
              <w:rPr>
                <w:noProof/>
                <w:webHidden/>
              </w:rPr>
              <w:fldChar w:fldCharType="begin"/>
            </w:r>
            <w:r w:rsidR="008D0539">
              <w:rPr>
                <w:noProof/>
                <w:webHidden/>
              </w:rPr>
              <w:instrText xml:space="preserve"> PAGEREF _Toc533853830 \h </w:instrText>
            </w:r>
            <w:r w:rsidR="008D0539">
              <w:rPr>
                <w:noProof/>
                <w:webHidden/>
              </w:rPr>
            </w:r>
            <w:r w:rsidR="008D0539">
              <w:rPr>
                <w:noProof/>
                <w:webHidden/>
              </w:rPr>
              <w:fldChar w:fldCharType="separate"/>
            </w:r>
            <w:r w:rsidR="008D0539">
              <w:rPr>
                <w:noProof/>
                <w:webHidden/>
              </w:rPr>
              <w:t>15</w:t>
            </w:r>
            <w:r w:rsidR="008D0539">
              <w:rPr>
                <w:noProof/>
                <w:webHidden/>
              </w:rPr>
              <w:fldChar w:fldCharType="end"/>
            </w:r>
          </w:hyperlink>
        </w:p>
        <w:p w:rsidR="008D0539" w:rsidRDefault="009C03ED">
          <w:pPr>
            <w:pStyle w:val="TOC2"/>
            <w:rPr>
              <w:rFonts w:eastAsiaTheme="minorEastAsia"/>
              <w:noProof/>
            </w:rPr>
          </w:pPr>
          <w:hyperlink w:anchor="_Toc533853831" w:history="1">
            <w:r w:rsidR="008D0539" w:rsidRPr="00003A8E">
              <w:rPr>
                <w:rStyle w:val="Hyperlink"/>
                <w:noProof/>
              </w:rPr>
              <w:t>Grip Obstructing Seal Cycle</w:t>
            </w:r>
            <w:r w:rsidR="008D0539">
              <w:rPr>
                <w:noProof/>
                <w:webHidden/>
              </w:rPr>
              <w:tab/>
            </w:r>
            <w:r w:rsidR="008D0539">
              <w:rPr>
                <w:noProof/>
                <w:webHidden/>
              </w:rPr>
              <w:fldChar w:fldCharType="begin"/>
            </w:r>
            <w:r w:rsidR="008D0539">
              <w:rPr>
                <w:noProof/>
                <w:webHidden/>
              </w:rPr>
              <w:instrText xml:space="preserve"> PAGEREF _Toc533853831 \h </w:instrText>
            </w:r>
            <w:r w:rsidR="008D0539">
              <w:rPr>
                <w:noProof/>
                <w:webHidden/>
              </w:rPr>
            </w:r>
            <w:r w:rsidR="008D0539">
              <w:rPr>
                <w:noProof/>
                <w:webHidden/>
              </w:rPr>
              <w:fldChar w:fldCharType="separate"/>
            </w:r>
            <w:r w:rsidR="008D0539">
              <w:rPr>
                <w:noProof/>
                <w:webHidden/>
              </w:rPr>
              <w:t>16</w:t>
            </w:r>
            <w:r w:rsidR="008D0539">
              <w:rPr>
                <w:noProof/>
                <w:webHidden/>
              </w:rPr>
              <w:fldChar w:fldCharType="end"/>
            </w:r>
          </w:hyperlink>
        </w:p>
        <w:p w:rsidR="008D0539" w:rsidRDefault="009C03ED">
          <w:pPr>
            <w:pStyle w:val="TOC2"/>
            <w:rPr>
              <w:rFonts w:eastAsiaTheme="minorEastAsia"/>
              <w:noProof/>
            </w:rPr>
          </w:pPr>
          <w:hyperlink w:anchor="_Toc533853832" w:history="1">
            <w:r w:rsidR="008D0539" w:rsidRPr="00003A8E">
              <w:rPr>
                <w:rStyle w:val="Hyperlink"/>
                <w:noProof/>
              </w:rPr>
              <w:t>Takeaway Conveyor Jam Fault [Disabled]</w:t>
            </w:r>
            <w:r w:rsidR="008D0539">
              <w:rPr>
                <w:noProof/>
                <w:webHidden/>
              </w:rPr>
              <w:tab/>
            </w:r>
            <w:r w:rsidR="008D0539">
              <w:rPr>
                <w:noProof/>
                <w:webHidden/>
              </w:rPr>
              <w:fldChar w:fldCharType="begin"/>
            </w:r>
            <w:r w:rsidR="008D0539">
              <w:rPr>
                <w:noProof/>
                <w:webHidden/>
              </w:rPr>
              <w:instrText xml:space="preserve"> PAGEREF _Toc533853832 \h </w:instrText>
            </w:r>
            <w:r w:rsidR="008D0539">
              <w:rPr>
                <w:noProof/>
                <w:webHidden/>
              </w:rPr>
            </w:r>
            <w:r w:rsidR="008D0539">
              <w:rPr>
                <w:noProof/>
                <w:webHidden/>
              </w:rPr>
              <w:fldChar w:fldCharType="separate"/>
            </w:r>
            <w:r w:rsidR="008D0539">
              <w:rPr>
                <w:noProof/>
                <w:webHidden/>
              </w:rPr>
              <w:t>16</w:t>
            </w:r>
            <w:r w:rsidR="008D0539">
              <w:rPr>
                <w:noProof/>
                <w:webHidden/>
              </w:rPr>
              <w:fldChar w:fldCharType="end"/>
            </w:r>
          </w:hyperlink>
        </w:p>
        <w:p w:rsidR="008D0539" w:rsidRDefault="009C03ED">
          <w:pPr>
            <w:pStyle w:val="TOC2"/>
            <w:rPr>
              <w:rFonts w:eastAsiaTheme="minorEastAsia"/>
              <w:noProof/>
            </w:rPr>
          </w:pPr>
          <w:hyperlink w:anchor="_Toc533853833" w:history="1">
            <w:r w:rsidR="008D0539" w:rsidRPr="00003A8E">
              <w:rPr>
                <w:rStyle w:val="Hyperlink"/>
                <w:noProof/>
              </w:rPr>
              <w:t>Kickout Conveyor Jam Fault [Disabled]</w:t>
            </w:r>
            <w:r w:rsidR="008D0539">
              <w:rPr>
                <w:noProof/>
                <w:webHidden/>
              </w:rPr>
              <w:tab/>
            </w:r>
            <w:r w:rsidR="008D0539">
              <w:rPr>
                <w:noProof/>
                <w:webHidden/>
              </w:rPr>
              <w:fldChar w:fldCharType="begin"/>
            </w:r>
            <w:r w:rsidR="008D0539">
              <w:rPr>
                <w:noProof/>
                <w:webHidden/>
              </w:rPr>
              <w:instrText xml:space="preserve"> PAGEREF _Toc533853833 \h </w:instrText>
            </w:r>
            <w:r w:rsidR="008D0539">
              <w:rPr>
                <w:noProof/>
                <w:webHidden/>
              </w:rPr>
            </w:r>
            <w:r w:rsidR="008D0539">
              <w:rPr>
                <w:noProof/>
                <w:webHidden/>
              </w:rPr>
              <w:fldChar w:fldCharType="separate"/>
            </w:r>
            <w:r w:rsidR="008D0539">
              <w:rPr>
                <w:noProof/>
                <w:webHidden/>
              </w:rPr>
              <w:t>16</w:t>
            </w:r>
            <w:r w:rsidR="008D0539">
              <w:rPr>
                <w:noProof/>
                <w:webHidden/>
              </w:rPr>
              <w:fldChar w:fldCharType="end"/>
            </w:r>
          </w:hyperlink>
        </w:p>
        <w:p w:rsidR="008D0539" w:rsidRDefault="009C03ED">
          <w:pPr>
            <w:pStyle w:val="TOC2"/>
            <w:rPr>
              <w:rFonts w:eastAsiaTheme="minorEastAsia"/>
              <w:noProof/>
            </w:rPr>
          </w:pPr>
          <w:hyperlink w:anchor="_Toc533853834" w:history="1">
            <w:r w:rsidR="008D0539" w:rsidRPr="00003A8E">
              <w:rPr>
                <w:rStyle w:val="Hyperlink"/>
                <w:noProof/>
              </w:rPr>
              <w:t>Tote Barcode Reader Offline</w:t>
            </w:r>
            <w:r w:rsidR="008D0539">
              <w:rPr>
                <w:noProof/>
                <w:webHidden/>
              </w:rPr>
              <w:tab/>
            </w:r>
            <w:r w:rsidR="008D0539">
              <w:rPr>
                <w:noProof/>
                <w:webHidden/>
              </w:rPr>
              <w:fldChar w:fldCharType="begin"/>
            </w:r>
            <w:r w:rsidR="008D0539">
              <w:rPr>
                <w:noProof/>
                <w:webHidden/>
              </w:rPr>
              <w:instrText xml:space="preserve"> PAGEREF _Toc533853834 \h </w:instrText>
            </w:r>
            <w:r w:rsidR="008D0539">
              <w:rPr>
                <w:noProof/>
                <w:webHidden/>
              </w:rPr>
            </w:r>
            <w:r w:rsidR="008D0539">
              <w:rPr>
                <w:noProof/>
                <w:webHidden/>
              </w:rPr>
              <w:fldChar w:fldCharType="separate"/>
            </w:r>
            <w:r w:rsidR="008D0539">
              <w:rPr>
                <w:noProof/>
                <w:webHidden/>
              </w:rPr>
              <w:t>17</w:t>
            </w:r>
            <w:r w:rsidR="008D0539">
              <w:rPr>
                <w:noProof/>
                <w:webHidden/>
              </w:rPr>
              <w:fldChar w:fldCharType="end"/>
            </w:r>
          </w:hyperlink>
        </w:p>
        <w:p w:rsidR="008D0539" w:rsidRDefault="009C03ED">
          <w:pPr>
            <w:pStyle w:val="TOC2"/>
            <w:rPr>
              <w:rFonts w:eastAsiaTheme="minorEastAsia"/>
              <w:noProof/>
            </w:rPr>
          </w:pPr>
          <w:hyperlink w:anchor="_Toc533853835" w:history="1">
            <w:r w:rsidR="008D0539" w:rsidRPr="00003A8E">
              <w:rPr>
                <w:rStyle w:val="Hyperlink"/>
                <w:noProof/>
              </w:rPr>
              <w:t>Label Printer Fault</w:t>
            </w:r>
            <w:r w:rsidR="008D0539">
              <w:rPr>
                <w:noProof/>
                <w:webHidden/>
              </w:rPr>
              <w:tab/>
            </w:r>
            <w:r w:rsidR="008D0539">
              <w:rPr>
                <w:noProof/>
                <w:webHidden/>
              </w:rPr>
              <w:fldChar w:fldCharType="begin"/>
            </w:r>
            <w:r w:rsidR="008D0539">
              <w:rPr>
                <w:noProof/>
                <w:webHidden/>
              </w:rPr>
              <w:instrText xml:space="preserve"> PAGEREF _Toc533853835 \h </w:instrText>
            </w:r>
            <w:r w:rsidR="008D0539">
              <w:rPr>
                <w:noProof/>
                <w:webHidden/>
              </w:rPr>
            </w:r>
            <w:r w:rsidR="008D0539">
              <w:rPr>
                <w:noProof/>
                <w:webHidden/>
              </w:rPr>
              <w:fldChar w:fldCharType="separate"/>
            </w:r>
            <w:r w:rsidR="008D0539">
              <w:rPr>
                <w:noProof/>
                <w:webHidden/>
              </w:rPr>
              <w:t>17</w:t>
            </w:r>
            <w:r w:rsidR="008D0539">
              <w:rPr>
                <w:noProof/>
                <w:webHidden/>
              </w:rPr>
              <w:fldChar w:fldCharType="end"/>
            </w:r>
          </w:hyperlink>
        </w:p>
        <w:p w:rsidR="008D0539" w:rsidRDefault="009C03ED">
          <w:pPr>
            <w:pStyle w:val="TOC2"/>
            <w:rPr>
              <w:rFonts w:eastAsiaTheme="minorEastAsia"/>
              <w:noProof/>
            </w:rPr>
          </w:pPr>
          <w:hyperlink w:anchor="_Toc533853836" w:history="1">
            <w:r w:rsidR="008D0539" w:rsidRPr="00003A8E">
              <w:rPr>
                <w:rStyle w:val="Hyperlink"/>
                <w:noProof/>
              </w:rPr>
              <w:t>Labeler Tamp Not Returned</w:t>
            </w:r>
            <w:r w:rsidR="008D0539">
              <w:rPr>
                <w:noProof/>
                <w:webHidden/>
              </w:rPr>
              <w:tab/>
            </w:r>
            <w:r w:rsidR="008D0539">
              <w:rPr>
                <w:noProof/>
                <w:webHidden/>
              </w:rPr>
              <w:fldChar w:fldCharType="begin"/>
            </w:r>
            <w:r w:rsidR="008D0539">
              <w:rPr>
                <w:noProof/>
                <w:webHidden/>
              </w:rPr>
              <w:instrText xml:space="preserve"> PAGEREF _Toc533853836 \h </w:instrText>
            </w:r>
            <w:r w:rsidR="008D0539">
              <w:rPr>
                <w:noProof/>
                <w:webHidden/>
              </w:rPr>
            </w:r>
            <w:r w:rsidR="008D0539">
              <w:rPr>
                <w:noProof/>
                <w:webHidden/>
              </w:rPr>
              <w:fldChar w:fldCharType="separate"/>
            </w:r>
            <w:r w:rsidR="008D0539">
              <w:rPr>
                <w:noProof/>
                <w:webHidden/>
              </w:rPr>
              <w:t>17</w:t>
            </w:r>
            <w:r w:rsidR="008D0539">
              <w:rPr>
                <w:noProof/>
                <w:webHidden/>
              </w:rPr>
              <w:fldChar w:fldCharType="end"/>
            </w:r>
          </w:hyperlink>
        </w:p>
        <w:p w:rsidR="008D0539" w:rsidRDefault="009C03ED">
          <w:pPr>
            <w:pStyle w:val="TOC2"/>
            <w:rPr>
              <w:rFonts w:eastAsiaTheme="minorEastAsia"/>
              <w:noProof/>
            </w:rPr>
          </w:pPr>
          <w:hyperlink w:anchor="_Toc533853837" w:history="1">
            <w:r w:rsidR="008D0539" w:rsidRPr="00003A8E">
              <w:rPr>
                <w:rStyle w:val="Hyperlink"/>
                <w:noProof/>
              </w:rPr>
              <w:t>Labeler Cycle Too Long</w:t>
            </w:r>
            <w:r w:rsidR="008D0539">
              <w:rPr>
                <w:noProof/>
                <w:webHidden/>
              </w:rPr>
              <w:tab/>
            </w:r>
            <w:r w:rsidR="008D0539">
              <w:rPr>
                <w:noProof/>
                <w:webHidden/>
              </w:rPr>
              <w:fldChar w:fldCharType="begin"/>
            </w:r>
            <w:r w:rsidR="008D0539">
              <w:rPr>
                <w:noProof/>
                <w:webHidden/>
              </w:rPr>
              <w:instrText xml:space="preserve"> PAGEREF _Toc533853837 \h </w:instrText>
            </w:r>
            <w:r w:rsidR="008D0539">
              <w:rPr>
                <w:noProof/>
                <w:webHidden/>
              </w:rPr>
            </w:r>
            <w:r w:rsidR="008D0539">
              <w:rPr>
                <w:noProof/>
                <w:webHidden/>
              </w:rPr>
              <w:fldChar w:fldCharType="separate"/>
            </w:r>
            <w:r w:rsidR="008D0539">
              <w:rPr>
                <w:noProof/>
                <w:webHidden/>
              </w:rPr>
              <w:t>18</w:t>
            </w:r>
            <w:r w:rsidR="008D0539">
              <w:rPr>
                <w:noProof/>
                <w:webHidden/>
              </w:rPr>
              <w:fldChar w:fldCharType="end"/>
            </w:r>
          </w:hyperlink>
        </w:p>
        <w:p w:rsidR="008D0539" w:rsidRDefault="009C03ED">
          <w:pPr>
            <w:pStyle w:val="TOC2"/>
            <w:rPr>
              <w:rFonts w:eastAsiaTheme="minorEastAsia"/>
              <w:noProof/>
            </w:rPr>
          </w:pPr>
          <w:hyperlink w:anchor="_Toc533853838" w:history="1">
            <w:r w:rsidR="008D0539" w:rsidRPr="00003A8E">
              <w:rPr>
                <w:rStyle w:val="Hyperlink"/>
                <w:noProof/>
              </w:rPr>
              <w:t>Printer Failed to Print</w:t>
            </w:r>
            <w:r w:rsidR="008D0539">
              <w:rPr>
                <w:noProof/>
                <w:webHidden/>
              </w:rPr>
              <w:tab/>
            </w:r>
            <w:r w:rsidR="008D0539">
              <w:rPr>
                <w:noProof/>
                <w:webHidden/>
              </w:rPr>
              <w:fldChar w:fldCharType="begin"/>
            </w:r>
            <w:r w:rsidR="008D0539">
              <w:rPr>
                <w:noProof/>
                <w:webHidden/>
              </w:rPr>
              <w:instrText xml:space="preserve"> PAGEREF _Toc533853838 \h </w:instrText>
            </w:r>
            <w:r w:rsidR="008D0539">
              <w:rPr>
                <w:noProof/>
                <w:webHidden/>
              </w:rPr>
            </w:r>
            <w:r w:rsidR="008D0539">
              <w:rPr>
                <w:noProof/>
                <w:webHidden/>
              </w:rPr>
              <w:fldChar w:fldCharType="separate"/>
            </w:r>
            <w:r w:rsidR="008D0539">
              <w:rPr>
                <w:noProof/>
                <w:webHidden/>
              </w:rPr>
              <w:t>18</w:t>
            </w:r>
            <w:r w:rsidR="008D0539">
              <w:rPr>
                <w:noProof/>
                <w:webHidden/>
              </w:rPr>
              <w:fldChar w:fldCharType="end"/>
            </w:r>
          </w:hyperlink>
        </w:p>
        <w:p w:rsidR="008D0539" w:rsidRDefault="009C03ED">
          <w:pPr>
            <w:pStyle w:val="TOC2"/>
            <w:rPr>
              <w:rFonts w:eastAsiaTheme="minorEastAsia"/>
              <w:noProof/>
            </w:rPr>
          </w:pPr>
          <w:hyperlink w:anchor="_Toc533853839" w:history="1">
            <w:r w:rsidR="008D0539" w:rsidRPr="00003A8E">
              <w:rPr>
                <w:rStyle w:val="Hyperlink"/>
                <w:noProof/>
              </w:rPr>
              <w:t>Tamp Head Vacuum Fault</w:t>
            </w:r>
            <w:r w:rsidR="008D0539">
              <w:rPr>
                <w:noProof/>
                <w:webHidden/>
              </w:rPr>
              <w:tab/>
            </w:r>
            <w:r w:rsidR="008D0539">
              <w:rPr>
                <w:noProof/>
                <w:webHidden/>
              </w:rPr>
              <w:fldChar w:fldCharType="begin"/>
            </w:r>
            <w:r w:rsidR="008D0539">
              <w:rPr>
                <w:noProof/>
                <w:webHidden/>
              </w:rPr>
              <w:instrText xml:space="preserve"> PAGEREF _Toc533853839 \h </w:instrText>
            </w:r>
            <w:r w:rsidR="008D0539">
              <w:rPr>
                <w:noProof/>
                <w:webHidden/>
              </w:rPr>
            </w:r>
            <w:r w:rsidR="008D0539">
              <w:rPr>
                <w:noProof/>
                <w:webHidden/>
              </w:rPr>
              <w:fldChar w:fldCharType="separate"/>
            </w:r>
            <w:r w:rsidR="008D0539">
              <w:rPr>
                <w:noProof/>
                <w:webHidden/>
              </w:rPr>
              <w:t>18</w:t>
            </w:r>
            <w:r w:rsidR="008D0539">
              <w:rPr>
                <w:noProof/>
                <w:webHidden/>
              </w:rPr>
              <w:fldChar w:fldCharType="end"/>
            </w:r>
          </w:hyperlink>
        </w:p>
        <w:p w:rsidR="008D0539" w:rsidRDefault="009C03ED">
          <w:pPr>
            <w:pStyle w:val="TOC2"/>
            <w:rPr>
              <w:rFonts w:eastAsiaTheme="minorEastAsia"/>
              <w:noProof/>
            </w:rPr>
          </w:pPr>
          <w:hyperlink w:anchor="_Toc533853840" w:history="1">
            <w:r w:rsidR="008D0539" w:rsidRPr="00003A8E">
              <w:rPr>
                <w:rStyle w:val="Hyperlink"/>
                <w:noProof/>
              </w:rPr>
              <w:t>Applicator Failed To Tamp</w:t>
            </w:r>
            <w:r w:rsidR="008D0539">
              <w:rPr>
                <w:noProof/>
                <w:webHidden/>
              </w:rPr>
              <w:tab/>
            </w:r>
            <w:r w:rsidR="008D0539">
              <w:rPr>
                <w:noProof/>
                <w:webHidden/>
              </w:rPr>
              <w:fldChar w:fldCharType="begin"/>
            </w:r>
            <w:r w:rsidR="008D0539">
              <w:rPr>
                <w:noProof/>
                <w:webHidden/>
              </w:rPr>
              <w:instrText xml:space="preserve"> PAGEREF _Toc533853840 \h </w:instrText>
            </w:r>
            <w:r w:rsidR="008D0539">
              <w:rPr>
                <w:noProof/>
                <w:webHidden/>
              </w:rPr>
            </w:r>
            <w:r w:rsidR="008D0539">
              <w:rPr>
                <w:noProof/>
                <w:webHidden/>
              </w:rPr>
              <w:fldChar w:fldCharType="separate"/>
            </w:r>
            <w:r w:rsidR="008D0539">
              <w:rPr>
                <w:noProof/>
                <w:webHidden/>
              </w:rPr>
              <w:t>18</w:t>
            </w:r>
            <w:r w:rsidR="008D0539">
              <w:rPr>
                <w:noProof/>
                <w:webHidden/>
              </w:rPr>
              <w:fldChar w:fldCharType="end"/>
            </w:r>
          </w:hyperlink>
        </w:p>
        <w:p w:rsidR="008D0539" w:rsidRDefault="009C03ED">
          <w:pPr>
            <w:pStyle w:val="TOC2"/>
            <w:rPr>
              <w:rFonts w:eastAsiaTheme="minorEastAsia"/>
              <w:noProof/>
            </w:rPr>
          </w:pPr>
          <w:hyperlink w:anchor="_Toc533853841" w:history="1">
            <w:r w:rsidR="008D0539" w:rsidRPr="00003A8E">
              <w:rPr>
                <w:rStyle w:val="Hyperlink"/>
                <w:noProof/>
              </w:rPr>
              <w:t>Sealer Bar Temp Too Low</w:t>
            </w:r>
            <w:r w:rsidR="008D0539">
              <w:rPr>
                <w:noProof/>
                <w:webHidden/>
              </w:rPr>
              <w:tab/>
            </w:r>
            <w:r w:rsidR="008D0539">
              <w:rPr>
                <w:noProof/>
                <w:webHidden/>
              </w:rPr>
              <w:fldChar w:fldCharType="begin"/>
            </w:r>
            <w:r w:rsidR="008D0539">
              <w:rPr>
                <w:noProof/>
                <w:webHidden/>
              </w:rPr>
              <w:instrText xml:space="preserve"> PAGEREF _Toc533853841 \h </w:instrText>
            </w:r>
            <w:r w:rsidR="008D0539">
              <w:rPr>
                <w:noProof/>
                <w:webHidden/>
              </w:rPr>
            </w:r>
            <w:r w:rsidR="008D0539">
              <w:rPr>
                <w:noProof/>
                <w:webHidden/>
              </w:rPr>
              <w:fldChar w:fldCharType="separate"/>
            </w:r>
            <w:r w:rsidR="008D0539">
              <w:rPr>
                <w:noProof/>
                <w:webHidden/>
              </w:rPr>
              <w:t>19</w:t>
            </w:r>
            <w:r w:rsidR="008D0539">
              <w:rPr>
                <w:noProof/>
                <w:webHidden/>
              </w:rPr>
              <w:fldChar w:fldCharType="end"/>
            </w:r>
          </w:hyperlink>
        </w:p>
        <w:p w:rsidR="008D0539" w:rsidRDefault="009C03ED">
          <w:pPr>
            <w:pStyle w:val="TOC2"/>
            <w:rPr>
              <w:rFonts w:eastAsiaTheme="minorEastAsia"/>
              <w:noProof/>
            </w:rPr>
          </w:pPr>
          <w:hyperlink w:anchor="_Toc533853842" w:history="1">
            <w:r w:rsidR="008D0539" w:rsidRPr="00003A8E">
              <w:rPr>
                <w:rStyle w:val="Hyperlink"/>
                <w:noProof/>
              </w:rPr>
              <w:t>Divert Position Timeout</w:t>
            </w:r>
            <w:r w:rsidR="008D0539">
              <w:rPr>
                <w:noProof/>
                <w:webHidden/>
              </w:rPr>
              <w:tab/>
            </w:r>
            <w:r w:rsidR="008D0539">
              <w:rPr>
                <w:noProof/>
                <w:webHidden/>
              </w:rPr>
              <w:fldChar w:fldCharType="begin"/>
            </w:r>
            <w:r w:rsidR="008D0539">
              <w:rPr>
                <w:noProof/>
                <w:webHidden/>
              </w:rPr>
              <w:instrText xml:space="preserve"> PAGEREF _Toc533853842 \h </w:instrText>
            </w:r>
            <w:r w:rsidR="008D0539">
              <w:rPr>
                <w:noProof/>
                <w:webHidden/>
              </w:rPr>
            </w:r>
            <w:r w:rsidR="008D0539">
              <w:rPr>
                <w:noProof/>
                <w:webHidden/>
              </w:rPr>
              <w:fldChar w:fldCharType="separate"/>
            </w:r>
            <w:r w:rsidR="008D0539">
              <w:rPr>
                <w:noProof/>
                <w:webHidden/>
              </w:rPr>
              <w:t>19</w:t>
            </w:r>
            <w:r w:rsidR="008D0539">
              <w:rPr>
                <w:noProof/>
                <w:webHidden/>
              </w:rPr>
              <w:fldChar w:fldCharType="end"/>
            </w:r>
          </w:hyperlink>
        </w:p>
        <w:p w:rsidR="008D0539" w:rsidRDefault="009C03ED">
          <w:pPr>
            <w:pStyle w:val="TOC2"/>
            <w:rPr>
              <w:rFonts w:eastAsiaTheme="minorEastAsia"/>
              <w:noProof/>
            </w:rPr>
          </w:pPr>
          <w:hyperlink w:anchor="_Toc533853843" w:history="1">
            <w:r w:rsidR="008D0539" w:rsidRPr="00003A8E">
              <w:rPr>
                <w:rStyle w:val="Hyperlink"/>
                <w:noProof/>
              </w:rPr>
              <w:t>Verify Camera Not Ready</w:t>
            </w:r>
            <w:r w:rsidR="008D0539">
              <w:rPr>
                <w:noProof/>
                <w:webHidden/>
              </w:rPr>
              <w:tab/>
            </w:r>
            <w:r w:rsidR="008D0539">
              <w:rPr>
                <w:noProof/>
                <w:webHidden/>
              </w:rPr>
              <w:fldChar w:fldCharType="begin"/>
            </w:r>
            <w:r w:rsidR="008D0539">
              <w:rPr>
                <w:noProof/>
                <w:webHidden/>
              </w:rPr>
              <w:instrText xml:space="preserve"> PAGEREF _Toc533853843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44" w:history="1">
            <w:r w:rsidR="008D0539" w:rsidRPr="00003A8E">
              <w:rPr>
                <w:rStyle w:val="Hyperlink"/>
                <w:noProof/>
              </w:rPr>
              <w:t>Verify Camera Cycle Too Long</w:t>
            </w:r>
            <w:r w:rsidR="008D0539">
              <w:rPr>
                <w:noProof/>
                <w:webHidden/>
              </w:rPr>
              <w:tab/>
            </w:r>
            <w:r w:rsidR="008D0539">
              <w:rPr>
                <w:noProof/>
                <w:webHidden/>
              </w:rPr>
              <w:fldChar w:fldCharType="begin"/>
            </w:r>
            <w:r w:rsidR="008D0539">
              <w:rPr>
                <w:noProof/>
                <w:webHidden/>
              </w:rPr>
              <w:instrText xml:space="preserve"> PAGEREF _Toc533853844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45" w:history="1">
            <w:r w:rsidR="008D0539" w:rsidRPr="00003A8E">
              <w:rPr>
                <w:rStyle w:val="Hyperlink"/>
                <w:noProof/>
              </w:rPr>
              <w:t>Package Lost After Seal Cycle</w:t>
            </w:r>
            <w:r w:rsidR="008D0539">
              <w:rPr>
                <w:noProof/>
                <w:webHidden/>
              </w:rPr>
              <w:tab/>
            </w:r>
            <w:r w:rsidR="008D0539">
              <w:rPr>
                <w:noProof/>
                <w:webHidden/>
              </w:rPr>
              <w:fldChar w:fldCharType="begin"/>
            </w:r>
            <w:r w:rsidR="008D0539">
              <w:rPr>
                <w:noProof/>
                <w:webHidden/>
              </w:rPr>
              <w:instrText xml:space="preserve"> PAGEREF _Toc533853845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46" w:history="1">
            <w:r w:rsidR="008D0539" w:rsidRPr="00003A8E">
              <w:rPr>
                <w:rStyle w:val="Hyperlink"/>
                <w:noProof/>
              </w:rPr>
              <w:t>PLC Alarm Fault Word 0 Bit 31 [Not in use]</w:t>
            </w:r>
            <w:r w:rsidR="008D0539">
              <w:rPr>
                <w:noProof/>
                <w:webHidden/>
              </w:rPr>
              <w:tab/>
            </w:r>
            <w:r w:rsidR="008D0539">
              <w:rPr>
                <w:noProof/>
                <w:webHidden/>
              </w:rPr>
              <w:fldChar w:fldCharType="begin"/>
            </w:r>
            <w:r w:rsidR="008D0539">
              <w:rPr>
                <w:noProof/>
                <w:webHidden/>
              </w:rPr>
              <w:instrText xml:space="preserve"> PAGEREF _Toc533853846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47" w:history="1">
            <w:r w:rsidR="008D0539" w:rsidRPr="00003A8E">
              <w:rPr>
                <w:rStyle w:val="Hyperlink"/>
                <w:noProof/>
              </w:rPr>
              <w:t>PLC Alarm Fault Word 1 Bit 0 [Not in use]</w:t>
            </w:r>
            <w:r w:rsidR="008D0539">
              <w:rPr>
                <w:noProof/>
                <w:webHidden/>
              </w:rPr>
              <w:tab/>
            </w:r>
            <w:r w:rsidR="008D0539">
              <w:rPr>
                <w:noProof/>
                <w:webHidden/>
              </w:rPr>
              <w:fldChar w:fldCharType="begin"/>
            </w:r>
            <w:r w:rsidR="008D0539">
              <w:rPr>
                <w:noProof/>
                <w:webHidden/>
              </w:rPr>
              <w:instrText xml:space="preserve"> PAGEREF _Toc533853847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48" w:history="1">
            <w:r w:rsidR="008D0539" w:rsidRPr="00003A8E">
              <w:rPr>
                <w:rStyle w:val="Hyperlink"/>
                <w:noProof/>
              </w:rPr>
              <w:t>PLC Alarm Fault Word 1 Bit 1 [Not in use]</w:t>
            </w:r>
            <w:r w:rsidR="008D0539">
              <w:rPr>
                <w:noProof/>
                <w:webHidden/>
              </w:rPr>
              <w:tab/>
            </w:r>
            <w:r w:rsidR="008D0539">
              <w:rPr>
                <w:noProof/>
                <w:webHidden/>
              </w:rPr>
              <w:fldChar w:fldCharType="begin"/>
            </w:r>
            <w:r w:rsidR="008D0539">
              <w:rPr>
                <w:noProof/>
                <w:webHidden/>
              </w:rPr>
              <w:instrText xml:space="preserve"> PAGEREF _Toc533853848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49" w:history="1">
            <w:r w:rsidR="008D0539" w:rsidRPr="00003A8E">
              <w:rPr>
                <w:rStyle w:val="Hyperlink"/>
                <w:noProof/>
              </w:rPr>
              <w:t>Gripper Servo Home Sensor Not Found</w:t>
            </w:r>
            <w:r w:rsidR="008D0539">
              <w:rPr>
                <w:noProof/>
                <w:webHidden/>
              </w:rPr>
              <w:tab/>
            </w:r>
            <w:r w:rsidR="008D0539">
              <w:rPr>
                <w:noProof/>
                <w:webHidden/>
              </w:rPr>
              <w:fldChar w:fldCharType="begin"/>
            </w:r>
            <w:r w:rsidR="008D0539">
              <w:rPr>
                <w:noProof/>
                <w:webHidden/>
              </w:rPr>
              <w:instrText xml:space="preserve"> PAGEREF _Toc533853849 \h </w:instrText>
            </w:r>
            <w:r w:rsidR="008D0539">
              <w:rPr>
                <w:noProof/>
                <w:webHidden/>
              </w:rPr>
            </w:r>
            <w:r w:rsidR="008D0539">
              <w:rPr>
                <w:noProof/>
                <w:webHidden/>
              </w:rPr>
              <w:fldChar w:fldCharType="separate"/>
            </w:r>
            <w:r w:rsidR="008D0539">
              <w:rPr>
                <w:noProof/>
                <w:webHidden/>
              </w:rPr>
              <w:t>20</w:t>
            </w:r>
            <w:r w:rsidR="008D0539">
              <w:rPr>
                <w:noProof/>
                <w:webHidden/>
              </w:rPr>
              <w:fldChar w:fldCharType="end"/>
            </w:r>
          </w:hyperlink>
        </w:p>
        <w:p w:rsidR="008D0539" w:rsidRDefault="009C03ED">
          <w:pPr>
            <w:pStyle w:val="TOC2"/>
            <w:rPr>
              <w:rFonts w:eastAsiaTheme="minorEastAsia"/>
              <w:noProof/>
            </w:rPr>
          </w:pPr>
          <w:hyperlink w:anchor="_Toc533853850" w:history="1">
            <w:r w:rsidR="008D0539" w:rsidRPr="00003A8E">
              <w:rPr>
                <w:rStyle w:val="Hyperlink"/>
                <w:noProof/>
              </w:rPr>
              <w:t>Gripper Servo Axis Fault</w:t>
            </w:r>
            <w:r w:rsidR="008D0539">
              <w:rPr>
                <w:noProof/>
                <w:webHidden/>
              </w:rPr>
              <w:tab/>
            </w:r>
            <w:r w:rsidR="008D0539">
              <w:rPr>
                <w:noProof/>
                <w:webHidden/>
              </w:rPr>
              <w:fldChar w:fldCharType="begin"/>
            </w:r>
            <w:r w:rsidR="008D0539">
              <w:rPr>
                <w:noProof/>
                <w:webHidden/>
              </w:rPr>
              <w:instrText xml:space="preserve"> PAGEREF _Toc533853850 \h </w:instrText>
            </w:r>
            <w:r w:rsidR="008D0539">
              <w:rPr>
                <w:noProof/>
                <w:webHidden/>
              </w:rPr>
            </w:r>
            <w:r w:rsidR="008D0539">
              <w:rPr>
                <w:noProof/>
                <w:webHidden/>
              </w:rPr>
              <w:fldChar w:fldCharType="separate"/>
            </w:r>
            <w:r w:rsidR="008D0539">
              <w:rPr>
                <w:noProof/>
                <w:webHidden/>
              </w:rPr>
              <w:t>21</w:t>
            </w:r>
            <w:r w:rsidR="008D0539">
              <w:rPr>
                <w:noProof/>
                <w:webHidden/>
              </w:rPr>
              <w:fldChar w:fldCharType="end"/>
            </w:r>
          </w:hyperlink>
        </w:p>
        <w:p w:rsidR="008D0539" w:rsidRDefault="009C03ED">
          <w:pPr>
            <w:pStyle w:val="TOC2"/>
            <w:rPr>
              <w:rFonts w:eastAsiaTheme="minorEastAsia"/>
              <w:noProof/>
            </w:rPr>
          </w:pPr>
          <w:hyperlink w:anchor="_Toc533853851" w:history="1">
            <w:r w:rsidR="008D0539" w:rsidRPr="00003A8E">
              <w:rPr>
                <w:rStyle w:val="Hyperlink"/>
                <w:noProof/>
              </w:rPr>
              <w:t>Gripper Servo High Current</w:t>
            </w:r>
            <w:r w:rsidR="008D0539">
              <w:rPr>
                <w:noProof/>
                <w:webHidden/>
              </w:rPr>
              <w:tab/>
            </w:r>
            <w:r w:rsidR="008D0539">
              <w:rPr>
                <w:noProof/>
                <w:webHidden/>
              </w:rPr>
              <w:fldChar w:fldCharType="begin"/>
            </w:r>
            <w:r w:rsidR="008D0539">
              <w:rPr>
                <w:noProof/>
                <w:webHidden/>
              </w:rPr>
              <w:instrText xml:space="preserve"> PAGEREF _Toc533853851 \h </w:instrText>
            </w:r>
            <w:r w:rsidR="008D0539">
              <w:rPr>
                <w:noProof/>
                <w:webHidden/>
              </w:rPr>
            </w:r>
            <w:r w:rsidR="008D0539">
              <w:rPr>
                <w:noProof/>
                <w:webHidden/>
              </w:rPr>
              <w:fldChar w:fldCharType="separate"/>
            </w:r>
            <w:r w:rsidR="008D0539">
              <w:rPr>
                <w:noProof/>
                <w:webHidden/>
              </w:rPr>
              <w:t>21</w:t>
            </w:r>
            <w:r w:rsidR="008D0539">
              <w:rPr>
                <w:noProof/>
                <w:webHidden/>
              </w:rPr>
              <w:fldChar w:fldCharType="end"/>
            </w:r>
          </w:hyperlink>
        </w:p>
        <w:p w:rsidR="008D0539" w:rsidRDefault="009C03ED">
          <w:pPr>
            <w:pStyle w:val="TOC2"/>
            <w:rPr>
              <w:rFonts w:eastAsiaTheme="minorEastAsia"/>
              <w:noProof/>
            </w:rPr>
          </w:pPr>
          <w:hyperlink w:anchor="_Toc533853852" w:history="1">
            <w:r w:rsidR="008D0539" w:rsidRPr="00003A8E">
              <w:rPr>
                <w:rStyle w:val="Hyperlink"/>
                <w:noProof/>
              </w:rPr>
              <w:t>Gripper Servo Overtravel Upper</w:t>
            </w:r>
            <w:r w:rsidR="008D0539">
              <w:rPr>
                <w:noProof/>
                <w:webHidden/>
              </w:rPr>
              <w:tab/>
            </w:r>
            <w:r w:rsidR="008D0539">
              <w:rPr>
                <w:noProof/>
                <w:webHidden/>
              </w:rPr>
              <w:fldChar w:fldCharType="begin"/>
            </w:r>
            <w:r w:rsidR="008D0539">
              <w:rPr>
                <w:noProof/>
                <w:webHidden/>
              </w:rPr>
              <w:instrText xml:space="preserve"> PAGEREF _Toc533853852 \h </w:instrText>
            </w:r>
            <w:r w:rsidR="008D0539">
              <w:rPr>
                <w:noProof/>
                <w:webHidden/>
              </w:rPr>
            </w:r>
            <w:r w:rsidR="008D0539">
              <w:rPr>
                <w:noProof/>
                <w:webHidden/>
              </w:rPr>
              <w:fldChar w:fldCharType="separate"/>
            </w:r>
            <w:r w:rsidR="008D0539">
              <w:rPr>
                <w:noProof/>
                <w:webHidden/>
              </w:rPr>
              <w:t>21</w:t>
            </w:r>
            <w:r w:rsidR="008D0539">
              <w:rPr>
                <w:noProof/>
                <w:webHidden/>
              </w:rPr>
              <w:fldChar w:fldCharType="end"/>
            </w:r>
          </w:hyperlink>
        </w:p>
        <w:p w:rsidR="008D0539" w:rsidRDefault="009C03ED">
          <w:pPr>
            <w:pStyle w:val="TOC2"/>
            <w:rPr>
              <w:rFonts w:eastAsiaTheme="minorEastAsia"/>
              <w:noProof/>
            </w:rPr>
          </w:pPr>
          <w:hyperlink w:anchor="_Toc533853853" w:history="1">
            <w:r w:rsidR="008D0539" w:rsidRPr="00003A8E">
              <w:rPr>
                <w:rStyle w:val="Hyperlink"/>
                <w:noProof/>
              </w:rPr>
              <w:t>Gripper Servo Overtravel Lower</w:t>
            </w:r>
            <w:r w:rsidR="008D0539">
              <w:rPr>
                <w:noProof/>
                <w:webHidden/>
              </w:rPr>
              <w:tab/>
            </w:r>
            <w:r w:rsidR="008D0539">
              <w:rPr>
                <w:noProof/>
                <w:webHidden/>
              </w:rPr>
              <w:fldChar w:fldCharType="begin"/>
            </w:r>
            <w:r w:rsidR="008D0539">
              <w:rPr>
                <w:noProof/>
                <w:webHidden/>
              </w:rPr>
              <w:instrText xml:space="preserve"> PAGEREF _Toc533853853 \h </w:instrText>
            </w:r>
            <w:r w:rsidR="008D0539">
              <w:rPr>
                <w:noProof/>
                <w:webHidden/>
              </w:rPr>
            </w:r>
            <w:r w:rsidR="008D0539">
              <w:rPr>
                <w:noProof/>
                <w:webHidden/>
              </w:rPr>
              <w:fldChar w:fldCharType="separate"/>
            </w:r>
            <w:r w:rsidR="008D0539">
              <w:rPr>
                <w:noProof/>
                <w:webHidden/>
              </w:rPr>
              <w:t>21</w:t>
            </w:r>
            <w:r w:rsidR="008D0539">
              <w:rPr>
                <w:noProof/>
                <w:webHidden/>
              </w:rPr>
              <w:fldChar w:fldCharType="end"/>
            </w:r>
          </w:hyperlink>
        </w:p>
        <w:p w:rsidR="008D0539" w:rsidRDefault="009C03ED">
          <w:pPr>
            <w:pStyle w:val="TOC2"/>
            <w:rPr>
              <w:rFonts w:eastAsiaTheme="minorEastAsia"/>
              <w:noProof/>
            </w:rPr>
          </w:pPr>
          <w:hyperlink w:anchor="_Toc533853854" w:history="1">
            <w:r w:rsidR="008D0539" w:rsidRPr="00003A8E">
              <w:rPr>
                <w:rStyle w:val="Hyperlink"/>
                <w:noProof/>
              </w:rPr>
              <w:t>Nip Servo Axis Fault</w:t>
            </w:r>
            <w:r w:rsidR="008D0539">
              <w:rPr>
                <w:noProof/>
                <w:webHidden/>
              </w:rPr>
              <w:tab/>
            </w:r>
            <w:r w:rsidR="008D0539">
              <w:rPr>
                <w:noProof/>
                <w:webHidden/>
              </w:rPr>
              <w:fldChar w:fldCharType="begin"/>
            </w:r>
            <w:r w:rsidR="008D0539">
              <w:rPr>
                <w:noProof/>
                <w:webHidden/>
              </w:rPr>
              <w:instrText xml:space="preserve"> PAGEREF _Toc533853854 \h </w:instrText>
            </w:r>
            <w:r w:rsidR="008D0539">
              <w:rPr>
                <w:noProof/>
                <w:webHidden/>
              </w:rPr>
            </w:r>
            <w:r w:rsidR="008D0539">
              <w:rPr>
                <w:noProof/>
                <w:webHidden/>
              </w:rPr>
              <w:fldChar w:fldCharType="separate"/>
            </w:r>
            <w:r w:rsidR="008D0539">
              <w:rPr>
                <w:noProof/>
                <w:webHidden/>
              </w:rPr>
              <w:t>22</w:t>
            </w:r>
            <w:r w:rsidR="008D0539">
              <w:rPr>
                <w:noProof/>
                <w:webHidden/>
              </w:rPr>
              <w:fldChar w:fldCharType="end"/>
            </w:r>
          </w:hyperlink>
        </w:p>
        <w:p w:rsidR="008D0539" w:rsidRDefault="009C03ED">
          <w:pPr>
            <w:pStyle w:val="TOC2"/>
            <w:rPr>
              <w:rFonts w:eastAsiaTheme="minorEastAsia"/>
              <w:noProof/>
            </w:rPr>
          </w:pPr>
          <w:hyperlink w:anchor="_Toc533853855" w:history="1">
            <w:r w:rsidR="008D0539" w:rsidRPr="00003A8E">
              <w:rPr>
                <w:rStyle w:val="Hyperlink"/>
                <w:noProof/>
              </w:rPr>
              <w:t>PLC Alarm Fault Word 1 Bit 9 [Not in use]</w:t>
            </w:r>
            <w:r w:rsidR="008D0539">
              <w:rPr>
                <w:noProof/>
                <w:webHidden/>
              </w:rPr>
              <w:tab/>
            </w:r>
            <w:r w:rsidR="008D0539">
              <w:rPr>
                <w:noProof/>
                <w:webHidden/>
              </w:rPr>
              <w:fldChar w:fldCharType="begin"/>
            </w:r>
            <w:r w:rsidR="008D0539">
              <w:rPr>
                <w:noProof/>
                <w:webHidden/>
              </w:rPr>
              <w:instrText xml:space="preserve"> PAGEREF _Toc533853855 \h </w:instrText>
            </w:r>
            <w:r w:rsidR="008D0539">
              <w:rPr>
                <w:noProof/>
                <w:webHidden/>
              </w:rPr>
            </w:r>
            <w:r w:rsidR="008D0539">
              <w:rPr>
                <w:noProof/>
                <w:webHidden/>
              </w:rPr>
              <w:fldChar w:fldCharType="separate"/>
            </w:r>
            <w:r w:rsidR="008D0539">
              <w:rPr>
                <w:noProof/>
                <w:webHidden/>
              </w:rPr>
              <w:t>22</w:t>
            </w:r>
            <w:r w:rsidR="008D0539">
              <w:rPr>
                <w:noProof/>
                <w:webHidden/>
              </w:rPr>
              <w:fldChar w:fldCharType="end"/>
            </w:r>
          </w:hyperlink>
        </w:p>
        <w:p w:rsidR="008D0539" w:rsidRDefault="009C03ED">
          <w:pPr>
            <w:pStyle w:val="TOC2"/>
            <w:rPr>
              <w:rFonts w:eastAsiaTheme="minorEastAsia"/>
              <w:noProof/>
            </w:rPr>
          </w:pPr>
          <w:hyperlink w:anchor="_Toc533853856" w:history="1">
            <w:r w:rsidR="008D0539" w:rsidRPr="00003A8E">
              <w:rPr>
                <w:rStyle w:val="Hyperlink"/>
                <w:noProof/>
              </w:rPr>
              <w:t>PLC Alarm Fault Word 1 Bit 10 [Not in use]</w:t>
            </w:r>
            <w:r w:rsidR="008D0539">
              <w:rPr>
                <w:noProof/>
                <w:webHidden/>
              </w:rPr>
              <w:tab/>
            </w:r>
            <w:r w:rsidR="008D0539">
              <w:rPr>
                <w:noProof/>
                <w:webHidden/>
              </w:rPr>
              <w:fldChar w:fldCharType="begin"/>
            </w:r>
            <w:r w:rsidR="008D0539">
              <w:rPr>
                <w:noProof/>
                <w:webHidden/>
              </w:rPr>
              <w:instrText xml:space="preserve"> PAGEREF _Toc533853856 \h </w:instrText>
            </w:r>
            <w:r w:rsidR="008D0539">
              <w:rPr>
                <w:noProof/>
                <w:webHidden/>
              </w:rPr>
            </w:r>
            <w:r w:rsidR="008D0539">
              <w:rPr>
                <w:noProof/>
                <w:webHidden/>
              </w:rPr>
              <w:fldChar w:fldCharType="separate"/>
            </w:r>
            <w:r w:rsidR="008D0539">
              <w:rPr>
                <w:noProof/>
                <w:webHidden/>
              </w:rPr>
              <w:t>22</w:t>
            </w:r>
            <w:r w:rsidR="008D0539">
              <w:rPr>
                <w:noProof/>
                <w:webHidden/>
              </w:rPr>
              <w:fldChar w:fldCharType="end"/>
            </w:r>
          </w:hyperlink>
        </w:p>
        <w:p w:rsidR="008D0539" w:rsidRDefault="009C03ED">
          <w:pPr>
            <w:pStyle w:val="TOC2"/>
            <w:rPr>
              <w:rFonts w:eastAsiaTheme="minorEastAsia"/>
              <w:noProof/>
            </w:rPr>
          </w:pPr>
          <w:hyperlink w:anchor="_Toc533853857" w:history="1">
            <w:r w:rsidR="008D0539" w:rsidRPr="00003A8E">
              <w:rPr>
                <w:rStyle w:val="Hyperlink"/>
                <w:noProof/>
              </w:rPr>
              <w:t>PLC Alarm Fault Word 1 Bit 11 [Not in use]</w:t>
            </w:r>
            <w:r w:rsidR="008D0539">
              <w:rPr>
                <w:noProof/>
                <w:webHidden/>
              </w:rPr>
              <w:tab/>
            </w:r>
            <w:r w:rsidR="008D0539">
              <w:rPr>
                <w:noProof/>
                <w:webHidden/>
              </w:rPr>
              <w:fldChar w:fldCharType="begin"/>
            </w:r>
            <w:r w:rsidR="008D0539">
              <w:rPr>
                <w:noProof/>
                <w:webHidden/>
              </w:rPr>
              <w:instrText xml:space="preserve"> PAGEREF _Toc533853857 \h </w:instrText>
            </w:r>
            <w:r w:rsidR="008D0539">
              <w:rPr>
                <w:noProof/>
                <w:webHidden/>
              </w:rPr>
            </w:r>
            <w:r w:rsidR="008D0539">
              <w:rPr>
                <w:noProof/>
                <w:webHidden/>
              </w:rPr>
              <w:fldChar w:fldCharType="separate"/>
            </w:r>
            <w:r w:rsidR="008D0539">
              <w:rPr>
                <w:noProof/>
                <w:webHidden/>
              </w:rPr>
              <w:t>22</w:t>
            </w:r>
            <w:r w:rsidR="008D0539">
              <w:rPr>
                <w:noProof/>
                <w:webHidden/>
              </w:rPr>
              <w:fldChar w:fldCharType="end"/>
            </w:r>
          </w:hyperlink>
        </w:p>
        <w:p w:rsidR="008D0539" w:rsidRDefault="009C03ED">
          <w:pPr>
            <w:pStyle w:val="TOC2"/>
            <w:rPr>
              <w:rFonts w:eastAsiaTheme="minorEastAsia"/>
              <w:noProof/>
            </w:rPr>
          </w:pPr>
          <w:hyperlink w:anchor="_Toc533853858" w:history="1">
            <w:r w:rsidR="008D0539" w:rsidRPr="00003A8E">
              <w:rPr>
                <w:rStyle w:val="Hyperlink"/>
                <w:noProof/>
              </w:rPr>
              <w:t>Jaw Open Error</w:t>
            </w:r>
            <w:r w:rsidR="008D0539">
              <w:rPr>
                <w:noProof/>
                <w:webHidden/>
              </w:rPr>
              <w:tab/>
            </w:r>
            <w:r w:rsidR="008D0539">
              <w:rPr>
                <w:noProof/>
                <w:webHidden/>
              </w:rPr>
              <w:fldChar w:fldCharType="begin"/>
            </w:r>
            <w:r w:rsidR="008D0539">
              <w:rPr>
                <w:noProof/>
                <w:webHidden/>
              </w:rPr>
              <w:instrText xml:space="preserve"> PAGEREF _Toc533853858 \h </w:instrText>
            </w:r>
            <w:r w:rsidR="008D0539">
              <w:rPr>
                <w:noProof/>
                <w:webHidden/>
              </w:rPr>
            </w:r>
            <w:r w:rsidR="008D0539">
              <w:rPr>
                <w:noProof/>
                <w:webHidden/>
              </w:rPr>
              <w:fldChar w:fldCharType="separate"/>
            </w:r>
            <w:r w:rsidR="008D0539">
              <w:rPr>
                <w:noProof/>
                <w:webHidden/>
              </w:rPr>
              <w:t>22</w:t>
            </w:r>
            <w:r w:rsidR="008D0539">
              <w:rPr>
                <w:noProof/>
                <w:webHidden/>
              </w:rPr>
              <w:fldChar w:fldCharType="end"/>
            </w:r>
          </w:hyperlink>
        </w:p>
        <w:p w:rsidR="008D0539" w:rsidRDefault="009C03ED">
          <w:pPr>
            <w:pStyle w:val="TOC2"/>
            <w:rPr>
              <w:rFonts w:eastAsiaTheme="minorEastAsia"/>
              <w:noProof/>
            </w:rPr>
          </w:pPr>
          <w:hyperlink w:anchor="_Toc533853859" w:history="1">
            <w:r w:rsidR="008D0539" w:rsidRPr="00003A8E">
              <w:rPr>
                <w:rStyle w:val="Hyperlink"/>
                <w:noProof/>
              </w:rPr>
              <w:t>Jaw Closed Error</w:t>
            </w:r>
            <w:r w:rsidR="008D0539">
              <w:rPr>
                <w:noProof/>
                <w:webHidden/>
              </w:rPr>
              <w:tab/>
            </w:r>
            <w:r w:rsidR="008D0539">
              <w:rPr>
                <w:noProof/>
                <w:webHidden/>
              </w:rPr>
              <w:fldChar w:fldCharType="begin"/>
            </w:r>
            <w:r w:rsidR="008D0539">
              <w:rPr>
                <w:noProof/>
                <w:webHidden/>
              </w:rPr>
              <w:instrText xml:space="preserve"> PAGEREF _Toc533853859 \h </w:instrText>
            </w:r>
            <w:r w:rsidR="008D0539">
              <w:rPr>
                <w:noProof/>
                <w:webHidden/>
              </w:rPr>
            </w:r>
            <w:r w:rsidR="008D0539">
              <w:rPr>
                <w:noProof/>
                <w:webHidden/>
              </w:rPr>
              <w:fldChar w:fldCharType="separate"/>
            </w:r>
            <w:r w:rsidR="008D0539">
              <w:rPr>
                <w:noProof/>
                <w:webHidden/>
              </w:rPr>
              <w:t>22</w:t>
            </w:r>
            <w:r w:rsidR="008D0539">
              <w:rPr>
                <w:noProof/>
                <w:webHidden/>
              </w:rPr>
              <w:fldChar w:fldCharType="end"/>
            </w:r>
          </w:hyperlink>
        </w:p>
        <w:p w:rsidR="008D0539" w:rsidRDefault="009C03ED">
          <w:pPr>
            <w:pStyle w:val="TOC2"/>
            <w:rPr>
              <w:rFonts w:eastAsiaTheme="minorEastAsia"/>
              <w:noProof/>
            </w:rPr>
          </w:pPr>
          <w:hyperlink w:anchor="_Toc533853860" w:history="1">
            <w:r w:rsidR="008D0539" w:rsidRPr="00003A8E">
              <w:rPr>
                <w:rStyle w:val="Hyperlink"/>
                <w:noProof/>
              </w:rPr>
              <w:t>Jaw Safety Sensor Fault (Operator Side)</w:t>
            </w:r>
            <w:r w:rsidR="008D0539">
              <w:rPr>
                <w:noProof/>
                <w:webHidden/>
              </w:rPr>
              <w:tab/>
            </w:r>
            <w:r w:rsidR="008D0539">
              <w:rPr>
                <w:noProof/>
                <w:webHidden/>
              </w:rPr>
              <w:fldChar w:fldCharType="begin"/>
            </w:r>
            <w:r w:rsidR="008D0539">
              <w:rPr>
                <w:noProof/>
                <w:webHidden/>
              </w:rPr>
              <w:instrText xml:space="preserve"> PAGEREF _Toc533853860 \h </w:instrText>
            </w:r>
            <w:r w:rsidR="008D0539">
              <w:rPr>
                <w:noProof/>
                <w:webHidden/>
              </w:rPr>
            </w:r>
            <w:r w:rsidR="008D0539">
              <w:rPr>
                <w:noProof/>
                <w:webHidden/>
              </w:rPr>
              <w:fldChar w:fldCharType="separate"/>
            </w:r>
            <w:r w:rsidR="008D0539">
              <w:rPr>
                <w:noProof/>
                <w:webHidden/>
              </w:rPr>
              <w:t>23</w:t>
            </w:r>
            <w:r w:rsidR="008D0539">
              <w:rPr>
                <w:noProof/>
                <w:webHidden/>
              </w:rPr>
              <w:fldChar w:fldCharType="end"/>
            </w:r>
          </w:hyperlink>
        </w:p>
        <w:p w:rsidR="008D0539" w:rsidRDefault="009C03ED">
          <w:pPr>
            <w:pStyle w:val="TOC2"/>
            <w:rPr>
              <w:rFonts w:eastAsiaTheme="minorEastAsia"/>
              <w:noProof/>
            </w:rPr>
          </w:pPr>
          <w:hyperlink w:anchor="_Toc533853861" w:history="1">
            <w:r w:rsidR="008D0539" w:rsidRPr="00003A8E">
              <w:rPr>
                <w:rStyle w:val="Hyperlink"/>
                <w:noProof/>
              </w:rPr>
              <w:t>Jaw Safety Sensor Fault (Bag Roll Side)</w:t>
            </w:r>
            <w:r w:rsidR="008D0539">
              <w:rPr>
                <w:noProof/>
                <w:webHidden/>
              </w:rPr>
              <w:tab/>
            </w:r>
            <w:r w:rsidR="008D0539">
              <w:rPr>
                <w:noProof/>
                <w:webHidden/>
              </w:rPr>
              <w:fldChar w:fldCharType="begin"/>
            </w:r>
            <w:r w:rsidR="008D0539">
              <w:rPr>
                <w:noProof/>
                <w:webHidden/>
              </w:rPr>
              <w:instrText xml:space="preserve"> PAGEREF _Toc533853861 \h </w:instrText>
            </w:r>
            <w:r w:rsidR="008D0539">
              <w:rPr>
                <w:noProof/>
                <w:webHidden/>
              </w:rPr>
            </w:r>
            <w:r w:rsidR="008D0539">
              <w:rPr>
                <w:noProof/>
                <w:webHidden/>
              </w:rPr>
              <w:fldChar w:fldCharType="separate"/>
            </w:r>
            <w:r w:rsidR="008D0539">
              <w:rPr>
                <w:noProof/>
                <w:webHidden/>
              </w:rPr>
              <w:t>23</w:t>
            </w:r>
            <w:r w:rsidR="008D0539">
              <w:rPr>
                <w:noProof/>
                <w:webHidden/>
              </w:rPr>
              <w:fldChar w:fldCharType="end"/>
            </w:r>
          </w:hyperlink>
        </w:p>
        <w:p w:rsidR="008D0539" w:rsidRDefault="009C03ED">
          <w:pPr>
            <w:pStyle w:val="TOC2"/>
            <w:rPr>
              <w:rFonts w:eastAsiaTheme="minorEastAsia"/>
              <w:noProof/>
            </w:rPr>
          </w:pPr>
          <w:hyperlink w:anchor="_Toc533853862" w:history="1">
            <w:r w:rsidR="008D0539" w:rsidRPr="00003A8E">
              <w:rPr>
                <w:rStyle w:val="Hyperlink"/>
                <w:noProof/>
              </w:rPr>
              <w:t>PLC Alarm Fault Word 1 Bit 16 [Not in use]</w:t>
            </w:r>
            <w:r w:rsidR="008D0539">
              <w:rPr>
                <w:noProof/>
                <w:webHidden/>
              </w:rPr>
              <w:tab/>
            </w:r>
            <w:r w:rsidR="008D0539">
              <w:rPr>
                <w:noProof/>
                <w:webHidden/>
              </w:rPr>
              <w:fldChar w:fldCharType="begin"/>
            </w:r>
            <w:r w:rsidR="008D0539">
              <w:rPr>
                <w:noProof/>
                <w:webHidden/>
              </w:rPr>
              <w:instrText xml:space="preserve"> PAGEREF _Toc533853862 \h </w:instrText>
            </w:r>
            <w:r w:rsidR="008D0539">
              <w:rPr>
                <w:noProof/>
                <w:webHidden/>
              </w:rPr>
            </w:r>
            <w:r w:rsidR="008D0539">
              <w:rPr>
                <w:noProof/>
                <w:webHidden/>
              </w:rPr>
              <w:fldChar w:fldCharType="separate"/>
            </w:r>
            <w:r w:rsidR="008D0539">
              <w:rPr>
                <w:noProof/>
                <w:webHidden/>
              </w:rPr>
              <w:t>23</w:t>
            </w:r>
            <w:r w:rsidR="008D0539">
              <w:rPr>
                <w:noProof/>
                <w:webHidden/>
              </w:rPr>
              <w:fldChar w:fldCharType="end"/>
            </w:r>
          </w:hyperlink>
        </w:p>
        <w:p w:rsidR="008D0539" w:rsidRDefault="009C03ED">
          <w:pPr>
            <w:pStyle w:val="TOC2"/>
            <w:rPr>
              <w:rFonts w:eastAsiaTheme="minorEastAsia"/>
              <w:noProof/>
            </w:rPr>
          </w:pPr>
          <w:hyperlink w:anchor="_Toc533853863" w:history="1">
            <w:r w:rsidR="008D0539" w:rsidRPr="00003A8E">
              <w:rPr>
                <w:rStyle w:val="Hyperlink"/>
                <w:noProof/>
              </w:rPr>
              <w:t>PLC Alarm Fault Word 1 Bit 17 [Not in use]</w:t>
            </w:r>
            <w:r w:rsidR="008D0539">
              <w:rPr>
                <w:noProof/>
                <w:webHidden/>
              </w:rPr>
              <w:tab/>
            </w:r>
            <w:r w:rsidR="008D0539">
              <w:rPr>
                <w:noProof/>
                <w:webHidden/>
              </w:rPr>
              <w:fldChar w:fldCharType="begin"/>
            </w:r>
            <w:r w:rsidR="008D0539">
              <w:rPr>
                <w:noProof/>
                <w:webHidden/>
              </w:rPr>
              <w:instrText xml:space="preserve"> PAGEREF _Toc533853863 \h </w:instrText>
            </w:r>
            <w:r w:rsidR="008D0539">
              <w:rPr>
                <w:noProof/>
                <w:webHidden/>
              </w:rPr>
            </w:r>
            <w:r w:rsidR="008D0539">
              <w:rPr>
                <w:noProof/>
                <w:webHidden/>
              </w:rPr>
              <w:fldChar w:fldCharType="separate"/>
            </w:r>
            <w:r w:rsidR="008D0539">
              <w:rPr>
                <w:noProof/>
                <w:webHidden/>
              </w:rPr>
              <w:t>23</w:t>
            </w:r>
            <w:r w:rsidR="008D0539">
              <w:rPr>
                <w:noProof/>
                <w:webHidden/>
              </w:rPr>
              <w:fldChar w:fldCharType="end"/>
            </w:r>
          </w:hyperlink>
        </w:p>
        <w:p w:rsidR="008D0539" w:rsidRDefault="009C03ED">
          <w:pPr>
            <w:pStyle w:val="TOC2"/>
            <w:rPr>
              <w:rFonts w:eastAsiaTheme="minorEastAsia"/>
              <w:noProof/>
            </w:rPr>
          </w:pPr>
          <w:hyperlink w:anchor="_Toc533853864" w:history="1">
            <w:r w:rsidR="008D0539" w:rsidRPr="00003A8E">
              <w:rPr>
                <w:rStyle w:val="Hyperlink"/>
                <w:noProof/>
              </w:rPr>
              <w:t>PLC Alarm Fault Word 1 Bit 18 [Not in use]</w:t>
            </w:r>
            <w:r w:rsidR="008D0539">
              <w:rPr>
                <w:noProof/>
                <w:webHidden/>
              </w:rPr>
              <w:tab/>
            </w:r>
            <w:r w:rsidR="008D0539">
              <w:rPr>
                <w:noProof/>
                <w:webHidden/>
              </w:rPr>
              <w:fldChar w:fldCharType="begin"/>
            </w:r>
            <w:r w:rsidR="008D0539">
              <w:rPr>
                <w:noProof/>
                <w:webHidden/>
              </w:rPr>
              <w:instrText xml:space="preserve"> PAGEREF _Toc533853864 \h </w:instrText>
            </w:r>
            <w:r w:rsidR="008D0539">
              <w:rPr>
                <w:noProof/>
                <w:webHidden/>
              </w:rPr>
            </w:r>
            <w:r w:rsidR="008D0539">
              <w:rPr>
                <w:noProof/>
                <w:webHidden/>
              </w:rPr>
              <w:fldChar w:fldCharType="separate"/>
            </w:r>
            <w:r w:rsidR="008D0539">
              <w:rPr>
                <w:noProof/>
                <w:webHidden/>
              </w:rPr>
              <w:t>23</w:t>
            </w:r>
            <w:r w:rsidR="008D0539">
              <w:rPr>
                <w:noProof/>
                <w:webHidden/>
              </w:rPr>
              <w:fldChar w:fldCharType="end"/>
            </w:r>
          </w:hyperlink>
        </w:p>
        <w:p w:rsidR="008D0539" w:rsidRDefault="009C03ED">
          <w:pPr>
            <w:pStyle w:val="TOC2"/>
            <w:rPr>
              <w:rFonts w:eastAsiaTheme="minorEastAsia"/>
              <w:noProof/>
            </w:rPr>
          </w:pPr>
          <w:hyperlink w:anchor="_Toc533853865" w:history="1">
            <w:r w:rsidR="008D0539" w:rsidRPr="00003A8E">
              <w:rPr>
                <w:rStyle w:val="Hyperlink"/>
                <w:noProof/>
              </w:rPr>
              <w:t>PLC Alarm Fault Word 1 Bit 19 [Not in use]</w:t>
            </w:r>
            <w:r w:rsidR="008D0539">
              <w:rPr>
                <w:noProof/>
                <w:webHidden/>
              </w:rPr>
              <w:tab/>
            </w:r>
            <w:r w:rsidR="008D0539">
              <w:rPr>
                <w:noProof/>
                <w:webHidden/>
              </w:rPr>
              <w:fldChar w:fldCharType="begin"/>
            </w:r>
            <w:r w:rsidR="008D0539">
              <w:rPr>
                <w:noProof/>
                <w:webHidden/>
              </w:rPr>
              <w:instrText xml:space="preserve"> PAGEREF _Toc533853865 \h </w:instrText>
            </w:r>
            <w:r w:rsidR="008D0539">
              <w:rPr>
                <w:noProof/>
                <w:webHidden/>
              </w:rPr>
            </w:r>
            <w:r w:rsidR="008D0539">
              <w:rPr>
                <w:noProof/>
                <w:webHidden/>
              </w:rPr>
              <w:fldChar w:fldCharType="separate"/>
            </w:r>
            <w:r w:rsidR="008D0539">
              <w:rPr>
                <w:noProof/>
                <w:webHidden/>
              </w:rPr>
              <w:t>24</w:t>
            </w:r>
            <w:r w:rsidR="008D0539">
              <w:rPr>
                <w:noProof/>
                <w:webHidden/>
              </w:rPr>
              <w:fldChar w:fldCharType="end"/>
            </w:r>
          </w:hyperlink>
        </w:p>
        <w:p w:rsidR="008D0539" w:rsidRDefault="009C03ED">
          <w:pPr>
            <w:pStyle w:val="TOC2"/>
            <w:rPr>
              <w:rFonts w:eastAsiaTheme="minorEastAsia"/>
              <w:noProof/>
            </w:rPr>
          </w:pPr>
          <w:hyperlink w:anchor="_Toc533853866" w:history="1">
            <w:r w:rsidR="008D0539" w:rsidRPr="00003A8E">
              <w:rPr>
                <w:rStyle w:val="Hyperlink"/>
                <w:noProof/>
              </w:rPr>
              <w:t>PLC Alarm Fault Word 1 Bit 20 [Not in use]</w:t>
            </w:r>
            <w:r w:rsidR="008D0539">
              <w:rPr>
                <w:noProof/>
                <w:webHidden/>
              </w:rPr>
              <w:tab/>
            </w:r>
            <w:r w:rsidR="008D0539">
              <w:rPr>
                <w:noProof/>
                <w:webHidden/>
              </w:rPr>
              <w:fldChar w:fldCharType="begin"/>
            </w:r>
            <w:r w:rsidR="008D0539">
              <w:rPr>
                <w:noProof/>
                <w:webHidden/>
              </w:rPr>
              <w:instrText xml:space="preserve"> PAGEREF _Toc533853866 \h </w:instrText>
            </w:r>
            <w:r w:rsidR="008D0539">
              <w:rPr>
                <w:noProof/>
                <w:webHidden/>
              </w:rPr>
            </w:r>
            <w:r w:rsidR="008D0539">
              <w:rPr>
                <w:noProof/>
                <w:webHidden/>
              </w:rPr>
              <w:fldChar w:fldCharType="separate"/>
            </w:r>
            <w:r w:rsidR="008D0539">
              <w:rPr>
                <w:noProof/>
                <w:webHidden/>
              </w:rPr>
              <w:t>24</w:t>
            </w:r>
            <w:r w:rsidR="008D0539">
              <w:rPr>
                <w:noProof/>
                <w:webHidden/>
              </w:rPr>
              <w:fldChar w:fldCharType="end"/>
            </w:r>
          </w:hyperlink>
        </w:p>
        <w:p w:rsidR="008D0539" w:rsidRDefault="009C03ED">
          <w:pPr>
            <w:pStyle w:val="TOC2"/>
            <w:rPr>
              <w:rFonts w:eastAsiaTheme="minorEastAsia"/>
              <w:noProof/>
            </w:rPr>
          </w:pPr>
          <w:hyperlink w:anchor="_Toc533853867" w:history="1">
            <w:r w:rsidR="008D0539" w:rsidRPr="00003A8E">
              <w:rPr>
                <w:rStyle w:val="Hyperlink"/>
                <w:noProof/>
              </w:rPr>
              <w:t>PLC Alarm Fault Word 1 Bit 21 [Not in use]</w:t>
            </w:r>
            <w:r w:rsidR="008D0539">
              <w:rPr>
                <w:noProof/>
                <w:webHidden/>
              </w:rPr>
              <w:tab/>
            </w:r>
            <w:r w:rsidR="008D0539">
              <w:rPr>
                <w:noProof/>
                <w:webHidden/>
              </w:rPr>
              <w:fldChar w:fldCharType="begin"/>
            </w:r>
            <w:r w:rsidR="008D0539">
              <w:rPr>
                <w:noProof/>
                <w:webHidden/>
              </w:rPr>
              <w:instrText xml:space="preserve"> PAGEREF _Toc533853867 \h </w:instrText>
            </w:r>
            <w:r w:rsidR="008D0539">
              <w:rPr>
                <w:noProof/>
                <w:webHidden/>
              </w:rPr>
            </w:r>
            <w:r w:rsidR="008D0539">
              <w:rPr>
                <w:noProof/>
                <w:webHidden/>
              </w:rPr>
              <w:fldChar w:fldCharType="separate"/>
            </w:r>
            <w:r w:rsidR="008D0539">
              <w:rPr>
                <w:noProof/>
                <w:webHidden/>
              </w:rPr>
              <w:t>24</w:t>
            </w:r>
            <w:r w:rsidR="008D0539">
              <w:rPr>
                <w:noProof/>
                <w:webHidden/>
              </w:rPr>
              <w:fldChar w:fldCharType="end"/>
            </w:r>
          </w:hyperlink>
        </w:p>
        <w:p w:rsidR="008D0539" w:rsidRDefault="009C03ED">
          <w:pPr>
            <w:pStyle w:val="TOC2"/>
            <w:rPr>
              <w:rFonts w:eastAsiaTheme="minorEastAsia"/>
              <w:noProof/>
            </w:rPr>
          </w:pPr>
          <w:hyperlink w:anchor="_Toc533853868" w:history="1">
            <w:r w:rsidR="008D0539" w:rsidRPr="00003A8E">
              <w:rPr>
                <w:rStyle w:val="Hyperlink"/>
                <w:noProof/>
              </w:rPr>
              <w:t>PLC Alarm Fault Word 1 Bit 22 [Not in use]</w:t>
            </w:r>
            <w:r w:rsidR="008D0539">
              <w:rPr>
                <w:noProof/>
                <w:webHidden/>
              </w:rPr>
              <w:tab/>
            </w:r>
            <w:r w:rsidR="008D0539">
              <w:rPr>
                <w:noProof/>
                <w:webHidden/>
              </w:rPr>
              <w:fldChar w:fldCharType="begin"/>
            </w:r>
            <w:r w:rsidR="008D0539">
              <w:rPr>
                <w:noProof/>
                <w:webHidden/>
              </w:rPr>
              <w:instrText xml:space="preserve"> PAGEREF _Toc533853868 \h </w:instrText>
            </w:r>
            <w:r w:rsidR="008D0539">
              <w:rPr>
                <w:noProof/>
                <w:webHidden/>
              </w:rPr>
            </w:r>
            <w:r w:rsidR="008D0539">
              <w:rPr>
                <w:noProof/>
                <w:webHidden/>
              </w:rPr>
              <w:fldChar w:fldCharType="separate"/>
            </w:r>
            <w:r w:rsidR="008D0539">
              <w:rPr>
                <w:noProof/>
                <w:webHidden/>
              </w:rPr>
              <w:t>24</w:t>
            </w:r>
            <w:r w:rsidR="008D0539">
              <w:rPr>
                <w:noProof/>
                <w:webHidden/>
              </w:rPr>
              <w:fldChar w:fldCharType="end"/>
            </w:r>
          </w:hyperlink>
        </w:p>
        <w:p w:rsidR="008D0539" w:rsidRDefault="009C03ED">
          <w:pPr>
            <w:pStyle w:val="TOC2"/>
            <w:rPr>
              <w:rFonts w:eastAsiaTheme="minorEastAsia"/>
              <w:noProof/>
            </w:rPr>
          </w:pPr>
          <w:hyperlink w:anchor="_Toc533853869" w:history="1">
            <w:r w:rsidR="008D0539" w:rsidRPr="00003A8E">
              <w:rPr>
                <w:rStyle w:val="Hyperlink"/>
                <w:noProof/>
              </w:rPr>
              <w:t>PLC Alarm Fault Word 1 Bit 23 [Not in use]</w:t>
            </w:r>
            <w:r w:rsidR="008D0539">
              <w:rPr>
                <w:noProof/>
                <w:webHidden/>
              </w:rPr>
              <w:tab/>
            </w:r>
            <w:r w:rsidR="008D0539">
              <w:rPr>
                <w:noProof/>
                <w:webHidden/>
              </w:rPr>
              <w:fldChar w:fldCharType="begin"/>
            </w:r>
            <w:r w:rsidR="008D0539">
              <w:rPr>
                <w:noProof/>
                <w:webHidden/>
              </w:rPr>
              <w:instrText xml:space="preserve"> PAGEREF _Toc533853869 \h </w:instrText>
            </w:r>
            <w:r w:rsidR="008D0539">
              <w:rPr>
                <w:noProof/>
                <w:webHidden/>
              </w:rPr>
            </w:r>
            <w:r w:rsidR="008D0539">
              <w:rPr>
                <w:noProof/>
                <w:webHidden/>
              </w:rPr>
              <w:fldChar w:fldCharType="separate"/>
            </w:r>
            <w:r w:rsidR="008D0539">
              <w:rPr>
                <w:noProof/>
                <w:webHidden/>
              </w:rPr>
              <w:t>24</w:t>
            </w:r>
            <w:r w:rsidR="008D0539">
              <w:rPr>
                <w:noProof/>
                <w:webHidden/>
              </w:rPr>
              <w:fldChar w:fldCharType="end"/>
            </w:r>
          </w:hyperlink>
        </w:p>
        <w:p w:rsidR="008D0539" w:rsidRDefault="009C03ED">
          <w:pPr>
            <w:pStyle w:val="TOC2"/>
            <w:rPr>
              <w:rFonts w:eastAsiaTheme="minorEastAsia"/>
              <w:noProof/>
            </w:rPr>
          </w:pPr>
          <w:hyperlink w:anchor="_Toc533853870" w:history="1">
            <w:r w:rsidR="008D0539" w:rsidRPr="00003A8E">
              <w:rPr>
                <w:rStyle w:val="Hyperlink"/>
                <w:noProof/>
              </w:rPr>
              <w:t>PLC Alarm Fault Word 1 Bit 24 [Not in use]</w:t>
            </w:r>
            <w:r w:rsidR="008D0539">
              <w:rPr>
                <w:noProof/>
                <w:webHidden/>
              </w:rPr>
              <w:tab/>
            </w:r>
            <w:r w:rsidR="008D0539">
              <w:rPr>
                <w:noProof/>
                <w:webHidden/>
              </w:rPr>
              <w:fldChar w:fldCharType="begin"/>
            </w:r>
            <w:r w:rsidR="008D0539">
              <w:rPr>
                <w:noProof/>
                <w:webHidden/>
              </w:rPr>
              <w:instrText xml:space="preserve"> PAGEREF _Toc533853870 \h </w:instrText>
            </w:r>
            <w:r w:rsidR="008D0539">
              <w:rPr>
                <w:noProof/>
                <w:webHidden/>
              </w:rPr>
            </w:r>
            <w:r w:rsidR="008D0539">
              <w:rPr>
                <w:noProof/>
                <w:webHidden/>
              </w:rPr>
              <w:fldChar w:fldCharType="separate"/>
            </w:r>
            <w:r w:rsidR="008D0539">
              <w:rPr>
                <w:noProof/>
                <w:webHidden/>
              </w:rPr>
              <w:t>24</w:t>
            </w:r>
            <w:r w:rsidR="008D0539">
              <w:rPr>
                <w:noProof/>
                <w:webHidden/>
              </w:rPr>
              <w:fldChar w:fldCharType="end"/>
            </w:r>
          </w:hyperlink>
        </w:p>
        <w:p w:rsidR="008D0539" w:rsidRDefault="009C03ED">
          <w:pPr>
            <w:pStyle w:val="TOC2"/>
            <w:rPr>
              <w:rFonts w:eastAsiaTheme="minorEastAsia"/>
              <w:noProof/>
            </w:rPr>
          </w:pPr>
          <w:hyperlink w:anchor="_Toc533853871" w:history="1">
            <w:r w:rsidR="008D0539" w:rsidRPr="00003A8E">
              <w:rPr>
                <w:rStyle w:val="Hyperlink"/>
                <w:noProof/>
              </w:rPr>
              <w:t>Front Side HMI Cabinet E-Stop Pressed</w:t>
            </w:r>
            <w:r w:rsidR="008D0539">
              <w:rPr>
                <w:noProof/>
                <w:webHidden/>
              </w:rPr>
              <w:tab/>
            </w:r>
            <w:r w:rsidR="008D0539">
              <w:rPr>
                <w:noProof/>
                <w:webHidden/>
              </w:rPr>
              <w:fldChar w:fldCharType="begin"/>
            </w:r>
            <w:r w:rsidR="008D0539">
              <w:rPr>
                <w:noProof/>
                <w:webHidden/>
              </w:rPr>
              <w:instrText xml:space="preserve"> PAGEREF _Toc533853871 \h </w:instrText>
            </w:r>
            <w:r w:rsidR="008D0539">
              <w:rPr>
                <w:noProof/>
                <w:webHidden/>
              </w:rPr>
            </w:r>
            <w:r w:rsidR="008D0539">
              <w:rPr>
                <w:noProof/>
                <w:webHidden/>
              </w:rPr>
              <w:fldChar w:fldCharType="separate"/>
            </w:r>
            <w:r w:rsidR="008D0539">
              <w:rPr>
                <w:noProof/>
                <w:webHidden/>
              </w:rPr>
              <w:t>25</w:t>
            </w:r>
            <w:r w:rsidR="008D0539">
              <w:rPr>
                <w:noProof/>
                <w:webHidden/>
              </w:rPr>
              <w:fldChar w:fldCharType="end"/>
            </w:r>
          </w:hyperlink>
        </w:p>
        <w:p w:rsidR="008D0539" w:rsidRDefault="009C03ED">
          <w:pPr>
            <w:pStyle w:val="TOC2"/>
            <w:rPr>
              <w:rFonts w:eastAsiaTheme="minorEastAsia"/>
              <w:noProof/>
            </w:rPr>
          </w:pPr>
          <w:hyperlink w:anchor="_Toc533853872" w:history="1">
            <w:r w:rsidR="008D0539" w:rsidRPr="00003A8E">
              <w:rPr>
                <w:rStyle w:val="Hyperlink"/>
                <w:noProof/>
              </w:rPr>
              <w:t>Back Side Film Roll E-Stop Pressed</w:t>
            </w:r>
            <w:r w:rsidR="008D0539">
              <w:rPr>
                <w:noProof/>
                <w:webHidden/>
              </w:rPr>
              <w:tab/>
            </w:r>
            <w:r w:rsidR="008D0539">
              <w:rPr>
                <w:noProof/>
                <w:webHidden/>
              </w:rPr>
              <w:fldChar w:fldCharType="begin"/>
            </w:r>
            <w:r w:rsidR="008D0539">
              <w:rPr>
                <w:noProof/>
                <w:webHidden/>
              </w:rPr>
              <w:instrText xml:space="preserve"> PAGEREF _Toc533853872 \h </w:instrText>
            </w:r>
            <w:r w:rsidR="008D0539">
              <w:rPr>
                <w:noProof/>
                <w:webHidden/>
              </w:rPr>
            </w:r>
            <w:r w:rsidR="008D0539">
              <w:rPr>
                <w:noProof/>
                <w:webHidden/>
              </w:rPr>
              <w:fldChar w:fldCharType="separate"/>
            </w:r>
            <w:r w:rsidR="008D0539">
              <w:rPr>
                <w:noProof/>
                <w:webHidden/>
              </w:rPr>
              <w:t>25</w:t>
            </w:r>
            <w:r w:rsidR="008D0539">
              <w:rPr>
                <w:noProof/>
                <w:webHidden/>
              </w:rPr>
              <w:fldChar w:fldCharType="end"/>
            </w:r>
          </w:hyperlink>
        </w:p>
        <w:p w:rsidR="008D0539" w:rsidRDefault="009C03ED">
          <w:pPr>
            <w:pStyle w:val="TOC2"/>
            <w:rPr>
              <w:rFonts w:eastAsiaTheme="minorEastAsia"/>
              <w:noProof/>
            </w:rPr>
          </w:pPr>
          <w:hyperlink w:anchor="_Toc533853873" w:history="1">
            <w:r w:rsidR="008D0539" w:rsidRPr="00003A8E">
              <w:rPr>
                <w:rStyle w:val="Hyperlink"/>
                <w:noProof/>
              </w:rPr>
              <w:t>Back Side Exit Conveyor E-Stop Pressed</w:t>
            </w:r>
            <w:r w:rsidR="008D0539">
              <w:rPr>
                <w:noProof/>
                <w:webHidden/>
              </w:rPr>
              <w:tab/>
            </w:r>
            <w:r w:rsidR="008D0539">
              <w:rPr>
                <w:noProof/>
                <w:webHidden/>
              </w:rPr>
              <w:fldChar w:fldCharType="begin"/>
            </w:r>
            <w:r w:rsidR="008D0539">
              <w:rPr>
                <w:noProof/>
                <w:webHidden/>
              </w:rPr>
              <w:instrText xml:space="preserve"> PAGEREF _Toc533853873 \h </w:instrText>
            </w:r>
            <w:r w:rsidR="008D0539">
              <w:rPr>
                <w:noProof/>
                <w:webHidden/>
              </w:rPr>
            </w:r>
            <w:r w:rsidR="008D0539">
              <w:rPr>
                <w:noProof/>
                <w:webHidden/>
              </w:rPr>
              <w:fldChar w:fldCharType="separate"/>
            </w:r>
            <w:r w:rsidR="008D0539">
              <w:rPr>
                <w:noProof/>
                <w:webHidden/>
              </w:rPr>
              <w:t>25</w:t>
            </w:r>
            <w:r w:rsidR="008D0539">
              <w:rPr>
                <w:noProof/>
                <w:webHidden/>
              </w:rPr>
              <w:fldChar w:fldCharType="end"/>
            </w:r>
          </w:hyperlink>
        </w:p>
        <w:p w:rsidR="008D0539" w:rsidRDefault="009C03ED">
          <w:pPr>
            <w:pStyle w:val="TOC2"/>
            <w:rPr>
              <w:rFonts w:eastAsiaTheme="minorEastAsia"/>
              <w:noProof/>
            </w:rPr>
          </w:pPr>
          <w:hyperlink w:anchor="_Toc533853874" w:history="1">
            <w:r w:rsidR="008D0539" w:rsidRPr="00003A8E">
              <w:rPr>
                <w:rStyle w:val="Hyperlink"/>
                <w:noProof/>
              </w:rPr>
              <w:t>Front Side Jaw Access Door Open</w:t>
            </w:r>
            <w:r w:rsidR="008D0539">
              <w:rPr>
                <w:noProof/>
                <w:webHidden/>
              </w:rPr>
              <w:tab/>
            </w:r>
            <w:r w:rsidR="008D0539">
              <w:rPr>
                <w:noProof/>
                <w:webHidden/>
              </w:rPr>
              <w:fldChar w:fldCharType="begin"/>
            </w:r>
            <w:r w:rsidR="008D0539">
              <w:rPr>
                <w:noProof/>
                <w:webHidden/>
              </w:rPr>
              <w:instrText xml:space="preserve"> PAGEREF _Toc533853874 \h </w:instrText>
            </w:r>
            <w:r w:rsidR="008D0539">
              <w:rPr>
                <w:noProof/>
                <w:webHidden/>
              </w:rPr>
            </w:r>
            <w:r w:rsidR="008D0539">
              <w:rPr>
                <w:noProof/>
                <w:webHidden/>
              </w:rPr>
              <w:fldChar w:fldCharType="separate"/>
            </w:r>
            <w:r w:rsidR="008D0539">
              <w:rPr>
                <w:noProof/>
                <w:webHidden/>
              </w:rPr>
              <w:t>26</w:t>
            </w:r>
            <w:r w:rsidR="008D0539">
              <w:rPr>
                <w:noProof/>
                <w:webHidden/>
              </w:rPr>
              <w:fldChar w:fldCharType="end"/>
            </w:r>
          </w:hyperlink>
        </w:p>
        <w:p w:rsidR="008D0539" w:rsidRDefault="009C03ED">
          <w:pPr>
            <w:pStyle w:val="TOC2"/>
            <w:rPr>
              <w:rFonts w:eastAsiaTheme="minorEastAsia"/>
              <w:noProof/>
            </w:rPr>
          </w:pPr>
          <w:hyperlink w:anchor="_Toc533853875" w:history="1">
            <w:r w:rsidR="008D0539" w:rsidRPr="00003A8E">
              <w:rPr>
                <w:rStyle w:val="Hyperlink"/>
                <w:noProof/>
              </w:rPr>
              <w:t>Front Side Exit Conveyor E-Stop Pressed</w:t>
            </w:r>
            <w:r w:rsidR="008D0539">
              <w:rPr>
                <w:noProof/>
                <w:webHidden/>
              </w:rPr>
              <w:tab/>
            </w:r>
            <w:r w:rsidR="008D0539">
              <w:rPr>
                <w:noProof/>
                <w:webHidden/>
              </w:rPr>
              <w:fldChar w:fldCharType="begin"/>
            </w:r>
            <w:r w:rsidR="008D0539">
              <w:rPr>
                <w:noProof/>
                <w:webHidden/>
              </w:rPr>
              <w:instrText xml:space="preserve"> PAGEREF _Toc533853875 \h </w:instrText>
            </w:r>
            <w:r w:rsidR="008D0539">
              <w:rPr>
                <w:noProof/>
                <w:webHidden/>
              </w:rPr>
            </w:r>
            <w:r w:rsidR="008D0539">
              <w:rPr>
                <w:noProof/>
                <w:webHidden/>
              </w:rPr>
              <w:fldChar w:fldCharType="separate"/>
            </w:r>
            <w:r w:rsidR="008D0539">
              <w:rPr>
                <w:noProof/>
                <w:webHidden/>
              </w:rPr>
              <w:t>26</w:t>
            </w:r>
            <w:r w:rsidR="008D0539">
              <w:rPr>
                <w:noProof/>
                <w:webHidden/>
              </w:rPr>
              <w:fldChar w:fldCharType="end"/>
            </w:r>
          </w:hyperlink>
        </w:p>
        <w:p w:rsidR="008D0539" w:rsidRDefault="009C03ED">
          <w:pPr>
            <w:pStyle w:val="TOC2"/>
            <w:rPr>
              <w:rFonts w:eastAsiaTheme="minorEastAsia"/>
              <w:noProof/>
            </w:rPr>
          </w:pPr>
          <w:hyperlink w:anchor="_Toc533853876" w:history="1">
            <w:r w:rsidR="008D0539" w:rsidRPr="00003A8E">
              <w:rPr>
                <w:rStyle w:val="Hyperlink"/>
                <w:noProof/>
              </w:rPr>
              <w:t>E-Stop Relay Failed To Drop</w:t>
            </w:r>
            <w:r w:rsidR="008D0539">
              <w:rPr>
                <w:noProof/>
                <w:webHidden/>
              </w:rPr>
              <w:tab/>
            </w:r>
            <w:r w:rsidR="008D0539">
              <w:rPr>
                <w:noProof/>
                <w:webHidden/>
              </w:rPr>
              <w:fldChar w:fldCharType="begin"/>
            </w:r>
            <w:r w:rsidR="008D0539">
              <w:rPr>
                <w:noProof/>
                <w:webHidden/>
              </w:rPr>
              <w:instrText xml:space="preserve"> PAGEREF _Toc533853876 \h </w:instrText>
            </w:r>
            <w:r w:rsidR="008D0539">
              <w:rPr>
                <w:noProof/>
                <w:webHidden/>
              </w:rPr>
            </w:r>
            <w:r w:rsidR="008D0539">
              <w:rPr>
                <w:noProof/>
                <w:webHidden/>
              </w:rPr>
              <w:fldChar w:fldCharType="separate"/>
            </w:r>
            <w:r w:rsidR="008D0539">
              <w:rPr>
                <w:noProof/>
                <w:webHidden/>
              </w:rPr>
              <w:t>26</w:t>
            </w:r>
            <w:r w:rsidR="008D0539">
              <w:rPr>
                <w:noProof/>
                <w:webHidden/>
              </w:rPr>
              <w:fldChar w:fldCharType="end"/>
            </w:r>
          </w:hyperlink>
        </w:p>
        <w:p w:rsidR="008D0539" w:rsidRDefault="009C03ED">
          <w:pPr>
            <w:pStyle w:val="TOC2"/>
            <w:rPr>
              <w:rFonts w:eastAsiaTheme="minorEastAsia"/>
              <w:noProof/>
            </w:rPr>
          </w:pPr>
          <w:hyperlink w:anchor="_Toc533853877" w:history="1">
            <w:r w:rsidR="008D0539" w:rsidRPr="00003A8E">
              <w:rPr>
                <w:rStyle w:val="Hyperlink"/>
                <w:noProof/>
              </w:rPr>
              <w:t>PLC Alarm Fault Word 1 Bit 31 [Not in use]</w:t>
            </w:r>
            <w:r w:rsidR="008D0539">
              <w:rPr>
                <w:noProof/>
                <w:webHidden/>
              </w:rPr>
              <w:tab/>
            </w:r>
            <w:r w:rsidR="008D0539">
              <w:rPr>
                <w:noProof/>
                <w:webHidden/>
              </w:rPr>
              <w:fldChar w:fldCharType="begin"/>
            </w:r>
            <w:r w:rsidR="008D0539">
              <w:rPr>
                <w:noProof/>
                <w:webHidden/>
              </w:rPr>
              <w:instrText xml:space="preserve"> PAGEREF _Toc533853877 \h </w:instrText>
            </w:r>
            <w:r w:rsidR="008D0539">
              <w:rPr>
                <w:noProof/>
                <w:webHidden/>
              </w:rPr>
            </w:r>
            <w:r w:rsidR="008D0539">
              <w:rPr>
                <w:noProof/>
                <w:webHidden/>
              </w:rPr>
              <w:fldChar w:fldCharType="separate"/>
            </w:r>
            <w:r w:rsidR="008D0539">
              <w:rPr>
                <w:noProof/>
                <w:webHidden/>
              </w:rPr>
              <w:t>27</w:t>
            </w:r>
            <w:r w:rsidR="008D0539">
              <w:rPr>
                <w:noProof/>
                <w:webHidden/>
              </w:rPr>
              <w:fldChar w:fldCharType="end"/>
            </w:r>
          </w:hyperlink>
        </w:p>
        <w:p w:rsidR="008D0539" w:rsidRDefault="009C03ED">
          <w:pPr>
            <w:pStyle w:val="TOC1"/>
            <w:rPr>
              <w:rFonts w:cstheme="minorBidi"/>
              <w:noProof/>
            </w:rPr>
          </w:pPr>
          <w:hyperlink w:anchor="_Toc533853878" w:history="1">
            <w:r w:rsidR="008D0539" w:rsidRPr="00003A8E">
              <w:rPr>
                <w:rStyle w:val="Hyperlink"/>
                <w:i/>
                <w:noProof/>
              </w:rPr>
              <w:t>Machine Warnings</w:t>
            </w:r>
            <w:r w:rsidR="008D0539">
              <w:rPr>
                <w:noProof/>
                <w:webHidden/>
              </w:rPr>
              <w:tab/>
            </w:r>
            <w:r w:rsidR="008D0539">
              <w:rPr>
                <w:noProof/>
                <w:webHidden/>
              </w:rPr>
              <w:fldChar w:fldCharType="begin"/>
            </w:r>
            <w:r w:rsidR="008D0539">
              <w:rPr>
                <w:noProof/>
                <w:webHidden/>
              </w:rPr>
              <w:instrText xml:space="preserve"> PAGEREF _Toc533853878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79" w:history="1">
            <w:r w:rsidR="008D0539" w:rsidRPr="00003A8E">
              <w:rPr>
                <w:rStyle w:val="Hyperlink"/>
                <w:noProof/>
              </w:rPr>
              <w:t>Light Curtain Interrupted</w:t>
            </w:r>
            <w:r w:rsidR="008D0539">
              <w:rPr>
                <w:noProof/>
                <w:webHidden/>
              </w:rPr>
              <w:tab/>
            </w:r>
            <w:r w:rsidR="008D0539">
              <w:rPr>
                <w:noProof/>
                <w:webHidden/>
              </w:rPr>
              <w:fldChar w:fldCharType="begin"/>
            </w:r>
            <w:r w:rsidR="008D0539">
              <w:rPr>
                <w:noProof/>
                <w:webHidden/>
              </w:rPr>
              <w:instrText xml:space="preserve"> PAGEREF _Toc533853879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80" w:history="1">
            <w:r w:rsidR="008D0539" w:rsidRPr="00003A8E">
              <w:rPr>
                <w:rStyle w:val="Hyperlink"/>
                <w:noProof/>
              </w:rPr>
              <w:t>PLC Alarm Warning Word 0 Bit 1 [Not in use]</w:t>
            </w:r>
            <w:r w:rsidR="008D0539">
              <w:rPr>
                <w:noProof/>
                <w:webHidden/>
              </w:rPr>
              <w:tab/>
            </w:r>
            <w:r w:rsidR="008D0539">
              <w:rPr>
                <w:noProof/>
                <w:webHidden/>
              </w:rPr>
              <w:fldChar w:fldCharType="begin"/>
            </w:r>
            <w:r w:rsidR="008D0539">
              <w:rPr>
                <w:noProof/>
                <w:webHidden/>
              </w:rPr>
              <w:instrText xml:space="preserve"> PAGEREF _Toc533853880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81" w:history="1">
            <w:r w:rsidR="008D0539" w:rsidRPr="00003A8E">
              <w:rPr>
                <w:rStyle w:val="Hyperlink"/>
                <w:noProof/>
              </w:rPr>
              <w:t>Gripper Not Home</w:t>
            </w:r>
            <w:r w:rsidR="008D0539">
              <w:rPr>
                <w:noProof/>
                <w:webHidden/>
              </w:rPr>
              <w:tab/>
            </w:r>
            <w:r w:rsidR="008D0539">
              <w:rPr>
                <w:noProof/>
                <w:webHidden/>
              </w:rPr>
              <w:fldChar w:fldCharType="begin"/>
            </w:r>
            <w:r w:rsidR="008D0539">
              <w:rPr>
                <w:noProof/>
                <w:webHidden/>
              </w:rPr>
              <w:instrText xml:space="preserve"> PAGEREF _Toc533853881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82" w:history="1">
            <w:r w:rsidR="008D0539" w:rsidRPr="00003A8E">
              <w:rPr>
                <w:rStyle w:val="Hyperlink"/>
                <w:noProof/>
              </w:rPr>
              <w:t>PLC Alarm Warning Word 0 Bit 3 [Not in use]</w:t>
            </w:r>
            <w:r w:rsidR="008D0539">
              <w:rPr>
                <w:noProof/>
                <w:webHidden/>
              </w:rPr>
              <w:tab/>
            </w:r>
            <w:r w:rsidR="008D0539">
              <w:rPr>
                <w:noProof/>
                <w:webHidden/>
              </w:rPr>
              <w:fldChar w:fldCharType="begin"/>
            </w:r>
            <w:r w:rsidR="008D0539">
              <w:rPr>
                <w:noProof/>
                <w:webHidden/>
              </w:rPr>
              <w:instrText xml:space="preserve"> PAGEREF _Toc533853882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83" w:history="1">
            <w:r w:rsidR="008D0539" w:rsidRPr="00003A8E">
              <w:rPr>
                <w:rStyle w:val="Hyperlink"/>
                <w:noProof/>
              </w:rPr>
              <w:t>Sealer Bar Temperature Too Low</w:t>
            </w:r>
            <w:r w:rsidR="008D0539">
              <w:rPr>
                <w:noProof/>
                <w:webHidden/>
              </w:rPr>
              <w:tab/>
            </w:r>
            <w:r w:rsidR="008D0539">
              <w:rPr>
                <w:noProof/>
                <w:webHidden/>
              </w:rPr>
              <w:fldChar w:fldCharType="begin"/>
            </w:r>
            <w:r w:rsidR="008D0539">
              <w:rPr>
                <w:noProof/>
                <w:webHidden/>
              </w:rPr>
              <w:instrText xml:space="preserve"> PAGEREF _Toc533853883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84" w:history="1">
            <w:r w:rsidR="008D0539" w:rsidRPr="00003A8E">
              <w:rPr>
                <w:rStyle w:val="Hyperlink"/>
                <w:noProof/>
              </w:rPr>
              <w:t>Bag Film Low</w:t>
            </w:r>
            <w:r w:rsidR="008D0539">
              <w:rPr>
                <w:noProof/>
                <w:webHidden/>
              </w:rPr>
              <w:tab/>
            </w:r>
            <w:r w:rsidR="008D0539">
              <w:rPr>
                <w:noProof/>
                <w:webHidden/>
              </w:rPr>
              <w:fldChar w:fldCharType="begin"/>
            </w:r>
            <w:r w:rsidR="008D0539">
              <w:rPr>
                <w:noProof/>
                <w:webHidden/>
              </w:rPr>
              <w:instrText xml:space="preserve"> PAGEREF _Toc533853884 \h </w:instrText>
            </w:r>
            <w:r w:rsidR="008D0539">
              <w:rPr>
                <w:noProof/>
                <w:webHidden/>
              </w:rPr>
            </w:r>
            <w:r w:rsidR="008D0539">
              <w:rPr>
                <w:noProof/>
                <w:webHidden/>
              </w:rPr>
              <w:fldChar w:fldCharType="separate"/>
            </w:r>
            <w:r w:rsidR="008D0539">
              <w:rPr>
                <w:noProof/>
                <w:webHidden/>
              </w:rPr>
              <w:t>28</w:t>
            </w:r>
            <w:r w:rsidR="008D0539">
              <w:rPr>
                <w:noProof/>
                <w:webHidden/>
              </w:rPr>
              <w:fldChar w:fldCharType="end"/>
            </w:r>
          </w:hyperlink>
        </w:p>
        <w:p w:rsidR="008D0539" w:rsidRDefault="009C03ED">
          <w:pPr>
            <w:pStyle w:val="TOC2"/>
            <w:rPr>
              <w:rFonts w:eastAsiaTheme="minorEastAsia"/>
              <w:noProof/>
            </w:rPr>
          </w:pPr>
          <w:hyperlink w:anchor="_Toc533853885" w:history="1">
            <w:r w:rsidR="008D0539" w:rsidRPr="00003A8E">
              <w:rPr>
                <w:rStyle w:val="Hyperlink"/>
                <w:noProof/>
              </w:rPr>
              <w:t>Bag Film Low – Machine Start Inhibited</w:t>
            </w:r>
            <w:r w:rsidR="008D0539">
              <w:rPr>
                <w:noProof/>
                <w:webHidden/>
              </w:rPr>
              <w:tab/>
            </w:r>
            <w:r w:rsidR="008D0539">
              <w:rPr>
                <w:noProof/>
                <w:webHidden/>
              </w:rPr>
              <w:fldChar w:fldCharType="begin"/>
            </w:r>
            <w:r w:rsidR="008D0539">
              <w:rPr>
                <w:noProof/>
                <w:webHidden/>
              </w:rPr>
              <w:instrText xml:space="preserve"> PAGEREF _Toc533853885 \h </w:instrText>
            </w:r>
            <w:r w:rsidR="008D0539">
              <w:rPr>
                <w:noProof/>
                <w:webHidden/>
              </w:rPr>
            </w:r>
            <w:r w:rsidR="008D0539">
              <w:rPr>
                <w:noProof/>
                <w:webHidden/>
              </w:rPr>
              <w:fldChar w:fldCharType="separate"/>
            </w:r>
            <w:r w:rsidR="008D0539">
              <w:rPr>
                <w:noProof/>
                <w:webHidden/>
              </w:rPr>
              <w:t>29</w:t>
            </w:r>
            <w:r w:rsidR="008D0539">
              <w:rPr>
                <w:noProof/>
                <w:webHidden/>
              </w:rPr>
              <w:fldChar w:fldCharType="end"/>
            </w:r>
          </w:hyperlink>
        </w:p>
        <w:p w:rsidR="008D0539" w:rsidRDefault="009C03ED">
          <w:pPr>
            <w:pStyle w:val="TOC2"/>
            <w:rPr>
              <w:rFonts w:eastAsiaTheme="minorEastAsia"/>
              <w:noProof/>
            </w:rPr>
          </w:pPr>
          <w:hyperlink w:anchor="_Toc533853886" w:history="1">
            <w:r w:rsidR="008D0539" w:rsidRPr="00003A8E">
              <w:rPr>
                <w:rStyle w:val="Hyperlink"/>
                <w:noProof/>
              </w:rPr>
              <w:t>ASIN Tote Supply Conveyor Empty</w:t>
            </w:r>
            <w:r w:rsidR="008D0539">
              <w:rPr>
                <w:noProof/>
                <w:webHidden/>
              </w:rPr>
              <w:tab/>
            </w:r>
            <w:r w:rsidR="008D0539">
              <w:rPr>
                <w:noProof/>
                <w:webHidden/>
              </w:rPr>
              <w:fldChar w:fldCharType="begin"/>
            </w:r>
            <w:r w:rsidR="008D0539">
              <w:rPr>
                <w:noProof/>
                <w:webHidden/>
              </w:rPr>
              <w:instrText xml:space="preserve"> PAGEREF _Toc533853886 \h </w:instrText>
            </w:r>
            <w:r w:rsidR="008D0539">
              <w:rPr>
                <w:noProof/>
                <w:webHidden/>
              </w:rPr>
            </w:r>
            <w:r w:rsidR="008D0539">
              <w:rPr>
                <w:noProof/>
                <w:webHidden/>
              </w:rPr>
              <w:fldChar w:fldCharType="separate"/>
            </w:r>
            <w:r w:rsidR="008D0539">
              <w:rPr>
                <w:noProof/>
                <w:webHidden/>
              </w:rPr>
              <w:t>29</w:t>
            </w:r>
            <w:r w:rsidR="008D0539">
              <w:rPr>
                <w:noProof/>
                <w:webHidden/>
              </w:rPr>
              <w:fldChar w:fldCharType="end"/>
            </w:r>
          </w:hyperlink>
        </w:p>
        <w:p w:rsidR="008D0539" w:rsidRDefault="009C03ED">
          <w:pPr>
            <w:pStyle w:val="TOC2"/>
            <w:rPr>
              <w:rFonts w:eastAsiaTheme="minorEastAsia"/>
              <w:noProof/>
            </w:rPr>
          </w:pPr>
          <w:hyperlink w:anchor="_Toc533853887" w:history="1">
            <w:r w:rsidR="008D0539" w:rsidRPr="00003A8E">
              <w:rPr>
                <w:rStyle w:val="Hyperlink"/>
                <w:noProof/>
              </w:rPr>
              <w:t>Machine Starved</w:t>
            </w:r>
            <w:r w:rsidR="008D0539">
              <w:rPr>
                <w:noProof/>
                <w:webHidden/>
              </w:rPr>
              <w:tab/>
            </w:r>
            <w:r w:rsidR="008D0539">
              <w:rPr>
                <w:noProof/>
                <w:webHidden/>
              </w:rPr>
              <w:fldChar w:fldCharType="begin"/>
            </w:r>
            <w:r w:rsidR="008D0539">
              <w:rPr>
                <w:noProof/>
                <w:webHidden/>
              </w:rPr>
              <w:instrText xml:space="preserve"> PAGEREF _Toc533853887 \h </w:instrText>
            </w:r>
            <w:r w:rsidR="008D0539">
              <w:rPr>
                <w:noProof/>
                <w:webHidden/>
              </w:rPr>
            </w:r>
            <w:r w:rsidR="008D0539">
              <w:rPr>
                <w:noProof/>
                <w:webHidden/>
              </w:rPr>
              <w:fldChar w:fldCharType="separate"/>
            </w:r>
            <w:r w:rsidR="008D0539">
              <w:rPr>
                <w:noProof/>
                <w:webHidden/>
              </w:rPr>
              <w:t>29</w:t>
            </w:r>
            <w:r w:rsidR="008D0539">
              <w:rPr>
                <w:noProof/>
                <w:webHidden/>
              </w:rPr>
              <w:fldChar w:fldCharType="end"/>
            </w:r>
          </w:hyperlink>
        </w:p>
        <w:p w:rsidR="008D0539" w:rsidRDefault="009C03ED">
          <w:pPr>
            <w:pStyle w:val="TOC2"/>
            <w:rPr>
              <w:rFonts w:eastAsiaTheme="minorEastAsia"/>
              <w:noProof/>
            </w:rPr>
          </w:pPr>
          <w:hyperlink w:anchor="_Toc533853888" w:history="1">
            <w:r w:rsidR="008D0539" w:rsidRPr="00003A8E">
              <w:rPr>
                <w:rStyle w:val="Hyperlink"/>
                <w:noProof/>
              </w:rPr>
              <w:t>Failure to Read Reject Tote Barcode</w:t>
            </w:r>
            <w:r w:rsidR="008D0539">
              <w:rPr>
                <w:noProof/>
                <w:webHidden/>
              </w:rPr>
              <w:tab/>
            </w:r>
            <w:r w:rsidR="008D0539">
              <w:rPr>
                <w:noProof/>
                <w:webHidden/>
              </w:rPr>
              <w:fldChar w:fldCharType="begin"/>
            </w:r>
            <w:r w:rsidR="008D0539">
              <w:rPr>
                <w:noProof/>
                <w:webHidden/>
              </w:rPr>
              <w:instrText xml:space="preserve"> PAGEREF _Toc533853888 \h </w:instrText>
            </w:r>
            <w:r w:rsidR="008D0539">
              <w:rPr>
                <w:noProof/>
                <w:webHidden/>
              </w:rPr>
            </w:r>
            <w:r w:rsidR="008D0539">
              <w:rPr>
                <w:noProof/>
                <w:webHidden/>
              </w:rPr>
              <w:fldChar w:fldCharType="separate"/>
            </w:r>
            <w:r w:rsidR="008D0539">
              <w:rPr>
                <w:noProof/>
                <w:webHidden/>
              </w:rPr>
              <w:t>29</w:t>
            </w:r>
            <w:r w:rsidR="008D0539">
              <w:rPr>
                <w:noProof/>
                <w:webHidden/>
              </w:rPr>
              <w:fldChar w:fldCharType="end"/>
            </w:r>
          </w:hyperlink>
        </w:p>
        <w:p w:rsidR="008D0539" w:rsidRDefault="009C03ED">
          <w:pPr>
            <w:pStyle w:val="TOC2"/>
            <w:rPr>
              <w:rFonts w:eastAsiaTheme="minorEastAsia"/>
              <w:noProof/>
            </w:rPr>
          </w:pPr>
          <w:hyperlink w:anchor="_Toc533853889" w:history="1">
            <w:r w:rsidR="008D0539" w:rsidRPr="00003A8E">
              <w:rPr>
                <w:rStyle w:val="Hyperlink"/>
                <w:noProof/>
              </w:rPr>
              <w:t>Reject Tote Full</w:t>
            </w:r>
            <w:r w:rsidR="008D0539">
              <w:rPr>
                <w:noProof/>
                <w:webHidden/>
              </w:rPr>
              <w:tab/>
            </w:r>
            <w:r w:rsidR="008D0539">
              <w:rPr>
                <w:noProof/>
                <w:webHidden/>
              </w:rPr>
              <w:fldChar w:fldCharType="begin"/>
            </w:r>
            <w:r w:rsidR="008D0539">
              <w:rPr>
                <w:noProof/>
                <w:webHidden/>
              </w:rPr>
              <w:instrText xml:space="preserve"> PAGEREF _Toc533853889 \h </w:instrText>
            </w:r>
            <w:r w:rsidR="008D0539">
              <w:rPr>
                <w:noProof/>
                <w:webHidden/>
              </w:rPr>
            </w:r>
            <w:r w:rsidR="008D0539">
              <w:rPr>
                <w:noProof/>
                <w:webHidden/>
              </w:rPr>
              <w:fldChar w:fldCharType="separate"/>
            </w:r>
            <w:r w:rsidR="008D0539">
              <w:rPr>
                <w:noProof/>
                <w:webHidden/>
              </w:rPr>
              <w:t>29</w:t>
            </w:r>
            <w:r w:rsidR="008D0539">
              <w:rPr>
                <w:noProof/>
                <w:webHidden/>
              </w:rPr>
              <w:fldChar w:fldCharType="end"/>
            </w:r>
          </w:hyperlink>
        </w:p>
        <w:p w:rsidR="008D0539" w:rsidRDefault="009C03ED">
          <w:pPr>
            <w:pStyle w:val="TOC2"/>
            <w:rPr>
              <w:rFonts w:eastAsiaTheme="minorEastAsia"/>
              <w:noProof/>
            </w:rPr>
          </w:pPr>
          <w:hyperlink w:anchor="_Toc533853890" w:history="1">
            <w:r w:rsidR="008D0539" w:rsidRPr="00003A8E">
              <w:rPr>
                <w:rStyle w:val="Hyperlink"/>
                <w:noProof/>
              </w:rPr>
              <w:t>Label Printer Label Stock Low</w:t>
            </w:r>
            <w:r w:rsidR="008D0539">
              <w:rPr>
                <w:noProof/>
                <w:webHidden/>
              </w:rPr>
              <w:tab/>
            </w:r>
            <w:r w:rsidR="008D0539">
              <w:rPr>
                <w:noProof/>
                <w:webHidden/>
              </w:rPr>
              <w:fldChar w:fldCharType="begin"/>
            </w:r>
            <w:r w:rsidR="008D0539">
              <w:rPr>
                <w:noProof/>
                <w:webHidden/>
              </w:rPr>
              <w:instrText xml:space="preserve"> PAGEREF _Toc533853890 \h </w:instrText>
            </w:r>
            <w:r w:rsidR="008D0539">
              <w:rPr>
                <w:noProof/>
                <w:webHidden/>
              </w:rPr>
            </w:r>
            <w:r w:rsidR="008D0539">
              <w:rPr>
                <w:noProof/>
                <w:webHidden/>
              </w:rPr>
              <w:fldChar w:fldCharType="separate"/>
            </w:r>
            <w:r w:rsidR="008D0539">
              <w:rPr>
                <w:noProof/>
                <w:webHidden/>
              </w:rPr>
              <w:t>29</w:t>
            </w:r>
            <w:r w:rsidR="008D0539">
              <w:rPr>
                <w:noProof/>
                <w:webHidden/>
              </w:rPr>
              <w:fldChar w:fldCharType="end"/>
            </w:r>
          </w:hyperlink>
        </w:p>
        <w:p w:rsidR="008D0539" w:rsidRDefault="009C03ED">
          <w:pPr>
            <w:pStyle w:val="TOC2"/>
            <w:rPr>
              <w:rFonts w:eastAsiaTheme="minorEastAsia"/>
              <w:noProof/>
            </w:rPr>
          </w:pPr>
          <w:hyperlink w:anchor="_Toc533853891" w:history="1">
            <w:r w:rsidR="008D0539" w:rsidRPr="00003A8E">
              <w:rPr>
                <w:rStyle w:val="Hyperlink"/>
                <w:noProof/>
              </w:rPr>
              <w:t>Label Printer Label Stock Low – Stop Machine</w:t>
            </w:r>
            <w:r w:rsidR="008D0539">
              <w:rPr>
                <w:noProof/>
                <w:webHidden/>
              </w:rPr>
              <w:tab/>
            </w:r>
            <w:r w:rsidR="008D0539">
              <w:rPr>
                <w:noProof/>
                <w:webHidden/>
              </w:rPr>
              <w:fldChar w:fldCharType="begin"/>
            </w:r>
            <w:r w:rsidR="008D0539">
              <w:rPr>
                <w:noProof/>
                <w:webHidden/>
              </w:rPr>
              <w:instrText xml:space="preserve"> PAGEREF _Toc533853891 \h </w:instrText>
            </w:r>
            <w:r w:rsidR="008D0539">
              <w:rPr>
                <w:noProof/>
                <w:webHidden/>
              </w:rPr>
            </w:r>
            <w:r w:rsidR="008D0539">
              <w:rPr>
                <w:noProof/>
                <w:webHidden/>
              </w:rPr>
              <w:fldChar w:fldCharType="separate"/>
            </w:r>
            <w:r w:rsidR="008D0539">
              <w:rPr>
                <w:noProof/>
                <w:webHidden/>
              </w:rPr>
              <w:t>30</w:t>
            </w:r>
            <w:r w:rsidR="008D0539">
              <w:rPr>
                <w:noProof/>
                <w:webHidden/>
              </w:rPr>
              <w:fldChar w:fldCharType="end"/>
            </w:r>
          </w:hyperlink>
        </w:p>
        <w:p w:rsidR="008D0539" w:rsidRDefault="009C03ED">
          <w:pPr>
            <w:pStyle w:val="TOC2"/>
            <w:rPr>
              <w:rFonts w:eastAsiaTheme="minorEastAsia"/>
              <w:noProof/>
            </w:rPr>
          </w:pPr>
          <w:hyperlink w:anchor="_Toc533853892" w:history="1">
            <w:r w:rsidR="008D0539" w:rsidRPr="00003A8E">
              <w:rPr>
                <w:rStyle w:val="Hyperlink"/>
                <w:noProof/>
              </w:rPr>
              <w:t>Tamp Head Vacuum On At Wrong Time</w:t>
            </w:r>
            <w:r w:rsidR="008D0539">
              <w:rPr>
                <w:noProof/>
                <w:webHidden/>
              </w:rPr>
              <w:tab/>
            </w:r>
            <w:r w:rsidR="008D0539">
              <w:rPr>
                <w:noProof/>
                <w:webHidden/>
              </w:rPr>
              <w:fldChar w:fldCharType="begin"/>
            </w:r>
            <w:r w:rsidR="008D0539">
              <w:rPr>
                <w:noProof/>
                <w:webHidden/>
              </w:rPr>
              <w:instrText xml:space="preserve"> PAGEREF _Toc533853892 \h </w:instrText>
            </w:r>
            <w:r w:rsidR="008D0539">
              <w:rPr>
                <w:noProof/>
                <w:webHidden/>
              </w:rPr>
            </w:r>
            <w:r w:rsidR="008D0539">
              <w:rPr>
                <w:noProof/>
                <w:webHidden/>
              </w:rPr>
              <w:fldChar w:fldCharType="separate"/>
            </w:r>
            <w:r w:rsidR="008D0539">
              <w:rPr>
                <w:noProof/>
                <w:webHidden/>
              </w:rPr>
              <w:t>30</w:t>
            </w:r>
            <w:r w:rsidR="008D0539">
              <w:rPr>
                <w:noProof/>
                <w:webHidden/>
              </w:rPr>
              <w:fldChar w:fldCharType="end"/>
            </w:r>
          </w:hyperlink>
        </w:p>
        <w:p w:rsidR="008D0539" w:rsidRDefault="009C03ED">
          <w:pPr>
            <w:pStyle w:val="TOC2"/>
            <w:rPr>
              <w:rFonts w:eastAsiaTheme="minorEastAsia"/>
              <w:noProof/>
            </w:rPr>
          </w:pPr>
          <w:hyperlink w:anchor="_Toc533853893" w:history="1">
            <w:r w:rsidR="008D0539" w:rsidRPr="00003A8E">
              <w:rPr>
                <w:rStyle w:val="Hyperlink"/>
                <w:noProof/>
              </w:rPr>
              <w:t>Label Printed At Wrong Time</w:t>
            </w:r>
            <w:r w:rsidR="008D0539">
              <w:rPr>
                <w:noProof/>
                <w:webHidden/>
              </w:rPr>
              <w:tab/>
            </w:r>
            <w:r w:rsidR="008D0539">
              <w:rPr>
                <w:noProof/>
                <w:webHidden/>
              </w:rPr>
              <w:fldChar w:fldCharType="begin"/>
            </w:r>
            <w:r w:rsidR="008D0539">
              <w:rPr>
                <w:noProof/>
                <w:webHidden/>
              </w:rPr>
              <w:instrText xml:space="preserve"> PAGEREF _Toc533853893 \h </w:instrText>
            </w:r>
            <w:r w:rsidR="008D0539">
              <w:rPr>
                <w:noProof/>
                <w:webHidden/>
              </w:rPr>
            </w:r>
            <w:r w:rsidR="008D0539">
              <w:rPr>
                <w:noProof/>
                <w:webHidden/>
              </w:rPr>
              <w:fldChar w:fldCharType="separate"/>
            </w:r>
            <w:r w:rsidR="008D0539">
              <w:rPr>
                <w:noProof/>
                <w:webHidden/>
              </w:rPr>
              <w:t>30</w:t>
            </w:r>
            <w:r w:rsidR="008D0539">
              <w:rPr>
                <w:noProof/>
                <w:webHidden/>
              </w:rPr>
              <w:fldChar w:fldCharType="end"/>
            </w:r>
          </w:hyperlink>
        </w:p>
        <w:p w:rsidR="008D0539" w:rsidRDefault="009C03ED">
          <w:pPr>
            <w:pStyle w:val="TOC2"/>
            <w:rPr>
              <w:rFonts w:eastAsiaTheme="minorEastAsia"/>
              <w:noProof/>
            </w:rPr>
          </w:pPr>
          <w:hyperlink w:anchor="_Toc533853894" w:history="1">
            <w:r w:rsidR="008D0539" w:rsidRPr="00003A8E">
              <w:rPr>
                <w:rStyle w:val="Hyperlink"/>
                <w:noProof/>
              </w:rPr>
              <w:t>PLC Alarm Warning Word 0 Bit 15 [Not in use]</w:t>
            </w:r>
            <w:r w:rsidR="008D0539">
              <w:rPr>
                <w:noProof/>
                <w:webHidden/>
              </w:rPr>
              <w:tab/>
            </w:r>
            <w:r w:rsidR="008D0539">
              <w:rPr>
                <w:noProof/>
                <w:webHidden/>
              </w:rPr>
              <w:fldChar w:fldCharType="begin"/>
            </w:r>
            <w:r w:rsidR="008D0539">
              <w:rPr>
                <w:noProof/>
                <w:webHidden/>
              </w:rPr>
              <w:instrText xml:space="preserve"> PAGEREF _Toc533853894 \h </w:instrText>
            </w:r>
            <w:r w:rsidR="008D0539">
              <w:rPr>
                <w:noProof/>
                <w:webHidden/>
              </w:rPr>
            </w:r>
            <w:r w:rsidR="008D0539">
              <w:rPr>
                <w:noProof/>
                <w:webHidden/>
              </w:rPr>
              <w:fldChar w:fldCharType="separate"/>
            </w:r>
            <w:r w:rsidR="008D0539">
              <w:rPr>
                <w:noProof/>
                <w:webHidden/>
              </w:rPr>
              <w:t>30</w:t>
            </w:r>
            <w:r w:rsidR="008D0539">
              <w:rPr>
                <w:noProof/>
                <w:webHidden/>
              </w:rPr>
              <w:fldChar w:fldCharType="end"/>
            </w:r>
          </w:hyperlink>
        </w:p>
        <w:p w:rsidR="008D0539" w:rsidRDefault="009C03ED">
          <w:pPr>
            <w:pStyle w:val="TOC2"/>
            <w:rPr>
              <w:rFonts w:eastAsiaTheme="minorEastAsia"/>
              <w:noProof/>
            </w:rPr>
          </w:pPr>
          <w:hyperlink w:anchor="_Toc533853895" w:history="1">
            <w:r w:rsidR="008D0539" w:rsidRPr="00003A8E">
              <w:rPr>
                <w:rStyle w:val="Hyperlink"/>
                <w:noProof/>
              </w:rPr>
              <w:t>Printer Failed To Print</w:t>
            </w:r>
            <w:r w:rsidR="008D0539">
              <w:rPr>
                <w:noProof/>
                <w:webHidden/>
              </w:rPr>
              <w:tab/>
            </w:r>
            <w:r w:rsidR="008D0539">
              <w:rPr>
                <w:noProof/>
                <w:webHidden/>
              </w:rPr>
              <w:fldChar w:fldCharType="begin"/>
            </w:r>
            <w:r w:rsidR="008D0539">
              <w:rPr>
                <w:noProof/>
                <w:webHidden/>
              </w:rPr>
              <w:instrText xml:space="preserve"> PAGEREF _Toc533853895 \h </w:instrText>
            </w:r>
            <w:r w:rsidR="008D0539">
              <w:rPr>
                <w:noProof/>
                <w:webHidden/>
              </w:rPr>
            </w:r>
            <w:r w:rsidR="008D0539">
              <w:rPr>
                <w:noProof/>
                <w:webHidden/>
              </w:rPr>
              <w:fldChar w:fldCharType="separate"/>
            </w:r>
            <w:r w:rsidR="008D0539">
              <w:rPr>
                <w:noProof/>
                <w:webHidden/>
              </w:rPr>
              <w:t>30</w:t>
            </w:r>
            <w:r w:rsidR="008D0539">
              <w:rPr>
                <w:noProof/>
                <w:webHidden/>
              </w:rPr>
              <w:fldChar w:fldCharType="end"/>
            </w:r>
          </w:hyperlink>
        </w:p>
        <w:p w:rsidR="008D0539" w:rsidRDefault="009C03ED">
          <w:pPr>
            <w:pStyle w:val="TOC2"/>
            <w:rPr>
              <w:rFonts w:eastAsiaTheme="minorEastAsia"/>
              <w:noProof/>
            </w:rPr>
          </w:pPr>
          <w:hyperlink w:anchor="_Toc533853896" w:history="1">
            <w:r w:rsidR="008D0539" w:rsidRPr="00003A8E">
              <w:rPr>
                <w:rStyle w:val="Hyperlink"/>
                <w:noProof/>
              </w:rPr>
              <w:t>Tamp Head Vacuum Error</w:t>
            </w:r>
            <w:r w:rsidR="008D0539">
              <w:rPr>
                <w:noProof/>
                <w:webHidden/>
              </w:rPr>
              <w:tab/>
            </w:r>
            <w:r w:rsidR="008D0539">
              <w:rPr>
                <w:noProof/>
                <w:webHidden/>
              </w:rPr>
              <w:fldChar w:fldCharType="begin"/>
            </w:r>
            <w:r w:rsidR="008D0539">
              <w:rPr>
                <w:noProof/>
                <w:webHidden/>
              </w:rPr>
              <w:instrText xml:space="preserve"> PAGEREF _Toc533853896 \h </w:instrText>
            </w:r>
            <w:r w:rsidR="008D0539">
              <w:rPr>
                <w:noProof/>
                <w:webHidden/>
              </w:rPr>
            </w:r>
            <w:r w:rsidR="008D0539">
              <w:rPr>
                <w:noProof/>
                <w:webHidden/>
              </w:rPr>
              <w:fldChar w:fldCharType="separate"/>
            </w:r>
            <w:r w:rsidR="008D0539">
              <w:rPr>
                <w:noProof/>
                <w:webHidden/>
              </w:rPr>
              <w:t>30</w:t>
            </w:r>
            <w:r w:rsidR="008D0539">
              <w:rPr>
                <w:noProof/>
                <w:webHidden/>
              </w:rPr>
              <w:fldChar w:fldCharType="end"/>
            </w:r>
          </w:hyperlink>
        </w:p>
        <w:p w:rsidR="008D0539" w:rsidRDefault="009C03ED">
          <w:pPr>
            <w:pStyle w:val="TOC2"/>
            <w:rPr>
              <w:rFonts w:eastAsiaTheme="minorEastAsia"/>
              <w:noProof/>
            </w:rPr>
          </w:pPr>
          <w:hyperlink w:anchor="_Toc533853897" w:history="1">
            <w:r w:rsidR="008D0539" w:rsidRPr="00003A8E">
              <w:rPr>
                <w:rStyle w:val="Hyperlink"/>
                <w:noProof/>
              </w:rPr>
              <w:t>Failed To Tamp Error</w:t>
            </w:r>
            <w:r w:rsidR="008D0539">
              <w:rPr>
                <w:noProof/>
                <w:webHidden/>
              </w:rPr>
              <w:tab/>
            </w:r>
            <w:r w:rsidR="008D0539">
              <w:rPr>
                <w:noProof/>
                <w:webHidden/>
              </w:rPr>
              <w:fldChar w:fldCharType="begin"/>
            </w:r>
            <w:r w:rsidR="008D0539">
              <w:rPr>
                <w:noProof/>
                <w:webHidden/>
              </w:rPr>
              <w:instrText xml:space="preserve"> PAGEREF _Toc533853897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898" w:history="1">
            <w:r w:rsidR="008D0539" w:rsidRPr="00003A8E">
              <w:rPr>
                <w:rStyle w:val="Hyperlink"/>
                <w:noProof/>
              </w:rPr>
              <w:t>PLC Alarm Warning Word 0 Bit 19 [Not in use]</w:t>
            </w:r>
            <w:r w:rsidR="008D0539">
              <w:rPr>
                <w:noProof/>
                <w:webHidden/>
              </w:rPr>
              <w:tab/>
            </w:r>
            <w:r w:rsidR="008D0539">
              <w:rPr>
                <w:noProof/>
                <w:webHidden/>
              </w:rPr>
              <w:fldChar w:fldCharType="begin"/>
            </w:r>
            <w:r w:rsidR="008D0539">
              <w:rPr>
                <w:noProof/>
                <w:webHidden/>
              </w:rPr>
              <w:instrText xml:space="preserve"> PAGEREF _Toc533853898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899" w:history="1">
            <w:r w:rsidR="008D0539" w:rsidRPr="00003A8E">
              <w:rPr>
                <w:rStyle w:val="Hyperlink"/>
                <w:noProof/>
              </w:rPr>
              <w:t>Seal Cutter Advance Overtime</w:t>
            </w:r>
            <w:r w:rsidR="008D0539">
              <w:rPr>
                <w:noProof/>
                <w:webHidden/>
              </w:rPr>
              <w:tab/>
            </w:r>
            <w:r w:rsidR="008D0539">
              <w:rPr>
                <w:noProof/>
                <w:webHidden/>
              </w:rPr>
              <w:fldChar w:fldCharType="begin"/>
            </w:r>
            <w:r w:rsidR="008D0539">
              <w:rPr>
                <w:noProof/>
                <w:webHidden/>
              </w:rPr>
              <w:instrText xml:space="preserve"> PAGEREF _Toc533853899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900" w:history="1">
            <w:r w:rsidR="008D0539" w:rsidRPr="00003A8E">
              <w:rPr>
                <w:rStyle w:val="Hyperlink"/>
                <w:noProof/>
              </w:rPr>
              <w:t>PLC Alarm Warning Word 0 Bit 21 [Not in use]</w:t>
            </w:r>
            <w:r w:rsidR="008D0539">
              <w:rPr>
                <w:noProof/>
                <w:webHidden/>
              </w:rPr>
              <w:tab/>
            </w:r>
            <w:r w:rsidR="008D0539">
              <w:rPr>
                <w:noProof/>
                <w:webHidden/>
              </w:rPr>
              <w:fldChar w:fldCharType="begin"/>
            </w:r>
            <w:r w:rsidR="008D0539">
              <w:rPr>
                <w:noProof/>
                <w:webHidden/>
              </w:rPr>
              <w:instrText xml:space="preserve"> PAGEREF _Toc533853900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901" w:history="1">
            <w:r w:rsidR="008D0539" w:rsidRPr="00003A8E">
              <w:rPr>
                <w:rStyle w:val="Hyperlink"/>
                <w:noProof/>
              </w:rPr>
              <w:t>PLC Alarm Warning Word 0 Bit 22 [Not in use]</w:t>
            </w:r>
            <w:r w:rsidR="008D0539">
              <w:rPr>
                <w:noProof/>
                <w:webHidden/>
              </w:rPr>
              <w:tab/>
            </w:r>
            <w:r w:rsidR="008D0539">
              <w:rPr>
                <w:noProof/>
                <w:webHidden/>
              </w:rPr>
              <w:fldChar w:fldCharType="begin"/>
            </w:r>
            <w:r w:rsidR="008D0539">
              <w:rPr>
                <w:noProof/>
                <w:webHidden/>
              </w:rPr>
              <w:instrText xml:space="preserve"> PAGEREF _Toc533853901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902" w:history="1">
            <w:r w:rsidR="008D0539" w:rsidRPr="00003A8E">
              <w:rPr>
                <w:rStyle w:val="Hyperlink"/>
                <w:noProof/>
              </w:rPr>
              <w:t>PLC Alarm Warning Word 0 Bit 23 [Not in use]</w:t>
            </w:r>
            <w:r w:rsidR="008D0539">
              <w:rPr>
                <w:noProof/>
                <w:webHidden/>
              </w:rPr>
              <w:tab/>
            </w:r>
            <w:r w:rsidR="008D0539">
              <w:rPr>
                <w:noProof/>
                <w:webHidden/>
              </w:rPr>
              <w:fldChar w:fldCharType="begin"/>
            </w:r>
            <w:r w:rsidR="008D0539">
              <w:rPr>
                <w:noProof/>
                <w:webHidden/>
              </w:rPr>
              <w:instrText xml:space="preserve"> PAGEREF _Toc533853902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903" w:history="1">
            <w:r w:rsidR="008D0539" w:rsidRPr="00003A8E">
              <w:rPr>
                <w:rStyle w:val="Hyperlink"/>
                <w:noProof/>
              </w:rPr>
              <w:t>Package Lost After Sealing Cycle</w:t>
            </w:r>
            <w:r w:rsidR="008D0539">
              <w:rPr>
                <w:noProof/>
                <w:webHidden/>
              </w:rPr>
              <w:tab/>
            </w:r>
            <w:r w:rsidR="008D0539">
              <w:rPr>
                <w:noProof/>
                <w:webHidden/>
              </w:rPr>
              <w:fldChar w:fldCharType="begin"/>
            </w:r>
            <w:r w:rsidR="008D0539">
              <w:rPr>
                <w:noProof/>
                <w:webHidden/>
              </w:rPr>
              <w:instrText xml:space="preserve"> PAGEREF _Toc533853903 \h </w:instrText>
            </w:r>
            <w:r w:rsidR="008D0539">
              <w:rPr>
                <w:noProof/>
                <w:webHidden/>
              </w:rPr>
            </w:r>
            <w:r w:rsidR="008D0539">
              <w:rPr>
                <w:noProof/>
                <w:webHidden/>
              </w:rPr>
              <w:fldChar w:fldCharType="separate"/>
            </w:r>
            <w:r w:rsidR="008D0539">
              <w:rPr>
                <w:noProof/>
                <w:webHidden/>
              </w:rPr>
              <w:t>31</w:t>
            </w:r>
            <w:r w:rsidR="008D0539">
              <w:rPr>
                <w:noProof/>
                <w:webHidden/>
              </w:rPr>
              <w:fldChar w:fldCharType="end"/>
            </w:r>
          </w:hyperlink>
        </w:p>
        <w:p w:rsidR="008D0539" w:rsidRDefault="009C03ED">
          <w:pPr>
            <w:pStyle w:val="TOC2"/>
            <w:rPr>
              <w:rFonts w:eastAsiaTheme="minorEastAsia"/>
              <w:noProof/>
            </w:rPr>
          </w:pPr>
          <w:hyperlink w:anchor="_Toc533853904" w:history="1">
            <w:r w:rsidR="008D0539" w:rsidRPr="00003A8E">
              <w:rPr>
                <w:rStyle w:val="Hyperlink"/>
                <w:noProof/>
              </w:rPr>
              <w:t>PLC Alarm Warning Word 0 Bit 25 [Not in use]</w:t>
            </w:r>
            <w:r w:rsidR="008D0539">
              <w:rPr>
                <w:noProof/>
                <w:webHidden/>
              </w:rPr>
              <w:tab/>
            </w:r>
            <w:r w:rsidR="008D0539">
              <w:rPr>
                <w:noProof/>
                <w:webHidden/>
              </w:rPr>
              <w:fldChar w:fldCharType="begin"/>
            </w:r>
            <w:r w:rsidR="008D0539">
              <w:rPr>
                <w:noProof/>
                <w:webHidden/>
              </w:rPr>
              <w:instrText xml:space="preserve"> PAGEREF _Toc533853904 \h </w:instrText>
            </w:r>
            <w:r w:rsidR="008D0539">
              <w:rPr>
                <w:noProof/>
                <w:webHidden/>
              </w:rPr>
            </w:r>
            <w:r w:rsidR="008D0539">
              <w:rPr>
                <w:noProof/>
                <w:webHidden/>
              </w:rPr>
              <w:fldChar w:fldCharType="separate"/>
            </w:r>
            <w:r w:rsidR="008D0539">
              <w:rPr>
                <w:noProof/>
                <w:webHidden/>
              </w:rPr>
              <w:t>32</w:t>
            </w:r>
            <w:r w:rsidR="008D0539">
              <w:rPr>
                <w:noProof/>
                <w:webHidden/>
              </w:rPr>
              <w:fldChar w:fldCharType="end"/>
            </w:r>
          </w:hyperlink>
        </w:p>
        <w:p w:rsidR="008D0539" w:rsidRDefault="009C03ED">
          <w:pPr>
            <w:pStyle w:val="TOC2"/>
            <w:rPr>
              <w:rFonts w:eastAsiaTheme="minorEastAsia"/>
              <w:noProof/>
            </w:rPr>
          </w:pPr>
          <w:hyperlink w:anchor="_Toc533853905" w:history="1">
            <w:r w:rsidR="008D0539" w:rsidRPr="00003A8E">
              <w:rPr>
                <w:rStyle w:val="Hyperlink"/>
                <w:noProof/>
              </w:rPr>
              <w:t>Takeaway Conveyor Jam</w:t>
            </w:r>
            <w:r w:rsidR="008D0539">
              <w:rPr>
                <w:noProof/>
                <w:webHidden/>
              </w:rPr>
              <w:tab/>
            </w:r>
            <w:r w:rsidR="008D0539">
              <w:rPr>
                <w:noProof/>
                <w:webHidden/>
              </w:rPr>
              <w:fldChar w:fldCharType="begin"/>
            </w:r>
            <w:r w:rsidR="008D0539">
              <w:rPr>
                <w:noProof/>
                <w:webHidden/>
              </w:rPr>
              <w:instrText xml:space="preserve"> PAGEREF _Toc533853905 \h </w:instrText>
            </w:r>
            <w:r w:rsidR="008D0539">
              <w:rPr>
                <w:noProof/>
                <w:webHidden/>
              </w:rPr>
            </w:r>
            <w:r w:rsidR="008D0539">
              <w:rPr>
                <w:noProof/>
                <w:webHidden/>
              </w:rPr>
              <w:fldChar w:fldCharType="separate"/>
            </w:r>
            <w:r w:rsidR="008D0539">
              <w:rPr>
                <w:noProof/>
                <w:webHidden/>
              </w:rPr>
              <w:t>32</w:t>
            </w:r>
            <w:r w:rsidR="008D0539">
              <w:rPr>
                <w:noProof/>
                <w:webHidden/>
              </w:rPr>
              <w:fldChar w:fldCharType="end"/>
            </w:r>
          </w:hyperlink>
        </w:p>
        <w:p w:rsidR="008D0539" w:rsidRDefault="009C03ED">
          <w:pPr>
            <w:pStyle w:val="TOC2"/>
            <w:rPr>
              <w:rFonts w:eastAsiaTheme="minorEastAsia"/>
              <w:noProof/>
            </w:rPr>
          </w:pPr>
          <w:hyperlink w:anchor="_Toc533853906" w:history="1">
            <w:r w:rsidR="008D0539" w:rsidRPr="00003A8E">
              <w:rPr>
                <w:rStyle w:val="Hyperlink"/>
                <w:noProof/>
              </w:rPr>
              <w:t>Kickout Conveyor Jam</w:t>
            </w:r>
            <w:r w:rsidR="008D0539">
              <w:rPr>
                <w:noProof/>
                <w:webHidden/>
              </w:rPr>
              <w:tab/>
            </w:r>
            <w:r w:rsidR="008D0539">
              <w:rPr>
                <w:noProof/>
                <w:webHidden/>
              </w:rPr>
              <w:fldChar w:fldCharType="begin"/>
            </w:r>
            <w:r w:rsidR="008D0539">
              <w:rPr>
                <w:noProof/>
                <w:webHidden/>
              </w:rPr>
              <w:instrText xml:space="preserve"> PAGEREF _Toc533853906 \h </w:instrText>
            </w:r>
            <w:r w:rsidR="008D0539">
              <w:rPr>
                <w:noProof/>
                <w:webHidden/>
              </w:rPr>
            </w:r>
            <w:r w:rsidR="008D0539">
              <w:rPr>
                <w:noProof/>
                <w:webHidden/>
              </w:rPr>
              <w:fldChar w:fldCharType="separate"/>
            </w:r>
            <w:r w:rsidR="008D0539">
              <w:rPr>
                <w:noProof/>
                <w:webHidden/>
              </w:rPr>
              <w:t>32</w:t>
            </w:r>
            <w:r w:rsidR="008D0539">
              <w:rPr>
                <w:noProof/>
                <w:webHidden/>
              </w:rPr>
              <w:fldChar w:fldCharType="end"/>
            </w:r>
          </w:hyperlink>
        </w:p>
        <w:p w:rsidR="008D0539" w:rsidRDefault="009C03ED">
          <w:pPr>
            <w:pStyle w:val="TOC2"/>
            <w:rPr>
              <w:rFonts w:eastAsiaTheme="minorEastAsia"/>
              <w:noProof/>
            </w:rPr>
          </w:pPr>
          <w:hyperlink w:anchor="_Toc533853907" w:history="1">
            <w:r w:rsidR="008D0539" w:rsidRPr="00003A8E">
              <w:rPr>
                <w:rStyle w:val="Hyperlink"/>
                <w:noProof/>
              </w:rPr>
              <w:t>Downstream Conveyor Stopped</w:t>
            </w:r>
            <w:r w:rsidR="008D0539">
              <w:rPr>
                <w:noProof/>
                <w:webHidden/>
              </w:rPr>
              <w:tab/>
            </w:r>
            <w:r w:rsidR="008D0539">
              <w:rPr>
                <w:noProof/>
                <w:webHidden/>
              </w:rPr>
              <w:fldChar w:fldCharType="begin"/>
            </w:r>
            <w:r w:rsidR="008D0539">
              <w:rPr>
                <w:noProof/>
                <w:webHidden/>
              </w:rPr>
              <w:instrText xml:space="preserve"> PAGEREF _Toc533853907 \h </w:instrText>
            </w:r>
            <w:r w:rsidR="008D0539">
              <w:rPr>
                <w:noProof/>
                <w:webHidden/>
              </w:rPr>
            </w:r>
            <w:r w:rsidR="008D0539">
              <w:rPr>
                <w:noProof/>
                <w:webHidden/>
              </w:rPr>
              <w:fldChar w:fldCharType="separate"/>
            </w:r>
            <w:r w:rsidR="008D0539">
              <w:rPr>
                <w:noProof/>
                <w:webHidden/>
              </w:rPr>
              <w:t>32</w:t>
            </w:r>
            <w:r w:rsidR="008D0539">
              <w:rPr>
                <w:noProof/>
                <w:webHidden/>
              </w:rPr>
              <w:fldChar w:fldCharType="end"/>
            </w:r>
          </w:hyperlink>
        </w:p>
        <w:p w:rsidR="008D0539" w:rsidRDefault="009C03ED">
          <w:pPr>
            <w:pStyle w:val="TOC2"/>
            <w:rPr>
              <w:rFonts w:eastAsiaTheme="minorEastAsia"/>
              <w:noProof/>
            </w:rPr>
          </w:pPr>
          <w:hyperlink w:anchor="_Toc533853908" w:history="1">
            <w:r w:rsidR="008D0539" w:rsidRPr="00003A8E">
              <w:rPr>
                <w:rStyle w:val="Hyperlink"/>
                <w:noProof/>
              </w:rPr>
              <w:t>PLC Alarm Warning Word 0 Bit 29 [Not in use]</w:t>
            </w:r>
            <w:r w:rsidR="008D0539">
              <w:rPr>
                <w:noProof/>
                <w:webHidden/>
              </w:rPr>
              <w:tab/>
            </w:r>
            <w:r w:rsidR="008D0539">
              <w:rPr>
                <w:noProof/>
                <w:webHidden/>
              </w:rPr>
              <w:fldChar w:fldCharType="begin"/>
            </w:r>
            <w:r w:rsidR="008D0539">
              <w:rPr>
                <w:noProof/>
                <w:webHidden/>
              </w:rPr>
              <w:instrText xml:space="preserve"> PAGEREF _Toc533853908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09" w:history="1">
            <w:r w:rsidR="008D0539" w:rsidRPr="00003A8E">
              <w:rPr>
                <w:rStyle w:val="Hyperlink"/>
                <w:noProof/>
              </w:rPr>
              <w:t>PLC Alarm Warning Word 0 Bit 30 [Not in use]</w:t>
            </w:r>
            <w:r w:rsidR="008D0539">
              <w:rPr>
                <w:noProof/>
                <w:webHidden/>
              </w:rPr>
              <w:tab/>
            </w:r>
            <w:r w:rsidR="008D0539">
              <w:rPr>
                <w:noProof/>
                <w:webHidden/>
              </w:rPr>
              <w:fldChar w:fldCharType="begin"/>
            </w:r>
            <w:r w:rsidR="008D0539">
              <w:rPr>
                <w:noProof/>
                <w:webHidden/>
              </w:rPr>
              <w:instrText xml:space="preserve"> PAGEREF _Toc533853909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10" w:history="1">
            <w:r w:rsidR="008D0539" w:rsidRPr="00003A8E">
              <w:rPr>
                <w:rStyle w:val="Hyperlink"/>
                <w:noProof/>
              </w:rPr>
              <w:t>FLUSH REQUIRED (Dry/Empty Cycle the Machine)</w:t>
            </w:r>
            <w:r w:rsidR="008D0539">
              <w:rPr>
                <w:noProof/>
                <w:webHidden/>
              </w:rPr>
              <w:tab/>
            </w:r>
            <w:r w:rsidR="008D0539">
              <w:rPr>
                <w:noProof/>
                <w:webHidden/>
              </w:rPr>
              <w:fldChar w:fldCharType="begin"/>
            </w:r>
            <w:r w:rsidR="008D0539">
              <w:rPr>
                <w:noProof/>
                <w:webHidden/>
              </w:rPr>
              <w:instrText xml:space="preserve"> PAGEREF _Toc533853910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11" w:history="1">
            <w:r w:rsidR="008D0539" w:rsidRPr="00003A8E">
              <w:rPr>
                <w:rStyle w:val="Hyperlink"/>
                <w:noProof/>
              </w:rPr>
              <w:t>PLC Alarm Warning Word 1 Bit 0 [Not in use]</w:t>
            </w:r>
            <w:r w:rsidR="008D0539">
              <w:rPr>
                <w:noProof/>
                <w:webHidden/>
              </w:rPr>
              <w:tab/>
            </w:r>
            <w:r w:rsidR="008D0539">
              <w:rPr>
                <w:noProof/>
                <w:webHidden/>
              </w:rPr>
              <w:fldChar w:fldCharType="begin"/>
            </w:r>
            <w:r w:rsidR="008D0539">
              <w:rPr>
                <w:noProof/>
                <w:webHidden/>
              </w:rPr>
              <w:instrText xml:space="preserve"> PAGEREF _Toc533853911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12" w:history="1">
            <w:r w:rsidR="008D0539" w:rsidRPr="00003A8E">
              <w:rPr>
                <w:rStyle w:val="Hyperlink"/>
                <w:noProof/>
              </w:rPr>
              <w:t>PLC Alarm Warning Word 1 Bit 1 [Not in use]</w:t>
            </w:r>
            <w:r w:rsidR="008D0539">
              <w:rPr>
                <w:noProof/>
                <w:webHidden/>
              </w:rPr>
              <w:tab/>
            </w:r>
            <w:r w:rsidR="008D0539">
              <w:rPr>
                <w:noProof/>
                <w:webHidden/>
              </w:rPr>
              <w:fldChar w:fldCharType="begin"/>
            </w:r>
            <w:r w:rsidR="008D0539">
              <w:rPr>
                <w:noProof/>
                <w:webHidden/>
              </w:rPr>
              <w:instrText xml:space="preserve"> PAGEREF _Toc533853912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13" w:history="1">
            <w:r w:rsidR="008D0539" w:rsidRPr="00003A8E">
              <w:rPr>
                <w:rStyle w:val="Hyperlink"/>
                <w:noProof/>
              </w:rPr>
              <w:t>PLC Alarm Warning Word 1 Bit 2 [Not in use]</w:t>
            </w:r>
            <w:r w:rsidR="008D0539">
              <w:rPr>
                <w:noProof/>
                <w:webHidden/>
              </w:rPr>
              <w:tab/>
            </w:r>
            <w:r w:rsidR="008D0539">
              <w:rPr>
                <w:noProof/>
                <w:webHidden/>
              </w:rPr>
              <w:fldChar w:fldCharType="begin"/>
            </w:r>
            <w:r w:rsidR="008D0539">
              <w:rPr>
                <w:noProof/>
                <w:webHidden/>
              </w:rPr>
              <w:instrText xml:space="preserve"> PAGEREF _Toc533853913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14" w:history="1">
            <w:r w:rsidR="008D0539" w:rsidRPr="00003A8E">
              <w:rPr>
                <w:rStyle w:val="Hyperlink"/>
                <w:noProof/>
              </w:rPr>
              <w:t>PLC Alarm Warning Word 1 Bit 3 [Not in use]</w:t>
            </w:r>
            <w:r w:rsidR="008D0539">
              <w:rPr>
                <w:noProof/>
                <w:webHidden/>
              </w:rPr>
              <w:tab/>
            </w:r>
            <w:r w:rsidR="008D0539">
              <w:rPr>
                <w:noProof/>
                <w:webHidden/>
              </w:rPr>
              <w:fldChar w:fldCharType="begin"/>
            </w:r>
            <w:r w:rsidR="008D0539">
              <w:rPr>
                <w:noProof/>
                <w:webHidden/>
              </w:rPr>
              <w:instrText xml:space="preserve"> PAGEREF _Toc533853914 \h </w:instrText>
            </w:r>
            <w:r w:rsidR="008D0539">
              <w:rPr>
                <w:noProof/>
                <w:webHidden/>
              </w:rPr>
            </w:r>
            <w:r w:rsidR="008D0539">
              <w:rPr>
                <w:noProof/>
                <w:webHidden/>
              </w:rPr>
              <w:fldChar w:fldCharType="separate"/>
            </w:r>
            <w:r w:rsidR="008D0539">
              <w:rPr>
                <w:noProof/>
                <w:webHidden/>
              </w:rPr>
              <w:t>33</w:t>
            </w:r>
            <w:r w:rsidR="008D0539">
              <w:rPr>
                <w:noProof/>
                <w:webHidden/>
              </w:rPr>
              <w:fldChar w:fldCharType="end"/>
            </w:r>
          </w:hyperlink>
        </w:p>
        <w:p w:rsidR="008D0539" w:rsidRDefault="009C03ED">
          <w:pPr>
            <w:pStyle w:val="TOC2"/>
            <w:rPr>
              <w:rFonts w:eastAsiaTheme="minorEastAsia"/>
              <w:noProof/>
            </w:rPr>
          </w:pPr>
          <w:hyperlink w:anchor="_Toc533853915" w:history="1">
            <w:r w:rsidR="008D0539" w:rsidRPr="00003A8E">
              <w:rPr>
                <w:rStyle w:val="Hyperlink"/>
                <w:noProof/>
              </w:rPr>
              <w:t>PLC Alarm Warning Word 1 Bit 4 [Not in use]</w:t>
            </w:r>
            <w:r w:rsidR="008D0539">
              <w:rPr>
                <w:noProof/>
                <w:webHidden/>
              </w:rPr>
              <w:tab/>
            </w:r>
            <w:r w:rsidR="008D0539">
              <w:rPr>
                <w:noProof/>
                <w:webHidden/>
              </w:rPr>
              <w:fldChar w:fldCharType="begin"/>
            </w:r>
            <w:r w:rsidR="008D0539">
              <w:rPr>
                <w:noProof/>
                <w:webHidden/>
              </w:rPr>
              <w:instrText xml:space="preserve"> PAGEREF _Toc533853915 \h </w:instrText>
            </w:r>
            <w:r w:rsidR="008D0539">
              <w:rPr>
                <w:noProof/>
                <w:webHidden/>
              </w:rPr>
            </w:r>
            <w:r w:rsidR="008D0539">
              <w:rPr>
                <w:noProof/>
                <w:webHidden/>
              </w:rPr>
              <w:fldChar w:fldCharType="separate"/>
            </w:r>
            <w:r w:rsidR="008D0539">
              <w:rPr>
                <w:noProof/>
                <w:webHidden/>
              </w:rPr>
              <w:t>34</w:t>
            </w:r>
            <w:r w:rsidR="008D0539">
              <w:rPr>
                <w:noProof/>
                <w:webHidden/>
              </w:rPr>
              <w:fldChar w:fldCharType="end"/>
            </w:r>
          </w:hyperlink>
        </w:p>
        <w:p w:rsidR="008D0539" w:rsidRDefault="009C03ED">
          <w:pPr>
            <w:pStyle w:val="TOC2"/>
            <w:rPr>
              <w:rFonts w:eastAsiaTheme="minorEastAsia"/>
              <w:noProof/>
            </w:rPr>
          </w:pPr>
          <w:hyperlink w:anchor="_Toc533853916" w:history="1">
            <w:r w:rsidR="008D0539" w:rsidRPr="00003A8E">
              <w:rPr>
                <w:rStyle w:val="Hyperlink"/>
                <w:noProof/>
              </w:rPr>
              <w:t>PLC Alarm Warning Word 1 Bit 5 [Not in use]</w:t>
            </w:r>
            <w:r w:rsidR="008D0539">
              <w:rPr>
                <w:noProof/>
                <w:webHidden/>
              </w:rPr>
              <w:tab/>
            </w:r>
            <w:r w:rsidR="008D0539">
              <w:rPr>
                <w:noProof/>
                <w:webHidden/>
              </w:rPr>
              <w:fldChar w:fldCharType="begin"/>
            </w:r>
            <w:r w:rsidR="008D0539">
              <w:rPr>
                <w:noProof/>
                <w:webHidden/>
              </w:rPr>
              <w:instrText xml:space="preserve"> PAGEREF _Toc533853916 \h </w:instrText>
            </w:r>
            <w:r w:rsidR="008D0539">
              <w:rPr>
                <w:noProof/>
                <w:webHidden/>
              </w:rPr>
            </w:r>
            <w:r w:rsidR="008D0539">
              <w:rPr>
                <w:noProof/>
                <w:webHidden/>
              </w:rPr>
              <w:fldChar w:fldCharType="separate"/>
            </w:r>
            <w:r w:rsidR="008D0539">
              <w:rPr>
                <w:noProof/>
                <w:webHidden/>
              </w:rPr>
              <w:t>34</w:t>
            </w:r>
            <w:r w:rsidR="008D0539">
              <w:rPr>
                <w:noProof/>
                <w:webHidden/>
              </w:rPr>
              <w:fldChar w:fldCharType="end"/>
            </w:r>
          </w:hyperlink>
        </w:p>
        <w:p w:rsidR="008D0539" w:rsidRDefault="009C03ED">
          <w:pPr>
            <w:pStyle w:val="TOC2"/>
            <w:rPr>
              <w:rFonts w:eastAsiaTheme="minorEastAsia"/>
              <w:noProof/>
            </w:rPr>
          </w:pPr>
          <w:hyperlink w:anchor="_Toc533853917" w:history="1">
            <w:r w:rsidR="008D0539" w:rsidRPr="00003A8E">
              <w:rPr>
                <w:rStyle w:val="Hyperlink"/>
                <w:noProof/>
              </w:rPr>
              <w:t>Excessive Tamp Head Vacuum Failures</w:t>
            </w:r>
            <w:r w:rsidR="008D0539">
              <w:rPr>
                <w:noProof/>
                <w:webHidden/>
              </w:rPr>
              <w:tab/>
            </w:r>
            <w:r w:rsidR="008D0539">
              <w:rPr>
                <w:noProof/>
                <w:webHidden/>
              </w:rPr>
              <w:fldChar w:fldCharType="begin"/>
            </w:r>
            <w:r w:rsidR="008D0539">
              <w:rPr>
                <w:noProof/>
                <w:webHidden/>
              </w:rPr>
              <w:instrText xml:space="preserve"> PAGEREF _Toc533853917 \h </w:instrText>
            </w:r>
            <w:r w:rsidR="008D0539">
              <w:rPr>
                <w:noProof/>
                <w:webHidden/>
              </w:rPr>
            </w:r>
            <w:r w:rsidR="008D0539">
              <w:rPr>
                <w:noProof/>
                <w:webHidden/>
              </w:rPr>
              <w:fldChar w:fldCharType="separate"/>
            </w:r>
            <w:r w:rsidR="008D0539">
              <w:rPr>
                <w:noProof/>
                <w:webHidden/>
              </w:rPr>
              <w:t>34</w:t>
            </w:r>
            <w:r w:rsidR="008D0539">
              <w:rPr>
                <w:noProof/>
                <w:webHidden/>
              </w:rPr>
              <w:fldChar w:fldCharType="end"/>
            </w:r>
          </w:hyperlink>
        </w:p>
        <w:p w:rsidR="008D0539" w:rsidRDefault="009C03ED">
          <w:pPr>
            <w:pStyle w:val="TOC2"/>
            <w:rPr>
              <w:rFonts w:eastAsiaTheme="minorEastAsia"/>
              <w:noProof/>
            </w:rPr>
          </w:pPr>
          <w:hyperlink w:anchor="_Toc533853918" w:history="1">
            <w:r w:rsidR="008D0539" w:rsidRPr="00003A8E">
              <w:rPr>
                <w:rStyle w:val="Hyperlink"/>
                <w:noProof/>
              </w:rPr>
              <w:t>PLC Alarm Warning Word 1 Bit 7 [Not in use]</w:t>
            </w:r>
            <w:r w:rsidR="008D0539">
              <w:rPr>
                <w:noProof/>
                <w:webHidden/>
              </w:rPr>
              <w:tab/>
            </w:r>
            <w:r w:rsidR="008D0539">
              <w:rPr>
                <w:noProof/>
                <w:webHidden/>
              </w:rPr>
              <w:fldChar w:fldCharType="begin"/>
            </w:r>
            <w:r w:rsidR="008D0539">
              <w:rPr>
                <w:noProof/>
                <w:webHidden/>
              </w:rPr>
              <w:instrText xml:space="preserve"> PAGEREF _Toc533853918 \h </w:instrText>
            </w:r>
            <w:r w:rsidR="008D0539">
              <w:rPr>
                <w:noProof/>
                <w:webHidden/>
              </w:rPr>
            </w:r>
            <w:r w:rsidR="008D0539">
              <w:rPr>
                <w:noProof/>
                <w:webHidden/>
              </w:rPr>
              <w:fldChar w:fldCharType="separate"/>
            </w:r>
            <w:r w:rsidR="008D0539">
              <w:rPr>
                <w:noProof/>
                <w:webHidden/>
              </w:rPr>
              <w:t>34</w:t>
            </w:r>
            <w:r w:rsidR="008D0539">
              <w:rPr>
                <w:noProof/>
                <w:webHidden/>
              </w:rPr>
              <w:fldChar w:fldCharType="end"/>
            </w:r>
          </w:hyperlink>
        </w:p>
        <w:p w:rsidR="008D0539" w:rsidRDefault="009C03ED">
          <w:pPr>
            <w:pStyle w:val="TOC2"/>
            <w:rPr>
              <w:rFonts w:eastAsiaTheme="minorEastAsia"/>
              <w:noProof/>
            </w:rPr>
          </w:pPr>
          <w:hyperlink w:anchor="_Toc533853919" w:history="1">
            <w:r w:rsidR="008D0539" w:rsidRPr="00003A8E">
              <w:rPr>
                <w:rStyle w:val="Hyperlink"/>
                <w:noProof/>
              </w:rPr>
              <w:t>PLC Alarm Warning Word 1 Bit 8 [Not in use]</w:t>
            </w:r>
            <w:r w:rsidR="008D0539">
              <w:rPr>
                <w:noProof/>
                <w:webHidden/>
              </w:rPr>
              <w:tab/>
            </w:r>
            <w:r w:rsidR="008D0539">
              <w:rPr>
                <w:noProof/>
                <w:webHidden/>
              </w:rPr>
              <w:fldChar w:fldCharType="begin"/>
            </w:r>
            <w:r w:rsidR="008D0539">
              <w:rPr>
                <w:noProof/>
                <w:webHidden/>
              </w:rPr>
              <w:instrText xml:space="preserve"> PAGEREF _Toc533853919 \h </w:instrText>
            </w:r>
            <w:r w:rsidR="008D0539">
              <w:rPr>
                <w:noProof/>
                <w:webHidden/>
              </w:rPr>
            </w:r>
            <w:r w:rsidR="008D0539">
              <w:rPr>
                <w:noProof/>
                <w:webHidden/>
              </w:rPr>
              <w:fldChar w:fldCharType="separate"/>
            </w:r>
            <w:r w:rsidR="008D0539">
              <w:rPr>
                <w:noProof/>
                <w:webHidden/>
              </w:rPr>
              <w:t>34</w:t>
            </w:r>
            <w:r w:rsidR="008D0539">
              <w:rPr>
                <w:noProof/>
                <w:webHidden/>
              </w:rPr>
              <w:fldChar w:fldCharType="end"/>
            </w:r>
          </w:hyperlink>
        </w:p>
        <w:p w:rsidR="008D0539" w:rsidRDefault="009C03ED">
          <w:pPr>
            <w:pStyle w:val="TOC2"/>
            <w:rPr>
              <w:rFonts w:eastAsiaTheme="minorEastAsia"/>
              <w:noProof/>
            </w:rPr>
          </w:pPr>
          <w:hyperlink w:anchor="_Toc533853920" w:history="1">
            <w:r w:rsidR="008D0539" w:rsidRPr="00003A8E">
              <w:rPr>
                <w:rStyle w:val="Hyperlink"/>
                <w:noProof/>
              </w:rPr>
              <w:t>PLC Alarm Warning Word 1 Bit 9 [Not in use]</w:t>
            </w:r>
            <w:r w:rsidR="008D0539">
              <w:rPr>
                <w:noProof/>
                <w:webHidden/>
              </w:rPr>
              <w:tab/>
            </w:r>
            <w:r w:rsidR="008D0539">
              <w:rPr>
                <w:noProof/>
                <w:webHidden/>
              </w:rPr>
              <w:fldChar w:fldCharType="begin"/>
            </w:r>
            <w:r w:rsidR="008D0539">
              <w:rPr>
                <w:noProof/>
                <w:webHidden/>
              </w:rPr>
              <w:instrText xml:space="preserve"> PAGEREF _Toc533853920 \h </w:instrText>
            </w:r>
            <w:r w:rsidR="008D0539">
              <w:rPr>
                <w:noProof/>
                <w:webHidden/>
              </w:rPr>
            </w:r>
            <w:r w:rsidR="008D0539">
              <w:rPr>
                <w:noProof/>
                <w:webHidden/>
              </w:rPr>
              <w:fldChar w:fldCharType="separate"/>
            </w:r>
            <w:r w:rsidR="008D0539">
              <w:rPr>
                <w:noProof/>
                <w:webHidden/>
              </w:rPr>
              <w:t>34</w:t>
            </w:r>
            <w:r w:rsidR="008D0539">
              <w:rPr>
                <w:noProof/>
                <w:webHidden/>
              </w:rPr>
              <w:fldChar w:fldCharType="end"/>
            </w:r>
          </w:hyperlink>
        </w:p>
        <w:p w:rsidR="008D0539" w:rsidRDefault="009C03ED">
          <w:pPr>
            <w:pStyle w:val="TOC2"/>
            <w:rPr>
              <w:rFonts w:eastAsiaTheme="minorEastAsia"/>
              <w:noProof/>
            </w:rPr>
          </w:pPr>
          <w:hyperlink w:anchor="_Toc533853921" w:history="1">
            <w:r w:rsidR="008D0539" w:rsidRPr="00003A8E">
              <w:rPr>
                <w:rStyle w:val="Hyperlink"/>
                <w:noProof/>
              </w:rPr>
              <w:t>Label Applicator Tamp Head Slow</w:t>
            </w:r>
            <w:r w:rsidR="008D0539">
              <w:rPr>
                <w:noProof/>
                <w:webHidden/>
              </w:rPr>
              <w:tab/>
            </w:r>
            <w:r w:rsidR="008D0539">
              <w:rPr>
                <w:noProof/>
                <w:webHidden/>
              </w:rPr>
              <w:fldChar w:fldCharType="begin"/>
            </w:r>
            <w:r w:rsidR="008D0539">
              <w:rPr>
                <w:noProof/>
                <w:webHidden/>
              </w:rPr>
              <w:instrText xml:space="preserve"> PAGEREF _Toc533853921 \h </w:instrText>
            </w:r>
            <w:r w:rsidR="008D0539">
              <w:rPr>
                <w:noProof/>
                <w:webHidden/>
              </w:rPr>
            </w:r>
            <w:r w:rsidR="008D0539">
              <w:rPr>
                <w:noProof/>
                <w:webHidden/>
              </w:rPr>
              <w:fldChar w:fldCharType="separate"/>
            </w:r>
            <w:r w:rsidR="008D0539">
              <w:rPr>
                <w:noProof/>
                <w:webHidden/>
              </w:rPr>
              <w:t>35</w:t>
            </w:r>
            <w:r w:rsidR="008D0539">
              <w:rPr>
                <w:noProof/>
                <w:webHidden/>
              </w:rPr>
              <w:fldChar w:fldCharType="end"/>
            </w:r>
          </w:hyperlink>
        </w:p>
        <w:p w:rsidR="008D0539" w:rsidRDefault="009C03ED">
          <w:pPr>
            <w:pStyle w:val="TOC2"/>
            <w:rPr>
              <w:rFonts w:eastAsiaTheme="minorEastAsia"/>
              <w:noProof/>
            </w:rPr>
          </w:pPr>
          <w:hyperlink w:anchor="_Toc533853922" w:history="1">
            <w:r w:rsidR="008D0539" w:rsidRPr="00003A8E">
              <w:rPr>
                <w:rStyle w:val="Hyperlink"/>
                <w:noProof/>
              </w:rPr>
              <w:t>PLC Alarm Warning Word 1 Bit 11 [Not in use]</w:t>
            </w:r>
            <w:r w:rsidR="008D0539">
              <w:rPr>
                <w:noProof/>
                <w:webHidden/>
              </w:rPr>
              <w:tab/>
            </w:r>
            <w:r w:rsidR="008D0539">
              <w:rPr>
                <w:noProof/>
                <w:webHidden/>
              </w:rPr>
              <w:fldChar w:fldCharType="begin"/>
            </w:r>
            <w:r w:rsidR="008D0539">
              <w:rPr>
                <w:noProof/>
                <w:webHidden/>
              </w:rPr>
              <w:instrText xml:space="preserve"> PAGEREF _Toc533853922 \h </w:instrText>
            </w:r>
            <w:r w:rsidR="008D0539">
              <w:rPr>
                <w:noProof/>
                <w:webHidden/>
              </w:rPr>
            </w:r>
            <w:r w:rsidR="008D0539">
              <w:rPr>
                <w:noProof/>
                <w:webHidden/>
              </w:rPr>
              <w:fldChar w:fldCharType="separate"/>
            </w:r>
            <w:r w:rsidR="008D0539">
              <w:rPr>
                <w:noProof/>
                <w:webHidden/>
              </w:rPr>
              <w:t>35</w:t>
            </w:r>
            <w:r w:rsidR="008D0539">
              <w:rPr>
                <w:noProof/>
                <w:webHidden/>
              </w:rPr>
              <w:fldChar w:fldCharType="end"/>
            </w:r>
          </w:hyperlink>
        </w:p>
        <w:p w:rsidR="008D0539" w:rsidRDefault="009C03ED">
          <w:pPr>
            <w:pStyle w:val="TOC2"/>
            <w:rPr>
              <w:rFonts w:eastAsiaTheme="minorEastAsia"/>
              <w:noProof/>
            </w:rPr>
          </w:pPr>
          <w:hyperlink w:anchor="_Toc533853923" w:history="1">
            <w:r w:rsidR="008D0539" w:rsidRPr="00003A8E">
              <w:rPr>
                <w:rStyle w:val="Hyperlink"/>
                <w:noProof/>
              </w:rPr>
              <w:t>Label Verify Slow</w:t>
            </w:r>
            <w:r w:rsidR="008D0539">
              <w:rPr>
                <w:noProof/>
                <w:webHidden/>
              </w:rPr>
              <w:tab/>
            </w:r>
            <w:r w:rsidR="008D0539">
              <w:rPr>
                <w:noProof/>
                <w:webHidden/>
              </w:rPr>
              <w:fldChar w:fldCharType="begin"/>
            </w:r>
            <w:r w:rsidR="008D0539">
              <w:rPr>
                <w:noProof/>
                <w:webHidden/>
              </w:rPr>
              <w:instrText xml:space="preserve"> PAGEREF _Toc533853923 \h </w:instrText>
            </w:r>
            <w:r w:rsidR="008D0539">
              <w:rPr>
                <w:noProof/>
                <w:webHidden/>
              </w:rPr>
            </w:r>
            <w:r w:rsidR="008D0539">
              <w:rPr>
                <w:noProof/>
                <w:webHidden/>
              </w:rPr>
              <w:fldChar w:fldCharType="separate"/>
            </w:r>
            <w:r w:rsidR="008D0539">
              <w:rPr>
                <w:noProof/>
                <w:webHidden/>
              </w:rPr>
              <w:t>35</w:t>
            </w:r>
            <w:r w:rsidR="008D0539">
              <w:rPr>
                <w:noProof/>
                <w:webHidden/>
              </w:rPr>
              <w:fldChar w:fldCharType="end"/>
            </w:r>
          </w:hyperlink>
        </w:p>
        <w:p w:rsidR="008D0539" w:rsidRDefault="009C03ED">
          <w:pPr>
            <w:pStyle w:val="TOC2"/>
            <w:rPr>
              <w:rFonts w:eastAsiaTheme="minorEastAsia"/>
              <w:noProof/>
            </w:rPr>
          </w:pPr>
          <w:hyperlink w:anchor="_Toc533853924" w:history="1">
            <w:r w:rsidR="008D0539" w:rsidRPr="00003A8E">
              <w:rPr>
                <w:rStyle w:val="Hyperlink"/>
                <w:noProof/>
              </w:rPr>
              <w:t>Label Verify Failures High</w:t>
            </w:r>
            <w:r w:rsidR="008D0539">
              <w:rPr>
                <w:noProof/>
                <w:webHidden/>
              </w:rPr>
              <w:tab/>
            </w:r>
            <w:r w:rsidR="008D0539">
              <w:rPr>
                <w:noProof/>
                <w:webHidden/>
              </w:rPr>
              <w:fldChar w:fldCharType="begin"/>
            </w:r>
            <w:r w:rsidR="008D0539">
              <w:rPr>
                <w:noProof/>
                <w:webHidden/>
              </w:rPr>
              <w:instrText xml:space="preserve"> PAGEREF _Toc533853924 \h </w:instrText>
            </w:r>
            <w:r w:rsidR="008D0539">
              <w:rPr>
                <w:noProof/>
                <w:webHidden/>
              </w:rPr>
            </w:r>
            <w:r w:rsidR="008D0539">
              <w:rPr>
                <w:noProof/>
                <w:webHidden/>
              </w:rPr>
              <w:fldChar w:fldCharType="separate"/>
            </w:r>
            <w:r w:rsidR="008D0539">
              <w:rPr>
                <w:noProof/>
                <w:webHidden/>
              </w:rPr>
              <w:t>35</w:t>
            </w:r>
            <w:r w:rsidR="008D0539">
              <w:rPr>
                <w:noProof/>
                <w:webHidden/>
              </w:rPr>
              <w:fldChar w:fldCharType="end"/>
            </w:r>
          </w:hyperlink>
        </w:p>
        <w:p w:rsidR="008D0539" w:rsidRDefault="009C03ED">
          <w:pPr>
            <w:pStyle w:val="TOC2"/>
            <w:rPr>
              <w:rFonts w:eastAsiaTheme="minorEastAsia"/>
              <w:noProof/>
            </w:rPr>
          </w:pPr>
          <w:hyperlink w:anchor="_Toc533853925" w:history="1">
            <w:r w:rsidR="008D0539" w:rsidRPr="00003A8E">
              <w:rPr>
                <w:rStyle w:val="Hyperlink"/>
                <w:noProof/>
              </w:rPr>
              <w:t>Sealing Jaw Movement Slow</w:t>
            </w:r>
            <w:r w:rsidR="008D0539">
              <w:rPr>
                <w:noProof/>
                <w:webHidden/>
              </w:rPr>
              <w:tab/>
            </w:r>
            <w:r w:rsidR="008D0539">
              <w:rPr>
                <w:noProof/>
                <w:webHidden/>
              </w:rPr>
              <w:fldChar w:fldCharType="begin"/>
            </w:r>
            <w:r w:rsidR="008D0539">
              <w:rPr>
                <w:noProof/>
                <w:webHidden/>
              </w:rPr>
              <w:instrText xml:space="preserve"> PAGEREF _Toc533853925 \h </w:instrText>
            </w:r>
            <w:r w:rsidR="008D0539">
              <w:rPr>
                <w:noProof/>
                <w:webHidden/>
              </w:rPr>
            </w:r>
            <w:r w:rsidR="008D0539">
              <w:rPr>
                <w:noProof/>
                <w:webHidden/>
              </w:rPr>
              <w:fldChar w:fldCharType="separate"/>
            </w:r>
            <w:r w:rsidR="008D0539">
              <w:rPr>
                <w:noProof/>
                <w:webHidden/>
              </w:rPr>
              <w:t>36</w:t>
            </w:r>
            <w:r w:rsidR="008D0539">
              <w:rPr>
                <w:noProof/>
                <w:webHidden/>
              </w:rPr>
              <w:fldChar w:fldCharType="end"/>
            </w:r>
          </w:hyperlink>
        </w:p>
        <w:p w:rsidR="008D0539" w:rsidRDefault="009C03ED">
          <w:pPr>
            <w:pStyle w:val="TOC2"/>
            <w:rPr>
              <w:rFonts w:eastAsiaTheme="minorEastAsia"/>
              <w:noProof/>
            </w:rPr>
          </w:pPr>
          <w:hyperlink w:anchor="_Toc533853926" w:history="1">
            <w:r w:rsidR="008D0539" w:rsidRPr="00003A8E">
              <w:rPr>
                <w:rStyle w:val="Hyperlink"/>
                <w:noProof/>
              </w:rPr>
              <w:t>Sealing Jaw Cutter Movement Slow</w:t>
            </w:r>
            <w:r w:rsidR="008D0539">
              <w:rPr>
                <w:noProof/>
                <w:webHidden/>
              </w:rPr>
              <w:tab/>
            </w:r>
            <w:r w:rsidR="008D0539">
              <w:rPr>
                <w:noProof/>
                <w:webHidden/>
              </w:rPr>
              <w:fldChar w:fldCharType="begin"/>
            </w:r>
            <w:r w:rsidR="008D0539">
              <w:rPr>
                <w:noProof/>
                <w:webHidden/>
              </w:rPr>
              <w:instrText xml:space="preserve"> PAGEREF _Toc533853926 \h </w:instrText>
            </w:r>
            <w:r w:rsidR="008D0539">
              <w:rPr>
                <w:noProof/>
                <w:webHidden/>
              </w:rPr>
            </w:r>
            <w:r w:rsidR="008D0539">
              <w:rPr>
                <w:noProof/>
                <w:webHidden/>
              </w:rPr>
              <w:fldChar w:fldCharType="separate"/>
            </w:r>
            <w:r w:rsidR="008D0539">
              <w:rPr>
                <w:noProof/>
                <w:webHidden/>
              </w:rPr>
              <w:t>36</w:t>
            </w:r>
            <w:r w:rsidR="008D0539">
              <w:rPr>
                <w:noProof/>
                <w:webHidden/>
              </w:rPr>
              <w:fldChar w:fldCharType="end"/>
            </w:r>
          </w:hyperlink>
        </w:p>
        <w:p w:rsidR="008D0539" w:rsidRDefault="009C03ED">
          <w:pPr>
            <w:pStyle w:val="TOC2"/>
            <w:rPr>
              <w:rFonts w:eastAsiaTheme="minorEastAsia"/>
              <w:noProof/>
            </w:rPr>
          </w:pPr>
          <w:hyperlink w:anchor="_Toc533853927" w:history="1">
            <w:r w:rsidR="008D0539" w:rsidRPr="00003A8E">
              <w:rPr>
                <w:rStyle w:val="Hyperlink"/>
                <w:noProof/>
              </w:rPr>
              <w:t>Pack Service Disconnected</w:t>
            </w:r>
            <w:r w:rsidR="008D0539">
              <w:rPr>
                <w:noProof/>
                <w:webHidden/>
              </w:rPr>
              <w:tab/>
            </w:r>
            <w:r w:rsidR="008D0539">
              <w:rPr>
                <w:noProof/>
                <w:webHidden/>
              </w:rPr>
              <w:fldChar w:fldCharType="begin"/>
            </w:r>
            <w:r w:rsidR="008D0539">
              <w:rPr>
                <w:noProof/>
                <w:webHidden/>
              </w:rPr>
              <w:instrText xml:space="preserve"> PAGEREF _Toc533853927 \h </w:instrText>
            </w:r>
            <w:r w:rsidR="008D0539">
              <w:rPr>
                <w:noProof/>
                <w:webHidden/>
              </w:rPr>
            </w:r>
            <w:r w:rsidR="008D0539">
              <w:rPr>
                <w:noProof/>
                <w:webHidden/>
              </w:rPr>
              <w:fldChar w:fldCharType="separate"/>
            </w:r>
            <w:r w:rsidR="008D0539">
              <w:rPr>
                <w:noProof/>
                <w:webHidden/>
              </w:rPr>
              <w:t>36</w:t>
            </w:r>
            <w:r w:rsidR="008D0539">
              <w:rPr>
                <w:noProof/>
                <w:webHidden/>
              </w:rPr>
              <w:fldChar w:fldCharType="end"/>
            </w:r>
          </w:hyperlink>
        </w:p>
        <w:p w:rsidR="008D0539" w:rsidRDefault="009C03ED">
          <w:pPr>
            <w:pStyle w:val="TOC2"/>
            <w:rPr>
              <w:rFonts w:eastAsiaTheme="minorEastAsia"/>
              <w:noProof/>
            </w:rPr>
          </w:pPr>
          <w:hyperlink w:anchor="_Toc533853928" w:history="1">
            <w:r w:rsidR="008D0539" w:rsidRPr="00003A8E">
              <w:rPr>
                <w:rStyle w:val="Hyperlink"/>
                <w:noProof/>
              </w:rPr>
              <w:t>SLAM Service Disconnected</w:t>
            </w:r>
            <w:r w:rsidR="008D0539">
              <w:rPr>
                <w:noProof/>
                <w:webHidden/>
              </w:rPr>
              <w:tab/>
            </w:r>
            <w:r w:rsidR="008D0539">
              <w:rPr>
                <w:noProof/>
                <w:webHidden/>
              </w:rPr>
              <w:fldChar w:fldCharType="begin"/>
            </w:r>
            <w:r w:rsidR="008D0539">
              <w:rPr>
                <w:noProof/>
                <w:webHidden/>
              </w:rPr>
              <w:instrText xml:space="preserve"> PAGEREF _Toc533853928 \h </w:instrText>
            </w:r>
            <w:r w:rsidR="008D0539">
              <w:rPr>
                <w:noProof/>
                <w:webHidden/>
              </w:rPr>
            </w:r>
            <w:r w:rsidR="008D0539">
              <w:rPr>
                <w:noProof/>
                <w:webHidden/>
              </w:rPr>
              <w:fldChar w:fldCharType="separate"/>
            </w:r>
            <w:r w:rsidR="008D0539">
              <w:rPr>
                <w:noProof/>
                <w:webHidden/>
              </w:rPr>
              <w:t>36</w:t>
            </w:r>
            <w:r w:rsidR="008D0539">
              <w:rPr>
                <w:noProof/>
                <w:webHidden/>
              </w:rPr>
              <w:fldChar w:fldCharType="end"/>
            </w:r>
          </w:hyperlink>
        </w:p>
        <w:p w:rsidR="008D0539" w:rsidRDefault="009C03ED">
          <w:pPr>
            <w:pStyle w:val="TOC2"/>
            <w:rPr>
              <w:rFonts w:eastAsiaTheme="minorEastAsia"/>
              <w:noProof/>
            </w:rPr>
          </w:pPr>
          <w:hyperlink w:anchor="_Toc533853929" w:history="1">
            <w:r w:rsidR="008D0539" w:rsidRPr="00003A8E">
              <w:rPr>
                <w:rStyle w:val="Hyperlink"/>
                <w:noProof/>
              </w:rPr>
              <w:t>EVENT Service Disconnected</w:t>
            </w:r>
            <w:r w:rsidR="008D0539">
              <w:rPr>
                <w:noProof/>
                <w:webHidden/>
              </w:rPr>
              <w:tab/>
            </w:r>
            <w:r w:rsidR="008D0539">
              <w:rPr>
                <w:noProof/>
                <w:webHidden/>
              </w:rPr>
              <w:fldChar w:fldCharType="begin"/>
            </w:r>
            <w:r w:rsidR="008D0539">
              <w:rPr>
                <w:noProof/>
                <w:webHidden/>
              </w:rPr>
              <w:instrText xml:space="preserve"> PAGEREF _Toc533853929 \h </w:instrText>
            </w:r>
            <w:r w:rsidR="008D0539">
              <w:rPr>
                <w:noProof/>
                <w:webHidden/>
              </w:rPr>
            </w:r>
            <w:r w:rsidR="008D0539">
              <w:rPr>
                <w:noProof/>
                <w:webHidden/>
              </w:rPr>
              <w:fldChar w:fldCharType="separate"/>
            </w:r>
            <w:r w:rsidR="008D0539">
              <w:rPr>
                <w:noProof/>
                <w:webHidden/>
              </w:rPr>
              <w:t>36</w:t>
            </w:r>
            <w:r w:rsidR="008D0539">
              <w:rPr>
                <w:noProof/>
                <w:webHidden/>
              </w:rPr>
              <w:fldChar w:fldCharType="end"/>
            </w:r>
          </w:hyperlink>
        </w:p>
        <w:p w:rsidR="008D0539" w:rsidRDefault="009C03ED">
          <w:pPr>
            <w:pStyle w:val="TOC2"/>
            <w:rPr>
              <w:rFonts w:eastAsiaTheme="minorEastAsia"/>
              <w:noProof/>
            </w:rPr>
          </w:pPr>
          <w:hyperlink w:anchor="_Toc533853930" w:history="1">
            <w:r w:rsidR="008D0539" w:rsidRPr="00003A8E">
              <w:rPr>
                <w:rStyle w:val="Hyperlink"/>
                <w:noProof/>
              </w:rPr>
              <w:t>NTP Service Disconnected</w:t>
            </w:r>
            <w:r w:rsidR="008D0539">
              <w:rPr>
                <w:noProof/>
                <w:webHidden/>
              </w:rPr>
              <w:tab/>
            </w:r>
            <w:r w:rsidR="008D0539">
              <w:rPr>
                <w:noProof/>
                <w:webHidden/>
              </w:rPr>
              <w:fldChar w:fldCharType="begin"/>
            </w:r>
            <w:r w:rsidR="008D0539">
              <w:rPr>
                <w:noProof/>
                <w:webHidden/>
              </w:rPr>
              <w:instrText xml:space="preserve"> PAGEREF _Toc533853930 \h </w:instrText>
            </w:r>
            <w:r w:rsidR="008D0539">
              <w:rPr>
                <w:noProof/>
                <w:webHidden/>
              </w:rPr>
            </w:r>
            <w:r w:rsidR="008D0539">
              <w:rPr>
                <w:noProof/>
                <w:webHidden/>
              </w:rPr>
              <w:fldChar w:fldCharType="separate"/>
            </w:r>
            <w:r w:rsidR="008D0539">
              <w:rPr>
                <w:noProof/>
                <w:webHidden/>
              </w:rPr>
              <w:t>37</w:t>
            </w:r>
            <w:r w:rsidR="008D0539">
              <w:rPr>
                <w:noProof/>
                <w:webHidden/>
              </w:rPr>
              <w:fldChar w:fldCharType="end"/>
            </w:r>
          </w:hyperlink>
        </w:p>
        <w:p w:rsidR="008D0539" w:rsidRDefault="009C03ED">
          <w:pPr>
            <w:pStyle w:val="TOC2"/>
            <w:rPr>
              <w:rFonts w:eastAsiaTheme="minorEastAsia"/>
              <w:noProof/>
            </w:rPr>
          </w:pPr>
          <w:hyperlink w:anchor="_Toc533853931" w:history="1">
            <w:r w:rsidR="008D0539" w:rsidRPr="00003A8E">
              <w:rPr>
                <w:rStyle w:val="Hyperlink"/>
                <w:noProof/>
              </w:rPr>
              <w:t>Sealing Jaw Cutter Failed To Advance</w:t>
            </w:r>
            <w:r w:rsidR="008D0539">
              <w:rPr>
                <w:noProof/>
                <w:webHidden/>
              </w:rPr>
              <w:tab/>
            </w:r>
            <w:r w:rsidR="008D0539">
              <w:rPr>
                <w:noProof/>
                <w:webHidden/>
              </w:rPr>
              <w:fldChar w:fldCharType="begin"/>
            </w:r>
            <w:r w:rsidR="008D0539">
              <w:rPr>
                <w:noProof/>
                <w:webHidden/>
              </w:rPr>
              <w:instrText xml:space="preserve"> PAGEREF _Toc533853931 \h </w:instrText>
            </w:r>
            <w:r w:rsidR="008D0539">
              <w:rPr>
                <w:noProof/>
                <w:webHidden/>
              </w:rPr>
            </w:r>
            <w:r w:rsidR="008D0539">
              <w:rPr>
                <w:noProof/>
                <w:webHidden/>
              </w:rPr>
              <w:fldChar w:fldCharType="separate"/>
            </w:r>
            <w:r w:rsidR="008D0539">
              <w:rPr>
                <w:noProof/>
                <w:webHidden/>
              </w:rPr>
              <w:t>37</w:t>
            </w:r>
            <w:r w:rsidR="008D0539">
              <w:rPr>
                <w:noProof/>
                <w:webHidden/>
              </w:rPr>
              <w:fldChar w:fldCharType="end"/>
            </w:r>
          </w:hyperlink>
        </w:p>
        <w:p w:rsidR="008D0539" w:rsidRDefault="009C03ED">
          <w:pPr>
            <w:pStyle w:val="TOC2"/>
            <w:rPr>
              <w:rFonts w:eastAsiaTheme="minorEastAsia"/>
              <w:noProof/>
            </w:rPr>
          </w:pPr>
          <w:hyperlink w:anchor="_Toc533853932" w:history="1">
            <w:r w:rsidR="008D0539" w:rsidRPr="00003A8E">
              <w:rPr>
                <w:rStyle w:val="Hyperlink"/>
                <w:noProof/>
              </w:rPr>
              <w:t>PLC Alarm Warning Word 1 Bit 17 [Not in use]</w:t>
            </w:r>
            <w:r w:rsidR="008D0539">
              <w:rPr>
                <w:noProof/>
                <w:webHidden/>
              </w:rPr>
              <w:tab/>
            </w:r>
            <w:r w:rsidR="008D0539">
              <w:rPr>
                <w:noProof/>
                <w:webHidden/>
              </w:rPr>
              <w:fldChar w:fldCharType="begin"/>
            </w:r>
            <w:r w:rsidR="008D0539">
              <w:rPr>
                <w:noProof/>
                <w:webHidden/>
              </w:rPr>
              <w:instrText xml:space="preserve"> PAGEREF _Toc533853932 \h </w:instrText>
            </w:r>
            <w:r w:rsidR="008D0539">
              <w:rPr>
                <w:noProof/>
                <w:webHidden/>
              </w:rPr>
            </w:r>
            <w:r w:rsidR="008D0539">
              <w:rPr>
                <w:noProof/>
                <w:webHidden/>
              </w:rPr>
              <w:fldChar w:fldCharType="separate"/>
            </w:r>
            <w:r w:rsidR="008D0539">
              <w:rPr>
                <w:noProof/>
                <w:webHidden/>
              </w:rPr>
              <w:t>38</w:t>
            </w:r>
            <w:r w:rsidR="008D0539">
              <w:rPr>
                <w:noProof/>
                <w:webHidden/>
              </w:rPr>
              <w:fldChar w:fldCharType="end"/>
            </w:r>
          </w:hyperlink>
        </w:p>
        <w:p w:rsidR="008D0539" w:rsidRDefault="009C03ED">
          <w:pPr>
            <w:pStyle w:val="TOC2"/>
            <w:rPr>
              <w:rFonts w:eastAsiaTheme="minorEastAsia"/>
              <w:noProof/>
            </w:rPr>
          </w:pPr>
          <w:hyperlink w:anchor="_Toc533853933" w:history="1">
            <w:r w:rsidR="008D0539" w:rsidRPr="00003A8E">
              <w:rPr>
                <w:rStyle w:val="Hyperlink"/>
                <w:noProof/>
              </w:rPr>
              <w:t>PLC Alarm Warning Word 1 Bit 18 [Not in use]</w:t>
            </w:r>
            <w:r w:rsidR="008D0539">
              <w:rPr>
                <w:noProof/>
                <w:webHidden/>
              </w:rPr>
              <w:tab/>
            </w:r>
            <w:r w:rsidR="008D0539">
              <w:rPr>
                <w:noProof/>
                <w:webHidden/>
              </w:rPr>
              <w:fldChar w:fldCharType="begin"/>
            </w:r>
            <w:r w:rsidR="008D0539">
              <w:rPr>
                <w:noProof/>
                <w:webHidden/>
              </w:rPr>
              <w:instrText xml:space="preserve"> PAGEREF _Toc533853933 \h </w:instrText>
            </w:r>
            <w:r w:rsidR="008D0539">
              <w:rPr>
                <w:noProof/>
                <w:webHidden/>
              </w:rPr>
            </w:r>
            <w:r w:rsidR="008D0539">
              <w:rPr>
                <w:noProof/>
                <w:webHidden/>
              </w:rPr>
              <w:fldChar w:fldCharType="separate"/>
            </w:r>
            <w:r w:rsidR="008D0539">
              <w:rPr>
                <w:noProof/>
                <w:webHidden/>
              </w:rPr>
              <w:t>38</w:t>
            </w:r>
            <w:r w:rsidR="008D0539">
              <w:rPr>
                <w:noProof/>
                <w:webHidden/>
              </w:rPr>
              <w:fldChar w:fldCharType="end"/>
            </w:r>
          </w:hyperlink>
        </w:p>
        <w:p w:rsidR="008D0539" w:rsidRDefault="009C03ED">
          <w:pPr>
            <w:pStyle w:val="TOC2"/>
            <w:rPr>
              <w:rFonts w:eastAsiaTheme="minorEastAsia"/>
              <w:noProof/>
            </w:rPr>
          </w:pPr>
          <w:hyperlink w:anchor="_Toc533853934" w:history="1">
            <w:r w:rsidR="008D0539" w:rsidRPr="00003A8E">
              <w:rPr>
                <w:rStyle w:val="Hyperlink"/>
                <w:noProof/>
              </w:rPr>
              <w:t>PLC Alarm Warning Word 1 Bit 19 [Not in use]</w:t>
            </w:r>
            <w:r w:rsidR="008D0539">
              <w:rPr>
                <w:noProof/>
                <w:webHidden/>
              </w:rPr>
              <w:tab/>
            </w:r>
            <w:r w:rsidR="008D0539">
              <w:rPr>
                <w:noProof/>
                <w:webHidden/>
              </w:rPr>
              <w:fldChar w:fldCharType="begin"/>
            </w:r>
            <w:r w:rsidR="008D0539">
              <w:rPr>
                <w:noProof/>
                <w:webHidden/>
              </w:rPr>
              <w:instrText xml:space="preserve"> PAGEREF _Toc533853934 \h </w:instrText>
            </w:r>
            <w:r w:rsidR="008D0539">
              <w:rPr>
                <w:noProof/>
                <w:webHidden/>
              </w:rPr>
            </w:r>
            <w:r w:rsidR="008D0539">
              <w:rPr>
                <w:noProof/>
                <w:webHidden/>
              </w:rPr>
              <w:fldChar w:fldCharType="separate"/>
            </w:r>
            <w:r w:rsidR="008D0539">
              <w:rPr>
                <w:noProof/>
                <w:webHidden/>
              </w:rPr>
              <w:t>38</w:t>
            </w:r>
            <w:r w:rsidR="008D0539">
              <w:rPr>
                <w:noProof/>
                <w:webHidden/>
              </w:rPr>
              <w:fldChar w:fldCharType="end"/>
            </w:r>
          </w:hyperlink>
        </w:p>
        <w:p w:rsidR="008D0539" w:rsidRDefault="009C03ED">
          <w:pPr>
            <w:pStyle w:val="TOC2"/>
            <w:rPr>
              <w:rFonts w:eastAsiaTheme="minorEastAsia"/>
              <w:noProof/>
            </w:rPr>
          </w:pPr>
          <w:hyperlink w:anchor="_Toc533853935" w:history="1">
            <w:r w:rsidR="008D0539" w:rsidRPr="00003A8E">
              <w:rPr>
                <w:rStyle w:val="Hyperlink"/>
                <w:noProof/>
              </w:rPr>
              <w:t>WMS ScaleInductACK Response Slow</w:t>
            </w:r>
            <w:r w:rsidR="008D0539">
              <w:rPr>
                <w:noProof/>
                <w:webHidden/>
              </w:rPr>
              <w:tab/>
            </w:r>
            <w:r w:rsidR="008D0539">
              <w:rPr>
                <w:noProof/>
                <w:webHidden/>
              </w:rPr>
              <w:fldChar w:fldCharType="begin"/>
            </w:r>
            <w:r w:rsidR="008D0539">
              <w:rPr>
                <w:noProof/>
                <w:webHidden/>
              </w:rPr>
              <w:instrText xml:space="preserve"> PAGEREF _Toc533853935 \h </w:instrText>
            </w:r>
            <w:r w:rsidR="008D0539">
              <w:rPr>
                <w:noProof/>
                <w:webHidden/>
              </w:rPr>
            </w:r>
            <w:r w:rsidR="008D0539">
              <w:rPr>
                <w:noProof/>
                <w:webHidden/>
              </w:rPr>
              <w:fldChar w:fldCharType="separate"/>
            </w:r>
            <w:r w:rsidR="008D0539">
              <w:rPr>
                <w:noProof/>
                <w:webHidden/>
              </w:rPr>
              <w:t>38</w:t>
            </w:r>
            <w:r w:rsidR="008D0539">
              <w:rPr>
                <w:noProof/>
                <w:webHidden/>
              </w:rPr>
              <w:fldChar w:fldCharType="end"/>
            </w:r>
          </w:hyperlink>
        </w:p>
        <w:p w:rsidR="008D0539" w:rsidRDefault="009C03ED">
          <w:pPr>
            <w:pStyle w:val="TOC2"/>
            <w:rPr>
              <w:rFonts w:eastAsiaTheme="minorEastAsia"/>
              <w:noProof/>
            </w:rPr>
          </w:pPr>
          <w:hyperlink w:anchor="_Toc533853936" w:history="1">
            <w:r w:rsidR="008D0539" w:rsidRPr="00003A8E">
              <w:rPr>
                <w:rStyle w:val="Hyperlink"/>
                <w:noProof/>
              </w:rPr>
              <w:t>WMS LabelRequest Response Slow</w:t>
            </w:r>
            <w:r w:rsidR="008D0539">
              <w:rPr>
                <w:noProof/>
                <w:webHidden/>
              </w:rPr>
              <w:tab/>
            </w:r>
            <w:r w:rsidR="008D0539">
              <w:rPr>
                <w:noProof/>
                <w:webHidden/>
              </w:rPr>
              <w:fldChar w:fldCharType="begin"/>
            </w:r>
            <w:r w:rsidR="008D0539">
              <w:rPr>
                <w:noProof/>
                <w:webHidden/>
              </w:rPr>
              <w:instrText xml:space="preserve"> PAGEREF _Toc533853936 \h </w:instrText>
            </w:r>
            <w:r w:rsidR="008D0539">
              <w:rPr>
                <w:noProof/>
                <w:webHidden/>
              </w:rPr>
            </w:r>
            <w:r w:rsidR="008D0539">
              <w:rPr>
                <w:noProof/>
                <w:webHidden/>
              </w:rPr>
              <w:fldChar w:fldCharType="separate"/>
            </w:r>
            <w:r w:rsidR="008D0539">
              <w:rPr>
                <w:noProof/>
                <w:webHidden/>
              </w:rPr>
              <w:t>38</w:t>
            </w:r>
            <w:r w:rsidR="008D0539">
              <w:rPr>
                <w:noProof/>
                <w:webHidden/>
              </w:rPr>
              <w:fldChar w:fldCharType="end"/>
            </w:r>
          </w:hyperlink>
        </w:p>
        <w:p w:rsidR="008D0539" w:rsidRDefault="009C03ED">
          <w:pPr>
            <w:pStyle w:val="TOC2"/>
            <w:rPr>
              <w:rFonts w:eastAsiaTheme="minorEastAsia"/>
              <w:noProof/>
            </w:rPr>
          </w:pPr>
          <w:hyperlink w:anchor="_Toc533853937" w:history="1">
            <w:r w:rsidR="008D0539" w:rsidRPr="00003A8E">
              <w:rPr>
                <w:rStyle w:val="Hyperlink"/>
                <w:noProof/>
              </w:rPr>
              <w:t>ASIN Scan Receipt May Be Slow</w:t>
            </w:r>
            <w:r w:rsidR="008D0539">
              <w:rPr>
                <w:noProof/>
                <w:webHidden/>
              </w:rPr>
              <w:tab/>
            </w:r>
            <w:r w:rsidR="008D0539">
              <w:rPr>
                <w:noProof/>
                <w:webHidden/>
              </w:rPr>
              <w:fldChar w:fldCharType="begin"/>
            </w:r>
            <w:r w:rsidR="008D0539">
              <w:rPr>
                <w:noProof/>
                <w:webHidden/>
              </w:rPr>
              <w:instrText xml:space="preserve"> PAGEREF _Toc533853937 \h </w:instrText>
            </w:r>
            <w:r w:rsidR="008D0539">
              <w:rPr>
                <w:noProof/>
                <w:webHidden/>
              </w:rPr>
            </w:r>
            <w:r w:rsidR="008D0539">
              <w:rPr>
                <w:noProof/>
                <w:webHidden/>
              </w:rPr>
              <w:fldChar w:fldCharType="separate"/>
            </w:r>
            <w:r w:rsidR="008D0539">
              <w:rPr>
                <w:noProof/>
                <w:webHidden/>
              </w:rPr>
              <w:t>38</w:t>
            </w:r>
            <w:r w:rsidR="008D0539">
              <w:rPr>
                <w:noProof/>
                <w:webHidden/>
              </w:rPr>
              <w:fldChar w:fldCharType="end"/>
            </w:r>
          </w:hyperlink>
        </w:p>
        <w:p w:rsidR="008D0539" w:rsidRDefault="009C03ED">
          <w:pPr>
            <w:pStyle w:val="TOC2"/>
            <w:rPr>
              <w:rFonts w:eastAsiaTheme="minorEastAsia"/>
              <w:noProof/>
            </w:rPr>
          </w:pPr>
          <w:hyperlink w:anchor="_Toc533853938" w:history="1">
            <w:r w:rsidR="008D0539" w:rsidRPr="00003A8E">
              <w:rPr>
                <w:rStyle w:val="Hyperlink"/>
                <w:noProof/>
              </w:rPr>
              <w:t>PLC Alarm Warning Word 1 Bit 27 [Not in use]</w:t>
            </w:r>
            <w:r w:rsidR="008D0539">
              <w:rPr>
                <w:noProof/>
                <w:webHidden/>
              </w:rPr>
              <w:tab/>
            </w:r>
            <w:r w:rsidR="008D0539">
              <w:rPr>
                <w:noProof/>
                <w:webHidden/>
              </w:rPr>
              <w:fldChar w:fldCharType="begin"/>
            </w:r>
            <w:r w:rsidR="008D0539">
              <w:rPr>
                <w:noProof/>
                <w:webHidden/>
              </w:rPr>
              <w:instrText xml:space="preserve"> PAGEREF _Toc533853938 \h </w:instrText>
            </w:r>
            <w:r w:rsidR="008D0539">
              <w:rPr>
                <w:noProof/>
                <w:webHidden/>
              </w:rPr>
            </w:r>
            <w:r w:rsidR="008D0539">
              <w:rPr>
                <w:noProof/>
                <w:webHidden/>
              </w:rPr>
              <w:fldChar w:fldCharType="separate"/>
            </w:r>
            <w:r w:rsidR="008D0539">
              <w:rPr>
                <w:noProof/>
                <w:webHidden/>
              </w:rPr>
              <w:t>39</w:t>
            </w:r>
            <w:r w:rsidR="008D0539">
              <w:rPr>
                <w:noProof/>
                <w:webHidden/>
              </w:rPr>
              <w:fldChar w:fldCharType="end"/>
            </w:r>
          </w:hyperlink>
        </w:p>
        <w:p w:rsidR="008D0539" w:rsidRDefault="009C03ED">
          <w:pPr>
            <w:pStyle w:val="TOC2"/>
            <w:rPr>
              <w:rFonts w:eastAsiaTheme="minorEastAsia"/>
              <w:noProof/>
            </w:rPr>
          </w:pPr>
          <w:hyperlink w:anchor="_Toc533853939" w:history="1">
            <w:r w:rsidR="008D0539" w:rsidRPr="00003A8E">
              <w:rPr>
                <w:rStyle w:val="Hyperlink"/>
                <w:noProof/>
              </w:rPr>
              <w:t>PLC Alarm Warning Word 1 Bit 28 [Not in use]</w:t>
            </w:r>
            <w:r w:rsidR="008D0539">
              <w:rPr>
                <w:noProof/>
                <w:webHidden/>
              </w:rPr>
              <w:tab/>
            </w:r>
            <w:r w:rsidR="008D0539">
              <w:rPr>
                <w:noProof/>
                <w:webHidden/>
              </w:rPr>
              <w:fldChar w:fldCharType="begin"/>
            </w:r>
            <w:r w:rsidR="008D0539">
              <w:rPr>
                <w:noProof/>
                <w:webHidden/>
              </w:rPr>
              <w:instrText xml:space="preserve"> PAGEREF _Toc533853939 \h </w:instrText>
            </w:r>
            <w:r w:rsidR="008D0539">
              <w:rPr>
                <w:noProof/>
                <w:webHidden/>
              </w:rPr>
            </w:r>
            <w:r w:rsidR="008D0539">
              <w:rPr>
                <w:noProof/>
                <w:webHidden/>
              </w:rPr>
              <w:fldChar w:fldCharType="separate"/>
            </w:r>
            <w:r w:rsidR="008D0539">
              <w:rPr>
                <w:noProof/>
                <w:webHidden/>
              </w:rPr>
              <w:t>39</w:t>
            </w:r>
            <w:r w:rsidR="008D0539">
              <w:rPr>
                <w:noProof/>
                <w:webHidden/>
              </w:rPr>
              <w:fldChar w:fldCharType="end"/>
            </w:r>
          </w:hyperlink>
        </w:p>
        <w:p w:rsidR="008D0539" w:rsidRDefault="009C03ED">
          <w:pPr>
            <w:pStyle w:val="TOC2"/>
            <w:rPr>
              <w:rFonts w:eastAsiaTheme="minorEastAsia"/>
              <w:noProof/>
            </w:rPr>
          </w:pPr>
          <w:hyperlink w:anchor="_Toc533853940" w:history="1">
            <w:r w:rsidR="008D0539" w:rsidRPr="00003A8E">
              <w:rPr>
                <w:rStyle w:val="Hyperlink"/>
                <w:noProof/>
              </w:rPr>
              <w:t>PLC Alarm Warning Word 1 Bit 29 [Not in use]</w:t>
            </w:r>
            <w:r w:rsidR="008D0539">
              <w:rPr>
                <w:noProof/>
                <w:webHidden/>
              </w:rPr>
              <w:tab/>
            </w:r>
            <w:r w:rsidR="008D0539">
              <w:rPr>
                <w:noProof/>
                <w:webHidden/>
              </w:rPr>
              <w:fldChar w:fldCharType="begin"/>
            </w:r>
            <w:r w:rsidR="008D0539">
              <w:rPr>
                <w:noProof/>
                <w:webHidden/>
              </w:rPr>
              <w:instrText xml:space="preserve"> PAGEREF _Toc533853940 \h </w:instrText>
            </w:r>
            <w:r w:rsidR="008D0539">
              <w:rPr>
                <w:noProof/>
                <w:webHidden/>
              </w:rPr>
            </w:r>
            <w:r w:rsidR="008D0539">
              <w:rPr>
                <w:noProof/>
                <w:webHidden/>
              </w:rPr>
              <w:fldChar w:fldCharType="separate"/>
            </w:r>
            <w:r w:rsidR="008D0539">
              <w:rPr>
                <w:noProof/>
                <w:webHidden/>
              </w:rPr>
              <w:t>39</w:t>
            </w:r>
            <w:r w:rsidR="008D0539">
              <w:rPr>
                <w:noProof/>
                <w:webHidden/>
              </w:rPr>
              <w:fldChar w:fldCharType="end"/>
            </w:r>
          </w:hyperlink>
        </w:p>
        <w:p w:rsidR="008D0539" w:rsidRDefault="009C03ED">
          <w:pPr>
            <w:pStyle w:val="TOC2"/>
            <w:rPr>
              <w:rFonts w:eastAsiaTheme="minorEastAsia"/>
              <w:noProof/>
            </w:rPr>
          </w:pPr>
          <w:hyperlink w:anchor="_Toc533853941" w:history="1">
            <w:r w:rsidR="008D0539" w:rsidRPr="00003A8E">
              <w:rPr>
                <w:rStyle w:val="Hyperlink"/>
                <w:noProof/>
              </w:rPr>
              <w:t>PLC Alarm Warning Word 1 Bit 30 [Not in use]</w:t>
            </w:r>
            <w:r w:rsidR="008D0539">
              <w:rPr>
                <w:noProof/>
                <w:webHidden/>
              </w:rPr>
              <w:tab/>
            </w:r>
            <w:r w:rsidR="008D0539">
              <w:rPr>
                <w:noProof/>
                <w:webHidden/>
              </w:rPr>
              <w:fldChar w:fldCharType="begin"/>
            </w:r>
            <w:r w:rsidR="008D0539">
              <w:rPr>
                <w:noProof/>
                <w:webHidden/>
              </w:rPr>
              <w:instrText xml:space="preserve"> PAGEREF _Toc533853941 \h </w:instrText>
            </w:r>
            <w:r w:rsidR="008D0539">
              <w:rPr>
                <w:noProof/>
                <w:webHidden/>
              </w:rPr>
            </w:r>
            <w:r w:rsidR="008D0539">
              <w:rPr>
                <w:noProof/>
                <w:webHidden/>
              </w:rPr>
              <w:fldChar w:fldCharType="separate"/>
            </w:r>
            <w:r w:rsidR="008D0539">
              <w:rPr>
                <w:noProof/>
                <w:webHidden/>
              </w:rPr>
              <w:t>39</w:t>
            </w:r>
            <w:r w:rsidR="008D0539">
              <w:rPr>
                <w:noProof/>
                <w:webHidden/>
              </w:rPr>
              <w:fldChar w:fldCharType="end"/>
            </w:r>
          </w:hyperlink>
        </w:p>
        <w:p w:rsidR="008D0539" w:rsidRDefault="009C03ED">
          <w:pPr>
            <w:pStyle w:val="TOC2"/>
            <w:rPr>
              <w:rFonts w:eastAsiaTheme="minorEastAsia"/>
              <w:noProof/>
            </w:rPr>
          </w:pPr>
          <w:hyperlink w:anchor="_Toc533853942" w:history="1">
            <w:r w:rsidR="008D0539" w:rsidRPr="00003A8E">
              <w:rPr>
                <w:rStyle w:val="Hyperlink"/>
                <w:noProof/>
              </w:rPr>
              <w:t>PLC Alarm Warning Word 1 Bit 31 [Not in use]</w:t>
            </w:r>
            <w:r w:rsidR="008D0539">
              <w:rPr>
                <w:noProof/>
                <w:webHidden/>
              </w:rPr>
              <w:tab/>
            </w:r>
            <w:r w:rsidR="008D0539">
              <w:rPr>
                <w:noProof/>
                <w:webHidden/>
              </w:rPr>
              <w:fldChar w:fldCharType="begin"/>
            </w:r>
            <w:r w:rsidR="008D0539">
              <w:rPr>
                <w:noProof/>
                <w:webHidden/>
              </w:rPr>
              <w:instrText xml:space="preserve"> PAGEREF _Toc533853942 \h </w:instrText>
            </w:r>
            <w:r w:rsidR="008D0539">
              <w:rPr>
                <w:noProof/>
                <w:webHidden/>
              </w:rPr>
            </w:r>
            <w:r w:rsidR="008D0539">
              <w:rPr>
                <w:noProof/>
                <w:webHidden/>
              </w:rPr>
              <w:fldChar w:fldCharType="separate"/>
            </w:r>
            <w:r w:rsidR="008D0539">
              <w:rPr>
                <w:noProof/>
                <w:webHidden/>
              </w:rPr>
              <w:t>39</w:t>
            </w:r>
            <w:r w:rsidR="008D0539">
              <w:rPr>
                <w:noProof/>
                <w:webHidden/>
              </w:rPr>
              <w:fldChar w:fldCharType="end"/>
            </w:r>
          </w:hyperlink>
        </w:p>
        <w:p w:rsidR="008D0539" w:rsidRDefault="009C03ED">
          <w:pPr>
            <w:pStyle w:val="TOC1"/>
            <w:rPr>
              <w:rFonts w:cstheme="minorBidi"/>
              <w:noProof/>
            </w:rPr>
          </w:pPr>
          <w:hyperlink w:anchor="_Toc533853943" w:history="1">
            <w:r w:rsidR="008D0539" w:rsidRPr="00003A8E">
              <w:rPr>
                <w:rStyle w:val="Hyperlink"/>
                <w:noProof/>
              </w:rPr>
              <w:t>Miscellaneous Issues</w:t>
            </w:r>
            <w:r w:rsidR="008D0539">
              <w:rPr>
                <w:noProof/>
                <w:webHidden/>
              </w:rPr>
              <w:tab/>
            </w:r>
            <w:r w:rsidR="008D0539">
              <w:rPr>
                <w:noProof/>
                <w:webHidden/>
              </w:rPr>
              <w:fldChar w:fldCharType="begin"/>
            </w:r>
            <w:r w:rsidR="008D0539">
              <w:rPr>
                <w:noProof/>
                <w:webHidden/>
              </w:rPr>
              <w:instrText xml:space="preserve"> PAGEREF _Toc533853943 \h </w:instrText>
            </w:r>
            <w:r w:rsidR="008D0539">
              <w:rPr>
                <w:noProof/>
                <w:webHidden/>
              </w:rPr>
            </w:r>
            <w:r w:rsidR="008D0539">
              <w:rPr>
                <w:noProof/>
                <w:webHidden/>
              </w:rPr>
              <w:fldChar w:fldCharType="separate"/>
            </w:r>
            <w:r w:rsidR="008D0539">
              <w:rPr>
                <w:noProof/>
                <w:webHidden/>
              </w:rPr>
              <w:t>40</w:t>
            </w:r>
            <w:r w:rsidR="008D0539">
              <w:rPr>
                <w:noProof/>
                <w:webHidden/>
              </w:rPr>
              <w:fldChar w:fldCharType="end"/>
            </w:r>
          </w:hyperlink>
        </w:p>
        <w:p w:rsidR="008D0539" w:rsidRDefault="009C03ED">
          <w:pPr>
            <w:pStyle w:val="TOC2"/>
            <w:rPr>
              <w:rFonts w:eastAsiaTheme="minorEastAsia"/>
              <w:noProof/>
            </w:rPr>
          </w:pPr>
          <w:hyperlink w:anchor="_Toc533853944" w:history="1">
            <w:r w:rsidR="008D0539" w:rsidRPr="00003A8E">
              <w:rPr>
                <w:rStyle w:val="Hyperlink"/>
                <w:noProof/>
              </w:rPr>
              <w:t>False Divert</w:t>
            </w:r>
            <w:r w:rsidR="008D0539">
              <w:rPr>
                <w:noProof/>
                <w:webHidden/>
              </w:rPr>
              <w:tab/>
            </w:r>
            <w:r w:rsidR="008D0539">
              <w:rPr>
                <w:noProof/>
                <w:webHidden/>
              </w:rPr>
              <w:fldChar w:fldCharType="begin"/>
            </w:r>
            <w:r w:rsidR="008D0539">
              <w:rPr>
                <w:noProof/>
                <w:webHidden/>
              </w:rPr>
              <w:instrText xml:space="preserve"> PAGEREF _Toc533853944 \h </w:instrText>
            </w:r>
            <w:r w:rsidR="008D0539">
              <w:rPr>
                <w:noProof/>
                <w:webHidden/>
              </w:rPr>
            </w:r>
            <w:r w:rsidR="008D0539">
              <w:rPr>
                <w:noProof/>
                <w:webHidden/>
              </w:rPr>
              <w:fldChar w:fldCharType="separate"/>
            </w:r>
            <w:r w:rsidR="008D0539">
              <w:rPr>
                <w:noProof/>
                <w:webHidden/>
              </w:rPr>
              <w:t>40</w:t>
            </w:r>
            <w:r w:rsidR="008D0539">
              <w:rPr>
                <w:noProof/>
                <w:webHidden/>
              </w:rPr>
              <w:fldChar w:fldCharType="end"/>
            </w:r>
          </w:hyperlink>
        </w:p>
        <w:p w:rsidR="008D0539" w:rsidRDefault="009C03ED">
          <w:pPr>
            <w:pStyle w:val="TOC2"/>
            <w:rPr>
              <w:rFonts w:eastAsiaTheme="minorEastAsia"/>
              <w:noProof/>
            </w:rPr>
          </w:pPr>
          <w:hyperlink w:anchor="_Toc533853945" w:history="1">
            <w:r w:rsidR="008D0539" w:rsidRPr="00003A8E">
              <w:rPr>
                <w:rStyle w:val="Hyperlink"/>
                <w:noProof/>
              </w:rPr>
              <w:t>Machine stuck on “Pending” status</w:t>
            </w:r>
            <w:r w:rsidR="008D0539">
              <w:rPr>
                <w:noProof/>
                <w:webHidden/>
              </w:rPr>
              <w:tab/>
            </w:r>
            <w:r w:rsidR="008D0539">
              <w:rPr>
                <w:noProof/>
                <w:webHidden/>
              </w:rPr>
              <w:fldChar w:fldCharType="begin"/>
            </w:r>
            <w:r w:rsidR="008D0539">
              <w:rPr>
                <w:noProof/>
                <w:webHidden/>
              </w:rPr>
              <w:instrText xml:space="preserve"> PAGEREF _Toc533853945 \h </w:instrText>
            </w:r>
            <w:r w:rsidR="008D0539">
              <w:rPr>
                <w:noProof/>
                <w:webHidden/>
              </w:rPr>
            </w:r>
            <w:r w:rsidR="008D0539">
              <w:rPr>
                <w:noProof/>
                <w:webHidden/>
              </w:rPr>
              <w:fldChar w:fldCharType="separate"/>
            </w:r>
            <w:r w:rsidR="008D0539">
              <w:rPr>
                <w:noProof/>
                <w:webHidden/>
              </w:rPr>
              <w:t>41</w:t>
            </w:r>
            <w:r w:rsidR="008D0539">
              <w:rPr>
                <w:noProof/>
                <w:webHidden/>
              </w:rPr>
              <w:fldChar w:fldCharType="end"/>
            </w:r>
          </w:hyperlink>
        </w:p>
        <w:p w:rsidR="008D0539" w:rsidRDefault="009C03ED">
          <w:pPr>
            <w:pStyle w:val="TOC2"/>
            <w:rPr>
              <w:rFonts w:eastAsiaTheme="minorEastAsia"/>
              <w:noProof/>
            </w:rPr>
          </w:pPr>
          <w:hyperlink w:anchor="_Toc533853946" w:history="1">
            <w:r w:rsidR="008D0539" w:rsidRPr="00003A8E">
              <w:rPr>
                <w:rStyle w:val="Hyperlink"/>
                <w:noProof/>
              </w:rPr>
              <w:t>Multiple packages sent without separating from each other</w:t>
            </w:r>
            <w:r w:rsidR="008D0539">
              <w:rPr>
                <w:noProof/>
                <w:webHidden/>
              </w:rPr>
              <w:tab/>
            </w:r>
            <w:r w:rsidR="008D0539">
              <w:rPr>
                <w:noProof/>
                <w:webHidden/>
              </w:rPr>
              <w:fldChar w:fldCharType="begin"/>
            </w:r>
            <w:r w:rsidR="008D0539">
              <w:rPr>
                <w:noProof/>
                <w:webHidden/>
              </w:rPr>
              <w:instrText xml:space="preserve"> PAGEREF _Toc533853946 \h </w:instrText>
            </w:r>
            <w:r w:rsidR="008D0539">
              <w:rPr>
                <w:noProof/>
                <w:webHidden/>
              </w:rPr>
            </w:r>
            <w:r w:rsidR="008D0539">
              <w:rPr>
                <w:noProof/>
                <w:webHidden/>
              </w:rPr>
              <w:fldChar w:fldCharType="separate"/>
            </w:r>
            <w:r w:rsidR="008D0539">
              <w:rPr>
                <w:noProof/>
                <w:webHidden/>
              </w:rPr>
              <w:t>41</w:t>
            </w:r>
            <w:r w:rsidR="008D0539">
              <w:rPr>
                <w:noProof/>
                <w:webHidden/>
              </w:rPr>
              <w:fldChar w:fldCharType="end"/>
            </w:r>
          </w:hyperlink>
        </w:p>
        <w:p w:rsidR="008D0539" w:rsidRDefault="009C03ED">
          <w:pPr>
            <w:pStyle w:val="TOC2"/>
            <w:rPr>
              <w:rFonts w:eastAsiaTheme="minorEastAsia"/>
              <w:noProof/>
            </w:rPr>
          </w:pPr>
          <w:hyperlink w:anchor="_Toc533853947" w:history="1">
            <w:r w:rsidR="008D0539" w:rsidRPr="00003A8E">
              <w:rPr>
                <w:rStyle w:val="Hyperlink"/>
                <w:noProof/>
              </w:rPr>
              <w:t>Film walks out of alignment.</w:t>
            </w:r>
            <w:r w:rsidR="008D0539">
              <w:rPr>
                <w:noProof/>
                <w:webHidden/>
              </w:rPr>
              <w:tab/>
            </w:r>
            <w:r w:rsidR="008D0539">
              <w:rPr>
                <w:noProof/>
                <w:webHidden/>
              </w:rPr>
              <w:fldChar w:fldCharType="begin"/>
            </w:r>
            <w:r w:rsidR="008D0539">
              <w:rPr>
                <w:noProof/>
                <w:webHidden/>
              </w:rPr>
              <w:instrText xml:space="preserve"> PAGEREF _Toc533853947 \h </w:instrText>
            </w:r>
            <w:r w:rsidR="008D0539">
              <w:rPr>
                <w:noProof/>
                <w:webHidden/>
              </w:rPr>
            </w:r>
            <w:r w:rsidR="008D0539">
              <w:rPr>
                <w:noProof/>
                <w:webHidden/>
              </w:rPr>
              <w:fldChar w:fldCharType="separate"/>
            </w:r>
            <w:r w:rsidR="008D0539">
              <w:rPr>
                <w:noProof/>
                <w:webHidden/>
              </w:rPr>
              <w:t>42</w:t>
            </w:r>
            <w:r w:rsidR="008D0539">
              <w:rPr>
                <w:noProof/>
                <w:webHidden/>
              </w:rPr>
              <w:fldChar w:fldCharType="end"/>
            </w:r>
          </w:hyperlink>
        </w:p>
        <w:p w:rsidR="008D0539" w:rsidRDefault="009C03ED">
          <w:pPr>
            <w:pStyle w:val="TOC1"/>
            <w:rPr>
              <w:rFonts w:cstheme="minorBidi"/>
              <w:noProof/>
            </w:rPr>
          </w:pPr>
          <w:hyperlink w:anchor="_Toc533853948" w:history="1">
            <w:r w:rsidR="008D0539" w:rsidRPr="00003A8E">
              <w:rPr>
                <w:rStyle w:val="Hyperlink"/>
                <w:noProof/>
              </w:rPr>
              <w:t>Preventative Maintenance</w:t>
            </w:r>
            <w:r w:rsidR="008D0539">
              <w:rPr>
                <w:noProof/>
                <w:webHidden/>
              </w:rPr>
              <w:tab/>
            </w:r>
            <w:r w:rsidR="008D0539">
              <w:rPr>
                <w:noProof/>
                <w:webHidden/>
              </w:rPr>
              <w:fldChar w:fldCharType="begin"/>
            </w:r>
            <w:r w:rsidR="008D0539">
              <w:rPr>
                <w:noProof/>
                <w:webHidden/>
              </w:rPr>
              <w:instrText xml:space="preserve"> PAGEREF _Toc533853948 \h </w:instrText>
            </w:r>
            <w:r w:rsidR="008D0539">
              <w:rPr>
                <w:noProof/>
                <w:webHidden/>
              </w:rPr>
            </w:r>
            <w:r w:rsidR="008D0539">
              <w:rPr>
                <w:noProof/>
                <w:webHidden/>
              </w:rPr>
              <w:fldChar w:fldCharType="separate"/>
            </w:r>
            <w:r w:rsidR="008D0539">
              <w:rPr>
                <w:noProof/>
                <w:webHidden/>
              </w:rPr>
              <w:t>43</w:t>
            </w:r>
            <w:r w:rsidR="008D0539">
              <w:rPr>
                <w:noProof/>
                <w:webHidden/>
              </w:rPr>
              <w:fldChar w:fldCharType="end"/>
            </w:r>
          </w:hyperlink>
        </w:p>
        <w:p w:rsidR="008D0539" w:rsidRDefault="009C03ED">
          <w:pPr>
            <w:pStyle w:val="TOC2"/>
            <w:rPr>
              <w:rFonts w:eastAsiaTheme="minorEastAsia"/>
              <w:noProof/>
            </w:rPr>
          </w:pPr>
          <w:hyperlink w:anchor="_Toc533853949" w:history="1">
            <w:r w:rsidR="008D0539" w:rsidRPr="00003A8E">
              <w:rPr>
                <w:rStyle w:val="Hyperlink"/>
                <w:noProof/>
              </w:rPr>
              <w:t>Daily</w:t>
            </w:r>
            <w:r w:rsidR="008D0539">
              <w:rPr>
                <w:noProof/>
                <w:webHidden/>
              </w:rPr>
              <w:tab/>
            </w:r>
            <w:r w:rsidR="008D0539">
              <w:rPr>
                <w:noProof/>
                <w:webHidden/>
              </w:rPr>
              <w:fldChar w:fldCharType="begin"/>
            </w:r>
            <w:r w:rsidR="008D0539">
              <w:rPr>
                <w:noProof/>
                <w:webHidden/>
              </w:rPr>
              <w:instrText xml:space="preserve"> PAGEREF _Toc533853949 \h </w:instrText>
            </w:r>
            <w:r w:rsidR="008D0539">
              <w:rPr>
                <w:noProof/>
                <w:webHidden/>
              </w:rPr>
            </w:r>
            <w:r w:rsidR="008D0539">
              <w:rPr>
                <w:noProof/>
                <w:webHidden/>
              </w:rPr>
              <w:fldChar w:fldCharType="separate"/>
            </w:r>
            <w:r w:rsidR="008D0539">
              <w:rPr>
                <w:noProof/>
                <w:webHidden/>
              </w:rPr>
              <w:t>43</w:t>
            </w:r>
            <w:r w:rsidR="008D0539">
              <w:rPr>
                <w:noProof/>
                <w:webHidden/>
              </w:rPr>
              <w:fldChar w:fldCharType="end"/>
            </w:r>
          </w:hyperlink>
        </w:p>
        <w:p w:rsidR="008D0539" w:rsidRDefault="009C03ED">
          <w:pPr>
            <w:pStyle w:val="TOC2"/>
            <w:rPr>
              <w:rFonts w:eastAsiaTheme="minorEastAsia"/>
              <w:noProof/>
            </w:rPr>
          </w:pPr>
          <w:hyperlink w:anchor="_Toc533853950" w:history="1">
            <w:r w:rsidR="008D0539" w:rsidRPr="00003A8E">
              <w:rPr>
                <w:rStyle w:val="Hyperlink"/>
                <w:noProof/>
              </w:rPr>
              <w:t>Weekly</w:t>
            </w:r>
            <w:r w:rsidR="008D0539">
              <w:rPr>
                <w:noProof/>
                <w:webHidden/>
              </w:rPr>
              <w:tab/>
            </w:r>
            <w:r w:rsidR="008D0539">
              <w:rPr>
                <w:noProof/>
                <w:webHidden/>
              </w:rPr>
              <w:fldChar w:fldCharType="begin"/>
            </w:r>
            <w:r w:rsidR="008D0539">
              <w:rPr>
                <w:noProof/>
                <w:webHidden/>
              </w:rPr>
              <w:instrText xml:space="preserve"> PAGEREF _Toc533853950 \h </w:instrText>
            </w:r>
            <w:r w:rsidR="008D0539">
              <w:rPr>
                <w:noProof/>
                <w:webHidden/>
              </w:rPr>
            </w:r>
            <w:r w:rsidR="008D0539">
              <w:rPr>
                <w:noProof/>
                <w:webHidden/>
              </w:rPr>
              <w:fldChar w:fldCharType="separate"/>
            </w:r>
            <w:r w:rsidR="008D0539">
              <w:rPr>
                <w:noProof/>
                <w:webHidden/>
              </w:rPr>
              <w:t>44</w:t>
            </w:r>
            <w:r w:rsidR="008D0539">
              <w:rPr>
                <w:noProof/>
                <w:webHidden/>
              </w:rPr>
              <w:fldChar w:fldCharType="end"/>
            </w:r>
          </w:hyperlink>
        </w:p>
        <w:p w:rsidR="008D0539" w:rsidRDefault="009C03ED">
          <w:pPr>
            <w:pStyle w:val="TOC2"/>
            <w:rPr>
              <w:rFonts w:eastAsiaTheme="minorEastAsia"/>
              <w:noProof/>
            </w:rPr>
          </w:pPr>
          <w:hyperlink w:anchor="_Toc533853951" w:history="1">
            <w:r w:rsidR="008D0539" w:rsidRPr="00003A8E">
              <w:rPr>
                <w:rStyle w:val="Hyperlink"/>
                <w:noProof/>
              </w:rPr>
              <w:t>4-Week</w:t>
            </w:r>
            <w:r w:rsidR="008D0539">
              <w:rPr>
                <w:noProof/>
                <w:webHidden/>
              </w:rPr>
              <w:tab/>
            </w:r>
            <w:r w:rsidR="008D0539">
              <w:rPr>
                <w:noProof/>
                <w:webHidden/>
              </w:rPr>
              <w:fldChar w:fldCharType="begin"/>
            </w:r>
            <w:r w:rsidR="008D0539">
              <w:rPr>
                <w:noProof/>
                <w:webHidden/>
              </w:rPr>
              <w:instrText xml:space="preserve"> PAGEREF _Toc533853951 \h </w:instrText>
            </w:r>
            <w:r w:rsidR="008D0539">
              <w:rPr>
                <w:noProof/>
                <w:webHidden/>
              </w:rPr>
            </w:r>
            <w:r w:rsidR="008D0539">
              <w:rPr>
                <w:noProof/>
                <w:webHidden/>
              </w:rPr>
              <w:fldChar w:fldCharType="separate"/>
            </w:r>
            <w:r w:rsidR="008D0539">
              <w:rPr>
                <w:noProof/>
                <w:webHidden/>
              </w:rPr>
              <w:t>45</w:t>
            </w:r>
            <w:r w:rsidR="008D0539">
              <w:rPr>
                <w:noProof/>
                <w:webHidden/>
              </w:rPr>
              <w:fldChar w:fldCharType="end"/>
            </w:r>
          </w:hyperlink>
        </w:p>
        <w:p w:rsidR="008D0539" w:rsidRDefault="009C03ED">
          <w:pPr>
            <w:pStyle w:val="TOC2"/>
            <w:rPr>
              <w:rFonts w:eastAsiaTheme="minorEastAsia"/>
              <w:noProof/>
            </w:rPr>
          </w:pPr>
          <w:hyperlink w:anchor="_Toc533853952" w:history="1">
            <w:r w:rsidR="008D0539" w:rsidRPr="00003A8E">
              <w:rPr>
                <w:rStyle w:val="Hyperlink"/>
                <w:noProof/>
              </w:rPr>
              <w:t>12-Week</w:t>
            </w:r>
            <w:r w:rsidR="008D0539">
              <w:rPr>
                <w:noProof/>
                <w:webHidden/>
              </w:rPr>
              <w:tab/>
            </w:r>
            <w:r w:rsidR="008D0539">
              <w:rPr>
                <w:noProof/>
                <w:webHidden/>
              </w:rPr>
              <w:fldChar w:fldCharType="begin"/>
            </w:r>
            <w:r w:rsidR="008D0539">
              <w:rPr>
                <w:noProof/>
                <w:webHidden/>
              </w:rPr>
              <w:instrText xml:space="preserve"> PAGEREF _Toc533853952 \h </w:instrText>
            </w:r>
            <w:r w:rsidR="008D0539">
              <w:rPr>
                <w:noProof/>
                <w:webHidden/>
              </w:rPr>
            </w:r>
            <w:r w:rsidR="008D0539">
              <w:rPr>
                <w:noProof/>
                <w:webHidden/>
              </w:rPr>
              <w:fldChar w:fldCharType="separate"/>
            </w:r>
            <w:r w:rsidR="008D0539">
              <w:rPr>
                <w:noProof/>
                <w:webHidden/>
              </w:rPr>
              <w:t>46</w:t>
            </w:r>
            <w:r w:rsidR="008D0539">
              <w:rPr>
                <w:noProof/>
                <w:webHidden/>
              </w:rPr>
              <w:fldChar w:fldCharType="end"/>
            </w:r>
          </w:hyperlink>
        </w:p>
        <w:p w:rsidR="008D0539" w:rsidRDefault="009C03ED">
          <w:pPr>
            <w:pStyle w:val="TOC2"/>
            <w:rPr>
              <w:rFonts w:eastAsiaTheme="minorEastAsia"/>
              <w:noProof/>
            </w:rPr>
          </w:pPr>
          <w:hyperlink w:anchor="_Toc533853953" w:history="1">
            <w:r w:rsidR="008D0539" w:rsidRPr="00003A8E">
              <w:rPr>
                <w:rStyle w:val="Hyperlink"/>
                <w:noProof/>
              </w:rPr>
              <w:t>12-Week CTM</w:t>
            </w:r>
            <w:r w:rsidR="008D0539">
              <w:rPr>
                <w:noProof/>
                <w:webHidden/>
              </w:rPr>
              <w:tab/>
            </w:r>
            <w:r w:rsidR="008D0539">
              <w:rPr>
                <w:noProof/>
                <w:webHidden/>
              </w:rPr>
              <w:fldChar w:fldCharType="begin"/>
            </w:r>
            <w:r w:rsidR="008D0539">
              <w:rPr>
                <w:noProof/>
                <w:webHidden/>
              </w:rPr>
              <w:instrText xml:space="preserve"> PAGEREF _Toc533853953 \h </w:instrText>
            </w:r>
            <w:r w:rsidR="008D0539">
              <w:rPr>
                <w:noProof/>
                <w:webHidden/>
              </w:rPr>
            </w:r>
            <w:r w:rsidR="008D0539">
              <w:rPr>
                <w:noProof/>
                <w:webHidden/>
              </w:rPr>
              <w:fldChar w:fldCharType="separate"/>
            </w:r>
            <w:r w:rsidR="008D0539">
              <w:rPr>
                <w:noProof/>
                <w:webHidden/>
              </w:rPr>
              <w:t>47</w:t>
            </w:r>
            <w:r w:rsidR="008D0539">
              <w:rPr>
                <w:noProof/>
                <w:webHidden/>
              </w:rPr>
              <w:fldChar w:fldCharType="end"/>
            </w:r>
          </w:hyperlink>
        </w:p>
        <w:p w:rsidR="008D0539" w:rsidRDefault="009C03ED">
          <w:pPr>
            <w:pStyle w:val="TOC1"/>
            <w:rPr>
              <w:rFonts w:cstheme="minorBidi"/>
              <w:noProof/>
            </w:rPr>
          </w:pPr>
          <w:hyperlink w:anchor="_Toc533853954" w:history="1">
            <w:r w:rsidR="008D0539" w:rsidRPr="00003A8E">
              <w:rPr>
                <w:rStyle w:val="Hyperlink"/>
                <w:noProof/>
              </w:rPr>
              <w:t>Label Printer</w:t>
            </w:r>
            <w:r w:rsidR="008D0539">
              <w:rPr>
                <w:noProof/>
                <w:webHidden/>
              </w:rPr>
              <w:tab/>
            </w:r>
            <w:r w:rsidR="008D0539">
              <w:rPr>
                <w:noProof/>
                <w:webHidden/>
              </w:rPr>
              <w:fldChar w:fldCharType="begin"/>
            </w:r>
            <w:r w:rsidR="008D0539">
              <w:rPr>
                <w:noProof/>
                <w:webHidden/>
              </w:rPr>
              <w:instrText xml:space="preserve"> PAGEREF _Toc533853954 \h </w:instrText>
            </w:r>
            <w:r w:rsidR="008D0539">
              <w:rPr>
                <w:noProof/>
                <w:webHidden/>
              </w:rPr>
            </w:r>
            <w:r w:rsidR="008D0539">
              <w:rPr>
                <w:noProof/>
                <w:webHidden/>
              </w:rPr>
              <w:fldChar w:fldCharType="separate"/>
            </w:r>
            <w:r w:rsidR="008D0539">
              <w:rPr>
                <w:noProof/>
                <w:webHidden/>
              </w:rPr>
              <w:t>48</w:t>
            </w:r>
            <w:r w:rsidR="008D0539">
              <w:rPr>
                <w:noProof/>
                <w:webHidden/>
              </w:rPr>
              <w:fldChar w:fldCharType="end"/>
            </w:r>
          </w:hyperlink>
        </w:p>
        <w:p w:rsidR="008D0539" w:rsidRDefault="009C03ED">
          <w:pPr>
            <w:pStyle w:val="TOC2"/>
            <w:rPr>
              <w:rFonts w:eastAsiaTheme="minorEastAsia"/>
              <w:noProof/>
            </w:rPr>
          </w:pPr>
          <w:hyperlink w:anchor="_Toc533853955" w:history="1">
            <w:r w:rsidR="008D0539" w:rsidRPr="00003A8E">
              <w:rPr>
                <w:rStyle w:val="Hyperlink"/>
                <w:noProof/>
              </w:rPr>
              <w:t>Rethreading Printer Labels</w:t>
            </w:r>
            <w:r w:rsidR="008D0539">
              <w:rPr>
                <w:noProof/>
                <w:webHidden/>
              </w:rPr>
              <w:tab/>
            </w:r>
            <w:r w:rsidR="008D0539">
              <w:rPr>
                <w:noProof/>
                <w:webHidden/>
              </w:rPr>
              <w:fldChar w:fldCharType="begin"/>
            </w:r>
            <w:r w:rsidR="008D0539">
              <w:rPr>
                <w:noProof/>
                <w:webHidden/>
              </w:rPr>
              <w:instrText xml:space="preserve"> PAGEREF _Toc533853955 \h </w:instrText>
            </w:r>
            <w:r w:rsidR="008D0539">
              <w:rPr>
                <w:noProof/>
                <w:webHidden/>
              </w:rPr>
            </w:r>
            <w:r w:rsidR="008D0539">
              <w:rPr>
                <w:noProof/>
                <w:webHidden/>
              </w:rPr>
              <w:fldChar w:fldCharType="separate"/>
            </w:r>
            <w:r w:rsidR="008D0539">
              <w:rPr>
                <w:noProof/>
                <w:webHidden/>
              </w:rPr>
              <w:t>48</w:t>
            </w:r>
            <w:r w:rsidR="008D0539">
              <w:rPr>
                <w:noProof/>
                <w:webHidden/>
              </w:rPr>
              <w:fldChar w:fldCharType="end"/>
            </w:r>
          </w:hyperlink>
        </w:p>
        <w:p w:rsidR="008D0539" w:rsidRDefault="009C03ED">
          <w:pPr>
            <w:pStyle w:val="TOC2"/>
            <w:rPr>
              <w:rFonts w:eastAsiaTheme="minorEastAsia"/>
              <w:noProof/>
            </w:rPr>
          </w:pPr>
          <w:hyperlink w:anchor="_Toc533853956" w:history="1">
            <w:r w:rsidR="008D0539" w:rsidRPr="00003A8E">
              <w:rPr>
                <w:rStyle w:val="Hyperlink"/>
                <w:noProof/>
              </w:rPr>
              <w:t>Printer Settings</w:t>
            </w:r>
            <w:r w:rsidR="008D0539">
              <w:rPr>
                <w:noProof/>
                <w:webHidden/>
              </w:rPr>
              <w:tab/>
            </w:r>
            <w:r w:rsidR="008D0539">
              <w:rPr>
                <w:noProof/>
                <w:webHidden/>
              </w:rPr>
              <w:fldChar w:fldCharType="begin"/>
            </w:r>
            <w:r w:rsidR="008D0539">
              <w:rPr>
                <w:noProof/>
                <w:webHidden/>
              </w:rPr>
              <w:instrText xml:space="preserve"> PAGEREF _Toc533853956 \h </w:instrText>
            </w:r>
            <w:r w:rsidR="008D0539">
              <w:rPr>
                <w:noProof/>
                <w:webHidden/>
              </w:rPr>
            </w:r>
            <w:r w:rsidR="008D0539">
              <w:rPr>
                <w:noProof/>
                <w:webHidden/>
              </w:rPr>
              <w:fldChar w:fldCharType="separate"/>
            </w:r>
            <w:r w:rsidR="008D0539">
              <w:rPr>
                <w:noProof/>
                <w:webHidden/>
              </w:rPr>
              <w:t>49</w:t>
            </w:r>
            <w:r w:rsidR="008D0539">
              <w:rPr>
                <w:noProof/>
                <w:webHidden/>
              </w:rPr>
              <w:fldChar w:fldCharType="end"/>
            </w:r>
          </w:hyperlink>
        </w:p>
        <w:p w:rsidR="008D0539" w:rsidRDefault="009C03ED">
          <w:pPr>
            <w:pStyle w:val="TOC3"/>
            <w:tabs>
              <w:tab w:val="right" w:leader="dot" w:pos="9350"/>
            </w:tabs>
            <w:rPr>
              <w:rFonts w:cstheme="minorBidi"/>
              <w:noProof/>
            </w:rPr>
          </w:pPr>
          <w:hyperlink w:anchor="_Toc533853957" w:history="1">
            <w:r w:rsidR="008D0539" w:rsidRPr="00003A8E">
              <w:rPr>
                <w:rStyle w:val="Hyperlink"/>
                <w:noProof/>
              </w:rPr>
              <w:t>Default printer settings</w:t>
            </w:r>
            <w:r w:rsidR="008D0539">
              <w:rPr>
                <w:noProof/>
                <w:webHidden/>
              </w:rPr>
              <w:tab/>
            </w:r>
            <w:r w:rsidR="008D0539">
              <w:rPr>
                <w:noProof/>
                <w:webHidden/>
              </w:rPr>
              <w:fldChar w:fldCharType="begin"/>
            </w:r>
            <w:r w:rsidR="008D0539">
              <w:rPr>
                <w:noProof/>
                <w:webHidden/>
              </w:rPr>
              <w:instrText xml:space="preserve"> PAGEREF _Toc533853957 \h </w:instrText>
            </w:r>
            <w:r w:rsidR="008D0539">
              <w:rPr>
                <w:noProof/>
                <w:webHidden/>
              </w:rPr>
            </w:r>
            <w:r w:rsidR="008D0539">
              <w:rPr>
                <w:noProof/>
                <w:webHidden/>
              </w:rPr>
              <w:fldChar w:fldCharType="separate"/>
            </w:r>
            <w:r w:rsidR="008D0539">
              <w:rPr>
                <w:noProof/>
                <w:webHidden/>
              </w:rPr>
              <w:t>49</w:t>
            </w:r>
            <w:r w:rsidR="008D0539">
              <w:rPr>
                <w:noProof/>
                <w:webHidden/>
              </w:rPr>
              <w:fldChar w:fldCharType="end"/>
            </w:r>
          </w:hyperlink>
        </w:p>
        <w:p w:rsidR="008D0539" w:rsidRDefault="009C03ED">
          <w:pPr>
            <w:pStyle w:val="TOC2"/>
            <w:rPr>
              <w:rFonts w:eastAsiaTheme="minorEastAsia"/>
              <w:noProof/>
            </w:rPr>
          </w:pPr>
          <w:hyperlink w:anchor="_Toc533853958" w:history="1">
            <w:r w:rsidR="008D0539" w:rsidRPr="00003A8E">
              <w:rPr>
                <w:rStyle w:val="Hyperlink"/>
                <w:noProof/>
              </w:rPr>
              <w:t>Printer Label Print Adjustment / Alignment</w:t>
            </w:r>
            <w:r w:rsidR="008D0539">
              <w:rPr>
                <w:noProof/>
                <w:webHidden/>
              </w:rPr>
              <w:tab/>
            </w:r>
            <w:r w:rsidR="008D0539">
              <w:rPr>
                <w:noProof/>
                <w:webHidden/>
              </w:rPr>
              <w:fldChar w:fldCharType="begin"/>
            </w:r>
            <w:r w:rsidR="008D0539">
              <w:rPr>
                <w:noProof/>
                <w:webHidden/>
              </w:rPr>
              <w:instrText xml:space="preserve"> PAGEREF _Toc533853958 \h </w:instrText>
            </w:r>
            <w:r w:rsidR="008D0539">
              <w:rPr>
                <w:noProof/>
                <w:webHidden/>
              </w:rPr>
            </w:r>
            <w:r w:rsidR="008D0539">
              <w:rPr>
                <w:noProof/>
                <w:webHidden/>
              </w:rPr>
              <w:fldChar w:fldCharType="separate"/>
            </w:r>
            <w:r w:rsidR="008D0539">
              <w:rPr>
                <w:noProof/>
                <w:webHidden/>
              </w:rPr>
              <w:t>49</w:t>
            </w:r>
            <w:r w:rsidR="008D0539">
              <w:rPr>
                <w:noProof/>
                <w:webHidden/>
              </w:rPr>
              <w:fldChar w:fldCharType="end"/>
            </w:r>
          </w:hyperlink>
        </w:p>
        <w:p w:rsidR="008D0539" w:rsidRDefault="009C03ED">
          <w:pPr>
            <w:pStyle w:val="TOC2"/>
            <w:rPr>
              <w:rFonts w:eastAsiaTheme="minorEastAsia"/>
              <w:noProof/>
            </w:rPr>
          </w:pPr>
          <w:hyperlink w:anchor="_Toc533853959" w:history="1">
            <w:r w:rsidR="008D0539" w:rsidRPr="00003A8E">
              <w:rPr>
                <w:rStyle w:val="Hyperlink"/>
                <w:noProof/>
              </w:rPr>
              <w:t>Printer HMI Alarms</w:t>
            </w:r>
            <w:r w:rsidR="008D0539">
              <w:rPr>
                <w:noProof/>
                <w:webHidden/>
              </w:rPr>
              <w:tab/>
            </w:r>
            <w:r w:rsidR="008D0539">
              <w:rPr>
                <w:noProof/>
                <w:webHidden/>
              </w:rPr>
              <w:fldChar w:fldCharType="begin"/>
            </w:r>
            <w:r w:rsidR="008D0539">
              <w:rPr>
                <w:noProof/>
                <w:webHidden/>
              </w:rPr>
              <w:instrText xml:space="preserve"> PAGEREF _Toc533853959 \h </w:instrText>
            </w:r>
            <w:r w:rsidR="008D0539">
              <w:rPr>
                <w:noProof/>
                <w:webHidden/>
              </w:rPr>
            </w:r>
            <w:r w:rsidR="008D0539">
              <w:rPr>
                <w:noProof/>
                <w:webHidden/>
              </w:rPr>
              <w:fldChar w:fldCharType="separate"/>
            </w:r>
            <w:r w:rsidR="008D0539">
              <w:rPr>
                <w:noProof/>
                <w:webHidden/>
              </w:rPr>
              <w:t>50</w:t>
            </w:r>
            <w:r w:rsidR="008D0539">
              <w:rPr>
                <w:noProof/>
                <w:webHidden/>
              </w:rPr>
              <w:fldChar w:fldCharType="end"/>
            </w:r>
          </w:hyperlink>
        </w:p>
        <w:p w:rsidR="008D0539" w:rsidRDefault="009C03ED">
          <w:pPr>
            <w:pStyle w:val="TOC3"/>
            <w:tabs>
              <w:tab w:val="right" w:leader="dot" w:pos="9350"/>
            </w:tabs>
            <w:rPr>
              <w:rFonts w:cstheme="minorBidi"/>
              <w:noProof/>
            </w:rPr>
          </w:pPr>
          <w:hyperlink w:anchor="_Toc533853960" w:history="1">
            <w:r w:rsidR="008D0539" w:rsidRPr="00003A8E">
              <w:rPr>
                <w:rStyle w:val="Hyperlink"/>
                <w:noProof/>
              </w:rPr>
              <w:t>Critical alarms</w:t>
            </w:r>
            <w:r w:rsidR="008D0539">
              <w:rPr>
                <w:noProof/>
                <w:webHidden/>
              </w:rPr>
              <w:tab/>
            </w:r>
            <w:r w:rsidR="008D0539">
              <w:rPr>
                <w:noProof/>
                <w:webHidden/>
              </w:rPr>
              <w:fldChar w:fldCharType="begin"/>
            </w:r>
            <w:r w:rsidR="008D0539">
              <w:rPr>
                <w:noProof/>
                <w:webHidden/>
              </w:rPr>
              <w:instrText xml:space="preserve"> PAGEREF _Toc533853960 \h </w:instrText>
            </w:r>
            <w:r w:rsidR="008D0539">
              <w:rPr>
                <w:noProof/>
                <w:webHidden/>
              </w:rPr>
            </w:r>
            <w:r w:rsidR="008D0539">
              <w:rPr>
                <w:noProof/>
                <w:webHidden/>
              </w:rPr>
              <w:fldChar w:fldCharType="separate"/>
            </w:r>
            <w:r w:rsidR="008D0539">
              <w:rPr>
                <w:noProof/>
                <w:webHidden/>
              </w:rPr>
              <w:t>50</w:t>
            </w:r>
            <w:r w:rsidR="008D0539">
              <w:rPr>
                <w:noProof/>
                <w:webHidden/>
              </w:rPr>
              <w:fldChar w:fldCharType="end"/>
            </w:r>
          </w:hyperlink>
        </w:p>
        <w:p w:rsidR="008D0539" w:rsidRDefault="009C03ED">
          <w:pPr>
            <w:pStyle w:val="TOC2"/>
            <w:rPr>
              <w:rFonts w:eastAsiaTheme="minorEastAsia"/>
              <w:noProof/>
            </w:rPr>
          </w:pPr>
          <w:hyperlink w:anchor="_Toc533853961" w:history="1">
            <w:r w:rsidR="008D0539" w:rsidRPr="00003A8E">
              <w:rPr>
                <w:rStyle w:val="Hyperlink"/>
                <w:noProof/>
              </w:rPr>
              <w:t>No Media</w:t>
            </w:r>
            <w:r w:rsidR="008D0539">
              <w:rPr>
                <w:noProof/>
                <w:webHidden/>
              </w:rPr>
              <w:tab/>
            </w:r>
            <w:r w:rsidR="008D0539">
              <w:rPr>
                <w:noProof/>
                <w:webHidden/>
              </w:rPr>
              <w:fldChar w:fldCharType="begin"/>
            </w:r>
            <w:r w:rsidR="008D0539">
              <w:rPr>
                <w:noProof/>
                <w:webHidden/>
              </w:rPr>
              <w:instrText xml:space="preserve"> PAGEREF _Toc533853961 \h </w:instrText>
            </w:r>
            <w:r w:rsidR="008D0539">
              <w:rPr>
                <w:noProof/>
                <w:webHidden/>
              </w:rPr>
            </w:r>
            <w:r w:rsidR="008D0539">
              <w:rPr>
                <w:noProof/>
                <w:webHidden/>
              </w:rPr>
              <w:fldChar w:fldCharType="separate"/>
            </w:r>
            <w:r w:rsidR="008D0539">
              <w:rPr>
                <w:noProof/>
                <w:webHidden/>
              </w:rPr>
              <w:t>50</w:t>
            </w:r>
            <w:r w:rsidR="008D0539">
              <w:rPr>
                <w:noProof/>
                <w:webHidden/>
              </w:rPr>
              <w:fldChar w:fldCharType="end"/>
            </w:r>
          </w:hyperlink>
        </w:p>
        <w:p w:rsidR="008D0539" w:rsidRDefault="009C03ED">
          <w:pPr>
            <w:pStyle w:val="TOC3"/>
            <w:tabs>
              <w:tab w:val="right" w:leader="dot" w:pos="9350"/>
            </w:tabs>
            <w:rPr>
              <w:rFonts w:cstheme="minorBidi"/>
              <w:noProof/>
            </w:rPr>
          </w:pPr>
          <w:hyperlink w:anchor="_Toc533853962" w:history="1">
            <w:r w:rsidR="008D0539" w:rsidRPr="00003A8E">
              <w:rPr>
                <w:rStyle w:val="Hyperlink"/>
                <w:noProof/>
              </w:rPr>
              <w:t>Warning alarms</w:t>
            </w:r>
            <w:r w:rsidR="008D0539">
              <w:rPr>
                <w:noProof/>
                <w:webHidden/>
              </w:rPr>
              <w:tab/>
            </w:r>
            <w:r w:rsidR="008D0539">
              <w:rPr>
                <w:noProof/>
                <w:webHidden/>
              </w:rPr>
              <w:fldChar w:fldCharType="begin"/>
            </w:r>
            <w:r w:rsidR="008D0539">
              <w:rPr>
                <w:noProof/>
                <w:webHidden/>
              </w:rPr>
              <w:instrText xml:space="preserve"> PAGEREF _Toc533853962 \h </w:instrText>
            </w:r>
            <w:r w:rsidR="008D0539">
              <w:rPr>
                <w:noProof/>
                <w:webHidden/>
              </w:rPr>
            </w:r>
            <w:r w:rsidR="008D0539">
              <w:rPr>
                <w:noProof/>
                <w:webHidden/>
              </w:rPr>
              <w:fldChar w:fldCharType="separate"/>
            </w:r>
            <w:r w:rsidR="008D0539">
              <w:rPr>
                <w:noProof/>
                <w:webHidden/>
              </w:rPr>
              <w:t>50</w:t>
            </w:r>
            <w:r w:rsidR="008D0539">
              <w:rPr>
                <w:noProof/>
                <w:webHidden/>
              </w:rPr>
              <w:fldChar w:fldCharType="end"/>
            </w:r>
          </w:hyperlink>
        </w:p>
        <w:p w:rsidR="008D0539" w:rsidRDefault="009C03ED">
          <w:pPr>
            <w:pStyle w:val="TOC2"/>
            <w:rPr>
              <w:rFonts w:eastAsiaTheme="minorEastAsia"/>
              <w:noProof/>
            </w:rPr>
          </w:pPr>
          <w:hyperlink w:anchor="_Toc533853963" w:history="1">
            <w:r w:rsidR="008D0539" w:rsidRPr="00003A8E">
              <w:rPr>
                <w:rStyle w:val="Hyperlink"/>
                <w:noProof/>
              </w:rPr>
              <w:t>Low labels</w:t>
            </w:r>
            <w:r w:rsidR="008D0539">
              <w:rPr>
                <w:noProof/>
                <w:webHidden/>
              </w:rPr>
              <w:tab/>
            </w:r>
            <w:r w:rsidR="008D0539">
              <w:rPr>
                <w:noProof/>
                <w:webHidden/>
              </w:rPr>
              <w:fldChar w:fldCharType="begin"/>
            </w:r>
            <w:r w:rsidR="008D0539">
              <w:rPr>
                <w:noProof/>
                <w:webHidden/>
              </w:rPr>
              <w:instrText xml:space="preserve"> PAGEREF _Toc533853963 \h </w:instrText>
            </w:r>
            <w:r w:rsidR="008D0539">
              <w:rPr>
                <w:noProof/>
                <w:webHidden/>
              </w:rPr>
            </w:r>
            <w:r w:rsidR="008D0539">
              <w:rPr>
                <w:noProof/>
                <w:webHidden/>
              </w:rPr>
              <w:fldChar w:fldCharType="separate"/>
            </w:r>
            <w:r w:rsidR="008D0539">
              <w:rPr>
                <w:noProof/>
                <w:webHidden/>
              </w:rPr>
              <w:t>50</w:t>
            </w:r>
            <w:r w:rsidR="008D0539">
              <w:rPr>
                <w:noProof/>
                <w:webHidden/>
              </w:rPr>
              <w:fldChar w:fldCharType="end"/>
            </w:r>
          </w:hyperlink>
        </w:p>
        <w:p w:rsidR="008D0539" w:rsidRDefault="009C03ED">
          <w:pPr>
            <w:pStyle w:val="TOC1"/>
            <w:rPr>
              <w:rFonts w:cstheme="minorBidi"/>
              <w:noProof/>
            </w:rPr>
          </w:pPr>
          <w:hyperlink w:anchor="_Toc533853964" w:history="1">
            <w:r w:rsidR="008D0539" w:rsidRPr="00003A8E">
              <w:rPr>
                <w:rStyle w:val="Hyperlink"/>
                <w:noProof/>
              </w:rPr>
              <w:t>Tips and tricks</w:t>
            </w:r>
            <w:r w:rsidR="008D0539">
              <w:rPr>
                <w:noProof/>
                <w:webHidden/>
              </w:rPr>
              <w:tab/>
            </w:r>
            <w:r w:rsidR="008D0539">
              <w:rPr>
                <w:noProof/>
                <w:webHidden/>
              </w:rPr>
              <w:fldChar w:fldCharType="begin"/>
            </w:r>
            <w:r w:rsidR="008D0539">
              <w:rPr>
                <w:noProof/>
                <w:webHidden/>
              </w:rPr>
              <w:instrText xml:space="preserve"> PAGEREF _Toc533853964 \h </w:instrText>
            </w:r>
            <w:r w:rsidR="008D0539">
              <w:rPr>
                <w:noProof/>
                <w:webHidden/>
              </w:rPr>
            </w:r>
            <w:r w:rsidR="008D0539">
              <w:rPr>
                <w:noProof/>
                <w:webHidden/>
              </w:rPr>
              <w:fldChar w:fldCharType="separate"/>
            </w:r>
            <w:r w:rsidR="008D0539">
              <w:rPr>
                <w:noProof/>
                <w:webHidden/>
              </w:rPr>
              <w:t>51</w:t>
            </w:r>
            <w:r w:rsidR="008D0539">
              <w:rPr>
                <w:noProof/>
                <w:webHidden/>
              </w:rPr>
              <w:fldChar w:fldCharType="end"/>
            </w:r>
          </w:hyperlink>
        </w:p>
        <w:p w:rsidR="008D0539" w:rsidRDefault="009C03ED">
          <w:pPr>
            <w:pStyle w:val="TOC1"/>
            <w:rPr>
              <w:rFonts w:cstheme="minorBidi"/>
              <w:noProof/>
            </w:rPr>
          </w:pPr>
          <w:hyperlink w:anchor="_Toc533853965" w:history="1">
            <w:r w:rsidR="008D0539" w:rsidRPr="00003A8E">
              <w:rPr>
                <w:rStyle w:val="Hyperlink"/>
                <w:i/>
                <w:noProof/>
              </w:rPr>
              <w:t>Appendix A - Settings</w:t>
            </w:r>
            <w:r w:rsidR="008D0539">
              <w:rPr>
                <w:noProof/>
                <w:webHidden/>
              </w:rPr>
              <w:tab/>
            </w:r>
            <w:r w:rsidR="008D0539">
              <w:rPr>
                <w:noProof/>
                <w:webHidden/>
              </w:rPr>
              <w:fldChar w:fldCharType="begin"/>
            </w:r>
            <w:r w:rsidR="008D0539">
              <w:rPr>
                <w:noProof/>
                <w:webHidden/>
              </w:rPr>
              <w:instrText xml:space="preserve"> PAGEREF _Toc533853965 \h </w:instrText>
            </w:r>
            <w:r w:rsidR="008D0539">
              <w:rPr>
                <w:noProof/>
                <w:webHidden/>
              </w:rPr>
            </w:r>
            <w:r w:rsidR="008D0539">
              <w:rPr>
                <w:noProof/>
                <w:webHidden/>
              </w:rPr>
              <w:fldChar w:fldCharType="separate"/>
            </w:r>
            <w:r w:rsidR="008D0539">
              <w:rPr>
                <w:noProof/>
                <w:webHidden/>
              </w:rPr>
              <w:t>52</w:t>
            </w:r>
            <w:r w:rsidR="008D0539">
              <w:rPr>
                <w:noProof/>
                <w:webHidden/>
              </w:rPr>
              <w:fldChar w:fldCharType="end"/>
            </w:r>
          </w:hyperlink>
        </w:p>
        <w:p w:rsidR="008D0539" w:rsidRDefault="009C03ED">
          <w:pPr>
            <w:pStyle w:val="TOC2"/>
            <w:rPr>
              <w:rFonts w:eastAsiaTheme="minorEastAsia"/>
              <w:noProof/>
            </w:rPr>
          </w:pPr>
          <w:hyperlink w:anchor="_Toc533853966" w:history="1">
            <w:r w:rsidR="008D0539" w:rsidRPr="00003A8E">
              <w:rPr>
                <w:rStyle w:val="Hyperlink"/>
                <w:noProof/>
              </w:rPr>
              <w:t>HMI Settings</w:t>
            </w:r>
            <w:r w:rsidR="008D0539">
              <w:rPr>
                <w:noProof/>
                <w:webHidden/>
              </w:rPr>
              <w:tab/>
            </w:r>
            <w:r w:rsidR="008D0539">
              <w:rPr>
                <w:noProof/>
                <w:webHidden/>
              </w:rPr>
              <w:fldChar w:fldCharType="begin"/>
            </w:r>
            <w:r w:rsidR="008D0539">
              <w:rPr>
                <w:noProof/>
                <w:webHidden/>
              </w:rPr>
              <w:instrText xml:space="preserve"> PAGEREF _Toc533853966 \h </w:instrText>
            </w:r>
            <w:r w:rsidR="008D0539">
              <w:rPr>
                <w:noProof/>
                <w:webHidden/>
              </w:rPr>
            </w:r>
            <w:r w:rsidR="008D0539">
              <w:rPr>
                <w:noProof/>
                <w:webHidden/>
              </w:rPr>
              <w:fldChar w:fldCharType="separate"/>
            </w:r>
            <w:r w:rsidR="008D0539">
              <w:rPr>
                <w:noProof/>
                <w:webHidden/>
              </w:rPr>
              <w:t>52</w:t>
            </w:r>
            <w:r w:rsidR="008D0539">
              <w:rPr>
                <w:noProof/>
                <w:webHidden/>
              </w:rPr>
              <w:fldChar w:fldCharType="end"/>
            </w:r>
          </w:hyperlink>
        </w:p>
        <w:p w:rsidR="008D0539" w:rsidRDefault="009C03ED">
          <w:pPr>
            <w:pStyle w:val="TOC2"/>
            <w:rPr>
              <w:rFonts w:eastAsiaTheme="minorEastAsia"/>
              <w:noProof/>
            </w:rPr>
          </w:pPr>
          <w:hyperlink w:anchor="_Toc533853967" w:history="1">
            <w:r w:rsidR="008D0539" w:rsidRPr="00003A8E">
              <w:rPr>
                <w:rStyle w:val="Hyperlink"/>
                <w:noProof/>
              </w:rPr>
              <w:t>Programing Keyence sensor</w:t>
            </w:r>
            <w:r w:rsidR="008D0539">
              <w:rPr>
                <w:noProof/>
                <w:webHidden/>
              </w:rPr>
              <w:tab/>
            </w:r>
            <w:r w:rsidR="008D0539">
              <w:rPr>
                <w:noProof/>
                <w:webHidden/>
              </w:rPr>
              <w:fldChar w:fldCharType="begin"/>
            </w:r>
            <w:r w:rsidR="008D0539">
              <w:rPr>
                <w:noProof/>
                <w:webHidden/>
              </w:rPr>
              <w:instrText xml:space="preserve"> PAGEREF _Toc533853967 \h </w:instrText>
            </w:r>
            <w:r w:rsidR="008D0539">
              <w:rPr>
                <w:noProof/>
                <w:webHidden/>
              </w:rPr>
            </w:r>
            <w:r w:rsidR="008D0539">
              <w:rPr>
                <w:noProof/>
                <w:webHidden/>
              </w:rPr>
              <w:fldChar w:fldCharType="separate"/>
            </w:r>
            <w:r w:rsidR="008D0539">
              <w:rPr>
                <w:noProof/>
                <w:webHidden/>
              </w:rPr>
              <w:t>53</w:t>
            </w:r>
            <w:r w:rsidR="008D0539">
              <w:rPr>
                <w:noProof/>
                <w:webHidden/>
              </w:rPr>
              <w:fldChar w:fldCharType="end"/>
            </w:r>
          </w:hyperlink>
        </w:p>
        <w:p w:rsidR="008D0539" w:rsidRDefault="009C03ED">
          <w:pPr>
            <w:pStyle w:val="TOC3"/>
            <w:tabs>
              <w:tab w:val="right" w:leader="dot" w:pos="9350"/>
            </w:tabs>
            <w:rPr>
              <w:rFonts w:cstheme="minorBidi"/>
              <w:noProof/>
            </w:rPr>
          </w:pPr>
          <w:hyperlink w:anchor="_Toc533853968" w:history="1">
            <w:r w:rsidR="008D0539" w:rsidRPr="00003A8E">
              <w:rPr>
                <w:rStyle w:val="Hyperlink"/>
                <w:noProof/>
              </w:rPr>
              <w:t>Tamp head sensor calibration</w:t>
            </w:r>
            <w:r w:rsidR="008D0539">
              <w:rPr>
                <w:noProof/>
                <w:webHidden/>
              </w:rPr>
              <w:tab/>
            </w:r>
            <w:r w:rsidR="008D0539">
              <w:rPr>
                <w:noProof/>
                <w:webHidden/>
              </w:rPr>
              <w:fldChar w:fldCharType="begin"/>
            </w:r>
            <w:r w:rsidR="008D0539">
              <w:rPr>
                <w:noProof/>
                <w:webHidden/>
              </w:rPr>
              <w:instrText xml:space="preserve"> PAGEREF _Toc533853968 \h </w:instrText>
            </w:r>
            <w:r w:rsidR="008D0539">
              <w:rPr>
                <w:noProof/>
                <w:webHidden/>
              </w:rPr>
            </w:r>
            <w:r w:rsidR="008D0539">
              <w:rPr>
                <w:noProof/>
                <w:webHidden/>
              </w:rPr>
              <w:fldChar w:fldCharType="separate"/>
            </w:r>
            <w:r w:rsidR="008D0539">
              <w:rPr>
                <w:noProof/>
                <w:webHidden/>
              </w:rPr>
              <w:t>53</w:t>
            </w:r>
            <w:r w:rsidR="008D0539">
              <w:rPr>
                <w:noProof/>
                <w:webHidden/>
              </w:rPr>
              <w:fldChar w:fldCharType="end"/>
            </w:r>
          </w:hyperlink>
        </w:p>
        <w:p w:rsidR="008D0539" w:rsidRDefault="009C03ED">
          <w:pPr>
            <w:pStyle w:val="TOC3"/>
            <w:tabs>
              <w:tab w:val="right" w:leader="dot" w:pos="9350"/>
            </w:tabs>
            <w:rPr>
              <w:rFonts w:cstheme="minorBidi"/>
              <w:noProof/>
            </w:rPr>
          </w:pPr>
          <w:hyperlink w:anchor="_Toc533853969" w:history="1">
            <w:r w:rsidR="008D0539" w:rsidRPr="00003A8E">
              <w:rPr>
                <w:rStyle w:val="Hyperlink"/>
                <w:noProof/>
              </w:rPr>
              <w:t>Product / Bag film level sensors (FS-N11CP)</w:t>
            </w:r>
            <w:r w:rsidR="008D0539">
              <w:rPr>
                <w:noProof/>
                <w:webHidden/>
              </w:rPr>
              <w:tab/>
            </w:r>
            <w:r w:rsidR="008D0539">
              <w:rPr>
                <w:noProof/>
                <w:webHidden/>
              </w:rPr>
              <w:fldChar w:fldCharType="begin"/>
            </w:r>
            <w:r w:rsidR="008D0539">
              <w:rPr>
                <w:noProof/>
                <w:webHidden/>
              </w:rPr>
              <w:instrText xml:space="preserve"> PAGEREF _Toc533853969 \h </w:instrText>
            </w:r>
            <w:r w:rsidR="008D0539">
              <w:rPr>
                <w:noProof/>
                <w:webHidden/>
              </w:rPr>
            </w:r>
            <w:r w:rsidR="008D0539">
              <w:rPr>
                <w:noProof/>
                <w:webHidden/>
              </w:rPr>
              <w:fldChar w:fldCharType="separate"/>
            </w:r>
            <w:r w:rsidR="008D0539">
              <w:rPr>
                <w:noProof/>
                <w:webHidden/>
              </w:rPr>
              <w:t>53</w:t>
            </w:r>
            <w:r w:rsidR="008D0539">
              <w:rPr>
                <w:noProof/>
                <w:webHidden/>
              </w:rPr>
              <w:fldChar w:fldCharType="end"/>
            </w:r>
          </w:hyperlink>
        </w:p>
        <w:p w:rsidR="008D0539" w:rsidRDefault="009C03ED">
          <w:pPr>
            <w:pStyle w:val="TOC1"/>
            <w:rPr>
              <w:rFonts w:cstheme="minorBidi"/>
              <w:noProof/>
            </w:rPr>
          </w:pPr>
          <w:hyperlink w:anchor="_Toc533853970" w:history="1">
            <w:r w:rsidR="008D0539" w:rsidRPr="00003A8E">
              <w:rPr>
                <w:rStyle w:val="Hyperlink"/>
                <w:i/>
                <w:noProof/>
              </w:rPr>
              <w:t>Appendix B – Acronyms</w:t>
            </w:r>
            <w:r w:rsidR="008D0539">
              <w:rPr>
                <w:noProof/>
                <w:webHidden/>
              </w:rPr>
              <w:tab/>
            </w:r>
            <w:r w:rsidR="008D0539">
              <w:rPr>
                <w:noProof/>
                <w:webHidden/>
              </w:rPr>
              <w:fldChar w:fldCharType="begin"/>
            </w:r>
            <w:r w:rsidR="008D0539">
              <w:rPr>
                <w:noProof/>
                <w:webHidden/>
              </w:rPr>
              <w:instrText xml:space="preserve"> PAGEREF _Toc533853970 \h </w:instrText>
            </w:r>
            <w:r w:rsidR="008D0539">
              <w:rPr>
                <w:noProof/>
                <w:webHidden/>
              </w:rPr>
            </w:r>
            <w:r w:rsidR="008D0539">
              <w:rPr>
                <w:noProof/>
                <w:webHidden/>
              </w:rPr>
              <w:fldChar w:fldCharType="separate"/>
            </w:r>
            <w:r w:rsidR="008D0539">
              <w:rPr>
                <w:noProof/>
                <w:webHidden/>
              </w:rPr>
              <w:t>54</w:t>
            </w:r>
            <w:r w:rsidR="008D0539">
              <w:rPr>
                <w:noProof/>
                <w:webHidden/>
              </w:rPr>
              <w:fldChar w:fldCharType="end"/>
            </w:r>
          </w:hyperlink>
        </w:p>
        <w:p w:rsidR="008D0539" w:rsidRDefault="009C03ED">
          <w:pPr>
            <w:pStyle w:val="TOC1"/>
            <w:rPr>
              <w:rFonts w:cstheme="minorBidi"/>
              <w:noProof/>
            </w:rPr>
          </w:pPr>
          <w:hyperlink w:anchor="_Toc533853971" w:history="1">
            <w:r w:rsidR="008D0539" w:rsidRPr="00003A8E">
              <w:rPr>
                <w:rStyle w:val="Hyperlink"/>
                <w:noProof/>
              </w:rPr>
              <w:t>Useful Links</w:t>
            </w:r>
            <w:r w:rsidR="008D0539">
              <w:rPr>
                <w:noProof/>
                <w:webHidden/>
              </w:rPr>
              <w:tab/>
            </w:r>
            <w:r w:rsidR="008D0539">
              <w:rPr>
                <w:noProof/>
                <w:webHidden/>
              </w:rPr>
              <w:fldChar w:fldCharType="begin"/>
            </w:r>
            <w:r w:rsidR="008D0539">
              <w:rPr>
                <w:noProof/>
                <w:webHidden/>
              </w:rPr>
              <w:instrText xml:space="preserve"> PAGEREF _Toc533853971 \h </w:instrText>
            </w:r>
            <w:r w:rsidR="008D0539">
              <w:rPr>
                <w:noProof/>
                <w:webHidden/>
              </w:rPr>
            </w:r>
            <w:r w:rsidR="008D0539">
              <w:rPr>
                <w:noProof/>
                <w:webHidden/>
              </w:rPr>
              <w:fldChar w:fldCharType="separate"/>
            </w:r>
            <w:r w:rsidR="008D0539">
              <w:rPr>
                <w:noProof/>
                <w:webHidden/>
              </w:rPr>
              <w:t>55</w:t>
            </w:r>
            <w:r w:rsidR="008D0539">
              <w:rPr>
                <w:noProof/>
                <w:webHidden/>
              </w:rPr>
              <w:fldChar w:fldCharType="end"/>
            </w:r>
          </w:hyperlink>
        </w:p>
        <w:p w:rsidR="008D0539" w:rsidRDefault="009C03ED">
          <w:pPr>
            <w:pStyle w:val="TOC1"/>
            <w:rPr>
              <w:rFonts w:cstheme="minorBidi"/>
              <w:noProof/>
            </w:rPr>
          </w:pPr>
          <w:hyperlink w:anchor="_Toc533853972" w:history="1">
            <w:r w:rsidR="008D0539" w:rsidRPr="00003A8E">
              <w:rPr>
                <w:rStyle w:val="Hyperlink"/>
                <w:noProof/>
              </w:rPr>
              <w:t>Change Log</w:t>
            </w:r>
            <w:r w:rsidR="008D0539">
              <w:rPr>
                <w:noProof/>
                <w:webHidden/>
              </w:rPr>
              <w:tab/>
            </w:r>
            <w:r w:rsidR="008D0539">
              <w:rPr>
                <w:noProof/>
                <w:webHidden/>
              </w:rPr>
              <w:fldChar w:fldCharType="begin"/>
            </w:r>
            <w:r w:rsidR="008D0539">
              <w:rPr>
                <w:noProof/>
                <w:webHidden/>
              </w:rPr>
              <w:instrText xml:space="preserve"> PAGEREF _Toc533853972 \h </w:instrText>
            </w:r>
            <w:r w:rsidR="008D0539">
              <w:rPr>
                <w:noProof/>
                <w:webHidden/>
              </w:rPr>
            </w:r>
            <w:r w:rsidR="008D0539">
              <w:rPr>
                <w:noProof/>
                <w:webHidden/>
              </w:rPr>
              <w:fldChar w:fldCharType="separate"/>
            </w:r>
            <w:r w:rsidR="008D0539">
              <w:rPr>
                <w:noProof/>
                <w:webHidden/>
              </w:rPr>
              <w:t>56</w:t>
            </w:r>
            <w:r w:rsidR="008D0539">
              <w:rPr>
                <w:noProof/>
                <w:webHidden/>
              </w:rPr>
              <w:fldChar w:fldCharType="end"/>
            </w:r>
          </w:hyperlink>
        </w:p>
        <w:p w:rsidR="004D7F2A" w:rsidRPr="00212798" w:rsidRDefault="00851E22" w:rsidP="004D7F2A">
          <w:pPr>
            <w:rPr>
              <w:b/>
              <w:bCs/>
              <w:noProof/>
            </w:rPr>
          </w:pPr>
          <w:r w:rsidRPr="00AC5906">
            <w:rPr>
              <w:b/>
              <w:bCs/>
              <w:noProof/>
            </w:rPr>
            <w:fldChar w:fldCharType="end"/>
          </w:r>
        </w:p>
      </w:sdtContent>
    </w:sdt>
    <w:p w:rsidR="004D7F2A" w:rsidRDefault="004D7F2A" w:rsidP="004D7F2A">
      <w:pPr>
        <w:rPr>
          <w:rFonts w:ascii="Amazon Ember Light" w:hAnsi="Amazon Ember Light" w:cs="Amazon Ember Light"/>
          <w:b/>
        </w:rPr>
      </w:pPr>
    </w:p>
    <w:p w:rsidR="00495767" w:rsidRDefault="00BD3C24" w:rsidP="00A36958">
      <w:pPr>
        <w:pStyle w:val="Heading1"/>
      </w:pPr>
      <w:bookmarkStart w:id="1" w:name="_Toc533853794"/>
      <w:r w:rsidRPr="00AC5906">
        <w:lastRenderedPageBreak/>
        <w:t>Example</w:t>
      </w:r>
      <w:r w:rsidR="00212798">
        <w:t>s</w:t>
      </w:r>
      <w:bookmarkEnd w:id="1"/>
    </w:p>
    <w:p w:rsidR="00212798" w:rsidRPr="00212798" w:rsidRDefault="00212798" w:rsidP="00A36958">
      <w:pPr>
        <w:rPr>
          <w:i/>
          <w:sz w:val="16"/>
          <w:szCs w:val="16"/>
        </w:rPr>
      </w:pPr>
      <w:r>
        <w:rPr>
          <w:i/>
          <w:sz w:val="16"/>
          <w:szCs w:val="16"/>
        </w:rPr>
        <w:t xml:space="preserve">Example subtext / supplemental information. </w:t>
      </w:r>
    </w:p>
    <w:tbl>
      <w:tblPr>
        <w:tblW w:w="0" w:type="auto"/>
        <w:tblLook w:val="04A0" w:firstRow="1" w:lastRow="0" w:firstColumn="1" w:lastColumn="0" w:noHBand="0" w:noVBand="1"/>
      </w:tblPr>
      <w:tblGrid>
        <w:gridCol w:w="1094"/>
        <w:gridCol w:w="8256"/>
      </w:tblGrid>
      <w:tr w:rsidR="00495767" w:rsidRPr="004E1BE4" w:rsidTr="009216ED">
        <w:tc>
          <w:tcPr>
            <w:tcW w:w="1094" w:type="dxa"/>
            <w:tcBorders>
              <w:bottom w:val="single" w:sz="4" w:space="0" w:color="auto"/>
            </w:tcBorders>
            <w:shd w:val="clear" w:color="auto" w:fill="BDD6EE" w:themeFill="accent1" w:themeFillTint="66"/>
            <w:vAlign w:val="center"/>
          </w:tcPr>
          <w:p w:rsidR="00495767" w:rsidRPr="003E3EB8" w:rsidRDefault="00495767" w:rsidP="007853C3">
            <w:pPr>
              <w:pStyle w:val="Subtitle"/>
            </w:pPr>
            <w:r w:rsidRPr="003E3EB8">
              <w:t>Issue</w:t>
            </w:r>
          </w:p>
        </w:tc>
        <w:tc>
          <w:tcPr>
            <w:tcW w:w="8256" w:type="dxa"/>
            <w:tcBorders>
              <w:bottom w:val="single" w:sz="4" w:space="0" w:color="auto"/>
            </w:tcBorders>
            <w:shd w:val="clear" w:color="auto" w:fill="BDD6EE" w:themeFill="accent1" w:themeFillTint="66"/>
          </w:tcPr>
          <w:p w:rsidR="00495767" w:rsidRPr="00212798" w:rsidRDefault="00495767" w:rsidP="007853C3">
            <w:pPr>
              <w:pStyle w:val="Heading2"/>
            </w:pPr>
            <w:bookmarkStart w:id="2" w:name="_Toc533853795"/>
            <w:r w:rsidRPr="00212798">
              <w:t>Example Issue</w:t>
            </w:r>
            <w:bookmarkEnd w:id="2"/>
          </w:p>
        </w:tc>
      </w:tr>
      <w:tr w:rsidR="00495767" w:rsidRPr="00A00092" w:rsidTr="009216ED">
        <w:trPr>
          <w:trHeight w:val="43"/>
        </w:trPr>
        <w:tc>
          <w:tcPr>
            <w:tcW w:w="1094" w:type="dxa"/>
            <w:tcBorders>
              <w:top w:val="single" w:sz="4" w:space="0" w:color="auto"/>
            </w:tcBorders>
            <w:vAlign w:val="center"/>
          </w:tcPr>
          <w:p w:rsidR="00495767" w:rsidRPr="003E3EB8" w:rsidRDefault="00495767" w:rsidP="007853C3">
            <w:pPr>
              <w:pStyle w:val="Subtitle"/>
            </w:pPr>
            <w:r w:rsidRPr="003E3EB8">
              <w:t>Cause</w:t>
            </w:r>
          </w:p>
        </w:tc>
        <w:tc>
          <w:tcPr>
            <w:tcW w:w="8256" w:type="dxa"/>
            <w:tcBorders>
              <w:top w:val="single" w:sz="4" w:space="0" w:color="auto"/>
            </w:tcBorders>
          </w:tcPr>
          <w:p w:rsidR="00495767" w:rsidRDefault="00495767" w:rsidP="00477C91">
            <w:pPr>
              <w:pStyle w:val="ListParagraph"/>
              <w:numPr>
                <w:ilvl w:val="0"/>
                <w:numId w:val="42"/>
              </w:numPr>
              <w:spacing w:after="84"/>
              <w:ind w:left="170" w:hanging="170"/>
              <w:jc w:val="both"/>
            </w:pPr>
            <w:r>
              <w:t>Cause 1 of issue.</w:t>
            </w:r>
            <w:r w:rsidR="00873507">
              <w:t xml:space="preserve"> (most common)</w:t>
            </w:r>
          </w:p>
          <w:p w:rsidR="00873507" w:rsidRDefault="00873507" w:rsidP="00477C91">
            <w:pPr>
              <w:pStyle w:val="ListParagraph"/>
              <w:numPr>
                <w:ilvl w:val="0"/>
                <w:numId w:val="42"/>
              </w:numPr>
              <w:spacing w:after="84"/>
              <w:ind w:left="170" w:hanging="170"/>
              <w:jc w:val="both"/>
            </w:pPr>
            <w:r>
              <w:t>Cause 2 of issue.</w:t>
            </w:r>
          </w:p>
          <w:p w:rsidR="00495767" w:rsidRPr="00A00092" w:rsidRDefault="00873507" w:rsidP="00477C91">
            <w:pPr>
              <w:pStyle w:val="ListParagraph"/>
              <w:numPr>
                <w:ilvl w:val="0"/>
                <w:numId w:val="42"/>
              </w:numPr>
              <w:spacing w:after="84"/>
              <w:ind w:left="170" w:hanging="170"/>
              <w:jc w:val="both"/>
            </w:pPr>
            <w:r>
              <w:t>Cause 3</w:t>
            </w:r>
            <w:r w:rsidR="00495767">
              <w:t xml:space="preserve"> of issue.</w:t>
            </w:r>
            <w:r>
              <w:t xml:space="preserve"> (least common)</w:t>
            </w:r>
          </w:p>
        </w:tc>
      </w:tr>
      <w:tr w:rsidR="00495767" w:rsidRPr="00A00092" w:rsidTr="00A36958">
        <w:tc>
          <w:tcPr>
            <w:tcW w:w="1094" w:type="dxa"/>
            <w:vAlign w:val="center"/>
          </w:tcPr>
          <w:p w:rsidR="00495767" w:rsidRPr="003E3EB8" w:rsidRDefault="00495767" w:rsidP="007853C3">
            <w:pPr>
              <w:pStyle w:val="Subtitle"/>
            </w:pPr>
            <w:r w:rsidRPr="003E3EB8">
              <w:t>Solution</w:t>
            </w:r>
          </w:p>
        </w:tc>
        <w:tc>
          <w:tcPr>
            <w:tcW w:w="8256" w:type="dxa"/>
          </w:tcPr>
          <w:p w:rsidR="00495767" w:rsidRDefault="00495767" w:rsidP="00477C91">
            <w:pPr>
              <w:pStyle w:val="ListParagraph"/>
              <w:numPr>
                <w:ilvl w:val="0"/>
                <w:numId w:val="43"/>
              </w:numPr>
              <w:spacing w:after="84"/>
              <w:ind w:left="170" w:hanging="190"/>
              <w:jc w:val="both"/>
            </w:pPr>
            <w:r>
              <w:t>Solution for Cause 1.</w:t>
            </w:r>
          </w:p>
          <w:p w:rsidR="00D3486D" w:rsidRDefault="00D3486D" w:rsidP="00477C91">
            <w:pPr>
              <w:pStyle w:val="ListParagraph"/>
              <w:numPr>
                <w:ilvl w:val="0"/>
                <w:numId w:val="12"/>
              </w:numPr>
              <w:spacing w:after="84"/>
              <w:ind w:left="361" w:hanging="190"/>
              <w:jc w:val="both"/>
            </w:pPr>
            <w:r>
              <w:t>Step for Solution 1.</w:t>
            </w:r>
          </w:p>
          <w:p w:rsidR="00D3486D" w:rsidRDefault="00D3486D" w:rsidP="00477C91">
            <w:pPr>
              <w:pStyle w:val="ListParagraph"/>
              <w:numPr>
                <w:ilvl w:val="0"/>
                <w:numId w:val="44"/>
              </w:numPr>
              <w:spacing w:after="84"/>
              <w:ind w:left="552" w:hanging="190"/>
              <w:jc w:val="both"/>
            </w:pPr>
            <w:r>
              <w:t>Sub-step for solution 1.</w:t>
            </w:r>
          </w:p>
          <w:p w:rsidR="00495767" w:rsidRDefault="00495767" w:rsidP="00477C91">
            <w:pPr>
              <w:pStyle w:val="ListParagraph"/>
              <w:numPr>
                <w:ilvl w:val="0"/>
                <w:numId w:val="43"/>
              </w:numPr>
              <w:spacing w:after="84"/>
              <w:ind w:left="170" w:hanging="190"/>
              <w:jc w:val="both"/>
            </w:pPr>
            <w:r>
              <w:t>Solution for Cause 2.</w:t>
            </w:r>
          </w:p>
          <w:p w:rsidR="00D3486D" w:rsidRDefault="00D3486D" w:rsidP="00477C91">
            <w:pPr>
              <w:pStyle w:val="ListParagraph"/>
              <w:numPr>
                <w:ilvl w:val="0"/>
                <w:numId w:val="13"/>
              </w:numPr>
              <w:spacing w:after="84"/>
              <w:ind w:left="361" w:hanging="190"/>
              <w:jc w:val="both"/>
            </w:pPr>
            <w:r>
              <w:t>Step for Solution 1.</w:t>
            </w:r>
          </w:p>
          <w:p w:rsidR="00873507" w:rsidRPr="00A00092" w:rsidRDefault="00873507" w:rsidP="00477C91">
            <w:pPr>
              <w:pStyle w:val="ListParagraph"/>
              <w:numPr>
                <w:ilvl w:val="0"/>
                <w:numId w:val="43"/>
              </w:numPr>
              <w:spacing w:after="84"/>
              <w:ind w:left="170" w:hanging="190"/>
              <w:jc w:val="both"/>
            </w:pPr>
            <w:r>
              <w:t>Solution for Cause 3.</w:t>
            </w:r>
          </w:p>
        </w:tc>
      </w:tr>
    </w:tbl>
    <w:p w:rsidR="002E167C" w:rsidRDefault="002E167C" w:rsidP="00A36958"/>
    <w:p w:rsidR="002E167C" w:rsidRPr="002E167C" w:rsidRDefault="002E167C" w:rsidP="002E167C">
      <w:pPr>
        <w:spacing w:after="0"/>
        <w:rPr>
          <w:rFonts w:ascii="Amazon Ember Light" w:hAnsi="Amazon Ember Light" w:cs="Amazon Ember Light"/>
          <w:b/>
          <w:sz w:val="28"/>
          <w:szCs w:val="28"/>
        </w:rPr>
      </w:pPr>
      <w:r w:rsidRPr="002E167C">
        <w:rPr>
          <w:rFonts w:ascii="Amazon Ember Light" w:hAnsi="Amazon Ember Light" w:cs="Amazon Ember Light"/>
          <w:b/>
          <w:sz w:val="28"/>
          <w:szCs w:val="28"/>
        </w:rPr>
        <w:t>The HMI will display different colors for the status.</w:t>
      </w:r>
    </w:p>
    <w:tbl>
      <w:tblPr>
        <w:tblW w:w="0" w:type="auto"/>
        <w:tblLook w:val="04A0" w:firstRow="1" w:lastRow="0" w:firstColumn="1" w:lastColumn="0" w:noHBand="0" w:noVBand="1"/>
      </w:tblPr>
      <w:tblGrid>
        <w:gridCol w:w="1094"/>
        <w:gridCol w:w="8256"/>
      </w:tblGrid>
      <w:tr w:rsidR="002E167C" w:rsidRPr="00212798" w:rsidTr="009216ED">
        <w:tc>
          <w:tcPr>
            <w:tcW w:w="1094" w:type="dxa"/>
            <w:tcBorders>
              <w:bottom w:val="single" w:sz="4" w:space="0" w:color="auto"/>
            </w:tcBorders>
            <w:shd w:val="clear" w:color="auto" w:fill="BDD6EE" w:themeFill="accent1" w:themeFillTint="66"/>
            <w:vAlign w:val="center"/>
          </w:tcPr>
          <w:p w:rsidR="002E167C" w:rsidRPr="002E167C" w:rsidRDefault="002E167C" w:rsidP="007853C3">
            <w:pPr>
              <w:pStyle w:val="Subtitle"/>
            </w:pPr>
            <w:r w:rsidRPr="002E167C">
              <w:t>Color</w:t>
            </w:r>
          </w:p>
        </w:tc>
        <w:tc>
          <w:tcPr>
            <w:tcW w:w="8256" w:type="dxa"/>
            <w:tcBorders>
              <w:bottom w:val="single" w:sz="4" w:space="0" w:color="auto"/>
            </w:tcBorders>
            <w:shd w:val="clear" w:color="auto" w:fill="BDD6EE" w:themeFill="accent1" w:themeFillTint="66"/>
          </w:tcPr>
          <w:p w:rsidR="002E167C" w:rsidRPr="002E167C" w:rsidRDefault="002E167C" w:rsidP="007853C3">
            <w:pPr>
              <w:pStyle w:val="Heading2"/>
            </w:pPr>
            <w:bookmarkStart w:id="3" w:name="_Toc533853796"/>
            <w:r w:rsidRPr="002E167C">
              <w:t>Status</w:t>
            </w:r>
            <w:bookmarkEnd w:id="3"/>
          </w:p>
        </w:tc>
      </w:tr>
      <w:tr w:rsidR="002E167C" w:rsidRPr="00A00092" w:rsidTr="009216ED">
        <w:trPr>
          <w:trHeight w:val="43"/>
        </w:trPr>
        <w:tc>
          <w:tcPr>
            <w:tcW w:w="1094" w:type="dxa"/>
            <w:tcBorders>
              <w:top w:val="single" w:sz="4" w:space="0" w:color="auto"/>
            </w:tcBorders>
            <w:vAlign w:val="center"/>
          </w:tcPr>
          <w:p w:rsidR="002E167C" w:rsidRPr="003E3EB8" w:rsidRDefault="002E167C" w:rsidP="007853C3">
            <w:pPr>
              <w:pStyle w:val="Subtitle"/>
            </w:pPr>
            <w:r>
              <w:t>Green</w:t>
            </w:r>
          </w:p>
        </w:tc>
        <w:tc>
          <w:tcPr>
            <w:tcW w:w="8256" w:type="dxa"/>
            <w:tcBorders>
              <w:top w:val="single" w:sz="4" w:space="0" w:color="auto"/>
            </w:tcBorders>
          </w:tcPr>
          <w:p w:rsidR="002E167C" w:rsidRPr="00A00092" w:rsidRDefault="002E167C" w:rsidP="002E167C">
            <w:pPr>
              <w:pStyle w:val="ListParagraph"/>
              <w:spacing w:after="84"/>
              <w:ind w:left="170"/>
              <w:jc w:val="both"/>
            </w:pPr>
            <w:r>
              <w:t>System normal and ready.</w:t>
            </w:r>
          </w:p>
        </w:tc>
      </w:tr>
      <w:tr w:rsidR="002E167C" w:rsidRPr="00A00092" w:rsidTr="002E167C">
        <w:tc>
          <w:tcPr>
            <w:tcW w:w="1094" w:type="dxa"/>
            <w:vAlign w:val="center"/>
          </w:tcPr>
          <w:p w:rsidR="002E167C" w:rsidRPr="003E3EB8" w:rsidRDefault="002E167C" w:rsidP="007853C3">
            <w:pPr>
              <w:pStyle w:val="Subtitle"/>
            </w:pPr>
            <w:r>
              <w:t>Amber</w:t>
            </w:r>
          </w:p>
        </w:tc>
        <w:tc>
          <w:tcPr>
            <w:tcW w:w="8256" w:type="dxa"/>
          </w:tcPr>
          <w:p w:rsidR="002E167C" w:rsidRPr="00A00092" w:rsidRDefault="002E167C" w:rsidP="002E167C">
            <w:pPr>
              <w:pStyle w:val="ListParagraph"/>
              <w:spacing w:after="84"/>
              <w:ind w:left="170"/>
              <w:jc w:val="both"/>
            </w:pPr>
            <w:r>
              <w:t>System has active warnings. Read HMI for more details.</w:t>
            </w:r>
          </w:p>
        </w:tc>
      </w:tr>
      <w:tr w:rsidR="002E167C" w:rsidRPr="00A00092" w:rsidTr="002E167C">
        <w:tc>
          <w:tcPr>
            <w:tcW w:w="1094" w:type="dxa"/>
            <w:vAlign w:val="center"/>
          </w:tcPr>
          <w:p w:rsidR="002E167C" w:rsidRDefault="002E167C" w:rsidP="007853C3">
            <w:pPr>
              <w:pStyle w:val="Subtitle"/>
            </w:pPr>
            <w:r>
              <w:t>Red</w:t>
            </w:r>
          </w:p>
        </w:tc>
        <w:tc>
          <w:tcPr>
            <w:tcW w:w="8256" w:type="dxa"/>
          </w:tcPr>
          <w:p w:rsidR="002E167C" w:rsidRDefault="002E167C" w:rsidP="002E167C">
            <w:pPr>
              <w:pStyle w:val="ListParagraph"/>
              <w:spacing w:after="84"/>
              <w:ind w:left="170"/>
              <w:jc w:val="both"/>
            </w:pPr>
            <w:r>
              <w:t>System has active faults. Read HMI for more details.</w:t>
            </w:r>
          </w:p>
        </w:tc>
      </w:tr>
    </w:tbl>
    <w:p w:rsidR="00212798" w:rsidRDefault="00212798" w:rsidP="00A36958"/>
    <w:p w:rsidR="00A36958" w:rsidRDefault="00A36958" w:rsidP="007853C3">
      <w:pPr>
        <w:pStyle w:val="Heading2"/>
        <w:rPr>
          <w:rStyle w:val="Heading1Char"/>
        </w:rPr>
      </w:pPr>
      <w:bookmarkStart w:id="4" w:name="_Toc533853797"/>
      <w:r w:rsidRPr="00212798">
        <w:rPr>
          <w:rStyle w:val="Heading1Char"/>
        </w:rPr>
        <w:t>Example of parts and location</w:t>
      </w:r>
      <w:bookmarkEnd w:id="4"/>
    </w:p>
    <w:p w:rsidR="00212798" w:rsidRPr="00212798" w:rsidRDefault="00212798" w:rsidP="00212798">
      <w:pPr>
        <w:rPr>
          <w:sz w:val="16"/>
        </w:rPr>
      </w:pPr>
    </w:p>
    <w:p w:rsidR="00A36958" w:rsidRDefault="00A36958" w:rsidP="00212798">
      <w:pPr>
        <w:spacing w:before="40"/>
      </w:pPr>
      <w:r>
        <w:t>[PN: N42297] [Loc: SP1-E] Part number of N42297 and is located at smart pack cabinet 1 shelf E.</w:t>
      </w:r>
    </w:p>
    <w:p w:rsidR="00A36958" w:rsidRDefault="00A36958" w:rsidP="00212798">
      <w:pPr>
        <w:pBdr>
          <w:bottom w:val="single" w:sz="6" w:space="1" w:color="auto"/>
        </w:pBdr>
        <w:spacing w:after="0"/>
      </w:pPr>
      <w:r>
        <w:t>G4 Blade Holder Assembly 2.0</w:t>
      </w:r>
    </w:p>
    <w:p w:rsidR="00A36958" w:rsidRDefault="00A36958" w:rsidP="00212798">
      <w:pPr>
        <w:spacing w:before="40"/>
      </w:pPr>
      <w:r>
        <w:t>[PN: 12249] [Loc: A63-D-01] Part is located in the parts cage, Racking A63, shelf D, position 1.</w:t>
      </w:r>
    </w:p>
    <w:p w:rsidR="00A36958" w:rsidRDefault="00A36958" w:rsidP="00A36958">
      <w:r>
        <w:t xml:space="preserve">Button: Keymat, “OK” </w:t>
      </w:r>
    </w:p>
    <w:p w:rsidR="00A36958" w:rsidRDefault="00A36958" w:rsidP="00A36958"/>
    <w:p w:rsidR="004D7F2A" w:rsidRPr="00D3486D" w:rsidRDefault="00897650" w:rsidP="00AC5906">
      <w:pPr>
        <w:pStyle w:val="Heading1"/>
        <w:rPr>
          <w:i/>
        </w:rPr>
      </w:pPr>
      <w:bookmarkStart w:id="5" w:name="_Toc533853798"/>
      <w:r w:rsidRPr="00D3486D">
        <w:rPr>
          <w:i/>
        </w:rPr>
        <w:lastRenderedPageBreak/>
        <w:t xml:space="preserve">KO </w:t>
      </w:r>
      <w:r w:rsidR="00225D63">
        <w:rPr>
          <w:i/>
        </w:rPr>
        <w:t>reasons</w:t>
      </w:r>
      <w:bookmarkEnd w:id="5"/>
    </w:p>
    <w:p w:rsidR="00225D63" w:rsidRPr="00225D63" w:rsidRDefault="00225D63" w:rsidP="004D7F2A">
      <w:pPr>
        <w:rPr>
          <w:sz w:val="18"/>
        </w:rPr>
      </w:pPr>
      <w:r w:rsidRPr="00CF0CF2">
        <w:rPr>
          <w:sz w:val="18"/>
        </w:rPr>
        <w:t>KOs from FCShip can be found [</w:t>
      </w:r>
      <w:hyperlink r:id="rId9" w:history="1">
        <w:r w:rsidRPr="00CF0CF2">
          <w:rPr>
            <w:rStyle w:val="Hyperlink"/>
            <w:i/>
            <w:color w:val="auto"/>
            <w:sz w:val="18"/>
            <w:u w:val="none"/>
          </w:rPr>
          <w:t>here</w:t>
        </w:r>
      </w:hyperlink>
      <w:r>
        <w:rPr>
          <w:sz w:val="18"/>
        </w:rPr>
        <w:t>].</w:t>
      </w:r>
    </w:p>
    <w:tbl>
      <w:tblPr>
        <w:tblW w:w="0" w:type="auto"/>
        <w:tblLook w:val="04A0" w:firstRow="1" w:lastRow="0" w:firstColumn="1" w:lastColumn="0" w:noHBand="0" w:noVBand="1"/>
      </w:tblPr>
      <w:tblGrid>
        <w:gridCol w:w="1061"/>
        <w:gridCol w:w="8299"/>
      </w:tblGrid>
      <w:tr w:rsidR="00A00092" w:rsidTr="009216ED">
        <w:tc>
          <w:tcPr>
            <w:tcW w:w="1010" w:type="dxa"/>
            <w:tcBorders>
              <w:bottom w:val="single" w:sz="4" w:space="0" w:color="auto"/>
            </w:tcBorders>
            <w:shd w:val="clear" w:color="auto" w:fill="BDD6EE" w:themeFill="accent1" w:themeFillTint="66"/>
            <w:vAlign w:val="center"/>
          </w:tcPr>
          <w:p w:rsidR="00A00092" w:rsidRPr="009216ED" w:rsidRDefault="00A00092" w:rsidP="009216ED">
            <w:pPr>
              <w:pStyle w:val="Subtitle"/>
            </w:pPr>
            <w:bookmarkStart w:id="6" w:name="_Issue"/>
            <w:bookmarkEnd w:id="6"/>
            <w:r w:rsidRPr="009216ED">
              <w:t>Issue</w:t>
            </w:r>
          </w:p>
        </w:tc>
        <w:tc>
          <w:tcPr>
            <w:tcW w:w="8340" w:type="dxa"/>
            <w:tcBorders>
              <w:bottom w:val="single" w:sz="4" w:space="0" w:color="auto"/>
            </w:tcBorders>
            <w:shd w:val="clear" w:color="auto" w:fill="BDD6EE" w:themeFill="accent1" w:themeFillTint="66"/>
          </w:tcPr>
          <w:p w:rsidR="00A00092" w:rsidRPr="009216ED" w:rsidRDefault="00A00092" w:rsidP="007853C3">
            <w:pPr>
              <w:pStyle w:val="Heading2"/>
            </w:pPr>
            <w:bookmarkStart w:id="7" w:name="_Toc533853799"/>
            <w:r w:rsidRPr="009216ED">
              <w:t xml:space="preserve">Failed </w:t>
            </w:r>
            <w:r w:rsidR="007D6870" w:rsidRPr="009216ED">
              <w:t>L</w:t>
            </w:r>
            <w:r w:rsidRPr="009216ED">
              <w:t xml:space="preserve">abel </w:t>
            </w:r>
            <w:r w:rsidR="007D6870" w:rsidRPr="009216ED">
              <w:t>S</w:t>
            </w:r>
            <w:r w:rsidRPr="009216ED">
              <w:t xml:space="preserve">can </w:t>
            </w:r>
            <w:r w:rsidR="00897650" w:rsidRPr="009216ED">
              <w:t>- H</w:t>
            </w:r>
            <w:r w:rsidRPr="009216ED">
              <w:t>igh</w:t>
            </w:r>
            <w:bookmarkEnd w:id="7"/>
          </w:p>
        </w:tc>
      </w:tr>
      <w:tr w:rsidR="00A00092" w:rsidTr="009216ED">
        <w:tc>
          <w:tcPr>
            <w:tcW w:w="1010" w:type="dxa"/>
            <w:tcBorders>
              <w:top w:val="single" w:sz="4" w:space="0" w:color="auto"/>
            </w:tcBorders>
            <w:vAlign w:val="center"/>
          </w:tcPr>
          <w:p w:rsidR="00A00092" w:rsidRPr="009216ED" w:rsidRDefault="00A00092" w:rsidP="009216ED">
            <w:pPr>
              <w:pStyle w:val="Subtitle"/>
            </w:pPr>
            <w:r w:rsidRPr="009216ED">
              <w:t>Cause</w:t>
            </w:r>
          </w:p>
        </w:tc>
        <w:tc>
          <w:tcPr>
            <w:tcW w:w="8340" w:type="dxa"/>
            <w:tcBorders>
              <w:top w:val="single" w:sz="4" w:space="0" w:color="auto"/>
            </w:tcBorders>
          </w:tcPr>
          <w:p w:rsidR="009216ED" w:rsidRDefault="001B14B3" w:rsidP="009216ED">
            <w:pPr>
              <w:pStyle w:val="ListParagraph"/>
              <w:numPr>
                <w:ilvl w:val="0"/>
                <w:numId w:val="1"/>
              </w:numPr>
              <w:spacing w:after="84"/>
              <w:ind w:left="170" w:hanging="170"/>
              <w:jc w:val="both"/>
              <w:rPr>
                <w:sz w:val="20"/>
              </w:rPr>
            </w:pPr>
            <w:r w:rsidRPr="009216ED">
              <w:rPr>
                <w:sz w:val="20"/>
              </w:rPr>
              <w:t xml:space="preserve">Printer </w:t>
            </w:r>
            <w:r w:rsidR="0008742A" w:rsidRPr="009216ED">
              <w:rPr>
                <w:sz w:val="20"/>
              </w:rPr>
              <w:t>brass</w:t>
            </w:r>
            <w:r w:rsidRPr="009216ED">
              <w:rPr>
                <w:sz w:val="20"/>
              </w:rPr>
              <w:t xml:space="preserve"> roller has adhesive on it</w:t>
            </w:r>
            <w:r w:rsidR="00A00092" w:rsidRPr="009216ED">
              <w:rPr>
                <w:sz w:val="20"/>
              </w:rPr>
              <w:t>.</w:t>
            </w:r>
          </w:p>
          <w:p w:rsidR="00A00092" w:rsidRPr="009216ED" w:rsidRDefault="00A00092" w:rsidP="009216ED">
            <w:pPr>
              <w:pStyle w:val="ListParagraph"/>
              <w:numPr>
                <w:ilvl w:val="0"/>
                <w:numId w:val="1"/>
              </w:numPr>
              <w:spacing w:after="84"/>
              <w:ind w:left="170" w:hanging="170"/>
              <w:jc w:val="both"/>
              <w:rPr>
                <w:sz w:val="20"/>
              </w:rPr>
            </w:pPr>
            <w:r w:rsidRPr="009216ED">
              <w:rPr>
                <w:sz w:val="20"/>
              </w:rPr>
              <w:t>Printer tamp head has adhesive on it.</w:t>
            </w:r>
          </w:p>
          <w:p w:rsidR="006C0AEC" w:rsidRPr="009216ED" w:rsidRDefault="006C0AEC" w:rsidP="00F406BE">
            <w:pPr>
              <w:pStyle w:val="ListParagraph"/>
              <w:numPr>
                <w:ilvl w:val="0"/>
                <w:numId w:val="1"/>
              </w:numPr>
              <w:spacing w:after="84"/>
              <w:ind w:left="170" w:hanging="170"/>
              <w:jc w:val="both"/>
              <w:rPr>
                <w:sz w:val="20"/>
              </w:rPr>
            </w:pPr>
            <w:r w:rsidRPr="009216ED">
              <w:rPr>
                <w:sz w:val="20"/>
              </w:rPr>
              <w:t>Incorrect printer settings. [I.E. too light/dark, printing slow, misaligned print]</w:t>
            </w:r>
          </w:p>
          <w:p w:rsidR="006C0AEC" w:rsidRPr="009216ED" w:rsidRDefault="002E5252" w:rsidP="00F406BE">
            <w:pPr>
              <w:pStyle w:val="ListParagraph"/>
              <w:numPr>
                <w:ilvl w:val="0"/>
                <w:numId w:val="1"/>
              </w:numPr>
              <w:spacing w:after="84"/>
              <w:ind w:left="170" w:hanging="170"/>
              <w:jc w:val="both"/>
              <w:rPr>
                <w:sz w:val="20"/>
              </w:rPr>
            </w:pPr>
            <w:r w:rsidRPr="009216ED">
              <w:rPr>
                <w:sz w:val="20"/>
              </w:rPr>
              <w:t>V</w:t>
            </w:r>
            <w:r w:rsidR="006C0AEC" w:rsidRPr="009216ED">
              <w:rPr>
                <w:sz w:val="20"/>
              </w:rPr>
              <w:t xml:space="preserve">erify label camera is not </w:t>
            </w:r>
            <w:r w:rsidRPr="009216ED">
              <w:rPr>
                <w:sz w:val="20"/>
              </w:rPr>
              <w:t>working correctly.</w:t>
            </w:r>
          </w:p>
          <w:p w:rsidR="006C0AEC" w:rsidRPr="009216ED" w:rsidRDefault="006C0AEC" w:rsidP="00F406BE">
            <w:pPr>
              <w:pStyle w:val="ListParagraph"/>
              <w:numPr>
                <w:ilvl w:val="0"/>
                <w:numId w:val="1"/>
              </w:numPr>
              <w:spacing w:after="84"/>
              <w:ind w:left="170" w:hanging="170"/>
              <w:jc w:val="both"/>
              <w:rPr>
                <w:sz w:val="20"/>
              </w:rPr>
            </w:pPr>
            <w:r w:rsidRPr="009216ED">
              <w:rPr>
                <w:sz w:val="20"/>
              </w:rPr>
              <w:t>Keyence sensor on the tamp head assembly is not working correctly.</w:t>
            </w:r>
          </w:p>
          <w:p w:rsidR="001B14B3" w:rsidRPr="009216ED" w:rsidRDefault="00517385" w:rsidP="00F406BE">
            <w:pPr>
              <w:pStyle w:val="ListParagraph"/>
              <w:numPr>
                <w:ilvl w:val="0"/>
                <w:numId w:val="1"/>
              </w:numPr>
              <w:spacing w:after="84"/>
              <w:ind w:left="170" w:hanging="170"/>
              <w:jc w:val="both"/>
              <w:rPr>
                <w:sz w:val="20"/>
              </w:rPr>
            </w:pPr>
            <w:r w:rsidRPr="009216ED">
              <w:rPr>
                <w:sz w:val="20"/>
              </w:rPr>
              <w:t>Bad labels</w:t>
            </w:r>
            <w:r w:rsidR="001B14B3" w:rsidRPr="009216ED">
              <w:rPr>
                <w:sz w:val="20"/>
              </w:rPr>
              <w:t>.</w:t>
            </w:r>
          </w:p>
        </w:tc>
      </w:tr>
      <w:tr w:rsidR="001B14B3" w:rsidTr="004E1BE4">
        <w:tc>
          <w:tcPr>
            <w:tcW w:w="1010" w:type="dxa"/>
            <w:vAlign w:val="center"/>
          </w:tcPr>
          <w:p w:rsidR="001B14B3" w:rsidRPr="009216ED" w:rsidRDefault="001B14B3" w:rsidP="009216ED">
            <w:pPr>
              <w:pStyle w:val="Subtitle"/>
            </w:pPr>
            <w:r w:rsidRPr="009216ED">
              <w:t>Solution</w:t>
            </w:r>
          </w:p>
        </w:tc>
        <w:tc>
          <w:tcPr>
            <w:tcW w:w="8340" w:type="dxa"/>
          </w:tcPr>
          <w:p w:rsidR="001B14B3" w:rsidRPr="009216ED" w:rsidRDefault="001B14B3" w:rsidP="009216ED">
            <w:pPr>
              <w:pStyle w:val="ListParagraph"/>
              <w:numPr>
                <w:ilvl w:val="0"/>
                <w:numId w:val="2"/>
              </w:numPr>
              <w:spacing w:after="84"/>
              <w:ind w:left="170" w:hanging="170"/>
              <w:jc w:val="both"/>
              <w:rPr>
                <w:sz w:val="20"/>
              </w:rPr>
            </w:pPr>
            <w:r w:rsidRPr="009216ED">
              <w:rPr>
                <w:sz w:val="20"/>
              </w:rPr>
              <w:t xml:space="preserve">Clean </w:t>
            </w:r>
            <w:r w:rsidR="00A72FE4" w:rsidRPr="009216ED">
              <w:rPr>
                <w:sz w:val="20"/>
              </w:rPr>
              <w:t>knurled</w:t>
            </w:r>
            <w:r w:rsidRPr="009216ED">
              <w:rPr>
                <w:sz w:val="20"/>
              </w:rPr>
              <w:t xml:space="preserve"> roller with isopropyl alcohol wipe.</w:t>
            </w:r>
            <w:r w:rsidR="009216ED">
              <w:rPr>
                <w:sz w:val="20"/>
              </w:rPr>
              <w:t xml:space="preserve"> </w:t>
            </w:r>
          </w:p>
          <w:p w:rsidR="001B14B3" w:rsidRPr="009216ED" w:rsidRDefault="001B14B3" w:rsidP="00F406BE">
            <w:pPr>
              <w:pStyle w:val="ListParagraph"/>
              <w:numPr>
                <w:ilvl w:val="0"/>
                <w:numId w:val="2"/>
              </w:numPr>
              <w:spacing w:after="84"/>
              <w:ind w:left="170" w:hanging="170"/>
              <w:jc w:val="both"/>
              <w:rPr>
                <w:sz w:val="20"/>
              </w:rPr>
            </w:pPr>
            <w:r w:rsidRPr="009216ED">
              <w:rPr>
                <w:sz w:val="20"/>
              </w:rPr>
              <w:t>Clean tamp head with an isopropyl alcohol wipe.</w:t>
            </w:r>
          </w:p>
          <w:p w:rsidR="006C0AEC" w:rsidRPr="009216ED" w:rsidRDefault="00580D82" w:rsidP="00F406BE">
            <w:pPr>
              <w:pStyle w:val="ListParagraph"/>
              <w:numPr>
                <w:ilvl w:val="0"/>
                <w:numId w:val="2"/>
              </w:numPr>
              <w:spacing w:after="84"/>
              <w:ind w:left="170" w:hanging="170"/>
              <w:jc w:val="both"/>
              <w:rPr>
                <w:sz w:val="20"/>
              </w:rPr>
            </w:pPr>
            <w:r w:rsidRPr="009216ED">
              <w:rPr>
                <w:sz w:val="20"/>
              </w:rPr>
              <w:t>For p</w:t>
            </w:r>
            <w:r w:rsidR="006C0AEC" w:rsidRPr="009216ED">
              <w:rPr>
                <w:sz w:val="20"/>
              </w:rPr>
              <w:t>rinter settings</w:t>
            </w:r>
            <w:r w:rsidRPr="009216ED">
              <w:rPr>
                <w:sz w:val="20"/>
              </w:rPr>
              <w:t xml:space="preserve"> [</w:t>
            </w:r>
            <w:hyperlink w:anchor="_Printer_Settings_1" w:history="1">
              <w:r w:rsidRPr="009216ED">
                <w:rPr>
                  <w:rStyle w:val="Hyperlink"/>
                  <w:i/>
                  <w:color w:val="auto"/>
                  <w:sz w:val="20"/>
                  <w:u w:val="none"/>
                </w:rPr>
                <w:t>Click here</w:t>
              </w:r>
            </w:hyperlink>
            <w:r w:rsidRPr="009216ED">
              <w:rPr>
                <w:sz w:val="20"/>
              </w:rPr>
              <w:t>]</w:t>
            </w:r>
            <w:r w:rsidR="006C0AEC" w:rsidRPr="009216ED">
              <w:rPr>
                <w:sz w:val="20"/>
              </w:rPr>
              <w:t>.</w:t>
            </w:r>
          </w:p>
          <w:p w:rsidR="002E5252" w:rsidRPr="009216ED" w:rsidRDefault="002E5252" w:rsidP="00F406BE">
            <w:pPr>
              <w:pStyle w:val="ListParagraph"/>
              <w:numPr>
                <w:ilvl w:val="0"/>
                <w:numId w:val="2"/>
              </w:numPr>
              <w:spacing w:after="84"/>
              <w:ind w:left="170" w:hanging="170"/>
              <w:jc w:val="both"/>
              <w:rPr>
                <w:sz w:val="20"/>
              </w:rPr>
            </w:pPr>
            <w:r w:rsidRPr="009216ED">
              <w:rPr>
                <w:sz w:val="20"/>
              </w:rPr>
              <w:t>Clean the camera with a microfiber cloth.</w:t>
            </w:r>
            <w:r w:rsidR="006C0AEC" w:rsidRPr="009216ED">
              <w:rPr>
                <w:sz w:val="20"/>
              </w:rPr>
              <w:t xml:space="preserve"> Call controls to verify alignment and focus.</w:t>
            </w:r>
          </w:p>
          <w:p w:rsidR="002E5252" w:rsidRPr="009216ED" w:rsidRDefault="002E5252" w:rsidP="00F406BE">
            <w:pPr>
              <w:pStyle w:val="ListParagraph"/>
              <w:numPr>
                <w:ilvl w:val="0"/>
                <w:numId w:val="4"/>
              </w:numPr>
              <w:spacing w:after="84"/>
              <w:ind w:left="361" w:hanging="170"/>
              <w:jc w:val="both"/>
              <w:rPr>
                <w:sz w:val="20"/>
              </w:rPr>
            </w:pPr>
            <w:r w:rsidRPr="009216ED">
              <w:rPr>
                <w:sz w:val="20"/>
              </w:rPr>
              <w:t xml:space="preserve">If the labels are </w:t>
            </w:r>
            <w:r w:rsidR="008F0693" w:rsidRPr="009216ED">
              <w:rPr>
                <w:sz w:val="20"/>
              </w:rPr>
              <w:t>printing with blank areas.</w:t>
            </w:r>
            <w:r w:rsidR="006C0AEC" w:rsidRPr="009216ED">
              <w:rPr>
                <w:sz w:val="20"/>
              </w:rPr>
              <w:t xml:space="preserve"> [</w:t>
            </w:r>
            <w:r w:rsidR="006C0AEC" w:rsidRPr="009216ED">
              <w:rPr>
                <w:i/>
                <w:sz w:val="20"/>
              </w:rPr>
              <w:t>Click here</w:t>
            </w:r>
            <w:r w:rsidR="006C0AEC" w:rsidRPr="009216ED">
              <w:rPr>
                <w:sz w:val="20"/>
              </w:rPr>
              <w:t>]</w:t>
            </w:r>
          </w:p>
          <w:p w:rsidR="006C0AEC" w:rsidRPr="009216ED" w:rsidRDefault="006C0AEC" w:rsidP="00F406BE">
            <w:pPr>
              <w:pStyle w:val="ListParagraph"/>
              <w:numPr>
                <w:ilvl w:val="0"/>
                <w:numId w:val="2"/>
              </w:numPr>
              <w:spacing w:after="84"/>
              <w:ind w:left="170" w:hanging="170"/>
              <w:jc w:val="both"/>
              <w:rPr>
                <w:sz w:val="20"/>
              </w:rPr>
            </w:pPr>
            <w:r w:rsidRPr="009216ED">
              <w:rPr>
                <w:sz w:val="20"/>
              </w:rPr>
              <w:t>Verify the Keyence sensor is setup correctly. [</w:t>
            </w:r>
            <w:r w:rsidRPr="009216ED">
              <w:rPr>
                <w:i/>
                <w:sz w:val="20"/>
              </w:rPr>
              <w:t>Click here</w:t>
            </w:r>
            <w:r w:rsidRPr="009216ED">
              <w:rPr>
                <w:sz w:val="20"/>
              </w:rPr>
              <w:t>]</w:t>
            </w:r>
          </w:p>
          <w:p w:rsidR="00517385" w:rsidRPr="009216ED" w:rsidRDefault="00517385" w:rsidP="00F406BE">
            <w:pPr>
              <w:pStyle w:val="ListParagraph"/>
              <w:numPr>
                <w:ilvl w:val="0"/>
                <w:numId w:val="2"/>
              </w:numPr>
              <w:spacing w:after="84"/>
              <w:ind w:left="170" w:hanging="170"/>
              <w:jc w:val="both"/>
              <w:rPr>
                <w:sz w:val="20"/>
              </w:rPr>
            </w:pPr>
            <w:r w:rsidRPr="009216ED">
              <w:rPr>
                <w:sz w:val="20"/>
              </w:rPr>
              <w:t>[Click here]</w:t>
            </w:r>
          </w:p>
          <w:p w:rsidR="00897650" w:rsidRPr="009216ED" w:rsidRDefault="00897650" w:rsidP="005D6C12">
            <w:pPr>
              <w:pStyle w:val="ListParagraph"/>
              <w:spacing w:after="84"/>
              <w:ind w:left="170" w:right="-31" w:hanging="170"/>
              <w:jc w:val="both"/>
              <w:rPr>
                <w:i/>
                <w:sz w:val="20"/>
              </w:rPr>
            </w:pPr>
            <w:r w:rsidRPr="009216ED">
              <w:rPr>
                <w:b/>
                <w:i/>
                <w:sz w:val="20"/>
              </w:rPr>
              <w:t>Note</w:t>
            </w:r>
            <w:r w:rsidRPr="009216ED">
              <w:rPr>
                <w:i/>
                <w:sz w:val="20"/>
              </w:rPr>
              <w:t>: AA’s are supposed to clean the printer and tamp head each time they change labels.</w:t>
            </w:r>
          </w:p>
          <w:p w:rsidR="00897650" w:rsidRPr="009216ED" w:rsidRDefault="00897650" w:rsidP="005D6C12">
            <w:pPr>
              <w:pStyle w:val="ListParagraph"/>
              <w:spacing w:after="84"/>
              <w:ind w:left="170" w:hanging="170"/>
              <w:jc w:val="both"/>
              <w:rPr>
                <w:i/>
                <w:sz w:val="20"/>
              </w:rPr>
            </w:pPr>
            <w:r w:rsidRPr="009216ED">
              <w:rPr>
                <w:b/>
                <w:i/>
                <w:sz w:val="20"/>
              </w:rPr>
              <w:t>Tip</w:t>
            </w:r>
            <w:r w:rsidRPr="009216ED">
              <w:rPr>
                <w:i/>
                <w:sz w:val="20"/>
              </w:rPr>
              <w:t xml:space="preserve">: During </w:t>
            </w:r>
            <w:r w:rsidRPr="009216ED">
              <w:rPr>
                <w:b/>
                <w:i/>
                <w:sz w:val="20"/>
              </w:rPr>
              <w:t>each</w:t>
            </w:r>
            <w:r w:rsidRPr="009216ED">
              <w:rPr>
                <w:i/>
                <w:sz w:val="20"/>
              </w:rPr>
              <w:t xml:space="preserve"> break that the AA’s take, clean the printer and tamp head.</w:t>
            </w:r>
          </w:p>
        </w:tc>
      </w:tr>
    </w:tbl>
    <w:p w:rsidR="00FA5BC2" w:rsidRPr="009216ED" w:rsidRDefault="00FA5BC2" w:rsidP="00FA5BC2">
      <w:pPr>
        <w:rPr>
          <w:sz w:val="10"/>
        </w:rPr>
      </w:pPr>
    </w:p>
    <w:tbl>
      <w:tblPr>
        <w:tblW w:w="0" w:type="auto"/>
        <w:tblLook w:val="04A0" w:firstRow="1" w:lastRow="0" w:firstColumn="1" w:lastColumn="0" w:noHBand="0" w:noVBand="1"/>
      </w:tblPr>
      <w:tblGrid>
        <w:gridCol w:w="1094"/>
        <w:gridCol w:w="8256"/>
      </w:tblGrid>
      <w:tr w:rsidR="001B14B3" w:rsidRPr="00A00092" w:rsidTr="009216ED">
        <w:tc>
          <w:tcPr>
            <w:tcW w:w="1094" w:type="dxa"/>
            <w:tcBorders>
              <w:bottom w:val="single" w:sz="4" w:space="0" w:color="auto"/>
            </w:tcBorders>
            <w:shd w:val="clear" w:color="auto" w:fill="BDD6EE" w:themeFill="accent1" w:themeFillTint="66"/>
            <w:vAlign w:val="center"/>
          </w:tcPr>
          <w:p w:rsidR="001B14B3" w:rsidRPr="003E3EB8" w:rsidRDefault="001B14B3" w:rsidP="009216ED">
            <w:pPr>
              <w:pStyle w:val="Subtitle"/>
            </w:pPr>
            <w:r w:rsidRPr="003E3EB8">
              <w:t>Issue</w:t>
            </w:r>
          </w:p>
        </w:tc>
        <w:tc>
          <w:tcPr>
            <w:tcW w:w="8256" w:type="dxa"/>
            <w:tcBorders>
              <w:bottom w:val="single" w:sz="4" w:space="0" w:color="auto"/>
            </w:tcBorders>
            <w:shd w:val="clear" w:color="auto" w:fill="BDD6EE" w:themeFill="accent1" w:themeFillTint="66"/>
          </w:tcPr>
          <w:p w:rsidR="001B14B3" w:rsidRPr="004E1BE4" w:rsidRDefault="00897650" w:rsidP="007853C3">
            <w:pPr>
              <w:pStyle w:val="Heading2"/>
            </w:pPr>
            <w:bookmarkStart w:id="8" w:name="_Toc533853800"/>
            <w:r>
              <w:t>Collision - High</w:t>
            </w:r>
            <w:bookmarkEnd w:id="8"/>
          </w:p>
        </w:tc>
      </w:tr>
      <w:tr w:rsidR="001B14B3" w:rsidRPr="00A00092" w:rsidTr="009216ED">
        <w:trPr>
          <w:trHeight w:val="43"/>
        </w:trPr>
        <w:tc>
          <w:tcPr>
            <w:tcW w:w="1094" w:type="dxa"/>
            <w:tcBorders>
              <w:top w:val="single" w:sz="4" w:space="0" w:color="auto"/>
            </w:tcBorders>
            <w:vAlign w:val="center"/>
          </w:tcPr>
          <w:p w:rsidR="001B14B3" w:rsidRPr="003E3EB8" w:rsidRDefault="001B14B3" w:rsidP="009216ED">
            <w:pPr>
              <w:pStyle w:val="Subtitle"/>
            </w:pPr>
            <w:r w:rsidRPr="003E3EB8">
              <w:t>Cause</w:t>
            </w:r>
          </w:p>
        </w:tc>
        <w:tc>
          <w:tcPr>
            <w:tcW w:w="8256" w:type="dxa"/>
            <w:tcBorders>
              <w:top w:val="single" w:sz="4" w:space="0" w:color="auto"/>
            </w:tcBorders>
          </w:tcPr>
          <w:p w:rsidR="007D6870" w:rsidRPr="009216ED" w:rsidRDefault="007D6870" w:rsidP="00477C91">
            <w:pPr>
              <w:pStyle w:val="ListParagraph"/>
              <w:numPr>
                <w:ilvl w:val="0"/>
                <w:numId w:val="21"/>
              </w:numPr>
              <w:spacing w:after="84"/>
              <w:ind w:left="170" w:hanging="170"/>
              <w:jc w:val="both"/>
              <w:rPr>
                <w:sz w:val="20"/>
              </w:rPr>
            </w:pPr>
            <w:r w:rsidRPr="009216ED">
              <w:rPr>
                <w:sz w:val="20"/>
              </w:rPr>
              <w:t>AA is rushing causing data collisions</w:t>
            </w:r>
            <w:r w:rsidR="001B14B3" w:rsidRPr="009216ED">
              <w:rPr>
                <w:sz w:val="20"/>
              </w:rPr>
              <w:t>.</w:t>
            </w:r>
          </w:p>
          <w:p w:rsidR="00FD2BF9" w:rsidRPr="009216ED" w:rsidRDefault="00FD2BF9" w:rsidP="00477C91">
            <w:pPr>
              <w:pStyle w:val="ListParagraph"/>
              <w:numPr>
                <w:ilvl w:val="0"/>
                <w:numId w:val="21"/>
              </w:numPr>
              <w:spacing w:after="84"/>
              <w:ind w:left="170" w:hanging="170"/>
              <w:jc w:val="both"/>
              <w:rPr>
                <w:sz w:val="20"/>
              </w:rPr>
            </w:pPr>
            <w:r w:rsidRPr="009216ED">
              <w:rPr>
                <w:sz w:val="20"/>
              </w:rPr>
              <w:t>AA failed to dry cycle when prompted after pack exception or after a data collision.</w:t>
            </w:r>
          </w:p>
          <w:p w:rsidR="00D0280B" w:rsidRPr="009216ED" w:rsidRDefault="00081ADA" w:rsidP="00477C91">
            <w:pPr>
              <w:pStyle w:val="ListParagraph"/>
              <w:numPr>
                <w:ilvl w:val="0"/>
                <w:numId w:val="21"/>
              </w:numPr>
              <w:spacing w:after="84"/>
              <w:ind w:left="170" w:hanging="170"/>
              <w:jc w:val="both"/>
              <w:rPr>
                <w:sz w:val="20"/>
              </w:rPr>
            </w:pPr>
            <w:r w:rsidRPr="009216ED">
              <w:rPr>
                <w:sz w:val="20"/>
              </w:rPr>
              <w:t>Low bubble film triggered inhibit cycle</w:t>
            </w:r>
            <w:r w:rsidR="00D0280B" w:rsidRPr="009216ED">
              <w:rPr>
                <w:sz w:val="20"/>
              </w:rPr>
              <w:t>.</w:t>
            </w:r>
          </w:p>
        </w:tc>
      </w:tr>
      <w:tr w:rsidR="001B14B3" w:rsidRPr="00A00092" w:rsidTr="00897650">
        <w:tc>
          <w:tcPr>
            <w:tcW w:w="1094" w:type="dxa"/>
            <w:vAlign w:val="center"/>
          </w:tcPr>
          <w:p w:rsidR="001B14B3" w:rsidRPr="003E3EB8" w:rsidRDefault="001B14B3" w:rsidP="009216ED">
            <w:pPr>
              <w:pStyle w:val="Subtitle"/>
            </w:pPr>
            <w:r w:rsidRPr="003E3EB8">
              <w:t>Solution</w:t>
            </w:r>
          </w:p>
        </w:tc>
        <w:tc>
          <w:tcPr>
            <w:tcW w:w="8256" w:type="dxa"/>
          </w:tcPr>
          <w:p w:rsidR="001B14B3" w:rsidRPr="009216ED" w:rsidRDefault="00081ADA" w:rsidP="00477C91">
            <w:pPr>
              <w:pStyle w:val="ListParagraph"/>
              <w:numPr>
                <w:ilvl w:val="0"/>
                <w:numId w:val="22"/>
              </w:numPr>
              <w:spacing w:after="84"/>
              <w:ind w:left="170" w:hanging="170"/>
              <w:jc w:val="both"/>
              <w:rPr>
                <w:sz w:val="20"/>
              </w:rPr>
            </w:pPr>
            <w:r w:rsidRPr="009216ED">
              <w:rPr>
                <w:sz w:val="20"/>
              </w:rPr>
              <w:t>Coach AA to wait until the label is fully printed to scan the next item</w:t>
            </w:r>
            <w:r w:rsidR="00FD2BF9" w:rsidRPr="009216ED">
              <w:rPr>
                <w:sz w:val="20"/>
              </w:rPr>
              <w:t>.</w:t>
            </w:r>
          </w:p>
          <w:p w:rsidR="00FD2BF9" w:rsidRPr="009216ED" w:rsidRDefault="00FD2BF9" w:rsidP="00477C91">
            <w:pPr>
              <w:pStyle w:val="ListParagraph"/>
              <w:numPr>
                <w:ilvl w:val="0"/>
                <w:numId w:val="22"/>
              </w:numPr>
              <w:spacing w:after="84"/>
              <w:ind w:left="170" w:hanging="170"/>
              <w:jc w:val="both"/>
              <w:rPr>
                <w:sz w:val="20"/>
              </w:rPr>
            </w:pPr>
            <w:r w:rsidRPr="009216ED">
              <w:rPr>
                <w:sz w:val="20"/>
              </w:rPr>
              <w:t>Coach AA to cycle the machine after processing pack exceptions / data collisions.</w:t>
            </w:r>
          </w:p>
          <w:p w:rsidR="001B14B3" w:rsidRPr="009216ED" w:rsidRDefault="00081ADA" w:rsidP="00477C91">
            <w:pPr>
              <w:pStyle w:val="ListParagraph"/>
              <w:numPr>
                <w:ilvl w:val="0"/>
                <w:numId w:val="22"/>
              </w:numPr>
              <w:spacing w:after="84"/>
              <w:ind w:left="170" w:hanging="170"/>
              <w:jc w:val="both"/>
              <w:rPr>
                <w:sz w:val="20"/>
              </w:rPr>
            </w:pPr>
            <w:r w:rsidRPr="009216ED">
              <w:rPr>
                <w:sz w:val="20"/>
              </w:rPr>
              <w:t xml:space="preserve">This is a </w:t>
            </w:r>
            <w:r w:rsidR="00D0280B" w:rsidRPr="009216ED">
              <w:rPr>
                <w:sz w:val="20"/>
              </w:rPr>
              <w:t>common</w:t>
            </w:r>
            <w:r w:rsidRPr="009216ED">
              <w:rPr>
                <w:sz w:val="20"/>
              </w:rPr>
              <w:t xml:space="preserve"> </w:t>
            </w:r>
            <w:r w:rsidR="00F76C82" w:rsidRPr="009216ED">
              <w:rPr>
                <w:sz w:val="20"/>
              </w:rPr>
              <w:t>occurrence.</w:t>
            </w:r>
          </w:p>
        </w:tc>
      </w:tr>
    </w:tbl>
    <w:p w:rsidR="00FA5BC2" w:rsidRPr="009216ED" w:rsidRDefault="00FA5BC2" w:rsidP="00FA5BC2">
      <w:pPr>
        <w:rPr>
          <w:sz w:val="10"/>
        </w:rPr>
      </w:pPr>
    </w:p>
    <w:tbl>
      <w:tblPr>
        <w:tblW w:w="0" w:type="auto"/>
        <w:tblLook w:val="04A0" w:firstRow="1" w:lastRow="0" w:firstColumn="1" w:lastColumn="0" w:noHBand="0" w:noVBand="1"/>
      </w:tblPr>
      <w:tblGrid>
        <w:gridCol w:w="1094"/>
        <w:gridCol w:w="8256"/>
      </w:tblGrid>
      <w:tr w:rsidR="00495767" w:rsidRPr="004E1BE4" w:rsidTr="009216ED">
        <w:tc>
          <w:tcPr>
            <w:tcW w:w="1094" w:type="dxa"/>
            <w:tcBorders>
              <w:bottom w:val="single" w:sz="4" w:space="0" w:color="auto"/>
            </w:tcBorders>
            <w:shd w:val="clear" w:color="auto" w:fill="BDD6EE" w:themeFill="accent1" w:themeFillTint="66"/>
            <w:vAlign w:val="center"/>
          </w:tcPr>
          <w:p w:rsidR="00495767" w:rsidRPr="003E3EB8" w:rsidRDefault="00495767" w:rsidP="009216ED">
            <w:pPr>
              <w:pStyle w:val="Subtitle"/>
            </w:pPr>
            <w:r w:rsidRPr="003E3EB8">
              <w:t>Issue</w:t>
            </w:r>
          </w:p>
        </w:tc>
        <w:tc>
          <w:tcPr>
            <w:tcW w:w="8256" w:type="dxa"/>
            <w:tcBorders>
              <w:bottom w:val="single" w:sz="4" w:space="0" w:color="auto"/>
            </w:tcBorders>
            <w:shd w:val="clear" w:color="auto" w:fill="BDD6EE" w:themeFill="accent1" w:themeFillTint="66"/>
          </w:tcPr>
          <w:p w:rsidR="00495767" w:rsidRPr="004E1BE4" w:rsidRDefault="00BD3C24" w:rsidP="007853C3">
            <w:pPr>
              <w:pStyle w:val="Heading2"/>
            </w:pPr>
            <w:bookmarkStart w:id="9" w:name="_Toc533853801"/>
            <w:r>
              <w:t>Machine Fault – High</w:t>
            </w:r>
            <w:bookmarkEnd w:id="9"/>
          </w:p>
        </w:tc>
      </w:tr>
      <w:tr w:rsidR="00495767" w:rsidRPr="00A00092" w:rsidTr="009216ED">
        <w:trPr>
          <w:trHeight w:val="43"/>
        </w:trPr>
        <w:tc>
          <w:tcPr>
            <w:tcW w:w="1094" w:type="dxa"/>
            <w:tcBorders>
              <w:top w:val="single" w:sz="4" w:space="0" w:color="auto"/>
            </w:tcBorders>
            <w:vAlign w:val="center"/>
          </w:tcPr>
          <w:p w:rsidR="00495767" w:rsidRPr="003E3EB8" w:rsidRDefault="00495767" w:rsidP="009216ED">
            <w:pPr>
              <w:pStyle w:val="Subtitle"/>
            </w:pPr>
            <w:r w:rsidRPr="003E3EB8">
              <w:t>Cause</w:t>
            </w:r>
          </w:p>
        </w:tc>
        <w:tc>
          <w:tcPr>
            <w:tcW w:w="8256" w:type="dxa"/>
            <w:tcBorders>
              <w:top w:val="single" w:sz="4" w:space="0" w:color="auto"/>
            </w:tcBorders>
          </w:tcPr>
          <w:p w:rsidR="00495767" w:rsidRPr="009216ED" w:rsidRDefault="005F2C8D" w:rsidP="00477C91">
            <w:pPr>
              <w:pStyle w:val="ListParagraph"/>
              <w:numPr>
                <w:ilvl w:val="0"/>
                <w:numId w:val="10"/>
              </w:numPr>
              <w:spacing w:after="84"/>
              <w:ind w:left="89" w:hanging="89"/>
              <w:jc w:val="both"/>
              <w:rPr>
                <w:sz w:val="20"/>
              </w:rPr>
            </w:pPr>
            <w:r w:rsidRPr="009216ED">
              <w:rPr>
                <w:sz w:val="20"/>
              </w:rPr>
              <w:t>This is an aggregate of multiple faults in the machine.</w:t>
            </w:r>
          </w:p>
        </w:tc>
      </w:tr>
      <w:tr w:rsidR="00495767" w:rsidRPr="00A00092" w:rsidTr="00A36958">
        <w:tc>
          <w:tcPr>
            <w:tcW w:w="1094" w:type="dxa"/>
            <w:vAlign w:val="center"/>
          </w:tcPr>
          <w:p w:rsidR="00495767" w:rsidRPr="003E3EB8" w:rsidRDefault="00495767" w:rsidP="009216ED">
            <w:pPr>
              <w:pStyle w:val="Subtitle"/>
            </w:pPr>
            <w:r w:rsidRPr="003E3EB8">
              <w:t>Solution</w:t>
            </w:r>
          </w:p>
        </w:tc>
        <w:tc>
          <w:tcPr>
            <w:tcW w:w="8256" w:type="dxa"/>
          </w:tcPr>
          <w:p w:rsidR="00495767" w:rsidRPr="009216ED" w:rsidRDefault="00FA5BC2" w:rsidP="00477C91">
            <w:pPr>
              <w:pStyle w:val="ListParagraph"/>
              <w:numPr>
                <w:ilvl w:val="0"/>
                <w:numId w:val="23"/>
              </w:numPr>
              <w:spacing w:after="84"/>
              <w:ind w:left="170" w:hanging="170"/>
              <w:rPr>
                <w:sz w:val="20"/>
              </w:rPr>
            </w:pPr>
            <w:r w:rsidRPr="009216ED">
              <w:rPr>
                <w:sz w:val="20"/>
              </w:rPr>
              <w:t xml:space="preserve">On the HMI tap ≡Menu, tap alarm, tap history. Press the </w:t>
            </w:r>
            <w:r w:rsidRPr="009216ED">
              <w:rPr>
                <w:rFonts w:ascii="Arial" w:hAnsi="Arial" w:cs="Arial"/>
                <w:sz w:val="20"/>
              </w:rPr>
              <w:t>▼</w:t>
            </w:r>
            <w:r w:rsidRPr="009216ED">
              <w:rPr>
                <w:sz w:val="20"/>
              </w:rPr>
              <w:t xml:space="preserve"> to scroll down the list.</w:t>
            </w:r>
          </w:p>
          <w:p w:rsidR="00FA5BC2" w:rsidRPr="009216ED" w:rsidRDefault="00FA5BC2" w:rsidP="00477C91">
            <w:pPr>
              <w:pStyle w:val="ListParagraph"/>
              <w:numPr>
                <w:ilvl w:val="0"/>
                <w:numId w:val="11"/>
              </w:numPr>
              <w:spacing w:after="84"/>
              <w:ind w:left="361" w:hanging="190"/>
              <w:rPr>
                <w:sz w:val="20"/>
              </w:rPr>
            </w:pPr>
            <w:r w:rsidRPr="009216ED">
              <w:rPr>
                <w:sz w:val="20"/>
              </w:rPr>
              <w:t>Find the most recent fault that halted the machine.</w:t>
            </w:r>
          </w:p>
          <w:p w:rsidR="00FA5BC2" w:rsidRPr="009216ED" w:rsidRDefault="00FA5BC2" w:rsidP="00477C91">
            <w:pPr>
              <w:pStyle w:val="ListParagraph"/>
              <w:numPr>
                <w:ilvl w:val="0"/>
                <w:numId w:val="11"/>
              </w:numPr>
              <w:spacing w:after="84"/>
              <w:ind w:left="361" w:hanging="190"/>
              <w:rPr>
                <w:sz w:val="20"/>
              </w:rPr>
            </w:pPr>
            <w:r w:rsidRPr="009216ED">
              <w:rPr>
                <w:sz w:val="20"/>
              </w:rPr>
              <w:t>Resolve the cause of the fault, and observe the machine.</w:t>
            </w:r>
          </w:p>
          <w:p w:rsidR="00FA5BC2" w:rsidRPr="009216ED" w:rsidRDefault="00FA5BC2" w:rsidP="00477C91">
            <w:pPr>
              <w:pStyle w:val="ListParagraph"/>
              <w:numPr>
                <w:ilvl w:val="0"/>
                <w:numId w:val="11"/>
              </w:numPr>
              <w:spacing w:after="84"/>
              <w:ind w:left="361" w:hanging="190"/>
              <w:rPr>
                <w:sz w:val="20"/>
              </w:rPr>
            </w:pPr>
            <w:r w:rsidRPr="009216ED">
              <w:rPr>
                <w:sz w:val="20"/>
              </w:rPr>
              <w:t>If this does not reduce the KO rate, repeat until the rate lowers.</w:t>
            </w:r>
          </w:p>
        </w:tc>
      </w:tr>
    </w:tbl>
    <w:p w:rsidR="000B4813" w:rsidRPr="00277930" w:rsidRDefault="000B4813">
      <w:pPr>
        <w:rPr>
          <w:sz w:val="16"/>
        </w:rPr>
      </w:pPr>
    </w:p>
    <w:tbl>
      <w:tblPr>
        <w:tblW w:w="0" w:type="auto"/>
        <w:tblLook w:val="04A0" w:firstRow="1" w:lastRow="0" w:firstColumn="1" w:lastColumn="0" w:noHBand="0" w:noVBand="1"/>
      </w:tblPr>
      <w:tblGrid>
        <w:gridCol w:w="1094"/>
        <w:gridCol w:w="8256"/>
      </w:tblGrid>
      <w:tr w:rsidR="00277930" w:rsidRPr="004E1BE4" w:rsidTr="009216ED">
        <w:tc>
          <w:tcPr>
            <w:tcW w:w="1094" w:type="dxa"/>
            <w:tcBorders>
              <w:bottom w:val="single" w:sz="4" w:space="0" w:color="auto"/>
            </w:tcBorders>
            <w:shd w:val="clear" w:color="auto" w:fill="BDD6EE" w:themeFill="accent1" w:themeFillTint="66"/>
            <w:vAlign w:val="center"/>
          </w:tcPr>
          <w:p w:rsidR="00277930" w:rsidRPr="003E3EB8" w:rsidRDefault="00277930" w:rsidP="009216ED">
            <w:pPr>
              <w:pStyle w:val="Subtitle"/>
            </w:pPr>
            <w:r w:rsidRPr="003E3EB8">
              <w:t>Issue</w:t>
            </w:r>
          </w:p>
        </w:tc>
        <w:tc>
          <w:tcPr>
            <w:tcW w:w="8256" w:type="dxa"/>
            <w:tcBorders>
              <w:bottom w:val="single" w:sz="4" w:space="0" w:color="auto"/>
            </w:tcBorders>
            <w:shd w:val="clear" w:color="auto" w:fill="BDD6EE" w:themeFill="accent1" w:themeFillTint="66"/>
          </w:tcPr>
          <w:p w:rsidR="00277930" w:rsidRPr="004E1BE4" w:rsidRDefault="00277930" w:rsidP="007853C3">
            <w:pPr>
              <w:pStyle w:val="Heading2"/>
            </w:pPr>
            <w:bookmarkStart w:id="10" w:name="_Toc533853802"/>
            <w:r>
              <w:t>Shipment Cancelled</w:t>
            </w:r>
            <w:bookmarkEnd w:id="10"/>
            <w:r>
              <w:t xml:space="preserve"> </w:t>
            </w:r>
          </w:p>
        </w:tc>
      </w:tr>
      <w:tr w:rsidR="00277930" w:rsidRPr="00A00092" w:rsidTr="009216ED">
        <w:trPr>
          <w:trHeight w:val="43"/>
        </w:trPr>
        <w:tc>
          <w:tcPr>
            <w:tcW w:w="1094" w:type="dxa"/>
            <w:tcBorders>
              <w:top w:val="single" w:sz="4" w:space="0" w:color="auto"/>
            </w:tcBorders>
            <w:vAlign w:val="center"/>
          </w:tcPr>
          <w:p w:rsidR="00277930" w:rsidRPr="003E3EB8" w:rsidRDefault="00277930" w:rsidP="009216ED">
            <w:pPr>
              <w:pStyle w:val="Subtitle"/>
            </w:pPr>
            <w:r w:rsidRPr="003E3EB8">
              <w:t>Cause</w:t>
            </w:r>
          </w:p>
        </w:tc>
        <w:tc>
          <w:tcPr>
            <w:tcW w:w="8256" w:type="dxa"/>
            <w:tcBorders>
              <w:top w:val="single" w:sz="4" w:space="0" w:color="auto"/>
            </w:tcBorders>
          </w:tcPr>
          <w:p w:rsidR="00277930" w:rsidRPr="00A00092" w:rsidRDefault="005D6C12" w:rsidP="005D6C12">
            <w:pPr>
              <w:pStyle w:val="ListParagraph"/>
              <w:tabs>
                <w:tab w:val="num" w:pos="75"/>
              </w:tabs>
              <w:spacing w:after="84"/>
              <w:ind w:left="27"/>
              <w:jc w:val="both"/>
            </w:pPr>
            <w:r>
              <w:t>1. Customer Canceled the order.</w:t>
            </w:r>
          </w:p>
        </w:tc>
      </w:tr>
      <w:tr w:rsidR="00277930" w:rsidRPr="00A00092" w:rsidTr="006A1098">
        <w:tc>
          <w:tcPr>
            <w:tcW w:w="1094" w:type="dxa"/>
            <w:vAlign w:val="center"/>
          </w:tcPr>
          <w:p w:rsidR="00277930" w:rsidRPr="003E3EB8" w:rsidRDefault="00277930" w:rsidP="009216ED">
            <w:pPr>
              <w:pStyle w:val="Subtitle"/>
            </w:pPr>
            <w:r w:rsidRPr="003E3EB8">
              <w:t>Solution</w:t>
            </w:r>
          </w:p>
        </w:tc>
        <w:tc>
          <w:tcPr>
            <w:tcW w:w="8256" w:type="dxa"/>
          </w:tcPr>
          <w:p w:rsidR="00277930" w:rsidRPr="00A00092" w:rsidRDefault="00CF0CF2" w:rsidP="007F49EB">
            <w:pPr>
              <w:pStyle w:val="ListParagraph"/>
              <w:tabs>
                <w:tab w:val="num" w:pos="75"/>
              </w:tabs>
              <w:spacing w:after="84"/>
              <w:ind w:left="27"/>
            </w:pPr>
            <w:r>
              <w:t>1.</w:t>
            </w:r>
            <w:r w:rsidR="007F49EB">
              <w:t xml:space="preserve"> Standard KO, process with ShipApp</w:t>
            </w:r>
            <w:r w:rsidR="005D6C12">
              <w:t>.</w:t>
            </w:r>
          </w:p>
        </w:tc>
      </w:tr>
    </w:tbl>
    <w:p w:rsidR="00277930" w:rsidRDefault="00277930" w:rsidP="00417FC1">
      <w:pPr>
        <w:pageBreakBefore/>
        <w:rPr>
          <w:sz w:val="16"/>
        </w:rPr>
      </w:pPr>
    </w:p>
    <w:tbl>
      <w:tblPr>
        <w:tblW w:w="0" w:type="auto"/>
        <w:tblLook w:val="04A0" w:firstRow="1" w:lastRow="0" w:firstColumn="1" w:lastColumn="0" w:noHBand="0" w:noVBand="1"/>
      </w:tblPr>
      <w:tblGrid>
        <w:gridCol w:w="1094"/>
        <w:gridCol w:w="8256"/>
      </w:tblGrid>
      <w:tr w:rsidR="00277930" w:rsidRPr="004E1BE4" w:rsidTr="009216ED">
        <w:tc>
          <w:tcPr>
            <w:tcW w:w="1094" w:type="dxa"/>
            <w:tcBorders>
              <w:bottom w:val="single" w:sz="4" w:space="0" w:color="auto"/>
            </w:tcBorders>
            <w:shd w:val="clear" w:color="auto" w:fill="BDD6EE" w:themeFill="accent1" w:themeFillTint="66"/>
            <w:vAlign w:val="center"/>
          </w:tcPr>
          <w:p w:rsidR="00277930" w:rsidRPr="009216ED" w:rsidRDefault="00277930" w:rsidP="009216ED">
            <w:pPr>
              <w:pStyle w:val="Subtitle"/>
            </w:pPr>
            <w:r w:rsidRPr="009216ED">
              <w:t>Issue</w:t>
            </w:r>
          </w:p>
        </w:tc>
        <w:tc>
          <w:tcPr>
            <w:tcW w:w="8256" w:type="dxa"/>
            <w:tcBorders>
              <w:bottom w:val="single" w:sz="4" w:space="0" w:color="auto"/>
            </w:tcBorders>
            <w:shd w:val="clear" w:color="auto" w:fill="BDD6EE" w:themeFill="accent1" w:themeFillTint="66"/>
          </w:tcPr>
          <w:p w:rsidR="00277930" w:rsidRPr="004E1BE4" w:rsidRDefault="006A1098" w:rsidP="007853C3">
            <w:pPr>
              <w:pStyle w:val="Heading2"/>
            </w:pPr>
            <w:bookmarkStart w:id="11" w:name="_Toc533853803"/>
            <w:r>
              <w:t>GTS Failure</w:t>
            </w:r>
            <w:bookmarkEnd w:id="11"/>
          </w:p>
        </w:tc>
      </w:tr>
      <w:tr w:rsidR="00277930" w:rsidRPr="00A00092" w:rsidTr="009216ED">
        <w:trPr>
          <w:trHeight w:val="43"/>
        </w:trPr>
        <w:tc>
          <w:tcPr>
            <w:tcW w:w="1094" w:type="dxa"/>
            <w:tcBorders>
              <w:top w:val="single" w:sz="4" w:space="0" w:color="auto"/>
            </w:tcBorders>
            <w:vAlign w:val="center"/>
          </w:tcPr>
          <w:p w:rsidR="00277930" w:rsidRPr="003E3EB8" w:rsidRDefault="00277930" w:rsidP="009216ED">
            <w:pPr>
              <w:pStyle w:val="Subtitle"/>
            </w:pPr>
            <w:r w:rsidRPr="003E3EB8">
              <w:t>Cause</w:t>
            </w:r>
          </w:p>
        </w:tc>
        <w:tc>
          <w:tcPr>
            <w:tcW w:w="8256" w:type="dxa"/>
            <w:tcBorders>
              <w:top w:val="single" w:sz="4" w:space="0" w:color="auto"/>
            </w:tcBorders>
          </w:tcPr>
          <w:p w:rsidR="009B4091" w:rsidRPr="00A00092" w:rsidRDefault="005D6C12" w:rsidP="00F406BE">
            <w:pPr>
              <w:pStyle w:val="ListParagraph"/>
              <w:numPr>
                <w:ilvl w:val="1"/>
                <w:numId w:val="4"/>
              </w:numPr>
              <w:spacing w:after="84"/>
              <w:ind w:left="170" w:hanging="190"/>
              <w:jc w:val="both"/>
            </w:pPr>
            <w:r>
              <w:t>Transportation System cannot process this package.</w:t>
            </w:r>
            <w:r w:rsidR="009B4091" w:rsidRPr="009B4091">
              <w:t xml:space="preserve"> </w:t>
            </w:r>
            <w:hyperlink r:id="rId10" w:history="1">
              <w:r w:rsidR="009B4091" w:rsidRPr="009B4091">
                <w:t>[</w:t>
              </w:r>
              <w:r w:rsidR="009B4091" w:rsidRPr="009B4091">
                <w:rPr>
                  <w:i/>
                </w:rPr>
                <w:t>Click here for more info</w:t>
              </w:r>
              <w:r w:rsidR="009B4091" w:rsidRPr="009B4091">
                <w:t>]</w:t>
              </w:r>
            </w:hyperlink>
          </w:p>
        </w:tc>
      </w:tr>
      <w:tr w:rsidR="00277930" w:rsidRPr="00A00092" w:rsidTr="006A1098">
        <w:tc>
          <w:tcPr>
            <w:tcW w:w="1094" w:type="dxa"/>
            <w:vAlign w:val="center"/>
          </w:tcPr>
          <w:p w:rsidR="00277930" w:rsidRPr="003E3EB8" w:rsidRDefault="00277930" w:rsidP="009216ED">
            <w:pPr>
              <w:pStyle w:val="Subtitle"/>
            </w:pPr>
            <w:r w:rsidRPr="003E3EB8">
              <w:t>Solution</w:t>
            </w:r>
          </w:p>
        </w:tc>
        <w:tc>
          <w:tcPr>
            <w:tcW w:w="8256" w:type="dxa"/>
          </w:tcPr>
          <w:p w:rsidR="00277930" w:rsidRPr="00A00092" w:rsidRDefault="009B4091" w:rsidP="00F406BE">
            <w:pPr>
              <w:pStyle w:val="ListParagraph"/>
              <w:numPr>
                <w:ilvl w:val="1"/>
                <w:numId w:val="4"/>
              </w:numPr>
              <w:tabs>
                <w:tab w:val="left" w:pos="694"/>
              </w:tabs>
              <w:spacing w:after="84"/>
              <w:ind w:left="170" w:hanging="190"/>
            </w:pPr>
            <w:r>
              <w:t xml:space="preserve">Problem solve will </w:t>
            </w:r>
            <w:r w:rsidR="00CF0CF2">
              <w:t>file a ticket.</w:t>
            </w:r>
          </w:p>
        </w:tc>
      </w:tr>
    </w:tbl>
    <w:p w:rsidR="00277930" w:rsidRDefault="00277930">
      <w:pPr>
        <w:rPr>
          <w:sz w:val="16"/>
        </w:rPr>
      </w:pPr>
    </w:p>
    <w:tbl>
      <w:tblPr>
        <w:tblW w:w="0" w:type="auto"/>
        <w:tblLook w:val="04A0" w:firstRow="1" w:lastRow="0" w:firstColumn="1" w:lastColumn="0" w:noHBand="0" w:noVBand="1"/>
      </w:tblPr>
      <w:tblGrid>
        <w:gridCol w:w="1094"/>
        <w:gridCol w:w="8256"/>
      </w:tblGrid>
      <w:tr w:rsidR="00277930" w:rsidRPr="004E1BE4" w:rsidTr="009216ED">
        <w:tc>
          <w:tcPr>
            <w:tcW w:w="1094" w:type="dxa"/>
            <w:tcBorders>
              <w:bottom w:val="single" w:sz="4" w:space="0" w:color="auto"/>
            </w:tcBorders>
            <w:shd w:val="clear" w:color="auto" w:fill="BDD6EE" w:themeFill="accent1" w:themeFillTint="66"/>
            <w:vAlign w:val="center"/>
          </w:tcPr>
          <w:p w:rsidR="00277930" w:rsidRPr="003E3EB8" w:rsidRDefault="00277930" w:rsidP="009216ED">
            <w:pPr>
              <w:pStyle w:val="Subtitle"/>
            </w:pPr>
            <w:r w:rsidRPr="003E3EB8">
              <w:t>Issue</w:t>
            </w:r>
          </w:p>
        </w:tc>
        <w:tc>
          <w:tcPr>
            <w:tcW w:w="8256" w:type="dxa"/>
            <w:tcBorders>
              <w:bottom w:val="single" w:sz="4" w:space="0" w:color="auto"/>
            </w:tcBorders>
            <w:shd w:val="clear" w:color="auto" w:fill="BDD6EE" w:themeFill="accent1" w:themeFillTint="66"/>
          </w:tcPr>
          <w:p w:rsidR="00277930" w:rsidRPr="004E1BE4" w:rsidRDefault="006A1098" w:rsidP="007853C3">
            <w:pPr>
              <w:pStyle w:val="Heading2"/>
            </w:pPr>
            <w:bookmarkStart w:id="12" w:name="_Toc533853804"/>
            <w:r>
              <w:t>Discard Induct</w:t>
            </w:r>
            <w:bookmarkEnd w:id="12"/>
          </w:p>
        </w:tc>
      </w:tr>
      <w:tr w:rsidR="00277930" w:rsidRPr="00A00092" w:rsidTr="009216ED">
        <w:trPr>
          <w:trHeight w:val="43"/>
        </w:trPr>
        <w:tc>
          <w:tcPr>
            <w:tcW w:w="1094" w:type="dxa"/>
            <w:tcBorders>
              <w:top w:val="single" w:sz="4" w:space="0" w:color="auto"/>
            </w:tcBorders>
            <w:vAlign w:val="center"/>
          </w:tcPr>
          <w:p w:rsidR="00277930" w:rsidRPr="003E3EB8" w:rsidRDefault="00277930" w:rsidP="009216ED">
            <w:pPr>
              <w:pStyle w:val="Subtitle"/>
            </w:pPr>
            <w:r w:rsidRPr="003E3EB8">
              <w:t>Cause</w:t>
            </w:r>
          </w:p>
        </w:tc>
        <w:tc>
          <w:tcPr>
            <w:tcW w:w="8256" w:type="dxa"/>
            <w:tcBorders>
              <w:top w:val="single" w:sz="4" w:space="0" w:color="auto"/>
            </w:tcBorders>
          </w:tcPr>
          <w:p w:rsidR="00277930" w:rsidRDefault="005D6C12" w:rsidP="00477C91">
            <w:pPr>
              <w:pStyle w:val="ListParagraph"/>
              <w:numPr>
                <w:ilvl w:val="0"/>
                <w:numId w:val="41"/>
              </w:numPr>
              <w:spacing w:after="84"/>
              <w:ind w:left="170" w:hanging="170"/>
              <w:jc w:val="both"/>
            </w:pPr>
            <w:r>
              <w:t>Any time the AA scans but does not pack the item.</w:t>
            </w:r>
          </w:p>
          <w:p w:rsidR="005D6C12" w:rsidRDefault="00ED4C8D" w:rsidP="00F406BE">
            <w:pPr>
              <w:pStyle w:val="ListParagraph"/>
              <w:numPr>
                <w:ilvl w:val="2"/>
                <w:numId w:val="4"/>
              </w:numPr>
              <w:spacing w:after="84"/>
              <w:ind w:left="409" w:hanging="238"/>
              <w:jc w:val="both"/>
            </w:pPr>
            <w:r>
              <w:t>Does not fit</w:t>
            </w:r>
            <w:r w:rsidR="00D1079C">
              <w:t>.</w:t>
            </w:r>
            <w:r>
              <w:t xml:space="preserve"> (Oversized)</w:t>
            </w:r>
          </w:p>
          <w:p w:rsidR="00D1079C" w:rsidRDefault="00D1079C" w:rsidP="00F406BE">
            <w:pPr>
              <w:pStyle w:val="ListParagraph"/>
              <w:numPr>
                <w:ilvl w:val="2"/>
                <w:numId w:val="4"/>
              </w:numPr>
              <w:spacing w:after="84"/>
              <w:ind w:left="409" w:hanging="238"/>
              <w:jc w:val="both"/>
            </w:pPr>
            <w:r>
              <w:t>Item is damaged.</w:t>
            </w:r>
          </w:p>
          <w:p w:rsidR="00ED4C8D" w:rsidRDefault="00ED4C8D" w:rsidP="00F406BE">
            <w:pPr>
              <w:pStyle w:val="ListParagraph"/>
              <w:numPr>
                <w:ilvl w:val="2"/>
                <w:numId w:val="4"/>
              </w:numPr>
              <w:spacing w:after="84"/>
              <w:ind w:left="409" w:hanging="238"/>
              <w:jc w:val="both"/>
            </w:pPr>
            <w:r>
              <w:t>Pack</w:t>
            </w:r>
            <w:r w:rsidR="00D1079C">
              <w:t>A</w:t>
            </w:r>
            <w:r>
              <w:t xml:space="preserve">pp </w:t>
            </w:r>
            <w:r w:rsidR="00D1079C">
              <w:t>t</w:t>
            </w:r>
            <w:r>
              <w:t>imeout</w:t>
            </w:r>
            <w:r w:rsidR="00D1079C">
              <w:t>.</w:t>
            </w:r>
          </w:p>
          <w:p w:rsidR="00D6218C" w:rsidRPr="00A00092" w:rsidRDefault="00D6218C" w:rsidP="00F406BE">
            <w:pPr>
              <w:pStyle w:val="ListParagraph"/>
              <w:numPr>
                <w:ilvl w:val="2"/>
                <w:numId w:val="4"/>
              </w:numPr>
              <w:spacing w:after="84"/>
              <w:ind w:left="409" w:hanging="238"/>
              <w:jc w:val="both"/>
            </w:pPr>
            <w:r>
              <w:t>No Pslip.</w:t>
            </w:r>
          </w:p>
        </w:tc>
      </w:tr>
      <w:tr w:rsidR="00277930" w:rsidRPr="00A00092" w:rsidTr="006A1098">
        <w:tc>
          <w:tcPr>
            <w:tcW w:w="1094" w:type="dxa"/>
            <w:vAlign w:val="center"/>
          </w:tcPr>
          <w:p w:rsidR="00277930" w:rsidRPr="003E3EB8" w:rsidRDefault="00277930" w:rsidP="009216ED">
            <w:pPr>
              <w:pStyle w:val="Subtitle"/>
            </w:pPr>
            <w:r w:rsidRPr="003E3EB8">
              <w:t>Solution</w:t>
            </w:r>
          </w:p>
        </w:tc>
        <w:tc>
          <w:tcPr>
            <w:tcW w:w="8256" w:type="dxa"/>
          </w:tcPr>
          <w:p w:rsidR="00277930" w:rsidRDefault="00D1079C" w:rsidP="00477C91">
            <w:pPr>
              <w:pStyle w:val="ListParagraph"/>
              <w:numPr>
                <w:ilvl w:val="0"/>
                <w:numId w:val="26"/>
              </w:numPr>
              <w:spacing w:after="84"/>
              <w:ind w:left="170" w:hanging="163"/>
            </w:pPr>
            <w:r>
              <w:t>AA can mitigate some of the causes.</w:t>
            </w:r>
          </w:p>
          <w:p w:rsidR="00D1079C" w:rsidRDefault="00D1079C" w:rsidP="00477C91">
            <w:pPr>
              <w:pStyle w:val="ListParagraph"/>
              <w:numPr>
                <w:ilvl w:val="0"/>
                <w:numId w:val="27"/>
              </w:numPr>
              <w:spacing w:after="84"/>
              <w:ind w:left="361" w:hanging="190"/>
              <w:rPr>
                <w:i/>
              </w:rPr>
            </w:pPr>
            <w:r>
              <w:t>AA can leave the item in the tote and close the tote.</w:t>
            </w:r>
          </w:p>
          <w:p w:rsidR="00D1079C" w:rsidRPr="00770AD6" w:rsidRDefault="00D1079C" w:rsidP="00477C91">
            <w:pPr>
              <w:pStyle w:val="ListParagraph"/>
              <w:numPr>
                <w:ilvl w:val="0"/>
                <w:numId w:val="27"/>
              </w:numPr>
              <w:spacing w:after="84"/>
              <w:ind w:left="361" w:hanging="190"/>
              <w:rPr>
                <w:i/>
              </w:rPr>
            </w:pPr>
            <w:r>
              <w:t>AA can also leave the item in the tote, or mark it as damaged.</w:t>
            </w:r>
          </w:p>
          <w:p w:rsidR="00770AD6" w:rsidRPr="00770AD6" w:rsidRDefault="00770AD6" w:rsidP="00770AD6">
            <w:pPr>
              <w:pStyle w:val="ListParagraph"/>
              <w:spacing w:after="84"/>
              <w:ind w:left="170"/>
              <w:rPr>
                <w:i/>
              </w:rPr>
            </w:pPr>
            <w:r w:rsidRPr="00D1079C">
              <w:rPr>
                <w:b/>
              </w:rPr>
              <w:t>Note</w:t>
            </w:r>
            <w:r>
              <w:t xml:space="preserve">: </w:t>
            </w:r>
            <w:r>
              <w:rPr>
                <w:i/>
              </w:rPr>
              <w:t>A and b will leave the dwell time running for the items in that tote.</w:t>
            </w:r>
          </w:p>
          <w:p w:rsidR="00225D63" w:rsidRPr="00225D63" w:rsidRDefault="00770AD6" w:rsidP="00477C91">
            <w:pPr>
              <w:pStyle w:val="ListParagraph"/>
              <w:numPr>
                <w:ilvl w:val="0"/>
                <w:numId w:val="27"/>
              </w:numPr>
              <w:spacing w:after="84"/>
              <w:ind w:left="361" w:hanging="190"/>
              <w:rPr>
                <w:i/>
              </w:rPr>
            </w:pPr>
            <w:r>
              <w:t>Reset the thin client (PC) by pressing [</w:t>
            </w:r>
            <w:r w:rsidRPr="00770AD6">
              <w:rPr>
                <w:i/>
              </w:rPr>
              <w:t>Ctrl</w:t>
            </w:r>
            <w:r>
              <w:t>] + [</w:t>
            </w:r>
            <w:r w:rsidRPr="00770AD6">
              <w:rPr>
                <w:i/>
              </w:rPr>
              <w:t>Alt</w:t>
            </w:r>
            <w:r>
              <w:t>] + [</w:t>
            </w:r>
            <w:r w:rsidRPr="00770AD6">
              <w:rPr>
                <w:i/>
              </w:rPr>
              <w:t>Backspace</w:t>
            </w:r>
            <w:r>
              <w:t>].</w:t>
            </w:r>
          </w:p>
          <w:p w:rsidR="00D6218C" w:rsidRPr="00D1079C" w:rsidRDefault="00225D63" w:rsidP="00477C91">
            <w:pPr>
              <w:pStyle w:val="ListParagraph"/>
              <w:numPr>
                <w:ilvl w:val="0"/>
                <w:numId w:val="27"/>
              </w:numPr>
              <w:spacing w:after="84"/>
              <w:ind w:left="361" w:hanging="190"/>
              <w:rPr>
                <w:i/>
              </w:rPr>
            </w:pPr>
            <w:r>
              <w:t xml:space="preserve"> </w:t>
            </w:r>
            <w:r w:rsidR="00D6218C">
              <w:t>Check to see if the printer is connected, powered on and has media installed.</w:t>
            </w:r>
          </w:p>
        </w:tc>
      </w:tr>
    </w:tbl>
    <w:p w:rsidR="00277930" w:rsidRPr="009216ED" w:rsidRDefault="00277930">
      <w:pPr>
        <w:rPr>
          <w:sz w:val="10"/>
        </w:rPr>
      </w:pPr>
    </w:p>
    <w:tbl>
      <w:tblPr>
        <w:tblW w:w="0" w:type="auto"/>
        <w:tblLook w:val="04A0" w:firstRow="1" w:lastRow="0" w:firstColumn="1" w:lastColumn="0" w:noHBand="0" w:noVBand="1"/>
      </w:tblPr>
      <w:tblGrid>
        <w:gridCol w:w="1094"/>
        <w:gridCol w:w="8256"/>
      </w:tblGrid>
      <w:tr w:rsidR="00277930" w:rsidRPr="004E1BE4" w:rsidTr="009216ED">
        <w:tc>
          <w:tcPr>
            <w:tcW w:w="1094" w:type="dxa"/>
            <w:tcBorders>
              <w:bottom w:val="single" w:sz="4" w:space="0" w:color="auto"/>
            </w:tcBorders>
            <w:shd w:val="clear" w:color="auto" w:fill="BDD6EE" w:themeFill="accent1" w:themeFillTint="66"/>
            <w:vAlign w:val="center"/>
          </w:tcPr>
          <w:p w:rsidR="00277930" w:rsidRPr="003E3EB8" w:rsidRDefault="00277930" w:rsidP="009216ED">
            <w:pPr>
              <w:pStyle w:val="Subtitle"/>
            </w:pPr>
            <w:r w:rsidRPr="003E3EB8">
              <w:t>Issue</w:t>
            </w:r>
          </w:p>
        </w:tc>
        <w:tc>
          <w:tcPr>
            <w:tcW w:w="8256" w:type="dxa"/>
            <w:tcBorders>
              <w:bottom w:val="single" w:sz="4" w:space="0" w:color="auto"/>
            </w:tcBorders>
            <w:shd w:val="clear" w:color="auto" w:fill="BDD6EE" w:themeFill="accent1" w:themeFillTint="66"/>
          </w:tcPr>
          <w:p w:rsidR="00277930" w:rsidRPr="004E1BE4" w:rsidRDefault="006A1098" w:rsidP="007853C3">
            <w:pPr>
              <w:pStyle w:val="Heading2"/>
            </w:pPr>
            <w:bookmarkStart w:id="13" w:name="_Toc533853805"/>
            <w:r>
              <w:t>Process with Manual Slam</w:t>
            </w:r>
            <w:bookmarkEnd w:id="13"/>
          </w:p>
        </w:tc>
      </w:tr>
      <w:tr w:rsidR="00277930" w:rsidRPr="00A00092" w:rsidTr="009216ED">
        <w:trPr>
          <w:trHeight w:val="43"/>
        </w:trPr>
        <w:tc>
          <w:tcPr>
            <w:tcW w:w="1094" w:type="dxa"/>
            <w:tcBorders>
              <w:top w:val="single" w:sz="4" w:space="0" w:color="auto"/>
            </w:tcBorders>
            <w:vAlign w:val="center"/>
          </w:tcPr>
          <w:p w:rsidR="00277930" w:rsidRPr="003E3EB8" w:rsidRDefault="00277930" w:rsidP="009216ED">
            <w:pPr>
              <w:pStyle w:val="Subtitle"/>
            </w:pPr>
            <w:r w:rsidRPr="003E3EB8">
              <w:t>Cause</w:t>
            </w:r>
          </w:p>
        </w:tc>
        <w:tc>
          <w:tcPr>
            <w:tcW w:w="8256" w:type="dxa"/>
            <w:tcBorders>
              <w:top w:val="single" w:sz="4" w:space="0" w:color="auto"/>
            </w:tcBorders>
          </w:tcPr>
          <w:p w:rsidR="00277930" w:rsidRDefault="00D1079C" w:rsidP="00477C91">
            <w:pPr>
              <w:pStyle w:val="ListParagraph"/>
              <w:numPr>
                <w:ilvl w:val="0"/>
                <w:numId w:val="24"/>
              </w:numPr>
              <w:spacing w:after="84"/>
              <w:ind w:left="170" w:hanging="163"/>
              <w:jc w:val="both"/>
            </w:pPr>
            <w:r>
              <w:t>The package needed more than one label.</w:t>
            </w:r>
          </w:p>
          <w:p w:rsidR="00CF0CF2" w:rsidRPr="00CF0CF2" w:rsidRDefault="00CF0CF2" w:rsidP="00CF0CF2">
            <w:pPr>
              <w:pStyle w:val="ListParagraph"/>
              <w:spacing w:after="84"/>
              <w:ind w:left="0"/>
              <w:jc w:val="both"/>
              <w:rPr>
                <w:i/>
              </w:rPr>
            </w:pPr>
            <w:r w:rsidRPr="00CF0CF2">
              <w:rPr>
                <w:b/>
              </w:rPr>
              <w:t>Note</w:t>
            </w:r>
            <w:r>
              <w:t xml:space="preserve">: </w:t>
            </w:r>
            <w:r>
              <w:rPr>
                <w:i/>
              </w:rPr>
              <w:t>Packages for international ship will usually need a declaration label for customs.</w:t>
            </w:r>
          </w:p>
        </w:tc>
      </w:tr>
      <w:tr w:rsidR="00277930" w:rsidRPr="00A00092" w:rsidTr="006A1098">
        <w:tc>
          <w:tcPr>
            <w:tcW w:w="1094" w:type="dxa"/>
            <w:vAlign w:val="center"/>
          </w:tcPr>
          <w:p w:rsidR="00277930" w:rsidRPr="003E3EB8" w:rsidRDefault="00277930" w:rsidP="009216ED">
            <w:pPr>
              <w:pStyle w:val="Subtitle"/>
            </w:pPr>
            <w:r w:rsidRPr="003E3EB8">
              <w:t>Solution</w:t>
            </w:r>
          </w:p>
        </w:tc>
        <w:tc>
          <w:tcPr>
            <w:tcW w:w="8256" w:type="dxa"/>
          </w:tcPr>
          <w:p w:rsidR="00277930" w:rsidRPr="00A00092" w:rsidRDefault="00D1079C" w:rsidP="00477C91">
            <w:pPr>
              <w:pStyle w:val="ListParagraph"/>
              <w:numPr>
                <w:ilvl w:val="0"/>
                <w:numId w:val="25"/>
              </w:numPr>
              <w:spacing w:after="84"/>
              <w:ind w:left="170" w:hanging="163"/>
            </w:pPr>
            <w:r>
              <w:t>Problem solve will deal with these packages in the ShipApp.</w:t>
            </w:r>
          </w:p>
        </w:tc>
      </w:tr>
    </w:tbl>
    <w:p w:rsidR="00277930" w:rsidRPr="009216ED" w:rsidRDefault="00277930" w:rsidP="009216ED">
      <w:pPr>
        <w:rPr>
          <w:sz w:val="10"/>
        </w:rPr>
      </w:pPr>
    </w:p>
    <w:tbl>
      <w:tblPr>
        <w:tblW w:w="0" w:type="auto"/>
        <w:tblLook w:val="04A0" w:firstRow="1" w:lastRow="0" w:firstColumn="1" w:lastColumn="0" w:noHBand="0" w:noVBand="1"/>
      </w:tblPr>
      <w:tblGrid>
        <w:gridCol w:w="1094"/>
        <w:gridCol w:w="8256"/>
      </w:tblGrid>
      <w:tr w:rsidR="00277930" w:rsidRPr="004E1BE4" w:rsidTr="009216ED">
        <w:tc>
          <w:tcPr>
            <w:tcW w:w="1094" w:type="dxa"/>
            <w:tcBorders>
              <w:bottom w:val="single" w:sz="4" w:space="0" w:color="auto"/>
            </w:tcBorders>
            <w:shd w:val="clear" w:color="auto" w:fill="BDD6EE" w:themeFill="accent1" w:themeFillTint="66"/>
            <w:vAlign w:val="center"/>
          </w:tcPr>
          <w:p w:rsidR="00277930" w:rsidRPr="003E3EB8" w:rsidRDefault="00277930" w:rsidP="009216ED">
            <w:pPr>
              <w:pStyle w:val="Subtitle"/>
            </w:pPr>
            <w:r w:rsidRPr="003E3EB8">
              <w:t>Issue</w:t>
            </w:r>
          </w:p>
        </w:tc>
        <w:tc>
          <w:tcPr>
            <w:tcW w:w="8256" w:type="dxa"/>
            <w:tcBorders>
              <w:bottom w:val="single" w:sz="4" w:space="0" w:color="auto"/>
            </w:tcBorders>
            <w:shd w:val="clear" w:color="auto" w:fill="BDD6EE" w:themeFill="accent1" w:themeFillTint="66"/>
          </w:tcPr>
          <w:p w:rsidR="00277930" w:rsidRPr="004E1BE4" w:rsidRDefault="006A1098" w:rsidP="007853C3">
            <w:pPr>
              <w:pStyle w:val="Heading2"/>
            </w:pPr>
            <w:bookmarkStart w:id="14" w:name="_Toc533853806"/>
            <w:r>
              <w:t>Top Label Mismatch</w:t>
            </w:r>
            <w:bookmarkEnd w:id="14"/>
          </w:p>
        </w:tc>
      </w:tr>
      <w:tr w:rsidR="00277930" w:rsidRPr="00A00092" w:rsidTr="009216ED">
        <w:trPr>
          <w:trHeight w:val="43"/>
        </w:trPr>
        <w:tc>
          <w:tcPr>
            <w:tcW w:w="1094" w:type="dxa"/>
            <w:tcBorders>
              <w:top w:val="single" w:sz="4" w:space="0" w:color="auto"/>
            </w:tcBorders>
            <w:vAlign w:val="center"/>
          </w:tcPr>
          <w:p w:rsidR="00277930" w:rsidRPr="003E3EB8" w:rsidRDefault="00277930" w:rsidP="009216ED">
            <w:pPr>
              <w:pStyle w:val="Subtitle"/>
            </w:pPr>
            <w:r w:rsidRPr="003E3EB8">
              <w:t>Cause</w:t>
            </w:r>
          </w:p>
        </w:tc>
        <w:tc>
          <w:tcPr>
            <w:tcW w:w="8256" w:type="dxa"/>
            <w:tcBorders>
              <w:top w:val="single" w:sz="4" w:space="0" w:color="auto"/>
            </w:tcBorders>
          </w:tcPr>
          <w:p w:rsidR="00277930" w:rsidRPr="00A00092" w:rsidRDefault="00CF0CF2" w:rsidP="00477C91">
            <w:pPr>
              <w:pStyle w:val="ListParagraph"/>
              <w:numPr>
                <w:ilvl w:val="0"/>
                <w:numId w:val="39"/>
              </w:numPr>
              <w:spacing w:after="84"/>
              <w:ind w:left="170" w:hanging="163"/>
              <w:jc w:val="both"/>
            </w:pPr>
            <w:r>
              <w:t>Wrong ship label was applied to the package.</w:t>
            </w:r>
          </w:p>
        </w:tc>
      </w:tr>
      <w:tr w:rsidR="00277930" w:rsidRPr="00A00092" w:rsidTr="006A1098">
        <w:tc>
          <w:tcPr>
            <w:tcW w:w="1094" w:type="dxa"/>
            <w:vAlign w:val="center"/>
          </w:tcPr>
          <w:p w:rsidR="00277930" w:rsidRPr="003E3EB8" w:rsidRDefault="00277930" w:rsidP="009216ED">
            <w:pPr>
              <w:pStyle w:val="Subtitle"/>
            </w:pPr>
            <w:r w:rsidRPr="003E3EB8">
              <w:t>Solution</w:t>
            </w:r>
          </w:p>
        </w:tc>
        <w:tc>
          <w:tcPr>
            <w:tcW w:w="8256" w:type="dxa"/>
          </w:tcPr>
          <w:p w:rsidR="00277930" w:rsidRPr="00A00092" w:rsidRDefault="00CF0CF2" w:rsidP="00477C91">
            <w:pPr>
              <w:pStyle w:val="ListParagraph"/>
              <w:numPr>
                <w:ilvl w:val="0"/>
                <w:numId w:val="40"/>
              </w:numPr>
              <w:spacing w:after="84"/>
              <w:ind w:left="170" w:hanging="163"/>
            </w:pPr>
            <w:r>
              <w:t>Problem solve will reprocess.</w:t>
            </w:r>
          </w:p>
        </w:tc>
      </w:tr>
    </w:tbl>
    <w:p w:rsidR="006A1098" w:rsidRPr="009216ED" w:rsidRDefault="006A1098">
      <w:pPr>
        <w:rPr>
          <w:sz w:val="10"/>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6A1098">
            <w:pPr>
              <w:spacing w:after="84"/>
              <w:rPr>
                <w:rFonts w:ascii="Amazon Ember Light" w:hAnsi="Amazon Ember Light" w:cs="Amazon Ember Light"/>
                <w:b/>
                <w:sz w:val="24"/>
              </w:rPr>
            </w:pPr>
            <w:r w:rsidRPr="003E3EB8">
              <w:rPr>
                <w:rFonts w:ascii="Amazon Ember Light" w:hAnsi="Amazon Ember Light" w:cs="Amazon Ember Light"/>
                <w:b/>
                <w:sz w:val="24"/>
              </w:rPr>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15" w:name="_Toc533853807"/>
            <w:r>
              <w:t>Virtual Negative No Cycle</w:t>
            </w:r>
            <w:bookmarkEnd w:id="15"/>
          </w:p>
        </w:tc>
      </w:tr>
      <w:tr w:rsidR="006A1098" w:rsidRPr="00A00092" w:rsidTr="009216ED">
        <w:trPr>
          <w:trHeight w:val="43"/>
        </w:trPr>
        <w:tc>
          <w:tcPr>
            <w:tcW w:w="1094" w:type="dxa"/>
            <w:tcBorders>
              <w:top w:val="single" w:sz="4" w:space="0" w:color="auto"/>
            </w:tcBorders>
            <w:vAlign w:val="center"/>
          </w:tcPr>
          <w:p w:rsidR="006A1098" w:rsidRPr="003E3EB8" w:rsidRDefault="006A1098" w:rsidP="006A1098">
            <w:pPr>
              <w:spacing w:after="84"/>
              <w:rPr>
                <w:rFonts w:ascii="Amazon Ember Light" w:hAnsi="Amazon Ember Light" w:cs="Amazon Ember Light"/>
                <w:b/>
                <w:sz w:val="24"/>
              </w:rPr>
            </w:pPr>
            <w:r w:rsidRPr="003E3EB8">
              <w:rPr>
                <w:rFonts w:ascii="Amazon Ember Light" w:hAnsi="Amazon Ember Light" w:cs="Amazon Ember Light"/>
                <w:b/>
                <w:sz w:val="24"/>
              </w:rPr>
              <w:t>Cause</w:t>
            </w:r>
          </w:p>
        </w:tc>
        <w:tc>
          <w:tcPr>
            <w:tcW w:w="8256" w:type="dxa"/>
            <w:tcBorders>
              <w:top w:val="single" w:sz="4" w:space="0" w:color="auto"/>
            </w:tcBorders>
          </w:tcPr>
          <w:p w:rsidR="006A1098" w:rsidRPr="00A00092" w:rsidRDefault="00D1079C" w:rsidP="00477C91">
            <w:pPr>
              <w:pStyle w:val="ListParagraph"/>
              <w:numPr>
                <w:ilvl w:val="0"/>
                <w:numId w:val="28"/>
              </w:numPr>
              <w:spacing w:after="84"/>
              <w:ind w:left="170" w:hanging="163"/>
              <w:jc w:val="both"/>
            </w:pPr>
            <w:r>
              <w:t>Machine faulting when the item is scanned, causing a fault and this KO.</w:t>
            </w:r>
          </w:p>
        </w:tc>
      </w:tr>
      <w:tr w:rsidR="006A1098" w:rsidRPr="00A00092" w:rsidTr="006A1098">
        <w:tc>
          <w:tcPr>
            <w:tcW w:w="1094" w:type="dxa"/>
            <w:vAlign w:val="center"/>
          </w:tcPr>
          <w:p w:rsidR="006A1098" w:rsidRPr="003E3EB8" w:rsidRDefault="006A1098" w:rsidP="006A1098">
            <w:pPr>
              <w:spacing w:after="84"/>
              <w:rPr>
                <w:rFonts w:ascii="Amazon Ember Light" w:hAnsi="Amazon Ember Light" w:cs="Amazon Ember Light"/>
                <w:b/>
                <w:sz w:val="24"/>
              </w:rPr>
            </w:pPr>
            <w:r w:rsidRPr="003E3EB8">
              <w:rPr>
                <w:rFonts w:ascii="Amazon Ember Light" w:hAnsi="Amazon Ember Light" w:cs="Amazon Ember Light"/>
                <w:b/>
                <w:sz w:val="24"/>
              </w:rPr>
              <w:t>Solution</w:t>
            </w:r>
          </w:p>
        </w:tc>
        <w:tc>
          <w:tcPr>
            <w:tcW w:w="8256" w:type="dxa"/>
          </w:tcPr>
          <w:p w:rsidR="006A1098" w:rsidRPr="00A00092" w:rsidRDefault="00D1079C" w:rsidP="00477C91">
            <w:pPr>
              <w:pStyle w:val="ListParagraph"/>
              <w:numPr>
                <w:ilvl w:val="0"/>
                <w:numId w:val="29"/>
              </w:numPr>
              <w:spacing w:after="84"/>
              <w:ind w:left="170" w:hanging="163"/>
            </w:pPr>
            <w:r>
              <w:t>Diagnose the initial fault, and coach AA</w:t>
            </w:r>
            <w:r w:rsidR="00CF0CF2">
              <w:t>.</w:t>
            </w:r>
          </w:p>
        </w:tc>
      </w:tr>
    </w:tbl>
    <w:p w:rsidR="006A1098" w:rsidRPr="009216ED" w:rsidRDefault="006A1098">
      <w:pPr>
        <w:rPr>
          <w:sz w:val="10"/>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9216ED">
            <w:pPr>
              <w:pStyle w:val="Subtitle"/>
            </w:pPr>
            <w:r w:rsidRPr="003E3EB8">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16" w:name="_Toc533853808"/>
            <w:r>
              <w:t>Jiffy Validation Failure</w:t>
            </w:r>
            <w:bookmarkEnd w:id="16"/>
          </w:p>
        </w:tc>
      </w:tr>
      <w:tr w:rsidR="006A1098" w:rsidRPr="00A00092" w:rsidTr="009216ED">
        <w:trPr>
          <w:trHeight w:val="43"/>
        </w:trPr>
        <w:tc>
          <w:tcPr>
            <w:tcW w:w="1094" w:type="dxa"/>
            <w:tcBorders>
              <w:top w:val="single" w:sz="4" w:space="0" w:color="auto"/>
            </w:tcBorders>
            <w:vAlign w:val="center"/>
          </w:tcPr>
          <w:p w:rsidR="006A1098" w:rsidRPr="003E3EB8" w:rsidRDefault="006A1098" w:rsidP="009216ED">
            <w:pPr>
              <w:pStyle w:val="Subtitle"/>
            </w:pPr>
            <w:r w:rsidRPr="003E3EB8">
              <w:t>Cause</w:t>
            </w:r>
          </w:p>
        </w:tc>
        <w:tc>
          <w:tcPr>
            <w:tcW w:w="8256" w:type="dxa"/>
            <w:tcBorders>
              <w:top w:val="single" w:sz="4" w:space="0" w:color="auto"/>
            </w:tcBorders>
          </w:tcPr>
          <w:p w:rsidR="00D1079C" w:rsidRPr="00A00092" w:rsidRDefault="006A5319" w:rsidP="00477C91">
            <w:pPr>
              <w:pStyle w:val="ListParagraph"/>
              <w:numPr>
                <w:ilvl w:val="0"/>
                <w:numId w:val="30"/>
              </w:numPr>
              <w:spacing w:after="84"/>
              <w:ind w:left="170" w:hanging="170"/>
              <w:jc w:val="both"/>
            </w:pPr>
            <w:r>
              <w:t>???</w:t>
            </w:r>
          </w:p>
        </w:tc>
      </w:tr>
      <w:tr w:rsidR="006A1098" w:rsidRPr="00A00092" w:rsidTr="006A1098">
        <w:tc>
          <w:tcPr>
            <w:tcW w:w="1094" w:type="dxa"/>
            <w:vAlign w:val="center"/>
          </w:tcPr>
          <w:p w:rsidR="006A1098" w:rsidRPr="003E3EB8" w:rsidRDefault="006A1098" w:rsidP="009216ED">
            <w:pPr>
              <w:pStyle w:val="Subtitle"/>
            </w:pPr>
            <w:r w:rsidRPr="003E3EB8">
              <w:t>Solution</w:t>
            </w:r>
          </w:p>
        </w:tc>
        <w:tc>
          <w:tcPr>
            <w:tcW w:w="8256" w:type="dxa"/>
          </w:tcPr>
          <w:p w:rsidR="006A1098" w:rsidRPr="00A00092" w:rsidRDefault="00D1079C" w:rsidP="00477C91">
            <w:pPr>
              <w:pStyle w:val="ListParagraph"/>
              <w:numPr>
                <w:ilvl w:val="0"/>
                <w:numId w:val="31"/>
              </w:numPr>
              <w:spacing w:after="84"/>
              <w:ind w:left="170" w:hanging="170"/>
            </w:pPr>
            <w:r>
              <w:t>???</w:t>
            </w:r>
          </w:p>
        </w:tc>
      </w:tr>
    </w:tbl>
    <w:p w:rsidR="000B4813" w:rsidRPr="009216ED" w:rsidRDefault="000B4813" w:rsidP="009216ED">
      <w:pPr>
        <w:pageBreakBefore/>
        <w:rPr>
          <w:sz w:val="10"/>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9216ED">
            <w:pPr>
              <w:pStyle w:val="Subtitle"/>
            </w:pPr>
            <w:r w:rsidRPr="003E3EB8">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17" w:name="_Toc533853809"/>
            <w:r>
              <w:t>WMS Internal Failure</w:t>
            </w:r>
            <w:bookmarkEnd w:id="17"/>
          </w:p>
        </w:tc>
      </w:tr>
      <w:tr w:rsidR="006A1098" w:rsidRPr="00A00092" w:rsidTr="009216ED">
        <w:trPr>
          <w:trHeight w:val="43"/>
        </w:trPr>
        <w:tc>
          <w:tcPr>
            <w:tcW w:w="1094" w:type="dxa"/>
            <w:tcBorders>
              <w:top w:val="single" w:sz="4" w:space="0" w:color="auto"/>
            </w:tcBorders>
            <w:vAlign w:val="center"/>
          </w:tcPr>
          <w:p w:rsidR="006A1098" w:rsidRPr="003E3EB8" w:rsidRDefault="006A1098" w:rsidP="009216ED">
            <w:pPr>
              <w:pStyle w:val="Subtitle"/>
            </w:pPr>
            <w:r w:rsidRPr="003E3EB8">
              <w:t>Cause</w:t>
            </w:r>
          </w:p>
        </w:tc>
        <w:tc>
          <w:tcPr>
            <w:tcW w:w="8256" w:type="dxa"/>
            <w:tcBorders>
              <w:top w:val="single" w:sz="4" w:space="0" w:color="auto"/>
            </w:tcBorders>
          </w:tcPr>
          <w:p w:rsidR="00D1079C" w:rsidRPr="00A00092" w:rsidRDefault="00D1079C" w:rsidP="00477C91">
            <w:pPr>
              <w:pStyle w:val="ListParagraph"/>
              <w:numPr>
                <w:ilvl w:val="0"/>
                <w:numId w:val="32"/>
              </w:numPr>
              <w:spacing w:after="84"/>
              <w:ind w:left="170" w:hanging="163"/>
              <w:jc w:val="both"/>
            </w:pPr>
            <w:r>
              <w:t>Networking failure or fault.</w:t>
            </w:r>
          </w:p>
        </w:tc>
      </w:tr>
      <w:tr w:rsidR="006A1098" w:rsidRPr="00A00092" w:rsidTr="006A1098">
        <w:tc>
          <w:tcPr>
            <w:tcW w:w="1094" w:type="dxa"/>
            <w:vAlign w:val="center"/>
          </w:tcPr>
          <w:p w:rsidR="006A1098" w:rsidRPr="003E3EB8" w:rsidRDefault="006A1098" w:rsidP="009216ED">
            <w:pPr>
              <w:pStyle w:val="Subtitle"/>
            </w:pPr>
            <w:r w:rsidRPr="003E3EB8">
              <w:t>Solution</w:t>
            </w:r>
          </w:p>
        </w:tc>
        <w:tc>
          <w:tcPr>
            <w:tcW w:w="8256" w:type="dxa"/>
          </w:tcPr>
          <w:p w:rsidR="006A1098" w:rsidRPr="00A00092" w:rsidRDefault="00225D63" w:rsidP="00477C91">
            <w:pPr>
              <w:pStyle w:val="ListParagraph"/>
              <w:numPr>
                <w:ilvl w:val="0"/>
                <w:numId w:val="33"/>
              </w:numPr>
              <w:spacing w:after="84"/>
              <w:ind w:left="170" w:hanging="170"/>
            </w:pPr>
            <w:r>
              <w:t>Contact IT and escalate as needed.</w:t>
            </w:r>
          </w:p>
        </w:tc>
      </w:tr>
    </w:tbl>
    <w:p w:rsidR="006A1098" w:rsidRPr="009216ED" w:rsidRDefault="006A1098" w:rsidP="009216ED">
      <w:pPr>
        <w:rPr>
          <w:sz w:val="10"/>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9216ED">
            <w:pPr>
              <w:pStyle w:val="Subtitle"/>
            </w:pPr>
            <w:r w:rsidRPr="003E3EB8">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18" w:name="_Toc533853810"/>
            <w:r>
              <w:t>Slam 2 Connection Failure</w:t>
            </w:r>
            <w:bookmarkEnd w:id="18"/>
          </w:p>
        </w:tc>
      </w:tr>
      <w:tr w:rsidR="006A1098" w:rsidRPr="00A00092" w:rsidTr="009216ED">
        <w:trPr>
          <w:trHeight w:val="43"/>
        </w:trPr>
        <w:tc>
          <w:tcPr>
            <w:tcW w:w="1094" w:type="dxa"/>
            <w:tcBorders>
              <w:top w:val="single" w:sz="4" w:space="0" w:color="auto"/>
            </w:tcBorders>
            <w:vAlign w:val="center"/>
          </w:tcPr>
          <w:p w:rsidR="006A1098" w:rsidRPr="003E3EB8" w:rsidRDefault="006A1098" w:rsidP="009216ED">
            <w:pPr>
              <w:pStyle w:val="Subtitle"/>
            </w:pPr>
            <w:r w:rsidRPr="003E3EB8">
              <w:t>Cause</w:t>
            </w:r>
          </w:p>
        </w:tc>
        <w:tc>
          <w:tcPr>
            <w:tcW w:w="8256" w:type="dxa"/>
            <w:tcBorders>
              <w:top w:val="single" w:sz="4" w:space="0" w:color="auto"/>
            </w:tcBorders>
          </w:tcPr>
          <w:p w:rsidR="00225D63" w:rsidRDefault="00225D63" w:rsidP="00477C91">
            <w:pPr>
              <w:pStyle w:val="ListParagraph"/>
              <w:numPr>
                <w:ilvl w:val="0"/>
                <w:numId w:val="62"/>
              </w:numPr>
              <w:spacing w:after="84"/>
              <w:ind w:left="174" w:hanging="174"/>
              <w:jc w:val="both"/>
            </w:pPr>
            <w:r>
              <w:t>Network connection failure to WMS.</w:t>
            </w:r>
          </w:p>
          <w:p w:rsidR="00225D63" w:rsidRPr="00A00092" w:rsidRDefault="00225D63" w:rsidP="00477C91">
            <w:pPr>
              <w:pStyle w:val="ListParagraph"/>
              <w:numPr>
                <w:ilvl w:val="0"/>
                <w:numId w:val="63"/>
              </w:numPr>
              <w:spacing w:after="84"/>
              <w:ind w:left="365" w:hanging="174"/>
              <w:jc w:val="both"/>
            </w:pPr>
            <w:r>
              <w:t>The fault that occurs with this is [</w:t>
            </w:r>
            <w:r w:rsidRPr="00225D63">
              <w:rPr>
                <w:i/>
              </w:rPr>
              <w:t>WMS LabelResponse Slow</w:t>
            </w:r>
            <w:r>
              <w:t>].</w:t>
            </w:r>
          </w:p>
        </w:tc>
      </w:tr>
      <w:tr w:rsidR="006A1098" w:rsidRPr="00A00092" w:rsidTr="006A1098">
        <w:tc>
          <w:tcPr>
            <w:tcW w:w="1094" w:type="dxa"/>
            <w:vAlign w:val="center"/>
          </w:tcPr>
          <w:p w:rsidR="006A1098" w:rsidRPr="003E3EB8" w:rsidRDefault="006A1098" w:rsidP="009216ED">
            <w:pPr>
              <w:pStyle w:val="Subtitle"/>
            </w:pPr>
            <w:r w:rsidRPr="003E3EB8">
              <w:t>Solution</w:t>
            </w:r>
          </w:p>
        </w:tc>
        <w:tc>
          <w:tcPr>
            <w:tcW w:w="8256" w:type="dxa"/>
          </w:tcPr>
          <w:p w:rsidR="006A1098" w:rsidRPr="00A00092" w:rsidRDefault="00225D63" w:rsidP="00477C91">
            <w:pPr>
              <w:pStyle w:val="ListParagraph"/>
              <w:numPr>
                <w:ilvl w:val="0"/>
                <w:numId w:val="64"/>
              </w:numPr>
              <w:spacing w:after="84"/>
              <w:ind w:left="174" w:hanging="174"/>
            </w:pPr>
            <w:r>
              <w:t>If the issue does not resolve quickly, escalate to TT.</w:t>
            </w:r>
          </w:p>
        </w:tc>
      </w:tr>
    </w:tbl>
    <w:p w:rsidR="006A1098" w:rsidRDefault="006A1098">
      <w:pPr>
        <w:rPr>
          <w:sz w:val="16"/>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9216ED">
            <w:pPr>
              <w:pStyle w:val="Subtitle"/>
            </w:pPr>
            <w:r w:rsidRPr="003E3EB8">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19" w:name="_Toc533853811"/>
            <w:r>
              <w:t>Unknown Controller Result Code</w:t>
            </w:r>
            <w:bookmarkEnd w:id="19"/>
          </w:p>
        </w:tc>
      </w:tr>
      <w:tr w:rsidR="006A1098" w:rsidRPr="00A00092" w:rsidTr="009216ED">
        <w:trPr>
          <w:trHeight w:val="43"/>
        </w:trPr>
        <w:tc>
          <w:tcPr>
            <w:tcW w:w="1094" w:type="dxa"/>
            <w:tcBorders>
              <w:top w:val="single" w:sz="4" w:space="0" w:color="auto"/>
            </w:tcBorders>
            <w:vAlign w:val="center"/>
          </w:tcPr>
          <w:p w:rsidR="006A1098" w:rsidRPr="003E3EB8" w:rsidRDefault="006A1098" w:rsidP="009216ED">
            <w:pPr>
              <w:pStyle w:val="Subtitle"/>
            </w:pPr>
            <w:r w:rsidRPr="003E3EB8">
              <w:t>Cause</w:t>
            </w:r>
          </w:p>
        </w:tc>
        <w:tc>
          <w:tcPr>
            <w:tcW w:w="8256" w:type="dxa"/>
            <w:tcBorders>
              <w:top w:val="single" w:sz="4" w:space="0" w:color="auto"/>
            </w:tcBorders>
          </w:tcPr>
          <w:p w:rsidR="006A1098" w:rsidRPr="00A00092" w:rsidRDefault="00C55E2D" w:rsidP="00477C91">
            <w:pPr>
              <w:pStyle w:val="ListParagraph"/>
              <w:numPr>
                <w:ilvl w:val="0"/>
                <w:numId w:val="34"/>
              </w:numPr>
              <w:spacing w:after="84"/>
              <w:ind w:left="170" w:hanging="163"/>
              <w:jc w:val="both"/>
            </w:pPr>
            <w:r>
              <w:t>Gap in controls</w:t>
            </w:r>
            <w:r w:rsidR="00022EB5">
              <w:t xml:space="preserve"> code.</w:t>
            </w:r>
          </w:p>
        </w:tc>
      </w:tr>
      <w:tr w:rsidR="006A1098" w:rsidRPr="00A00092" w:rsidTr="006A1098">
        <w:tc>
          <w:tcPr>
            <w:tcW w:w="1094" w:type="dxa"/>
            <w:vAlign w:val="center"/>
          </w:tcPr>
          <w:p w:rsidR="006A1098" w:rsidRPr="003E3EB8" w:rsidRDefault="006A1098" w:rsidP="009216ED">
            <w:pPr>
              <w:pStyle w:val="Subtitle"/>
            </w:pPr>
            <w:r w:rsidRPr="003E3EB8">
              <w:t>Solution</w:t>
            </w:r>
          </w:p>
        </w:tc>
        <w:tc>
          <w:tcPr>
            <w:tcW w:w="8256" w:type="dxa"/>
          </w:tcPr>
          <w:p w:rsidR="006A1098" w:rsidRPr="00A00092" w:rsidRDefault="00022EB5" w:rsidP="00477C91">
            <w:pPr>
              <w:pStyle w:val="ListParagraph"/>
              <w:numPr>
                <w:ilvl w:val="0"/>
                <w:numId w:val="35"/>
              </w:numPr>
              <w:spacing w:after="84"/>
              <w:ind w:left="170" w:hanging="163"/>
            </w:pPr>
            <w:r>
              <w:t>Contact CSS technician.</w:t>
            </w:r>
          </w:p>
        </w:tc>
      </w:tr>
    </w:tbl>
    <w:p w:rsidR="00F217AB" w:rsidRDefault="00F217AB">
      <w:pPr>
        <w:rPr>
          <w:sz w:val="16"/>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9216ED">
            <w:pPr>
              <w:pStyle w:val="Subtitle"/>
            </w:pPr>
            <w:r w:rsidRPr="003E3EB8">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20" w:name="_Toc533853812"/>
            <w:r>
              <w:t>WMS Restriction Authority – Non Shippable</w:t>
            </w:r>
            <w:bookmarkEnd w:id="20"/>
          </w:p>
        </w:tc>
      </w:tr>
      <w:tr w:rsidR="006A1098" w:rsidRPr="00A00092" w:rsidTr="009216ED">
        <w:trPr>
          <w:trHeight w:val="43"/>
        </w:trPr>
        <w:tc>
          <w:tcPr>
            <w:tcW w:w="1094" w:type="dxa"/>
            <w:tcBorders>
              <w:top w:val="single" w:sz="4" w:space="0" w:color="auto"/>
            </w:tcBorders>
            <w:vAlign w:val="center"/>
          </w:tcPr>
          <w:p w:rsidR="006A1098" w:rsidRPr="003E3EB8" w:rsidRDefault="006A1098" w:rsidP="009216ED">
            <w:pPr>
              <w:pStyle w:val="Subtitle"/>
            </w:pPr>
            <w:r w:rsidRPr="003E3EB8">
              <w:t>Cause</w:t>
            </w:r>
          </w:p>
        </w:tc>
        <w:tc>
          <w:tcPr>
            <w:tcW w:w="8256" w:type="dxa"/>
            <w:tcBorders>
              <w:top w:val="single" w:sz="4" w:space="0" w:color="auto"/>
            </w:tcBorders>
          </w:tcPr>
          <w:p w:rsidR="006A1098" w:rsidRPr="00A00092" w:rsidRDefault="00225D63" w:rsidP="00477C91">
            <w:pPr>
              <w:pStyle w:val="ListParagraph"/>
              <w:numPr>
                <w:ilvl w:val="0"/>
                <w:numId w:val="61"/>
              </w:numPr>
              <w:spacing w:after="84"/>
              <w:ind w:left="174" w:hanging="174"/>
              <w:jc w:val="both"/>
            </w:pPr>
            <w:r>
              <w:t>Not shippable due to Hazmat status</w:t>
            </w:r>
            <w:r w:rsidR="00F6159A">
              <w:t>.</w:t>
            </w:r>
          </w:p>
        </w:tc>
      </w:tr>
      <w:tr w:rsidR="006A1098" w:rsidRPr="00A00092" w:rsidTr="006A1098">
        <w:tc>
          <w:tcPr>
            <w:tcW w:w="1094" w:type="dxa"/>
            <w:vAlign w:val="center"/>
          </w:tcPr>
          <w:p w:rsidR="006A1098" w:rsidRPr="003E3EB8" w:rsidRDefault="006A1098" w:rsidP="009216ED">
            <w:pPr>
              <w:pStyle w:val="Subtitle"/>
            </w:pPr>
            <w:r w:rsidRPr="003E3EB8">
              <w:t>Solution</w:t>
            </w:r>
          </w:p>
        </w:tc>
        <w:tc>
          <w:tcPr>
            <w:tcW w:w="8256" w:type="dxa"/>
          </w:tcPr>
          <w:p w:rsidR="006A1098" w:rsidRPr="00A00092" w:rsidRDefault="00225D63" w:rsidP="00477C91">
            <w:pPr>
              <w:pStyle w:val="ListParagraph"/>
              <w:numPr>
                <w:ilvl w:val="0"/>
                <w:numId w:val="36"/>
              </w:numPr>
              <w:spacing w:after="84"/>
              <w:ind w:left="174" w:hanging="174"/>
            </w:pPr>
            <w:r>
              <w:t>Problem solve will resolve the issue.</w:t>
            </w:r>
          </w:p>
        </w:tc>
      </w:tr>
    </w:tbl>
    <w:p w:rsidR="006A1098" w:rsidRPr="006A1098" w:rsidRDefault="006A1098">
      <w:pPr>
        <w:rPr>
          <w:sz w:val="16"/>
        </w:rPr>
      </w:pPr>
    </w:p>
    <w:tbl>
      <w:tblPr>
        <w:tblW w:w="0" w:type="auto"/>
        <w:tblLook w:val="04A0" w:firstRow="1" w:lastRow="0" w:firstColumn="1" w:lastColumn="0" w:noHBand="0" w:noVBand="1"/>
      </w:tblPr>
      <w:tblGrid>
        <w:gridCol w:w="1094"/>
        <w:gridCol w:w="8256"/>
      </w:tblGrid>
      <w:tr w:rsidR="006A1098" w:rsidRPr="004E1BE4" w:rsidTr="009216ED">
        <w:tc>
          <w:tcPr>
            <w:tcW w:w="1094" w:type="dxa"/>
            <w:tcBorders>
              <w:bottom w:val="single" w:sz="4" w:space="0" w:color="auto"/>
            </w:tcBorders>
            <w:shd w:val="clear" w:color="auto" w:fill="BDD6EE" w:themeFill="accent1" w:themeFillTint="66"/>
            <w:vAlign w:val="center"/>
          </w:tcPr>
          <w:p w:rsidR="006A1098" w:rsidRPr="003E3EB8" w:rsidRDefault="006A1098" w:rsidP="009216ED">
            <w:pPr>
              <w:pStyle w:val="Subtitle"/>
            </w:pPr>
            <w:r w:rsidRPr="003E3EB8">
              <w:t>Issue</w:t>
            </w:r>
          </w:p>
        </w:tc>
        <w:tc>
          <w:tcPr>
            <w:tcW w:w="8256" w:type="dxa"/>
            <w:tcBorders>
              <w:bottom w:val="single" w:sz="4" w:space="0" w:color="auto"/>
            </w:tcBorders>
            <w:shd w:val="clear" w:color="auto" w:fill="BDD6EE" w:themeFill="accent1" w:themeFillTint="66"/>
          </w:tcPr>
          <w:p w:rsidR="006A1098" w:rsidRPr="004E1BE4" w:rsidRDefault="006A1098" w:rsidP="007853C3">
            <w:pPr>
              <w:pStyle w:val="Heading2"/>
            </w:pPr>
            <w:bookmarkStart w:id="21" w:name="_Toc533853813"/>
            <w:r>
              <w:t>WMS Ship - Timeout</w:t>
            </w:r>
            <w:bookmarkEnd w:id="21"/>
          </w:p>
        </w:tc>
      </w:tr>
      <w:tr w:rsidR="006A1098" w:rsidRPr="00A00092" w:rsidTr="009216ED">
        <w:trPr>
          <w:trHeight w:val="43"/>
        </w:trPr>
        <w:tc>
          <w:tcPr>
            <w:tcW w:w="1094" w:type="dxa"/>
            <w:tcBorders>
              <w:top w:val="single" w:sz="4" w:space="0" w:color="auto"/>
            </w:tcBorders>
            <w:vAlign w:val="center"/>
          </w:tcPr>
          <w:p w:rsidR="006A1098" w:rsidRPr="003E3EB8" w:rsidRDefault="006A1098" w:rsidP="009216ED">
            <w:pPr>
              <w:pStyle w:val="Subtitle"/>
            </w:pPr>
            <w:r w:rsidRPr="003E3EB8">
              <w:t>Cause</w:t>
            </w:r>
          </w:p>
        </w:tc>
        <w:tc>
          <w:tcPr>
            <w:tcW w:w="8256" w:type="dxa"/>
            <w:tcBorders>
              <w:top w:val="single" w:sz="4" w:space="0" w:color="auto"/>
            </w:tcBorders>
          </w:tcPr>
          <w:p w:rsidR="006A1098" w:rsidRDefault="00225D63" w:rsidP="00477C91">
            <w:pPr>
              <w:pStyle w:val="ListParagraph"/>
              <w:numPr>
                <w:ilvl w:val="0"/>
                <w:numId w:val="37"/>
              </w:numPr>
              <w:spacing w:after="84"/>
              <w:ind w:left="170" w:hanging="163"/>
              <w:jc w:val="both"/>
            </w:pPr>
            <w:r>
              <w:t>WMS Application timed out before sending data to the thin client.</w:t>
            </w:r>
          </w:p>
          <w:p w:rsidR="00225D63" w:rsidRPr="00A00092" w:rsidRDefault="00225D63" w:rsidP="00477C91">
            <w:pPr>
              <w:pStyle w:val="ListParagraph"/>
              <w:numPr>
                <w:ilvl w:val="0"/>
                <w:numId w:val="37"/>
              </w:numPr>
              <w:spacing w:after="84"/>
              <w:ind w:left="170" w:hanging="163"/>
              <w:jc w:val="both"/>
            </w:pPr>
            <w:r>
              <w:t>WMS Regional LSE in AWS or SABLE or other large systems</w:t>
            </w:r>
            <w:r w:rsidR="00F6159A">
              <w:t>.</w:t>
            </w:r>
          </w:p>
        </w:tc>
      </w:tr>
      <w:tr w:rsidR="006A1098" w:rsidRPr="00A00092" w:rsidTr="006A1098">
        <w:tc>
          <w:tcPr>
            <w:tcW w:w="1094" w:type="dxa"/>
            <w:vAlign w:val="center"/>
          </w:tcPr>
          <w:p w:rsidR="006A1098" w:rsidRPr="003E3EB8" w:rsidRDefault="006A1098" w:rsidP="009216ED">
            <w:pPr>
              <w:pStyle w:val="Subtitle"/>
            </w:pPr>
            <w:r w:rsidRPr="003E3EB8">
              <w:t>Solution</w:t>
            </w:r>
          </w:p>
        </w:tc>
        <w:tc>
          <w:tcPr>
            <w:tcW w:w="8256" w:type="dxa"/>
          </w:tcPr>
          <w:p w:rsidR="006A1098" w:rsidRDefault="00225D63" w:rsidP="00477C91">
            <w:pPr>
              <w:pStyle w:val="ListParagraph"/>
              <w:numPr>
                <w:ilvl w:val="0"/>
                <w:numId w:val="38"/>
              </w:numPr>
              <w:spacing w:after="84"/>
              <w:ind w:left="170" w:hanging="163"/>
            </w:pPr>
            <w:r>
              <w:t>Reset thin client and verify that the problem is resolved.</w:t>
            </w:r>
          </w:p>
          <w:p w:rsidR="00225D63" w:rsidRDefault="00225D63" w:rsidP="00477C91">
            <w:pPr>
              <w:pStyle w:val="ListParagraph"/>
              <w:numPr>
                <w:ilvl w:val="0"/>
                <w:numId w:val="65"/>
              </w:numPr>
              <w:spacing w:after="84"/>
              <w:ind w:left="361" w:hanging="190"/>
            </w:pPr>
            <w:r>
              <w:t>If the issue has not been resolved, escalate to IT.</w:t>
            </w:r>
          </w:p>
          <w:p w:rsidR="00225D63" w:rsidRPr="00A00092" w:rsidRDefault="00225D63" w:rsidP="00477C91">
            <w:pPr>
              <w:pStyle w:val="ListParagraph"/>
              <w:numPr>
                <w:ilvl w:val="0"/>
                <w:numId w:val="38"/>
              </w:numPr>
              <w:spacing w:after="84"/>
              <w:ind w:left="174" w:hanging="174"/>
            </w:pPr>
            <w:r>
              <w:t>Likely LSE in a major backbone system causing issues for supported systems.</w:t>
            </w:r>
          </w:p>
        </w:tc>
      </w:tr>
    </w:tbl>
    <w:p w:rsidR="00212798" w:rsidRDefault="00212798"/>
    <w:p w:rsidR="00BD2131" w:rsidRPr="00D3486D" w:rsidRDefault="00BD2131" w:rsidP="00BD2131">
      <w:pPr>
        <w:pStyle w:val="Heading1"/>
        <w:rPr>
          <w:i/>
        </w:rPr>
      </w:pPr>
      <w:bookmarkStart w:id="22" w:name="_Toc533853814"/>
      <w:r w:rsidRPr="00D3486D">
        <w:rPr>
          <w:i/>
        </w:rPr>
        <w:lastRenderedPageBreak/>
        <w:t>Machine Faults</w:t>
      </w:r>
      <w:bookmarkEnd w:id="22"/>
    </w:p>
    <w:p w:rsidR="00BD2131" w:rsidRPr="00BD2131" w:rsidRDefault="00BD2131">
      <w:pPr>
        <w:rPr>
          <w:i/>
          <w:sz w:val="16"/>
        </w:rPr>
      </w:pPr>
      <w:r w:rsidRPr="00873507">
        <w:rPr>
          <w:i/>
          <w:sz w:val="16"/>
        </w:rPr>
        <w:t>Faults will halt the machine or inhibit the cycling of the machine.</w:t>
      </w:r>
    </w:p>
    <w:tbl>
      <w:tblPr>
        <w:tblW w:w="0" w:type="auto"/>
        <w:tblLook w:val="04A0" w:firstRow="1" w:lastRow="0" w:firstColumn="1" w:lastColumn="0" w:noHBand="0" w:noVBand="1"/>
      </w:tblPr>
      <w:tblGrid>
        <w:gridCol w:w="1094"/>
        <w:gridCol w:w="8256"/>
      </w:tblGrid>
      <w:tr w:rsidR="00BD2131" w:rsidRPr="004E1BE4" w:rsidTr="009216ED">
        <w:tc>
          <w:tcPr>
            <w:tcW w:w="1094" w:type="dxa"/>
            <w:tcBorders>
              <w:bottom w:val="single" w:sz="4" w:space="0" w:color="auto"/>
            </w:tcBorders>
            <w:shd w:val="clear" w:color="auto" w:fill="BDD6EE" w:themeFill="accent1" w:themeFillTint="66"/>
            <w:vAlign w:val="center"/>
          </w:tcPr>
          <w:p w:rsidR="00BD2131" w:rsidRPr="003E3EB8" w:rsidRDefault="00BD2131" w:rsidP="009216ED">
            <w:pPr>
              <w:pStyle w:val="Subtitle"/>
            </w:pPr>
            <w:r w:rsidRPr="003E3EB8">
              <w:t>Issue</w:t>
            </w:r>
          </w:p>
        </w:tc>
        <w:tc>
          <w:tcPr>
            <w:tcW w:w="8256" w:type="dxa"/>
            <w:tcBorders>
              <w:bottom w:val="single" w:sz="4" w:space="0" w:color="auto"/>
            </w:tcBorders>
            <w:shd w:val="clear" w:color="auto" w:fill="BDD6EE" w:themeFill="accent1" w:themeFillTint="66"/>
          </w:tcPr>
          <w:p w:rsidR="00BD2131" w:rsidRPr="004E1BE4" w:rsidRDefault="00BD2131" w:rsidP="007853C3">
            <w:pPr>
              <w:pStyle w:val="Heading2"/>
            </w:pPr>
            <w:bookmarkStart w:id="23" w:name="_Toc533853815"/>
            <w:r>
              <w:t>Light Curtain Interrupted (Fault)</w:t>
            </w:r>
            <w:bookmarkEnd w:id="23"/>
          </w:p>
        </w:tc>
      </w:tr>
      <w:tr w:rsidR="00BD2131" w:rsidRPr="00A00092" w:rsidTr="009216ED">
        <w:trPr>
          <w:trHeight w:val="43"/>
        </w:trPr>
        <w:tc>
          <w:tcPr>
            <w:tcW w:w="1094" w:type="dxa"/>
            <w:tcBorders>
              <w:top w:val="single" w:sz="4" w:space="0" w:color="auto"/>
            </w:tcBorders>
            <w:vAlign w:val="center"/>
          </w:tcPr>
          <w:p w:rsidR="00BD2131" w:rsidRPr="003E3EB8" w:rsidRDefault="00BD2131" w:rsidP="009216ED">
            <w:pPr>
              <w:pStyle w:val="Subtitle"/>
            </w:pPr>
            <w:r w:rsidRPr="003E3EB8">
              <w:t>Cause</w:t>
            </w:r>
          </w:p>
        </w:tc>
        <w:tc>
          <w:tcPr>
            <w:tcW w:w="8256" w:type="dxa"/>
            <w:tcBorders>
              <w:top w:val="single" w:sz="4" w:space="0" w:color="auto"/>
            </w:tcBorders>
          </w:tcPr>
          <w:p w:rsidR="00BD2131" w:rsidRPr="00A00092" w:rsidRDefault="00BD2131" w:rsidP="00477C91">
            <w:pPr>
              <w:pStyle w:val="ListParagraph"/>
              <w:numPr>
                <w:ilvl w:val="0"/>
                <w:numId w:val="45"/>
              </w:numPr>
              <w:spacing w:after="84"/>
              <w:ind w:left="170" w:hanging="170"/>
              <w:jc w:val="both"/>
            </w:pPr>
            <w:r>
              <w:t>The light curtain was obstructed with an item / object.</w:t>
            </w:r>
          </w:p>
        </w:tc>
      </w:tr>
      <w:tr w:rsidR="00BD2131" w:rsidRPr="00A00092" w:rsidTr="007A40D6">
        <w:tc>
          <w:tcPr>
            <w:tcW w:w="1094" w:type="dxa"/>
            <w:vAlign w:val="center"/>
          </w:tcPr>
          <w:p w:rsidR="00BD2131" w:rsidRPr="003E3EB8" w:rsidRDefault="00BD2131" w:rsidP="009216ED">
            <w:pPr>
              <w:pStyle w:val="Subtitle"/>
            </w:pPr>
            <w:r w:rsidRPr="003E3EB8">
              <w:t>Solution</w:t>
            </w:r>
          </w:p>
        </w:tc>
        <w:tc>
          <w:tcPr>
            <w:tcW w:w="8256" w:type="dxa"/>
          </w:tcPr>
          <w:p w:rsidR="00BD2131" w:rsidRDefault="00BD2131" w:rsidP="00477C91">
            <w:pPr>
              <w:pStyle w:val="ListParagraph"/>
              <w:numPr>
                <w:ilvl w:val="0"/>
                <w:numId w:val="46"/>
              </w:numPr>
              <w:spacing w:after="84"/>
              <w:ind w:left="170" w:hanging="170"/>
            </w:pPr>
            <w:r>
              <w:t>Remove the obstruction and press [</w:t>
            </w:r>
            <w:r>
              <w:rPr>
                <w:i/>
              </w:rPr>
              <w:t>Reset</w:t>
            </w:r>
            <w:r>
              <w:t>].</w:t>
            </w:r>
          </w:p>
          <w:p w:rsidR="00BD2131" w:rsidRDefault="00BD2131" w:rsidP="00477C91">
            <w:pPr>
              <w:pStyle w:val="ListParagraph"/>
              <w:numPr>
                <w:ilvl w:val="0"/>
                <w:numId w:val="47"/>
              </w:numPr>
              <w:spacing w:after="84"/>
              <w:ind w:left="361" w:hanging="190"/>
            </w:pPr>
            <w:r>
              <w:t>If this does not clear, check for further obstructions, and visually verify the LEDs on the light curtain are green (safe).</w:t>
            </w:r>
          </w:p>
          <w:p w:rsidR="00BD2131" w:rsidRPr="00A00092" w:rsidRDefault="00BD2131" w:rsidP="00477C91">
            <w:pPr>
              <w:pStyle w:val="ListParagraph"/>
              <w:numPr>
                <w:ilvl w:val="0"/>
                <w:numId w:val="48"/>
              </w:numPr>
              <w:spacing w:after="84"/>
              <w:ind w:left="553" w:hanging="190"/>
            </w:pPr>
            <w:r>
              <w:t>Follow light curtain alignment procedures if the curtain is not obstructed and LEDs are still not visually green.</w:t>
            </w:r>
          </w:p>
        </w:tc>
      </w:tr>
    </w:tbl>
    <w:p w:rsidR="00BD2131" w:rsidRPr="009216ED" w:rsidRDefault="00BD2131" w:rsidP="001B14B3">
      <w:pPr>
        <w:rPr>
          <w:sz w:val="10"/>
        </w:rPr>
      </w:pPr>
    </w:p>
    <w:tbl>
      <w:tblPr>
        <w:tblW w:w="0" w:type="auto"/>
        <w:tblLook w:val="04A0" w:firstRow="1" w:lastRow="0" w:firstColumn="1" w:lastColumn="0" w:noHBand="0" w:noVBand="1"/>
      </w:tblPr>
      <w:tblGrid>
        <w:gridCol w:w="1061"/>
        <w:gridCol w:w="8299"/>
      </w:tblGrid>
      <w:tr w:rsidR="00D0280B" w:rsidRPr="004E1BE4" w:rsidTr="009216ED">
        <w:tc>
          <w:tcPr>
            <w:tcW w:w="1010" w:type="dxa"/>
            <w:tcBorders>
              <w:bottom w:val="single" w:sz="4" w:space="0" w:color="auto"/>
            </w:tcBorders>
            <w:shd w:val="clear" w:color="auto" w:fill="BDD6EE" w:themeFill="accent1" w:themeFillTint="66"/>
            <w:vAlign w:val="center"/>
          </w:tcPr>
          <w:p w:rsidR="00D0280B" w:rsidRPr="003E3EB8" w:rsidRDefault="00D0280B" w:rsidP="009216ED">
            <w:pPr>
              <w:pStyle w:val="Subtitle"/>
            </w:pPr>
            <w:r w:rsidRPr="003E3EB8">
              <w:t>Issue</w:t>
            </w:r>
          </w:p>
        </w:tc>
        <w:tc>
          <w:tcPr>
            <w:tcW w:w="8340" w:type="dxa"/>
            <w:tcBorders>
              <w:bottom w:val="single" w:sz="4" w:space="0" w:color="auto"/>
            </w:tcBorders>
            <w:shd w:val="clear" w:color="auto" w:fill="BDD6EE" w:themeFill="accent1" w:themeFillTint="66"/>
          </w:tcPr>
          <w:p w:rsidR="00D0280B" w:rsidRPr="004E1BE4" w:rsidRDefault="00182879" w:rsidP="007853C3">
            <w:pPr>
              <w:pStyle w:val="Heading2"/>
            </w:pPr>
            <w:bookmarkStart w:id="24" w:name="_Toc533853816"/>
            <w:r>
              <w:t>Sealing Jaw Not Clear</w:t>
            </w:r>
            <w:bookmarkEnd w:id="24"/>
          </w:p>
        </w:tc>
      </w:tr>
      <w:tr w:rsidR="00D0280B" w:rsidRPr="00A00092" w:rsidTr="009216ED">
        <w:trPr>
          <w:trHeight w:val="43"/>
        </w:trPr>
        <w:tc>
          <w:tcPr>
            <w:tcW w:w="1010" w:type="dxa"/>
            <w:tcBorders>
              <w:top w:val="single" w:sz="4" w:space="0" w:color="auto"/>
            </w:tcBorders>
            <w:vAlign w:val="center"/>
          </w:tcPr>
          <w:p w:rsidR="00D0280B" w:rsidRPr="003E3EB8" w:rsidRDefault="00D0280B" w:rsidP="009216ED">
            <w:pPr>
              <w:pStyle w:val="Subtitle"/>
            </w:pPr>
            <w:r w:rsidRPr="003E3EB8">
              <w:t>Cause</w:t>
            </w:r>
          </w:p>
        </w:tc>
        <w:tc>
          <w:tcPr>
            <w:tcW w:w="8340" w:type="dxa"/>
            <w:tcBorders>
              <w:top w:val="single" w:sz="4" w:space="0" w:color="auto"/>
            </w:tcBorders>
          </w:tcPr>
          <w:p w:rsidR="00D0280B" w:rsidRDefault="00182879" w:rsidP="00477C91">
            <w:pPr>
              <w:pStyle w:val="ListParagraph"/>
              <w:numPr>
                <w:ilvl w:val="0"/>
                <w:numId w:val="8"/>
              </w:numPr>
              <w:spacing w:after="84"/>
              <w:ind w:left="174" w:hanging="190"/>
            </w:pPr>
            <w:r>
              <w:t>AA has product in the machine when the gripper is homing / changing to auto mode.</w:t>
            </w:r>
          </w:p>
          <w:p w:rsidR="00182879" w:rsidRDefault="00182879" w:rsidP="00477C91">
            <w:pPr>
              <w:pStyle w:val="ListParagraph"/>
              <w:numPr>
                <w:ilvl w:val="0"/>
                <w:numId w:val="8"/>
              </w:numPr>
              <w:spacing w:after="84"/>
              <w:ind w:left="174" w:hanging="190"/>
            </w:pPr>
            <w:r>
              <w:t>Pslip is in the way of the sensor.</w:t>
            </w:r>
          </w:p>
          <w:p w:rsidR="00182879" w:rsidRDefault="00182879" w:rsidP="00477C91">
            <w:pPr>
              <w:pStyle w:val="ListParagraph"/>
              <w:numPr>
                <w:ilvl w:val="0"/>
                <w:numId w:val="8"/>
              </w:numPr>
              <w:spacing w:after="84"/>
              <w:ind w:left="174" w:hanging="190"/>
            </w:pPr>
            <w:r>
              <w:t>Fiber optic ends are dirty / dusty.</w:t>
            </w:r>
          </w:p>
          <w:p w:rsidR="00182879" w:rsidRPr="00A00092" w:rsidRDefault="00182879" w:rsidP="00477C91">
            <w:pPr>
              <w:pStyle w:val="ListParagraph"/>
              <w:numPr>
                <w:ilvl w:val="0"/>
                <w:numId w:val="8"/>
              </w:numPr>
              <w:spacing w:after="84"/>
              <w:ind w:left="174" w:hanging="190"/>
            </w:pPr>
            <w:r>
              <w:t>Keyence sensor</w:t>
            </w:r>
            <w:r w:rsidR="00AD504B">
              <w:t xml:space="preserve"> is not powered,</w:t>
            </w:r>
            <w:r>
              <w:t xml:space="preserve"> has failed</w:t>
            </w:r>
            <w:r w:rsidR="00AD504B">
              <w:t>,</w:t>
            </w:r>
            <w:r>
              <w:t xml:space="preserve"> or is not setup correctly.</w:t>
            </w:r>
          </w:p>
        </w:tc>
      </w:tr>
      <w:tr w:rsidR="00D0280B" w:rsidRPr="00A00092" w:rsidTr="00A36958">
        <w:tc>
          <w:tcPr>
            <w:tcW w:w="1010" w:type="dxa"/>
            <w:vAlign w:val="center"/>
          </w:tcPr>
          <w:p w:rsidR="00D0280B" w:rsidRPr="003E3EB8" w:rsidRDefault="00D0280B" w:rsidP="009216ED">
            <w:pPr>
              <w:pStyle w:val="Subtitle"/>
            </w:pPr>
            <w:r w:rsidRPr="003E3EB8">
              <w:t>Solution</w:t>
            </w:r>
          </w:p>
        </w:tc>
        <w:tc>
          <w:tcPr>
            <w:tcW w:w="8340" w:type="dxa"/>
          </w:tcPr>
          <w:p w:rsidR="00D0280B" w:rsidRDefault="00182879" w:rsidP="00477C91">
            <w:pPr>
              <w:pStyle w:val="ListParagraph"/>
              <w:numPr>
                <w:ilvl w:val="0"/>
                <w:numId w:val="9"/>
              </w:numPr>
              <w:spacing w:after="84"/>
              <w:ind w:left="174" w:hanging="190"/>
            </w:pPr>
            <w:r>
              <w:t xml:space="preserve">Remove item from machine and press </w:t>
            </w:r>
            <w:r w:rsidRPr="00182879">
              <w:t>[</w:t>
            </w:r>
            <w:r w:rsidRPr="00182879">
              <w:rPr>
                <w:i/>
              </w:rPr>
              <w:t>Reset</w:t>
            </w:r>
            <w:r w:rsidRPr="00182879">
              <w:t>]</w:t>
            </w:r>
            <w:r>
              <w:t>.</w:t>
            </w:r>
          </w:p>
          <w:p w:rsidR="00182879" w:rsidRDefault="00182879" w:rsidP="00477C91">
            <w:pPr>
              <w:pStyle w:val="ListParagraph"/>
              <w:numPr>
                <w:ilvl w:val="0"/>
                <w:numId w:val="9"/>
              </w:numPr>
              <w:spacing w:after="84"/>
              <w:ind w:left="174" w:hanging="190"/>
            </w:pPr>
            <w:r>
              <w:t>Remove Pslip that is in the way of the sensor.</w:t>
            </w:r>
          </w:p>
          <w:p w:rsidR="00182879" w:rsidRDefault="00182879" w:rsidP="00477C91">
            <w:pPr>
              <w:pStyle w:val="ListParagraph"/>
              <w:numPr>
                <w:ilvl w:val="0"/>
                <w:numId w:val="9"/>
              </w:numPr>
              <w:spacing w:after="84"/>
              <w:ind w:left="174" w:hanging="190"/>
            </w:pPr>
            <w:r>
              <w:t>Using an isopropyl alcohol wipe clean the fiber optic ends in the product sensor.</w:t>
            </w:r>
          </w:p>
          <w:p w:rsidR="00182879" w:rsidRPr="00225D63" w:rsidRDefault="00182879" w:rsidP="00477C91">
            <w:pPr>
              <w:pStyle w:val="ListParagraph"/>
              <w:numPr>
                <w:ilvl w:val="0"/>
                <w:numId w:val="66"/>
              </w:numPr>
              <w:spacing w:after="84"/>
              <w:ind w:left="381" w:hanging="190"/>
              <w:rPr>
                <w:sz w:val="20"/>
                <w:szCs w:val="20"/>
              </w:rPr>
            </w:pPr>
            <w:r w:rsidRPr="00225D63">
              <w:rPr>
                <w:sz w:val="20"/>
                <w:szCs w:val="20"/>
              </w:rPr>
              <w:t xml:space="preserve">If the fault continues open the cover for the Keyence sensor located at the upper left hand side of the machine. Flip the grey tab down and carefully remove the fiber ends from the sensor. Clean </w:t>
            </w:r>
            <w:r w:rsidR="00AD504B" w:rsidRPr="00225D63">
              <w:rPr>
                <w:sz w:val="20"/>
                <w:szCs w:val="20"/>
              </w:rPr>
              <w:t>each and reinstall until the fiber is fully seated. Flip the grey tab up to lock the fiber in. Verify the readout (upper) is greater than the set point (lower).</w:t>
            </w:r>
          </w:p>
          <w:p w:rsidR="00AD504B" w:rsidRPr="00836D48" w:rsidRDefault="00AD504B" w:rsidP="00477C91">
            <w:pPr>
              <w:pStyle w:val="ListParagraph"/>
              <w:numPr>
                <w:ilvl w:val="0"/>
                <w:numId w:val="9"/>
              </w:numPr>
              <w:spacing w:after="84"/>
              <w:ind w:left="174" w:hanging="174"/>
            </w:pPr>
            <w:r>
              <w:t xml:space="preserve">Verify the power cable is connected </w:t>
            </w:r>
            <w:r w:rsidRPr="00225D63">
              <w:rPr>
                <w:sz w:val="20"/>
              </w:rPr>
              <w:t>(</w:t>
            </w:r>
            <w:r w:rsidRPr="00225D63">
              <w:rPr>
                <w:b/>
                <w:i/>
                <w:sz w:val="16"/>
              </w:rPr>
              <w:t>CBL5112</w:t>
            </w:r>
            <w:r w:rsidRPr="00225D63">
              <w:rPr>
                <w:sz w:val="20"/>
              </w:rPr>
              <w:t>).</w:t>
            </w:r>
            <w:r w:rsidR="00836D48" w:rsidRPr="00225D63">
              <w:rPr>
                <w:sz w:val="20"/>
              </w:rPr>
              <w:t xml:space="preserve"> Verify power to the sensor. </w:t>
            </w:r>
          </w:p>
          <w:p w:rsidR="003E3EB8" w:rsidRPr="00A00092" w:rsidRDefault="00836D48" w:rsidP="00477C91">
            <w:pPr>
              <w:pStyle w:val="ListParagraph"/>
              <w:numPr>
                <w:ilvl w:val="0"/>
                <w:numId w:val="67"/>
              </w:numPr>
              <w:spacing w:after="84"/>
              <w:ind w:left="365" w:hanging="190"/>
            </w:pPr>
            <w:r w:rsidRPr="00225D63">
              <w:rPr>
                <w:sz w:val="20"/>
              </w:rPr>
              <w:t>If the sensor has power</w:t>
            </w:r>
            <w:r w:rsidR="003E3EB8" w:rsidRPr="00225D63">
              <w:rPr>
                <w:sz w:val="20"/>
              </w:rPr>
              <w:t>, check to see if the sensor is</w:t>
            </w:r>
            <w:r w:rsidRPr="00225D63">
              <w:rPr>
                <w:sz w:val="20"/>
              </w:rPr>
              <w:t xml:space="preserve"> counting down when an item is in the machine.</w:t>
            </w:r>
            <w:r w:rsidR="003E3EB8" w:rsidRPr="00225D63">
              <w:rPr>
                <w:sz w:val="20"/>
              </w:rPr>
              <w:t xml:space="preserve"> If the sensor is counting up, then verify settings. [</w:t>
            </w:r>
            <w:r w:rsidR="003E3EB8" w:rsidRPr="00225D63">
              <w:rPr>
                <w:b/>
                <w:i/>
                <w:sz w:val="20"/>
              </w:rPr>
              <w:t>Click here</w:t>
            </w:r>
            <w:r w:rsidR="003E3EB8" w:rsidRPr="00225D63">
              <w:rPr>
                <w:sz w:val="20"/>
              </w:rPr>
              <w:t>]</w:t>
            </w:r>
          </w:p>
        </w:tc>
      </w:tr>
    </w:tbl>
    <w:p w:rsidR="00580D82" w:rsidRPr="009216ED" w:rsidRDefault="00580D82" w:rsidP="00BD2131">
      <w:pPr>
        <w:rPr>
          <w:sz w:val="10"/>
        </w:rPr>
      </w:pPr>
    </w:p>
    <w:tbl>
      <w:tblPr>
        <w:tblW w:w="0" w:type="auto"/>
        <w:tblLook w:val="04A0" w:firstRow="1" w:lastRow="0" w:firstColumn="1" w:lastColumn="0" w:noHBand="0" w:noVBand="1"/>
      </w:tblPr>
      <w:tblGrid>
        <w:gridCol w:w="1094"/>
        <w:gridCol w:w="8256"/>
      </w:tblGrid>
      <w:tr w:rsidR="006B6AAE" w:rsidRPr="004E1BE4" w:rsidTr="009216ED">
        <w:tc>
          <w:tcPr>
            <w:tcW w:w="1094" w:type="dxa"/>
            <w:tcBorders>
              <w:bottom w:val="single" w:sz="4" w:space="0" w:color="auto"/>
            </w:tcBorders>
            <w:shd w:val="clear" w:color="auto" w:fill="BDD6EE" w:themeFill="accent1" w:themeFillTint="66"/>
            <w:vAlign w:val="center"/>
          </w:tcPr>
          <w:p w:rsidR="006B6AAE" w:rsidRPr="003E3EB8" w:rsidRDefault="006B6AAE" w:rsidP="009216ED">
            <w:pPr>
              <w:pStyle w:val="Subtitle"/>
            </w:pPr>
            <w:r w:rsidRPr="003E3EB8">
              <w:t>Issue</w:t>
            </w:r>
          </w:p>
        </w:tc>
        <w:tc>
          <w:tcPr>
            <w:tcW w:w="8256" w:type="dxa"/>
            <w:tcBorders>
              <w:bottom w:val="single" w:sz="4" w:space="0" w:color="auto"/>
            </w:tcBorders>
            <w:shd w:val="clear" w:color="auto" w:fill="BDD6EE" w:themeFill="accent1" w:themeFillTint="66"/>
          </w:tcPr>
          <w:p w:rsidR="006B6AAE" w:rsidRPr="004E1BE4" w:rsidRDefault="006B6AAE" w:rsidP="007853C3">
            <w:pPr>
              <w:pStyle w:val="Heading2"/>
            </w:pPr>
            <w:bookmarkStart w:id="25" w:name="_Toc533853817"/>
            <w:r>
              <w:t>Material Feed Fault</w:t>
            </w:r>
            <w:bookmarkEnd w:id="25"/>
          </w:p>
        </w:tc>
      </w:tr>
      <w:tr w:rsidR="006B6AAE" w:rsidRPr="00A00092" w:rsidTr="009216ED">
        <w:trPr>
          <w:trHeight w:val="43"/>
        </w:trPr>
        <w:tc>
          <w:tcPr>
            <w:tcW w:w="1094" w:type="dxa"/>
            <w:tcBorders>
              <w:top w:val="single" w:sz="4" w:space="0" w:color="auto"/>
            </w:tcBorders>
            <w:vAlign w:val="center"/>
          </w:tcPr>
          <w:p w:rsidR="006B6AAE" w:rsidRPr="003E3EB8" w:rsidRDefault="006B6AAE" w:rsidP="009216ED">
            <w:pPr>
              <w:pStyle w:val="Subtitle"/>
            </w:pPr>
            <w:r w:rsidRPr="003E3EB8">
              <w:t>Cause</w:t>
            </w:r>
          </w:p>
        </w:tc>
        <w:tc>
          <w:tcPr>
            <w:tcW w:w="8256" w:type="dxa"/>
            <w:tcBorders>
              <w:top w:val="single" w:sz="4" w:space="0" w:color="auto"/>
            </w:tcBorders>
          </w:tcPr>
          <w:p w:rsidR="006B6AAE" w:rsidRPr="00A00092" w:rsidRDefault="006B6AAE" w:rsidP="00477C91">
            <w:pPr>
              <w:pStyle w:val="ListParagraph"/>
              <w:numPr>
                <w:ilvl w:val="0"/>
                <w:numId w:val="50"/>
              </w:numPr>
              <w:spacing w:after="84"/>
              <w:ind w:left="171" w:hanging="171"/>
              <w:jc w:val="both"/>
            </w:pPr>
            <w:r>
              <w:t>Film failed to feed.</w:t>
            </w:r>
          </w:p>
        </w:tc>
      </w:tr>
      <w:tr w:rsidR="006B6AAE" w:rsidRPr="00A00092" w:rsidTr="007A40D6">
        <w:tc>
          <w:tcPr>
            <w:tcW w:w="1094" w:type="dxa"/>
            <w:vAlign w:val="center"/>
          </w:tcPr>
          <w:p w:rsidR="006B6AAE" w:rsidRPr="003E3EB8" w:rsidRDefault="006B6AAE" w:rsidP="009216ED">
            <w:pPr>
              <w:pStyle w:val="Subtitle"/>
            </w:pPr>
            <w:r w:rsidRPr="003E3EB8">
              <w:t>Solution</w:t>
            </w:r>
          </w:p>
        </w:tc>
        <w:tc>
          <w:tcPr>
            <w:tcW w:w="8256" w:type="dxa"/>
          </w:tcPr>
          <w:p w:rsidR="006B6AAE" w:rsidRDefault="00225D63" w:rsidP="00477C91">
            <w:pPr>
              <w:pStyle w:val="ListParagraph"/>
              <w:numPr>
                <w:ilvl w:val="0"/>
                <w:numId w:val="49"/>
              </w:numPr>
              <w:spacing w:after="84"/>
              <w:ind w:left="171" w:hanging="171"/>
            </w:pPr>
            <w:r>
              <w:t>Verify all subcomponents for feeding.</w:t>
            </w:r>
          </w:p>
          <w:p w:rsidR="00225D63" w:rsidRDefault="00225D63" w:rsidP="00477C91">
            <w:pPr>
              <w:pStyle w:val="ListParagraph"/>
              <w:numPr>
                <w:ilvl w:val="0"/>
                <w:numId w:val="68"/>
              </w:numPr>
              <w:spacing w:after="84"/>
              <w:ind w:left="553" w:hanging="190"/>
            </w:pPr>
            <w:r>
              <w:t>Reset the HMI and manually feed the film.</w:t>
            </w:r>
          </w:p>
          <w:p w:rsidR="00225D63" w:rsidRPr="00A00092" w:rsidRDefault="00225D63" w:rsidP="00477C91">
            <w:pPr>
              <w:pStyle w:val="ListParagraph"/>
              <w:numPr>
                <w:ilvl w:val="0"/>
                <w:numId w:val="68"/>
              </w:numPr>
              <w:spacing w:after="84"/>
              <w:ind w:left="553" w:hanging="190"/>
            </w:pPr>
            <w:r>
              <w:t>Troubleshoot further if the issue does not resolve.</w:t>
            </w:r>
          </w:p>
        </w:tc>
      </w:tr>
    </w:tbl>
    <w:p w:rsidR="006B6AAE" w:rsidRPr="009216ED" w:rsidRDefault="006B6AAE" w:rsidP="009216ED">
      <w:pPr>
        <w:pageBreakBefore/>
        <w:rPr>
          <w:sz w:val="10"/>
        </w:rPr>
      </w:pPr>
    </w:p>
    <w:tbl>
      <w:tblPr>
        <w:tblW w:w="0" w:type="auto"/>
        <w:tblLook w:val="04A0" w:firstRow="1" w:lastRow="0" w:firstColumn="1" w:lastColumn="0" w:noHBand="0" w:noVBand="1"/>
      </w:tblPr>
      <w:tblGrid>
        <w:gridCol w:w="1094"/>
        <w:gridCol w:w="8256"/>
      </w:tblGrid>
      <w:tr w:rsidR="006B6AAE" w:rsidRPr="004E1BE4" w:rsidTr="009216ED">
        <w:tc>
          <w:tcPr>
            <w:tcW w:w="1094" w:type="dxa"/>
            <w:tcBorders>
              <w:bottom w:val="single" w:sz="4" w:space="0" w:color="auto"/>
            </w:tcBorders>
            <w:shd w:val="clear" w:color="auto" w:fill="BDD6EE" w:themeFill="accent1" w:themeFillTint="66"/>
            <w:vAlign w:val="center"/>
          </w:tcPr>
          <w:p w:rsidR="006B6AAE" w:rsidRPr="003E3EB8" w:rsidRDefault="006B6AAE" w:rsidP="009216ED">
            <w:pPr>
              <w:pStyle w:val="Subtitle"/>
            </w:pPr>
            <w:r w:rsidRPr="003E3EB8">
              <w:t>Issue</w:t>
            </w:r>
          </w:p>
        </w:tc>
        <w:tc>
          <w:tcPr>
            <w:tcW w:w="8256" w:type="dxa"/>
            <w:tcBorders>
              <w:bottom w:val="single" w:sz="4" w:space="0" w:color="auto"/>
            </w:tcBorders>
            <w:shd w:val="clear" w:color="auto" w:fill="BDD6EE" w:themeFill="accent1" w:themeFillTint="66"/>
          </w:tcPr>
          <w:p w:rsidR="006B6AAE" w:rsidRPr="004E1BE4" w:rsidRDefault="006B6AAE" w:rsidP="007853C3">
            <w:pPr>
              <w:pStyle w:val="Heading2"/>
            </w:pPr>
            <w:bookmarkStart w:id="26" w:name="_Toc533853818"/>
            <w:r>
              <w:t>Gripper Servo Position Fault</w:t>
            </w:r>
            <w:bookmarkEnd w:id="26"/>
          </w:p>
        </w:tc>
      </w:tr>
      <w:tr w:rsidR="006B6AAE" w:rsidRPr="00A00092" w:rsidTr="009216ED">
        <w:trPr>
          <w:trHeight w:val="43"/>
        </w:trPr>
        <w:tc>
          <w:tcPr>
            <w:tcW w:w="1094" w:type="dxa"/>
            <w:tcBorders>
              <w:top w:val="single" w:sz="4" w:space="0" w:color="auto"/>
            </w:tcBorders>
            <w:vAlign w:val="center"/>
          </w:tcPr>
          <w:p w:rsidR="006B6AAE" w:rsidRPr="003E3EB8" w:rsidRDefault="006B6AAE" w:rsidP="009216ED">
            <w:pPr>
              <w:pStyle w:val="Subtitle"/>
            </w:pPr>
            <w:r w:rsidRPr="003E3EB8">
              <w:t>Cause</w:t>
            </w:r>
          </w:p>
        </w:tc>
        <w:tc>
          <w:tcPr>
            <w:tcW w:w="8256" w:type="dxa"/>
            <w:tcBorders>
              <w:top w:val="single" w:sz="4" w:space="0" w:color="auto"/>
            </w:tcBorders>
          </w:tcPr>
          <w:p w:rsidR="00225D63" w:rsidRDefault="00225D63" w:rsidP="00477C91">
            <w:pPr>
              <w:pStyle w:val="ListParagraph"/>
              <w:numPr>
                <w:ilvl w:val="0"/>
                <w:numId w:val="56"/>
              </w:numPr>
              <w:spacing w:after="84"/>
              <w:ind w:left="174" w:hanging="190"/>
              <w:jc w:val="both"/>
            </w:pPr>
            <w:r>
              <w:t>Gripper movement was called, and no movement.</w:t>
            </w:r>
          </w:p>
          <w:p w:rsidR="00225D63" w:rsidRPr="00A00092" w:rsidRDefault="00225D63" w:rsidP="00477C91">
            <w:pPr>
              <w:pStyle w:val="ListParagraph"/>
              <w:numPr>
                <w:ilvl w:val="0"/>
                <w:numId w:val="56"/>
              </w:numPr>
              <w:spacing w:after="84"/>
              <w:ind w:left="174" w:hanging="190"/>
              <w:jc w:val="both"/>
            </w:pPr>
            <w:r>
              <w:t>Servo fault / error.</w:t>
            </w:r>
          </w:p>
        </w:tc>
      </w:tr>
      <w:tr w:rsidR="006B6AAE" w:rsidRPr="00A00092" w:rsidTr="007A40D6">
        <w:tc>
          <w:tcPr>
            <w:tcW w:w="1094" w:type="dxa"/>
            <w:vAlign w:val="center"/>
          </w:tcPr>
          <w:p w:rsidR="006B6AAE" w:rsidRPr="003E3EB8" w:rsidRDefault="006B6AAE" w:rsidP="009216ED">
            <w:pPr>
              <w:pStyle w:val="Subtitle"/>
            </w:pPr>
            <w:r w:rsidRPr="003E3EB8">
              <w:t>Solution</w:t>
            </w:r>
          </w:p>
        </w:tc>
        <w:tc>
          <w:tcPr>
            <w:tcW w:w="8256" w:type="dxa"/>
          </w:tcPr>
          <w:p w:rsidR="006B6AAE" w:rsidRDefault="00225D63" w:rsidP="00477C91">
            <w:pPr>
              <w:pStyle w:val="ListParagraph"/>
              <w:numPr>
                <w:ilvl w:val="0"/>
                <w:numId w:val="69"/>
              </w:numPr>
              <w:spacing w:after="84"/>
              <w:ind w:left="174" w:hanging="190"/>
            </w:pPr>
            <w:r>
              <w:t>The HMI has lost the position of the gripper and must be rehomed.</w:t>
            </w:r>
          </w:p>
          <w:p w:rsidR="00225D63" w:rsidRDefault="00225D63" w:rsidP="00477C91">
            <w:pPr>
              <w:pStyle w:val="ListParagraph"/>
              <w:numPr>
                <w:ilvl w:val="0"/>
                <w:numId w:val="70"/>
              </w:numPr>
              <w:spacing w:after="84"/>
              <w:ind w:left="365" w:hanging="143"/>
            </w:pPr>
            <w:r>
              <w:t>Press [</w:t>
            </w:r>
            <w:r w:rsidRPr="00225D63">
              <w:rPr>
                <w:i/>
              </w:rPr>
              <w:t>Reset</w:t>
            </w:r>
            <w:r>
              <w:t>]</w:t>
            </w:r>
          </w:p>
          <w:p w:rsidR="00225D63" w:rsidRDefault="00225D63" w:rsidP="00477C91">
            <w:pPr>
              <w:pStyle w:val="ListParagraph"/>
              <w:numPr>
                <w:ilvl w:val="0"/>
                <w:numId w:val="70"/>
              </w:numPr>
              <w:spacing w:after="84"/>
              <w:ind w:left="365" w:hanging="143"/>
            </w:pPr>
            <w:r>
              <w:t>If the fault continues to occur, observe the gripper rehoming.</w:t>
            </w:r>
          </w:p>
          <w:p w:rsidR="00225D63" w:rsidRDefault="00225D63" w:rsidP="00477C91">
            <w:pPr>
              <w:pStyle w:val="ListParagraph"/>
              <w:numPr>
                <w:ilvl w:val="0"/>
                <w:numId w:val="70"/>
              </w:numPr>
              <w:spacing w:after="84"/>
              <w:ind w:left="365" w:hanging="143"/>
            </w:pPr>
            <w:r>
              <w:t>Troubleshoot further and return to service.</w:t>
            </w:r>
          </w:p>
          <w:p w:rsidR="00225D63" w:rsidRPr="00A00092" w:rsidRDefault="00225D63" w:rsidP="00477C91">
            <w:pPr>
              <w:pStyle w:val="ListParagraph"/>
              <w:numPr>
                <w:ilvl w:val="0"/>
                <w:numId w:val="69"/>
              </w:numPr>
              <w:spacing w:after="84"/>
              <w:ind w:left="174" w:hanging="174"/>
            </w:pPr>
            <w:r>
              <w:t xml:space="preserve">Check the gripper drive servo. Default IP: 192.168.1.17 </w:t>
            </w:r>
          </w:p>
        </w:tc>
      </w:tr>
    </w:tbl>
    <w:p w:rsidR="00225D63" w:rsidRPr="009216ED" w:rsidRDefault="00225D63" w:rsidP="009216ED">
      <w:pPr>
        <w:rPr>
          <w:sz w:val="10"/>
        </w:rPr>
      </w:pPr>
    </w:p>
    <w:tbl>
      <w:tblPr>
        <w:tblW w:w="0" w:type="auto"/>
        <w:tblLook w:val="04A0" w:firstRow="1" w:lastRow="0" w:firstColumn="1" w:lastColumn="0" w:noHBand="0" w:noVBand="1"/>
      </w:tblPr>
      <w:tblGrid>
        <w:gridCol w:w="1094"/>
        <w:gridCol w:w="8256"/>
      </w:tblGrid>
      <w:tr w:rsidR="006B6AAE" w:rsidRPr="004E1BE4" w:rsidTr="009216ED">
        <w:tc>
          <w:tcPr>
            <w:tcW w:w="1094" w:type="dxa"/>
            <w:tcBorders>
              <w:bottom w:val="single" w:sz="4" w:space="0" w:color="auto"/>
            </w:tcBorders>
            <w:shd w:val="clear" w:color="auto" w:fill="BDD6EE" w:themeFill="accent1" w:themeFillTint="66"/>
            <w:vAlign w:val="center"/>
          </w:tcPr>
          <w:p w:rsidR="006B6AAE" w:rsidRPr="003E3EB8" w:rsidRDefault="006B6AAE" w:rsidP="009216ED">
            <w:pPr>
              <w:pStyle w:val="Subtitle"/>
            </w:pPr>
            <w:r w:rsidRPr="003E3EB8">
              <w:t>Issue</w:t>
            </w:r>
          </w:p>
        </w:tc>
        <w:tc>
          <w:tcPr>
            <w:tcW w:w="8256" w:type="dxa"/>
            <w:tcBorders>
              <w:bottom w:val="single" w:sz="4" w:space="0" w:color="auto"/>
            </w:tcBorders>
            <w:shd w:val="clear" w:color="auto" w:fill="BDD6EE" w:themeFill="accent1" w:themeFillTint="66"/>
          </w:tcPr>
          <w:p w:rsidR="006B6AAE" w:rsidRPr="004E1BE4" w:rsidRDefault="006B6AAE" w:rsidP="007853C3">
            <w:pPr>
              <w:pStyle w:val="Heading2"/>
            </w:pPr>
            <w:bookmarkStart w:id="27" w:name="_Toc533853819"/>
            <w:r>
              <w:t>Nip Fault Cycle Too Long Or Servo Not Ready</w:t>
            </w:r>
            <w:bookmarkEnd w:id="27"/>
          </w:p>
        </w:tc>
      </w:tr>
      <w:tr w:rsidR="006B6AAE" w:rsidRPr="00A00092" w:rsidTr="009216ED">
        <w:trPr>
          <w:trHeight w:val="43"/>
        </w:trPr>
        <w:tc>
          <w:tcPr>
            <w:tcW w:w="1094" w:type="dxa"/>
            <w:tcBorders>
              <w:top w:val="single" w:sz="4" w:space="0" w:color="auto"/>
            </w:tcBorders>
            <w:vAlign w:val="center"/>
          </w:tcPr>
          <w:p w:rsidR="006B6AAE" w:rsidRPr="003E3EB8" w:rsidRDefault="006B6AAE" w:rsidP="009216ED">
            <w:pPr>
              <w:pStyle w:val="Subtitle"/>
            </w:pPr>
            <w:r w:rsidRPr="003E3EB8">
              <w:t>Cause</w:t>
            </w:r>
          </w:p>
        </w:tc>
        <w:tc>
          <w:tcPr>
            <w:tcW w:w="8256" w:type="dxa"/>
            <w:tcBorders>
              <w:top w:val="single" w:sz="4" w:space="0" w:color="auto"/>
            </w:tcBorders>
          </w:tcPr>
          <w:p w:rsidR="00225D63" w:rsidRDefault="00225D63" w:rsidP="00477C91">
            <w:pPr>
              <w:pStyle w:val="ListParagraph"/>
              <w:numPr>
                <w:ilvl w:val="0"/>
                <w:numId w:val="59"/>
              </w:numPr>
              <w:spacing w:after="84"/>
              <w:ind w:left="174" w:hanging="174"/>
              <w:jc w:val="both"/>
            </w:pPr>
            <w:r>
              <w:t>Servo Timed out or servo not ready.</w:t>
            </w:r>
          </w:p>
          <w:p w:rsidR="00225D63" w:rsidRDefault="00225D63" w:rsidP="00477C91">
            <w:pPr>
              <w:pStyle w:val="ListParagraph"/>
              <w:numPr>
                <w:ilvl w:val="0"/>
                <w:numId w:val="59"/>
              </w:numPr>
              <w:spacing w:after="84"/>
              <w:ind w:left="174" w:hanging="174"/>
              <w:jc w:val="both"/>
            </w:pPr>
            <w:r>
              <w:t>Drive belt for the nip roller assembly or gears have failed.</w:t>
            </w:r>
          </w:p>
          <w:p w:rsidR="00225D63" w:rsidRDefault="00225D63" w:rsidP="00477C91">
            <w:pPr>
              <w:pStyle w:val="ListParagraph"/>
              <w:numPr>
                <w:ilvl w:val="0"/>
                <w:numId w:val="59"/>
              </w:numPr>
              <w:spacing w:after="84"/>
              <w:ind w:left="174" w:hanging="174"/>
              <w:jc w:val="both"/>
            </w:pPr>
            <w:r>
              <w:t>No power to nip roller motor.</w:t>
            </w:r>
          </w:p>
          <w:p w:rsidR="00225D63" w:rsidRPr="00A00092" w:rsidRDefault="00225D63" w:rsidP="00477C91">
            <w:pPr>
              <w:pStyle w:val="ListParagraph"/>
              <w:numPr>
                <w:ilvl w:val="0"/>
                <w:numId w:val="59"/>
              </w:numPr>
              <w:spacing w:after="84"/>
              <w:ind w:left="174" w:hanging="174"/>
              <w:jc w:val="both"/>
            </w:pPr>
            <w:r>
              <w:t>Prox sensor not working properly.</w:t>
            </w:r>
          </w:p>
        </w:tc>
      </w:tr>
      <w:tr w:rsidR="006B6AAE" w:rsidRPr="00A00092" w:rsidTr="007A40D6">
        <w:tc>
          <w:tcPr>
            <w:tcW w:w="1094" w:type="dxa"/>
            <w:vAlign w:val="center"/>
          </w:tcPr>
          <w:p w:rsidR="006B6AAE" w:rsidRPr="003E3EB8" w:rsidRDefault="006B6AAE" w:rsidP="009216ED">
            <w:pPr>
              <w:pStyle w:val="Subtitle"/>
            </w:pPr>
            <w:r w:rsidRPr="003E3EB8">
              <w:t>Solution</w:t>
            </w:r>
          </w:p>
        </w:tc>
        <w:tc>
          <w:tcPr>
            <w:tcW w:w="8256" w:type="dxa"/>
          </w:tcPr>
          <w:p w:rsidR="006B6AAE" w:rsidRDefault="00225D63" w:rsidP="00477C91">
            <w:pPr>
              <w:pStyle w:val="ListParagraph"/>
              <w:numPr>
                <w:ilvl w:val="0"/>
                <w:numId w:val="71"/>
              </w:numPr>
              <w:spacing w:after="84"/>
              <w:ind w:left="174" w:hanging="174"/>
            </w:pPr>
            <w:r>
              <w:t>Press [</w:t>
            </w:r>
            <w:r>
              <w:rPr>
                <w:i/>
              </w:rPr>
              <w:t>Reset</w:t>
            </w:r>
            <w:r>
              <w:t>].</w:t>
            </w:r>
          </w:p>
          <w:p w:rsidR="00225D63" w:rsidRDefault="00225D63" w:rsidP="00477C91">
            <w:pPr>
              <w:pStyle w:val="ListParagraph"/>
              <w:numPr>
                <w:ilvl w:val="0"/>
                <w:numId w:val="71"/>
              </w:numPr>
              <w:spacing w:after="84"/>
              <w:ind w:left="174" w:hanging="174"/>
            </w:pPr>
            <w:r>
              <w:t>Verify the drive belt and gears are not damaged, replace damaged items.</w:t>
            </w:r>
          </w:p>
          <w:p w:rsidR="00225D63" w:rsidRDefault="00225D63" w:rsidP="00477C91">
            <w:pPr>
              <w:pStyle w:val="ListParagraph"/>
              <w:numPr>
                <w:ilvl w:val="0"/>
                <w:numId w:val="71"/>
              </w:numPr>
              <w:spacing w:after="84"/>
              <w:ind w:left="174" w:hanging="174"/>
            </w:pPr>
            <w:r>
              <w:t>Verify power to nip roller assembly motor. Check if the circuit breaker is tripped in the cabinet. Follow LOTO procedures before opening the cabinet.</w:t>
            </w:r>
          </w:p>
          <w:p w:rsidR="00225D63" w:rsidRPr="00A00092" w:rsidRDefault="00225D63" w:rsidP="00477C91">
            <w:pPr>
              <w:pStyle w:val="ListParagraph"/>
              <w:numPr>
                <w:ilvl w:val="0"/>
                <w:numId w:val="71"/>
              </w:numPr>
              <w:spacing w:after="84"/>
              <w:ind w:left="174" w:hanging="174"/>
            </w:pPr>
            <w:r>
              <w:t>Verify prox sensor lights up when triggered. Verify on the HMI that the input for the prox sensors are registering when triggered.</w:t>
            </w:r>
          </w:p>
        </w:tc>
      </w:tr>
    </w:tbl>
    <w:p w:rsidR="006B6AAE" w:rsidRPr="009216ED" w:rsidRDefault="006B6AAE" w:rsidP="006B6AAE">
      <w:pPr>
        <w:rPr>
          <w:sz w:val="10"/>
        </w:rPr>
      </w:pPr>
    </w:p>
    <w:tbl>
      <w:tblPr>
        <w:tblW w:w="0" w:type="auto"/>
        <w:tblLook w:val="04A0" w:firstRow="1" w:lastRow="0" w:firstColumn="1" w:lastColumn="0" w:noHBand="0" w:noVBand="1"/>
      </w:tblPr>
      <w:tblGrid>
        <w:gridCol w:w="1094"/>
        <w:gridCol w:w="8256"/>
      </w:tblGrid>
      <w:tr w:rsidR="006B6AAE" w:rsidRPr="004E1BE4" w:rsidTr="009216ED">
        <w:tc>
          <w:tcPr>
            <w:tcW w:w="1094" w:type="dxa"/>
            <w:tcBorders>
              <w:bottom w:val="single" w:sz="4" w:space="0" w:color="auto"/>
            </w:tcBorders>
            <w:shd w:val="clear" w:color="auto" w:fill="BDD6EE" w:themeFill="accent1" w:themeFillTint="66"/>
            <w:vAlign w:val="center"/>
          </w:tcPr>
          <w:p w:rsidR="006B6AAE" w:rsidRPr="003E3EB8" w:rsidRDefault="006B6AAE" w:rsidP="009216ED">
            <w:pPr>
              <w:pStyle w:val="Subtitle"/>
            </w:pPr>
            <w:r w:rsidRPr="003E3EB8">
              <w:t>Issue</w:t>
            </w:r>
          </w:p>
        </w:tc>
        <w:tc>
          <w:tcPr>
            <w:tcW w:w="8256" w:type="dxa"/>
            <w:tcBorders>
              <w:bottom w:val="single" w:sz="4" w:space="0" w:color="auto"/>
            </w:tcBorders>
            <w:shd w:val="clear" w:color="auto" w:fill="BDD6EE" w:themeFill="accent1" w:themeFillTint="66"/>
          </w:tcPr>
          <w:p w:rsidR="006B6AAE" w:rsidRPr="004E1BE4" w:rsidRDefault="006B6AAE" w:rsidP="007853C3">
            <w:pPr>
              <w:pStyle w:val="Heading2"/>
            </w:pPr>
            <w:bookmarkStart w:id="28" w:name="_Toc533853820"/>
            <w:r>
              <w:t>Nip Roller Not Closed</w:t>
            </w:r>
            <w:bookmarkEnd w:id="28"/>
          </w:p>
        </w:tc>
      </w:tr>
      <w:tr w:rsidR="006B6AAE" w:rsidRPr="00A00092" w:rsidTr="009216ED">
        <w:trPr>
          <w:trHeight w:val="43"/>
        </w:trPr>
        <w:tc>
          <w:tcPr>
            <w:tcW w:w="1094" w:type="dxa"/>
            <w:tcBorders>
              <w:top w:val="single" w:sz="4" w:space="0" w:color="auto"/>
            </w:tcBorders>
            <w:vAlign w:val="center"/>
          </w:tcPr>
          <w:p w:rsidR="006B6AAE" w:rsidRPr="003E3EB8" w:rsidRDefault="006B6AAE" w:rsidP="009216ED">
            <w:pPr>
              <w:pStyle w:val="Subtitle"/>
            </w:pPr>
            <w:r w:rsidRPr="003E3EB8">
              <w:t>Cause</w:t>
            </w:r>
          </w:p>
        </w:tc>
        <w:tc>
          <w:tcPr>
            <w:tcW w:w="8256" w:type="dxa"/>
            <w:tcBorders>
              <w:top w:val="single" w:sz="4" w:space="0" w:color="auto"/>
            </w:tcBorders>
          </w:tcPr>
          <w:p w:rsidR="006B6AAE" w:rsidRDefault="00225D63" w:rsidP="00477C91">
            <w:pPr>
              <w:pStyle w:val="ListParagraph"/>
              <w:numPr>
                <w:ilvl w:val="0"/>
                <w:numId w:val="60"/>
              </w:numPr>
              <w:spacing w:after="84"/>
              <w:ind w:left="174" w:hanging="174"/>
              <w:jc w:val="both"/>
            </w:pPr>
            <w:r>
              <w:t>Nip roller did not close when moving to automatic</w:t>
            </w:r>
          </w:p>
          <w:p w:rsidR="00225D63" w:rsidRPr="00A00092" w:rsidRDefault="00225D63" w:rsidP="00477C91">
            <w:pPr>
              <w:pStyle w:val="ListParagraph"/>
              <w:numPr>
                <w:ilvl w:val="0"/>
                <w:numId w:val="60"/>
              </w:numPr>
              <w:spacing w:after="84"/>
              <w:ind w:left="174" w:hanging="174"/>
              <w:jc w:val="both"/>
            </w:pPr>
            <w:r>
              <w:t>Nip roller is not closed when moving in manual.</w:t>
            </w:r>
          </w:p>
        </w:tc>
      </w:tr>
      <w:tr w:rsidR="006B6AAE" w:rsidRPr="00A00092" w:rsidTr="007A40D6">
        <w:tc>
          <w:tcPr>
            <w:tcW w:w="1094" w:type="dxa"/>
            <w:vAlign w:val="center"/>
          </w:tcPr>
          <w:p w:rsidR="006B6AAE" w:rsidRPr="003E3EB8" w:rsidRDefault="006B6AAE" w:rsidP="009216ED">
            <w:pPr>
              <w:pStyle w:val="Subtitle"/>
            </w:pPr>
            <w:r w:rsidRPr="003E3EB8">
              <w:t>Solution</w:t>
            </w:r>
          </w:p>
        </w:tc>
        <w:tc>
          <w:tcPr>
            <w:tcW w:w="8256" w:type="dxa"/>
          </w:tcPr>
          <w:p w:rsidR="006B6AAE" w:rsidRDefault="00225D63" w:rsidP="00477C91">
            <w:pPr>
              <w:pStyle w:val="ListParagraph"/>
              <w:numPr>
                <w:ilvl w:val="0"/>
                <w:numId w:val="72"/>
              </w:numPr>
              <w:spacing w:after="84"/>
              <w:ind w:left="174" w:hanging="174"/>
            </w:pPr>
            <w:r>
              <w:t>Press [</w:t>
            </w:r>
            <w:r w:rsidRPr="00225D63">
              <w:rPr>
                <w:i/>
              </w:rPr>
              <w:t>Reset</w:t>
            </w:r>
            <w:r>
              <w:t>].</w:t>
            </w:r>
          </w:p>
          <w:p w:rsidR="00225D63" w:rsidRPr="00A00092" w:rsidRDefault="00225D63" w:rsidP="00477C91">
            <w:pPr>
              <w:pStyle w:val="ListParagraph"/>
              <w:numPr>
                <w:ilvl w:val="0"/>
                <w:numId w:val="72"/>
              </w:numPr>
              <w:spacing w:after="84"/>
              <w:ind w:left="174" w:hanging="174"/>
            </w:pPr>
            <w:r>
              <w:t>This should not occur as the PLC when moving to auto will close the nip rollers.</w:t>
            </w:r>
          </w:p>
        </w:tc>
      </w:tr>
    </w:tbl>
    <w:p w:rsidR="001F68CD" w:rsidRPr="009216ED" w:rsidRDefault="001F68CD" w:rsidP="001F68CD">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29" w:name="_Toc533853821"/>
            <w:r>
              <w:t>Nip Roller Retracted During Run Attempt</w:t>
            </w:r>
            <w:bookmarkEnd w:id="29"/>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225D63" w:rsidP="00477C91">
            <w:pPr>
              <w:pStyle w:val="ListParagraph"/>
              <w:numPr>
                <w:ilvl w:val="0"/>
                <w:numId w:val="58"/>
              </w:numPr>
              <w:spacing w:after="84"/>
              <w:ind w:left="174" w:hanging="174"/>
              <w:jc w:val="both"/>
            </w:pPr>
            <w:r>
              <w:t>Nip roller opened while cycling.</w:t>
            </w:r>
          </w:p>
          <w:p w:rsidR="00225D63" w:rsidRPr="00A00092" w:rsidRDefault="00225D63" w:rsidP="00477C91">
            <w:pPr>
              <w:pStyle w:val="ListParagraph"/>
              <w:numPr>
                <w:ilvl w:val="0"/>
                <w:numId w:val="58"/>
              </w:numPr>
              <w:spacing w:after="84"/>
              <w:ind w:left="174" w:hanging="174"/>
              <w:jc w:val="both"/>
            </w:pPr>
            <w:r>
              <w:t>No / Low air pressure to nip roller assembly.</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Default="00225D63" w:rsidP="00477C91">
            <w:pPr>
              <w:pStyle w:val="ListParagraph"/>
              <w:numPr>
                <w:ilvl w:val="0"/>
                <w:numId w:val="73"/>
              </w:numPr>
              <w:spacing w:after="84"/>
              <w:ind w:left="174" w:hanging="174"/>
            </w:pPr>
            <w:r>
              <w:t>Press [</w:t>
            </w:r>
            <w:r>
              <w:rPr>
                <w:i/>
              </w:rPr>
              <w:t>Reset</w:t>
            </w:r>
            <w:r>
              <w:t>]. If this continues troubleshoot the pneumatics and prox sensors for the Nip roller closed state. Verify the HMI displays the closed state.</w:t>
            </w:r>
          </w:p>
          <w:p w:rsidR="00225D63" w:rsidRPr="00A00092" w:rsidRDefault="00225D63" w:rsidP="00477C91">
            <w:pPr>
              <w:pStyle w:val="ListParagraph"/>
              <w:numPr>
                <w:ilvl w:val="0"/>
                <w:numId w:val="73"/>
              </w:numPr>
              <w:spacing w:after="84"/>
              <w:ind w:left="174" w:hanging="174"/>
            </w:pPr>
            <w:r>
              <w:t>Verify air pressure at the regulator, and then check the flow control valves.</w:t>
            </w:r>
          </w:p>
        </w:tc>
      </w:tr>
    </w:tbl>
    <w:p w:rsidR="001F68CD" w:rsidRPr="009216ED" w:rsidRDefault="001F68CD" w:rsidP="009216ED">
      <w:pPr>
        <w:pageBreakBefore/>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0" w:name="_Toc533853822"/>
            <w:r>
              <w:t>Product Sensor Not Clear</w:t>
            </w:r>
            <w:bookmarkEnd w:id="30"/>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225D63" w:rsidP="00477C91">
            <w:pPr>
              <w:pStyle w:val="ListParagraph"/>
              <w:numPr>
                <w:ilvl w:val="0"/>
                <w:numId w:val="74"/>
              </w:numPr>
              <w:spacing w:after="84"/>
              <w:ind w:left="174" w:hanging="174"/>
              <w:jc w:val="both"/>
            </w:pPr>
            <w:r>
              <w:t>Pslip in the way of the product sensor.</w:t>
            </w:r>
          </w:p>
          <w:p w:rsidR="00225D63" w:rsidRDefault="00225D63" w:rsidP="00477C91">
            <w:pPr>
              <w:pStyle w:val="ListParagraph"/>
              <w:numPr>
                <w:ilvl w:val="0"/>
                <w:numId w:val="74"/>
              </w:numPr>
              <w:spacing w:after="84"/>
              <w:ind w:left="174" w:hanging="174"/>
              <w:jc w:val="both"/>
            </w:pPr>
            <w:r>
              <w:t>Oversized product.</w:t>
            </w:r>
          </w:p>
          <w:p w:rsidR="00225D63" w:rsidRDefault="00225D63" w:rsidP="00477C91">
            <w:pPr>
              <w:pStyle w:val="ListParagraph"/>
              <w:numPr>
                <w:ilvl w:val="0"/>
                <w:numId w:val="74"/>
              </w:numPr>
              <w:spacing w:after="84"/>
              <w:ind w:left="174" w:hanging="174"/>
              <w:jc w:val="both"/>
            </w:pPr>
            <w:r>
              <w:t>Product in the way while gripper is homing, or jaw requesting to close.</w:t>
            </w:r>
          </w:p>
          <w:p w:rsidR="00225D63" w:rsidRDefault="00225D63" w:rsidP="00477C91">
            <w:pPr>
              <w:pStyle w:val="ListParagraph"/>
              <w:numPr>
                <w:ilvl w:val="0"/>
                <w:numId w:val="74"/>
              </w:numPr>
              <w:spacing w:after="84"/>
              <w:ind w:left="174" w:hanging="174"/>
              <w:jc w:val="both"/>
            </w:pPr>
            <w:r>
              <w:t>Dirty fiber.</w:t>
            </w:r>
          </w:p>
          <w:p w:rsidR="00225D63" w:rsidRPr="00A00092" w:rsidRDefault="00225D63" w:rsidP="00477C91">
            <w:pPr>
              <w:pStyle w:val="ListParagraph"/>
              <w:numPr>
                <w:ilvl w:val="0"/>
                <w:numId w:val="74"/>
              </w:numPr>
              <w:spacing w:after="84"/>
              <w:ind w:left="174" w:hanging="174"/>
              <w:jc w:val="both"/>
            </w:pPr>
            <w:r>
              <w:t>Incorrectly programmed Keyence sensor.</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Default="00225D63" w:rsidP="00477C91">
            <w:pPr>
              <w:pStyle w:val="ListParagraph"/>
              <w:numPr>
                <w:ilvl w:val="0"/>
                <w:numId w:val="75"/>
              </w:numPr>
              <w:spacing w:after="84"/>
              <w:ind w:left="174" w:hanging="174"/>
            </w:pPr>
            <w:r>
              <w:t>Clear pslip and press [</w:t>
            </w:r>
            <w:r>
              <w:rPr>
                <w:i/>
              </w:rPr>
              <w:t>Reset</w:t>
            </w:r>
            <w:r>
              <w:t>].</w:t>
            </w:r>
          </w:p>
          <w:p w:rsidR="00225D63" w:rsidRDefault="00225D63" w:rsidP="00477C91">
            <w:pPr>
              <w:pStyle w:val="ListParagraph"/>
              <w:numPr>
                <w:ilvl w:val="0"/>
                <w:numId w:val="75"/>
              </w:numPr>
              <w:spacing w:after="84"/>
              <w:ind w:left="174" w:hanging="174"/>
            </w:pPr>
            <w:r>
              <w:t>Clear the product from the machine, and verify no damage occurred.</w:t>
            </w:r>
          </w:p>
          <w:p w:rsidR="00225D63" w:rsidRDefault="00225D63" w:rsidP="00477C91">
            <w:pPr>
              <w:pStyle w:val="ListParagraph"/>
              <w:numPr>
                <w:ilvl w:val="0"/>
                <w:numId w:val="75"/>
              </w:numPr>
              <w:spacing w:after="84"/>
              <w:ind w:left="174" w:hanging="174"/>
            </w:pPr>
            <w:r>
              <w:t>Remove the product and press [</w:t>
            </w:r>
            <w:r>
              <w:rPr>
                <w:i/>
              </w:rPr>
              <w:t>Reset</w:t>
            </w:r>
            <w:r>
              <w:t>] to rehome the gripper, or close the jaw assembly.</w:t>
            </w:r>
          </w:p>
          <w:p w:rsidR="00225D63" w:rsidRDefault="00225D63" w:rsidP="00477C91">
            <w:pPr>
              <w:pStyle w:val="ListParagraph"/>
              <w:numPr>
                <w:ilvl w:val="0"/>
                <w:numId w:val="75"/>
              </w:numPr>
              <w:spacing w:after="84"/>
              <w:ind w:left="174" w:hanging="174"/>
            </w:pPr>
            <w:r>
              <w:t>Using isopropyl alcohol wipes clean the product sensor fiber ends in the machine.</w:t>
            </w:r>
          </w:p>
          <w:p w:rsidR="00225D63" w:rsidRDefault="00225D63" w:rsidP="00477C91">
            <w:pPr>
              <w:pStyle w:val="ListParagraph"/>
              <w:numPr>
                <w:ilvl w:val="0"/>
                <w:numId w:val="76"/>
              </w:numPr>
              <w:spacing w:after="84"/>
              <w:ind w:left="365" w:hanging="190"/>
            </w:pPr>
            <w:r>
              <w:t>Then clean the ends that are inserted into the Keyence sensor.</w:t>
            </w:r>
          </w:p>
          <w:p w:rsidR="00225D63" w:rsidRPr="00A00092" w:rsidRDefault="00225D63" w:rsidP="00477C91">
            <w:pPr>
              <w:pStyle w:val="ListParagraph"/>
              <w:numPr>
                <w:ilvl w:val="0"/>
                <w:numId w:val="75"/>
              </w:numPr>
              <w:spacing w:after="84"/>
              <w:ind w:left="174" w:hanging="174"/>
            </w:pPr>
            <w:r>
              <w:t>Click [</w:t>
            </w:r>
            <w:r w:rsidRPr="00225D63">
              <w:rPr>
                <w:i/>
              </w:rPr>
              <w:t>here</w:t>
            </w:r>
            <w:r>
              <w:t>] for instructions to reprogram the sensor.</w:t>
            </w:r>
          </w:p>
        </w:tc>
      </w:tr>
    </w:tbl>
    <w:p w:rsidR="001F68CD" w:rsidRPr="009216ED" w:rsidRDefault="001F68CD" w:rsidP="009216ED">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1" w:name="_Toc533853823"/>
            <w:r>
              <w:t>Gripper Fault Cycle Too Long Or Servo Not Ready</w:t>
            </w:r>
            <w:bookmarkEnd w:id="31"/>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225D63" w:rsidP="00477C91">
            <w:pPr>
              <w:pStyle w:val="ListParagraph"/>
              <w:numPr>
                <w:ilvl w:val="0"/>
                <w:numId w:val="57"/>
              </w:numPr>
              <w:spacing w:after="84"/>
              <w:ind w:left="174" w:hanging="174"/>
              <w:jc w:val="both"/>
            </w:pPr>
            <w:r>
              <w:t>No/Low air pressure to gripper.</w:t>
            </w:r>
          </w:p>
          <w:p w:rsidR="00225D63" w:rsidRDefault="00225D63" w:rsidP="00477C91">
            <w:pPr>
              <w:pStyle w:val="ListParagraph"/>
              <w:numPr>
                <w:ilvl w:val="0"/>
                <w:numId w:val="57"/>
              </w:numPr>
              <w:spacing w:after="84"/>
              <w:ind w:left="174" w:hanging="174"/>
              <w:jc w:val="both"/>
            </w:pPr>
            <w:r>
              <w:t>Linear bearing failed.</w:t>
            </w:r>
          </w:p>
          <w:p w:rsidR="00225D63" w:rsidRDefault="00225D63" w:rsidP="00477C91">
            <w:pPr>
              <w:pStyle w:val="ListParagraph"/>
              <w:numPr>
                <w:ilvl w:val="0"/>
                <w:numId w:val="57"/>
              </w:numPr>
              <w:spacing w:after="84"/>
              <w:ind w:left="174" w:hanging="174"/>
              <w:jc w:val="both"/>
            </w:pPr>
            <w:r>
              <w:t>Gripper drive belt / cogs worn or damaged.</w:t>
            </w:r>
          </w:p>
          <w:p w:rsidR="00225D63" w:rsidRPr="00A00092" w:rsidRDefault="00225D63" w:rsidP="00477C91">
            <w:pPr>
              <w:pStyle w:val="ListParagraph"/>
              <w:numPr>
                <w:ilvl w:val="0"/>
                <w:numId w:val="57"/>
              </w:numPr>
              <w:spacing w:after="84"/>
              <w:ind w:left="174" w:hanging="174"/>
              <w:jc w:val="both"/>
            </w:pPr>
            <w:r>
              <w:t>Prox sensor failed / misaligned.</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Default="00225D63" w:rsidP="00477C91">
            <w:pPr>
              <w:pStyle w:val="ListParagraph"/>
              <w:numPr>
                <w:ilvl w:val="0"/>
                <w:numId w:val="77"/>
              </w:numPr>
              <w:spacing w:after="84"/>
              <w:ind w:left="174" w:hanging="174"/>
            </w:pPr>
            <w:r>
              <w:t>Verify pressure to the gripper at the regulator, then at the gripper flow control valves.</w:t>
            </w:r>
          </w:p>
          <w:p w:rsidR="00225D63" w:rsidRDefault="00225D63" w:rsidP="00477C91">
            <w:pPr>
              <w:pStyle w:val="ListParagraph"/>
              <w:numPr>
                <w:ilvl w:val="0"/>
                <w:numId w:val="77"/>
              </w:numPr>
              <w:spacing w:after="84"/>
              <w:ind w:left="174" w:hanging="174"/>
            </w:pPr>
            <w:r>
              <w:t xml:space="preserve">With the machine turned off via the front door open, lift the gripper arm assembly and feel how the linear bearing moves. </w:t>
            </w:r>
          </w:p>
          <w:p w:rsidR="00225D63" w:rsidRDefault="00225D63" w:rsidP="00477C91">
            <w:pPr>
              <w:pStyle w:val="ListParagraph"/>
              <w:numPr>
                <w:ilvl w:val="0"/>
                <w:numId w:val="78"/>
              </w:numPr>
              <w:spacing w:after="84"/>
              <w:ind w:left="365" w:hanging="190"/>
            </w:pPr>
            <w:r>
              <w:t>If the linear bearing has failed then replace with [PN: ] [Loc: ]</w:t>
            </w:r>
          </w:p>
          <w:p w:rsidR="00225D63" w:rsidRDefault="00225D63" w:rsidP="00477C91">
            <w:pPr>
              <w:pStyle w:val="ListParagraph"/>
              <w:numPr>
                <w:ilvl w:val="0"/>
                <w:numId w:val="77"/>
              </w:numPr>
              <w:spacing w:after="84"/>
              <w:ind w:left="174" w:hanging="174"/>
            </w:pPr>
            <w:r>
              <w:t>Verify the drive belt or cogs are damaged, and replace the defective parts.</w:t>
            </w:r>
          </w:p>
          <w:p w:rsidR="00225D63" w:rsidRPr="00A00092" w:rsidRDefault="00225D63" w:rsidP="00477C91">
            <w:pPr>
              <w:pStyle w:val="ListParagraph"/>
              <w:numPr>
                <w:ilvl w:val="0"/>
                <w:numId w:val="77"/>
              </w:numPr>
              <w:spacing w:after="84"/>
              <w:ind w:left="174" w:hanging="174"/>
            </w:pPr>
            <w:r>
              <w:t>Verify the prox sensors for the home / upper and lower travel limits are triggered correctly when the gripper is in motion, or use a piece of metal to manually trigger.</w:t>
            </w:r>
          </w:p>
        </w:tc>
      </w:tr>
    </w:tbl>
    <w:p w:rsidR="001F68CD" w:rsidRPr="009216ED" w:rsidRDefault="001F68CD" w:rsidP="001F68CD">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2" w:name="_Toc533853824"/>
            <w:r>
              <w:t>Auto Cycle Time Exceeded Fault</w:t>
            </w:r>
            <w:bookmarkEnd w:id="32"/>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225D63" w:rsidRPr="00A00092" w:rsidRDefault="00225D63" w:rsidP="00477C91">
            <w:pPr>
              <w:pStyle w:val="ListParagraph"/>
              <w:numPr>
                <w:ilvl w:val="0"/>
                <w:numId w:val="79"/>
              </w:numPr>
              <w:spacing w:after="84"/>
              <w:ind w:left="174" w:hanging="174"/>
              <w:jc w:val="both"/>
            </w:pPr>
            <w:r>
              <w:t>Machine timed out.</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Pr="00A00092" w:rsidRDefault="00225D63" w:rsidP="00477C91">
            <w:pPr>
              <w:pStyle w:val="ListParagraph"/>
              <w:numPr>
                <w:ilvl w:val="0"/>
                <w:numId w:val="80"/>
              </w:numPr>
              <w:spacing w:after="84"/>
              <w:ind w:left="174" w:hanging="174"/>
            </w:pPr>
            <w:r>
              <w:t>Press [</w:t>
            </w:r>
            <w:r w:rsidRPr="00225D63">
              <w:rPr>
                <w:i/>
              </w:rPr>
              <w:t>Reset</w:t>
            </w:r>
            <w:r>
              <w:t>]. Observe machine cycling.</w:t>
            </w:r>
          </w:p>
        </w:tc>
      </w:tr>
    </w:tbl>
    <w:p w:rsidR="001F68CD" w:rsidRPr="009216ED" w:rsidRDefault="001F68CD" w:rsidP="009216ED">
      <w:pPr>
        <w:pageBreakBefore/>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3" w:name="_Toc533853825"/>
            <w:r>
              <w:t>Bubble Film Roll Out of Position</w:t>
            </w:r>
            <w:bookmarkEnd w:id="33"/>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225D63" w:rsidP="00477C91">
            <w:pPr>
              <w:pStyle w:val="ListParagraph"/>
              <w:numPr>
                <w:ilvl w:val="0"/>
                <w:numId w:val="81"/>
              </w:numPr>
              <w:spacing w:after="84"/>
              <w:ind w:left="174" w:hanging="174"/>
              <w:jc w:val="both"/>
            </w:pPr>
            <w:r>
              <w:t>AA is changing the film roll.</w:t>
            </w:r>
          </w:p>
          <w:p w:rsidR="00F862A9" w:rsidRDefault="00F862A9" w:rsidP="00477C91">
            <w:pPr>
              <w:pStyle w:val="ListParagraph"/>
              <w:numPr>
                <w:ilvl w:val="0"/>
                <w:numId w:val="81"/>
              </w:numPr>
              <w:spacing w:after="84"/>
              <w:ind w:left="174" w:hanging="174"/>
              <w:jc w:val="both"/>
            </w:pPr>
            <w:r>
              <w:t>Air cylinder has failed</w:t>
            </w:r>
          </w:p>
          <w:p w:rsidR="00225D63" w:rsidRPr="00A00092" w:rsidRDefault="00225D63" w:rsidP="00477C91">
            <w:pPr>
              <w:pStyle w:val="ListParagraph"/>
              <w:numPr>
                <w:ilvl w:val="0"/>
                <w:numId w:val="81"/>
              </w:numPr>
              <w:spacing w:after="84"/>
              <w:ind w:left="174" w:hanging="174"/>
              <w:jc w:val="both"/>
            </w:pPr>
            <w:r>
              <w:t>Check the SICK safety relays in the cabinet.</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Default="00F862A9" w:rsidP="00477C91">
            <w:pPr>
              <w:pStyle w:val="ListParagraph"/>
              <w:numPr>
                <w:ilvl w:val="0"/>
                <w:numId w:val="82"/>
              </w:numPr>
              <w:spacing w:after="84"/>
              <w:ind w:left="174" w:hanging="174"/>
            </w:pPr>
            <w:r>
              <w:t>This is a normal fault, reset as the roll is back into position to increase the availability metric.</w:t>
            </w:r>
          </w:p>
          <w:p w:rsidR="00F862A9" w:rsidRDefault="00F862A9" w:rsidP="00477C91">
            <w:pPr>
              <w:pStyle w:val="ListParagraph"/>
              <w:numPr>
                <w:ilvl w:val="0"/>
                <w:numId w:val="82"/>
              </w:numPr>
              <w:spacing w:after="84"/>
              <w:ind w:left="174" w:hanging="174"/>
            </w:pPr>
            <w:r>
              <w:t>If the air cylinder is able to move, press an e-stop to release air pressure and observe the air cylinder extending.</w:t>
            </w:r>
          </w:p>
          <w:p w:rsidR="00F862A9" w:rsidRDefault="00F862A9" w:rsidP="00477C91">
            <w:pPr>
              <w:pStyle w:val="ListParagraph"/>
              <w:numPr>
                <w:ilvl w:val="0"/>
                <w:numId w:val="83"/>
              </w:numPr>
              <w:spacing w:after="84"/>
              <w:ind w:left="365" w:hanging="190"/>
            </w:pPr>
            <w:r>
              <w:t>If the air cylinder is rough or fails to extend replace</w:t>
            </w:r>
            <w:r w:rsidR="009D2D3B">
              <w:t>.</w:t>
            </w:r>
            <w:r>
              <w:t xml:space="preserve"> [PN: ] [Loc: ]</w:t>
            </w:r>
          </w:p>
          <w:p w:rsidR="009D2D3B" w:rsidRDefault="009D2D3B" w:rsidP="00477C91">
            <w:pPr>
              <w:pStyle w:val="ListParagraph"/>
              <w:numPr>
                <w:ilvl w:val="0"/>
                <w:numId w:val="82"/>
              </w:numPr>
              <w:spacing w:after="84"/>
              <w:ind w:left="174" w:hanging="174"/>
            </w:pPr>
            <w:r>
              <w:t>Check the sick gateway interface module. Default IP: 19.168.1.31</w:t>
            </w:r>
          </w:p>
          <w:p w:rsidR="009D2D3B" w:rsidRPr="00A00092" w:rsidRDefault="009D2D3B" w:rsidP="00477C91">
            <w:pPr>
              <w:pStyle w:val="ListParagraph"/>
              <w:numPr>
                <w:ilvl w:val="0"/>
                <w:numId w:val="84"/>
              </w:numPr>
              <w:spacing w:after="84"/>
              <w:ind w:left="365" w:hanging="190"/>
            </w:pPr>
            <w:r>
              <w:t xml:space="preserve">Contact controls for further diagnosis.  </w:t>
            </w:r>
          </w:p>
        </w:tc>
      </w:tr>
    </w:tbl>
    <w:p w:rsidR="001F68CD" w:rsidRPr="009216ED" w:rsidRDefault="001F68CD" w:rsidP="001F68CD">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7A40D6">
            <w:pPr>
              <w:spacing w:after="84"/>
              <w:rPr>
                <w:rFonts w:ascii="Amazon Ember Light" w:hAnsi="Amazon Ember Light" w:cs="Amazon Ember Light"/>
                <w:b/>
                <w:sz w:val="24"/>
              </w:rPr>
            </w:pPr>
            <w:r w:rsidRPr="003E3EB8">
              <w:rPr>
                <w:rFonts w:ascii="Amazon Ember Light" w:hAnsi="Amazon Ember Light" w:cs="Amazon Ember Light"/>
                <w:b/>
                <w:sz w:val="24"/>
              </w:rPr>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4" w:name="_Toc533853826"/>
            <w:r>
              <w:t>PLC Alarm Fault Word 0 Bit 11 [</w:t>
            </w:r>
            <w:r w:rsidRPr="001F68CD">
              <w:t>Not in use</w:t>
            </w:r>
            <w:r>
              <w:t>]</w:t>
            </w:r>
            <w:bookmarkEnd w:id="34"/>
          </w:p>
        </w:tc>
      </w:tr>
      <w:tr w:rsidR="001F68CD" w:rsidRPr="00A00092" w:rsidTr="009216ED">
        <w:trPr>
          <w:trHeight w:val="43"/>
        </w:trPr>
        <w:tc>
          <w:tcPr>
            <w:tcW w:w="1094" w:type="dxa"/>
            <w:tcBorders>
              <w:top w:val="single" w:sz="4" w:space="0" w:color="auto"/>
            </w:tcBorders>
            <w:vAlign w:val="center"/>
          </w:tcPr>
          <w:p w:rsidR="001F68CD" w:rsidRPr="003E3EB8" w:rsidRDefault="001F68CD" w:rsidP="007A40D6">
            <w:pPr>
              <w:spacing w:after="84"/>
              <w:rPr>
                <w:rFonts w:ascii="Amazon Ember Light" w:hAnsi="Amazon Ember Light" w:cs="Amazon Ember Light"/>
                <w:b/>
                <w:sz w:val="24"/>
              </w:rPr>
            </w:pPr>
            <w:r w:rsidRPr="003E3EB8">
              <w:rPr>
                <w:rFonts w:ascii="Amazon Ember Light" w:hAnsi="Amazon Ember Light" w:cs="Amazon Ember Light"/>
                <w:b/>
                <w:sz w:val="24"/>
              </w:rPr>
              <w:t>Cause</w:t>
            </w:r>
          </w:p>
        </w:tc>
        <w:tc>
          <w:tcPr>
            <w:tcW w:w="8256" w:type="dxa"/>
            <w:tcBorders>
              <w:top w:val="single" w:sz="4" w:space="0" w:color="auto"/>
            </w:tcBorders>
          </w:tcPr>
          <w:p w:rsidR="001F68CD" w:rsidRPr="00A00092" w:rsidRDefault="00752661" w:rsidP="007A40D6">
            <w:pPr>
              <w:pStyle w:val="ListParagraph"/>
              <w:spacing w:after="84"/>
              <w:ind w:left="92" w:hanging="92"/>
              <w:jc w:val="both"/>
            </w:pPr>
            <w:r>
              <w:t>NOT IN USE.</w:t>
            </w:r>
          </w:p>
        </w:tc>
      </w:tr>
      <w:tr w:rsidR="001F68CD" w:rsidRPr="00A00092" w:rsidTr="007A40D6">
        <w:tc>
          <w:tcPr>
            <w:tcW w:w="1094" w:type="dxa"/>
            <w:vAlign w:val="center"/>
          </w:tcPr>
          <w:p w:rsidR="001F68CD" w:rsidRPr="003E3EB8" w:rsidRDefault="001F68CD" w:rsidP="007A40D6">
            <w:pPr>
              <w:spacing w:after="84"/>
              <w:rPr>
                <w:rFonts w:ascii="Amazon Ember Light" w:hAnsi="Amazon Ember Light" w:cs="Amazon Ember Light"/>
                <w:b/>
                <w:sz w:val="24"/>
              </w:rPr>
            </w:pPr>
            <w:r w:rsidRPr="003E3EB8">
              <w:rPr>
                <w:rFonts w:ascii="Amazon Ember Light" w:hAnsi="Amazon Ember Light" w:cs="Amazon Ember Light"/>
                <w:b/>
                <w:sz w:val="24"/>
              </w:rPr>
              <w:t>Solution</w:t>
            </w:r>
          </w:p>
        </w:tc>
        <w:tc>
          <w:tcPr>
            <w:tcW w:w="8256" w:type="dxa"/>
          </w:tcPr>
          <w:p w:rsidR="001F68CD" w:rsidRPr="00A00092" w:rsidRDefault="00752661" w:rsidP="007A40D6">
            <w:pPr>
              <w:pStyle w:val="ListParagraph"/>
              <w:spacing w:after="84"/>
              <w:ind w:left="92" w:hanging="92"/>
            </w:pPr>
            <w:r>
              <w:t>NOT IN USE.</w:t>
            </w:r>
          </w:p>
        </w:tc>
      </w:tr>
    </w:tbl>
    <w:p w:rsidR="001F68CD" w:rsidRPr="009216ED" w:rsidRDefault="001F68CD" w:rsidP="009216ED">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5" w:name="_Toc533853827"/>
            <w:r>
              <w:t>Air Pressure Low</w:t>
            </w:r>
            <w:bookmarkEnd w:id="35"/>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9D2D3B" w:rsidP="00477C91">
            <w:pPr>
              <w:pStyle w:val="ListParagraph"/>
              <w:numPr>
                <w:ilvl w:val="0"/>
                <w:numId w:val="85"/>
              </w:numPr>
              <w:spacing w:after="84"/>
              <w:ind w:left="173" w:hanging="173"/>
              <w:jc w:val="both"/>
            </w:pPr>
            <w:r>
              <w:t>Air LO point shut off</w:t>
            </w:r>
            <w:r w:rsidR="006E45E9">
              <w:t>.</w:t>
            </w:r>
          </w:p>
          <w:p w:rsidR="009D2D3B" w:rsidRDefault="009D2D3B" w:rsidP="00477C91">
            <w:pPr>
              <w:pStyle w:val="ListParagraph"/>
              <w:numPr>
                <w:ilvl w:val="0"/>
                <w:numId w:val="85"/>
              </w:numPr>
              <w:spacing w:after="84"/>
              <w:ind w:left="173" w:hanging="173"/>
              <w:jc w:val="both"/>
            </w:pPr>
            <w:r>
              <w:t>Main air regulator is turned down or off.</w:t>
            </w:r>
          </w:p>
          <w:p w:rsidR="009D2D3B" w:rsidRDefault="009D2D3B" w:rsidP="00477C91">
            <w:pPr>
              <w:pStyle w:val="ListParagraph"/>
              <w:numPr>
                <w:ilvl w:val="0"/>
                <w:numId w:val="85"/>
              </w:numPr>
              <w:spacing w:after="84"/>
              <w:ind w:left="173" w:hanging="173"/>
              <w:jc w:val="both"/>
            </w:pPr>
            <w:r>
              <w:t>Main air pressure sensor failed.</w:t>
            </w:r>
          </w:p>
          <w:p w:rsidR="009D2D3B" w:rsidRPr="00A00092" w:rsidRDefault="009D2D3B" w:rsidP="00477C91">
            <w:pPr>
              <w:pStyle w:val="ListParagraph"/>
              <w:numPr>
                <w:ilvl w:val="0"/>
                <w:numId w:val="85"/>
              </w:numPr>
              <w:spacing w:after="84"/>
              <w:ind w:left="173" w:hanging="173"/>
              <w:jc w:val="both"/>
            </w:pPr>
            <w:r>
              <w:t>Air compressor down / SEV</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6E45E9" w:rsidRDefault="006E45E9" w:rsidP="00477C91">
            <w:pPr>
              <w:pStyle w:val="ListParagraph"/>
              <w:numPr>
                <w:ilvl w:val="0"/>
                <w:numId w:val="86"/>
              </w:numPr>
              <w:spacing w:after="84"/>
              <w:ind w:left="173" w:hanging="173"/>
            </w:pPr>
            <w:r>
              <w:t xml:space="preserve">Verify the Air LO point is not locked out, and turn on. </w:t>
            </w:r>
          </w:p>
          <w:p w:rsidR="006E45E9" w:rsidRDefault="006E45E9" w:rsidP="00477C91">
            <w:pPr>
              <w:pStyle w:val="ListParagraph"/>
              <w:numPr>
                <w:ilvl w:val="0"/>
                <w:numId w:val="87"/>
              </w:numPr>
              <w:spacing w:after="84"/>
              <w:ind w:left="364" w:hanging="173"/>
            </w:pPr>
            <w:r>
              <w:t>Verify air pressure returns to normal and fault clears.</w:t>
            </w:r>
          </w:p>
          <w:p w:rsidR="006E45E9" w:rsidRDefault="006E45E9" w:rsidP="00477C91">
            <w:pPr>
              <w:pStyle w:val="ListParagraph"/>
              <w:numPr>
                <w:ilvl w:val="0"/>
                <w:numId w:val="87"/>
              </w:numPr>
              <w:spacing w:after="84"/>
              <w:ind w:left="364" w:hanging="173"/>
            </w:pPr>
            <w:r>
              <w:t>Press [</w:t>
            </w:r>
            <w:r>
              <w:rPr>
                <w:i/>
              </w:rPr>
              <w:t>Reset</w:t>
            </w:r>
            <w:r>
              <w:t>] and return to operation.</w:t>
            </w:r>
          </w:p>
          <w:p w:rsidR="006E45E9" w:rsidRDefault="006E45E9" w:rsidP="00477C91">
            <w:pPr>
              <w:pStyle w:val="ListParagraph"/>
              <w:numPr>
                <w:ilvl w:val="0"/>
                <w:numId w:val="86"/>
              </w:numPr>
              <w:spacing w:after="84"/>
              <w:ind w:left="173" w:hanging="173"/>
            </w:pPr>
            <w:r>
              <w:t xml:space="preserve">Verify regulator gage is set to </w:t>
            </w:r>
            <w:r w:rsidR="00E41C2C">
              <w:t xml:space="preserve">70-80PSI [75PSI]. </w:t>
            </w:r>
          </w:p>
          <w:p w:rsidR="00E41C2C" w:rsidRDefault="00E41C2C" w:rsidP="00477C91">
            <w:pPr>
              <w:pStyle w:val="ListParagraph"/>
              <w:numPr>
                <w:ilvl w:val="0"/>
                <w:numId w:val="88"/>
              </w:numPr>
              <w:spacing w:after="84"/>
              <w:ind w:left="364" w:hanging="173"/>
            </w:pPr>
            <w:r>
              <w:t>Verify fault clears, press [</w:t>
            </w:r>
            <w:r>
              <w:rPr>
                <w:i/>
              </w:rPr>
              <w:t>Reset</w:t>
            </w:r>
            <w:r>
              <w:t>] and return to operation.</w:t>
            </w:r>
          </w:p>
          <w:p w:rsidR="00E41C2C" w:rsidRDefault="00E41C2C" w:rsidP="00477C91">
            <w:pPr>
              <w:pStyle w:val="ListParagraph"/>
              <w:numPr>
                <w:ilvl w:val="0"/>
                <w:numId w:val="86"/>
              </w:numPr>
              <w:spacing w:after="84"/>
              <w:ind w:left="173" w:hanging="173"/>
            </w:pPr>
            <w:r>
              <w:t>Verify regulator and LO point are set correctly, and the fault does not clear when [</w:t>
            </w:r>
            <w:r w:rsidRPr="00E41C2C">
              <w:rPr>
                <w:i/>
              </w:rPr>
              <w:t>Reset</w:t>
            </w:r>
            <w:r>
              <w:t>] is pressed.</w:t>
            </w:r>
          </w:p>
          <w:p w:rsidR="00E41C2C" w:rsidRPr="00A00092" w:rsidRDefault="00E41C2C" w:rsidP="00477C91">
            <w:pPr>
              <w:pStyle w:val="ListParagraph"/>
              <w:numPr>
                <w:ilvl w:val="0"/>
                <w:numId w:val="89"/>
              </w:numPr>
              <w:spacing w:after="84"/>
              <w:ind w:left="364" w:hanging="190"/>
            </w:pPr>
            <w:r>
              <w:t>Replace pressure sensor PS50151. [PN: ] [Loc: ]</w:t>
            </w:r>
          </w:p>
        </w:tc>
      </w:tr>
    </w:tbl>
    <w:p w:rsidR="001F68CD" w:rsidRPr="009216ED" w:rsidRDefault="001F68CD" w:rsidP="001F68CD">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6" w:name="_Toc533853828"/>
            <w:r>
              <w:t>Gripper Index Not Complete</w:t>
            </w:r>
            <w:bookmarkEnd w:id="36"/>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CE405C" w:rsidP="00477C91">
            <w:pPr>
              <w:pStyle w:val="ListParagraph"/>
              <w:numPr>
                <w:ilvl w:val="0"/>
                <w:numId w:val="90"/>
              </w:numPr>
              <w:spacing w:after="84"/>
              <w:ind w:left="173" w:hanging="190"/>
              <w:jc w:val="both"/>
            </w:pPr>
            <w:r>
              <w:t>Gripper path was obstructed.</w:t>
            </w:r>
          </w:p>
          <w:p w:rsidR="00CE405C" w:rsidRPr="00A00092" w:rsidRDefault="00CE405C" w:rsidP="00477C91">
            <w:pPr>
              <w:pStyle w:val="ListParagraph"/>
              <w:numPr>
                <w:ilvl w:val="0"/>
                <w:numId w:val="90"/>
              </w:numPr>
              <w:spacing w:after="84"/>
              <w:ind w:left="173" w:hanging="190"/>
              <w:jc w:val="both"/>
            </w:pPr>
            <w:r>
              <w:t>Gripper prox not found.</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Default="00CE405C" w:rsidP="00477C91">
            <w:pPr>
              <w:pStyle w:val="ListParagraph"/>
              <w:numPr>
                <w:ilvl w:val="0"/>
                <w:numId w:val="91"/>
              </w:numPr>
              <w:spacing w:after="84"/>
              <w:ind w:left="173" w:hanging="190"/>
            </w:pPr>
            <w:r>
              <w:t>Remove obstruction and press [</w:t>
            </w:r>
            <w:r w:rsidRPr="00CE405C">
              <w:rPr>
                <w:i/>
              </w:rPr>
              <w:t>Reset</w:t>
            </w:r>
            <w:r>
              <w:t>].</w:t>
            </w:r>
          </w:p>
          <w:p w:rsidR="00CE405C" w:rsidRPr="00A00092" w:rsidRDefault="00CE405C" w:rsidP="00477C91">
            <w:pPr>
              <w:pStyle w:val="ListParagraph"/>
              <w:numPr>
                <w:ilvl w:val="0"/>
                <w:numId w:val="91"/>
              </w:numPr>
              <w:spacing w:after="84"/>
              <w:ind w:left="173" w:hanging="190"/>
            </w:pPr>
            <w:r>
              <w:t xml:space="preserve">Observe the gripper index, </w:t>
            </w:r>
            <w:r w:rsidR="007D3D29">
              <w:t>and verify all prox are made.</w:t>
            </w:r>
          </w:p>
        </w:tc>
      </w:tr>
    </w:tbl>
    <w:p w:rsidR="002F3D6B" w:rsidRPr="009216ED" w:rsidRDefault="002F3D6B" w:rsidP="009216ED">
      <w:pPr>
        <w:pageBreakBefore/>
        <w:rPr>
          <w:sz w:val="10"/>
        </w:rPr>
      </w:pPr>
    </w:p>
    <w:p w:rsidR="001F68CD" w:rsidRPr="009216ED" w:rsidRDefault="001F68CD" w:rsidP="00F74CF1">
      <w:pPr>
        <w:rPr>
          <w:sz w:val="10"/>
        </w:rPr>
      </w:pPr>
    </w:p>
    <w:tbl>
      <w:tblPr>
        <w:tblW w:w="0" w:type="auto"/>
        <w:tblLook w:val="04A0" w:firstRow="1" w:lastRow="0" w:firstColumn="1" w:lastColumn="0" w:noHBand="0" w:noVBand="1"/>
      </w:tblPr>
      <w:tblGrid>
        <w:gridCol w:w="1094"/>
        <w:gridCol w:w="8256"/>
      </w:tblGrid>
      <w:tr w:rsidR="001F68CD" w:rsidRPr="004E1BE4" w:rsidTr="009216ED">
        <w:tc>
          <w:tcPr>
            <w:tcW w:w="1094" w:type="dxa"/>
            <w:tcBorders>
              <w:bottom w:val="single" w:sz="4" w:space="0" w:color="auto"/>
            </w:tcBorders>
            <w:shd w:val="clear" w:color="auto" w:fill="BDD6EE" w:themeFill="accent1" w:themeFillTint="66"/>
            <w:vAlign w:val="center"/>
          </w:tcPr>
          <w:p w:rsidR="001F68CD" w:rsidRPr="003E3EB8" w:rsidRDefault="001F68CD" w:rsidP="009216ED">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37" w:name="_Toc533853829"/>
            <w:r>
              <w:t>Takeaway Conveyor Motor Fault</w:t>
            </w:r>
            <w:bookmarkEnd w:id="37"/>
          </w:p>
        </w:tc>
      </w:tr>
      <w:tr w:rsidR="001F68CD" w:rsidRPr="00A00092" w:rsidTr="009216ED">
        <w:trPr>
          <w:trHeight w:val="43"/>
        </w:trPr>
        <w:tc>
          <w:tcPr>
            <w:tcW w:w="1094" w:type="dxa"/>
            <w:tcBorders>
              <w:top w:val="single" w:sz="4" w:space="0" w:color="auto"/>
            </w:tcBorders>
            <w:vAlign w:val="center"/>
          </w:tcPr>
          <w:p w:rsidR="001F68CD" w:rsidRPr="003E3EB8" w:rsidRDefault="001F68CD" w:rsidP="009216ED">
            <w:pPr>
              <w:pStyle w:val="Subtitle"/>
            </w:pPr>
            <w:r w:rsidRPr="003E3EB8">
              <w:t>Cause</w:t>
            </w:r>
          </w:p>
        </w:tc>
        <w:tc>
          <w:tcPr>
            <w:tcW w:w="8256" w:type="dxa"/>
            <w:tcBorders>
              <w:top w:val="single" w:sz="4" w:space="0" w:color="auto"/>
            </w:tcBorders>
          </w:tcPr>
          <w:p w:rsidR="001F68CD" w:rsidRDefault="00417FC1" w:rsidP="00477C91">
            <w:pPr>
              <w:pStyle w:val="ListParagraph"/>
              <w:numPr>
                <w:ilvl w:val="0"/>
                <w:numId w:val="92"/>
              </w:numPr>
              <w:spacing w:after="84"/>
              <w:ind w:left="173" w:hanging="173"/>
              <w:jc w:val="both"/>
            </w:pPr>
            <w:r>
              <w:t>Takeaway conveyor is obstructed.</w:t>
            </w:r>
          </w:p>
          <w:p w:rsidR="00417FC1" w:rsidRDefault="00674121" w:rsidP="00477C91">
            <w:pPr>
              <w:pStyle w:val="ListParagraph"/>
              <w:numPr>
                <w:ilvl w:val="0"/>
                <w:numId w:val="92"/>
              </w:numPr>
              <w:spacing w:after="84"/>
              <w:ind w:left="173" w:hanging="173"/>
              <w:jc w:val="both"/>
            </w:pPr>
            <w:r>
              <w:t>Conveyor belt is not aligned and tensioned correctly.</w:t>
            </w:r>
          </w:p>
          <w:p w:rsidR="00674121" w:rsidRDefault="00674121" w:rsidP="00477C91">
            <w:pPr>
              <w:pStyle w:val="ListParagraph"/>
              <w:numPr>
                <w:ilvl w:val="0"/>
                <w:numId w:val="92"/>
              </w:numPr>
              <w:spacing w:after="84"/>
              <w:ind w:left="173" w:hanging="173"/>
              <w:jc w:val="both"/>
            </w:pPr>
            <w:r>
              <w:t>Roller or bearing worn / seized.</w:t>
            </w:r>
          </w:p>
          <w:p w:rsidR="00674121" w:rsidRPr="00A00092" w:rsidRDefault="00467821" w:rsidP="00477C91">
            <w:pPr>
              <w:pStyle w:val="ListParagraph"/>
              <w:numPr>
                <w:ilvl w:val="0"/>
                <w:numId w:val="92"/>
              </w:numPr>
              <w:spacing w:after="84"/>
              <w:ind w:left="173" w:hanging="173"/>
              <w:jc w:val="both"/>
            </w:pPr>
            <w:r>
              <w:t>Motor damaged or failed.</w:t>
            </w:r>
          </w:p>
        </w:tc>
      </w:tr>
      <w:tr w:rsidR="001F68CD" w:rsidRPr="00A00092" w:rsidTr="007A40D6">
        <w:tc>
          <w:tcPr>
            <w:tcW w:w="1094" w:type="dxa"/>
            <w:vAlign w:val="center"/>
          </w:tcPr>
          <w:p w:rsidR="001F68CD" w:rsidRPr="003E3EB8" w:rsidRDefault="001F68CD" w:rsidP="009216ED">
            <w:pPr>
              <w:pStyle w:val="Subtitle"/>
            </w:pPr>
            <w:r w:rsidRPr="003E3EB8">
              <w:t>Solution</w:t>
            </w:r>
          </w:p>
        </w:tc>
        <w:tc>
          <w:tcPr>
            <w:tcW w:w="8256" w:type="dxa"/>
          </w:tcPr>
          <w:p w:rsidR="001F68CD" w:rsidRDefault="00417FC1" w:rsidP="00477C91">
            <w:pPr>
              <w:pStyle w:val="ListParagraph"/>
              <w:numPr>
                <w:ilvl w:val="0"/>
                <w:numId w:val="95"/>
              </w:numPr>
              <w:spacing w:after="84"/>
              <w:ind w:left="173" w:hanging="173"/>
            </w:pPr>
            <w:r>
              <w:t xml:space="preserve">Remove obstruction. </w:t>
            </w:r>
          </w:p>
          <w:p w:rsidR="00417FC1" w:rsidRDefault="00417FC1" w:rsidP="00477C91">
            <w:pPr>
              <w:pStyle w:val="ListParagraph"/>
              <w:numPr>
                <w:ilvl w:val="0"/>
                <w:numId w:val="96"/>
              </w:numPr>
              <w:spacing w:after="84"/>
              <w:ind w:left="364" w:hanging="190"/>
            </w:pPr>
            <w:r>
              <w:t>Press [</w:t>
            </w:r>
            <w:r>
              <w:rPr>
                <w:i/>
              </w:rPr>
              <w:t>Reset</w:t>
            </w:r>
            <w:r>
              <w:t>] and return to operations.</w:t>
            </w:r>
          </w:p>
          <w:p w:rsidR="00674121" w:rsidRDefault="00674121" w:rsidP="00477C91">
            <w:pPr>
              <w:pStyle w:val="ListParagraph"/>
              <w:numPr>
                <w:ilvl w:val="0"/>
                <w:numId w:val="95"/>
              </w:numPr>
              <w:spacing w:after="84"/>
              <w:ind w:left="173" w:hanging="173"/>
            </w:pPr>
            <w:r>
              <w:t>Correct the tension and track the belt so that it operates correctly.</w:t>
            </w:r>
          </w:p>
          <w:p w:rsidR="00674121" w:rsidRDefault="00674121" w:rsidP="00477C91">
            <w:pPr>
              <w:pStyle w:val="ListParagraph"/>
              <w:numPr>
                <w:ilvl w:val="0"/>
                <w:numId w:val="95"/>
              </w:numPr>
              <w:spacing w:after="84"/>
              <w:ind w:left="173" w:hanging="173"/>
            </w:pPr>
            <w:r>
              <w:t>Observe the belt in motion if possible. If there is audible noise from the conveyance diagnose further to determine where the fault lies.</w:t>
            </w:r>
          </w:p>
          <w:p w:rsidR="00B051C7" w:rsidRDefault="00B051C7" w:rsidP="00477C91">
            <w:pPr>
              <w:pStyle w:val="ListParagraph"/>
              <w:numPr>
                <w:ilvl w:val="0"/>
                <w:numId w:val="95"/>
              </w:numPr>
              <w:spacing w:after="84"/>
              <w:ind w:left="173" w:hanging="173"/>
            </w:pPr>
            <w:r>
              <w:t>Verify power to the motor. Check the circuit breaker for the takeaway conveyor.</w:t>
            </w:r>
          </w:p>
          <w:p w:rsidR="00B051C7" w:rsidRDefault="00B051C7" w:rsidP="00477C91">
            <w:pPr>
              <w:pStyle w:val="ListParagraph"/>
              <w:numPr>
                <w:ilvl w:val="0"/>
                <w:numId w:val="97"/>
              </w:numPr>
              <w:spacing w:after="84"/>
              <w:ind w:left="364" w:hanging="190"/>
            </w:pPr>
            <w:r>
              <w:t>If there is power to the motor and the motor is not moving follow LOTO procedure and verify the wiring of the motor.</w:t>
            </w:r>
          </w:p>
          <w:p w:rsidR="00B051C7" w:rsidRDefault="00B051C7" w:rsidP="00477C91">
            <w:pPr>
              <w:pStyle w:val="ListParagraph"/>
              <w:numPr>
                <w:ilvl w:val="0"/>
                <w:numId w:val="97"/>
              </w:numPr>
              <w:spacing w:after="84"/>
              <w:ind w:left="364" w:hanging="190"/>
            </w:pPr>
            <w:r>
              <w:t>After verification if motor wiring if there were changes then verify if the conveyor will start up.</w:t>
            </w:r>
          </w:p>
          <w:p w:rsidR="00B051C7" w:rsidRPr="00A00092" w:rsidRDefault="00B051C7" w:rsidP="00477C91">
            <w:pPr>
              <w:pStyle w:val="ListParagraph"/>
              <w:numPr>
                <w:ilvl w:val="0"/>
                <w:numId w:val="97"/>
              </w:numPr>
              <w:spacing w:after="84"/>
              <w:ind w:left="364" w:hanging="190"/>
            </w:pPr>
            <w:r>
              <w:t>If the motor wiring was correct or corrected and did not change replace the motor.</w:t>
            </w:r>
          </w:p>
        </w:tc>
      </w:tr>
    </w:tbl>
    <w:p w:rsidR="00B051C7" w:rsidRPr="00397729" w:rsidRDefault="00B051C7" w:rsidP="001F68CD">
      <w:pPr>
        <w:rPr>
          <w:sz w:val="10"/>
        </w:rPr>
      </w:pPr>
    </w:p>
    <w:tbl>
      <w:tblPr>
        <w:tblW w:w="0" w:type="auto"/>
        <w:tblLook w:val="04A0" w:firstRow="1" w:lastRow="0" w:firstColumn="1" w:lastColumn="0" w:noHBand="0" w:noVBand="1"/>
      </w:tblPr>
      <w:tblGrid>
        <w:gridCol w:w="1094"/>
        <w:gridCol w:w="8256"/>
      </w:tblGrid>
      <w:tr w:rsidR="00B051C7" w:rsidRPr="004E1BE4" w:rsidTr="00397729">
        <w:tc>
          <w:tcPr>
            <w:tcW w:w="1094" w:type="dxa"/>
            <w:tcBorders>
              <w:bottom w:val="single" w:sz="4" w:space="0" w:color="auto"/>
            </w:tcBorders>
            <w:shd w:val="clear" w:color="auto" w:fill="BDD6EE" w:themeFill="accent1" w:themeFillTint="66"/>
            <w:vAlign w:val="center"/>
          </w:tcPr>
          <w:p w:rsidR="00B051C7" w:rsidRPr="003E3EB8" w:rsidRDefault="00B051C7" w:rsidP="00397729">
            <w:pPr>
              <w:pStyle w:val="Subtitle"/>
            </w:pPr>
            <w:r w:rsidRPr="003E3EB8">
              <w:t>Issue</w:t>
            </w:r>
          </w:p>
        </w:tc>
        <w:tc>
          <w:tcPr>
            <w:tcW w:w="8256" w:type="dxa"/>
            <w:tcBorders>
              <w:bottom w:val="single" w:sz="4" w:space="0" w:color="auto"/>
            </w:tcBorders>
            <w:shd w:val="clear" w:color="auto" w:fill="BDD6EE" w:themeFill="accent1" w:themeFillTint="66"/>
          </w:tcPr>
          <w:p w:rsidR="00B051C7" w:rsidRPr="004E1BE4" w:rsidRDefault="00B051C7" w:rsidP="007853C3">
            <w:pPr>
              <w:pStyle w:val="Heading2"/>
            </w:pPr>
            <w:bookmarkStart w:id="38" w:name="_Toc533853830"/>
            <w:r>
              <w:t>Kickout Conveyor Motor Fault</w:t>
            </w:r>
            <w:bookmarkEnd w:id="38"/>
          </w:p>
        </w:tc>
      </w:tr>
      <w:tr w:rsidR="00B051C7" w:rsidRPr="00A00092" w:rsidTr="00397729">
        <w:trPr>
          <w:trHeight w:val="43"/>
        </w:trPr>
        <w:tc>
          <w:tcPr>
            <w:tcW w:w="1094" w:type="dxa"/>
            <w:tcBorders>
              <w:top w:val="single" w:sz="4" w:space="0" w:color="auto"/>
            </w:tcBorders>
            <w:vAlign w:val="center"/>
          </w:tcPr>
          <w:p w:rsidR="00B051C7" w:rsidRPr="003E3EB8" w:rsidRDefault="00B051C7" w:rsidP="00397729">
            <w:pPr>
              <w:pStyle w:val="Subtitle"/>
            </w:pPr>
            <w:r w:rsidRPr="003E3EB8">
              <w:t>Cause</w:t>
            </w:r>
          </w:p>
        </w:tc>
        <w:tc>
          <w:tcPr>
            <w:tcW w:w="8256" w:type="dxa"/>
            <w:tcBorders>
              <w:top w:val="single" w:sz="4" w:space="0" w:color="auto"/>
            </w:tcBorders>
          </w:tcPr>
          <w:p w:rsidR="00B051C7" w:rsidRDefault="00B051C7" w:rsidP="00477C91">
            <w:pPr>
              <w:pStyle w:val="ListParagraph"/>
              <w:numPr>
                <w:ilvl w:val="0"/>
                <w:numId w:val="101"/>
              </w:numPr>
              <w:spacing w:after="84"/>
              <w:ind w:left="173" w:hanging="190"/>
              <w:jc w:val="both"/>
            </w:pPr>
            <w:r>
              <w:t>Kickout conveyor is obstructed.</w:t>
            </w:r>
          </w:p>
          <w:p w:rsidR="00B051C7" w:rsidRDefault="00B051C7" w:rsidP="00477C91">
            <w:pPr>
              <w:pStyle w:val="ListParagraph"/>
              <w:numPr>
                <w:ilvl w:val="0"/>
                <w:numId w:val="101"/>
              </w:numPr>
              <w:spacing w:after="84"/>
              <w:ind w:left="173" w:hanging="190"/>
              <w:jc w:val="both"/>
            </w:pPr>
            <w:r>
              <w:t>Conveyor belt is not aligned and tensioned correctly.</w:t>
            </w:r>
          </w:p>
          <w:p w:rsidR="00B051C7" w:rsidRDefault="00B051C7" w:rsidP="00477C91">
            <w:pPr>
              <w:pStyle w:val="ListParagraph"/>
              <w:numPr>
                <w:ilvl w:val="0"/>
                <w:numId w:val="101"/>
              </w:numPr>
              <w:spacing w:after="84"/>
              <w:ind w:left="173" w:hanging="190"/>
              <w:jc w:val="both"/>
            </w:pPr>
            <w:r>
              <w:t>Roller or bearing worn / seized.</w:t>
            </w:r>
          </w:p>
          <w:p w:rsidR="002F3D6B" w:rsidRPr="00A00092" w:rsidRDefault="00B051C7" w:rsidP="00477C91">
            <w:pPr>
              <w:pStyle w:val="ListParagraph"/>
              <w:numPr>
                <w:ilvl w:val="0"/>
                <w:numId w:val="101"/>
              </w:numPr>
              <w:spacing w:after="84"/>
              <w:ind w:left="173" w:hanging="190"/>
              <w:jc w:val="both"/>
            </w:pPr>
            <w:r>
              <w:t>Motor damaged or failed.</w:t>
            </w:r>
          </w:p>
        </w:tc>
      </w:tr>
      <w:tr w:rsidR="00B051C7" w:rsidRPr="00A00092" w:rsidTr="007A40D6">
        <w:tc>
          <w:tcPr>
            <w:tcW w:w="1094" w:type="dxa"/>
            <w:vAlign w:val="center"/>
          </w:tcPr>
          <w:p w:rsidR="00B051C7" w:rsidRPr="003E3EB8" w:rsidRDefault="00B051C7" w:rsidP="00397729">
            <w:pPr>
              <w:pStyle w:val="Subtitle"/>
            </w:pPr>
            <w:r w:rsidRPr="003E3EB8">
              <w:t>Solution</w:t>
            </w:r>
          </w:p>
        </w:tc>
        <w:tc>
          <w:tcPr>
            <w:tcW w:w="8256" w:type="dxa"/>
          </w:tcPr>
          <w:p w:rsidR="00B051C7" w:rsidRDefault="00B051C7" w:rsidP="00477C91">
            <w:pPr>
              <w:pStyle w:val="ListParagraph"/>
              <w:numPr>
                <w:ilvl w:val="0"/>
                <w:numId w:val="102"/>
              </w:numPr>
              <w:spacing w:after="84"/>
              <w:ind w:left="173" w:hanging="190"/>
            </w:pPr>
            <w:r>
              <w:t xml:space="preserve">Remove obstruction. </w:t>
            </w:r>
          </w:p>
          <w:p w:rsidR="00B051C7" w:rsidRDefault="00B051C7" w:rsidP="00477C91">
            <w:pPr>
              <w:pStyle w:val="ListParagraph"/>
              <w:numPr>
                <w:ilvl w:val="0"/>
                <w:numId w:val="103"/>
              </w:numPr>
              <w:spacing w:after="84"/>
              <w:ind w:left="364" w:hanging="190"/>
            </w:pPr>
            <w:r>
              <w:t>Press [</w:t>
            </w:r>
            <w:r>
              <w:rPr>
                <w:i/>
              </w:rPr>
              <w:t>Reset</w:t>
            </w:r>
            <w:r>
              <w:t>] and return to operations.</w:t>
            </w:r>
          </w:p>
          <w:p w:rsidR="00B051C7" w:rsidRDefault="00B051C7" w:rsidP="00477C91">
            <w:pPr>
              <w:pStyle w:val="ListParagraph"/>
              <w:numPr>
                <w:ilvl w:val="0"/>
                <w:numId w:val="102"/>
              </w:numPr>
              <w:spacing w:after="84"/>
              <w:ind w:left="173" w:hanging="190"/>
            </w:pPr>
            <w:r>
              <w:t>Correct the tension and track the belt so that it operates correctly.</w:t>
            </w:r>
          </w:p>
          <w:p w:rsidR="00B051C7" w:rsidRDefault="00B051C7" w:rsidP="00477C91">
            <w:pPr>
              <w:pStyle w:val="ListParagraph"/>
              <w:numPr>
                <w:ilvl w:val="0"/>
                <w:numId w:val="102"/>
              </w:numPr>
              <w:spacing w:after="84"/>
              <w:ind w:left="173" w:hanging="190"/>
            </w:pPr>
            <w:r>
              <w:t>Observe the belt in motion if possible. If there is audible noise from the conveyance diagnose further to determine where the fault lies.</w:t>
            </w:r>
          </w:p>
          <w:p w:rsidR="00B051C7" w:rsidRDefault="00B051C7" w:rsidP="00477C91">
            <w:pPr>
              <w:pStyle w:val="ListParagraph"/>
              <w:numPr>
                <w:ilvl w:val="0"/>
                <w:numId w:val="102"/>
              </w:numPr>
              <w:spacing w:after="84"/>
              <w:ind w:left="173" w:hanging="190"/>
            </w:pPr>
            <w:r>
              <w:t>Verify power to the motor. Check the circuit breaker for the kickout conveyor.</w:t>
            </w:r>
          </w:p>
          <w:p w:rsidR="00B051C7" w:rsidRDefault="00B051C7" w:rsidP="00477C91">
            <w:pPr>
              <w:pStyle w:val="ListParagraph"/>
              <w:numPr>
                <w:ilvl w:val="0"/>
                <w:numId w:val="104"/>
              </w:numPr>
              <w:spacing w:after="84"/>
              <w:ind w:left="364" w:hanging="190"/>
            </w:pPr>
            <w:r>
              <w:t>If there is power to the motor and the motor is not moving follow LOTO procedure and verify the wiring of the motor.</w:t>
            </w:r>
          </w:p>
          <w:p w:rsidR="00B051C7" w:rsidRDefault="00B051C7" w:rsidP="00477C91">
            <w:pPr>
              <w:pStyle w:val="ListParagraph"/>
              <w:numPr>
                <w:ilvl w:val="0"/>
                <w:numId w:val="104"/>
              </w:numPr>
              <w:spacing w:after="84"/>
              <w:ind w:left="364" w:hanging="190"/>
            </w:pPr>
            <w:r>
              <w:t>After verification if motor wiring if there were changes then verify if the conveyor will start up.</w:t>
            </w:r>
          </w:p>
          <w:p w:rsidR="002F3D6B" w:rsidRPr="00A00092" w:rsidRDefault="00B051C7" w:rsidP="00477C91">
            <w:pPr>
              <w:pStyle w:val="ListParagraph"/>
              <w:numPr>
                <w:ilvl w:val="0"/>
                <w:numId w:val="104"/>
              </w:numPr>
              <w:spacing w:after="84"/>
              <w:ind w:left="364" w:hanging="190"/>
            </w:pPr>
            <w:r>
              <w:t>If the motor wiring was correct or corrected and did not change replace the motor.</w:t>
            </w:r>
          </w:p>
        </w:tc>
      </w:tr>
    </w:tbl>
    <w:p w:rsidR="001F68CD" w:rsidRDefault="001F68CD" w:rsidP="00397729">
      <w:pPr>
        <w:pageBreakBefore/>
        <w:rPr>
          <w:sz w:val="10"/>
        </w:rPr>
      </w:pPr>
    </w:p>
    <w:tbl>
      <w:tblPr>
        <w:tblW w:w="0" w:type="auto"/>
        <w:tblLook w:val="04A0" w:firstRow="1" w:lastRow="0" w:firstColumn="1" w:lastColumn="0" w:noHBand="0" w:noVBand="1"/>
      </w:tblPr>
      <w:tblGrid>
        <w:gridCol w:w="1094"/>
        <w:gridCol w:w="8256"/>
      </w:tblGrid>
      <w:tr w:rsidR="00397729" w:rsidRPr="004E1BE4" w:rsidTr="00C85CB5">
        <w:tc>
          <w:tcPr>
            <w:tcW w:w="1094" w:type="dxa"/>
            <w:tcBorders>
              <w:bottom w:val="single" w:sz="4" w:space="0" w:color="auto"/>
            </w:tcBorders>
            <w:shd w:val="clear" w:color="auto" w:fill="BDD6EE" w:themeFill="accent1" w:themeFillTint="66"/>
            <w:vAlign w:val="center"/>
          </w:tcPr>
          <w:p w:rsidR="00397729" w:rsidRPr="003E3EB8" w:rsidRDefault="00397729" w:rsidP="00C85CB5">
            <w:pPr>
              <w:pStyle w:val="Subtitle"/>
            </w:pPr>
            <w:r w:rsidRPr="003E3EB8">
              <w:t>Issue</w:t>
            </w:r>
          </w:p>
        </w:tc>
        <w:tc>
          <w:tcPr>
            <w:tcW w:w="8256" w:type="dxa"/>
            <w:tcBorders>
              <w:bottom w:val="single" w:sz="4" w:space="0" w:color="auto"/>
            </w:tcBorders>
            <w:shd w:val="clear" w:color="auto" w:fill="BDD6EE" w:themeFill="accent1" w:themeFillTint="66"/>
          </w:tcPr>
          <w:p w:rsidR="00397729" w:rsidRPr="004E1BE4" w:rsidRDefault="00397729" w:rsidP="007853C3">
            <w:pPr>
              <w:pStyle w:val="Heading2"/>
            </w:pPr>
            <w:bookmarkStart w:id="39" w:name="_Toc533853831"/>
            <w:r>
              <w:t>Grip Obstructing Seal Cycle</w:t>
            </w:r>
            <w:bookmarkEnd w:id="39"/>
          </w:p>
        </w:tc>
      </w:tr>
      <w:tr w:rsidR="00397729" w:rsidRPr="00A00092" w:rsidTr="00C85CB5">
        <w:trPr>
          <w:trHeight w:val="43"/>
        </w:trPr>
        <w:tc>
          <w:tcPr>
            <w:tcW w:w="1094" w:type="dxa"/>
            <w:tcBorders>
              <w:top w:val="single" w:sz="4" w:space="0" w:color="auto"/>
            </w:tcBorders>
            <w:vAlign w:val="center"/>
          </w:tcPr>
          <w:p w:rsidR="00397729" w:rsidRPr="003E3EB8" w:rsidRDefault="00397729" w:rsidP="00C85CB5">
            <w:pPr>
              <w:pStyle w:val="Subtitle"/>
            </w:pPr>
            <w:r w:rsidRPr="003E3EB8">
              <w:t>Cause</w:t>
            </w:r>
          </w:p>
        </w:tc>
        <w:tc>
          <w:tcPr>
            <w:tcW w:w="8256" w:type="dxa"/>
            <w:tcBorders>
              <w:top w:val="single" w:sz="4" w:space="0" w:color="auto"/>
            </w:tcBorders>
          </w:tcPr>
          <w:p w:rsidR="00397729" w:rsidRPr="00A00092" w:rsidRDefault="00397729" w:rsidP="00C85CB5">
            <w:pPr>
              <w:pStyle w:val="ListParagraph"/>
              <w:numPr>
                <w:ilvl w:val="0"/>
                <w:numId w:val="94"/>
              </w:numPr>
              <w:spacing w:after="84"/>
              <w:ind w:left="173" w:hanging="173"/>
              <w:jc w:val="both"/>
            </w:pPr>
            <w:r>
              <w:t>False fault.</w:t>
            </w:r>
          </w:p>
        </w:tc>
      </w:tr>
      <w:tr w:rsidR="00397729" w:rsidRPr="00A00092" w:rsidTr="00C85CB5">
        <w:tc>
          <w:tcPr>
            <w:tcW w:w="1094" w:type="dxa"/>
            <w:vAlign w:val="center"/>
          </w:tcPr>
          <w:p w:rsidR="00397729" w:rsidRPr="003E3EB8" w:rsidRDefault="00397729" w:rsidP="00C85CB5">
            <w:pPr>
              <w:pStyle w:val="Subtitle"/>
            </w:pPr>
            <w:r w:rsidRPr="003E3EB8">
              <w:t>Solution</w:t>
            </w:r>
          </w:p>
        </w:tc>
        <w:tc>
          <w:tcPr>
            <w:tcW w:w="8256" w:type="dxa"/>
          </w:tcPr>
          <w:p w:rsidR="00397729" w:rsidRPr="00A00092" w:rsidRDefault="00397729" w:rsidP="00C85CB5">
            <w:pPr>
              <w:pStyle w:val="ListParagraph"/>
              <w:numPr>
                <w:ilvl w:val="0"/>
                <w:numId w:val="93"/>
              </w:numPr>
              <w:spacing w:after="84"/>
              <w:ind w:left="173" w:hanging="173"/>
            </w:pPr>
            <w:r>
              <w:t>Press [</w:t>
            </w:r>
            <w:r w:rsidRPr="007D3D29">
              <w:rPr>
                <w:i/>
              </w:rPr>
              <w:t>Reset</w:t>
            </w:r>
            <w:r>
              <w:t>] to clear.</w:t>
            </w:r>
          </w:p>
        </w:tc>
      </w:tr>
    </w:tbl>
    <w:p w:rsidR="00397729" w:rsidRPr="00397729" w:rsidRDefault="00397729" w:rsidP="00397729">
      <w:pPr>
        <w:rPr>
          <w:sz w:val="10"/>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0" w:name="_Toc533853832"/>
            <w:r>
              <w:t xml:space="preserve">Takeaway Conveyor Jam </w:t>
            </w:r>
            <w:r w:rsidR="00A756CC">
              <w:t xml:space="preserve">Fault </w:t>
            </w:r>
            <w:r>
              <w:t>[</w:t>
            </w:r>
            <w:r w:rsidR="00A756CC">
              <w:t>Disabled</w:t>
            </w:r>
            <w:r>
              <w:t>]</w:t>
            </w:r>
            <w:bookmarkEnd w:id="40"/>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F68CD" w:rsidRDefault="00B051C7" w:rsidP="00477C91">
            <w:pPr>
              <w:pStyle w:val="ListParagraph"/>
              <w:numPr>
                <w:ilvl w:val="0"/>
                <w:numId w:val="98"/>
              </w:numPr>
              <w:spacing w:after="84"/>
              <w:ind w:left="173" w:hanging="190"/>
              <w:jc w:val="both"/>
            </w:pPr>
            <w:r>
              <w:t>Photo eye (PE) is obstructed.</w:t>
            </w:r>
          </w:p>
          <w:p w:rsidR="00B051C7" w:rsidRDefault="00B051C7" w:rsidP="00477C91">
            <w:pPr>
              <w:pStyle w:val="ListParagraph"/>
              <w:numPr>
                <w:ilvl w:val="0"/>
                <w:numId w:val="98"/>
              </w:numPr>
              <w:spacing w:after="84"/>
              <w:ind w:left="173" w:hanging="190"/>
              <w:jc w:val="both"/>
            </w:pPr>
            <w:r>
              <w:t>PE is not aligned correctly.</w:t>
            </w:r>
          </w:p>
          <w:p w:rsidR="00B051C7" w:rsidRPr="00A00092" w:rsidRDefault="001F18F8" w:rsidP="00477C91">
            <w:pPr>
              <w:pStyle w:val="ListParagraph"/>
              <w:numPr>
                <w:ilvl w:val="0"/>
                <w:numId w:val="98"/>
              </w:numPr>
              <w:spacing w:after="84"/>
              <w:ind w:left="173" w:hanging="190"/>
              <w:jc w:val="both"/>
            </w:pPr>
            <w:r>
              <w:t xml:space="preserve">PE is not powered or </w:t>
            </w:r>
            <w:r w:rsidR="00B051C7">
              <w:t>is damaged.</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1F68CD" w:rsidRDefault="00B051C7" w:rsidP="00477C91">
            <w:pPr>
              <w:pStyle w:val="ListParagraph"/>
              <w:numPr>
                <w:ilvl w:val="0"/>
                <w:numId w:val="99"/>
              </w:numPr>
              <w:spacing w:after="84"/>
              <w:ind w:left="173" w:hanging="190"/>
            </w:pPr>
            <w:r>
              <w:t>Clear the obstruction and press [</w:t>
            </w:r>
            <w:r>
              <w:rPr>
                <w:i/>
              </w:rPr>
              <w:t>Reset</w:t>
            </w:r>
            <w:r>
              <w:t>]. Return to operation.</w:t>
            </w:r>
          </w:p>
          <w:p w:rsidR="002F3D6B" w:rsidRDefault="00B051C7" w:rsidP="00477C91">
            <w:pPr>
              <w:pStyle w:val="ListParagraph"/>
              <w:numPr>
                <w:ilvl w:val="0"/>
                <w:numId w:val="99"/>
              </w:numPr>
              <w:spacing w:after="84"/>
              <w:ind w:left="173" w:hanging="190"/>
            </w:pPr>
            <w:r>
              <w:t>Check to see if the PE LED’</w:t>
            </w:r>
            <w:r w:rsidR="002F3D6B">
              <w:t>s are illuminated</w:t>
            </w:r>
          </w:p>
          <w:p w:rsidR="00B051C7" w:rsidRDefault="002F3D6B" w:rsidP="00477C91">
            <w:pPr>
              <w:pStyle w:val="ListParagraph"/>
              <w:numPr>
                <w:ilvl w:val="0"/>
                <w:numId w:val="105"/>
              </w:numPr>
              <w:spacing w:after="84"/>
              <w:ind w:left="381" w:hanging="190"/>
            </w:pPr>
            <w:r>
              <w:t>Green LED for power.</w:t>
            </w:r>
            <w:r w:rsidR="00B051C7">
              <w:t xml:space="preserve"> </w:t>
            </w:r>
            <w:r>
              <w:t>Amber LED for signal. (Amber lit unobstructed).</w:t>
            </w:r>
          </w:p>
          <w:p w:rsidR="002F3D6B" w:rsidRDefault="002F3D6B" w:rsidP="00477C91">
            <w:pPr>
              <w:pStyle w:val="ListParagraph"/>
              <w:numPr>
                <w:ilvl w:val="0"/>
                <w:numId w:val="99"/>
              </w:numPr>
              <w:spacing w:after="84"/>
              <w:ind w:left="173" w:hanging="190"/>
            </w:pPr>
            <w:r>
              <w:t xml:space="preserve">Check the PE connector to be fully seated. </w:t>
            </w:r>
          </w:p>
          <w:p w:rsidR="002F3D6B" w:rsidRDefault="002F3D6B" w:rsidP="00477C91">
            <w:pPr>
              <w:pStyle w:val="ListParagraph"/>
              <w:numPr>
                <w:ilvl w:val="0"/>
                <w:numId w:val="100"/>
              </w:numPr>
              <w:spacing w:after="84"/>
              <w:ind w:left="412" w:hanging="190"/>
            </w:pPr>
            <w:r>
              <w:t>If the connector is fully seated and the green LED is not illuminated, check the power to ground on the connector from the machine to the PE.</w:t>
            </w:r>
          </w:p>
          <w:p w:rsidR="002F3D6B" w:rsidRDefault="002F3D6B" w:rsidP="00477C91">
            <w:pPr>
              <w:pStyle w:val="ListParagraph"/>
              <w:numPr>
                <w:ilvl w:val="0"/>
                <w:numId w:val="100"/>
              </w:numPr>
              <w:spacing w:after="84"/>
              <w:ind w:left="412" w:hanging="190"/>
            </w:pPr>
            <w:r>
              <w:t>No power on the pin [</w:t>
            </w:r>
            <w:r w:rsidR="00362C89">
              <w:t>1(+), 3(-)</w:t>
            </w:r>
            <w:r>
              <w:t>], troubleshoot the dc power supply unit (PSU)</w:t>
            </w:r>
            <w:r w:rsidR="00362C89">
              <w:t xml:space="preserve"> and the cable to the IO block</w:t>
            </w:r>
            <w:r>
              <w:t>.</w:t>
            </w:r>
          </w:p>
          <w:p w:rsidR="00362C89" w:rsidRDefault="00362C89" w:rsidP="00477C91">
            <w:pPr>
              <w:pStyle w:val="ListParagraph"/>
              <w:numPr>
                <w:ilvl w:val="0"/>
                <w:numId w:val="106"/>
              </w:numPr>
              <w:spacing w:after="84"/>
              <w:ind w:left="555" w:hanging="143"/>
            </w:pPr>
            <w:r>
              <w:t xml:space="preserve">IO block located at </w:t>
            </w:r>
            <w:r w:rsidR="004A54C6">
              <w:t>Remote IO: RIO51100</w:t>
            </w:r>
            <w:r w:rsidR="00EB5330">
              <w:t xml:space="preserve"> connector 7 (lower right hand side)</w:t>
            </w:r>
            <w:r w:rsidR="004A54C6">
              <w:t xml:space="preserve">. </w:t>
            </w:r>
          </w:p>
          <w:p w:rsidR="001F18F8" w:rsidRDefault="004A54C6" w:rsidP="00477C91">
            <w:pPr>
              <w:pStyle w:val="ListParagraph"/>
              <w:numPr>
                <w:ilvl w:val="0"/>
                <w:numId w:val="100"/>
              </w:numPr>
              <w:spacing w:after="84"/>
              <w:ind w:left="412" w:hanging="190"/>
            </w:pPr>
            <w:r>
              <w:t>Verify that all connections to the RIO block and PE connector are seated.</w:t>
            </w:r>
          </w:p>
          <w:p w:rsidR="00934EAA" w:rsidRPr="00A00092" w:rsidRDefault="00934EAA" w:rsidP="00477C91">
            <w:pPr>
              <w:pStyle w:val="ListParagraph"/>
              <w:numPr>
                <w:ilvl w:val="0"/>
                <w:numId w:val="100"/>
              </w:numPr>
              <w:spacing w:after="84"/>
              <w:ind w:left="412" w:hanging="190"/>
            </w:pPr>
            <w:r>
              <w:t>Verify that the fault has cleared and return to operation.</w:t>
            </w:r>
          </w:p>
        </w:tc>
      </w:tr>
    </w:tbl>
    <w:p w:rsidR="001F68CD" w:rsidRPr="00397729" w:rsidRDefault="001F68CD" w:rsidP="00397729">
      <w:pPr>
        <w:rPr>
          <w:sz w:val="10"/>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1" w:name="_Toc533853833"/>
            <w:r>
              <w:t>Kickout Conveyor Jam</w:t>
            </w:r>
            <w:r w:rsidR="00A756CC">
              <w:t xml:space="preserve"> Fault</w:t>
            </w:r>
            <w:r>
              <w:t xml:space="preserve"> [</w:t>
            </w:r>
            <w:r w:rsidR="00A756CC">
              <w:t>Disabled</w:t>
            </w:r>
            <w:r>
              <w:t>]</w:t>
            </w:r>
            <w:bookmarkEnd w:id="41"/>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F18F8" w:rsidRDefault="001F18F8" w:rsidP="00477C91">
            <w:pPr>
              <w:pStyle w:val="ListParagraph"/>
              <w:numPr>
                <w:ilvl w:val="0"/>
                <w:numId w:val="107"/>
              </w:numPr>
              <w:spacing w:after="84"/>
              <w:ind w:left="174" w:hanging="174"/>
              <w:jc w:val="both"/>
            </w:pPr>
            <w:r>
              <w:t>Photo eye (PE) is obstructed.</w:t>
            </w:r>
          </w:p>
          <w:p w:rsidR="001F18F8" w:rsidRDefault="001F18F8" w:rsidP="00477C91">
            <w:pPr>
              <w:pStyle w:val="ListParagraph"/>
              <w:numPr>
                <w:ilvl w:val="0"/>
                <w:numId w:val="107"/>
              </w:numPr>
              <w:spacing w:after="84"/>
              <w:ind w:left="174" w:hanging="174"/>
              <w:jc w:val="both"/>
            </w:pPr>
            <w:r>
              <w:t>PE is not aligned correctly.</w:t>
            </w:r>
          </w:p>
          <w:p w:rsidR="001F68CD" w:rsidRPr="00A00092" w:rsidRDefault="001F18F8" w:rsidP="00477C91">
            <w:pPr>
              <w:pStyle w:val="ListParagraph"/>
              <w:numPr>
                <w:ilvl w:val="0"/>
                <w:numId w:val="107"/>
              </w:numPr>
              <w:spacing w:after="84"/>
              <w:ind w:left="174" w:hanging="174"/>
              <w:jc w:val="both"/>
            </w:pPr>
            <w:r>
              <w:t>PE is not powered or is damaged.</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1F18F8" w:rsidRDefault="001F18F8" w:rsidP="00477C91">
            <w:pPr>
              <w:pStyle w:val="ListParagraph"/>
              <w:numPr>
                <w:ilvl w:val="0"/>
                <w:numId w:val="108"/>
              </w:numPr>
              <w:spacing w:after="84"/>
              <w:ind w:left="174" w:hanging="174"/>
            </w:pPr>
            <w:r>
              <w:t>Clear the obstruction and press [</w:t>
            </w:r>
            <w:r>
              <w:rPr>
                <w:i/>
              </w:rPr>
              <w:t>Reset</w:t>
            </w:r>
            <w:r>
              <w:t>]. Return to operation.</w:t>
            </w:r>
          </w:p>
          <w:p w:rsidR="001F18F8" w:rsidRDefault="001F18F8" w:rsidP="00477C91">
            <w:pPr>
              <w:pStyle w:val="ListParagraph"/>
              <w:numPr>
                <w:ilvl w:val="0"/>
                <w:numId w:val="108"/>
              </w:numPr>
              <w:spacing w:after="84"/>
              <w:ind w:left="174" w:hanging="174"/>
            </w:pPr>
            <w:r>
              <w:t>Check to see if the PE LED’s are illuminated</w:t>
            </w:r>
          </w:p>
          <w:p w:rsidR="001F18F8" w:rsidRDefault="001F18F8" w:rsidP="00477C91">
            <w:pPr>
              <w:pStyle w:val="ListParagraph"/>
              <w:numPr>
                <w:ilvl w:val="0"/>
                <w:numId w:val="109"/>
              </w:numPr>
              <w:spacing w:after="84"/>
              <w:ind w:left="381" w:hanging="190"/>
            </w:pPr>
            <w:r>
              <w:t>Green LED for power. Amber LED for signal. (Amber lit unobstructed).</w:t>
            </w:r>
          </w:p>
          <w:p w:rsidR="001F18F8" w:rsidRDefault="001F18F8" w:rsidP="00477C91">
            <w:pPr>
              <w:pStyle w:val="ListParagraph"/>
              <w:numPr>
                <w:ilvl w:val="0"/>
                <w:numId w:val="108"/>
              </w:numPr>
              <w:spacing w:after="84"/>
              <w:ind w:left="173" w:hanging="173"/>
            </w:pPr>
            <w:r>
              <w:t xml:space="preserve">Check the PE connector to be fully seated. </w:t>
            </w:r>
          </w:p>
          <w:p w:rsidR="001F18F8" w:rsidRDefault="001F18F8" w:rsidP="00477C91">
            <w:pPr>
              <w:pStyle w:val="ListParagraph"/>
              <w:numPr>
                <w:ilvl w:val="0"/>
                <w:numId w:val="110"/>
              </w:numPr>
              <w:spacing w:after="84"/>
              <w:ind w:left="365" w:hanging="190"/>
            </w:pPr>
            <w:r>
              <w:t>If the connector is fully seated and the green LED is not illuminated, check the power to ground on the connector from the machine to the PE.</w:t>
            </w:r>
          </w:p>
          <w:p w:rsidR="001F18F8" w:rsidRDefault="001F18F8" w:rsidP="00477C91">
            <w:pPr>
              <w:pStyle w:val="ListParagraph"/>
              <w:numPr>
                <w:ilvl w:val="0"/>
                <w:numId w:val="110"/>
              </w:numPr>
              <w:spacing w:after="84"/>
              <w:ind w:left="365" w:hanging="190"/>
            </w:pPr>
            <w:r>
              <w:t>No power on the pin [1(+), 3(-)], troubleshoot the dc power supply unit (PSU) and the cable to the IO block.</w:t>
            </w:r>
          </w:p>
          <w:p w:rsidR="001F18F8" w:rsidRDefault="001F18F8" w:rsidP="00477C91">
            <w:pPr>
              <w:pStyle w:val="ListParagraph"/>
              <w:numPr>
                <w:ilvl w:val="0"/>
                <w:numId w:val="110"/>
              </w:numPr>
              <w:spacing w:after="84"/>
              <w:ind w:left="365" w:hanging="190"/>
            </w:pPr>
            <w:r>
              <w:t xml:space="preserve">IO block located at Remote IO: RIO51100 connector 7 (lower right hand side). </w:t>
            </w:r>
          </w:p>
          <w:p w:rsidR="001F68CD" w:rsidRPr="00A00092" w:rsidRDefault="001F18F8" w:rsidP="00477C91">
            <w:pPr>
              <w:pStyle w:val="ListParagraph"/>
              <w:numPr>
                <w:ilvl w:val="0"/>
                <w:numId w:val="110"/>
              </w:numPr>
              <w:spacing w:after="84"/>
              <w:ind w:left="365" w:hanging="190"/>
            </w:pPr>
            <w:r>
              <w:t>Verify that all connections to the RIO block and PE connector are seated.</w:t>
            </w:r>
          </w:p>
        </w:tc>
      </w:tr>
    </w:tbl>
    <w:p w:rsidR="001F68CD" w:rsidRPr="00397729" w:rsidRDefault="001F68CD" w:rsidP="00397729">
      <w:pPr>
        <w:pageBreakBefore/>
        <w:rPr>
          <w:sz w:val="10"/>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2" w:name="_Toc533853834"/>
            <w:r>
              <w:t>Tote Barcode Reader Offline</w:t>
            </w:r>
            <w:bookmarkEnd w:id="42"/>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303DE" w:rsidRPr="00A00092" w:rsidRDefault="001F18F8" w:rsidP="00477C91">
            <w:pPr>
              <w:pStyle w:val="ListParagraph"/>
              <w:numPr>
                <w:ilvl w:val="0"/>
                <w:numId w:val="111"/>
              </w:numPr>
              <w:spacing w:after="84"/>
              <w:ind w:left="381" w:hanging="190"/>
              <w:jc w:val="both"/>
            </w:pPr>
            <w:r>
              <w:t>Loose connector</w:t>
            </w:r>
            <w:r w:rsidR="001303DE">
              <w:t>.</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BA0003" w:rsidRPr="00A00092" w:rsidRDefault="001F18F8" w:rsidP="00477C91">
            <w:pPr>
              <w:pStyle w:val="ListParagraph"/>
              <w:numPr>
                <w:ilvl w:val="0"/>
                <w:numId w:val="112"/>
              </w:numPr>
              <w:spacing w:after="84"/>
              <w:ind w:left="381" w:hanging="190"/>
            </w:pPr>
            <w:r>
              <w:t xml:space="preserve">Check all </w:t>
            </w:r>
            <w:r w:rsidR="00BA0003">
              <w:t>connectors leading into the tote barcode reader.</w:t>
            </w:r>
          </w:p>
        </w:tc>
      </w:tr>
    </w:tbl>
    <w:p w:rsidR="001F68CD" w:rsidRPr="00397729" w:rsidRDefault="001F68CD" w:rsidP="00F74CF1">
      <w:pPr>
        <w:rPr>
          <w:sz w:val="10"/>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3" w:name="_Toc533853835"/>
            <w:r>
              <w:t>Label Printer Fault</w:t>
            </w:r>
            <w:bookmarkEnd w:id="43"/>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F68CD" w:rsidRDefault="001F68CD" w:rsidP="00477C91">
            <w:pPr>
              <w:pStyle w:val="ListParagraph"/>
              <w:numPr>
                <w:ilvl w:val="0"/>
                <w:numId w:val="19"/>
              </w:numPr>
              <w:spacing w:after="84"/>
              <w:ind w:left="222" w:hanging="222"/>
              <w:jc w:val="both"/>
            </w:pPr>
            <w:r>
              <w:t>Printer door is open.</w:t>
            </w:r>
          </w:p>
          <w:p w:rsidR="001F68CD" w:rsidRDefault="001F68CD" w:rsidP="00477C91">
            <w:pPr>
              <w:pStyle w:val="ListParagraph"/>
              <w:numPr>
                <w:ilvl w:val="0"/>
                <w:numId w:val="19"/>
              </w:numPr>
              <w:spacing w:after="84"/>
              <w:ind w:left="222" w:hanging="222"/>
              <w:jc w:val="both"/>
            </w:pPr>
            <w:r>
              <w:t>Printer is paused.</w:t>
            </w:r>
          </w:p>
          <w:p w:rsidR="001F68CD" w:rsidRDefault="001F68CD" w:rsidP="00477C91">
            <w:pPr>
              <w:pStyle w:val="ListParagraph"/>
              <w:numPr>
                <w:ilvl w:val="0"/>
                <w:numId w:val="19"/>
              </w:numPr>
              <w:spacing w:after="84"/>
              <w:ind w:left="222" w:hanging="222"/>
              <w:jc w:val="both"/>
            </w:pPr>
            <w:r>
              <w:t>Applicator is disabled.</w:t>
            </w:r>
          </w:p>
          <w:p w:rsidR="001F68CD" w:rsidRDefault="001F68CD" w:rsidP="00477C91">
            <w:pPr>
              <w:pStyle w:val="ListParagraph"/>
              <w:numPr>
                <w:ilvl w:val="0"/>
                <w:numId w:val="19"/>
              </w:numPr>
              <w:spacing w:after="84"/>
              <w:ind w:left="222" w:hanging="222"/>
              <w:jc w:val="both"/>
            </w:pPr>
            <w:r>
              <w:t>No media Alarm.</w:t>
            </w:r>
          </w:p>
          <w:p w:rsidR="001F68CD" w:rsidRPr="00A00092" w:rsidRDefault="001F68CD" w:rsidP="00477C91">
            <w:pPr>
              <w:pStyle w:val="ListParagraph"/>
              <w:numPr>
                <w:ilvl w:val="0"/>
                <w:numId w:val="19"/>
              </w:numPr>
              <w:spacing w:after="84"/>
              <w:ind w:left="222" w:hanging="222"/>
              <w:jc w:val="both"/>
            </w:pPr>
            <w:r>
              <w:t>No power to printer assembly or sub-assembly.</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1F68CD" w:rsidRDefault="001F68CD" w:rsidP="00477C91">
            <w:pPr>
              <w:pStyle w:val="ListParagraph"/>
              <w:numPr>
                <w:ilvl w:val="0"/>
                <w:numId w:val="20"/>
              </w:numPr>
              <w:spacing w:after="84"/>
              <w:ind w:left="222" w:right="-30" w:hanging="222"/>
            </w:pPr>
            <w:r>
              <w:t>Verify the pinch roller assembly is latched and printhead release are locked in position.</w:t>
            </w:r>
          </w:p>
          <w:p w:rsidR="001F68CD" w:rsidRDefault="001F68CD" w:rsidP="00477C91">
            <w:pPr>
              <w:pStyle w:val="ListParagraph"/>
              <w:numPr>
                <w:ilvl w:val="0"/>
                <w:numId w:val="113"/>
              </w:numPr>
              <w:spacing w:after="84"/>
              <w:ind w:left="460" w:hanging="222"/>
            </w:pPr>
            <w:r>
              <w:t>Close printer door and press the pause button.</w:t>
            </w:r>
          </w:p>
          <w:p w:rsidR="001F68CD" w:rsidRDefault="001F68CD" w:rsidP="00477C91">
            <w:pPr>
              <w:pStyle w:val="ListParagraph"/>
              <w:numPr>
                <w:ilvl w:val="0"/>
                <w:numId w:val="113"/>
              </w:numPr>
              <w:spacing w:after="84"/>
              <w:ind w:left="460" w:hanging="222"/>
            </w:pPr>
            <w:r>
              <w:t>Press the [</w:t>
            </w:r>
            <w:r w:rsidRPr="000B4813">
              <w:rPr>
                <w:i/>
              </w:rPr>
              <w:t>Reset</w:t>
            </w:r>
            <w:r>
              <w:t>] button. Return operation.</w:t>
            </w:r>
          </w:p>
          <w:p w:rsidR="001F68CD" w:rsidRDefault="001F68CD" w:rsidP="00477C91">
            <w:pPr>
              <w:pStyle w:val="ListParagraph"/>
              <w:numPr>
                <w:ilvl w:val="0"/>
                <w:numId w:val="20"/>
              </w:numPr>
              <w:spacing w:after="84"/>
              <w:ind w:left="222" w:hanging="222"/>
            </w:pPr>
            <w:r>
              <w:t>Press the pause button.</w:t>
            </w:r>
          </w:p>
          <w:p w:rsidR="001F68CD" w:rsidRDefault="001F68CD" w:rsidP="00477C91">
            <w:pPr>
              <w:pStyle w:val="ListParagraph"/>
              <w:numPr>
                <w:ilvl w:val="0"/>
                <w:numId w:val="121"/>
              </w:numPr>
              <w:spacing w:after="84"/>
              <w:ind w:left="412" w:hanging="190"/>
            </w:pPr>
            <w:r>
              <w:t>If pressing the pause button does not clear the paused state.</w:t>
            </w:r>
          </w:p>
          <w:p w:rsidR="001F68CD" w:rsidRDefault="001F68CD" w:rsidP="00477C91">
            <w:pPr>
              <w:pStyle w:val="ListParagraph"/>
              <w:numPr>
                <w:ilvl w:val="0"/>
                <w:numId w:val="121"/>
              </w:numPr>
              <w:spacing w:after="84"/>
              <w:ind w:left="412" w:hanging="190"/>
            </w:pPr>
            <w:r>
              <w:t xml:space="preserve">Check that the media sensor cover and printhead release are locked in position. </w:t>
            </w:r>
          </w:p>
          <w:p w:rsidR="001F68CD" w:rsidRDefault="001F68CD" w:rsidP="00477C91">
            <w:pPr>
              <w:pStyle w:val="ListParagraph"/>
              <w:numPr>
                <w:ilvl w:val="0"/>
                <w:numId w:val="20"/>
              </w:numPr>
              <w:spacing w:after="84"/>
              <w:ind w:left="222" w:hanging="222"/>
            </w:pPr>
            <w:r>
              <w:t>Press the Applicator disabled button on the CTM HMI.</w:t>
            </w:r>
          </w:p>
          <w:p w:rsidR="001F68CD" w:rsidRDefault="001F68CD" w:rsidP="00477C91">
            <w:pPr>
              <w:pStyle w:val="ListParagraph"/>
              <w:numPr>
                <w:ilvl w:val="0"/>
                <w:numId w:val="122"/>
              </w:numPr>
              <w:spacing w:after="84"/>
              <w:ind w:left="381" w:hanging="190"/>
            </w:pPr>
            <w:r>
              <w:t>If the CTM HMI has the applicator disabled and tamp override enabled.</w:t>
            </w:r>
          </w:p>
          <w:p w:rsidR="001F68CD" w:rsidRDefault="001F68CD" w:rsidP="00477C91">
            <w:pPr>
              <w:pStyle w:val="ListParagraph"/>
              <w:numPr>
                <w:ilvl w:val="0"/>
                <w:numId w:val="122"/>
              </w:numPr>
              <w:spacing w:after="84"/>
              <w:ind w:left="381" w:hanging="190"/>
            </w:pPr>
            <w:r>
              <w:t>Clear the override then the applicator disabled, and press the HMI [</w:t>
            </w:r>
            <w:r>
              <w:rPr>
                <w:i/>
              </w:rPr>
              <w:t>R</w:t>
            </w:r>
            <w:r w:rsidRPr="000167FD">
              <w:rPr>
                <w:i/>
              </w:rPr>
              <w:t>eset</w:t>
            </w:r>
            <w:r>
              <w:t>] button.</w:t>
            </w:r>
          </w:p>
          <w:p w:rsidR="001F68CD" w:rsidRDefault="001F68CD" w:rsidP="00477C91">
            <w:pPr>
              <w:pStyle w:val="ListParagraph"/>
              <w:numPr>
                <w:ilvl w:val="0"/>
                <w:numId w:val="20"/>
              </w:numPr>
              <w:spacing w:after="84"/>
              <w:ind w:left="222" w:hanging="222"/>
            </w:pPr>
            <w:r>
              <w:t>Replace roll of labels.</w:t>
            </w:r>
          </w:p>
          <w:p w:rsidR="00A02674" w:rsidRDefault="00A02674" w:rsidP="00477C91">
            <w:pPr>
              <w:pStyle w:val="ListParagraph"/>
              <w:numPr>
                <w:ilvl w:val="0"/>
                <w:numId w:val="20"/>
              </w:numPr>
              <w:spacing w:after="84"/>
              <w:ind w:left="222" w:hanging="222"/>
            </w:pPr>
            <w:r>
              <w:t>Check the power sources.</w:t>
            </w:r>
          </w:p>
          <w:p w:rsidR="00A02674" w:rsidRDefault="00A02674" w:rsidP="00477C91">
            <w:pPr>
              <w:pStyle w:val="ListParagraph"/>
              <w:numPr>
                <w:ilvl w:val="0"/>
                <w:numId w:val="123"/>
              </w:numPr>
              <w:spacing w:after="84"/>
              <w:ind w:left="412" w:hanging="190"/>
            </w:pPr>
            <w:r>
              <w:t>Switches and fuses on the printer.</w:t>
            </w:r>
          </w:p>
          <w:p w:rsidR="00A02674" w:rsidRPr="00A00092" w:rsidRDefault="00A02674" w:rsidP="00477C91">
            <w:pPr>
              <w:pStyle w:val="ListParagraph"/>
              <w:numPr>
                <w:ilvl w:val="0"/>
                <w:numId w:val="123"/>
              </w:numPr>
              <w:spacing w:after="84"/>
              <w:ind w:left="412" w:hanging="190"/>
            </w:pPr>
            <w:r>
              <w:t>The GFCI on the rear of the machine, the LED on it will be illuminated if it is operational.</w:t>
            </w:r>
          </w:p>
        </w:tc>
      </w:tr>
    </w:tbl>
    <w:p w:rsidR="001F68CD" w:rsidRPr="00397729" w:rsidRDefault="001F68CD" w:rsidP="00397729">
      <w:pPr>
        <w:rPr>
          <w:sz w:val="10"/>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4" w:name="_Toc533853836"/>
            <w:r>
              <w:t>Labeler Tamp Not Returned</w:t>
            </w:r>
            <w:bookmarkEnd w:id="44"/>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F68CD" w:rsidRPr="00A00092" w:rsidRDefault="001303DE" w:rsidP="00477C91">
            <w:pPr>
              <w:pStyle w:val="ListParagraph"/>
              <w:numPr>
                <w:ilvl w:val="0"/>
                <w:numId w:val="119"/>
              </w:numPr>
              <w:spacing w:after="84"/>
              <w:ind w:left="381" w:hanging="190"/>
              <w:jc w:val="both"/>
            </w:pPr>
            <w:r>
              <w:t>Tamp head home sensor not triggered</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1303DE" w:rsidRDefault="001303DE" w:rsidP="00477C91">
            <w:pPr>
              <w:pStyle w:val="ListParagraph"/>
              <w:numPr>
                <w:ilvl w:val="0"/>
                <w:numId w:val="120"/>
              </w:numPr>
              <w:spacing w:after="84"/>
              <w:ind w:left="381" w:hanging="190"/>
            </w:pPr>
            <w:r>
              <w:t>Check the position of the tamp head home sensor.</w:t>
            </w:r>
          </w:p>
          <w:p w:rsidR="001303DE" w:rsidRDefault="001303DE" w:rsidP="00477C91">
            <w:pPr>
              <w:pStyle w:val="ListParagraph"/>
              <w:numPr>
                <w:ilvl w:val="0"/>
                <w:numId w:val="174"/>
              </w:numPr>
              <w:spacing w:after="84"/>
              <w:ind w:left="572" w:hanging="190"/>
            </w:pPr>
            <w:r>
              <w:t>Manually cycle the tamp head and verify the home sensor is reading correctly.</w:t>
            </w:r>
          </w:p>
          <w:p w:rsidR="001303DE" w:rsidRPr="00A00092" w:rsidRDefault="001303DE" w:rsidP="00477C91">
            <w:pPr>
              <w:pStyle w:val="ListParagraph"/>
              <w:numPr>
                <w:ilvl w:val="0"/>
                <w:numId w:val="174"/>
              </w:numPr>
              <w:spacing w:after="84"/>
              <w:ind w:left="572" w:hanging="190"/>
            </w:pPr>
            <w:r>
              <w:t>Press [</w:t>
            </w:r>
            <w:r>
              <w:rPr>
                <w:i/>
              </w:rPr>
              <w:t>Reset alarm</w:t>
            </w:r>
            <w:r>
              <w:t>]</w:t>
            </w:r>
          </w:p>
        </w:tc>
      </w:tr>
    </w:tbl>
    <w:p w:rsidR="001F68CD" w:rsidRPr="00397729" w:rsidRDefault="001F68CD" w:rsidP="00397729">
      <w:pPr>
        <w:pageBreakBefore/>
        <w:rPr>
          <w:sz w:val="10"/>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5" w:name="_Toc533853837"/>
            <w:r>
              <w:t>Labeler Cycle Too Long</w:t>
            </w:r>
            <w:bookmarkEnd w:id="45"/>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F68CD" w:rsidRPr="00A00092" w:rsidRDefault="00A02674" w:rsidP="00477C91">
            <w:pPr>
              <w:pStyle w:val="ListParagraph"/>
              <w:numPr>
                <w:ilvl w:val="0"/>
                <w:numId w:val="124"/>
              </w:numPr>
              <w:spacing w:after="84"/>
              <w:ind w:left="381" w:hanging="190"/>
              <w:jc w:val="both"/>
            </w:pPr>
            <w:r>
              <w:t>The printer took too long to cycle.</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1F68CD" w:rsidRDefault="00A02674" w:rsidP="00477C91">
            <w:pPr>
              <w:pStyle w:val="ListParagraph"/>
              <w:numPr>
                <w:ilvl w:val="0"/>
                <w:numId w:val="125"/>
              </w:numPr>
              <w:spacing w:after="84"/>
              <w:ind w:left="381" w:hanging="190"/>
            </w:pPr>
            <w:r>
              <w:t>Manually feed a few labels on to the tamp head.</w:t>
            </w:r>
          </w:p>
          <w:p w:rsidR="00A02674" w:rsidRDefault="00A02674" w:rsidP="00477C91">
            <w:pPr>
              <w:pStyle w:val="ListParagraph"/>
              <w:numPr>
                <w:ilvl w:val="0"/>
                <w:numId w:val="126"/>
              </w:numPr>
              <w:spacing w:after="84"/>
              <w:ind w:left="572" w:hanging="190"/>
            </w:pPr>
            <w:r>
              <w:t>If the labels are not printing diagnose.</w:t>
            </w:r>
          </w:p>
          <w:p w:rsidR="00A02674" w:rsidRDefault="00A02674" w:rsidP="00477C91">
            <w:pPr>
              <w:pStyle w:val="ListParagraph"/>
              <w:numPr>
                <w:ilvl w:val="0"/>
                <w:numId w:val="127"/>
              </w:numPr>
              <w:spacing w:after="84"/>
              <w:ind w:left="746" w:hanging="174"/>
            </w:pPr>
            <w:r>
              <w:t>Verify if the labels are on the correct side of the film.</w:t>
            </w:r>
          </w:p>
          <w:p w:rsidR="00A02674" w:rsidRDefault="00A02674" w:rsidP="00477C91">
            <w:pPr>
              <w:pStyle w:val="ListParagraph"/>
              <w:numPr>
                <w:ilvl w:val="0"/>
                <w:numId w:val="127"/>
              </w:numPr>
              <w:spacing w:after="84"/>
              <w:ind w:left="746" w:hanging="174"/>
            </w:pPr>
            <w:r>
              <w:t>Verify if the labels are being unwound from the roll.</w:t>
            </w:r>
          </w:p>
          <w:p w:rsidR="000C7E23" w:rsidRDefault="000C7E23" w:rsidP="00477C91">
            <w:pPr>
              <w:pStyle w:val="ListParagraph"/>
              <w:numPr>
                <w:ilvl w:val="0"/>
                <w:numId w:val="127"/>
              </w:numPr>
              <w:spacing w:after="84"/>
              <w:ind w:left="746" w:hanging="174"/>
            </w:pPr>
            <w:r>
              <w:t>Check the peel bar for the labels separating from the film backing.</w:t>
            </w:r>
          </w:p>
          <w:p w:rsidR="00A02674" w:rsidRDefault="000C7E23" w:rsidP="00477C91">
            <w:pPr>
              <w:pStyle w:val="ListParagraph"/>
              <w:numPr>
                <w:ilvl w:val="0"/>
                <w:numId w:val="127"/>
              </w:numPr>
              <w:spacing w:after="84"/>
              <w:ind w:left="746" w:hanging="174"/>
            </w:pPr>
            <w:r>
              <w:t>Check the alignment of the labels on the tamp head.</w:t>
            </w:r>
          </w:p>
          <w:p w:rsidR="000C7E23" w:rsidRPr="00A00092" w:rsidRDefault="000C7E23" w:rsidP="00477C91">
            <w:pPr>
              <w:pStyle w:val="ListParagraph"/>
              <w:numPr>
                <w:ilvl w:val="0"/>
                <w:numId w:val="127"/>
              </w:numPr>
              <w:spacing w:after="84"/>
              <w:ind w:left="746" w:hanging="174"/>
            </w:pPr>
            <w:r>
              <w:t xml:space="preserve">Verify air pressure set to machine </w:t>
            </w:r>
            <w:r w:rsidRPr="00AF77D6">
              <w:rPr>
                <w:i/>
              </w:rPr>
              <w:t>defaults</w:t>
            </w:r>
            <w:r>
              <w:t>.</w:t>
            </w:r>
          </w:p>
        </w:tc>
      </w:tr>
    </w:tbl>
    <w:p w:rsidR="001F68CD" w:rsidRDefault="001F68CD" w:rsidP="00F74CF1">
      <w:pPr>
        <w:rPr>
          <w:sz w:val="16"/>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6" w:name="_Toc533853838"/>
            <w:r>
              <w:t>Printer Failed to Print</w:t>
            </w:r>
            <w:bookmarkEnd w:id="46"/>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AF77D6" w:rsidRDefault="00AF77D6" w:rsidP="00477C91">
            <w:pPr>
              <w:pStyle w:val="ListParagraph"/>
              <w:numPr>
                <w:ilvl w:val="0"/>
                <w:numId w:val="128"/>
              </w:numPr>
              <w:spacing w:after="84"/>
              <w:ind w:left="174" w:hanging="174"/>
              <w:jc w:val="both"/>
            </w:pPr>
            <w:r>
              <w:t>Print cycle was initiated but no label printed.</w:t>
            </w:r>
          </w:p>
          <w:p w:rsidR="00AF77D6" w:rsidRPr="00A00092" w:rsidRDefault="00AF77D6" w:rsidP="00477C91">
            <w:pPr>
              <w:pStyle w:val="ListParagraph"/>
              <w:numPr>
                <w:ilvl w:val="0"/>
                <w:numId w:val="128"/>
              </w:numPr>
              <w:spacing w:after="84"/>
              <w:ind w:left="174" w:hanging="174"/>
              <w:jc w:val="both"/>
            </w:pPr>
            <w:r>
              <w:t>Network issues. (WMS / Packapp)</w:t>
            </w:r>
          </w:p>
        </w:tc>
      </w:tr>
      <w:tr w:rsidR="001F68CD" w:rsidRPr="00A00092" w:rsidTr="007A40D6">
        <w:tc>
          <w:tcPr>
            <w:tcW w:w="1094" w:type="dxa"/>
            <w:vAlign w:val="center"/>
          </w:tcPr>
          <w:p w:rsidR="001F68CD" w:rsidRPr="003E3EB8" w:rsidRDefault="001F68CD" w:rsidP="00397729">
            <w:pPr>
              <w:pStyle w:val="Subtitle"/>
            </w:pPr>
            <w:r w:rsidRPr="003E3EB8">
              <w:t>Solution</w:t>
            </w:r>
          </w:p>
        </w:tc>
        <w:tc>
          <w:tcPr>
            <w:tcW w:w="8256" w:type="dxa"/>
          </w:tcPr>
          <w:p w:rsidR="001F68CD" w:rsidRDefault="00AF77D6" w:rsidP="00477C91">
            <w:pPr>
              <w:pStyle w:val="ListParagraph"/>
              <w:numPr>
                <w:ilvl w:val="0"/>
                <w:numId w:val="129"/>
              </w:numPr>
              <w:spacing w:after="84"/>
              <w:ind w:left="174" w:hanging="174"/>
            </w:pPr>
            <w:r>
              <w:t>Dry cycle requests after this, and should return to normal.</w:t>
            </w:r>
          </w:p>
          <w:p w:rsidR="00AF77D6" w:rsidRPr="00A00092" w:rsidRDefault="00AF77D6" w:rsidP="00477C91">
            <w:pPr>
              <w:pStyle w:val="ListParagraph"/>
              <w:numPr>
                <w:ilvl w:val="0"/>
                <w:numId w:val="129"/>
              </w:numPr>
              <w:spacing w:after="84"/>
              <w:ind w:left="174" w:hanging="174"/>
            </w:pPr>
            <w:r>
              <w:t>Contact controls and or IT to verify that the printer is receiving requests for labels.</w:t>
            </w:r>
          </w:p>
        </w:tc>
      </w:tr>
    </w:tbl>
    <w:p w:rsidR="001F68CD" w:rsidRDefault="001F68CD" w:rsidP="001F68CD">
      <w:pPr>
        <w:rPr>
          <w:sz w:val="16"/>
        </w:rPr>
      </w:pPr>
    </w:p>
    <w:tbl>
      <w:tblPr>
        <w:tblW w:w="0" w:type="auto"/>
        <w:tblLook w:val="04A0" w:firstRow="1" w:lastRow="0" w:firstColumn="1" w:lastColumn="0" w:noHBand="0" w:noVBand="1"/>
      </w:tblPr>
      <w:tblGrid>
        <w:gridCol w:w="1094"/>
        <w:gridCol w:w="8256"/>
      </w:tblGrid>
      <w:tr w:rsidR="001F68CD" w:rsidRPr="004E1BE4" w:rsidTr="00397729">
        <w:tc>
          <w:tcPr>
            <w:tcW w:w="1094" w:type="dxa"/>
            <w:tcBorders>
              <w:bottom w:val="single" w:sz="4" w:space="0" w:color="auto"/>
            </w:tcBorders>
            <w:shd w:val="clear" w:color="auto" w:fill="BDD6EE" w:themeFill="accent1" w:themeFillTint="66"/>
            <w:vAlign w:val="center"/>
          </w:tcPr>
          <w:p w:rsidR="001F68CD" w:rsidRPr="003E3EB8" w:rsidRDefault="001F68CD" w:rsidP="00397729">
            <w:pPr>
              <w:pStyle w:val="Subtitle"/>
            </w:pPr>
            <w:r w:rsidRPr="003E3EB8">
              <w:t>Issue</w:t>
            </w:r>
          </w:p>
        </w:tc>
        <w:tc>
          <w:tcPr>
            <w:tcW w:w="8256" w:type="dxa"/>
            <w:tcBorders>
              <w:bottom w:val="single" w:sz="4" w:space="0" w:color="auto"/>
            </w:tcBorders>
            <w:shd w:val="clear" w:color="auto" w:fill="BDD6EE" w:themeFill="accent1" w:themeFillTint="66"/>
          </w:tcPr>
          <w:p w:rsidR="001F68CD" w:rsidRPr="004E1BE4" w:rsidRDefault="001F68CD" w:rsidP="007853C3">
            <w:pPr>
              <w:pStyle w:val="Heading2"/>
            </w:pPr>
            <w:bookmarkStart w:id="47" w:name="_Toc533853839"/>
            <w:r>
              <w:t>Tamp Head Vacuum Fault</w:t>
            </w:r>
            <w:bookmarkEnd w:id="47"/>
          </w:p>
        </w:tc>
      </w:tr>
      <w:tr w:rsidR="001F68CD" w:rsidRPr="00A00092" w:rsidTr="00397729">
        <w:trPr>
          <w:trHeight w:val="43"/>
        </w:trPr>
        <w:tc>
          <w:tcPr>
            <w:tcW w:w="1094" w:type="dxa"/>
            <w:tcBorders>
              <w:top w:val="single" w:sz="4" w:space="0" w:color="auto"/>
            </w:tcBorders>
            <w:vAlign w:val="center"/>
          </w:tcPr>
          <w:p w:rsidR="001F68CD" w:rsidRPr="003E3EB8" w:rsidRDefault="001F68CD" w:rsidP="00397729">
            <w:pPr>
              <w:pStyle w:val="Subtitle"/>
            </w:pPr>
            <w:r w:rsidRPr="003E3EB8">
              <w:t>Cause</w:t>
            </w:r>
          </w:p>
        </w:tc>
        <w:tc>
          <w:tcPr>
            <w:tcW w:w="8256" w:type="dxa"/>
            <w:tcBorders>
              <w:top w:val="single" w:sz="4" w:space="0" w:color="auto"/>
            </w:tcBorders>
          </w:tcPr>
          <w:p w:rsidR="001F68CD" w:rsidRDefault="00AF77D6" w:rsidP="00477C91">
            <w:pPr>
              <w:pStyle w:val="ListParagraph"/>
              <w:numPr>
                <w:ilvl w:val="0"/>
                <w:numId w:val="130"/>
              </w:numPr>
              <w:spacing w:after="84"/>
              <w:ind w:left="174" w:hanging="174"/>
              <w:jc w:val="both"/>
            </w:pPr>
            <w:r>
              <w:t>Bad labels.</w:t>
            </w:r>
          </w:p>
          <w:p w:rsidR="00AF77D6" w:rsidRDefault="00AF77D6" w:rsidP="00477C91">
            <w:pPr>
              <w:pStyle w:val="ListParagraph"/>
              <w:numPr>
                <w:ilvl w:val="0"/>
                <w:numId w:val="130"/>
              </w:numPr>
              <w:spacing w:after="84"/>
              <w:ind w:left="174" w:hanging="174"/>
              <w:jc w:val="both"/>
            </w:pPr>
            <w:r>
              <w:t>Misaligned labels.</w:t>
            </w:r>
          </w:p>
          <w:p w:rsidR="00AF77D6" w:rsidRPr="00A00092" w:rsidRDefault="00AF77D6" w:rsidP="00477C91">
            <w:pPr>
              <w:pStyle w:val="ListParagraph"/>
              <w:numPr>
                <w:ilvl w:val="0"/>
                <w:numId w:val="130"/>
              </w:numPr>
              <w:spacing w:after="84"/>
              <w:ind w:left="174" w:hanging="174"/>
              <w:jc w:val="both"/>
            </w:pPr>
            <w:r>
              <w:t>Low vacuum.</w:t>
            </w:r>
          </w:p>
        </w:tc>
      </w:tr>
      <w:tr w:rsidR="001F68CD" w:rsidRPr="00A00092" w:rsidTr="00AF77D6">
        <w:trPr>
          <w:trHeight w:val="60"/>
        </w:trPr>
        <w:tc>
          <w:tcPr>
            <w:tcW w:w="1094" w:type="dxa"/>
            <w:vAlign w:val="center"/>
          </w:tcPr>
          <w:p w:rsidR="001F68CD" w:rsidRPr="003E3EB8" w:rsidRDefault="001F68CD" w:rsidP="00397729">
            <w:pPr>
              <w:pStyle w:val="Subtitle"/>
            </w:pPr>
            <w:r w:rsidRPr="003E3EB8">
              <w:t>Solution</w:t>
            </w:r>
          </w:p>
        </w:tc>
        <w:tc>
          <w:tcPr>
            <w:tcW w:w="8256" w:type="dxa"/>
          </w:tcPr>
          <w:p w:rsidR="001F68CD" w:rsidRDefault="00AF77D6" w:rsidP="00477C91">
            <w:pPr>
              <w:pStyle w:val="ListParagraph"/>
              <w:numPr>
                <w:ilvl w:val="0"/>
                <w:numId w:val="131"/>
              </w:numPr>
              <w:spacing w:after="84"/>
              <w:ind w:left="174" w:hanging="174"/>
            </w:pPr>
            <w:r>
              <w:t>Check to see that the labels are fully on the tamp head with no edges furled or bent.</w:t>
            </w:r>
          </w:p>
          <w:p w:rsidR="00AF77D6" w:rsidRDefault="00AF77D6" w:rsidP="00477C91">
            <w:pPr>
              <w:pStyle w:val="ListParagraph"/>
              <w:numPr>
                <w:ilvl w:val="0"/>
                <w:numId w:val="131"/>
              </w:numPr>
              <w:spacing w:after="84"/>
              <w:ind w:left="174" w:hanging="174"/>
            </w:pPr>
            <w:r>
              <w:t>Check to see how the labels are loading on to the tamp head.</w:t>
            </w:r>
          </w:p>
          <w:p w:rsidR="00D90672" w:rsidRDefault="00AF77D6" w:rsidP="00477C91">
            <w:pPr>
              <w:pStyle w:val="ListParagraph"/>
              <w:numPr>
                <w:ilvl w:val="0"/>
                <w:numId w:val="132"/>
              </w:numPr>
              <w:spacing w:after="84"/>
              <w:ind w:left="365" w:hanging="190"/>
            </w:pPr>
            <w:r>
              <w:t xml:space="preserve">Adjust the </w:t>
            </w:r>
            <w:r w:rsidR="00D90672">
              <w:t>plastic film guides to align the labels to the tamp head.</w:t>
            </w:r>
          </w:p>
          <w:p w:rsidR="00AF77D6" w:rsidRPr="00A00092" w:rsidRDefault="00D90672" w:rsidP="00477C91">
            <w:pPr>
              <w:pStyle w:val="ListParagraph"/>
              <w:numPr>
                <w:ilvl w:val="0"/>
                <w:numId w:val="131"/>
              </w:numPr>
              <w:spacing w:after="84"/>
              <w:ind w:left="174" w:hanging="174"/>
            </w:pPr>
            <w:r>
              <w:t xml:space="preserve">Check the vacuum pressure at the rear of the machine. Default </w:t>
            </w:r>
            <w:r w:rsidR="00961F56">
              <w:t>18 PSI</w:t>
            </w:r>
          </w:p>
        </w:tc>
      </w:tr>
    </w:tbl>
    <w:p w:rsidR="00C507B2" w:rsidRDefault="00C507B2" w:rsidP="00397729">
      <w:pPr>
        <w:rPr>
          <w:sz w:val="16"/>
        </w:rPr>
      </w:pPr>
    </w:p>
    <w:tbl>
      <w:tblPr>
        <w:tblW w:w="0" w:type="auto"/>
        <w:tblLook w:val="04A0" w:firstRow="1" w:lastRow="0" w:firstColumn="1" w:lastColumn="0" w:noHBand="0" w:noVBand="1"/>
      </w:tblPr>
      <w:tblGrid>
        <w:gridCol w:w="1094"/>
        <w:gridCol w:w="8256"/>
      </w:tblGrid>
      <w:tr w:rsidR="00C507B2" w:rsidRPr="004E1BE4" w:rsidTr="00397729">
        <w:tc>
          <w:tcPr>
            <w:tcW w:w="1094" w:type="dxa"/>
            <w:tcBorders>
              <w:bottom w:val="single" w:sz="4" w:space="0" w:color="auto"/>
            </w:tcBorders>
            <w:shd w:val="clear" w:color="auto" w:fill="BDD6EE" w:themeFill="accent1" w:themeFillTint="66"/>
          </w:tcPr>
          <w:p w:rsidR="00C507B2" w:rsidRPr="003E3EB8" w:rsidRDefault="00C507B2" w:rsidP="00397729">
            <w:pPr>
              <w:pStyle w:val="Subtitle"/>
            </w:pPr>
            <w:r w:rsidRPr="003E3EB8">
              <w:t>Issue</w:t>
            </w:r>
          </w:p>
        </w:tc>
        <w:tc>
          <w:tcPr>
            <w:tcW w:w="8256" w:type="dxa"/>
            <w:tcBorders>
              <w:bottom w:val="single" w:sz="4" w:space="0" w:color="auto"/>
            </w:tcBorders>
            <w:shd w:val="clear" w:color="auto" w:fill="BDD6EE" w:themeFill="accent1" w:themeFillTint="66"/>
          </w:tcPr>
          <w:p w:rsidR="00C507B2" w:rsidRPr="004E1BE4" w:rsidRDefault="00C507B2" w:rsidP="007853C3">
            <w:pPr>
              <w:pStyle w:val="Heading2"/>
            </w:pPr>
            <w:bookmarkStart w:id="48" w:name="_Toc533853840"/>
            <w:r>
              <w:t>Applicator Failed To Tamp</w:t>
            </w:r>
            <w:bookmarkEnd w:id="48"/>
          </w:p>
        </w:tc>
      </w:tr>
      <w:tr w:rsidR="00C507B2" w:rsidRPr="00A00092" w:rsidTr="00397729">
        <w:trPr>
          <w:trHeight w:val="43"/>
        </w:trPr>
        <w:tc>
          <w:tcPr>
            <w:tcW w:w="1094" w:type="dxa"/>
            <w:tcBorders>
              <w:top w:val="single" w:sz="4" w:space="0" w:color="auto"/>
            </w:tcBorders>
          </w:tcPr>
          <w:p w:rsidR="00C507B2" w:rsidRPr="003E3EB8" w:rsidRDefault="00C507B2" w:rsidP="00397729">
            <w:pPr>
              <w:pStyle w:val="Subtitle"/>
            </w:pPr>
            <w:r w:rsidRPr="003E3EB8">
              <w:t>Cause</w:t>
            </w:r>
          </w:p>
        </w:tc>
        <w:tc>
          <w:tcPr>
            <w:tcW w:w="8256" w:type="dxa"/>
            <w:tcBorders>
              <w:top w:val="single" w:sz="4" w:space="0" w:color="auto"/>
            </w:tcBorders>
          </w:tcPr>
          <w:p w:rsidR="00C507B2" w:rsidRDefault="00C507B2" w:rsidP="00477C91">
            <w:pPr>
              <w:pStyle w:val="ListParagraph"/>
              <w:numPr>
                <w:ilvl w:val="0"/>
                <w:numId w:val="51"/>
              </w:numPr>
              <w:spacing w:after="84"/>
              <w:ind w:left="174" w:hanging="174"/>
            </w:pPr>
            <w:r>
              <w:t>Low vacuum pressure.</w:t>
            </w:r>
          </w:p>
          <w:p w:rsidR="00C507B2" w:rsidRDefault="00C507B2" w:rsidP="00477C91">
            <w:pPr>
              <w:pStyle w:val="ListParagraph"/>
              <w:numPr>
                <w:ilvl w:val="0"/>
                <w:numId w:val="51"/>
              </w:numPr>
              <w:spacing w:after="84"/>
              <w:ind w:left="174" w:hanging="174"/>
            </w:pPr>
            <w:r>
              <w:t>Incomplete vacuum seal on tamp head.</w:t>
            </w:r>
          </w:p>
          <w:p w:rsidR="00C507B2" w:rsidRDefault="00C507B2" w:rsidP="00477C91">
            <w:pPr>
              <w:pStyle w:val="ListParagraph"/>
              <w:numPr>
                <w:ilvl w:val="0"/>
                <w:numId w:val="51"/>
              </w:numPr>
              <w:spacing w:after="84"/>
              <w:ind w:left="174" w:hanging="174"/>
            </w:pPr>
            <w:r>
              <w:t>No label on tamp head.</w:t>
            </w:r>
          </w:p>
          <w:p w:rsidR="00C507B2" w:rsidRPr="00A00092" w:rsidRDefault="00C507B2" w:rsidP="00477C91">
            <w:pPr>
              <w:pStyle w:val="ListParagraph"/>
              <w:numPr>
                <w:ilvl w:val="0"/>
                <w:numId w:val="51"/>
              </w:numPr>
              <w:spacing w:after="84"/>
              <w:ind w:left="174" w:hanging="174"/>
            </w:pPr>
            <w:r>
              <w:t>Bad labels. See here for more information.</w:t>
            </w:r>
          </w:p>
        </w:tc>
      </w:tr>
      <w:tr w:rsidR="00C507B2" w:rsidRPr="00A00092" w:rsidTr="00C736C4">
        <w:tc>
          <w:tcPr>
            <w:tcW w:w="1094" w:type="dxa"/>
          </w:tcPr>
          <w:p w:rsidR="00C507B2" w:rsidRPr="003E3EB8" w:rsidRDefault="00C507B2" w:rsidP="00397729">
            <w:pPr>
              <w:pStyle w:val="Subtitle"/>
            </w:pPr>
            <w:r w:rsidRPr="003E3EB8">
              <w:t>Solution</w:t>
            </w:r>
          </w:p>
        </w:tc>
        <w:tc>
          <w:tcPr>
            <w:tcW w:w="8256" w:type="dxa"/>
          </w:tcPr>
          <w:p w:rsidR="00C507B2" w:rsidRDefault="00C507B2" w:rsidP="00F406BE">
            <w:pPr>
              <w:pStyle w:val="ListParagraph"/>
              <w:numPr>
                <w:ilvl w:val="0"/>
                <w:numId w:val="3"/>
              </w:numPr>
              <w:spacing w:after="84"/>
              <w:ind w:left="174" w:hanging="174"/>
            </w:pPr>
            <w:r>
              <w:t>Check the solenoid for operation and correct pressure. (Default: 40 PSI)</w:t>
            </w:r>
          </w:p>
          <w:p w:rsidR="00C507B2" w:rsidRDefault="00C507B2" w:rsidP="00F406BE">
            <w:pPr>
              <w:pStyle w:val="ListParagraph"/>
              <w:numPr>
                <w:ilvl w:val="0"/>
                <w:numId w:val="3"/>
              </w:numPr>
              <w:spacing w:after="84"/>
              <w:ind w:left="174" w:hanging="174"/>
            </w:pPr>
            <w:r>
              <w:t>Verify the label is fully on the tamp head and is covering all of the holes.</w:t>
            </w:r>
          </w:p>
          <w:p w:rsidR="00C507B2" w:rsidRDefault="00C507B2" w:rsidP="00F406BE">
            <w:pPr>
              <w:pStyle w:val="ListParagraph"/>
              <w:numPr>
                <w:ilvl w:val="0"/>
                <w:numId w:val="3"/>
              </w:numPr>
              <w:spacing w:after="84"/>
              <w:ind w:left="174" w:hanging="174"/>
            </w:pPr>
            <w:r>
              <w:t>Verify that the label is secured to the tamp head and not easily moved.</w:t>
            </w:r>
          </w:p>
          <w:p w:rsidR="00C507B2" w:rsidRPr="00A00092" w:rsidRDefault="00C507B2" w:rsidP="00477C91">
            <w:pPr>
              <w:pStyle w:val="ListParagraph"/>
              <w:numPr>
                <w:ilvl w:val="0"/>
                <w:numId w:val="52"/>
              </w:numPr>
              <w:spacing w:after="84"/>
              <w:ind w:left="365" w:hanging="174"/>
            </w:pPr>
            <w:r>
              <w:t>If there was a label on the tamp head and it was removed, hit the jog button on the printer control screen before continuing to the next cycle.</w:t>
            </w:r>
          </w:p>
        </w:tc>
      </w:tr>
    </w:tbl>
    <w:p w:rsidR="007A40D6" w:rsidRPr="00397729" w:rsidRDefault="007A40D6" w:rsidP="00397729">
      <w:pPr>
        <w:pageBreakBefore/>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49" w:name="_Toc533853841"/>
            <w:r>
              <w:t>Sealer Bar Temp Too Low</w:t>
            </w:r>
            <w:bookmarkEnd w:id="49"/>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6E6FF3" w:rsidRDefault="006E6FF3" w:rsidP="00477C91">
            <w:pPr>
              <w:pStyle w:val="ListParagraph"/>
              <w:numPr>
                <w:ilvl w:val="0"/>
                <w:numId w:val="137"/>
              </w:numPr>
              <w:spacing w:after="84"/>
              <w:ind w:left="174" w:hanging="174"/>
              <w:jc w:val="both"/>
            </w:pPr>
            <w:r>
              <w:t>System cooled off or just started up.</w:t>
            </w:r>
          </w:p>
          <w:p w:rsidR="00961F56" w:rsidRDefault="00961F56" w:rsidP="00477C91">
            <w:pPr>
              <w:pStyle w:val="ListParagraph"/>
              <w:numPr>
                <w:ilvl w:val="0"/>
                <w:numId w:val="137"/>
              </w:numPr>
              <w:spacing w:after="84"/>
              <w:ind w:left="174" w:hanging="174"/>
              <w:jc w:val="both"/>
            </w:pPr>
            <w:r>
              <w:t>Unplugged / loose connection.</w:t>
            </w:r>
          </w:p>
          <w:p w:rsidR="007A40D6" w:rsidRDefault="00961F56" w:rsidP="00477C91">
            <w:pPr>
              <w:pStyle w:val="ListParagraph"/>
              <w:numPr>
                <w:ilvl w:val="0"/>
                <w:numId w:val="137"/>
              </w:numPr>
              <w:spacing w:after="84"/>
              <w:ind w:left="174" w:hanging="174"/>
              <w:jc w:val="both"/>
            </w:pPr>
            <w:r>
              <w:t>Heater element failed.</w:t>
            </w:r>
          </w:p>
          <w:p w:rsidR="00961F56" w:rsidRPr="00A00092" w:rsidRDefault="00961F56" w:rsidP="00477C91">
            <w:pPr>
              <w:pStyle w:val="ListParagraph"/>
              <w:numPr>
                <w:ilvl w:val="0"/>
                <w:numId w:val="137"/>
              </w:numPr>
              <w:spacing w:after="84"/>
              <w:ind w:left="174" w:hanging="174"/>
              <w:jc w:val="both"/>
            </w:pPr>
            <w:r>
              <w:t>Temperature controller failed.</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6E6FF3" w:rsidRDefault="006E6FF3" w:rsidP="00477C91">
            <w:pPr>
              <w:pStyle w:val="ListParagraph"/>
              <w:numPr>
                <w:ilvl w:val="0"/>
                <w:numId w:val="138"/>
              </w:numPr>
              <w:spacing w:after="84"/>
              <w:ind w:left="174" w:hanging="174"/>
            </w:pPr>
            <w:r>
              <w:t>Wait until the system warms up.</w:t>
            </w:r>
          </w:p>
          <w:p w:rsidR="007A40D6" w:rsidRDefault="00961F56" w:rsidP="00477C91">
            <w:pPr>
              <w:pStyle w:val="ListParagraph"/>
              <w:numPr>
                <w:ilvl w:val="0"/>
                <w:numId w:val="138"/>
              </w:numPr>
              <w:spacing w:after="84"/>
              <w:ind w:left="174" w:hanging="174"/>
            </w:pPr>
            <w:r>
              <w:t>Verify the heater element is connector is fully seated.</w:t>
            </w:r>
          </w:p>
          <w:p w:rsidR="00961F56" w:rsidRDefault="00961F56" w:rsidP="00477C91">
            <w:pPr>
              <w:pStyle w:val="ListParagraph"/>
              <w:numPr>
                <w:ilvl w:val="0"/>
                <w:numId w:val="140"/>
              </w:numPr>
              <w:spacing w:after="84"/>
              <w:ind w:left="365" w:hanging="190"/>
            </w:pPr>
            <w:r>
              <w:t>Check to see if the fault clears and the temperature reaches the set point.</w:t>
            </w:r>
          </w:p>
          <w:p w:rsidR="00961F56" w:rsidRDefault="00961F56" w:rsidP="00477C91">
            <w:pPr>
              <w:pStyle w:val="ListParagraph"/>
              <w:numPr>
                <w:ilvl w:val="0"/>
                <w:numId w:val="138"/>
              </w:numPr>
              <w:spacing w:after="84"/>
              <w:ind w:left="174" w:hanging="174"/>
            </w:pPr>
            <w:r>
              <w:t>Use an IR thermometer or thermal camera to check the heater elements surface temperature.</w:t>
            </w:r>
          </w:p>
          <w:p w:rsidR="00961F56" w:rsidRDefault="00961F56" w:rsidP="00477C91">
            <w:pPr>
              <w:pStyle w:val="ListParagraph"/>
              <w:numPr>
                <w:ilvl w:val="0"/>
                <w:numId w:val="139"/>
              </w:numPr>
              <w:spacing w:after="84"/>
              <w:ind w:left="365" w:hanging="190"/>
            </w:pPr>
            <w:r>
              <w:t>If the temperature is approximately the same as the readout on the temperature controller then the thermocouple is working correctly, but not heating up.</w:t>
            </w:r>
          </w:p>
          <w:p w:rsidR="00961F56" w:rsidRDefault="00961F56" w:rsidP="00477C91">
            <w:pPr>
              <w:pStyle w:val="ListParagraph"/>
              <w:numPr>
                <w:ilvl w:val="0"/>
                <w:numId w:val="139"/>
              </w:numPr>
              <w:spacing w:after="84"/>
              <w:ind w:left="365" w:hanging="190"/>
            </w:pPr>
            <w:r>
              <w:t>Replace the heater element for the corresponding seal jaw.</w:t>
            </w:r>
          </w:p>
          <w:p w:rsidR="006E6FF3" w:rsidRDefault="006E6FF3" w:rsidP="00477C91">
            <w:pPr>
              <w:pStyle w:val="ListParagraph"/>
              <w:numPr>
                <w:ilvl w:val="0"/>
                <w:numId w:val="139"/>
              </w:numPr>
              <w:spacing w:after="84"/>
              <w:ind w:left="365" w:hanging="190"/>
            </w:pPr>
            <w:r>
              <w:t>If the temperature is not approximately the same as the readout on the temperature controller then the temperature controller is not working correctly.</w:t>
            </w:r>
          </w:p>
          <w:p w:rsidR="00961F56" w:rsidRDefault="00961F56" w:rsidP="00477C91">
            <w:pPr>
              <w:pStyle w:val="ListParagraph"/>
              <w:numPr>
                <w:ilvl w:val="0"/>
                <w:numId w:val="138"/>
              </w:numPr>
              <w:spacing w:after="84"/>
              <w:ind w:left="174" w:hanging="174"/>
            </w:pPr>
            <w:r>
              <w:t>Verify the heater element has not failed before continuing on this solution.</w:t>
            </w:r>
          </w:p>
          <w:p w:rsidR="006E6FF3" w:rsidRPr="00A00092" w:rsidRDefault="006E6FF3" w:rsidP="00477C91">
            <w:pPr>
              <w:pStyle w:val="ListParagraph"/>
              <w:numPr>
                <w:ilvl w:val="0"/>
                <w:numId w:val="141"/>
              </w:numPr>
              <w:spacing w:after="84"/>
              <w:ind w:left="365" w:hanging="190"/>
            </w:pPr>
            <w:r>
              <w:t>Replace the temperature controller and follow [</w:t>
            </w:r>
            <w:r w:rsidRPr="006E6FF3">
              <w:rPr>
                <w:i/>
              </w:rPr>
              <w:t>this guide</w:t>
            </w:r>
            <w:r>
              <w:t>] to program it.</w:t>
            </w:r>
          </w:p>
        </w:tc>
      </w:tr>
    </w:tbl>
    <w:p w:rsidR="007A40D6" w:rsidRPr="00397729" w:rsidRDefault="007A40D6" w:rsidP="00397729">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0" w:name="_Toc533853842"/>
            <w:r>
              <w:t>Divert Position Timeout</w:t>
            </w:r>
            <w:bookmarkEnd w:id="50"/>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Default="006E6FF3" w:rsidP="00477C91">
            <w:pPr>
              <w:pStyle w:val="ListParagraph"/>
              <w:numPr>
                <w:ilvl w:val="0"/>
                <w:numId w:val="142"/>
              </w:numPr>
              <w:spacing w:after="84"/>
              <w:ind w:left="174" w:hanging="174"/>
              <w:jc w:val="both"/>
            </w:pPr>
            <w:r>
              <w:t>No fault.</w:t>
            </w:r>
          </w:p>
          <w:p w:rsidR="006E6FF3" w:rsidRDefault="006E6FF3" w:rsidP="00477C91">
            <w:pPr>
              <w:pStyle w:val="ListParagraph"/>
              <w:numPr>
                <w:ilvl w:val="0"/>
                <w:numId w:val="142"/>
              </w:numPr>
              <w:spacing w:after="84"/>
              <w:ind w:left="174" w:hanging="174"/>
              <w:jc w:val="both"/>
            </w:pPr>
            <w:r>
              <w:t>Low air pressure or speed controllers are not setup correctly.</w:t>
            </w:r>
          </w:p>
          <w:p w:rsidR="006E6FF3" w:rsidRDefault="006E6FF3" w:rsidP="00477C91">
            <w:pPr>
              <w:pStyle w:val="ListParagraph"/>
              <w:numPr>
                <w:ilvl w:val="0"/>
                <w:numId w:val="142"/>
              </w:numPr>
              <w:spacing w:after="84"/>
              <w:ind w:left="174" w:hanging="174"/>
              <w:jc w:val="both"/>
            </w:pPr>
            <w:r>
              <w:t>Prox sensors for the position are not reading correctly.</w:t>
            </w:r>
          </w:p>
          <w:p w:rsidR="00D22FA8" w:rsidRPr="00A00092" w:rsidRDefault="00D22FA8" w:rsidP="00477C91">
            <w:pPr>
              <w:pStyle w:val="ListParagraph"/>
              <w:numPr>
                <w:ilvl w:val="0"/>
                <w:numId w:val="142"/>
              </w:numPr>
              <w:spacing w:after="84"/>
              <w:ind w:left="174" w:hanging="174"/>
              <w:jc w:val="both"/>
            </w:pPr>
            <w:r>
              <w:t>Diverter plate swing arm is not setup correctly.</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Default="006E6FF3" w:rsidP="00477C91">
            <w:pPr>
              <w:pStyle w:val="ListParagraph"/>
              <w:numPr>
                <w:ilvl w:val="0"/>
                <w:numId w:val="143"/>
              </w:numPr>
              <w:spacing w:after="84"/>
              <w:ind w:left="174" w:hanging="174"/>
            </w:pPr>
            <w:r>
              <w:t>Press [</w:t>
            </w:r>
            <w:r>
              <w:rPr>
                <w:i/>
              </w:rPr>
              <w:t>Reset</w:t>
            </w:r>
            <w:r>
              <w:t>] and return to operation.</w:t>
            </w:r>
          </w:p>
          <w:p w:rsidR="006E6FF3" w:rsidRDefault="006E6FF3" w:rsidP="00477C91">
            <w:pPr>
              <w:pStyle w:val="ListParagraph"/>
              <w:numPr>
                <w:ilvl w:val="0"/>
                <w:numId w:val="143"/>
              </w:numPr>
              <w:spacing w:after="84"/>
              <w:ind w:left="174" w:hanging="174"/>
            </w:pPr>
            <w:r>
              <w:t>Verify that the diverter plate is moving by logging into the HMI and going to the manual operations.</w:t>
            </w:r>
          </w:p>
          <w:p w:rsidR="006E6FF3" w:rsidRDefault="00D22FA8" w:rsidP="00477C91">
            <w:pPr>
              <w:pStyle w:val="ListParagraph"/>
              <w:numPr>
                <w:ilvl w:val="0"/>
                <w:numId w:val="145"/>
              </w:numPr>
              <w:spacing w:after="84"/>
              <w:ind w:left="365" w:hanging="190"/>
            </w:pPr>
            <w:r>
              <w:t>Pres the Valve Manual Control button for [</w:t>
            </w:r>
            <w:r>
              <w:rPr>
                <w:i/>
              </w:rPr>
              <w:t>Divert Kickout</w:t>
            </w:r>
            <w:r>
              <w:t>] to manually move the diverter plate.</w:t>
            </w:r>
          </w:p>
          <w:p w:rsidR="006E6FF3" w:rsidRDefault="006E6FF3" w:rsidP="00477C91">
            <w:pPr>
              <w:pStyle w:val="ListParagraph"/>
              <w:numPr>
                <w:ilvl w:val="0"/>
                <w:numId w:val="143"/>
              </w:numPr>
              <w:spacing w:after="84"/>
              <w:ind w:left="174" w:hanging="174"/>
            </w:pPr>
            <w:r>
              <w:t>Verify that manually cycling the diverter plate works.</w:t>
            </w:r>
          </w:p>
          <w:p w:rsidR="006E6FF3" w:rsidRDefault="00D22FA8" w:rsidP="00477C91">
            <w:pPr>
              <w:pStyle w:val="ListParagraph"/>
              <w:numPr>
                <w:ilvl w:val="0"/>
                <w:numId w:val="144"/>
              </w:numPr>
              <w:spacing w:after="84"/>
              <w:ind w:left="365" w:hanging="190"/>
            </w:pPr>
            <w:r>
              <w:t>Check the prox sensors for the diverter plate cylinder located at the bottom of the machine.</w:t>
            </w:r>
          </w:p>
          <w:p w:rsidR="00D22FA8" w:rsidRDefault="00D22FA8" w:rsidP="00477C91">
            <w:pPr>
              <w:pStyle w:val="ListParagraph"/>
              <w:numPr>
                <w:ilvl w:val="0"/>
                <w:numId w:val="144"/>
              </w:numPr>
              <w:spacing w:after="84"/>
              <w:ind w:left="365" w:hanging="190"/>
            </w:pPr>
            <w:r>
              <w:t>If the prox sensors illuminate when the diverter plate cycled to the corresponding status.</w:t>
            </w:r>
          </w:p>
          <w:p w:rsidR="00D22FA8" w:rsidRDefault="00D22FA8" w:rsidP="00477C91">
            <w:pPr>
              <w:pStyle w:val="ListParagraph"/>
              <w:numPr>
                <w:ilvl w:val="0"/>
                <w:numId w:val="144"/>
              </w:numPr>
              <w:spacing w:after="84"/>
              <w:ind w:left="365" w:hanging="190"/>
            </w:pPr>
            <w:r>
              <w:t>Replace prox sensors if they are not working correctly.</w:t>
            </w:r>
          </w:p>
          <w:p w:rsidR="00D22FA8" w:rsidRPr="00A00092" w:rsidRDefault="00D22FA8" w:rsidP="00477C91">
            <w:pPr>
              <w:pStyle w:val="ListParagraph"/>
              <w:numPr>
                <w:ilvl w:val="0"/>
                <w:numId w:val="143"/>
              </w:numPr>
              <w:spacing w:after="84"/>
              <w:ind w:left="174" w:hanging="174"/>
            </w:pPr>
            <w:r>
              <w:t>Check to see that the hardware is tightened and that when the cylinder cycles the diverter plate is swung enough to allow packages to fall on to their corresponding conveyors</w:t>
            </w:r>
          </w:p>
        </w:tc>
      </w:tr>
    </w:tbl>
    <w:p w:rsidR="007A40D6" w:rsidRPr="00397729" w:rsidRDefault="007A40D6" w:rsidP="00397729">
      <w:pPr>
        <w:pageBreakBefore/>
        <w:rPr>
          <w:sz w:val="10"/>
        </w:rPr>
      </w:pPr>
    </w:p>
    <w:tbl>
      <w:tblPr>
        <w:tblW w:w="0" w:type="auto"/>
        <w:tblLook w:val="04A0" w:firstRow="1" w:lastRow="0" w:firstColumn="1" w:lastColumn="0" w:noHBand="0" w:noVBand="1"/>
      </w:tblPr>
      <w:tblGrid>
        <w:gridCol w:w="1094"/>
        <w:gridCol w:w="8256"/>
      </w:tblGrid>
      <w:tr w:rsidR="00397729" w:rsidRPr="004E1BE4" w:rsidTr="00C85CB5">
        <w:tc>
          <w:tcPr>
            <w:tcW w:w="1094" w:type="dxa"/>
            <w:tcBorders>
              <w:bottom w:val="single" w:sz="4" w:space="0" w:color="auto"/>
            </w:tcBorders>
            <w:shd w:val="clear" w:color="auto" w:fill="BDD6EE" w:themeFill="accent1" w:themeFillTint="66"/>
            <w:vAlign w:val="center"/>
          </w:tcPr>
          <w:p w:rsidR="00397729" w:rsidRPr="003E3EB8" w:rsidRDefault="00397729" w:rsidP="00C85CB5">
            <w:pPr>
              <w:pStyle w:val="Subtitle"/>
            </w:pPr>
            <w:r w:rsidRPr="003E3EB8">
              <w:t>Issue</w:t>
            </w:r>
          </w:p>
        </w:tc>
        <w:tc>
          <w:tcPr>
            <w:tcW w:w="8256" w:type="dxa"/>
            <w:tcBorders>
              <w:bottom w:val="single" w:sz="4" w:space="0" w:color="auto"/>
            </w:tcBorders>
            <w:shd w:val="clear" w:color="auto" w:fill="BDD6EE" w:themeFill="accent1" w:themeFillTint="66"/>
          </w:tcPr>
          <w:p w:rsidR="00397729" w:rsidRPr="004E1BE4" w:rsidRDefault="00397729" w:rsidP="007853C3">
            <w:pPr>
              <w:pStyle w:val="Heading2"/>
            </w:pPr>
            <w:bookmarkStart w:id="51" w:name="_Toc533853843"/>
            <w:r>
              <w:t>Verify Camera Not Ready</w:t>
            </w:r>
            <w:bookmarkEnd w:id="51"/>
          </w:p>
        </w:tc>
      </w:tr>
      <w:tr w:rsidR="00397729" w:rsidRPr="00A00092" w:rsidTr="00C85CB5">
        <w:trPr>
          <w:trHeight w:val="43"/>
        </w:trPr>
        <w:tc>
          <w:tcPr>
            <w:tcW w:w="1094" w:type="dxa"/>
            <w:tcBorders>
              <w:top w:val="single" w:sz="4" w:space="0" w:color="auto"/>
            </w:tcBorders>
            <w:vAlign w:val="center"/>
          </w:tcPr>
          <w:p w:rsidR="00397729" w:rsidRPr="003E3EB8" w:rsidRDefault="00397729" w:rsidP="00C85CB5">
            <w:pPr>
              <w:pStyle w:val="Subtitle"/>
            </w:pPr>
            <w:r w:rsidRPr="003E3EB8">
              <w:t>Cause</w:t>
            </w:r>
          </w:p>
        </w:tc>
        <w:tc>
          <w:tcPr>
            <w:tcW w:w="8256" w:type="dxa"/>
            <w:tcBorders>
              <w:top w:val="single" w:sz="4" w:space="0" w:color="auto"/>
            </w:tcBorders>
          </w:tcPr>
          <w:p w:rsidR="00397729" w:rsidRPr="00A00092" w:rsidRDefault="00397729" w:rsidP="00C85CB5">
            <w:pPr>
              <w:pStyle w:val="ListParagraph"/>
              <w:numPr>
                <w:ilvl w:val="0"/>
                <w:numId w:val="133"/>
              </w:numPr>
              <w:spacing w:after="84"/>
              <w:ind w:left="174" w:hanging="174"/>
              <w:jc w:val="both"/>
            </w:pPr>
            <w:r>
              <w:t>Loose connections.</w:t>
            </w:r>
          </w:p>
        </w:tc>
      </w:tr>
      <w:tr w:rsidR="00397729" w:rsidRPr="00A00092" w:rsidTr="00C85CB5">
        <w:tc>
          <w:tcPr>
            <w:tcW w:w="1094" w:type="dxa"/>
            <w:vAlign w:val="center"/>
          </w:tcPr>
          <w:p w:rsidR="00397729" w:rsidRPr="003E3EB8" w:rsidRDefault="00397729" w:rsidP="00C85CB5">
            <w:pPr>
              <w:pStyle w:val="Subtitle"/>
            </w:pPr>
            <w:r w:rsidRPr="003E3EB8">
              <w:t>Solution</w:t>
            </w:r>
          </w:p>
        </w:tc>
        <w:tc>
          <w:tcPr>
            <w:tcW w:w="8256" w:type="dxa"/>
          </w:tcPr>
          <w:p w:rsidR="00397729" w:rsidRPr="00A00092" w:rsidRDefault="00397729" w:rsidP="00C85CB5">
            <w:pPr>
              <w:pStyle w:val="ListParagraph"/>
              <w:numPr>
                <w:ilvl w:val="0"/>
                <w:numId w:val="134"/>
              </w:numPr>
              <w:spacing w:after="84"/>
              <w:ind w:left="174" w:hanging="174"/>
            </w:pPr>
            <w:r>
              <w:t>Check for loose connectors on the verify camera.</w:t>
            </w:r>
          </w:p>
        </w:tc>
      </w:tr>
    </w:tbl>
    <w:p w:rsidR="00397729" w:rsidRPr="00397729" w:rsidRDefault="00397729" w:rsidP="00397729">
      <w:pPr>
        <w:rPr>
          <w:sz w:val="10"/>
        </w:rPr>
      </w:pPr>
    </w:p>
    <w:tbl>
      <w:tblPr>
        <w:tblW w:w="0" w:type="auto"/>
        <w:tblLook w:val="04A0" w:firstRow="1" w:lastRow="0" w:firstColumn="1" w:lastColumn="0" w:noHBand="0" w:noVBand="1"/>
      </w:tblPr>
      <w:tblGrid>
        <w:gridCol w:w="1094"/>
        <w:gridCol w:w="8256"/>
      </w:tblGrid>
      <w:tr w:rsidR="00397729" w:rsidRPr="004E1BE4" w:rsidTr="00C85CB5">
        <w:tc>
          <w:tcPr>
            <w:tcW w:w="1094" w:type="dxa"/>
            <w:tcBorders>
              <w:bottom w:val="single" w:sz="4" w:space="0" w:color="auto"/>
            </w:tcBorders>
            <w:shd w:val="clear" w:color="auto" w:fill="BDD6EE" w:themeFill="accent1" w:themeFillTint="66"/>
            <w:vAlign w:val="center"/>
          </w:tcPr>
          <w:p w:rsidR="00397729" w:rsidRPr="003E3EB8" w:rsidRDefault="00397729" w:rsidP="00C85CB5">
            <w:pPr>
              <w:pStyle w:val="Subtitle"/>
            </w:pPr>
            <w:r w:rsidRPr="003E3EB8">
              <w:t>Issue</w:t>
            </w:r>
          </w:p>
        </w:tc>
        <w:tc>
          <w:tcPr>
            <w:tcW w:w="8256" w:type="dxa"/>
            <w:tcBorders>
              <w:bottom w:val="single" w:sz="4" w:space="0" w:color="auto"/>
            </w:tcBorders>
            <w:shd w:val="clear" w:color="auto" w:fill="BDD6EE" w:themeFill="accent1" w:themeFillTint="66"/>
          </w:tcPr>
          <w:p w:rsidR="00397729" w:rsidRPr="004E1BE4" w:rsidRDefault="00397729" w:rsidP="007853C3">
            <w:pPr>
              <w:pStyle w:val="Heading2"/>
            </w:pPr>
            <w:bookmarkStart w:id="52" w:name="_Toc533853844"/>
            <w:r>
              <w:t>Verify Camera Cycle Too Long</w:t>
            </w:r>
            <w:bookmarkEnd w:id="52"/>
          </w:p>
        </w:tc>
      </w:tr>
      <w:tr w:rsidR="00397729" w:rsidRPr="00A00092" w:rsidTr="00C85CB5">
        <w:trPr>
          <w:trHeight w:val="43"/>
        </w:trPr>
        <w:tc>
          <w:tcPr>
            <w:tcW w:w="1094" w:type="dxa"/>
            <w:tcBorders>
              <w:top w:val="single" w:sz="4" w:space="0" w:color="auto"/>
            </w:tcBorders>
            <w:vAlign w:val="center"/>
          </w:tcPr>
          <w:p w:rsidR="00397729" w:rsidRPr="003E3EB8" w:rsidRDefault="00397729" w:rsidP="00C85CB5">
            <w:pPr>
              <w:pStyle w:val="Subtitle"/>
            </w:pPr>
            <w:r w:rsidRPr="003E3EB8">
              <w:t>Cause</w:t>
            </w:r>
          </w:p>
        </w:tc>
        <w:tc>
          <w:tcPr>
            <w:tcW w:w="8256" w:type="dxa"/>
            <w:tcBorders>
              <w:top w:val="single" w:sz="4" w:space="0" w:color="auto"/>
            </w:tcBorders>
          </w:tcPr>
          <w:p w:rsidR="00397729" w:rsidRPr="00A00092" w:rsidRDefault="00397729" w:rsidP="00C85CB5">
            <w:pPr>
              <w:pStyle w:val="ListParagraph"/>
              <w:numPr>
                <w:ilvl w:val="0"/>
                <w:numId w:val="135"/>
              </w:numPr>
              <w:spacing w:after="84"/>
              <w:ind w:left="174" w:hanging="174"/>
              <w:jc w:val="both"/>
            </w:pPr>
            <w:r>
              <w:t>Cycle timed out</w:t>
            </w:r>
          </w:p>
        </w:tc>
      </w:tr>
      <w:tr w:rsidR="00397729" w:rsidRPr="00A00092" w:rsidTr="00C85CB5">
        <w:tc>
          <w:tcPr>
            <w:tcW w:w="1094" w:type="dxa"/>
            <w:vAlign w:val="center"/>
          </w:tcPr>
          <w:p w:rsidR="00397729" w:rsidRPr="003E3EB8" w:rsidRDefault="00397729" w:rsidP="00C85CB5">
            <w:pPr>
              <w:pStyle w:val="Subtitle"/>
            </w:pPr>
            <w:r w:rsidRPr="003E3EB8">
              <w:t>Solution</w:t>
            </w:r>
          </w:p>
        </w:tc>
        <w:tc>
          <w:tcPr>
            <w:tcW w:w="8256" w:type="dxa"/>
          </w:tcPr>
          <w:p w:rsidR="00397729" w:rsidRPr="00A00092" w:rsidRDefault="00397729" w:rsidP="00C85CB5">
            <w:pPr>
              <w:pStyle w:val="ListParagraph"/>
              <w:numPr>
                <w:ilvl w:val="0"/>
                <w:numId w:val="136"/>
              </w:numPr>
              <w:spacing w:after="84"/>
              <w:ind w:left="174" w:hanging="174"/>
            </w:pPr>
            <w:r>
              <w:t>Contact controls to verify camera parameters.</w:t>
            </w:r>
          </w:p>
        </w:tc>
      </w:tr>
    </w:tbl>
    <w:p w:rsidR="00397729" w:rsidRPr="00397729" w:rsidRDefault="00397729"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3" w:name="_Toc533853845"/>
            <w:r>
              <w:t>Package Lost After Seal Cycle</w:t>
            </w:r>
            <w:bookmarkEnd w:id="53"/>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Pr="00A00092" w:rsidRDefault="00D22FA8" w:rsidP="00477C91">
            <w:pPr>
              <w:pStyle w:val="ListParagraph"/>
              <w:numPr>
                <w:ilvl w:val="0"/>
                <w:numId w:val="146"/>
              </w:numPr>
              <w:spacing w:after="84"/>
              <w:ind w:left="174" w:hanging="174"/>
              <w:jc w:val="both"/>
            </w:pPr>
            <w:r>
              <w:t>Jam caused by package.</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Pr="00A00092" w:rsidRDefault="00D22FA8" w:rsidP="00477C91">
            <w:pPr>
              <w:pStyle w:val="ListParagraph"/>
              <w:numPr>
                <w:ilvl w:val="0"/>
                <w:numId w:val="147"/>
              </w:numPr>
              <w:spacing w:after="84"/>
              <w:ind w:left="174" w:hanging="174"/>
            </w:pPr>
            <w:r>
              <w:t>Remove the jammed package</w:t>
            </w:r>
          </w:p>
        </w:tc>
      </w:tr>
    </w:tbl>
    <w:p w:rsidR="007A40D6" w:rsidRPr="00397729"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4" w:name="_Toc533853846"/>
            <w:r>
              <w:t>PLC Alarm Fault Word 0 Bit 31 [</w:t>
            </w:r>
            <w:r w:rsidRPr="001F68CD">
              <w:t>Not in use</w:t>
            </w:r>
            <w:r>
              <w:t>]</w:t>
            </w:r>
            <w:bookmarkEnd w:id="54"/>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397729"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5" w:name="_Toc533853847"/>
            <w:r>
              <w:t>PLC Alarm Fault Word 1 Bit 0 [</w:t>
            </w:r>
            <w:r w:rsidRPr="001F68CD">
              <w:t>Not in use</w:t>
            </w:r>
            <w:r>
              <w:t>]</w:t>
            </w:r>
            <w:bookmarkEnd w:id="55"/>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397729"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6" w:name="_Toc533853848"/>
            <w:r>
              <w:t>PLC Alarm Fault Word 1 Bit 1 [</w:t>
            </w:r>
            <w:r w:rsidRPr="001F68CD">
              <w:t>Not in use</w:t>
            </w:r>
            <w:r>
              <w:t>]</w:t>
            </w:r>
            <w:bookmarkEnd w:id="56"/>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397729" w:rsidRDefault="007A40D6" w:rsidP="00397729">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7" w:name="_Toc533853849"/>
            <w:r>
              <w:t>Gripper Servo Home Sensor Not Found</w:t>
            </w:r>
            <w:bookmarkEnd w:id="57"/>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Default="001C302A" w:rsidP="00477C91">
            <w:pPr>
              <w:pStyle w:val="ListParagraph"/>
              <w:numPr>
                <w:ilvl w:val="0"/>
                <w:numId w:val="148"/>
              </w:numPr>
              <w:tabs>
                <w:tab w:val="left" w:pos="457"/>
              </w:tabs>
              <w:spacing w:after="84"/>
              <w:ind w:left="174" w:hanging="174"/>
              <w:jc w:val="both"/>
            </w:pPr>
            <w:r>
              <w:t>Home sensor out of alignment.</w:t>
            </w:r>
          </w:p>
          <w:p w:rsidR="001C302A" w:rsidRPr="00A00092" w:rsidRDefault="001C302A" w:rsidP="00477C91">
            <w:pPr>
              <w:pStyle w:val="ListParagraph"/>
              <w:numPr>
                <w:ilvl w:val="0"/>
                <w:numId w:val="148"/>
              </w:numPr>
              <w:tabs>
                <w:tab w:val="left" w:pos="457"/>
              </w:tabs>
              <w:spacing w:after="84"/>
              <w:ind w:left="174" w:hanging="174"/>
              <w:jc w:val="both"/>
            </w:pPr>
            <w:r>
              <w:t>Home sensor is broken.</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Default="001C302A" w:rsidP="00477C91">
            <w:pPr>
              <w:pStyle w:val="ListParagraph"/>
              <w:numPr>
                <w:ilvl w:val="0"/>
                <w:numId w:val="149"/>
              </w:numPr>
              <w:spacing w:after="84"/>
              <w:ind w:left="174" w:hanging="174"/>
            </w:pPr>
            <w:r>
              <w:t>Re-gap the distance between the gripper and the prox sensor.</w:t>
            </w:r>
          </w:p>
          <w:p w:rsidR="001C302A" w:rsidRPr="00A00092" w:rsidRDefault="001C302A" w:rsidP="00477C91">
            <w:pPr>
              <w:pStyle w:val="ListParagraph"/>
              <w:numPr>
                <w:ilvl w:val="0"/>
                <w:numId w:val="149"/>
              </w:numPr>
              <w:spacing w:after="84"/>
              <w:ind w:left="174" w:hanging="174"/>
            </w:pPr>
            <w:r>
              <w:t xml:space="preserve">Replace prox sensor. [PN: ] [Loc: ] </w:t>
            </w:r>
          </w:p>
        </w:tc>
      </w:tr>
    </w:tbl>
    <w:p w:rsidR="007A40D6" w:rsidRPr="00397729" w:rsidRDefault="007A40D6" w:rsidP="00397729">
      <w:pPr>
        <w:pageBreakBefore/>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8" w:name="_Toc533853850"/>
            <w:r>
              <w:t>Gripper Servo Axis Fault</w:t>
            </w:r>
            <w:bookmarkEnd w:id="58"/>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Pr="00A00092" w:rsidRDefault="00A45004" w:rsidP="00477C91">
            <w:pPr>
              <w:pStyle w:val="ListParagraph"/>
              <w:numPr>
                <w:ilvl w:val="0"/>
                <w:numId w:val="150"/>
              </w:numPr>
              <w:spacing w:after="84"/>
              <w:ind w:left="174" w:hanging="174"/>
              <w:jc w:val="both"/>
            </w:pPr>
            <w:r>
              <w:t>Minor fault.</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Pr="00A00092" w:rsidRDefault="00A45004" w:rsidP="00477C91">
            <w:pPr>
              <w:pStyle w:val="ListParagraph"/>
              <w:numPr>
                <w:ilvl w:val="0"/>
                <w:numId w:val="163"/>
              </w:numPr>
              <w:spacing w:after="84"/>
              <w:ind w:left="174" w:hanging="174"/>
            </w:pPr>
            <w:r>
              <w:t>Press [</w:t>
            </w:r>
            <w:r>
              <w:rPr>
                <w:i/>
              </w:rPr>
              <w:t>Reset</w:t>
            </w:r>
            <w:r>
              <w:t>] and return to operation.</w:t>
            </w:r>
          </w:p>
        </w:tc>
      </w:tr>
    </w:tbl>
    <w:p w:rsidR="007A40D6" w:rsidRPr="00397729"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59" w:name="_Toc533853851"/>
            <w:r>
              <w:t>Gripper Servo High Current</w:t>
            </w:r>
            <w:bookmarkEnd w:id="59"/>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8A06D1" w:rsidRDefault="00A45004" w:rsidP="00477C91">
            <w:pPr>
              <w:pStyle w:val="ListParagraph"/>
              <w:numPr>
                <w:ilvl w:val="0"/>
                <w:numId w:val="151"/>
              </w:numPr>
              <w:spacing w:after="84"/>
              <w:ind w:left="174" w:hanging="190"/>
              <w:jc w:val="both"/>
            </w:pPr>
            <w:r>
              <w:t>Minor</w:t>
            </w:r>
            <w:r w:rsidR="008A06D1">
              <w:t xml:space="preserve"> fault.</w:t>
            </w:r>
          </w:p>
          <w:p w:rsidR="008A06D1" w:rsidRDefault="008A06D1" w:rsidP="00477C91">
            <w:pPr>
              <w:pStyle w:val="ListParagraph"/>
              <w:numPr>
                <w:ilvl w:val="0"/>
                <w:numId w:val="151"/>
              </w:numPr>
              <w:spacing w:after="84"/>
              <w:ind w:left="174" w:hanging="190"/>
              <w:jc w:val="both"/>
            </w:pPr>
            <w:r>
              <w:t>Servo drive belt tension too h</w:t>
            </w:r>
            <w:r w:rsidR="00EC415E">
              <w:t>i</w:t>
            </w:r>
            <w:r>
              <w:t>gh</w:t>
            </w:r>
            <w:r w:rsidR="00EC415E">
              <w:t>.</w:t>
            </w:r>
          </w:p>
          <w:p w:rsidR="007A40D6" w:rsidRDefault="008A06D1" w:rsidP="00477C91">
            <w:pPr>
              <w:pStyle w:val="ListParagraph"/>
              <w:numPr>
                <w:ilvl w:val="0"/>
                <w:numId w:val="151"/>
              </w:numPr>
              <w:spacing w:after="84"/>
              <w:ind w:left="174" w:hanging="190"/>
              <w:jc w:val="both"/>
            </w:pPr>
            <w:r>
              <w:t>Worn / seized linear bearing</w:t>
            </w:r>
            <w:r w:rsidR="00EC415E">
              <w:t>.</w:t>
            </w:r>
          </w:p>
          <w:p w:rsidR="008A06D1" w:rsidRPr="00A00092" w:rsidRDefault="008A06D1" w:rsidP="00477C91">
            <w:pPr>
              <w:pStyle w:val="ListParagraph"/>
              <w:numPr>
                <w:ilvl w:val="0"/>
                <w:numId w:val="151"/>
              </w:numPr>
              <w:spacing w:after="84"/>
              <w:ind w:left="174" w:hanging="190"/>
              <w:jc w:val="both"/>
            </w:pPr>
            <w:r>
              <w:t>Worn / seized drive cogs</w:t>
            </w:r>
            <w:r w:rsidR="00EC415E">
              <w:t>.</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8A06D1" w:rsidRDefault="008A06D1" w:rsidP="00477C91">
            <w:pPr>
              <w:pStyle w:val="ListParagraph"/>
              <w:numPr>
                <w:ilvl w:val="0"/>
                <w:numId w:val="152"/>
              </w:numPr>
              <w:spacing w:after="84"/>
              <w:ind w:left="174" w:hanging="174"/>
            </w:pPr>
            <w:r>
              <w:t>Press [</w:t>
            </w:r>
            <w:r w:rsidRPr="008A06D1">
              <w:rPr>
                <w:i/>
              </w:rPr>
              <w:t>Reset</w:t>
            </w:r>
            <w:r>
              <w:t>] and return to operation.</w:t>
            </w:r>
          </w:p>
          <w:p w:rsidR="007A40D6" w:rsidRDefault="008A06D1" w:rsidP="00477C91">
            <w:pPr>
              <w:pStyle w:val="ListParagraph"/>
              <w:numPr>
                <w:ilvl w:val="0"/>
                <w:numId w:val="152"/>
              </w:numPr>
              <w:spacing w:after="84"/>
              <w:ind w:left="174" w:hanging="174"/>
            </w:pPr>
            <w:r>
              <w:t xml:space="preserve">Observe the </w:t>
            </w:r>
            <w:r w:rsidR="00E7498E">
              <w:t>drive belt as the gripper cycles.</w:t>
            </w:r>
          </w:p>
          <w:p w:rsidR="00E7498E" w:rsidRDefault="00E7498E" w:rsidP="00477C91">
            <w:pPr>
              <w:pStyle w:val="ListParagraph"/>
              <w:numPr>
                <w:ilvl w:val="0"/>
                <w:numId w:val="153"/>
              </w:numPr>
              <w:spacing w:after="84"/>
              <w:ind w:left="365" w:hanging="190"/>
            </w:pPr>
            <w:r>
              <w:t>If there is an audible noise, follow LOTO procedures and diagnose.</w:t>
            </w:r>
          </w:p>
          <w:p w:rsidR="00E7498E" w:rsidRDefault="00E7498E" w:rsidP="00477C91">
            <w:pPr>
              <w:pStyle w:val="ListParagraph"/>
              <w:numPr>
                <w:ilvl w:val="0"/>
                <w:numId w:val="152"/>
              </w:numPr>
              <w:spacing w:after="84"/>
              <w:ind w:left="174" w:hanging="174"/>
            </w:pPr>
            <w:r>
              <w:t xml:space="preserve">Open the front door and physically move the gripper arm along the linear bearing </w:t>
            </w:r>
          </w:p>
          <w:p w:rsidR="00E7498E" w:rsidRDefault="00E7498E" w:rsidP="00477C91">
            <w:pPr>
              <w:pStyle w:val="ListParagraph"/>
              <w:numPr>
                <w:ilvl w:val="0"/>
                <w:numId w:val="154"/>
              </w:numPr>
              <w:spacing w:after="84"/>
              <w:ind w:left="365" w:hanging="190"/>
            </w:pPr>
            <w:r>
              <w:t>If the gripper arm has significant resistance or noise / vibrations, follow LOTO procedures and check replace the linear bearing.</w:t>
            </w:r>
          </w:p>
          <w:p w:rsidR="00E7498E" w:rsidRDefault="00E7498E" w:rsidP="00477C91">
            <w:pPr>
              <w:pStyle w:val="ListParagraph"/>
              <w:numPr>
                <w:ilvl w:val="0"/>
                <w:numId w:val="152"/>
              </w:numPr>
              <w:spacing w:after="84"/>
              <w:ind w:left="174" w:hanging="174"/>
            </w:pPr>
            <w:r>
              <w:t xml:space="preserve">Check the drive cog wheel for the drive belt as this is the most likely to have wear. </w:t>
            </w:r>
          </w:p>
          <w:p w:rsidR="00E7498E" w:rsidRPr="00A00092" w:rsidRDefault="00E7498E" w:rsidP="00477C91">
            <w:pPr>
              <w:pStyle w:val="ListParagraph"/>
              <w:numPr>
                <w:ilvl w:val="0"/>
                <w:numId w:val="155"/>
              </w:numPr>
              <w:spacing w:after="84"/>
              <w:ind w:left="365" w:hanging="190"/>
            </w:pPr>
            <w:r>
              <w:t>Check for a worn / rolled keyway. If the keyway is damaged replace the cog and motor.</w:t>
            </w:r>
          </w:p>
        </w:tc>
      </w:tr>
    </w:tbl>
    <w:p w:rsidR="007A40D6" w:rsidRPr="00397729"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0" w:name="_Toc533853852"/>
            <w:r>
              <w:t>Gripper Servo Overtravel Upper</w:t>
            </w:r>
            <w:bookmarkEnd w:id="60"/>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Default="00EC415E" w:rsidP="00477C91">
            <w:pPr>
              <w:pStyle w:val="ListParagraph"/>
              <w:numPr>
                <w:ilvl w:val="0"/>
                <w:numId w:val="156"/>
              </w:numPr>
              <w:spacing w:after="84"/>
              <w:ind w:left="174" w:hanging="174"/>
              <w:jc w:val="both"/>
            </w:pPr>
            <w:r>
              <w:t>Gripper traveled past the upper limit.</w:t>
            </w:r>
          </w:p>
          <w:p w:rsidR="00EC415E" w:rsidRPr="00A00092" w:rsidRDefault="00EC415E" w:rsidP="00477C91">
            <w:pPr>
              <w:pStyle w:val="ListParagraph"/>
              <w:numPr>
                <w:ilvl w:val="0"/>
                <w:numId w:val="156"/>
              </w:numPr>
              <w:spacing w:after="84"/>
              <w:ind w:left="174" w:hanging="174"/>
              <w:jc w:val="both"/>
            </w:pPr>
            <w:r>
              <w:t>Gripper upper limit prox not set correctly.</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Default="00EC415E" w:rsidP="00477C91">
            <w:pPr>
              <w:pStyle w:val="ListParagraph"/>
              <w:numPr>
                <w:ilvl w:val="0"/>
                <w:numId w:val="157"/>
              </w:numPr>
              <w:spacing w:after="84"/>
              <w:ind w:left="174" w:hanging="174"/>
            </w:pPr>
            <w:r>
              <w:t>Press [</w:t>
            </w:r>
            <w:r w:rsidRPr="00EC415E">
              <w:rPr>
                <w:i/>
              </w:rPr>
              <w:t>Reset</w:t>
            </w:r>
            <w:r>
              <w:t>] and wait for the gripper to rehome, and return to operation.</w:t>
            </w:r>
          </w:p>
          <w:p w:rsidR="00EC415E" w:rsidRDefault="00EC415E" w:rsidP="00477C91">
            <w:pPr>
              <w:pStyle w:val="ListParagraph"/>
              <w:numPr>
                <w:ilvl w:val="0"/>
                <w:numId w:val="157"/>
              </w:numPr>
              <w:spacing w:after="84"/>
              <w:ind w:left="174" w:hanging="174"/>
            </w:pPr>
            <w:r>
              <w:t>Verify the upper limit prox sensor is gapped correctly.</w:t>
            </w:r>
          </w:p>
          <w:p w:rsidR="00EC415E" w:rsidRPr="00A00092" w:rsidRDefault="00EC415E" w:rsidP="00477C91">
            <w:pPr>
              <w:pStyle w:val="ListParagraph"/>
              <w:numPr>
                <w:ilvl w:val="0"/>
                <w:numId w:val="158"/>
              </w:numPr>
              <w:spacing w:after="84"/>
              <w:ind w:left="365" w:hanging="190"/>
            </w:pPr>
            <w:r>
              <w:t>Verify the upper limit prox is set to the correct height.</w:t>
            </w:r>
          </w:p>
        </w:tc>
      </w:tr>
    </w:tbl>
    <w:p w:rsidR="007A40D6" w:rsidRPr="00397729"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397729">
        <w:tc>
          <w:tcPr>
            <w:tcW w:w="1094" w:type="dxa"/>
            <w:tcBorders>
              <w:bottom w:val="single" w:sz="4" w:space="0" w:color="auto"/>
            </w:tcBorders>
            <w:shd w:val="clear" w:color="auto" w:fill="BDD6EE" w:themeFill="accent1" w:themeFillTint="66"/>
            <w:vAlign w:val="center"/>
          </w:tcPr>
          <w:p w:rsidR="007A40D6" w:rsidRPr="003E3EB8" w:rsidRDefault="007A40D6" w:rsidP="00397729">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1" w:name="_Toc533853853"/>
            <w:r>
              <w:t>Gripper Servo Overtravel Lower</w:t>
            </w:r>
            <w:bookmarkEnd w:id="61"/>
          </w:p>
        </w:tc>
      </w:tr>
      <w:tr w:rsidR="007A40D6" w:rsidRPr="00A00092" w:rsidTr="00397729">
        <w:trPr>
          <w:trHeight w:val="43"/>
        </w:trPr>
        <w:tc>
          <w:tcPr>
            <w:tcW w:w="1094" w:type="dxa"/>
            <w:tcBorders>
              <w:top w:val="single" w:sz="4" w:space="0" w:color="auto"/>
            </w:tcBorders>
            <w:vAlign w:val="center"/>
          </w:tcPr>
          <w:p w:rsidR="007A40D6" w:rsidRPr="003E3EB8" w:rsidRDefault="007A40D6" w:rsidP="00397729">
            <w:pPr>
              <w:pStyle w:val="Subtitle"/>
            </w:pPr>
            <w:r w:rsidRPr="003E3EB8">
              <w:t>Cause</w:t>
            </w:r>
          </w:p>
        </w:tc>
        <w:tc>
          <w:tcPr>
            <w:tcW w:w="8256" w:type="dxa"/>
            <w:tcBorders>
              <w:top w:val="single" w:sz="4" w:space="0" w:color="auto"/>
            </w:tcBorders>
          </w:tcPr>
          <w:p w:rsidR="007A40D6" w:rsidRDefault="00EC415E" w:rsidP="00477C91">
            <w:pPr>
              <w:pStyle w:val="ListParagraph"/>
              <w:numPr>
                <w:ilvl w:val="0"/>
                <w:numId w:val="159"/>
              </w:numPr>
              <w:spacing w:after="84"/>
              <w:ind w:left="174" w:hanging="174"/>
              <w:jc w:val="both"/>
            </w:pPr>
            <w:r>
              <w:t>Gripper traveled past the lower limit.</w:t>
            </w:r>
          </w:p>
          <w:p w:rsidR="00EC415E" w:rsidRPr="00A00092" w:rsidRDefault="00EC415E" w:rsidP="00477C91">
            <w:pPr>
              <w:pStyle w:val="ListParagraph"/>
              <w:numPr>
                <w:ilvl w:val="0"/>
                <w:numId w:val="159"/>
              </w:numPr>
              <w:spacing w:after="84"/>
              <w:ind w:left="174" w:hanging="174"/>
              <w:jc w:val="both"/>
            </w:pPr>
            <w:r>
              <w:t>Gripper lower limit prox not set correctly.</w:t>
            </w:r>
          </w:p>
        </w:tc>
      </w:tr>
      <w:tr w:rsidR="007A40D6" w:rsidRPr="00A00092" w:rsidTr="007A40D6">
        <w:tc>
          <w:tcPr>
            <w:tcW w:w="1094" w:type="dxa"/>
            <w:vAlign w:val="center"/>
          </w:tcPr>
          <w:p w:rsidR="007A40D6" w:rsidRPr="003E3EB8" w:rsidRDefault="007A40D6" w:rsidP="00397729">
            <w:pPr>
              <w:pStyle w:val="Subtitle"/>
            </w:pPr>
            <w:r w:rsidRPr="003E3EB8">
              <w:t>Solution</w:t>
            </w:r>
          </w:p>
        </w:tc>
        <w:tc>
          <w:tcPr>
            <w:tcW w:w="8256" w:type="dxa"/>
          </w:tcPr>
          <w:p w:rsidR="007A40D6" w:rsidRDefault="00EC415E" w:rsidP="00477C91">
            <w:pPr>
              <w:pStyle w:val="ListParagraph"/>
              <w:numPr>
                <w:ilvl w:val="0"/>
                <w:numId w:val="160"/>
              </w:numPr>
              <w:spacing w:after="84"/>
              <w:ind w:left="174" w:hanging="174"/>
            </w:pPr>
            <w:r>
              <w:t>Press [</w:t>
            </w:r>
            <w:r>
              <w:rPr>
                <w:i/>
              </w:rPr>
              <w:t>Reset</w:t>
            </w:r>
            <w:r>
              <w:t>] and wait for the gripper to rehome. Return to operation.</w:t>
            </w:r>
          </w:p>
          <w:p w:rsidR="003A3964" w:rsidRDefault="003A3964" w:rsidP="00477C91">
            <w:pPr>
              <w:pStyle w:val="ListParagraph"/>
              <w:numPr>
                <w:ilvl w:val="0"/>
                <w:numId w:val="160"/>
              </w:numPr>
              <w:spacing w:after="84"/>
              <w:ind w:left="174" w:hanging="174"/>
            </w:pPr>
            <w:r>
              <w:t>Verify the lower limit prox sensor is gapped correctly.</w:t>
            </w:r>
          </w:p>
          <w:p w:rsidR="003A3964" w:rsidRPr="00A00092" w:rsidRDefault="003A3964" w:rsidP="00477C91">
            <w:pPr>
              <w:pStyle w:val="ListParagraph"/>
              <w:numPr>
                <w:ilvl w:val="0"/>
                <w:numId w:val="164"/>
              </w:numPr>
              <w:spacing w:after="84"/>
              <w:ind w:left="365" w:hanging="190"/>
            </w:pPr>
            <w:r>
              <w:t>Verify the lower limit prox is set to the correct height.</w:t>
            </w:r>
          </w:p>
        </w:tc>
      </w:tr>
    </w:tbl>
    <w:p w:rsidR="007A40D6" w:rsidRPr="00397729" w:rsidRDefault="007A40D6" w:rsidP="00F74CF1">
      <w:pPr>
        <w:pageBreakBefore/>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2" w:name="_Toc533853854"/>
            <w:r>
              <w:t>Nip Servo Axis Fault</w:t>
            </w:r>
            <w:bookmarkEnd w:id="62"/>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A45004" w:rsidP="00477C91">
            <w:pPr>
              <w:pStyle w:val="ListParagraph"/>
              <w:numPr>
                <w:ilvl w:val="0"/>
                <w:numId w:val="161"/>
              </w:numPr>
              <w:spacing w:after="84"/>
              <w:ind w:left="174" w:hanging="174"/>
              <w:jc w:val="both"/>
            </w:pPr>
            <w:r>
              <w:t>Minor fault</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A45004" w:rsidP="00477C91">
            <w:pPr>
              <w:pStyle w:val="ListParagraph"/>
              <w:numPr>
                <w:ilvl w:val="0"/>
                <w:numId w:val="162"/>
              </w:numPr>
              <w:spacing w:after="84"/>
              <w:ind w:left="174" w:hanging="174"/>
            </w:pPr>
            <w:r>
              <w:t>Press [</w:t>
            </w:r>
            <w:r>
              <w:rPr>
                <w:i/>
              </w:rPr>
              <w:t>Reset</w:t>
            </w:r>
            <w:r>
              <w:t>] and return to operation.</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3" w:name="_Toc533853855"/>
            <w:r>
              <w:t>PLC Alarm Fault Word 1 Bit 9 [</w:t>
            </w:r>
            <w:r w:rsidRPr="001F68CD">
              <w:t>Not in use</w:t>
            </w:r>
            <w:r>
              <w:t>]</w:t>
            </w:r>
            <w:bookmarkEnd w:id="63"/>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4" w:name="_Toc533853856"/>
            <w:r>
              <w:t>PLC Alarm Fault Word 1 Bit 10 [</w:t>
            </w:r>
            <w:r w:rsidRPr="001F68CD">
              <w:t>Not in use</w:t>
            </w:r>
            <w:r>
              <w:t>]</w:t>
            </w:r>
            <w:bookmarkEnd w:id="64"/>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5" w:name="_Toc533853857"/>
            <w:r>
              <w:t>PLC Alarm Fault Word 1 Bit 11 [</w:t>
            </w:r>
            <w:r w:rsidRPr="001F68CD">
              <w:t>Not in use</w:t>
            </w:r>
            <w:r>
              <w:t>]</w:t>
            </w:r>
            <w:bookmarkEnd w:id="65"/>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7853C3" w:rsidRDefault="007A40D6" w:rsidP="007853C3">
            <w:pPr>
              <w:pStyle w:val="Heading2"/>
            </w:pPr>
            <w:bookmarkStart w:id="66" w:name="_Toc533853858"/>
            <w:r w:rsidRPr="007853C3">
              <w:t>Jaw Open Error</w:t>
            </w:r>
            <w:bookmarkEnd w:id="66"/>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3E6FAC" w:rsidRPr="00A00092" w:rsidRDefault="003E6FAC" w:rsidP="00477C91">
            <w:pPr>
              <w:pStyle w:val="ListParagraph"/>
              <w:numPr>
                <w:ilvl w:val="0"/>
                <w:numId w:val="195"/>
              </w:numPr>
              <w:spacing w:after="84"/>
              <w:ind w:left="174" w:hanging="174"/>
              <w:jc w:val="both"/>
            </w:pPr>
            <w:r>
              <w:t>Prox sensor is reading out an incorrect stat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Default="00A756CC" w:rsidP="00477C91">
            <w:pPr>
              <w:pStyle w:val="ListParagraph"/>
              <w:numPr>
                <w:ilvl w:val="0"/>
                <w:numId w:val="196"/>
              </w:numPr>
              <w:spacing w:after="84"/>
              <w:ind w:left="174" w:hanging="174"/>
            </w:pPr>
            <w:r>
              <w:t>Verify prox sensors are in the following states</w:t>
            </w:r>
          </w:p>
          <w:p w:rsidR="00A756CC" w:rsidRDefault="00A756CC" w:rsidP="00477C91">
            <w:pPr>
              <w:pStyle w:val="ListParagraph"/>
              <w:numPr>
                <w:ilvl w:val="0"/>
                <w:numId w:val="251"/>
              </w:numPr>
              <w:spacing w:after="84"/>
              <w:ind w:left="365" w:hanging="174"/>
            </w:pPr>
            <w:r>
              <w:t>Jaw open PS   = ON.</w:t>
            </w:r>
          </w:p>
          <w:p w:rsidR="00A756CC" w:rsidRDefault="00A756CC" w:rsidP="00477C91">
            <w:pPr>
              <w:pStyle w:val="ListParagraph"/>
              <w:numPr>
                <w:ilvl w:val="0"/>
                <w:numId w:val="251"/>
              </w:numPr>
              <w:spacing w:after="84"/>
              <w:ind w:left="365" w:hanging="174"/>
            </w:pPr>
            <w:r>
              <w:t>Jaw closed PS = OFF.</w:t>
            </w:r>
          </w:p>
          <w:p w:rsidR="00A756CC" w:rsidRPr="00A00092" w:rsidRDefault="00A756CC" w:rsidP="00477C91">
            <w:pPr>
              <w:pStyle w:val="ListParagraph"/>
              <w:numPr>
                <w:ilvl w:val="0"/>
                <w:numId w:val="251"/>
              </w:numPr>
              <w:spacing w:after="84"/>
              <w:ind w:left="365" w:hanging="174"/>
            </w:pPr>
            <w:r>
              <w:t>Jaw closed safety switch = OFF. (On the SICK safety sensor)</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7" w:name="_Toc533853859"/>
            <w:r>
              <w:t>Jaw Closed Error</w:t>
            </w:r>
            <w:bookmarkEnd w:id="67"/>
          </w:p>
        </w:tc>
      </w:tr>
      <w:tr w:rsidR="00B0688F" w:rsidRPr="00A00092" w:rsidTr="007853C3">
        <w:trPr>
          <w:trHeight w:val="43"/>
        </w:trPr>
        <w:tc>
          <w:tcPr>
            <w:tcW w:w="1094" w:type="dxa"/>
            <w:tcBorders>
              <w:top w:val="single" w:sz="4" w:space="0" w:color="auto"/>
            </w:tcBorders>
            <w:vAlign w:val="center"/>
          </w:tcPr>
          <w:p w:rsidR="00B0688F" w:rsidRPr="003E3EB8" w:rsidRDefault="00B0688F" w:rsidP="007853C3">
            <w:pPr>
              <w:pStyle w:val="Subtitle"/>
            </w:pPr>
            <w:r w:rsidRPr="003E3EB8">
              <w:t>Cause</w:t>
            </w:r>
          </w:p>
        </w:tc>
        <w:tc>
          <w:tcPr>
            <w:tcW w:w="8256" w:type="dxa"/>
            <w:tcBorders>
              <w:top w:val="single" w:sz="4" w:space="0" w:color="auto"/>
            </w:tcBorders>
          </w:tcPr>
          <w:p w:rsidR="00B0688F" w:rsidRPr="00A00092" w:rsidRDefault="00B0688F" w:rsidP="00477C91">
            <w:pPr>
              <w:pStyle w:val="ListParagraph"/>
              <w:numPr>
                <w:ilvl w:val="0"/>
                <w:numId w:val="252"/>
              </w:numPr>
              <w:spacing w:after="84"/>
              <w:ind w:left="174" w:hanging="174"/>
              <w:jc w:val="both"/>
            </w:pPr>
            <w:r>
              <w:t>Prox sensor is reading out an incorrect state.</w:t>
            </w:r>
          </w:p>
        </w:tc>
      </w:tr>
      <w:tr w:rsidR="00B0688F" w:rsidRPr="00A00092" w:rsidTr="007A40D6">
        <w:tc>
          <w:tcPr>
            <w:tcW w:w="1094" w:type="dxa"/>
            <w:vAlign w:val="center"/>
          </w:tcPr>
          <w:p w:rsidR="00B0688F" w:rsidRPr="003E3EB8" w:rsidRDefault="00B0688F" w:rsidP="007853C3">
            <w:pPr>
              <w:pStyle w:val="Subtitle"/>
            </w:pPr>
            <w:r w:rsidRPr="003E3EB8">
              <w:t>Solution</w:t>
            </w:r>
          </w:p>
        </w:tc>
        <w:tc>
          <w:tcPr>
            <w:tcW w:w="8256" w:type="dxa"/>
          </w:tcPr>
          <w:p w:rsidR="00B0688F" w:rsidRDefault="00B0688F" w:rsidP="00477C91">
            <w:pPr>
              <w:pStyle w:val="ListParagraph"/>
              <w:numPr>
                <w:ilvl w:val="0"/>
                <w:numId w:val="253"/>
              </w:numPr>
              <w:spacing w:after="84"/>
              <w:ind w:left="174" w:hanging="174"/>
            </w:pPr>
            <w:r>
              <w:t>Verify prox sensors are in the following states</w:t>
            </w:r>
          </w:p>
          <w:p w:rsidR="00B0688F" w:rsidRDefault="00B0688F" w:rsidP="00477C91">
            <w:pPr>
              <w:pStyle w:val="ListParagraph"/>
              <w:numPr>
                <w:ilvl w:val="0"/>
                <w:numId w:val="254"/>
              </w:numPr>
              <w:spacing w:after="84"/>
              <w:ind w:left="365" w:hanging="174"/>
            </w:pPr>
            <w:r>
              <w:t>Jaw open PS   = ON.</w:t>
            </w:r>
          </w:p>
          <w:p w:rsidR="00B0688F" w:rsidRDefault="00B0688F" w:rsidP="00477C91">
            <w:pPr>
              <w:pStyle w:val="ListParagraph"/>
              <w:numPr>
                <w:ilvl w:val="0"/>
                <w:numId w:val="254"/>
              </w:numPr>
              <w:spacing w:after="84"/>
              <w:ind w:left="365" w:hanging="174"/>
            </w:pPr>
            <w:r>
              <w:t>Jaw closed PS = OFF.</w:t>
            </w:r>
          </w:p>
          <w:p w:rsidR="00B0688F" w:rsidRPr="00A00092" w:rsidRDefault="00B0688F" w:rsidP="00477C91">
            <w:pPr>
              <w:pStyle w:val="ListParagraph"/>
              <w:numPr>
                <w:ilvl w:val="0"/>
                <w:numId w:val="254"/>
              </w:numPr>
              <w:spacing w:after="84"/>
              <w:ind w:left="365" w:hanging="174"/>
            </w:pPr>
            <w:r>
              <w:t>Jaw closed safety switch = OFF. (On the SICK safety sensor)</w:t>
            </w:r>
          </w:p>
        </w:tc>
      </w:tr>
    </w:tbl>
    <w:p w:rsidR="007A40D6" w:rsidRPr="007853C3" w:rsidRDefault="007A40D6" w:rsidP="007853C3">
      <w:pPr>
        <w:pageBreakBefore/>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8" w:name="_Toc533853860"/>
            <w:r>
              <w:t>Jaw Safety Sensor Fault (Operator Si</w:t>
            </w:r>
            <w:r w:rsidR="00F74CF1">
              <w:t>d</w:t>
            </w:r>
            <w:r>
              <w:t>e)</w:t>
            </w:r>
            <w:bookmarkEnd w:id="68"/>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Default="003A3964" w:rsidP="00477C91">
            <w:pPr>
              <w:pStyle w:val="ListParagraph"/>
              <w:numPr>
                <w:ilvl w:val="0"/>
                <w:numId w:val="165"/>
              </w:numPr>
              <w:spacing w:after="84"/>
              <w:ind w:left="174" w:hanging="174"/>
              <w:jc w:val="both"/>
            </w:pPr>
            <w:r>
              <w:t>The jaws were unable to close on the operator side.</w:t>
            </w:r>
          </w:p>
          <w:p w:rsidR="003A3964" w:rsidRPr="00A00092" w:rsidRDefault="003A3964" w:rsidP="00477C91">
            <w:pPr>
              <w:pStyle w:val="ListParagraph"/>
              <w:numPr>
                <w:ilvl w:val="0"/>
                <w:numId w:val="165"/>
              </w:numPr>
              <w:spacing w:after="84"/>
              <w:ind w:left="174" w:hanging="174"/>
              <w:jc w:val="both"/>
            </w:pPr>
            <w:r>
              <w:t>The prox sensor is not operating correctly.</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Default="003A3964" w:rsidP="00477C91">
            <w:pPr>
              <w:pStyle w:val="ListParagraph"/>
              <w:numPr>
                <w:ilvl w:val="0"/>
                <w:numId w:val="166"/>
              </w:numPr>
              <w:spacing w:after="84"/>
              <w:ind w:left="174" w:hanging="174"/>
            </w:pPr>
            <w:r>
              <w:t>Remove obstruction and press [</w:t>
            </w:r>
            <w:r w:rsidRPr="003A3964">
              <w:rPr>
                <w:i/>
              </w:rPr>
              <w:t>Reset</w:t>
            </w:r>
            <w:r>
              <w:t>]. Return to operation.</w:t>
            </w:r>
          </w:p>
          <w:p w:rsidR="003A3964" w:rsidRDefault="003A3964" w:rsidP="00477C91">
            <w:pPr>
              <w:pStyle w:val="ListParagraph"/>
              <w:numPr>
                <w:ilvl w:val="0"/>
                <w:numId w:val="166"/>
              </w:numPr>
              <w:spacing w:after="84"/>
              <w:ind w:left="174" w:hanging="174"/>
            </w:pPr>
            <w:r>
              <w:t>Verify the prox sensor located on the operator side is operational when manually triggered with a piece of metal.</w:t>
            </w:r>
          </w:p>
          <w:p w:rsidR="003A3964" w:rsidRDefault="003A3964" w:rsidP="00477C91">
            <w:pPr>
              <w:pStyle w:val="ListParagraph"/>
              <w:numPr>
                <w:ilvl w:val="0"/>
                <w:numId w:val="167"/>
              </w:numPr>
              <w:spacing w:after="84"/>
              <w:ind w:left="365" w:hanging="174"/>
            </w:pPr>
            <w:r>
              <w:t>Manually close the sealing jaw and check to see if the prox sensor is illuminated.</w:t>
            </w:r>
          </w:p>
          <w:p w:rsidR="003A3964" w:rsidRPr="00A00092" w:rsidRDefault="003A3964" w:rsidP="00477C91">
            <w:pPr>
              <w:pStyle w:val="ListParagraph"/>
              <w:numPr>
                <w:ilvl w:val="0"/>
                <w:numId w:val="167"/>
              </w:numPr>
              <w:spacing w:after="84"/>
              <w:ind w:left="365" w:hanging="174"/>
            </w:pPr>
            <w:r>
              <w:t>If the sensor is not illuminated but is able to be manually triggered, adjust the bolt used as trigger until it flags the prox sensor in the closed position.</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69" w:name="_Toc533853861"/>
            <w:r>
              <w:t>Jaw Safety Sensor Fault (Bag Roll Side)</w:t>
            </w:r>
            <w:bookmarkEnd w:id="69"/>
          </w:p>
        </w:tc>
      </w:tr>
      <w:tr w:rsidR="003A3964" w:rsidRPr="00A00092" w:rsidTr="007853C3">
        <w:trPr>
          <w:trHeight w:val="43"/>
        </w:trPr>
        <w:tc>
          <w:tcPr>
            <w:tcW w:w="1094" w:type="dxa"/>
            <w:tcBorders>
              <w:top w:val="single" w:sz="4" w:space="0" w:color="auto"/>
            </w:tcBorders>
            <w:vAlign w:val="center"/>
          </w:tcPr>
          <w:p w:rsidR="003A3964" w:rsidRPr="003E3EB8" w:rsidRDefault="003A3964" w:rsidP="007853C3">
            <w:pPr>
              <w:pStyle w:val="Subtitle"/>
            </w:pPr>
            <w:r w:rsidRPr="003E3EB8">
              <w:t>Cause</w:t>
            </w:r>
          </w:p>
        </w:tc>
        <w:tc>
          <w:tcPr>
            <w:tcW w:w="8256" w:type="dxa"/>
            <w:tcBorders>
              <w:top w:val="single" w:sz="4" w:space="0" w:color="auto"/>
            </w:tcBorders>
          </w:tcPr>
          <w:p w:rsidR="003A3964" w:rsidRDefault="003A3964" w:rsidP="00477C91">
            <w:pPr>
              <w:pStyle w:val="ListParagraph"/>
              <w:numPr>
                <w:ilvl w:val="0"/>
                <w:numId w:val="168"/>
              </w:numPr>
              <w:spacing w:after="84"/>
              <w:ind w:left="174" w:hanging="174"/>
              <w:jc w:val="both"/>
            </w:pPr>
            <w:r>
              <w:t>The jaws were unable to close on the operator side.</w:t>
            </w:r>
          </w:p>
          <w:p w:rsidR="003A3964" w:rsidRPr="00A00092" w:rsidRDefault="003A3964" w:rsidP="00477C91">
            <w:pPr>
              <w:pStyle w:val="ListParagraph"/>
              <w:numPr>
                <w:ilvl w:val="0"/>
                <w:numId w:val="168"/>
              </w:numPr>
              <w:spacing w:after="84"/>
              <w:ind w:left="174" w:hanging="174"/>
              <w:jc w:val="both"/>
            </w:pPr>
            <w:r>
              <w:t>The prox sensor is not operating correctly.</w:t>
            </w:r>
          </w:p>
        </w:tc>
      </w:tr>
      <w:tr w:rsidR="003A3964" w:rsidRPr="00A00092" w:rsidTr="007A40D6">
        <w:tc>
          <w:tcPr>
            <w:tcW w:w="1094" w:type="dxa"/>
            <w:vAlign w:val="center"/>
          </w:tcPr>
          <w:p w:rsidR="003A3964" w:rsidRPr="003E3EB8" w:rsidRDefault="003A3964" w:rsidP="007853C3">
            <w:pPr>
              <w:pStyle w:val="Subtitle"/>
            </w:pPr>
            <w:r w:rsidRPr="003E3EB8">
              <w:t>Solution</w:t>
            </w:r>
          </w:p>
        </w:tc>
        <w:tc>
          <w:tcPr>
            <w:tcW w:w="8256" w:type="dxa"/>
          </w:tcPr>
          <w:p w:rsidR="003A3964" w:rsidRDefault="003A3964" w:rsidP="00477C91">
            <w:pPr>
              <w:pStyle w:val="ListParagraph"/>
              <w:numPr>
                <w:ilvl w:val="0"/>
                <w:numId w:val="169"/>
              </w:numPr>
              <w:spacing w:after="84"/>
              <w:ind w:left="174" w:hanging="174"/>
            </w:pPr>
            <w:r>
              <w:t>Remove obstruction and press [</w:t>
            </w:r>
            <w:r w:rsidRPr="003A3964">
              <w:rPr>
                <w:i/>
              </w:rPr>
              <w:t>Reset</w:t>
            </w:r>
            <w:r>
              <w:t>]. Return to operation.</w:t>
            </w:r>
          </w:p>
          <w:p w:rsidR="003A3964" w:rsidRDefault="003A3964" w:rsidP="00477C91">
            <w:pPr>
              <w:pStyle w:val="ListParagraph"/>
              <w:numPr>
                <w:ilvl w:val="0"/>
                <w:numId w:val="169"/>
              </w:numPr>
              <w:spacing w:after="84"/>
              <w:ind w:left="174" w:hanging="174"/>
            </w:pPr>
            <w:r>
              <w:t xml:space="preserve">Verify the prox sensor located on the </w:t>
            </w:r>
            <w:r w:rsidR="00BC399B">
              <w:t>rear</w:t>
            </w:r>
            <w:r>
              <w:t xml:space="preserve"> side is operational when manually triggered with a piece of metal.</w:t>
            </w:r>
          </w:p>
          <w:p w:rsidR="003A3964" w:rsidRDefault="003A3964" w:rsidP="00477C91">
            <w:pPr>
              <w:pStyle w:val="ListParagraph"/>
              <w:numPr>
                <w:ilvl w:val="0"/>
                <w:numId w:val="170"/>
              </w:numPr>
              <w:spacing w:after="84"/>
              <w:ind w:left="365" w:hanging="174"/>
            </w:pPr>
            <w:r>
              <w:t>Manually close the sealing jaw and check to see if the prox sensor is illuminated.</w:t>
            </w:r>
          </w:p>
          <w:p w:rsidR="003A3964" w:rsidRPr="00A00092" w:rsidRDefault="003A3964" w:rsidP="00477C91">
            <w:pPr>
              <w:pStyle w:val="ListParagraph"/>
              <w:numPr>
                <w:ilvl w:val="0"/>
                <w:numId w:val="170"/>
              </w:numPr>
              <w:spacing w:after="84"/>
              <w:ind w:left="365" w:hanging="174"/>
            </w:pPr>
            <w:r>
              <w:t>If the sensor is not illuminated but is able to be manually triggered, adjust the bolt used as trigger until it flags the prox sensor in the closed position.</w:t>
            </w:r>
          </w:p>
        </w:tc>
      </w:tr>
    </w:tbl>
    <w:p w:rsidR="007A40D6" w:rsidRPr="007853C3" w:rsidRDefault="007A40D6" w:rsidP="00BD2131">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0" w:name="_Toc533853862"/>
            <w:r>
              <w:t>PLC Alarm Fault Word 1 Bit 16 [</w:t>
            </w:r>
            <w:r w:rsidRPr="001F68CD">
              <w:t>Not in use</w:t>
            </w:r>
            <w:r>
              <w:t>]</w:t>
            </w:r>
            <w:bookmarkEnd w:id="70"/>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1" w:name="_Toc533853863"/>
            <w:r>
              <w:t>PLC Alarm Fault Word 1 Bit 17 [</w:t>
            </w:r>
            <w:r w:rsidRPr="001F68CD">
              <w:t>Not in use</w:t>
            </w:r>
            <w:r>
              <w:t>]</w:t>
            </w:r>
            <w:bookmarkEnd w:id="71"/>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2" w:name="_Toc533853864"/>
            <w:r>
              <w:t>PLC Alarm Fault Word 1 Bit 18 [</w:t>
            </w:r>
            <w:r w:rsidRPr="001F68CD">
              <w:t>Not in use</w:t>
            </w:r>
            <w:r>
              <w:t>]</w:t>
            </w:r>
            <w:bookmarkEnd w:id="72"/>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853C3">
      <w:pPr>
        <w:pageBreakBefore/>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3" w:name="_Toc533853865"/>
            <w:r>
              <w:t>PLC Alarm Fault Word 1 Bit 19 [</w:t>
            </w:r>
            <w:r w:rsidRPr="001F68CD">
              <w:t>Not in use</w:t>
            </w:r>
            <w:r>
              <w:t>]</w:t>
            </w:r>
            <w:bookmarkEnd w:id="73"/>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853C3">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4" w:name="_Toc533853866"/>
            <w:r>
              <w:t>PLC Alarm Fault Word 1 Bit 20 [</w:t>
            </w:r>
            <w:r w:rsidRPr="001F68CD">
              <w:t>Not in use</w:t>
            </w:r>
            <w:r>
              <w:t>]</w:t>
            </w:r>
            <w:bookmarkEnd w:id="74"/>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8"/>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5" w:name="_Toc533853867"/>
            <w:r>
              <w:t>PLC Alarm Fault Word 1 Bit 21 [</w:t>
            </w:r>
            <w:r w:rsidRPr="001F68CD">
              <w:t>Not in use</w:t>
            </w:r>
            <w:r>
              <w:t>]</w:t>
            </w:r>
            <w:bookmarkEnd w:id="75"/>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6" w:name="_Toc533853868"/>
            <w:r>
              <w:t>PLC Alarm Fault Word 1 Bit 22 [</w:t>
            </w:r>
            <w:r w:rsidRPr="001F68CD">
              <w:t>Not in use</w:t>
            </w:r>
            <w:r>
              <w:t>]</w:t>
            </w:r>
            <w:bookmarkEnd w:id="76"/>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7" w:name="_Toc533853869"/>
            <w:r>
              <w:t>PLC Alarm Fault Word 1 Bit 23 [</w:t>
            </w:r>
            <w:r w:rsidRPr="001F68CD">
              <w:t>Not in use</w:t>
            </w:r>
            <w:r>
              <w:t>]</w:t>
            </w:r>
            <w:bookmarkEnd w:id="77"/>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8" w:name="_Toc533853870"/>
            <w:r>
              <w:t>PLC Alarm Fault Word 1 Bit 24 [</w:t>
            </w:r>
            <w:r w:rsidRPr="001F68CD">
              <w:t>Not in use</w:t>
            </w:r>
            <w:r>
              <w:t>]</w:t>
            </w:r>
            <w:bookmarkEnd w:id="78"/>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Pr="00A00092" w:rsidRDefault="00752661" w:rsidP="007A40D6">
            <w:pPr>
              <w:pStyle w:val="ListParagraph"/>
              <w:spacing w:after="84"/>
              <w:ind w:left="92" w:hanging="92"/>
              <w:jc w:val="both"/>
            </w:pPr>
            <w:r>
              <w:t>NOT IN USE.</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Pr="00A00092" w:rsidRDefault="00752661" w:rsidP="007A40D6">
            <w:pPr>
              <w:pStyle w:val="ListParagraph"/>
              <w:spacing w:after="84"/>
              <w:ind w:left="92" w:hanging="92"/>
            </w:pPr>
            <w:r>
              <w:t>NOT IN USE.</w:t>
            </w:r>
          </w:p>
        </w:tc>
      </w:tr>
    </w:tbl>
    <w:p w:rsidR="007A40D6" w:rsidRPr="007853C3" w:rsidRDefault="007A40D6" w:rsidP="007853C3">
      <w:pPr>
        <w:pageBreakBefore/>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79" w:name="_Toc533853871"/>
            <w:r>
              <w:t>Front Side HMI Cabinet E-</w:t>
            </w:r>
            <w:r w:rsidR="00790CC8">
              <w:t>S</w:t>
            </w:r>
            <w:r>
              <w:t>top Pressed</w:t>
            </w:r>
            <w:bookmarkEnd w:id="79"/>
          </w:p>
        </w:tc>
      </w:tr>
      <w:tr w:rsidR="007A40D6" w:rsidRPr="00A00092" w:rsidTr="007853C3">
        <w:trPr>
          <w:trHeight w:val="43"/>
        </w:trPr>
        <w:tc>
          <w:tcPr>
            <w:tcW w:w="1094" w:type="dxa"/>
            <w:tcBorders>
              <w:top w:val="single" w:sz="4" w:space="0" w:color="auto"/>
            </w:tcBorders>
            <w:vAlign w:val="center"/>
          </w:tcPr>
          <w:p w:rsidR="007A40D6" w:rsidRPr="003E3EB8" w:rsidRDefault="007A40D6" w:rsidP="007853C3">
            <w:pPr>
              <w:pStyle w:val="Subtitle"/>
            </w:pPr>
            <w:r w:rsidRPr="003E3EB8">
              <w:t>Cause</w:t>
            </w:r>
          </w:p>
        </w:tc>
        <w:tc>
          <w:tcPr>
            <w:tcW w:w="8256" w:type="dxa"/>
            <w:tcBorders>
              <w:top w:val="single" w:sz="4" w:space="0" w:color="auto"/>
            </w:tcBorders>
          </w:tcPr>
          <w:p w:rsidR="007A40D6" w:rsidRDefault="00790CC8" w:rsidP="00477C91">
            <w:pPr>
              <w:pStyle w:val="ListParagraph"/>
              <w:numPr>
                <w:ilvl w:val="0"/>
                <w:numId w:val="171"/>
              </w:numPr>
              <w:spacing w:after="84"/>
              <w:ind w:left="174" w:hanging="174"/>
              <w:jc w:val="both"/>
            </w:pPr>
            <w:r>
              <w:t>E-Stop on the HMI cabinet is pressed.</w:t>
            </w:r>
          </w:p>
          <w:p w:rsidR="00790CC8" w:rsidRPr="00A00092" w:rsidRDefault="00790CC8" w:rsidP="00477C91">
            <w:pPr>
              <w:pStyle w:val="ListParagraph"/>
              <w:numPr>
                <w:ilvl w:val="0"/>
                <w:numId w:val="171"/>
              </w:numPr>
              <w:spacing w:after="84"/>
              <w:ind w:left="174" w:hanging="174"/>
              <w:jc w:val="both"/>
            </w:pPr>
            <w:r>
              <w:t>E-Stop wiring is faulty.</w:t>
            </w:r>
          </w:p>
        </w:tc>
      </w:tr>
      <w:tr w:rsidR="007A40D6" w:rsidRPr="00A00092" w:rsidTr="007A40D6">
        <w:tc>
          <w:tcPr>
            <w:tcW w:w="1094" w:type="dxa"/>
            <w:vAlign w:val="center"/>
          </w:tcPr>
          <w:p w:rsidR="007A40D6" w:rsidRPr="003E3EB8" w:rsidRDefault="007A40D6" w:rsidP="007853C3">
            <w:pPr>
              <w:pStyle w:val="Subtitle"/>
            </w:pPr>
            <w:r w:rsidRPr="003E3EB8">
              <w:t>Solution</w:t>
            </w:r>
          </w:p>
        </w:tc>
        <w:tc>
          <w:tcPr>
            <w:tcW w:w="8256" w:type="dxa"/>
          </w:tcPr>
          <w:p w:rsidR="007A40D6" w:rsidRDefault="00790CC8" w:rsidP="00477C91">
            <w:pPr>
              <w:pStyle w:val="ListParagraph"/>
              <w:numPr>
                <w:ilvl w:val="0"/>
                <w:numId w:val="172"/>
              </w:numPr>
              <w:spacing w:after="84"/>
              <w:ind w:left="174" w:hanging="174"/>
            </w:pPr>
            <w:r>
              <w:t>Clear the E-Stop, and resolve any issues that caused the e-stop to be pressed.</w:t>
            </w:r>
          </w:p>
          <w:p w:rsidR="00790CC8" w:rsidRDefault="00790CC8" w:rsidP="00477C91">
            <w:pPr>
              <w:pStyle w:val="ListParagraph"/>
              <w:numPr>
                <w:ilvl w:val="0"/>
                <w:numId w:val="173"/>
              </w:numPr>
              <w:spacing w:after="84"/>
              <w:ind w:left="365" w:hanging="174"/>
            </w:pPr>
            <w:r>
              <w:t>Press [</w:t>
            </w:r>
            <w:r w:rsidRPr="00790CC8">
              <w:rPr>
                <w:i/>
              </w:rPr>
              <w:t>Enable</w:t>
            </w:r>
            <w:r>
              <w:t>] and [</w:t>
            </w:r>
            <w:r w:rsidRPr="00790CC8">
              <w:rPr>
                <w:i/>
              </w:rPr>
              <w:t>Reset</w:t>
            </w:r>
            <w:r>
              <w:t>]</w:t>
            </w:r>
            <w:r w:rsidR="003624F8">
              <w:t xml:space="preserve"> then [</w:t>
            </w:r>
            <w:r w:rsidR="00E44619">
              <w:rPr>
                <w:i/>
              </w:rPr>
              <w:t>Press for Auto mode</w:t>
            </w:r>
            <w:r w:rsidR="00E44619">
              <w:t>]. Return to operation.</w:t>
            </w:r>
          </w:p>
          <w:p w:rsidR="009B515B" w:rsidRDefault="00790CC8" w:rsidP="00477C91">
            <w:pPr>
              <w:pStyle w:val="ListParagraph"/>
              <w:numPr>
                <w:ilvl w:val="0"/>
                <w:numId w:val="172"/>
              </w:numPr>
              <w:spacing w:after="84"/>
              <w:ind w:left="174" w:hanging="174"/>
            </w:pPr>
            <w:r>
              <w:t>Verify that the E-Stop is cleared and the fault d</w:t>
            </w:r>
            <w:r w:rsidR="009B515B">
              <w:t>oes not reset.</w:t>
            </w:r>
          </w:p>
          <w:p w:rsidR="00790CC8" w:rsidRDefault="009B515B" w:rsidP="00477C91">
            <w:pPr>
              <w:pStyle w:val="ListParagraph"/>
              <w:numPr>
                <w:ilvl w:val="0"/>
                <w:numId w:val="175"/>
              </w:numPr>
              <w:spacing w:after="84"/>
              <w:ind w:left="365" w:hanging="174"/>
            </w:pPr>
            <w:r>
              <w:t>Follow LOTO procedures and check the wiring and the e-stop button for loose or faulty components.</w:t>
            </w:r>
          </w:p>
          <w:p w:rsidR="009B515B" w:rsidRPr="00A00092" w:rsidRDefault="009B515B" w:rsidP="00477C91">
            <w:pPr>
              <w:pStyle w:val="ListParagraph"/>
              <w:numPr>
                <w:ilvl w:val="0"/>
                <w:numId w:val="175"/>
              </w:numPr>
              <w:spacing w:after="84"/>
              <w:ind w:left="365" w:hanging="174"/>
            </w:pPr>
            <w:r>
              <w:t>Replace any defective items, power up the machine and verify the e-stop fault clears. Return to operation.</w:t>
            </w:r>
          </w:p>
        </w:tc>
      </w:tr>
    </w:tbl>
    <w:p w:rsidR="007A40D6" w:rsidRPr="007853C3" w:rsidRDefault="007A40D6" w:rsidP="007853C3">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80" w:name="_Toc533853872"/>
            <w:r>
              <w:t>Back Side Film Roll E-Stop Pressed</w:t>
            </w:r>
            <w:bookmarkEnd w:id="80"/>
          </w:p>
        </w:tc>
      </w:tr>
      <w:tr w:rsidR="009B515B" w:rsidRPr="00A00092" w:rsidTr="007853C3">
        <w:trPr>
          <w:trHeight w:val="43"/>
        </w:trPr>
        <w:tc>
          <w:tcPr>
            <w:tcW w:w="1094" w:type="dxa"/>
            <w:tcBorders>
              <w:top w:val="single" w:sz="4" w:space="0" w:color="auto"/>
            </w:tcBorders>
            <w:vAlign w:val="center"/>
          </w:tcPr>
          <w:p w:rsidR="009B515B" w:rsidRPr="003E3EB8" w:rsidRDefault="009B515B" w:rsidP="007853C3">
            <w:pPr>
              <w:pStyle w:val="Subtitle"/>
            </w:pPr>
            <w:r w:rsidRPr="003E3EB8">
              <w:t>Cause</w:t>
            </w:r>
          </w:p>
        </w:tc>
        <w:tc>
          <w:tcPr>
            <w:tcW w:w="8256" w:type="dxa"/>
            <w:tcBorders>
              <w:top w:val="single" w:sz="4" w:space="0" w:color="auto"/>
            </w:tcBorders>
          </w:tcPr>
          <w:p w:rsidR="009B515B" w:rsidRDefault="009B515B" w:rsidP="00477C91">
            <w:pPr>
              <w:pStyle w:val="ListParagraph"/>
              <w:numPr>
                <w:ilvl w:val="0"/>
                <w:numId w:val="176"/>
              </w:numPr>
              <w:spacing w:after="84"/>
              <w:ind w:left="174" w:hanging="174"/>
              <w:jc w:val="both"/>
            </w:pPr>
            <w:r>
              <w:t>E-Stop on the back side film side is pressed.</w:t>
            </w:r>
          </w:p>
          <w:p w:rsidR="009B515B" w:rsidRPr="00A00092" w:rsidRDefault="009B515B" w:rsidP="00477C91">
            <w:pPr>
              <w:pStyle w:val="ListParagraph"/>
              <w:numPr>
                <w:ilvl w:val="0"/>
                <w:numId w:val="176"/>
              </w:numPr>
              <w:spacing w:after="84"/>
              <w:ind w:left="174" w:hanging="174"/>
              <w:jc w:val="both"/>
            </w:pPr>
            <w:r>
              <w:t>E-Stop wiring is faulty.</w:t>
            </w:r>
          </w:p>
        </w:tc>
      </w:tr>
      <w:tr w:rsidR="009B515B" w:rsidRPr="00A00092" w:rsidTr="009B515B">
        <w:trPr>
          <w:trHeight w:val="1907"/>
        </w:trPr>
        <w:tc>
          <w:tcPr>
            <w:tcW w:w="1094" w:type="dxa"/>
            <w:vAlign w:val="center"/>
          </w:tcPr>
          <w:p w:rsidR="009B515B" w:rsidRPr="003E3EB8" w:rsidRDefault="009B515B" w:rsidP="007853C3">
            <w:pPr>
              <w:pStyle w:val="Subtitle"/>
            </w:pPr>
            <w:r w:rsidRPr="003E3EB8">
              <w:t>Solution</w:t>
            </w:r>
          </w:p>
        </w:tc>
        <w:tc>
          <w:tcPr>
            <w:tcW w:w="8256" w:type="dxa"/>
          </w:tcPr>
          <w:p w:rsidR="009B515B" w:rsidRDefault="009B515B" w:rsidP="00477C91">
            <w:pPr>
              <w:pStyle w:val="ListParagraph"/>
              <w:numPr>
                <w:ilvl w:val="0"/>
                <w:numId w:val="177"/>
              </w:numPr>
              <w:spacing w:after="84"/>
              <w:ind w:left="174" w:hanging="174"/>
            </w:pPr>
            <w:r>
              <w:t>Clear the E-Stop, and resolve any issues that caused the e-stop to be pressed.</w:t>
            </w:r>
          </w:p>
          <w:p w:rsidR="009B515B" w:rsidRDefault="009B515B" w:rsidP="00477C91">
            <w:pPr>
              <w:pStyle w:val="ListParagraph"/>
              <w:numPr>
                <w:ilvl w:val="0"/>
                <w:numId w:val="178"/>
              </w:numPr>
              <w:spacing w:after="84"/>
              <w:ind w:left="365" w:hanging="174"/>
            </w:pPr>
            <w:r>
              <w:t>Press [</w:t>
            </w:r>
            <w:r w:rsidRPr="00790CC8">
              <w:rPr>
                <w:i/>
              </w:rPr>
              <w:t>Enable</w:t>
            </w:r>
            <w:r>
              <w:t>] and [</w:t>
            </w:r>
            <w:r w:rsidRPr="00790CC8">
              <w:rPr>
                <w:i/>
              </w:rPr>
              <w:t>Reset</w:t>
            </w:r>
            <w:r>
              <w:t>] then [</w:t>
            </w:r>
            <w:r>
              <w:rPr>
                <w:i/>
              </w:rPr>
              <w:t>Press for Auto mode</w:t>
            </w:r>
            <w:r>
              <w:t>]. Return to operation.</w:t>
            </w:r>
          </w:p>
          <w:p w:rsidR="009B515B" w:rsidRDefault="009B515B" w:rsidP="00477C91">
            <w:pPr>
              <w:pStyle w:val="ListParagraph"/>
              <w:numPr>
                <w:ilvl w:val="0"/>
                <w:numId w:val="177"/>
              </w:numPr>
              <w:spacing w:after="84"/>
              <w:ind w:left="174" w:hanging="174"/>
            </w:pPr>
            <w:r>
              <w:t>Verify that the E-Stop is cleared and the fault does not reset.</w:t>
            </w:r>
          </w:p>
          <w:p w:rsidR="009B515B" w:rsidRDefault="009B515B" w:rsidP="00477C91">
            <w:pPr>
              <w:pStyle w:val="ListParagraph"/>
              <w:numPr>
                <w:ilvl w:val="0"/>
                <w:numId w:val="179"/>
              </w:numPr>
              <w:spacing w:after="84"/>
              <w:ind w:left="365" w:hanging="174"/>
            </w:pPr>
            <w:r>
              <w:t>Follow LOTO procedures and check the wiring and the e-stop button for loose or faulty components.</w:t>
            </w:r>
          </w:p>
          <w:p w:rsidR="009B515B" w:rsidRPr="00A00092" w:rsidRDefault="009B515B" w:rsidP="00477C91">
            <w:pPr>
              <w:pStyle w:val="ListParagraph"/>
              <w:numPr>
                <w:ilvl w:val="0"/>
                <w:numId w:val="179"/>
              </w:numPr>
              <w:spacing w:after="84"/>
              <w:ind w:left="365" w:hanging="174"/>
            </w:pPr>
            <w:r>
              <w:t>Replace any defective items, power up the machine and verify the e-stop fault clears. Return to operation.</w:t>
            </w:r>
          </w:p>
        </w:tc>
      </w:tr>
    </w:tbl>
    <w:p w:rsidR="009B515B" w:rsidRPr="007853C3" w:rsidRDefault="009B515B" w:rsidP="007A40D6">
      <w:pPr>
        <w:rPr>
          <w:sz w:val="10"/>
        </w:rPr>
      </w:pPr>
    </w:p>
    <w:tbl>
      <w:tblPr>
        <w:tblW w:w="0" w:type="auto"/>
        <w:tblLook w:val="04A0" w:firstRow="1" w:lastRow="0" w:firstColumn="1" w:lastColumn="0" w:noHBand="0" w:noVBand="1"/>
      </w:tblPr>
      <w:tblGrid>
        <w:gridCol w:w="1094"/>
        <w:gridCol w:w="8256"/>
      </w:tblGrid>
      <w:tr w:rsidR="007A40D6" w:rsidRPr="004E1BE4" w:rsidTr="007853C3">
        <w:tc>
          <w:tcPr>
            <w:tcW w:w="1094" w:type="dxa"/>
            <w:tcBorders>
              <w:bottom w:val="single" w:sz="4" w:space="0" w:color="auto"/>
            </w:tcBorders>
            <w:shd w:val="clear" w:color="auto" w:fill="BDD6EE" w:themeFill="accent1" w:themeFillTint="66"/>
            <w:vAlign w:val="center"/>
          </w:tcPr>
          <w:p w:rsidR="007A40D6" w:rsidRPr="003E3EB8" w:rsidRDefault="007A40D6" w:rsidP="007853C3">
            <w:pPr>
              <w:pStyle w:val="Subtitle"/>
            </w:pPr>
            <w:r w:rsidRPr="003E3EB8">
              <w:t>Issue</w:t>
            </w:r>
          </w:p>
        </w:tc>
        <w:tc>
          <w:tcPr>
            <w:tcW w:w="8256" w:type="dxa"/>
            <w:tcBorders>
              <w:bottom w:val="single" w:sz="4" w:space="0" w:color="auto"/>
            </w:tcBorders>
            <w:shd w:val="clear" w:color="auto" w:fill="BDD6EE" w:themeFill="accent1" w:themeFillTint="66"/>
          </w:tcPr>
          <w:p w:rsidR="007A40D6" w:rsidRPr="004E1BE4" w:rsidRDefault="007A40D6" w:rsidP="007853C3">
            <w:pPr>
              <w:pStyle w:val="Heading2"/>
            </w:pPr>
            <w:bookmarkStart w:id="81" w:name="_Toc533853873"/>
            <w:r>
              <w:t>Back Side Exit Conveyor E-Stop Pressed</w:t>
            </w:r>
            <w:bookmarkEnd w:id="81"/>
            <w:r>
              <w:t xml:space="preserve"> </w:t>
            </w:r>
          </w:p>
        </w:tc>
      </w:tr>
      <w:tr w:rsidR="009B515B" w:rsidRPr="00A00092" w:rsidTr="007853C3">
        <w:trPr>
          <w:trHeight w:val="43"/>
        </w:trPr>
        <w:tc>
          <w:tcPr>
            <w:tcW w:w="1094" w:type="dxa"/>
            <w:tcBorders>
              <w:top w:val="single" w:sz="4" w:space="0" w:color="auto"/>
            </w:tcBorders>
            <w:vAlign w:val="center"/>
          </w:tcPr>
          <w:p w:rsidR="009B515B" w:rsidRPr="003E3EB8" w:rsidRDefault="009B515B" w:rsidP="007853C3">
            <w:pPr>
              <w:pStyle w:val="Subtitle"/>
            </w:pPr>
            <w:r w:rsidRPr="003E3EB8">
              <w:t>Cause</w:t>
            </w:r>
          </w:p>
        </w:tc>
        <w:tc>
          <w:tcPr>
            <w:tcW w:w="8256" w:type="dxa"/>
            <w:tcBorders>
              <w:top w:val="single" w:sz="4" w:space="0" w:color="auto"/>
            </w:tcBorders>
          </w:tcPr>
          <w:p w:rsidR="009B515B" w:rsidRDefault="009B515B" w:rsidP="00477C91">
            <w:pPr>
              <w:pStyle w:val="ListParagraph"/>
              <w:numPr>
                <w:ilvl w:val="0"/>
                <w:numId w:val="180"/>
              </w:numPr>
              <w:spacing w:after="84"/>
              <w:ind w:left="174" w:hanging="174"/>
              <w:jc w:val="both"/>
            </w:pPr>
            <w:r>
              <w:t>E-Stop on the back side takeaway conveyor side is pressed.</w:t>
            </w:r>
          </w:p>
          <w:p w:rsidR="009B515B" w:rsidRPr="00A00092" w:rsidRDefault="009B515B" w:rsidP="00477C91">
            <w:pPr>
              <w:pStyle w:val="ListParagraph"/>
              <w:numPr>
                <w:ilvl w:val="0"/>
                <w:numId w:val="180"/>
              </w:numPr>
              <w:spacing w:after="84"/>
              <w:ind w:left="174" w:hanging="174"/>
              <w:jc w:val="both"/>
            </w:pPr>
            <w:r>
              <w:t>E-Stop wiring is faulty.</w:t>
            </w:r>
          </w:p>
        </w:tc>
      </w:tr>
      <w:tr w:rsidR="009B515B" w:rsidRPr="00A00092" w:rsidTr="007A40D6">
        <w:tc>
          <w:tcPr>
            <w:tcW w:w="1094" w:type="dxa"/>
            <w:vAlign w:val="center"/>
          </w:tcPr>
          <w:p w:rsidR="009B515B" w:rsidRPr="003E3EB8" w:rsidRDefault="009B515B" w:rsidP="007853C3">
            <w:pPr>
              <w:pStyle w:val="Subtitle"/>
            </w:pPr>
            <w:r w:rsidRPr="003E3EB8">
              <w:t>Solution</w:t>
            </w:r>
          </w:p>
        </w:tc>
        <w:tc>
          <w:tcPr>
            <w:tcW w:w="8256" w:type="dxa"/>
          </w:tcPr>
          <w:p w:rsidR="009B515B" w:rsidRDefault="009B515B" w:rsidP="00477C91">
            <w:pPr>
              <w:pStyle w:val="ListParagraph"/>
              <w:numPr>
                <w:ilvl w:val="0"/>
                <w:numId w:val="181"/>
              </w:numPr>
              <w:spacing w:after="84"/>
              <w:ind w:left="174" w:hanging="174"/>
            </w:pPr>
            <w:r>
              <w:t>Clear the E-Stop, and resolve any issues that caused the e-stop to be pressed.</w:t>
            </w:r>
          </w:p>
          <w:p w:rsidR="009B515B" w:rsidRDefault="009B515B" w:rsidP="00477C91">
            <w:pPr>
              <w:pStyle w:val="ListParagraph"/>
              <w:numPr>
                <w:ilvl w:val="0"/>
                <w:numId w:val="182"/>
              </w:numPr>
              <w:spacing w:after="84"/>
              <w:ind w:left="365" w:hanging="190"/>
            </w:pPr>
            <w:r>
              <w:t>Press [</w:t>
            </w:r>
            <w:r w:rsidRPr="00790CC8">
              <w:rPr>
                <w:i/>
              </w:rPr>
              <w:t>Enable</w:t>
            </w:r>
            <w:r>
              <w:t>] and [</w:t>
            </w:r>
            <w:r w:rsidRPr="00790CC8">
              <w:rPr>
                <w:i/>
              </w:rPr>
              <w:t>Reset</w:t>
            </w:r>
            <w:r>
              <w:t>] then [</w:t>
            </w:r>
            <w:r>
              <w:rPr>
                <w:i/>
              </w:rPr>
              <w:t>Press for Auto mode</w:t>
            </w:r>
            <w:r>
              <w:t>]. Return to operation.</w:t>
            </w:r>
          </w:p>
          <w:p w:rsidR="009B515B" w:rsidRDefault="009B515B" w:rsidP="00477C91">
            <w:pPr>
              <w:pStyle w:val="ListParagraph"/>
              <w:numPr>
                <w:ilvl w:val="0"/>
                <w:numId w:val="181"/>
              </w:numPr>
              <w:spacing w:after="84"/>
              <w:ind w:left="174" w:hanging="174"/>
            </w:pPr>
            <w:r>
              <w:t>Verify that the E-Stop is cleared and the fault does not reset.</w:t>
            </w:r>
          </w:p>
          <w:p w:rsidR="009B515B" w:rsidRDefault="009B515B" w:rsidP="00477C91">
            <w:pPr>
              <w:pStyle w:val="ListParagraph"/>
              <w:numPr>
                <w:ilvl w:val="0"/>
                <w:numId w:val="183"/>
              </w:numPr>
              <w:spacing w:after="84"/>
              <w:ind w:left="365" w:hanging="190"/>
            </w:pPr>
            <w:r>
              <w:t>Follow LOTO procedures and check the wiring and the e-stop button for loose or faulty components.</w:t>
            </w:r>
          </w:p>
          <w:p w:rsidR="009B515B" w:rsidRPr="00A00092" w:rsidRDefault="009B515B" w:rsidP="00477C91">
            <w:pPr>
              <w:pStyle w:val="ListParagraph"/>
              <w:numPr>
                <w:ilvl w:val="0"/>
                <w:numId w:val="183"/>
              </w:numPr>
              <w:spacing w:after="84"/>
              <w:ind w:left="365" w:hanging="190"/>
            </w:pPr>
            <w:r>
              <w:t>Replace any defective items, power up the machine and verify the e-stop fault clears. Return to operation.</w:t>
            </w:r>
          </w:p>
        </w:tc>
      </w:tr>
    </w:tbl>
    <w:p w:rsidR="00C507B2" w:rsidRPr="007853C3" w:rsidRDefault="00C507B2" w:rsidP="007853C3">
      <w:pPr>
        <w:pageBreakBefore/>
        <w:rPr>
          <w:sz w:val="10"/>
        </w:rPr>
      </w:pPr>
    </w:p>
    <w:tbl>
      <w:tblPr>
        <w:tblW w:w="0" w:type="auto"/>
        <w:tblLook w:val="04A0" w:firstRow="1" w:lastRow="0" w:firstColumn="1" w:lastColumn="0" w:noHBand="0" w:noVBand="1"/>
      </w:tblPr>
      <w:tblGrid>
        <w:gridCol w:w="1094"/>
        <w:gridCol w:w="8256"/>
      </w:tblGrid>
      <w:tr w:rsidR="00C507B2" w:rsidRPr="004E1BE4" w:rsidTr="007853C3">
        <w:tc>
          <w:tcPr>
            <w:tcW w:w="1094" w:type="dxa"/>
            <w:tcBorders>
              <w:bottom w:val="single" w:sz="4" w:space="0" w:color="auto"/>
            </w:tcBorders>
            <w:shd w:val="clear" w:color="auto" w:fill="BDD6EE" w:themeFill="accent1" w:themeFillTint="66"/>
            <w:vAlign w:val="center"/>
          </w:tcPr>
          <w:p w:rsidR="00C507B2" w:rsidRPr="003E3EB8" w:rsidRDefault="00C507B2" w:rsidP="007853C3">
            <w:pPr>
              <w:pStyle w:val="Subtitle"/>
            </w:pPr>
            <w:r w:rsidRPr="003E3EB8">
              <w:t>Issue</w:t>
            </w:r>
          </w:p>
        </w:tc>
        <w:tc>
          <w:tcPr>
            <w:tcW w:w="8256" w:type="dxa"/>
            <w:tcBorders>
              <w:bottom w:val="single" w:sz="4" w:space="0" w:color="auto"/>
            </w:tcBorders>
            <w:shd w:val="clear" w:color="auto" w:fill="BDD6EE" w:themeFill="accent1" w:themeFillTint="66"/>
          </w:tcPr>
          <w:p w:rsidR="00C507B2" w:rsidRPr="004E1BE4" w:rsidRDefault="00C507B2" w:rsidP="007853C3">
            <w:pPr>
              <w:pStyle w:val="Heading2"/>
            </w:pPr>
            <w:bookmarkStart w:id="82" w:name="_Toc533853874"/>
            <w:r>
              <w:t>Front Side Jaw Access Door Open</w:t>
            </w:r>
            <w:bookmarkEnd w:id="82"/>
          </w:p>
        </w:tc>
      </w:tr>
      <w:tr w:rsidR="00C507B2" w:rsidRPr="00A00092" w:rsidTr="007853C3">
        <w:trPr>
          <w:trHeight w:val="43"/>
        </w:trPr>
        <w:tc>
          <w:tcPr>
            <w:tcW w:w="1094" w:type="dxa"/>
            <w:tcBorders>
              <w:top w:val="single" w:sz="4" w:space="0" w:color="auto"/>
            </w:tcBorders>
            <w:vAlign w:val="center"/>
          </w:tcPr>
          <w:p w:rsidR="00C507B2" w:rsidRPr="003E3EB8" w:rsidRDefault="00C507B2" w:rsidP="007853C3">
            <w:pPr>
              <w:pStyle w:val="Subtitle"/>
            </w:pPr>
            <w:r w:rsidRPr="003E3EB8">
              <w:t>Cause</w:t>
            </w:r>
          </w:p>
        </w:tc>
        <w:tc>
          <w:tcPr>
            <w:tcW w:w="8256" w:type="dxa"/>
            <w:tcBorders>
              <w:top w:val="single" w:sz="4" w:space="0" w:color="auto"/>
            </w:tcBorders>
          </w:tcPr>
          <w:p w:rsidR="00C507B2" w:rsidRDefault="009B515B" w:rsidP="00477C91">
            <w:pPr>
              <w:pStyle w:val="ListParagraph"/>
              <w:numPr>
                <w:ilvl w:val="0"/>
                <w:numId w:val="184"/>
              </w:numPr>
              <w:spacing w:after="84"/>
              <w:ind w:left="174" w:hanging="174"/>
              <w:jc w:val="both"/>
            </w:pPr>
            <w:r>
              <w:t>Operator side access door is open.</w:t>
            </w:r>
          </w:p>
          <w:p w:rsidR="009B515B" w:rsidRDefault="009B515B" w:rsidP="00477C91">
            <w:pPr>
              <w:pStyle w:val="ListParagraph"/>
              <w:numPr>
                <w:ilvl w:val="0"/>
                <w:numId w:val="184"/>
              </w:numPr>
              <w:spacing w:after="84"/>
              <w:ind w:left="174" w:hanging="174"/>
              <w:jc w:val="both"/>
            </w:pPr>
            <w:r>
              <w:t xml:space="preserve">Safety </w:t>
            </w:r>
            <w:r w:rsidR="00481DD9">
              <w:t>sensor</w:t>
            </w:r>
            <w:r>
              <w:t xml:space="preserve"> is not made.</w:t>
            </w:r>
          </w:p>
          <w:p w:rsidR="009B515B" w:rsidRPr="00A00092" w:rsidRDefault="009B515B" w:rsidP="00477C91">
            <w:pPr>
              <w:pStyle w:val="ListParagraph"/>
              <w:numPr>
                <w:ilvl w:val="0"/>
                <w:numId w:val="184"/>
              </w:numPr>
              <w:spacing w:after="84"/>
              <w:ind w:left="174" w:hanging="174"/>
              <w:jc w:val="both"/>
            </w:pPr>
            <w:r>
              <w:t>Safety sensor is not connected or faulted.</w:t>
            </w:r>
          </w:p>
        </w:tc>
      </w:tr>
      <w:tr w:rsidR="00C507B2" w:rsidRPr="00A00092" w:rsidTr="00C736C4">
        <w:tc>
          <w:tcPr>
            <w:tcW w:w="1094" w:type="dxa"/>
            <w:vAlign w:val="center"/>
          </w:tcPr>
          <w:p w:rsidR="00C507B2" w:rsidRPr="003E3EB8" w:rsidRDefault="00C507B2" w:rsidP="007853C3">
            <w:pPr>
              <w:pStyle w:val="Subtitle"/>
            </w:pPr>
            <w:r w:rsidRPr="003E3EB8">
              <w:t>Solution</w:t>
            </w:r>
          </w:p>
        </w:tc>
        <w:tc>
          <w:tcPr>
            <w:tcW w:w="8256" w:type="dxa"/>
          </w:tcPr>
          <w:p w:rsidR="00C507B2" w:rsidRDefault="009B515B" w:rsidP="00477C91">
            <w:pPr>
              <w:pStyle w:val="ListParagraph"/>
              <w:numPr>
                <w:ilvl w:val="0"/>
                <w:numId w:val="185"/>
              </w:numPr>
              <w:spacing w:after="84"/>
              <w:ind w:left="174" w:hanging="174"/>
            </w:pPr>
            <w:r>
              <w:t>Close the door fully and press [</w:t>
            </w:r>
            <w:r>
              <w:rPr>
                <w:i/>
              </w:rPr>
              <w:t>Reset</w:t>
            </w:r>
            <w:r>
              <w:t>]. Return to operation.</w:t>
            </w:r>
          </w:p>
          <w:p w:rsidR="003E0A4B" w:rsidRDefault="009B515B" w:rsidP="00477C91">
            <w:pPr>
              <w:pStyle w:val="ListParagraph"/>
              <w:numPr>
                <w:ilvl w:val="0"/>
                <w:numId w:val="185"/>
              </w:numPr>
              <w:spacing w:after="84"/>
              <w:ind w:left="174" w:hanging="174"/>
            </w:pPr>
            <w:r>
              <w:t xml:space="preserve">Verify that the </w:t>
            </w:r>
            <w:r w:rsidR="003E0A4B">
              <w:t xml:space="preserve">latch is fully inserted and seated. </w:t>
            </w:r>
          </w:p>
          <w:p w:rsidR="003E0A4B" w:rsidRDefault="003E0A4B" w:rsidP="00477C91">
            <w:pPr>
              <w:pStyle w:val="ListParagraph"/>
              <w:numPr>
                <w:ilvl w:val="0"/>
                <w:numId w:val="186"/>
              </w:numPr>
              <w:spacing w:after="84"/>
              <w:ind w:left="365" w:hanging="174"/>
            </w:pPr>
            <w:r>
              <w:t>If the latch does not fully seat when the door is closed, or is fully seated when the door is open. Adjust the latch so that it is fully seated when the door is closed fully.</w:t>
            </w:r>
          </w:p>
          <w:p w:rsidR="003E0A4B" w:rsidRDefault="003E0A4B" w:rsidP="00477C91">
            <w:pPr>
              <w:pStyle w:val="ListParagraph"/>
              <w:numPr>
                <w:ilvl w:val="0"/>
                <w:numId w:val="186"/>
              </w:numPr>
              <w:spacing w:after="84"/>
              <w:ind w:left="365" w:hanging="174"/>
            </w:pPr>
            <w:r>
              <w:t>Press [</w:t>
            </w:r>
            <w:r w:rsidRPr="003E0A4B">
              <w:rPr>
                <w:i/>
              </w:rPr>
              <w:t>Reset</w:t>
            </w:r>
            <w:r>
              <w:t>] and verify the fault clears.</w:t>
            </w:r>
          </w:p>
          <w:p w:rsidR="009B515B" w:rsidRDefault="003E0A4B" w:rsidP="00477C91">
            <w:pPr>
              <w:pStyle w:val="ListParagraph"/>
              <w:numPr>
                <w:ilvl w:val="0"/>
                <w:numId w:val="186"/>
              </w:numPr>
              <w:spacing w:after="84"/>
              <w:ind w:left="365" w:hanging="174"/>
            </w:pPr>
            <w:r>
              <w:t>Return to operation.</w:t>
            </w:r>
          </w:p>
          <w:p w:rsidR="003E0A4B" w:rsidRDefault="003E0A4B" w:rsidP="00477C91">
            <w:pPr>
              <w:pStyle w:val="ListParagraph"/>
              <w:numPr>
                <w:ilvl w:val="0"/>
                <w:numId w:val="185"/>
              </w:numPr>
              <w:spacing w:after="84"/>
              <w:ind w:left="174" w:hanging="174"/>
            </w:pPr>
            <w:r>
              <w:t>If the latch is fully seated in the housing and the fault does not clear when reset.</w:t>
            </w:r>
          </w:p>
          <w:p w:rsidR="003E0A4B" w:rsidRDefault="00481DD9" w:rsidP="00477C91">
            <w:pPr>
              <w:pStyle w:val="ListParagraph"/>
              <w:numPr>
                <w:ilvl w:val="0"/>
                <w:numId w:val="187"/>
              </w:numPr>
              <w:spacing w:after="84"/>
              <w:ind w:left="365" w:hanging="174"/>
            </w:pPr>
            <w:r>
              <w:t>Verify in the PLC input slot 1 input 13 is not illuminated (on).</w:t>
            </w:r>
          </w:p>
          <w:p w:rsidR="00481DD9" w:rsidRDefault="00481DD9" w:rsidP="00477C91">
            <w:pPr>
              <w:pStyle w:val="ListParagraph"/>
              <w:numPr>
                <w:ilvl w:val="0"/>
                <w:numId w:val="187"/>
              </w:numPr>
              <w:spacing w:after="84"/>
              <w:ind w:left="365" w:hanging="174"/>
            </w:pPr>
            <w:r>
              <w:t>If the input is on and the door is closed fully then replace the safety sensor for the door.</w:t>
            </w:r>
          </w:p>
          <w:p w:rsidR="00752661" w:rsidRPr="00A00092" w:rsidRDefault="00752661" w:rsidP="00477C91">
            <w:pPr>
              <w:pStyle w:val="ListParagraph"/>
              <w:numPr>
                <w:ilvl w:val="0"/>
                <w:numId w:val="187"/>
              </w:numPr>
              <w:spacing w:after="84"/>
              <w:ind w:left="365" w:hanging="174"/>
            </w:pPr>
            <w:r>
              <w:t>Verify that the fault clears and return to operation.</w:t>
            </w:r>
          </w:p>
        </w:tc>
      </w:tr>
    </w:tbl>
    <w:p w:rsidR="00C507B2" w:rsidRPr="007853C3" w:rsidRDefault="00C507B2" w:rsidP="007853C3">
      <w:pPr>
        <w:rPr>
          <w:sz w:val="10"/>
        </w:rPr>
      </w:pPr>
    </w:p>
    <w:tbl>
      <w:tblPr>
        <w:tblW w:w="0" w:type="auto"/>
        <w:tblLook w:val="04A0" w:firstRow="1" w:lastRow="0" w:firstColumn="1" w:lastColumn="0" w:noHBand="0" w:noVBand="1"/>
      </w:tblPr>
      <w:tblGrid>
        <w:gridCol w:w="1094"/>
        <w:gridCol w:w="8256"/>
      </w:tblGrid>
      <w:tr w:rsidR="00C507B2" w:rsidRPr="004E1BE4" w:rsidTr="007853C3">
        <w:tc>
          <w:tcPr>
            <w:tcW w:w="1094" w:type="dxa"/>
            <w:tcBorders>
              <w:bottom w:val="single" w:sz="4" w:space="0" w:color="auto"/>
            </w:tcBorders>
            <w:shd w:val="clear" w:color="auto" w:fill="BDD6EE" w:themeFill="accent1" w:themeFillTint="66"/>
            <w:vAlign w:val="center"/>
          </w:tcPr>
          <w:p w:rsidR="00C507B2" w:rsidRPr="003E3EB8" w:rsidRDefault="00C507B2" w:rsidP="007853C3">
            <w:pPr>
              <w:pStyle w:val="Subtitle"/>
            </w:pPr>
            <w:r w:rsidRPr="003E3EB8">
              <w:t>Issue</w:t>
            </w:r>
          </w:p>
        </w:tc>
        <w:tc>
          <w:tcPr>
            <w:tcW w:w="8256" w:type="dxa"/>
            <w:tcBorders>
              <w:bottom w:val="single" w:sz="4" w:space="0" w:color="auto"/>
            </w:tcBorders>
            <w:shd w:val="clear" w:color="auto" w:fill="BDD6EE" w:themeFill="accent1" w:themeFillTint="66"/>
          </w:tcPr>
          <w:p w:rsidR="00C507B2" w:rsidRPr="004E1BE4" w:rsidRDefault="00C507B2" w:rsidP="007853C3">
            <w:pPr>
              <w:pStyle w:val="Heading2"/>
            </w:pPr>
            <w:bookmarkStart w:id="83" w:name="_Toc533853875"/>
            <w:r>
              <w:t>Front Side Exit Conveyor E-Stop Pressed</w:t>
            </w:r>
            <w:bookmarkEnd w:id="83"/>
          </w:p>
        </w:tc>
      </w:tr>
      <w:tr w:rsidR="00752661" w:rsidRPr="00A00092" w:rsidTr="007853C3">
        <w:trPr>
          <w:trHeight w:val="43"/>
        </w:trPr>
        <w:tc>
          <w:tcPr>
            <w:tcW w:w="1094" w:type="dxa"/>
            <w:tcBorders>
              <w:top w:val="single" w:sz="4" w:space="0" w:color="auto"/>
            </w:tcBorders>
            <w:vAlign w:val="center"/>
          </w:tcPr>
          <w:p w:rsidR="00752661" w:rsidRPr="003E3EB8" w:rsidRDefault="00752661" w:rsidP="007853C3">
            <w:pPr>
              <w:pStyle w:val="Subtitle"/>
            </w:pPr>
            <w:r w:rsidRPr="003E3EB8">
              <w:t>Cause</w:t>
            </w:r>
          </w:p>
        </w:tc>
        <w:tc>
          <w:tcPr>
            <w:tcW w:w="8256" w:type="dxa"/>
            <w:tcBorders>
              <w:top w:val="single" w:sz="4" w:space="0" w:color="auto"/>
            </w:tcBorders>
          </w:tcPr>
          <w:p w:rsidR="00752661" w:rsidRDefault="00752661" w:rsidP="00477C91">
            <w:pPr>
              <w:pStyle w:val="ListParagraph"/>
              <w:numPr>
                <w:ilvl w:val="0"/>
                <w:numId w:val="188"/>
              </w:numPr>
              <w:spacing w:after="84"/>
              <w:ind w:left="174" w:hanging="174"/>
              <w:jc w:val="both"/>
            </w:pPr>
            <w:r>
              <w:t>E-Stop on the back side takeaway conveyor side is pressed.</w:t>
            </w:r>
          </w:p>
          <w:p w:rsidR="00752661" w:rsidRPr="00A00092" w:rsidRDefault="00752661" w:rsidP="00477C91">
            <w:pPr>
              <w:pStyle w:val="ListParagraph"/>
              <w:numPr>
                <w:ilvl w:val="0"/>
                <w:numId w:val="188"/>
              </w:numPr>
              <w:spacing w:after="84"/>
              <w:ind w:left="174" w:hanging="174"/>
              <w:jc w:val="both"/>
            </w:pPr>
            <w:r>
              <w:t>E-Stop wiring is faulty.</w:t>
            </w:r>
          </w:p>
        </w:tc>
      </w:tr>
      <w:tr w:rsidR="00752661" w:rsidRPr="00A00092" w:rsidTr="00C736C4">
        <w:tc>
          <w:tcPr>
            <w:tcW w:w="1094" w:type="dxa"/>
            <w:vAlign w:val="center"/>
          </w:tcPr>
          <w:p w:rsidR="00752661" w:rsidRPr="003E3EB8" w:rsidRDefault="00752661" w:rsidP="007853C3">
            <w:pPr>
              <w:pStyle w:val="Subtitle"/>
            </w:pPr>
            <w:r w:rsidRPr="003E3EB8">
              <w:t>Solution</w:t>
            </w:r>
          </w:p>
        </w:tc>
        <w:tc>
          <w:tcPr>
            <w:tcW w:w="8256" w:type="dxa"/>
          </w:tcPr>
          <w:p w:rsidR="00752661" w:rsidRDefault="00752661" w:rsidP="00477C91">
            <w:pPr>
              <w:pStyle w:val="ListParagraph"/>
              <w:numPr>
                <w:ilvl w:val="0"/>
                <w:numId w:val="189"/>
              </w:numPr>
              <w:spacing w:after="84"/>
              <w:ind w:left="174" w:hanging="174"/>
            </w:pPr>
            <w:r>
              <w:t>Clear the E-Stop, and resolve any issues that caused the e-stop to be pressed.</w:t>
            </w:r>
          </w:p>
          <w:p w:rsidR="00752661" w:rsidRDefault="00752661" w:rsidP="00477C91">
            <w:pPr>
              <w:pStyle w:val="ListParagraph"/>
              <w:numPr>
                <w:ilvl w:val="0"/>
                <w:numId w:val="190"/>
              </w:numPr>
              <w:spacing w:after="84"/>
              <w:ind w:left="365" w:hanging="190"/>
            </w:pPr>
            <w:r>
              <w:t>Press [</w:t>
            </w:r>
            <w:r w:rsidRPr="00790CC8">
              <w:rPr>
                <w:i/>
              </w:rPr>
              <w:t>Enable</w:t>
            </w:r>
            <w:r>
              <w:t>] and [</w:t>
            </w:r>
            <w:r w:rsidRPr="00790CC8">
              <w:rPr>
                <w:i/>
              </w:rPr>
              <w:t>Reset</w:t>
            </w:r>
            <w:r>
              <w:t>] then [</w:t>
            </w:r>
            <w:r>
              <w:rPr>
                <w:i/>
              </w:rPr>
              <w:t>Press for Auto mode</w:t>
            </w:r>
            <w:r>
              <w:t>]. Return to operation.</w:t>
            </w:r>
          </w:p>
          <w:p w:rsidR="00752661" w:rsidRDefault="00752661" w:rsidP="00477C91">
            <w:pPr>
              <w:pStyle w:val="ListParagraph"/>
              <w:numPr>
                <w:ilvl w:val="0"/>
                <w:numId w:val="189"/>
              </w:numPr>
              <w:spacing w:after="84"/>
              <w:ind w:left="174" w:hanging="174"/>
            </w:pPr>
            <w:r>
              <w:t>Verify that the E-Stop is cleared and the fault does not reset.</w:t>
            </w:r>
          </w:p>
          <w:p w:rsidR="00752661" w:rsidRDefault="00752661" w:rsidP="00477C91">
            <w:pPr>
              <w:pStyle w:val="ListParagraph"/>
              <w:numPr>
                <w:ilvl w:val="0"/>
                <w:numId w:val="191"/>
              </w:numPr>
              <w:spacing w:after="84"/>
              <w:ind w:left="365" w:hanging="190"/>
            </w:pPr>
            <w:r>
              <w:t>Follow LOTO procedures and check the wiring and the e-stop button for loose or faulty components.</w:t>
            </w:r>
          </w:p>
          <w:p w:rsidR="00752661" w:rsidRPr="00A00092" w:rsidRDefault="00752661" w:rsidP="00477C91">
            <w:pPr>
              <w:pStyle w:val="ListParagraph"/>
              <w:numPr>
                <w:ilvl w:val="0"/>
                <w:numId w:val="191"/>
              </w:numPr>
              <w:spacing w:after="84"/>
              <w:ind w:left="365" w:hanging="190"/>
            </w:pPr>
            <w:r>
              <w:t>Replace any defective items, power up the machine and verify the e-stop fault clears. Return to operation.</w:t>
            </w:r>
          </w:p>
        </w:tc>
      </w:tr>
    </w:tbl>
    <w:p w:rsidR="00C507B2" w:rsidRPr="007853C3" w:rsidRDefault="00C507B2" w:rsidP="00C507B2">
      <w:pPr>
        <w:rPr>
          <w:sz w:val="10"/>
        </w:rPr>
      </w:pPr>
    </w:p>
    <w:tbl>
      <w:tblPr>
        <w:tblW w:w="0" w:type="auto"/>
        <w:tblLook w:val="04A0" w:firstRow="1" w:lastRow="0" w:firstColumn="1" w:lastColumn="0" w:noHBand="0" w:noVBand="1"/>
      </w:tblPr>
      <w:tblGrid>
        <w:gridCol w:w="1094"/>
        <w:gridCol w:w="8256"/>
      </w:tblGrid>
      <w:tr w:rsidR="00C507B2" w:rsidRPr="004E1BE4" w:rsidTr="007853C3">
        <w:tc>
          <w:tcPr>
            <w:tcW w:w="1094" w:type="dxa"/>
            <w:tcBorders>
              <w:bottom w:val="single" w:sz="4" w:space="0" w:color="auto"/>
            </w:tcBorders>
            <w:shd w:val="clear" w:color="auto" w:fill="BDD6EE" w:themeFill="accent1" w:themeFillTint="66"/>
            <w:vAlign w:val="center"/>
          </w:tcPr>
          <w:p w:rsidR="00C507B2" w:rsidRPr="003E3EB8" w:rsidRDefault="00C507B2" w:rsidP="007853C3">
            <w:pPr>
              <w:pStyle w:val="Subtitle"/>
            </w:pPr>
            <w:r w:rsidRPr="003E3EB8">
              <w:t>Issue</w:t>
            </w:r>
          </w:p>
        </w:tc>
        <w:tc>
          <w:tcPr>
            <w:tcW w:w="8256" w:type="dxa"/>
            <w:tcBorders>
              <w:bottom w:val="single" w:sz="4" w:space="0" w:color="auto"/>
            </w:tcBorders>
            <w:shd w:val="clear" w:color="auto" w:fill="BDD6EE" w:themeFill="accent1" w:themeFillTint="66"/>
          </w:tcPr>
          <w:p w:rsidR="00C507B2" w:rsidRPr="004E1BE4" w:rsidRDefault="00C507B2" w:rsidP="007853C3">
            <w:pPr>
              <w:pStyle w:val="Heading2"/>
            </w:pPr>
            <w:bookmarkStart w:id="84" w:name="_Toc533853876"/>
            <w:r>
              <w:t>E-Stop Relay Failed To Drop</w:t>
            </w:r>
            <w:bookmarkEnd w:id="84"/>
          </w:p>
        </w:tc>
      </w:tr>
      <w:tr w:rsidR="00C507B2" w:rsidRPr="00A00092" w:rsidTr="007853C3">
        <w:trPr>
          <w:trHeight w:val="43"/>
        </w:trPr>
        <w:tc>
          <w:tcPr>
            <w:tcW w:w="1094" w:type="dxa"/>
            <w:tcBorders>
              <w:top w:val="single" w:sz="4" w:space="0" w:color="auto"/>
            </w:tcBorders>
            <w:vAlign w:val="center"/>
          </w:tcPr>
          <w:p w:rsidR="00C507B2" w:rsidRPr="003E3EB8" w:rsidRDefault="00C507B2" w:rsidP="007853C3">
            <w:pPr>
              <w:pStyle w:val="Subtitle"/>
            </w:pPr>
            <w:r w:rsidRPr="003E3EB8">
              <w:t>Cause</w:t>
            </w:r>
          </w:p>
        </w:tc>
        <w:tc>
          <w:tcPr>
            <w:tcW w:w="8256" w:type="dxa"/>
            <w:tcBorders>
              <w:top w:val="single" w:sz="4" w:space="0" w:color="auto"/>
            </w:tcBorders>
          </w:tcPr>
          <w:p w:rsidR="00925016" w:rsidRPr="00A00092" w:rsidRDefault="00752661" w:rsidP="007853C3">
            <w:pPr>
              <w:pStyle w:val="ListParagraph"/>
              <w:numPr>
                <w:ilvl w:val="0"/>
                <w:numId w:val="193"/>
              </w:numPr>
              <w:spacing w:after="84"/>
              <w:ind w:left="174" w:hanging="174"/>
              <w:jc w:val="both"/>
            </w:pPr>
            <w:r>
              <w:t>Safety relay did not reset.</w:t>
            </w:r>
          </w:p>
        </w:tc>
      </w:tr>
      <w:tr w:rsidR="00C507B2" w:rsidRPr="00A00092" w:rsidTr="00C736C4">
        <w:tc>
          <w:tcPr>
            <w:tcW w:w="1094" w:type="dxa"/>
            <w:vAlign w:val="center"/>
          </w:tcPr>
          <w:p w:rsidR="00C507B2" w:rsidRPr="003E3EB8" w:rsidRDefault="00C507B2" w:rsidP="007853C3">
            <w:pPr>
              <w:pStyle w:val="Subtitle"/>
            </w:pPr>
            <w:r w:rsidRPr="003E3EB8">
              <w:t>Solution</w:t>
            </w:r>
          </w:p>
        </w:tc>
        <w:tc>
          <w:tcPr>
            <w:tcW w:w="8256" w:type="dxa"/>
          </w:tcPr>
          <w:p w:rsidR="00925016" w:rsidRDefault="00925016" w:rsidP="00477C91">
            <w:pPr>
              <w:pStyle w:val="ListParagraph"/>
              <w:numPr>
                <w:ilvl w:val="0"/>
                <w:numId w:val="192"/>
              </w:numPr>
              <w:spacing w:after="84"/>
              <w:ind w:left="174" w:hanging="174"/>
            </w:pPr>
            <w:r>
              <w:t>Power cycle the machine and check to see if the safety relay resets as the machine restarts.</w:t>
            </w:r>
          </w:p>
          <w:p w:rsidR="00925016" w:rsidRDefault="00925016" w:rsidP="00477C91">
            <w:pPr>
              <w:pStyle w:val="ListParagraph"/>
              <w:numPr>
                <w:ilvl w:val="0"/>
                <w:numId w:val="194"/>
              </w:numPr>
              <w:spacing w:after="84"/>
              <w:ind w:left="365" w:hanging="174"/>
            </w:pPr>
            <w:r>
              <w:t>Verify the PLC input in the HMI for the E-Stop that was pressed is off, and all other e-stops.</w:t>
            </w:r>
          </w:p>
          <w:p w:rsidR="00925016" w:rsidRDefault="00564394" w:rsidP="00477C91">
            <w:pPr>
              <w:pStyle w:val="ListParagraph"/>
              <w:numPr>
                <w:ilvl w:val="0"/>
                <w:numId w:val="194"/>
              </w:numPr>
              <w:spacing w:after="84"/>
              <w:ind w:left="365" w:hanging="174"/>
            </w:pPr>
            <w:r>
              <w:t>Follow LOTO procedures, and if necessary energized electrical work permit.</w:t>
            </w:r>
          </w:p>
          <w:p w:rsidR="00925016" w:rsidRPr="00A00092" w:rsidRDefault="003E6FAC" w:rsidP="007853C3">
            <w:pPr>
              <w:pStyle w:val="ListParagraph"/>
              <w:numPr>
                <w:ilvl w:val="0"/>
                <w:numId w:val="194"/>
              </w:numPr>
              <w:spacing w:after="84"/>
              <w:ind w:left="365" w:hanging="174"/>
            </w:pPr>
            <w:r>
              <w:t>If the safety relay did not reset after power cycling, LOTO the machine and check the safety relay and diagnose if the relay needs to be replaced or sprayed with contact cleaner.</w:t>
            </w:r>
          </w:p>
        </w:tc>
      </w:tr>
    </w:tbl>
    <w:p w:rsidR="00C507B2" w:rsidRPr="007853C3" w:rsidRDefault="00C507B2" w:rsidP="007853C3">
      <w:pPr>
        <w:pageBreakBefore/>
        <w:rPr>
          <w:sz w:val="10"/>
        </w:rPr>
      </w:pPr>
    </w:p>
    <w:tbl>
      <w:tblPr>
        <w:tblW w:w="0" w:type="auto"/>
        <w:tblLook w:val="04A0" w:firstRow="1" w:lastRow="0" w:firstColumn="1" w:lastColumn="0" w:noHBand="0" w:noVBand="1"/>
      </w:tblPr>
      <w:tblGrid>
        <w:gridCol w:w="1094"/>
        <w:gridCol w:w="8256"/>
      </w:tblGrid>
      <w:tr w:rsidR="00C507B2" w:rsidRPr="004E1BE4" w:rsidTr="007853C3">
        <w:tc>
          <w:tcPr>
            <w:tcW w:w="1094" w:type="dxa"/>
            <w:tcBorders>
              <w:bottom w:val="single" w:sz="4" w:space="0" w:color="auto"/>
            </w:tcBorders>
            <w:shd w:val="clear" w:color="auto" w:fill="BDD6EE" w:themeFill="accent1" w:themeFillTint="66"/>
            <w:vAlign w:val="center"/>
          </w:tcPr>
          <w:p w:rsidR="00C507B2" w:rsidRPr="003E3EB8" w:rsidRDefault="00C507B2" w:rsidP="007853C3">
            <w:pPr>
              <w:pStyle w:val="Subtitle"/>
            </w:pPr>
            <w:r w:rsidRPr="003E3EB8">
              <w:t>Issue</w:t>
            </w:r>
          </w:p>
        </w:tc>
        <w:tc>
          <w:tcPr>
            <w:tcW w:w="8256" w:type="dxa"/>
            <w:tcBorders>
              <w:bottom w:val="single" w:sz="4" w:space="0" w:color="auto"/>
            </w:tcBorders>
            <w:shd w:val="clear" w:color="auto" w:fill="BDD6EE" w:themeFill="accent1" w:themeFillTint="66"/>
          </w:tcPr>
          <w:p w:rsidR="00C507B2" w:rsidRPr="004E1BE4" w:rsidRDefault="00C507B2" w:rsidP="007853C3">
            <w:pPr>
              <w:pStyle w:val="Heading2"/>
            </w:pPr>
            <w:bookmarkStart w:id="85" w:name="_Toc533853877"/>
            <w:r>
              <w:t>PLC Alarm Fault Word 1 Bit 31 [</w:t>
            </w:r>
            <w:r w:rsidRPr="001F68CD">
              <w:t>Not in use</w:t>
            </w:r>
            <w:r>
              <w:t>]</w:t>
            </w:r>
            <w:bookmarkEnd w:id="85"/>
          </w:p>
        </w:tc>
      </w:tr>
      <w:tr w:rsidR="00C507B2" w:rsidRPr="00A00092" w:rsidTr="007853C3">
        <w:trPr>
          <w:trHeight w:val="43"/>
        </w:trPr>
        <w:tc>
          <w:tcPr>
            <w:tcW w:w="1094" w:type="dxa"/>
            <w:tcBorders>
              <w:top w:val="single" w:sz="4" w:space="0" w:color="auto"/>
            </w:tcBorders>
            <w:vAlign w:val="center"/>
          </w:tcPr>
          <w:p w:rsidR="00C507B2" w:rsidRPr="003E3EB8" w:rsidRDefault="00C507B2" w:rsidP="007853C3">
            <w:pPr>
              <w:pStyle w:val="Subtitle"/>
            </w:pPr>
            <w:r w:rsidRPr="003E3EB8">
              <w:t>Cause</w:t>
            </w:r>
          </w:p>
        </w:tc>
        <w:tc>
          <w:tcPr>
            <w:tcW w:w="8256" w:type="dxa"/>
            <w:tcBorders>
              <w:top w:val="single" w:sz="4" w:space="0" w:color="auto"/>
            </w:tcBorders>
          </w:tcPr>
          <w:p w:rsidR="00C507B2" w:rsidRPr="00A00092" w:rsidRDefault="00752661" w:rsidP="00C736C4">
            <w:pPr>
              <w:pStyle w:val="ListParagraph"/>
              <w:spacing w:after="84"/>
              <w:ind w:left="92" w:hanging="92"/>
              <w:jc w:val="both"/>
            </w:pPr>
            <w:r>
              <w:t>NOT IN USE.</w:t>
            </w:r>
          </w:p>
        </w:tc>
      </w:tr>
      <w:tr w:rsidR="00C507B2" w:rsidRPr="00A00092" w:rsidTr="00C736C4">
        <w:tc>
          <w:tcPr>
            <w:tcW w:w="1094" w:type="dxa"/>
            <w:vAlign w:val="center"/>
          </w:tcPr>
          <w:p w:rsidR="00C507B2" w:rsidRPr="003E3EB8" w:rsidRDefault="00C507B2" w:rsidP="007853C3">
            <w:pPr>
              <w:pStyle w:val="Subtitle"/>
            </w:pPr>
            <w:r w:rsidRPr="003E3EB8">
              <w:t>Solution</w:t>
            </w:r>
          </w:p>
        </w:tc>
        <w:tc>
          <w:tcPr>
            <w:tcW w:w="8256" w:type="dxa"/>
          </w:tcPr>
          <w:p w:rsidR="00C507B2" w:rsidRPr="00A00092" w:rsidRDefault="00752661" w:rsidP="00C736C4">
            <w:pPr>
              <w:pStyle w:val="ListParagraph"/>
              <w:spacing w:after="84"/>
              <w:ind w:left="92" w:hanging="92"/>
            </w:pPr>
            <w:r>
              <w:t>NOT IN USE.</w:t>
            </w:r>
          </w:p>
        </w:tc>
      </w:tr>
    </w:tbl>
    <w:p w:rsidR="002D5704" w:rsidRPr="00D317DF" w:rsidRDefault="002D5704" w:rsidP="001B14B3">
      <w:pPr>
        <w:rPr>
          <w:sz w:val="16"/>
        </w:rPr>
      </w:pPr>
    </w:p>
    <w:p w:rsidR="0015672C" w:rsidRDefault="00873507" w:rsidP="00AC5906">
      <w:pPr>
        <w:pStyle w:val="Heading1"/>
        <w:rPr>
          <w:i/>
        </w:rPr>
      </w:pPr>
      <w:bookmarkStart w:id="86" w:name="_Printer_Settings"/>
      <w:bookmarkStart w:id="87" w:name="_Toc533853878"/>
      <w:bookmarkEnd w:id="86"/>
      <w:r>
        <w:rPr>
          <w:i/>
        </w:rPr>
        <w:lastRenderedPageBreak/>
        <w:t>Machine Warnings</w:t>
      </w:r>
      <w:bookmarkEnd w:id="87"/>
    </w:p>
    <w:p w:rsidR="007B790F" w:rsidRDefault="00873507" w:rsidP="007B790F">
      <w:pPr>
        <w:rPr>
          <w:sz w:val="16"/>
        </w:rPr>
      </w:pPr>
      <w:r>
        <w:rPr>
          <w:sz w:val="16"/>
        </w:rPr>
        <w:t>Warnings can inhibit the machine, but norm</w:t>
      </w:r>
      <w:r w:rsidR="007853C3">
        <w:rPr>
          <w:sz w:val="16"/>
        </w:rPr>
        <w:t>ally are for non-optimal status</w:t>
      </w:r>
    </w:p>
    <w:tbl>
      <w:tblPr>
        <w:tblW w:w="0" w:type="auto"/>
        <w:tblLook w:val="04A0" w:firstRow="1" w:lastRow="0" w:firstColumn="1" w:lastColumn="0" w:noHBand="0" w:noVBand="1"/>
      </w:tblPr>
      <w:tblGrid>
        <w:gridCol w:w="1094"/>
        <w:gridCol w:w="8256"/>
      </w:tblGrid>
      <w:tr w:rsidR="007B790F" w:rsidRPr="004E1BE4" w:rsidTr="007853C3">
        <w:tc>
          <w:tcPr>
            <w:tcW w:w="1094" w:type="dxa"/>
            <w:tcBorders>
              <w:bottom w:val="single" w:sz="4" w:space="0" w:color="auto"/>
            </w:tcBorders>
            <w:shd w:val="clear" w:color="auto" w:fill="BDD6EE" w:themeFill="accent1" w:themeFillTint="66"/>
          </w:tcPr>
          <w:p w:rsidR="007B790F" w:rsidRPr="003E3EB8" w:rsidRDefault="007B790F" w:rsidP="007853C3">
            <w:pPr>
              <w:pStyle w:val="Subtitle"/>
            </w:pPr>
            <w:r w:rsidRPr="003E3EB8">
              <w:t>Issue</w:t>
            </w:r>
          </w:p>
        </w:tc>
        <w:tc>
          <w:tcPr>
            <w:tcW w:w="8256" w:type="dxa"/>
            <w:tcBorders>
              <w:bottom w:val="single" w:sz="4" w:space="0" w:color="auto"/>
            </w:tcBorders>
            <w:shd w:val="clear" w:color="auto" w:fill="BDD6EE" w:themeFill="accent1" w:themeFillTint="66"/>
          </w:tcPr>
          <w:p w:rsidR="007B790F" w:rsidRPr="004E1BE4" w:rsidRDefault="007B790F" w:rsidP="007853C3">
            <w:pPr>
              <w:pStyle w:val="Heading2"/>
            </w:pPr>
            <w:bookmarkStart w:id="88" w:name="_Toc533853879"/>
            <w:r>
              <w:t>Light Curtain Interrupted</w:t>
            </w:r>
            <w:bookmarkEnd w:id="88"/>
          </w:p>
        </w:tc>
      </w:tr>
      <w:tr w:rsidR="00382C76" w:rsidRPr="00A00092" w:rsidTr="007853C3">
        <w:trPr>
          <w:trHeight w:val="43"/>
        </w:trPr>
        <w:tc>
          <w:tcPr>
            <w:tcW w:w="1094" w:type="dxa"/>
            <w:tcBorders>
              <w:top w:val="single" w:sz="4" w:space="0" w:color="auto"/>
            </w:tcBorders>
          </w:tcPr>
          <w:p w:rsidR="00382C76" w:rsidRPr="003E3EB8" w:rsidRDefault="00382C76" w:rsidP="007853C3">
            <w:pPr>
              <w:pStyle w:val="Subtitle"/>
            </w:pPr>
            <w:r w:rsidRPr="003E3EB8">
              <w:t>Cause</w:t>
            </w:r>
          </w:p>
        </w:tc>
        <w:tc>
          <w:tcPr>
            <w:tcW w:w="8256" w:type="dxa"/>
            <w:tcBorders>
              <w:top w:val="single" w:sz="4" w:space="0" w:color="auto"/>
            </w:tcBorders>
          </w:tcPr>
          <w:p w:rsidR="00382C76" w:rsidRPr="00A00092" w:rsidRDefault="00382C76" w:rsidP="00477C91">
            <w:pPr>
              <w:pStyle w:val="ListParagraph"/>
              <w:numPr>
                <w:ilvl w:val="0"/>
                <w:numId w:val="197"/>
              </w:numPr>
              <w:spacing w:after="84"/>
              <w:ind w:left="174" w:hanging="174"/>
              <w:jc w:val="both"/>
            </w:pPr>
            <w:r>
              <w:t>The light curtain was obstructed with an item / object.</w:t>
            </w:r>
          </w:p>
        </w:tc>
      </w:tr>
      <w:tr w:rsidR="00382C76" w:rsidRPr="00A00092" w:rsidTr="00C736C4">
        <w:tc>
          <w:tcPr>
            <w:tcW w:w="1094" w:type="dxa"/>
          </w:tcPr>
          <w:p w:rsidR="00382C76" w:rsidRPr="003E3EB8" w:rsidRDefault="00382C76" w:rsidP="007853C3">
            <w:pPr>
              <w:pStyle w:val="Subtitle"/>
            </w:pPr>
            <w:r w:rsidRPr="003E3EB8">
              <w:t>Solution</w:t>
            </w:r>
          </w:p>
        </w:tc>
        <w:tc>
          <w:tcPr>
            <w:tcW w:w="8256" w:type="dxa"/>
          </w:tcPr>
          <w:p w:rsidR="00382C76" w:rsidRDefault="00382C76" w:rsidP="00477C91">
            <w:pPr>
              <w:pStyle w:val="ListParagraph"/>
              <w:numPr>
                <w:ilvl w:val="0"/>
                <w:numId w:val="198"/>
              </w:numPr>
              <w:spacing w:after="84"/>
              <w:ind w:left="174" w:hanging="174"/>
            </w:pPr>
            <w:r>
              <w:t>Remove the obstruction and press [</w:t>
            </w:r>
            <w:r>
              <w:rPr>
                <w:i/>
              </w:rPr>
              <w:t>Reset</w:t>
            </w:r>
            <w:r>
              <w:t>].</w:t>
            </w:r>
          </w:p>
          <w:p w:rsidR="00382C76" w:rsidRDefault="00382C76" w:rsidP="00477C91">
            <w:pPr>
              <w:pStyle w:val="ListParagraph"/>
              <w:numPr>
                <w:ilvl w:val="0"/>
                <w:numId w:val="199"/>
              </w:numPr>
              <w:spacing w:after="84"/>
              <w:ind w:left="365" w:hanging="174"/>
            </w:pPr>
            <w:r>
              <w:t>If this does not clear, check for further obstructions, and visually verify the LEDs on the light curtain are green (safe).</w:t>
            </w:r>
          </w:p>
          <w:p w:rsidR="00382C76" w:rsidRPr="00A00092" w:rsidRDefault="00382C76" w:rsidP="00477C91">
            <w:pPr>
              <w:pStyle w:val="ListParagraph"/>
              <w:numPr>
                <w:ilvl w:val="0"/>
                <w:numId w:val="200"/>
              </w:numPr>
              <w:spacing w:after="84"/>
              <w:ind w:left="555" w:hanging="174"/>
            </w:pPr>
            <w:r>
              <w:t>Follow light curtain alignment procedures if the curtain is not obstructed and LEDs are still not green.</w:t>
            </w:r>
          </w:p>
        </w:tc>
      </w:tr>
    </w:tbl>
    <w:p w:rsidR="007B790F" w:rsidRPr="007853C3" w:rsidRDefault="004403BC" w:rsidP="007B790F">
      <w:pPr>
        <w:rPr>
          <w:sz w:val="10"/>
        </w:rPr>
      </w:pPr>
      <w:r>
        <w:rPr>
          <w:sz w:val="16"/>
        </w:rPr>
        <w:t xml:space="preserve"> </w:t>
      </w:r>
    </w:p>
    <w:tbl>
      <w:tblPr>
        <w:tblW w:w="0" w:type="auto"/>
        <w:tblLook w:val="04A0" w:firstRow="1" w:lastRow="0" w:firstColumn="1" w:lastColumn="0" w:noHBand="0" w:noVBand="1"/>
      </w:tblPr>
      <w:tblGrid>
        <w:gridCol w:w="1094"/>
        <w:gridCol w:w="8256"/>
      </w:tblGrid>
      <w:tr w:rsidR="007B790F" w:rsidRPr="004E1BE4" w:rsidTr="007853C3">
        <w:tc>
          <w:tcPr>
            <w:tcW w:w="1094" w:type="dxa"/>
            <w:tcBorders>
              <w:bottom w:val="single" w:sz="4" w:space="0" w:color="auto"/>
            </w:tcBorders>
            <w:shd w:val="clear" w:color="auto" w:fill="BDD6EE" w:themeFill="accent1" w:themeFillTint="66"/>
          </w:tcPr>
          <w:p w:rsidR="007B790F" w:rsidRPr="003E3EB8" w:rsidRDefault="007B790F" w:rsidP="007853C3">
            <w:pPr>
              <w:pStyle w:val="Subtitle"/>
            </w:pPr>
            <w:r w:rsidRPr="003E3EB8">
              <w:t>Issue</w:t>
            </w:r>
          </w:p>
        </w:tc>
        <w:tc>
          <w:tcPr>
            <w:tcW w:w="8256" w:type="dxa"/>
            <w:tcBorders>
              <w:bottom w:val="single" w:sz="4" w:space="0" w:color="auto"/>
            </w:tcBorders>
            <w:shd w:val="clear" w:color="auto" w:fill="BDD6EE" w:themeFill="accent1" w:themeFillTint="66"/>
          </w:tcPr>
          <w:p w:rsidR="007B790F" w:rsidRPr="004E1BE4" w:rsidRDefault="007B790F" w:rsidP="007853C3">
            <w:pPr>
              <w:pStyle w:val="Heading2"/>
            </w:pPr>
            <w:bookmarkStart w:id="89" w:name="_Toc533853880"/>
            <w:r>
              <w:t>PLC Alarm Warning Word 0 Bit 1 [Not in use]</w:t>
            </w:r>
            <w:bookmarkEnd w:id="89"/>
          </w:p>
        </w:tc>
      </w:tr>
      <w:tr w:rsidR="007B790F" w:rsidRPr="00A00092" w:rsidTr="007853C3">
        <w:trPr>
          <w:trHeight w:val="43"/>
        </w:trPr>
        <w:tc>
          <w:tcPr>
            <w:tcW w:w="1094" w:type="dxa"/>
            <w:tcBorders>
              <w:top w:val="single" w:sz="4" w:space="0" w:color="auto"/>
            </w:tcBorders>
          </w:tcPr>
          <w:p w:rsidR="007B790F" w:rsidRPr="003E3EB8" w:rsidRDefault="007B790F" w:rsidP="007853C3">
            <w:pPr>
              <w:pStyle w:val="Subtitle"/>
            </w:pPr>
            <w:r w:rsidRPr="003E3EB8">
              <w:t>Cause</w:t>
            </w:r>
          </w:p>
        </w:tc>
        <w:tc>
          <w:tcPr>
            <w:tcW w:w="8256" w:type="dxa"/>
            <w:tcBorders>
              <w:top w:val="single" w:sz="4" w:space="0" w:color="auto"/>
            </w:tcBorders>
          </w:tcPr>
          <w:p w:rsidR="007B790F" w:rsidRPr="00A00092" w:rsidRDefault="00752661" w:rsidP="00C736C4">
            <w:pPr>
              <w:pStyle w:val="ListParagraph"/>
              <w:spacing w:after="84"/>
              <w:ind w:left="89"/>
            </w:pPr>
            <w:r>
              <w:t>NOT IN USE.</w:t>
            </w:r>
            <w:r w:rsidR="004403BC">
              <w:t xml:space="preserve"> </w:t>
            </w:r>
          </w:p>
        </w:tc>
      </w:tr>
      <w:tr w:rsidR="007B790F" w:rsidRPr="00A00092" w:rsidTr="00C736C4">
        <w:tc>
          <w:tcPr>
            <w:tcW w:w="1094" w:type="dxa"/>
          </w:tcPr>
          <w:p w:rsidR="007B790F" w:rsidRPr="003E3EB8" w:rsidRDefault="007B790F" w:rsidP="007853C3">
            <w:pPr>
              <w:pStyle w:val="Subtitle"/>
            </w:pPr>
            <w:r w:rsidRPr="003E3EB8">
              <w:t>Solution</w:t>
            </w:r>
          </w:p>
        </w:tc>
        <w:tc>
          <w:tcPr>
            <w:tcW w:w="8256" w:type="dxa"/>
          </w:tcPr>
          <w:p w:rsidR="007B790F" w:rsidRPr="00A00092" w:rsidRDefault="00752661" w:rsidP="00C736C4">
            <w:pPr>
              <w:pStyle w:val="ListParagraph"/>
              <w:spacing w:after="84"/>
              <w:ind w:left="189" w:right="-30" w:hanging="100"/>
            </w:pPr>
            <w:r>
              <w:t>NOT IN USE.</w:t>
            </w:r>
            <w:r w:rsidR="004403BC">
              <w:t xml:space="preserve"> </w:t>
            </w:r>
          </w:p>
        </w:tc>
      </w:tr>
    </w:tbl>
    <w:p w:rsidR="004403BC" w:rsidRPr="007853C3" w:rsidRDefault="004403BC" w:rsidP="004403BC">
      <w:pPr>
        <w:rPr>
          <w:sz w:val="10"/>
        </w:rPr>
      </w:pPr>
      <w:r>
        <w:rPr>
          <w:sz w:val="16"/>
        </w:rPr>
        <w:t xml:space="preserve"> </w:t>
      </w: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0" w:name="_Toc533853881"/>
            <w:r>
              <w:t>Gripper Not Home</w:t>
            </w:r>
            <w:bookmarkEnd w:id="90"/>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382C76" w:rsidRPr="00A00092" w:rsidRDefault="00382C76" w:rsidP="00477C91">
            <w:pPr>
              <w:pStyle w:val="ListParagraph"/>
              <w:numPr>
                <w:ilvl w:val="0"/>
                <w:numId w:val="201"/>
              </w:numPr>
              <w:spacing w:after="84"/>
              <w:ind w:left="174" w:hanging="174"/>
            </w:pPr>
            <w:r>
              <w:t>Gripper did not home in manual mod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382C76" w:rsidP="00477C91">
            <w:pPr>
              <w:pStyle w:val="ListParagraph"/>
              <w:numPr>
                <w:ilvl w:val="0"/>
                <w:numId w:val="202"/>
              </w:numPr>
              <w:spacing w:after="84"/>
              <w:ind w:left="174" w:right="-30" w:hanging="174"/>
            </w:pPr>
            <w:r>
              <w:t>Go to Auto mode or manually rehome the gripper.</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1" w:name="_Toc533853882"/>
            <w:r>
              <w:t>PLC Alarm Warning Word 0 Bit 3 [Not in use]</w:t>
            </w:r>
            <w:bookmarkEnd w:id="91"/>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752661" w:rsidP="00C736C4">
            <w:pPr>
              <w:pStyle w:val="ListParagraph"/>
              <w:spacing w:after="84"/>
              <w:ind w:left="89"/>
            </w:pPr>
            <w:r>
              <w:t>NOT IN US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52661" w:rsidP="00C736C4">
            <w:pPr>
              <w:pStyle w:val="ListParagraph"/>
              <w:spacing w:after="84"/>
              <w:ind w:left="189" w:right="-30" w:hanging="100"/>
            </w:pPr>
            <w:r>
              <w:t>NOT IN US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2" w:name="_Toc533853883"/>
            <w:r>
              <w:t>Sealer Bar Temperature Too Low</w:t>
            </w:r>
            <w:bookmarkEnd w:id="92"/>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382C76" w:rsidP="00477C91">
            <w:pPr>
              <w:pStyle w:val="ListParagraph"/>
              <w:numPr>
                <w:ilvl w:val="0"/>
                <w:numId w:val="203"/>
              </w:numPr>
              <w:spacing w:after="84"/>
              <w:ind w:left="174" w:hanging="174"/>
            </w:pPr>
            <w:r>
              <w:t>Temperature for one or both heating elements is below the set point on the temperature controller.</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Default="00382C76" w:rsidP="00477C91">
            <w:pPr>
              <w:pStyle w:val="ListParagraph"/>
              <w:numPr>
                <w:ilvl w:val="0"/>
                <w:numId w:val="204"/>
              </w:numPr>
              <w:spacing w:after="84"/>
              <w:ind w:left="174" w:right="-30" w:hanging="174"/>
            </w:pPr>
            <w:r>
              <w:t xml:space="preserve">Wait for the temperature to reach the set point. </w:t>
            </w:r>
          </w:p>
          <w:p w:rsidR="00382C76" w:rsidRDefault="00382C76" w:rsidP="00477C91">
            <w:pPr>
              <w:pStyle w:val="ListParagraph"/>
              <w:numPr>
                <w:ilvl w:val="0"/>
                <w:numId w:val="205"/>
              </w:numPr>
              <w:spacing w:after="84"/>
              <w:ind w:left="365" w:right="-30" w:hanging="174"/>
            </w:pPr>
            <w:r>
              <w:t>If this does not clear on its own within 30 seconds to 1 minute check the temperature controller or heating elements for wear / damage.</w:t>
            </w:r>
          </w:p>
          <w:p w:rsidR="008036C2" w:rsidRPr="00A00092" w:rsidRDefault="008036C2" w:rsidP="00477C91">
            <w:pPr>
              <w:pStyle w:val="ListParagraph"/>
              <w:numPr>
                <w:ilvl w:val="0"/>
                <w:numId w:val="205"/>
              </w:numPr>
              <w:spacing w:after="84"/>
              <w:ind w:left="365" w:right="-30" w:hanging="174"/>
            </w:pPr>
            <w:r>
              <w:t>If this reoccurs frequently check the heating elements for damage and replace as necessary.</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3" w:name="_Toc533853884"/>
            <w:r>
              <w:t>Bag Film Low</w:t>
            </w:r>
            <w:bookmarkEnd w:id="93"/>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382C76" w:rsidP="00477C91">
            <w:pPr>
              <w:pStyle w:val="ListParagraph"/>
              <w:numPr>
                <w:ilvl w:val="0"/>
                <w:numId w:val="206"/>
              </w:numPr>
              <w:spacing w:after="84"/>
              <w:ind w:left="174" w:hanging="174"/>
            </w:pPr>
            <w:r>
              <w:t>Warning for the bag film nearing empty.</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8036C2" w:rsidP="00477C91">
            <w:pPr>
              <w:pStyle w:val="ListParagraph"/>
              <w:numPr>
                <w:ilvl w:val="0"/>
                <w:numId w:val="207"/>
              </w:numPr>
              <w:spacing w:after="84"/>
              <w:ind w:left="174" w:right="-30" w:hanging="174"/>
            </w:pPr>
            <w:r>
              <w:t>Replace the bag film soon.</w:t>
            </w:r>
          </w:p>
        </w:tc>
      </w:tr>
    </w:tbl>
    <w:p w:rsidR="004403BC" w:rsidRPr="007853C3" w:rsidRDefault="004403BC" w:rsidP="007853C3">
      <w:pPr>
        <w:pageBreakBefore/>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4" w:name="_Toc533853885"/>
            <w:r>
              <w:t>Bag Film Low – Machine Start Inhibited</w:t>
            </w:r>
            <w:bookmarkEnd w:id="94"/>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8036C2" w:rsidP="00477C91">
            <w:pPr>
              <w:pStyle w:val="ListParagraph"/>
              <w:numPr>
                <w:ilvl w:val="0"/>
                <w:numId w:val="208"/>
              </w:numPr>
              <w:spacing w:after="84"/>
              <w:ind w:left="174" w:hanging="174"/>
            </w:pPr>
            <w:r>
              <w:t>Bag film roll is empty and needs to be changed.</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Default="008036C2" w:rsidP="00477C91">
            <w:pPr>
              <w:pStyle w:val="ListParagraph"/>
              <w:numPr>
                <w:ilvl w:val="0"/>
                <w:numId w:val="209"/>
              </w:numPr>
              <w:spacing w:after="84"/>
              <w:ind w:left="174" w:right="-30" w:hanging="174"/>
            </w:pPr>
            <w:r>
              <w:t>Replace the film roll and wait for the warning to clear.</w:t>
            </w:r>
          </w:p>
          <w:p w:rsidR="008036C2" w:rsidRDefault="008036C2" w:rsidP="00477C91">
            <w:pPr>
              <w:pStyle w:val="ListParagraph"/>
              <w:numPr>
                <w:ilvl w:val="0"/>
                <w:numId w:val="210"/>
              </w:numPr>
              <w:spacing w:after="84"/>
              <w:ind w:left="412" w:right="-30" w:hanging="174"/>
            </w:pPr>
            <w:r>
              <w:t>If the warning does not clear check the PE and the receiver.</w:t>
            </w:r>
          </w:p>
          <w:p w:rsidR="008036C2" w:rsidRPr="00A00092" w:rsidRDefault="008036C2" w:rsidP="00477C91">
            <w:pPr>
              <w:pStyle w:val="ListParagraph"/>
              <w:numPr>
                <w:ilvl w:val="0"/>
                <w:numId w:val="210"/>
              </w:numPr>
              <w:spacing w:after="84"/>
              <w:ind w:left="412" w:right="-30" w:hanging="174"/>
            </w:pPr>
            <w:r>
              <w:t>Clean both with an isopropyl alcohol wipe. Check the Keyence sensor for the bag film PE. It should be below the set point and the red LED at the bottom of the sensor should be off.</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5" w:name="_Toc533853886"/>
            <w:r>
              <w:t>ASIN Tote Supply Conveyor Empty</w:t>
            </w:r>
            <w:bookmarkEnd w:id="95"/>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8036C2" w:rsidP="00477C91">
            <w:pPr>
              <w:pStyle w:val="ListParagraph"/>
              <w:numPr>
                <w:ilvl w:val="0"/>
                <w:numId w:val="211"/>
              </w:numPr>
              <w:spacing w:after="84"/>
              <w:ind w:left="174" w:hanging="174"/>
            </w:pPr>
            <w:r>
              <w:t>No totes at the infeed side for the operator.</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Default="008036C2" w:rsidP="00477C91">
            <w:pPr>
              <w:pStyle w:val="ListParagraph"/>
              <w:numPr>
                <w:ilvl w:val="0"/>
                <w:numId w:val="212"/>
              </w:numPr>
              <w:spacing w:after="84"/>
              <w:ind w:left="174" w:right="-30" w:hanging="174"/>
            </w:pPr>
            <w:r>
              <w:t>Visually check to see that the conveyor is empty.</w:t>
            </w:r>
          </w:p>
          <w:p w:rsidR="008036C2" w:rsidRPr="00A00092" w:rsidRDefault="008036C2" w:rsidP="00477C91">
            <w:pPr>
              <w:pStyle w:val="ListParagraph"/>
              <w:numPr>
                <w:ilvl w:val="0"/>
                <w:numId w:val="215"/>
              </w:numPr>
              <w:spacing w:after="84"/>
              <w:ind w:left="365" w:right="-30" w:hanging="174"/>
            </w:pPr>
            <w:r>
              <w:t>Contact AM if there is no totes and no jams that are stopping totes from being routed to the smart pack infeed conveyor.</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6" w:name="_Toc533853887"/>
            <w:r>
              <w:t>Machine Starved</w:t>
            </w:r>
            <w:bookmarkEnd w:id="96"/>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8036C2" w:rsidP="00477C91">
            <w:pPr>
              <w:pStyle w:val="ListParagraph"/>
              <w:numPr>
                <w:ilvl w:val="0"/>
                <w:numId w:val="213"/>
              </w:numPr>
              <w:spacing w:after="84"/>
              <w:ind w:left="174" w:hanging="190"/>
            </w:pPr>
            <w:r>
              <w:t>The machine is currently producing but no product is available for the machin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8036C2" w:rsidP="00477C91">
            <w:pPr>
              <w:pStyle w:val="ListParagraph"/>
              <w:numPr>
                <w:ilvl w:val="0"/>
                <w:numId w:val="214"/>
              </w:numPr>
              <w:spacing w:after="84"/>
              <w:ind w:left="174" w:right="-30" w:hanging="190"/>
            </w:pPr>
            <w:r>
              <w:t>If there are totes on the infeed conveyor, grab one to two totes for the AA to pack while the conveyor fills back up.</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7" w:name="_Toc533853888"/>
            <w:r>
              <w:t xml:space="preserve">Failure </w:t>
            </w:r>
            <w:r w:rsidR="00B051C7">
              <w:t>to</w:t>
            </w:r>
            <w:r>
              <w:t xml:space="preserve"> Read Reject Tote Barcode</w:t>
            </w:r>
            <w:bookmarkEnd w:id="97"/>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7F0C7C" w:rsidRDefault="007F0C7C" w:rsidP="00477C91">
            <w:pPr>
              <w:pStyle w:val="ListParagraph"/>
              <w:numPr>
                <w:ilvl w:val="0"/>
                <w:numId w:val="216"/>
              </w:numPr>
              <w:spacing w:after="84"/>
              <w:ind w:left="174" w:hanging="174"/>
            </w:pPr>
            <w:r>
              <w:t>There is no tote in the KO location.</w:t>
            </w:r>
          </w:p>
          <w:p w:rsidR="007F0C7C" w:rsidRPr="00A00092" w:rsidRDefault="007F0C7C" w:rsidP="00477C91">
            <w:pPr>
              <w:pStyle w:val="ListParagraph"/>
              <w:numPr>
                <w:ilvl w:val="0"/>
                <w:numId w:val="216"/>
              </w:numPr>
              <w:spacing w:after="84"/>
              <w:ind w:left="174" w:hanging="174"/>
            </w:pPr>
            <w:r>
              <w:t>Tote is not in-line with the camera.</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Default="007F0C7C" w:rsidP="00477C91">
            <w:pPr>
              <w:pStyle w:val="ListParagraph"/>
              <w:numPr>
                <w:ilvl w:val="0"/>
                <w:numId w:val="217"/>
              </w:numPr>
              <w:spacing w:after="84"/>
              <w:ind w:left="174" w:right="-30" w:hanging="174"/>
            </w:pPr>
            <w:r>
              <w:t>Grab an empty tote and place it in the KO location.</w:t>
            </w:r>
          </w:p>
          <w:p w:rsidR="007F0C7C" w:rsidRPr="00A00092" w:rsidRDefault="007F0C7C" w:rsidP="00477C91">
            <w:pPr>
              <w:pStyle w:val="ListParagraph"/>
              <w:numPr>
                <w:ilvl w:val="0"/>
                <w:numId w:val="217"/>
              </w:numPr>
              <w:spacing w:after="84"/>
              <w:ind w:left="174" w:right="-30" w:hanging="174"/>
            </w:pPr>
            <w:r>
              <w:t>Adjust the alignment of the tote so that the barcode scanner is able to see it.</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8" w:name="_Toc533853889"/>
            <w:r>
              <w:t>Reject Tote Full</w:t>
            </w:r>
            <w:bookmarkEnd w:id="98"/>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7F0C7C" w:rsidRPr="00A00092" w:rsidRDefault="007F0C7C" w:rsidP="00477C91">
            <w:pPr>
              <w:pStyle w:val="ListParagraph"/>
              <w:numPr>
                <w:ilvl w:val="0"/>
                <w:numId w:val="218"/>
              </w:numPr>
              <w:spacing w:after="84"/>
              <w:ind w:left="174" w:hanging="174"/>
            </w:pPr>
            <w:r>
              <w:t>The tote is over capacity.</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F0C7C" w:rsidP="00477C91">
            <w:pPr>
              <w:pStyle w:val="ListParagraph"/>
              <w:numPr>
                <w:ilvl w:val="0"/>
                <w:numId w:val="219"/>
              </w:numPr>
              <w:spacing w:after="84"/>
              <w:ind w:left="174" w:right="-30" w:hanging="174"/>
            </w:pPr>
            <w:r>
              <w:t>Replace KO tote with another empty tot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99" w:name="_Toc533853890"/>
            <w:r>
              <w:t>Label Printer Label Stock Low</w:t>
            </w:r>
            <w:bookmarkEnd w:id="99"/>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7853C3" w:rsidRDefault="007F0C7C" w:rsidP="007853C3">
            <w:pPr>
              <w:pStyle w:val="ListParagraph"/>
              <w:numPr>
                <w:ilvl w:val="0"/>
                <w:numId w:val="220"/>
              </w:numPr>
              <w:spacing w:after="63"/>
              <w:ind w:left="175" w:hanging="175"/>
              <w:rPr>
                <w:sz w:val="20"/>
              </w:rPr>
            </w:pPr>
            <w:r w:rsidRPr="007853C3">
              <w:rPr>
                <w:sz w:val="20"/>
              </w:rPr>
              <w:t>Low amount of labels left.</w:t>
            </w:r>
          </w:p>
          <w:p w:rsidR="007F0C7C" w:rsidRPr="007853C3" w:rsidRDefault="007F0C7C" w:rsidP="007853C3">
            <w:pPr>
              <w:pStyle w:val="ListParagraph"/>
              <w:numPr>
                <w:ilvl w:val="0"/>
                <w:numId w:val="220"/>
              </w:numPr>
              <w:spacing w:after="63"/>
              <w:ind w:left="175" w:hanging="175"/>
              <w:rPr>
                <w:sz w:val="20"/>
              </w:rPr>
            </w:pPr>
            <w:r w:rsidRPr="007853C3">
              <w:rPr>
                <w:sz w:val="20"/>
              </w:rPr>
              <w:t>Alarm on the labeler HMI was not reset.</w:t>
            </w:r>
          </w:p>
          <w:p w:rsidR="007F0C7C" w:rsidRPr="007853C3" w:rsidRDefault="007F0C7C" w:rsidP="007853C3">
            <w:pPr>
              <w:pStyle w:val="ListParagraph"/>
              <w:numPr>
                <w:ilvl w:val="0"/>
                <w:numId w:val="220"/>
              </w:numPr>
              <w:spacing w:after="63"/>
              <w:ind w:left="175" w:hanging="175"/>
              <w:rPr>
                <w:sz w:val="20"/>
              </w:rPr>
            </w:pPr>
            <w:r w:rsidRPr="007853C3">
              <w:rPr>
                <w:sz w:val="20"/>
              </w:rPr>
              <w:t>Dusty / dirty P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7853C3" w:rsidRDefault="007F0C7C" w:rsidP="007853C3">
            <w:pPr>
              <w:pStyle w:val="ListParagraph"/>
              <w:numPr>
                <w:ilvl w:val="0"/>
                <w:numId w:val="221"/>
              </w:numPr>
              <w:spacing w:after="63"/>
              <w:ind w:left="175" w:right="-30" w:hanging="175"/>
              <w:rPr>
                <w:sz w:val="20"/>
              </w:rPr>
            </w:pPr>
            <w:r w:rsidRPr="007853C3">
              <w:rPr>
                <w:sz w:val="20"/>
              </w:rPr>
              <w:t>Replace soon.</w:t>
            </w:r>
          </w:p>
          <w:p w:rsidR="007F0C7C" w:rsidRPr="007853C3" w:rsidRDefault="007F0C7C" w:rsidP="007853C3">
            <w:pPr>
              <w:pStyle w:val="ListParagraph"/>
              <w:numPr>
                <w:ilvl w:val="0"/>
                <w:numId w:val="221"/>
              </w:numPr>
              <w:spacing w:after="63"/>
              <w:ind w:left="175" w:right="-30" w:hanging="175"/>
              <w:rPr>
                <w:sz w:val="20"/>
              </w:rPr>
            </w:pPr>
            <w:r w:rsidRPr="007853C3">
              <w:rPr>
                <w:sz w:val="20"/>
              </w:rPr>
              <w:t>Press [</w:t>
            </w:r>
            <w:r w:rsidRPr="007853C3">
              <w:rPr>
                <w:i/>
                <w:sz w:val="20"/>
              </w:rPr>
              <w:t>Reset alarm</w:t>
            </w:r>
            <w:r w:rsidRPr="007853C3">
              <w:rPr>
                <w:sz w:val="20"/>
              </w:rPr>
              <w:t>] on the labeler HMI, then press [</w:t>
            </w:r>
            <w:r w:rsidRPr="007853C3">
              <w:rPr>
                <w:i/>
                <w:sz w:val="20"/>
              </w:rPr>
              <w:t>Reset</w:t>
            </w:r>
            <w:r w:rsidRPr="007853C3">
              <w:rPr>
                <w:sz w:val="20"/>
              </w:rPr>
              <w:t>] on the cabinet HMI.</w:t>
            </w:r>
          </w:p>
          <w:p w:rsidR="000D7B4A" w:rsidRPr="007853C3" w:rsidRDefault="000D7B4A" w:rsidP="007853C3">
            <w:pPr>
              <w:pStyle w:val="ListParagraph"/>
              <w:numPr>
                <w:ilvl w:val="0"/>
                <w:numId w:val="221"/>
              </w:numPr>
              <w:spacing w:after="63"/>
              <w:ind w:left="175" w:right="-30" w:hanging="175"/>
              <w:rPr>
                <w:sz w:val="20"/>
              </w:rPr>
            </w:pPr>
            <w:r w:rsidRPr="007853C3">
              <w:rPr>
                <w:sz w:val="20"/>
              </w:rPr>
              <w:t>Clean the PE on the rear side of the labeler unwind disk. And reset.</w:t>
            </w:r>
          </w:p>
        </w:tc>
      </w:tr>
    </w:tbl>
    <w:p w:rsidR="004403BC" w:rsidRPr="007853C3" w:rsidRDefault="004403BC" w:rsidP="000E6C8B">
      <w:pPr>
        <w:pageBreakBefore/>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0" w:name="_Toc533853891"/>
            <w:r>
              <w:t>Label Printer Label Stock Low – Stop Machine</w:t>
            </w:r>
            <w:bookmarkEnd w:id="100"/>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DE35F1" w:rsidP="00477C91">
            <w:pPr>
              <w:pStyle w:val="ListParagraph"/>
              <w:numPr>
                <w:ilvl w:val="0"/>
                <w:numId w:val="222"/>
              </w:numPr>
              <w:spacing w:after="84"/>
              <w:ind w:left="174" w:hanging="174"/>
            </w:pPr>
            <w:r>
              <w:t>Unwind disk does not have any labels on the roll.</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DE35F1" w:rsidP="00477C91">
            <w:pPr>
              <w:pStyle w:val="ListParagraph"/>
              <w:numPr>
                <w:ilvl w:val="0"/>
                <w:numId w:val="223"/>
              </w:numPr>
              <w:spacing w:after="84"/>
              <w:ind w:left="174" w:right="-30" w:hanging="174"/>
            </w:pPr>
            <w:r>
              <w:t>Replace the label roll</w:t>
            </w:r>
            <w:r w:rsidR="004C6269">
              <w:t>, press [</w:t>
            </w:r>
            <w:r w:rsidR="004C6269" w:rsidRPr="004C6269">
              <w:rPr>
                <w:i/>
              </w:rPr>
              <w:t>Reset alarm</w:t>
            </w:r>
            <w:r w:rsidR="004C6269">
              <w:t>] on the labeler HMI and [</w:t>
            </w:r>
            <w:r w:rsidR="004C6269" w:rsidRPr="004C6269">
              <w:rPr>
                <w:i/>
              </w:rPr>
              <w:t>Reset</w:t>
            </w:r>
            <w:r w:rsidR="004C6269">
              <w:t>] on the cabinet HMI</w:t>
            </w:r>
            <w:r>
              <w:t>.</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1" w:name="_Toc533853892"/>
            <w:r>
              <w:t>Tamp Head Vacuum On At Wrong Time</w:t>
            </w:r>
            <w:bookmarkEnd w:id="101"/>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C6269" w:rsidRDefault="004C6269" w:rsidP="00477C91">
            <w:pPr>
              <w:pStyle w:val="ListParagraph"/>
              <w:numPr>
                <w:ilvl w:val="0"/>
                <w:numId w:val="224"/>
              </w:numPr>
              <w:spacing w:after="84"/>
              <w:ind w:left="174" w:hanging="174"/>
            </w:pPr>
            <w:r>
              <w:t>Warning triggered only once.</w:t>
            </w:r>
          </w:p>
          <w:p w:rsidR="004C6269" w:rsidRPr="00A00092" w:rsidRDefault="00DE35F1" w:rsidP="00477C91">
            <w:pPr>
              <w:pStyle w:val="ListParagraph"/>
              <w:numPr>
                <w:ilvl w:val="0"/>
                <w:numId w:val="224"/>
              </w:numPr>
              <w:spacing w:after="84"/>
              <w:ind w:left="174" w:hanging="174"/>
            </w:pPr>
            <w:r>
              <w:t>Air lines are installed incorrectly.</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C6269" w:rsidRDefault="004C6269" w:rsidP="00477C91">
            <w:pPr>
              <w:pStyle w:val="ListParagraph"/>
              <w:numPr>
                <w:ilvl w:val="0"/>
                <w:numId w:val="225"/>
              </w:numPr>
              <w:spacing w:after="84"/>
              <w:ind w:left="174" w:right="-30" w:hanging="174"/>
            </w:pPr>
            <w:r>
              <w:t>Dry cycle once and return to operation.</w:t>
            </w:r>
          </w:p>
          <w:p w:rsidR="004403BC" w:rsidRPr="00A00092" w:rsidRDefault="00DE35F1" w:rsidP="00477C91">
            <w:pPr>
              <w:pStyle w:val="ListParagraph"/>
              <w:numPr>
                <w:ilvl w:val="0"/>
                <w:numId w:val="225"/>
              </w:numPr>
              <w:spacing w:after="84"/>
              <w:ind w:left="174" w:right="-30" w:hanging="174"/>
            </w:pPr>
            <w:r>
              <w:t>Verify that the air lines at the tamp head assembly and</w:t>
            </w:r>
            <w:r w:rsidR="004C6269">
              <w:t xml:space="preserve"> the vacuum generator.</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2" w:name="_Toc533853893"/>
            <w:r>
              <w:t>Label Printed At Wrong Time</w:t>
            </w:r>
            <w:bookmarkEnd w:id="102"/>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4C6269" w:rsidP="00477C91">
            <w:pPr>
              <w:pStyle w:val="ListParagraph"/>
              <w:numPr>
                <w:ilvl w:val="0"/>
                <w:numId w:val="226"/>
              </w:numPr>
              <w:spacing w:after="84"/>
              <w:ind w:left="174" w:hanging="174"/>
            </w:pPr>
            <w:r>
              <w:t>Warning triggered only onc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4C6269" w:rsidP="00477C91">
            <w:pPr>
              <w:pStyle w:val="ListParagraph"/>
              <w:numPr>
                <w:ilvl w:val="0"/>
                <w:numId w:val="227"/>
              </w:numPr>
              <w:spacing w:after="84"/>
              <w:ind w:left="174" w:right="-30" w:hanging="174"/>
            </w:pPr>
            <w:r>
              <w:t>Dry cycle once and return to operation.</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3" w:name="_Toc533853894"/>
            <w:r>
              <w:t>PLC Alarm Warning Word 0 Bit 15 [Not in use]</w:t>
            </w:r>
            <w:bookmarkEnd w:id="103"/>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752661" w:rsidP="00C736C4">
            <w:pPr>
              <w:pStyle w:val="ListParagraph"/>
              <w:spacing w:after="84"/>
              <w:ind w:left="89"/>
            </w:pPr>
            <w:r>
              <w:t>NOT IN US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52661" w:rsidP="00C736C4">
            <w:pPr>
              <w:pStyle w:val="ListParagraph"/>
              <w:spacing w:after="84"/>
              <w:ind w:left="189" w:right="-30" w:hanging="100"/>
            </w:pPr>
            <w:r>
              <w:t>NOT IN US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4" w:name="_Toc533853895"/>
            <w:r>
              <w:t>Printer Failed To Print</w:t>
            </w:r>
            <w:bookmarkEnd w:id="104"/>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C6269" w:rsidRPr="00A00092" w:rsidRDefault="004C6269" w:rsidP="00477C91">
            <w:pPr>
              <w:pStyle w:val="ListParagraph"/>
              <w:numPr>
                <w:ilvl w:val="0"/>
                <w:numId w:val="228"/>
              </w:numPr>
              <w:spacing w:after="84"/>
              <w:ind w:left="174" w:hanging="174"/>
            </w:pPr>
            <w:r>
              <w:t>Warning triggered only onc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4C6269" w:rsidP="00477C91">
            <w:pPr>
              <w:pStyle w:val="ListParagraph"/>
              <w:numPr>
                <w:ilvl w:val="0"/>
                <w:numId w:val="229"/>
              </w:numPr>
              <w:spacing w:after="84"/>
              <w:ind w:left="174" w:right="-30" w:hanging="174"/>
            </w:pPr>
            <w:r>
              <w:t>Dry cycle the machine and return to operation.</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5" w:name="_Tamp_Head_Vacuum"/>
            <w:bookmarkStart w:id="106" w:name="_Toc533853896"/>
            <w:bookmarkEnd w:id="105"/>
            <w:r>
              <w:t>Tamp Head Vacuum Error</w:t>
            </w:r>
            <w:bookmarkEnd w:id="106"/>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281B5F" w:rsidRDefault="00281B5F" w:rsidP="00477C91">
            <w:pPr>
              <w:pStyle w:val="ListParagraph"/>
              <w:numPr>
                <w:ilvl w:val="0"/>
                <w:numId w:val="230"/>
              </w:numPr>
              <w:spacing w:after="84"/>
              <w:ind w:left="174" w:hanging="174"/>
            </w:pPr>
            <w:r>
              <w:t>No label on the tamp head.</w:t>
            </w:r>
          </w:p>
          <w:p w:rsidR="004403BC" w:rsidRDefault="004C6269" w:rsidP="00477C91">
            <w:pPr>
              <w:pStyle w:val="ListParagraph"/>
              <w:numPr>
                <w:ilvl w:val="0"/>
                <w:numId w:val="230"/>
              </w:numPr>
              <w:spacing w:after="84"/>
              <w:ind w:left="174" w:hanging="174"/>
            </w:pPr>
            <w:r>
              <w:t>Label was not fully on the tamp head.</w:t>
            </w:r>
          </w:p>
          <w:p w:rsidR="004C6269" w:rsidRPr="00A00092" w:rsidRDefault="004C6269" w:rsidP="00477C91">
            <w:pPr>
              <w:pStyle w:val="ListParagraph"/>
              <w:numPr>
                <w:ilvl w:val="0"/>
                <w:numId w:val="230"/>
              </w:numPr>
              <w:spacing w:after="84"/>
              <w:ind w:left="174" w:hanging="174"/>
            </w:pPr>
            <w:r>
              <w:t>Label was not fully sealed on the tamp head.</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Default="00281B5F" w:rsidP="00477C91">
            <w:pPr>
              <w:pStyle w:val="ListParagraph"/>
              <w:numPr>
                <w:ilvl w:val="0"/>
                <w:numId w:val="231"/>
              </w:numPr>
              <w:spacing w:after="84"/>
              <w:ind w:left="174" w:right="-30" w:hanging="174"/>
            </w:pPr>
            <w:r>
              <w:t>When manually feeding labels through the labeler, before returning the machine to auto mode press jog. Return to operation.</w:t>
            </w:r>
          </w:p>
          <w:p w:rsidR="00281B5F" w:rsidRDefault="00281B5F" w:rsidP="00477C91">
            <w:pPr>
              <w:pStyle w:val="ListParagraph"/>
              <w:numPr>
                <w:ilvl w:val="0"/>
                <w:numId w:val="231"/>
              </w:numPr>
              <w:spacing w:after="84"/>
              <w:ind w:left="174" w:right="-30" w:hanging="174"/>
            </w:pPr>
            <w:r>
              <w:t>Adjust the alignment so that the label is square on the tamp head and covers all of the holes.</w:t>
            </w:r>
          </w:p>
          <w:p w:rsidR="00281B5F" w:rsidRDefault="00281B5F" w:rsidP="00477C91">
            <w:pPr>
              <w:pStyle w:val="ListParagraph"/>
              <w:numPr>
                <w:ilvl w:val="0"/>
                <w:numId w:val="231"/>
              </w:numPr>
              <w:spacing w:after="84"/>
              <w:ind w:left="174" w:right="-30" w:hanging="174"/>
            </w:pPr>
            <w:r>
              <w:t>Likely bad labels, where one corner will not seal down on the tamp head.</w:t>
            </w:r>
          </w:p>
          <w:p w:rsidR="00281B5F" w:rsidRDefault="00281B5F" w:rsidP="00477C91">
            <w:pPr>
              <w:pStyle w:val="ListParagraph"/>
              <w:numPr>
                <w:ilvl w:val="0"/>
                <w:numId w:val="232"/>
              </w:numPr>
              <w:spacing w:after="84"/>
              <w:ind w:left="365" w:right="-30" w:hanging="174"/>
            </w:pPr>
            <w:r>
              <w:t>Manually feed labels on to the tamp head and visually check that they are aligned with the tamp head.</w:t>
            </w:r>
          </w:p>
          <w:p w:rsidR="00281B5F" w:rsidRPr="00A00092" w:rsidRDefault="00281B5F" w:rsidP="00477C91">
            <w:pPr>
              <w:pStyle w:val="ListParagraph"/>
              <w:numPr>
                <w:ilvl w:val="0"/>
                <w:numId w:val="232"/>
              </w:numPr>
              <w:spacing w:after="84"/>
              <w:ind w:left="365" w:right="-30" w:hanging="174"/>
            </w:pPr>
            <w:r>
              <w:t>If the label has a corner that is not sealed on the tamp head. Replace the label roll.</w:t>
            </w:r>
          </w:p>
        </w:tc>
      </w:tr>
    </w:tbl>
    <w:p w:rsidR="004403BC" w:rsidRPr="007853C3" w:rsidRDefault="004403BC" w:rsidP="000E6C8B">
      <w:pPr>
        <w:pageBreakBefore/>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7853C3" w:rsidRDefault="004403BC" w:rsidP="007853C3">
            <w:pPr>
              <w:pStyle w:val="Subtitle"/>
            </w:pPr>
            <w:r w:rsidRPr="007853C3">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7" w:name="_Toc533853897"/>
            <w:r>
              <w:t>Failed To Tamp Error</w:t>
            </w:r>
            <w:bookmarkEnd w:id="107"/>
          </w:p>
        </w:tc>
      </w:tr>
      <w:tr w:rsidR="004403BC" w:rsidRPr="00A00092" w:rsidTr="007853C3">
        <w:trPr>
          <w:trHeight w:val="43"/>
        </w:trPr>
        <w:tc>
          <w:tcPr>
            <w:tcW w:w="1094" w:type="dxa"/>
            <w:tcBorders>
              <w:top w:val="single" w:sz="4" w:space="0" w:color="auto"/>
            </w:tcBorders>
          </w:tcPr>
          <w:p w:rsidR="004403BC" w:rsidRPr="007853C3" w:rsidRDefault="004403BC" w:rsidP="007853C3">
            <w:pPr>
              <w:pStyle w:val="Subtitle"/>
            </w:pPr>
            <w:r w:rsidRPr="007853C3">
              <w:t>Cause</w:t>
            </w:r>
          </w:p>
        </w:tc>
        <w:tc>
          <w:tcPr>
            <w:tcW w:w="8256" w:type="dxa"/>
            <w:tcBorders>
              <w:top w:val="single" w:sz="4" w:space="0" w:color="auto"/>
            </w:tcBorders>
          </w:tcPr>
          <w:p w:rsidR="004403BC" w:rsidRDefault="00281B5F" w:rsidP="00477C91">
            <w:pPr>
              <w:pStyle w:val="ListParagraph"/>
              <w:numPr>
                <w:ilvl w:val="0"/>
                <w:numId w:val="233"/>
              </w:numPr>
              <w:spacing w:after="84"/>
              <w:ind w:left="174" w:hanging="174"/>
            </w:pPr>
            <w:r>
              <w:t>Tamp head did not cycle forward to apply the label.</w:t>
            </w:r>
          </w:p>
          <w:p w:rsidR="00281B5F" w:rsidRPr="00A00092" w:rsidRDefault="00281B5F" w:rsidP="00477C91">
            <w:pPr>
              <w:pStyle w:val="ListParagraph"/>
              <w:numPr>
                <w:ilvl w:val="0"/>
                <w:numId w:val="233"/>
              </w:numPr>
              <w:spacing w:after="84"/>
              <w:ind w:left="174" w:hanging="174"/>
            </w:pPr>
            <w:r>
              <w:t>No / low air pressure to the tamp head cylinder.</w:t>
            </w:r>
          </w:p>
        </w:tc>
      </w:tr>
      <w:tr w:rsidR="004403BC" w:rsidRPr="00A00092" w:rsidTr="00C736C4">
        <w:tc>
          <w:tcPr>
            <w:tcW w:w="1094" w:type="dxa"/>
          </w:tcPr>
          <w:p w:rsidR="004403BC" w:rsidRPr="007853C3" w:rsidRDefault="004403BC" w:rsidP="007853C3">
            <w:pPr>
              <w:pStyle w:val="Subtitle"/>
            </w:pPr>
            <w:r w:rsidRPr="007853C3">
              <w:t>Solution</w:t>
            </w:r>
          </w:p>
        </w:tc>
        <w:tc>
          <w:tcPr>
            <w:tcW w:w="8256" w:type="dxa"/>
          </w:tcPr>
          <w:p w:rsidR="004403BC" w:rsidRDefault="00281B5F" w:rsidP="00477C91">
            <w:pPr>
              <w:pStyle w:val="ListParagraph"/>
              <w:numPr>
                <w:ilvl w:val="0"/>
                <w:numId w:val="234"/>
              </w:numPr>
              <w:spacing w:after="84"/>
              <w:ind w:left="174" w:right="-30" w:hanging="174"/>
            </w:pPr>
            <w:r>
              <w:t>Press [</w:t>
            </w:r>
            <w:r w:rsidRPr="00281B5F">
              <w:rPr>
                <w:i/>
              </w:rPr>
              <w:t>Reset</w:t>
            </w:r>
            <w:r>
              <w:t>] and return to operation.</w:t>
            </w:r>
          </w:p>
          <w:p w:rsidR="00281B5F" w:rsidRDefault="00281B5F" w:rsidP="00477C91">
            <w:pPr>
              <w:pStyle w:val="ListParagraph"/>
              <w:numPr>
                <w:ilvl w:val="0"/>
                <w:numId w:val="234"/>
              </w:numPr>
              <w:spacing w:after="84"/>
              <w:ind w:left="174" w:right="-30" w:hanging="174"/>
            </w:pPr>
            <w:r>
              <w:t>Verify that the air cylinder is able to actuate by manually triggering the cylinder on the labeler HMI. Press [</w:t>
            </w:r>
            <w:r w:rsidRPr="00281B5F">
              <w:rPr>
                <w:i/>
              </w:rPr>
              <w:t>Applicator Enabled</w:t>
            </w:r>
            <w:r>
              <w:t>] and [</w:t>
            </w:r>
            <w:r>
              <w:rPr>
                <w:i/>
              </w:rPr>
              <w:t>Tamp override</w:t>
            </w:r>
            <w:r>
              <w:t>].</w:t>
            </w:r>
          </w:p>
          <w:p w:rsidR="00281B5F" w:rsidRPr="00A00092" w:rsidRDefault="00281B5F" w:rsidP="00477C91">
            <w:pPr>
              <w:pStyle w:val="ListParagraph"/>
              <w:numPr>
                <w:ilvl w:val="0"/>
                <w:numId w:val="235"/>
              </w:numPr>
              <w:spacing w:after="84"/>
              <w:ind w:left="365" w:right="-30" w:hanging="174"/>
            </w:pPr>
            <w:r>
              <w:t>If the cylinder fails to extend diagnose further.</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8" w:name="_Toc533853898"/>
            <w:r>
              <w:t>PLC Alarm Warning Word 0 Bit 19 [Not in use]</w:t>
            </w:r>
            <w:bookmarkEnd w:id="108"/>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752661" w:rsidP="00C736C4">
            <w:pPr>
              <w:pStyle w:val="ListParagraph"/>
              <w:spacing w:after="84"/>
              <w:ind w:left="89"/>
            </w:pPr>
            <w:r>
              <w:t>NOT IN US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52661" w:rsidP="00C736C4">
            <w:pPr>
              <w:pStyle w:val="ListParagraph"/>
              <w:spacing w:after="84"/>
              <w:ind w:left="189" w:right="-30" w:hanging="100"/>
            </w:pPr>
            <w:r>
              <w:t>NOT IN US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09" w:name="_Toc533853899"/>
            <w:r>
              <w:t>Seal Cutter Advance Overtime</w:t>
            </w:r>
            <w:bookmarkEnd w:id="109"/>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DD1980" w:rsidP="00477C91">
            <w:pPr>
              <w:pStyle w:val="ListParagraph"/>
              <w:numPr>
                <w:ilvl w:val="0"/>
                <w:numId w:val="238"/>
              </w:numPr>
              <w:spacing w:after="84"/>
              <w:ind w:left="279" w:hanging="190"/>
            </w:pPr>
            <w:r>
              <w:t>Warning triggered only onc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DD1980" w:rsidP="00477C91">
            <w:pPr>
              <w:pStyle w:val="ListParagraph"/>
              <w:numPr>
                <w:ilvl w:val="0"/>
                <w:numId w:val="239"/>
              </w:numPr>
              <w:spacing w:after="84"/>
              <w:ind w:left="279" w:right="-30" w:hanging="190"/>
            </w:pPr>
            <w:r>
              <w:t>Press [</w:t>
            </w:r>
            <w:r w:rsidRPr="00DD1980">
              <w:rPr>
                <w:i/>
              </w:rPr>
              <w:t>Reset</w:t>
            </w:r>
            <w:r>
              <w:t>] and return to operation.</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10" w:name="_Toc533853900"/>
            <w:r>
              <w:t>PLC Alarm Warning Word 0 Bit 21 [Not in use]</w:t>
            </w:r>
            <w:bookmarkEnd w:id="110"/>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752661" w:rsidP="00C736C4">
            <w:pPr>
              <w:pStyle w:val="ListParagraph"/>
              <w:spacing w:after="84"/>
              <w:ind w:left="89"/>
            </w:pPr>
            <w:r>
              <w:t>NOT IN US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52661" w:rsidP="00C736C4">
            <w:pPr>
              <w:pStyle w:val="ListParagraph"/>
              <w:spacing w:after="84"/>
              <w:ind w:left="189" w:right="-30" w:hanging="100"/>
            </w:pPr>
            <w:r>
              <w:t>NOT IN US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11" w:name="_Toc533853901"/>
            <w:r>
              <w:t>PLC Alarm Warning Word 0 Bit 22 [Not in use]</w:t>
            </w:r>
            <w:bookmarkEnd w:id="111"/>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752661" w:rsidP="00C736C4">
            <w:pPr>
              <w:pStyle w:val="ListParagraph"/>
              <w:spacing w:after="84"/>
              <w:ind w:left="89"/>
            </w:pPr>
            <w:r>
              <w:t>NOT IN US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52661" w:rsidP="00C736C4">
            <w:pPr>
              <w:pStyle w:val="ListParagraph"/>
              <w:spacing w:after="84"/>
              <w:ind w:left="189" w:right="-30" w:hanging="100"/>
            </w:pPr>
            <w:r>
              <w:t>NOT IN US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12" w:name="_Toc533853902"/>
            <w:r>
              <w:t>PLC Alarm Warning Word 0 Bit 23 [Not in use]</w:t>
            </w:r>
            <w:bookmarkEnd w:id="112"/>
          </w:p>
        </w:tc>
      </w:tr>
      <w:tr w:rsidR="004403BC" w:rsidRPr="00A00092" w:rsidTr="007853C3">
        <w:trPr>
          <w:trHeight w:val="43"/>
        </w:trPr>
        <w:tc>
          <w:tcPr>
            <w:tcW w:w="1094" w:type="dxa"/>
            <w:tcBorders>
              <w:top w:val="single" w:sz="4" w:space="0" w:color="auto"/>
            </w:tcBorders>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752661" w:rsidP="00C736C4">
            <w:pPr>
              <w:pStyle w:val="ListParagraph"/>
              <w:spacing w:after="84"/>
              <w:ind w:left="89"/>
            </w:pPr>
            <w:r>
              <w:t>NOT IN USE.</w:t>
            </w:r>
          </w:p>
        </w:tc>
      </w:tr>
      <w:tr w:rsidR="004403BC" w:rsidRPr="00A00092" w:rsidTr="00C736C4">
        <w:tc>
          <w:tcPr>
            <w:tcW w:w="1094" w:type="dxa"/>
          </w:tcPr>
          <w:p w:rsidR="004403BC" w:rsidRPr="003E3EB8" w:rsidRDefault="004403BC" w:rsidP="007853C3">
            <w:pPr>
              <w:pStyle w:val="Subtitle"/>
            </w:pPr>
            <w:r w:rsidRPr="003E3EB8">
              <w:t>Solution</w:t>
            </w:r>
          </w:p>
        </w:tc>
        <w:tc>
          <w:tcPr>
            <w:tcW w:w="8256" w:type="dxa"/>
          </w:tcPr>
          <w:p w:rsidR="004403BC" w:rsidRPr="00A00092" w:rsidRDefault="00752661" w:rsidP="00C736C4">
            <w:pPr>
              <w:pStyle w:val="ListParagraph"/>
              <w:spacing w:after="84"/>
              <w:ind w:left="189" w:right="-30" w:hanging="100"/>
            </w:pPr>
            <w:r>
              <w:t>NOT IN USE.</w:t>
            </w:r>
          </w:p>
        </w:tc>
      </w:tr>
    </w:tbl>
    <w:p w:rsidR="004403BC" w:rsidRPr="007853C3" w:rsidRDefault="004403BC" w:rsidP="004403BC">
      <w:pPr>
        <w:rPr>
          <w:sz w:val="10"/>
        </w:rPr>
      </w:pPr>
    </w:p>
    <w:tbl>
      <w:tblPr>
        <w:tblW w:w="0" w:type="auto"/>
        <w:tblLook w:val="04A0" w:firstRow="1" w:lastRow="0" w:firstColumn="1" w:lastColumn="0" w:noHBand="0" w:noVBand="1"/>
      </w:tblPr>
      <w:tblGrid>
        <w:gridCol w:w="1094"/>
        <w:gridCol w:w="8256"/>
      </w:tblGrid>
      <w:tr w:rsidR="004403BC" w:rsidRPr="004E1BE4" w:rsidTr="007853C3">
        <w:tc>
          <w:tcPr>
            <w:tcW w:w="1094" w:type="dxa"/>
            <w:tcBorders>
              <w:bottom w:val="single" w:sz="4" w:space="0" w:color="auto"/>
            </w:tcBorders>
            <w:shd w:val="clear" w:color="auto" w:fill="BDD6EE" w:themeFill="accent1" w:themeFillTint="66"/>
            <w:vAlign w:val="center"/>
          </w:tcPr>
          <w:p w:rsidR="004403BC" w:rsidRPr="003E3EB8" w:rsidRDefault="004403BC" w:rsidP="007853C3">
            <w:pPr>
              <w:pStyle w:val="Subtitle"/>
            </w:pPr>
            <w:r w:rsidRPr="003E3EB8">
              <w:t>Issue</w:t>
            </w:r>
          </w:p>
        </w:tc>
        <w:tc>
          <w:tcPr>
            <w:tcW w:w="8256" w:type="dxa"/>
            <w:tcBorders>
              <w:bottom w:val="single" w:sz="4" w:space="0" w:color="auto"/>
            </w:tcBorders>
            <w:shd w:val="clear" w:color="auto" w:fill="BDD6EE" w:themeFill="accent1" w:themeFillTint="66"/>
          </w:tcPr>
          <w:p w:rsidR="004403BC" w:rsidRPr="004E1BE4" w:rsidRDefault="004403BC" w:rsidP="007853C3">
            <w:pPr>
              <w:pStyle w:val="Heading2"/>
            </w:pPr>
            <w:bookmarkStart w:id="113" w:name="_Toc533853903"/>
            <w:r>
              <w:t>Package Lost After Sealing Cycle</w:t>
            </w:r>
            <w:bookmarkEnd w:id="113"/>
          </w:p>
        </w:tc>
      </w:tr>
      <w:tr w:rsidR="004403BC" w:rsidRPr="00A00092" w:rsidTr="007853C3">
        <w:trPr>
          <w:trHeight w:val="43"/>
        </w:trPr>
        <w:tc>
          <w:tcPr>
            <w:tcW w:w="1094" w:type="dxa"/>
            <w:tcBorders>
              <w:top w:val="single" w:sz="4" w:space="0" w:color="auto"/>
            </w:tcBorders>
            <w:vAlign w:val="center"/>
          </w:tcPr>
          <w:p w:rsidR="004403BC" w:rsidRPr="003E3EB8" w:rsidRDefault="004403BC" w:rsidP="007853C3">
            <w:pPr>
              <w:pStyle w:val="Subtitle"/>
            </w:pPr>
            <w:r w:rsidRPr="003E3EB8">
              <w:t>Cause</w:t>
            </w:r>
          </w:p>
        </w:tc>
        <w:tc>
          <w:tcPr>
            <w:tcW w:w="8256" w:type="dxa"/>
            <w:tcBorders>
              <w:top w:val="single" w:sz="4" w:space="0" w:color="auto"/>
            </w:tcBorders>
          </w:tcPr>
          <w:p w:rsidR="004403BC" w:rsidRPr="00A00092" w:rsidRDefault="00281B5F" w:rsidP="00477C91">
            <w:pPr>
              <w:pStyle w:val="ListParagraph"/>
              <w:numPr>
                <w:ilvl w:val="0"/>
                <w:numId w:val="236"/>
              </w:numPr>
              <w:spacing w:after="84"/>
              <w:ind w:left="174" w:hanging="174"/>
              <w:jc w:val="both"/>
            </w:pPr>
            <w:r>
              <w:t>Package jammed.</w:t>
            </w:r>
          </w:p>
        </w:tc>
      </w:tr>
      <w:tr w:rsidR="004403BC" w:rsidRPr="00A00092" w:rsidTr="00C736C4">
        <w:tc>
          <w:tcPr>
            <w:tcW w:w="1094" w:type="dxa"/>
            <w:vAlign w:val="center"/>
          </w:tcPr>
          <w:p w:rsidR="004403BC" w:rsidRPr="003E3EB8" w:rsidRDefault="004403BC" w:rsidP="007853C3">
            <w:pPr>
              <w:pStyle w:val="Subtitle"/>
            </w:pPr>
            <w:r w:rsidRPr="003E3EB8">
              <w:t>Solution</w:t>
            </w:r>
          </w:p>
        </w:tc>
        <w:tc>
          <w:tcPr>
            <w:tcW w:w="8256" w:type="dxa"/>
          </w:tcPr>
          <w:p w:rsidR="004403BC" w:rsidRPr="00A00092" w:rsidRDefault="00281B5F" w:rsidP="00477C91">
            <w:pPr>
              <w:pStyle w:val="ListParagraph"/>
              <w:numPr>
                <w:ilvl w:val="0"/>
                <w:numId w:val="237"/>
              </w:numPr>
              <w:spacing w:after="84"/>
              <w:ind w:left="174" w:hanging="174"/>
            </w:pPr>
            <w:r>
              <w:t>Remove jammed package and return to operation.</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14" w:name="_Toc533853904"/>
            <w:r>
              <w:t>PLC Alarm Warning Word 0 Bit 25 [Not in use]</w:t>
            </w:r>
            <w:bookmarkEnd w:id="114"/>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15" w:name="_Toc533853905"/>
            <w:r>
              <w:t>Takeaway Conveyor Jam</w:t>
            </w:r>
            <w:bookmarkEnd w:id="115"/>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440071" w:rsidRDefault="00DD1980" w:rsidP="00477C91">
            <w:pPr>
              <w:pStyle w:val="ListParagraph"/>
              <w:numPr>
                <w:ilvl w:val="0"/>
                <w:numId w:val="240"/>
              </w:numPr>
              <w:spacing w:after="84"/>
              <w:ind w:left="174" w:hanging="174"/>
              <w:jc w:val="both"/>
            </w:pPr>
            <w:r>
              <w:t>Package movement slow on the conveyor.</w:t>
            </w:r>
          </w:p>
          <w:p w:rsidR="00DD1980" w:rsidRDefault="00DD1980" w:rsidP="00477C91">
            <w:pPr>
              <w:pStyle w:val="ListParagraph"/>
              <w:numPr>
                <w:ilvl w:val="0"/>
                <w:numId w:val="240"/>
              </w:numPr>
              <w:spacing w:after="84"/>
              <w:ind w:left="174" w:hanging="174"/>
              <w:jc w:val="both"/>
            </w:pPr>
            <w:r>
              <w:t>Package buildup at the bottom of the conveyor.</w:t>
            </w:r>
          </w:p>
          <w:p w:rsidR="00DD1980" w:rsidRPr="00A00092" w:rsidRDefault="00DD1980" w:rsidP="00477C91">
            <w:pPr>
              <w:pStyle w:val="ListParagraph"/>
              <w:numPr>
                <w:ilvl w:val="0"/>
                <w:numId w:val="240"/>
              </w:numPr>
              <w:spacing w:after="84"/>
              <w:ind w:left="174" w:hanging="174"/>
              <w:jc w:val="both"/>
            </w:pPr>
            <w:r>
              <w:t>Package jammed or stuck.</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Default="00DD1980" w:rsidP="00477C91">
            <w:pPr>
              <w:pStyle w:val="ListParagraph"/>
              <w:numPr>
                <w:ilvl w:val="0"/>
                <w:numId w:val="241"/>
              </w:numPr>
              <w:spacing w:after="84"/>
              <w:ind w:left="174" w:hanging="174"/>
            </w:pPr>
            <w:r>
              <w:t>Conveyor speed setting should be set to 75% - 80%.</w:t>
            </w:r>
          </w:p>
          <w:p w:rsidR="00DD1980" w:rsidRDefault="00DD1980" w:rsidP="00477C91">
            <w:pPr>
              <w:pStyle w:val="ListParagraph"/>
              <w:numPr>
                <w:ilvl w:val="0"/>
                <w:numId w:val="241"/>
              </w:numPr>
              <w:spacing w:after="84"/>
              <w:ind w:left="174" w:hanging="174"/>
            </w:pPr>
            <w:r>
              <w:t>Check the air knife alignment.</w:t>
            </w:r>
          </w:p>
          <w:p w:rsidR="00DD1980" w:rsidRPr="00A00092" w:rsidRDefault="00DD1980" w:rsidP="00477C91">
            <w:pPr>
              <w:pStyle w:val="ListParagraph"/>
              <w:numPr>
                <w:ilvl w:val="0"/>
                <w:numId w:val="241"/>
              </w:numPr>
              <w:spacing w:after="84"/>
              <w:ind w:left="174" w:hanging="174"/>
            </w:pPr>
            <w:r>
              <w:t>Remove obstruction.</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16" w:name="_Toc533853906"/>
            <w:r>
              <w:t>Kickout Conveyor Jam</w:t>
            </w:r>
            <w:bookmarkEnd w:id="116"/>
          </w:p>
        </w:tc>
      </w:tr>
      <w:tr w:rsidR="00DD1980" w:rsidRPr="00A00092" w:rsidTr="007853C3">
        <w:trPr>
          <w:trHeight w:val="43"/>
        </w:trPr>
        <w:tc>
          <w:tcPr>
            <w:tcW w:w="1094" w:type="dxa"/>
            <w:tcBorders>
              <w:top w:val="single" w:sz="4" w:space="0" w:color="auto"/>
            </w:tcBorders>
            <w:vAlign w:val="center"/>
          </w:tcPr>
          <w:p w:rsidR="00DD1980" w:rsidRPr="003E3EB8" w:rsidRDefault="00DD1980" w:rsidP="007853C3">
            <w:pPr>
              <w:pStyle w:val="Subtitle"/>
            </w:pPr>
            <w:r w:rsidRPr="003E3EB8">
              <w:t>Cause</w:t>
            </w:r>
          </w:p>
        </w:tc>
        <w:tc>
          <w:tcPr>
            <w:tcW w:w="8256" w:type="dxa"/>
            <w:tcBorders>
              <w:top w:val="single" w:sz="4" w:space="0" w:color="auto"/>
            </w:tcBorders>
          </w:tcPr>
          <w:p w:rsidR="00DD1980" w:rsidRDefault="00DD1980" w:rsidP="00477C91">
            <w:pPr>
              <w:pStyle w:val="ListParagraph"/>
              <w:numPr>
                <w:ilvl w:val="0"/>
                <w:numId w:val="242"/>
              </w:numPr>
              <w:spacing w:after="84"/>
              <w:ind w:left="174" w:hanging="174"/>
              <w:jc w:val="both"/>
            </w:pPr>
            <w:r>
              <w:t>Package movement slow on the conveyor.</w:t>
            </w:r>
          </w:p>
          <w:p w:rsidR="00DD1980" w:rsidRDefault="00DD1980" w:rsidP="00477C91">
            <w:pPr>
              <w:pStyle w:val="ListParagraph"/>
              <w:numPr>
                <w:ilvl w:val="0"/>
                <w:numId w:val="242"/>
              </w:numPr>
              <w:spacing w:after="84"/>
              <w:ind w:left="174" w:hanging="174"/>
              <w:jc w:val="both"/>
            </w:pPr>
            <w:r>
              <w:t>Package buildup at the bottom of the conveyor.</w:t>
            </w:r>
          </w:p>
          <w:p w:rsidR="00DD1980" w:rsidRPr="00A00092" w:rsidRDefault="00DD1980" w:rsidP="00477C91">
            <w:pPr>
              <w:pStyle w:val="ListParagraph"/>
              <w:numPr>
                <w:ilvl w:val="0"/>
                <w:numId w:val="242"/>
              </w:numPr>
              <w:spacing w:after="84"/>
              <w:ind w:left="174" w:hanging="174"/>
              <w:jc w:val="both"/>
            </w:pPr>
            <w:r>
              <w:t>Package jammed or stuck.</w:t>
            </w:r>
          </w:p>
        </w:tc>
      </w:tr>
      <w:tr w:rsidR="00DD1980" w:rsidRPr="00A00092" w:rsidTr="00C736C4">
        <w:tc>
          <w:tcPr>
            <w:tcW w:w="1094" w:type="dxa"/>
            <w:vAlign w:val="center"/>
          </w:tcPr>
          <w:p w:rsidR="00DD1980" w:rsidRPr="003E3EB8" w:rsidRDefault="00DD1980" w:rsidP="007853C3">
            <w:pPr>
              <w:pStyle w:val="Subtitle"/>
            </w:pPr>
            <w:r w:rsidRPr="003E3EB8">
              <w:t>Solution</w:t>
            </w:r>
          </w:p>
        </w:tc>
        <w:tc>
          <w:tcPr>
            <w:tcW w:w="8256" w:type="dxa"/>
          </w:tcPr>
          <w:p w:rsidR="00DD1980" w:rsidRDefault="00DD1980" w:rsidP="00477C91">
            <w:pPr>
              <w:pStyle w:val="ListParagraph"/>
              <w:numPr>
                <w:ilvl w:val="0"/>
                <w:numId w:val="243"/>
              </w:numPr>
              <w:spacing w:after="84"/>
              <w:ind w:left="174" w:hanging="174"/>
            </w:pPr>
            <w:r>
              <w:t>Conveyor speed setting should be set to 75% - 80%.</w:t>
            </w:r>
          </w:p>
          <w:p w:rsidR="00DD1980" w:rsidRDefault="00DD1980" w:rsidP="00477C91">
            <w:pPr>
              <w:pStyle w:val="ListParagraph"/>
              <w:numPr>
                <w:ilvl w:val="0"/>
                <w:numId w:val="243"/>
              </w:numPr>
              <w:spacing w:after="84"/>
              <w:ind w:left="174" w:hanging="174"/>
            </w:pPr>
            <w:r>
              <w:t>Check the air knife alignment.</w:t>
            </w:r>
          </w:p>
          <w:p w:rsidR="00DD1980" w:rsidRPr="00A00092" w:rsidRDefault="00DD1980" w:rsidP="00477C91">
            <w:pPr>
              <w:pStyle w:val="ListParagraph"/>
              <w:numPr>
                <w:ilvl w:val="0"/>
                <w:numId w:val="243"/>
              </w:numPr>
              <w:spacing w:after="84"/>
              <w:ind w:left="174" w:hanging="174"/>
            </w:pPr>
            <w:r>
              <w:t>Remove obstruction.</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17" w:name="_Toc533853907"/>
            <w:r>
              <w:t>Downstream Conveyor Stopped</w:t>
            </w:r>
            <w:bookmarkEnd w:id="117"/>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DD1980" w:rsidRDefault="00DD1980" w:rsidP="00477C91">
            <w:pPr>
              <w:pStyle w:val="ListParagraph"/>
              <w:numPr>
                <w:ilvl w:val="0"/>
                <w:numId w:val="244"/>
              </w:numPr>
              <w:spacing w:after="84"/>
              <w:ind w:left="174" w:hanging="174"/>
              <w:jc w:val="both"/>
            </w:pPr>
            <w:r>
              <w:t>Conveyance downstream is stopped.</w:t>
            </w:r>
          </w:p>
          <w:p w:rsidR="00DD1980" w:rsidRDefault="00DD1980" w:rsidP="00477C91">
            <w:pPr>
              <w:pStyle w:val="ListParagraph"/>
              <w:numPr>
                <w:ilvl w:val="0"/>
                <w:numId w:val="244"/>
              </w:numPr>
              <w:spacing w:after="84"/>
              <w:ind w:left="174" w:hanging="174"/>
              <w:jc w:val="both"/>
            </w:pPr>
            <w:r>
              <w:t>Conveyance downstream is faulted.</w:t>
            </w:r>
          </w:p>
          <w:p w:rsidR="00DD1980" w:rsidRDefault="00DD1980" w:rsidP="00477C91">
            <w:pPr>
              <w:pStyle w:val="ListParagraph"/>
              <w:numPr>
                <w:ilvl w:val="0"/>
                <w:numId w:val="244"/>
              </w:numPr>
              <w:spacing w:after="84"/>
              <w:ind w:left="174" w:hanging="174"/>
              <w:jc w:val="both"/>
            </w:pPr>
            <w:r>
              <w:t>PE for the chute leading to the downstream conveyance is blocked.</w:t>
            </w:r>
          </w:p>
          <w:p w:rsidR="00DD1980" w:rsidRDefault="00DD1980" w:rsidP="00477C91">
            <w:pPr>
              <w:pStyle w:val="ListParagraph"/>
              <w:numPr>
                <w:ilvl w:val="0"/>
                <w:numId w:val="244"/>
              </w:numPr>
              <w:spacing w:after="84"/>
              <w:ind w:left="174" w:hanging="174"/>
              <w:jc w:val="both"/>
            </w:pPr>
            <w:r>
              <w:t>SLAM fault.</w:t>
            </w:r>
          </w:p>
          <w:p w:rsidR="00DD1980" w:rsidRPr="00A00092" w:rsidRDefault="00DD1980" w:rsidP="00477C91">
            <w:pPr>
              <w:pStyle w:val="ListParagraph"/>
              <w:numPr>
                <w:ilvl w:val="0"/>
                <w:numId w:val="244"/>
              </w:numPr>
              <w:spacing w:after="84"/>
              <w:ind w:left="174" w:hanging="174"/>
              <w:jc w:val="both"/>
            </w:pPr>
            <w:r>
              <w:t>Conveyance leading into the SLAM line is jammed / off.</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Default="00DD1980" w:rsidP="00477C91">
            <w:pPr>
              <w:pStyle w:val="ListParagraph"/>
              <w:numPr>
                <w:ilvl w:val="0"/>
                <w:numId w:val="245"/>
              </w:numPr>
              <w:spacing w:after="84"/>
              <w:ind w:left="174" w:hanging="174"/>
            </w:pPr>
            <w:r>
              <w:t>Flats / Cross-belt sorter downstream, or its infeed conveyance is stopped.</w:t>
            </w:r>
          </w:p>
          <w:p w:rsidR="0043112C" w:rsidRDefault="0043112C" w:rsidP="00477C91">
            <w:pPr>
              <w:pStyle w:val="ListParagraph"/>
              <w:numPr>
                <w:ilvl w:val="0"/>
                <w:numId w:val="247"/>
              </w:numPr>
              <w:spacing w:after="84"/>
              <w:ind w:left="365" w:hanging="174"/>
            </w:pPr>
            <w:r>
              <w:t>Wait until the conveyance starts or contact OPS for more information.</w:t>
            </w:r>
          </w:p>
          <w:p w:rsidR="0043112C" w:rsidRDefault="0043112C" w:rsidP="00477C91">
            <w:pPr>
              <w:pStyle w:val="ListParagraph"/>
              <w:numPr>
                <w:ilvl w:val="0"/>
                <w:numId w:val="245"/>
              </w:numPr>
              <w:spacing w:after="84"/>
              <w:ind w:left="174" w:hanging="174"/>
            </w:pPr>
            <w:r>
              <w:t>Flats / Cross-belt sorter downstream, or its infeed conveyance is faulted.</w:t>
            </w:r>
          </w:p>
          <w:p w:rsidR="0043112C" w:rsidRDefault="0043112C" w:rsidP="00477C91">
            <w:pPr>
              <w:pStyle w:val="ListParagraph"/>
              <w:numPr>
                <w:ilvl w:val="0"/>
                <w:numId w:val="246"/>
              </w:numPr>
              <w:spacing w:after="84"/>
              <w:ind w:left="365" w:hanging="174"/>
            </w:pPr>
            <w:r>
              <w:t>Clear all faulted sections and return to operation.</w:t>
            </w:r>
          </w:p>
          <w:p w:rsidR="0043112C" w:rsidRDefault="0043112C" w:rsidP="00477C91">
            <w:pPr>
              <w:pStyle w:val="ListParagraph"/>
              <w:numPr>
                <w:ilvl w:val="0"/>
                <w:numId w:val="245"/>
              </w:numPr>
              <w:spacing w:after="84"/>
              <w:ind w:left="174" w:hanging="174"/>
            </w:pPr>
            <w:r>
              <w:t>The PE after the SLAM line declines the jam PE is blocked.</w:t>
            </w:r>
          </w:p>
          <w:p w:rsidR="00DD1980" w:rsidRDefault="0043112C" w:rsidP="00477C91">
            <w:pPr>
              <w:pStyle w:val="ListParagraph"/>
              <w:numPr>
                <w:ilvl w:val="0"/>
                <w:numId w:val="250"/>
              </w:numPr>
              <w:spacing w:after="84"/>
              <w:ind w:left="365" w:hanging="174"/>
            </w:pPr>
            <w:r>
              <w:t>Clear the alarm and return to operation.</w:t>
            </w:r>
          </w:p>
          <w:p w:rsidR="0043112C" w:rsidRDefault="0043112C" w:rsidP="00477C91">
            <w:pPr>
              <w:pStyle w:val="ListParagraph"/>
              <w:numPr>
                <w:ilvl w:val="0"/>
                <w:numId w:val="245"/>
              </w:numPr>
              <w:spacing w:after="84"/>
              <w:ind w:left="174" w:hanging="174"/>
            </w:pPr>
            <w:r>
              <w:t>Check the HMI for the SLAM line and clear any faults, and restart the SLAM line.</w:t>
            </w:r>
          </w:p>
          <w:p w:rsidR="0043112C" w:rsidRDefault="0043112C" w:rsidP="00477C91">
            <w:pPr>
              <w:pStyle w:val="ListParagraph"/>
              <w:numPr>
                <w:ilvl w:val="0"/>
                <w:numId w:val="248"/>
              </w:numPr>
              <w:spacing w:after="84"/>
              <w:ind w:left="365" w:hanging="174"/>
            </w:pPr>
            <w:r>
              <w:t>Return to operation.</w:t>
            </w:r>
          </w:p>
          <w:p w:rsidR="0043112C" w:rsidRDefault="0043112C" w:rsidP="00477C91">
            <w:pPr>
              <w:pStyle w:val="ListParagraph"/>
              <w:numPr>
                <w:ilvl w:val="0"/>
                <w:numId w:val="245"/>
              </w:numPr>
              <w:spacing w:after="84"/>
              <w:ind w:left="174" w:hanging="174"/>
            </w:pPr>
            <w:r>
              <w:t>Clear any jams on the conveyance leading into the SLAM line.</w:t>
            </w:r>
          </w:p>
          <w:p w:rsidR="0043112C" w:rsidRPr="00A00092" w:rsidRDefault="0043112C" w:rsidP="00477C91">
            <w:pPr>
              <w:pStyle w:val="ListParagraph"/>
              <w:numPr>
                <w:ilvl w:val="0"/>
                <w:numId w:val="249"/>
              </w:numPr>
              <w:spacing w:after="84"/>
              <w:ind w:left="365" w:hanging="174"/>
            </w:pPr>
            <w:r>
              <w:t>Return to operation.</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18" w:name="_Toc533853908"/>
            <w:r>
              <w:t>PLC Alarm Warning Word 0 Bit 29 [Not in use]</w:t>
            </w:r>
            <w:bookmarkEnd w:id="118"/>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19" w:name="_Toc533853909"/>
            <w:r>
              <w:t>PLC Alarm Warning Word 0 Bit 30 [Not in use]</w:t>
            </w:r>
            <w:bookmarkEnd w:id="119"/>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0" w:name="_Toc533853910"/>
            <w:r>
              <w:t xml:space="preserve">FLUSH REQUIRED (Dry/Empty Cycle </w:t>
            </w:r>
            <w:r w:rsidR="00B051C7">
              <w:t>the</w:t>
            </w:r>
            <w:r>
              <w:t xml:space="preserve"> Machine)</w:t>
            </w:r>
            <w:bookmarkEnd w:id="120"/>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440071" w:rsidRDefault="007F64A2" w:rsidP="00477C91">
            <w:pPr>
              <w:pStyle w:val="ListParagraph"/>
              <w:numPr>
                <w:ilvl w:val="0"/>
                <w:numId w:val="256"/>
              </w:numPr>
              <w:spacing w:after="84"/>
              <w:ind w:left="174" w:hanging="174"/>
              <w:jc w:val="both"/>
            </w:pPr>
            <w:r>
              <w:t>Data collision.</w:t>
            </w:r>
          </w:p>
          <w:p w:rsidR="007F64A2" w:rsidRPr="00A00092" w:rsidRDefault="007F64A2" w:rsidP="00477C91">
            <w:pPr>
              <w:pStyle w:val="ListParagraph"/>
              <w:numPr>
                <w:ilvl w:val="0"/>
                <w:numId w:val="256"/>
              </w:numPr>
              <w:spacing w:after="84"/>
              <w:ind w:left="174" w:hanging="174"/>
              <w:jc w:val="both"/>
            </w:pPr>
            <w:r>
              <w:t>Exception processing.</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Default="007F64A2" w:rsidP="00477C91">
            <w:pPr>
              <w:pStyle w:val="ListParagraph"/>
              <w:numPr>
                <w:ilvl w:val="0"/>
                <w:numId w:val="257"/>
              </w:numPr>
              <w:spacing w:after="84"/>
              <w:ind w:left="174" w:hanging="174"/>
            </w:pPr>
            <w:r>
              <w:t>Coach AA on collision avoidance.</w:t>
            </w:r>
          </w:p>
          <w:p w:rsidR="007F64A2" w:rsidRDefault="007F64A2" w:rsidP="00477C91">
            <w:pPr>
              <w:pStyle w:val="ListParagraph"/>
              <w:numPr>
                <w:ilvl w:val="0"/>
                <w:numId w:val="258"/>
              </w:numPr>
              <w:spacing w:after="84"/>
              <w:ind w:left="365" w:right="-62" w:hanging="190"/>
            </w:pPr>
            <w:r>
              <w:t>AA’s can scan items as soon as the machine starts to cycle (post Palm switch press).</w:t>
            </w:r>
          </w:p>
          <w:p w:rsidR="007F64A2" w:rsidRDefault="007F64A2" w:rsidP="00477C91">
            <w:pPr>
              <w:pStyle w:val="ListParagraph"/>
              <w:numPr>
                <w:ilvl w:val="0"/>
                <w:numId w:val="258"/>
              </w:numPr>
              <w:spacing w:after="84"/>
              <w:ind w:left="365" w:right="-62" w:hanging="190"/>
            </w:pPr>
            <w:r>
              <w:t>Scanning a second item when one is present and w/o cycling the machine.</w:t>
            </w:r>
          </w:p>
          <w:p w:rsidR="007F64A2" w:rsidRPr="00A00092" w:rsidRDefault="007F64A2" w:rsidP="00477C91">
            <w:pPr>
              <w:pStyle w:val="ListParagraph"/>
              <w:numPr>
                <w:ilvl w:val="0"/>
                <w:numId w:val="257"/>
              </w:numPr>
              <w:spacing w:after="84"/>
              <w:ind w:left="174" w:right="-62" w:hanging="174"/>
            </w:pPr>
            <w:r>
              <w:t>When an associate processes a pack exception. (Oversized, damaged, no pslip)</w:t>
            </w:r>
          </w:p>
        </w:tc>
      </w:tr>
    </w:tbl>
    <w:p w:rsidR="007F64A2" w:rsidRPr="007853C3" w:rsidRDefault="007F64A2"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1" w:name="_Toc533853911"/>
            <w:r>
              <w:t>PLC Alarm Warning Word 1 Bit 0 [Not in use]</w:t>
            </w:r>
            <w:bookmarkEnd w:id="121"/>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2" w:name="_Toc533853912"/>
            <w:r>
              <w:t>PLC Alarm Warning Word 1 Bit 1 [Not in use]</w:t>
            </w:r>
            <w:bookmarkEnd w:id="122"/>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3" w:name="_Toc533853913"/>
            <w:r>
              <w:t>PLC Alarm Warning Word 1 Bit 2 [Not in use]</w:t>
            </w:r>
            <w:bookmarkEnd w:id="123"/>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4" w:name="_Toc533853914"/>
            <w:r>
              <w:t>PLC Alarm Warning Word 1 Bit 3 [Not in use]</w:t>
            </w:r>
            <w:bookmarkEnd w:id="124"/>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5" w:name="_Toc533853915"/>
            <w:r>
              <w:t>PLC Alarm Warning Word 1 Bit 4 [Not in use]</w:t>
            </w:r>
            <w:bookmarkEnd w:id="125"/>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6" w:name="_Toc533853916"/>
            <w:r>
              <w:t>PLC Alarm Warning Word 1 Bit 5 [Not in use]</w:t>
            </w:r>
            <w:bookmarkEnd w:id="126"/>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7" w:name="_Toc533853917"/>
            <w:r>
              <w:t>Excessive Tamp Head Vacuum Failures</w:t>
            </w:r>
            <w:bookmarkEnd w:id="127"/>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F64A2" w:rsidP="00477C91">
            <w:pPr>
              <w:pStyle w:val="ListParagraph"/>
              <w:numPr>
                <w:ilvl w:val="0"/>
                <w:numId w:val="259"/>
              </w:numPr>
              <w:spacing w:after="84"/>
              <w:ind w:left="174" w:hanging="174"/>
              <w:jc w:val="both"/>
            </w:pPr>
            <w:r>
              <w:t xml:space="preserve">Repeated tamp head vacuum failed warnings. </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Pr="00A00092" w:rsidRDefault="007F64A2" w:rsidP="00477C91">
            <w:pPr>
              <w:pStyle w:val="ListParagraph"/>
              <w:numPr>
                <w:ilvl w:val="0"/>
                <w:numId w:val="260"/>
              </w:numPr>
              <w:spacing w:after="84"/>
              <w:ind w:left="174" w:hanging="174"/>
            </w:pPr>
            <w:r>
              <w:t>Diagnose further and return to operation.</w:t>
            </w:r>
            <w:r w:rsidR="00372A71">
              <w:t xml:space="preserve"> [</w:t>
            </w:r>
            <w:hyperlink w:anchor="_Tamp_Head_Vacuum" w:history="1">
              <w:r w:rsidR="00372A71" w:rsidRPr="00372A71">
                <w:rPr>
                  <w:rStyle w:val="Hyperlink"/>
                  <w:i/>
                  <w:color w:val="auto"/>
                  <w:u w:val="none"/>
                </w:rPr>
                <w:t>Go to Tamp head vacuum errors</w:t>
              </w:r>
            </w:hyperlink>
            <w:r w:rsidR="00372A71">
              <w:t>]</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8" w:name="_Toc533853918"/>
            <w:r>
              <w:t>PLC Alarm Warning Word 1 Bit 7 [Not in use]</w:t>
            </w:r>
            <w:bookmarkEnd w:id="128"/>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29" w:name="_Toc533853919"/>
            <w:r>
              <w:t>PLC Alarm Warning Word 1 Bit 8 [Not in use]</w:t>
            </w:r>
            <w:bookmarkEnd w:id="129"/>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30" w:name="_Toc533853920"/>
            <w:r>
              <w:t>PLC Alarm Warning Word 1 Bit 9 [Not in use]</w:t>
            </w:r>
            <w:bookmarkEnd w:id="130"/>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31" w:name="_Toc533853921"/>
            <w:r>
              <w:t>Label Applicator Tamp Head Slow</w:t>
            </w:r>
            <w:bookmarkEnd w:id="131"/>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7F64A2" w:rsidRDefault="007F64A2" w:rsidP="00477C91">
            <w:pPr>
              <w:pStyle w:val="ListParagraph"/>
              <w:numPr>
                <w:ilvl w:val="0"/>
                <w:numId w:val="255"/>
              </w:numPr>
              <w:spacing w:after="84"/>
              <w:ind w:left="174" w:hanging="174"/>
              <w:jc w:val="both"/>
            </w:pPr>
            <w:r>
              <w:t>Slow ASIN Scan</w:t>
            </w:r>
            <w:r w:rsidR="00372A71">
              <w:t>.</w:t>
            </w:r>
          </w:p>
          <w:p w:rsidR="00B0688F" w:rsidRDefault="007F64A2" w:rsidP="00477C91">
            <w:pPr>
              <w:pStyle w:val="ListParagraph"/>
              <w:numPr>
                <w:ilvl w:val="0"/>
                <w:numId w:val="255"/>
              </w:numPr>
              <w:spacing w:after="84"/>
              <w:ind w:left="174" w:hanging="174"/>
              <w:jc w:val="both"/>
            </w:pPr>
            <w:r>
              <w:t>Label generation is slow.</w:t>
            </w:r>
          </w:p>
          <w:p w:rsidR="007F64A2" w:rsidRDefault="00372A71" w:rsidP="00477C91">
            <w:pPr>
              <w:pStyle w:val="ListParagraph"/>
              <w:numPr>
                <w:ilvl w:val="0"/>
                <w:numId w:val="255"/>
              </w:numPr>
              <w:spacing w:after="84"/>
              <w:ind w:left="174" w:hanging="174"/>
              <w:jc w:val="both"/>
            </w:pPr>
            <w:r>
              <w:t>Incorrect printer settings.</w:t>
            </w:r>
          </w:p>
          <w:p w:rsidR="00372A71" w:rsidRPr="00A00092" w:rsidRDefault="00372A71" w:rsidP="00477C91">
            <w:pPr>
              <w:pStyle w:val="ListParagraph"/>
              <w:numPr>
                <w:ilvl w:val="0"/>
                <w:numId w:val="255"/>
              </w:numPr>
              <w:spacing w:after="84"/>
              <w:ind w:left="174" w:hanging="174"/>
              <w:jc w:val="both"/>
            </w:pPr>
            <w:r>
              <w:t>Cylinder home sensor not reading correctly.</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372A71" w:rsidRDefault="00372A71" w:rsidP="00477C91">
            <w:pPr>
              <w:pStyle w:val="ListParagraph"/>
              <w:numPr>
                <w:ilvl w:val="0"/>
                <w:numId w:val="261"/>
              </w:numPr>
              <w:spacing w:after="84"/>
              <w:ind w:left="174" w:hanging="174"/>
            </w:pPr>
            <w:r>
              <w:t xml:space="preserve">Reboot the thin client (PC). </w:t>
            </w:r>
          </w:p>
          <w:p w:rsidR="00372A71" w:rsidRDefault="00372A71" w:rsidP="00477C91">
            <w:pPr>
              <w:pStyle w:val="ListParagraph"/>
              <w:numPr>
                <w:ilvl w:val="0"/>
                <w:numId w:val="262"/>
              </w:numPr>
              <w:spacing w:after="84"/>
              <w:ind w:left="365" w:hanging="174"/>
            </w:pPr>
            <w:r>
              <w:t>Return to operation.</w:t>
            </w:r>
          </w:p>
          <w:p w:rsidR="00372A71" w:rsidRDefault="00372A71" w:rsidP="00477C91">
            <w:pPr>
              <w:pStyle w:val="ListParagraph"/>
              <w:numPr>
                <w:ilvl w:val="0"/>
                <w:numId w:val="262"/>
              </w:numPr>
              <w:spacing w:after="84"/>
              <w:ind w:left="365" w:hanging="174"/>
            </w:pPr>
            <w:r>
              <w:t>If the issue still occurs then create a TT for Pack Services.</w:t>
            </w:r>
          </w:p>
          <w:p w:rsidR="00440071" w:rsidRDefault="00372A71" w:rsidP="00477C91">
            <w:pPr>
              <w:pStyle w:val="ListParagraph"/>
              <w:numPr>
                <w:ilvl w:val="0"/>
                <w:numId w:val="261"/>
              </w:numPr>
              <w:spacing w:after="84"/>
              <w:ind w:left="174" w:hanging="174"/>
            </w:pPr>
            <w:r>
              <w:t>Check label generation time [</w:t>
            </w:r>
            <w:hyperlink r:id="rId11" w:history="1">
              <w:r w:rsidRPr="00372A71">
                <w:rPr>
                  <w:rStyle w:val="Hyperlink"/>
                  <w:i/>
                  <w:color w:val="auto"/>
                  <w:u w:val="none"/>
                </w:rPr>
                <w:t>here</w:t>
              </w:r>
            </w:hyperlink>
            <w:r w:rsidRPr="00372A71">
              <w:rPr>
                <w:i/>
              </w:rPr>
              <w:t>]</w:t>
            </w:r>
            <w:r>
              <w:t>. (Change MSP1 to your site.)</w:t>
            </w:r>
          </w:p>
          <w:p w:rsidR="00372A71" w:rsidRDefault="00372A71" w:rsidP="00477C91">
            <w:pPr>
              <w:pStyle w:val="ListParagraph"/>
              <w:numPr>
                <w:ilvl w:val="0"/>
                <w:numId w:val="261"/>
              </w:numPr>
              <w:spacing w:after="84"/>
              <w:ind w:left="174" w:hanging="174"/>
            </w:pPr>
            <w:r>
              <w:t>Check the printer settings [</w:t>
            </w:r>
            <w:hyperlink w:anchor="_Printer_Settings_2" w:history="1">
              <w:r w:rsidRPr="00372A71">
                <w:rPr>
                  <w:rStyle w:val="Hyperlink"/>
                  <w:i/>
                  <w:color w:val="auto"/>
                  <w:u w:val="none"/>
                </w:rPr>
                <w:t>here</w:t>
              </w:r>
            </w:hyperlink>
            <w:r>
              <w:t>].</w:t>
            </w:r>
          </w:p>
          <w:p w:rsidR="004245D0" w:rsidRDefault="004245D0" w:rsidP="00477C91">
            <w:pPr>
              <w:pStyle w:val="ListParagraph"/>
              <w:numPr>
                <w:ilvl w:val="0"/>
                <w:numId w:val="261"/>
              </w:numPr>
              <w:spacing w:after="84"/>
              <w:ind w:left="174" w:hanging="174"/>
            </w:pPr>
            <w:r>
              <w:t xml:space="preserve">Verify the position of the tamp cylinder home prox sensor, adjust as needed. </w:t>
            </w:r>
          </w:p>
          <w:p w:rsidR="004245D0" w:rsidRPr="00A00092" w:rsidRDefault="004245D0" w:rsidP="00477C91">
            <w:pPr>
              <w:pStyle w:val="ListParagraph"/>
              <w:numPr>
                <w:ilvl w:val="0"/>
                <w:numId w:val="263"/>
              </w:numPr>
              <w:spacing w:after="84"/>
              <w:ind w:left="365" w:hanging="190"/>
            </w:pPr>
            <w:r>
              <w:t>Return to operation.</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32" w:name="_Toc533853922"/>
            <w:r>
              <w:t>PLC Alarm Warning Word 1 Bit 11 [Not in use]</w:t>
            </w:r>
            <w:bookmarkEnd w:id="132"/>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C736C4">
        <w:tc>
          <w:tcPr>
            <w:tcW w:w="1094" w:type="dxa"/>
            <w:shd w:val="clear" w:color="auto" w:fill="BDD6EE" w:themeFill="accent1" w:themeFillTint="66"/>
            <w:vAlign w:val="center"/>
          </w:tcPr>
          <w:p w:rsidR="00440071" w:rsidRPr="003E3EB8" w:rsidRDefault="00440071" w:rsidP="007853C3">
            <w:pPr>
              <w:pStyle w:val="Subtitle"/>
            </w:pPr>
            <w:r w:rsidRPr="003E3EB8">
              <w:t>Issue</w:t>
            </w:r>
          </w:p>
        </w:tc>
        <w:tc>
          <w:tcPr>
            <w:tcW w:w="8256" w:type="dxa"/>
            <w:shd w:val="clear" w:color="auto" w:fill="BDD6EE" w:themeFill="accent1" w:themeFillTint="66"/>
          </w:tcPr>
          <w:p w:rsidR="00440071" w:rsidRPr="004E1BE4" w:rsidRDefault="00440071" w:rsidP="007853C3">
            <w:pPr>
              <w:pStyle w:val="Heading2"/>
            </w:pPr>
            <w:bookmarkStart w:id="133" w:name="_Toc533853923"/>
            <w:r>
              <w:t>Label Verify Slow</w:t>
            </w:r>
            <w:bookmarkEnd w:id="133"/>
          </w:p>
        </w:tc>
      </w:tr>
      <w:tr w:rsidR="00440071" w:rsidRPr="00A00092" w:rsidTr="00C736C4">
        <w:trPr>
          <w:trHeight w:val="43"/>
        </w:trPr>
        <w:tc>
          <w:tcPr>
            <w:tcW w:w="1094" w:type="dxa"/>
            <w:vAlign w:val="center"/>
          </w:tcPr>
          <w:p w:rsidR="00440071" w:rsidRPr="003E3EB8" w:rsidRDefault="00440071" w:rsidP="007853C3">
            <w:pPr>
              <w:pStyle w:val="Subtitle"/>
            </w:pPr>
            <w:r w:rsidRPr="003E3EB8">
              <w:t>Cause</w:t>
            </w:r>
          </w:p>
        </w:tc>
        <w:tc>
          <w:tcPr>
            <w:tcW w:w="8256" w:type="dxa"/>
          </w:tcPr>
          <w:p w:rsidR="00440071" w:rsidRDefault="004245D0" w:rsidP="00477C91">
            <w:pPr>
              <w:pStyle w:val="ListParagraph"/>
              <w:numPr>
                <w:ilvl w:val="0"/>
                <w:numId w:val="264"/>
              </w:numPr>
              <w:spacing w:after="84"/>
              <w:ind w:left="174" w:hanging="174"/>
              <w:jc w:val="both"/>
            </w:pPr>
            <w:r>
              <w:t>Verify camera is dusty / dirty.</w:t>
            </w:r>
          </w:p>
          <w:p w:rsidR="004245D0" w:rsidRPr="00A00092" w:rsidRDefault="004245D0" w:rsidP="00477C91">
            <w:pPr>
              <w:pStyle w:val="ListParagraph"/>
              <w:numPr>
                <w:ilvl w:val="0"/>
                <w:numId w:val="264"/>
              </w:numPr>
              <w:spacing w:after="84"/>
              <w:ind w:left="174" w:hanging="174"/>
              <w:jc w:val="both"/>
            </w:pPr>
            <w:r>
              <w:t>Thin client issues.</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Default="004245D0" w:rsidP="00477C91">
            <w:pPr>
              <w:pStyle w:val="ListParagraph"/>
              <w:numPr>
                <w:ilvl w:val="0"/>
                <w:numId w:val="265"/>
              </w:numPr>
              <w:spacing w:after="84"/>
              <w:ind w:left="174" w:hanging="174"/>
            </w:pPr>
            <w:r>
              <w:t>Clean the verify camera with a dry microfiber cloth or isopropyl alcohol wipe.</w:t>
            </w:r>
          </w:p>
          <w:p w:rsidR="004245D0" w:rsidRPr="00A00092" w:rsidRDefault="004245D0" w:rsidP="00477C91">
            <w:pPr>
              <w:pStyle w:val="ListParagraph"/>
              <w:numPr>
                <w:ilvl w:val="0"/>
                <w:numId w:val="265"/>
              </w:numPr>
              <w:spacing w:after="84"/>
              <w:ind w:left="174" w:hanging="174"/>
            </w:pPr>
            <w:r>
              <w:t>Reboot the thin client if the issue does not subside after cleaning the verify camera.</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34" w:name="_Toc533853924"/>
            <w:r>
              <w:t>Label Verify Failures High</w:t>
            </w:r>
            <w:bookmarkEnd w:id="134"/>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440071" w:rsidRDefault="00641640" w:rsidP="00477C91">
            <w:pPr>
              <w:pStyle w:val="ListParagraph"/>
              <w:numPr>
                <w:ilvl w:val="0"/>
                <w:numId w:val="266"/>
              </w:numPr>
              <w:spacing w:after="84"/>
              <w:ind w:left="174" w:hanging="174"/>
              <w:jc w:val="both"/>
            </w:pPr>
            <w:r>
              <w:t>Verify camera issues.</w:t>
            </w:r>
          </w:p>
          <w:p w:rsidR="00641640" w:rsidRPr="00A00092" w:rsidRDefault="00641640" w:rsidP="00477C91">
            <w:pPr>
              <w:pStyle w:val="ListParagraph"/>
              <w:numPr>
                <w:ilvl w:val="0"/>
                <w:numId w:val="266"/>
              </w:numPr>
              <w:spacing w:after="84"/>
              <w:ind w:left="174" w:hanging="174"/>
              <w:jc w:val="both"/>
            </w:pPr>
            <w:r>
              <w:t>Label print issues.</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Default="0062338D" w:rsidP="00477C91">
            <w:pPr>
              <w:pStyle w:val="ListParagraph"/>
              <w:numPr>
                <w:ilvl w:val="0"/>
                <w:numId w:val="267"/>
              </w:numPr>
              <w:spacing w:after="84"/>
              <w:ind w:left="174" w:hanging="174"/>
            </w:pPr>
            <w:r>
              <w:t>Check all connections and clean the verify camera. Then run a few totes through.</w:t>
            </w:r>
          </w:p>
          <w:p w:rsidR="0062338D" w:rsidRDefault="0062338D" w:rsidP="00477C91">
            <w:pPr>
              <w:pStyle w:val="ListParagraph"/>
              <w:numPr>
                <w:ilvl w:val="0"/>
                <w:numId w:val="267"/>
              </w:numPr>
              <w:spacing w:after="84"/>
              <w:ind w:left="174" w:hanging="174"/>
            </w:pPr>
            <w:r>
              <w:t>Check the label after it has been tamped onto the package.</w:t>
            </w:r>
          </w:p>
          <w:p w:rsidR="0062338D" w:rsidRDefault="0062338D" w:rsidP="00477C91">
            <w:pPr>
              <w:pStyle w:val="ListParagraph"/>
              <w:numPr>
                <w:ilvl w:val="0"/>
                <w:numId w:val="268"/>
              </w:numPr>
              <w:spacing w:after="84"/>
              <w:ind w:left="365" w:hanging="174"/>
            </w:pPr>
            <w:r>
              <w:t>Check for streaks or missing parts of the label.</w:t>
            </w:r>
          </w:p>
          <w:p w:rsidR="0062338D" w:rsidRDefault="0062338D" w:rsidP="00477C91">
            <w:pPr>
              <w:pStyle w:val="ListParagraph"/>
              <w:numPr>
                <w:ilvl w:val="0"/>
                <w:numId w:val="269"/>
              </w:numPr>
              <w:spacing w:after="84"/>
              <w:ind w:left="555" w:hanging="174"/>
            </w:pPr>
            <w:r>
              <w:t>Clean the printer interior with a can of compressed air or use a handheld blower to remove dust.</w:t>
            </w:r>
          </w:p>
          <w:p w:rsidR="0062338D" w:rsidRDefault="0062338D" w:rsidP="00477C91">
            <w:pPr>
              <w:pStyle w:val="ListParagraph"/>
              <w:numPr>
                <w:ilvl w:val="0"/>
                <w:numId w:val="269"/>
              </w:numPr>
              <w:spacing w:after="84"/>
              <w:ind w:left="555" w:hanging="174"/>
            </w:pPr>
            <w:r>
              <w:t>Clean the tamp head and peel roller assembly with an isopropyl alcohol wipe.</w:t>
            </w:r>
          </w:p>
          <w:p w:rsidR="0062338D" w:rsidRDefault="0062338D" w:rsidP="00477C91">
            <w:pPr>
              <w:pStyle w:val="ListParagraph"/>
              <w:numPr>
                <w:ilvl w:val="0"/>
                <w:numId w:val="268"/>
              </w:numPr>
              <w:spacing w:after="84"/>
              <w:ind w:left="365" w:hanging="174"/>
            </w:pPr>
            <w:r>
              <w:t>Check for misalignment of the print on the label.</w:t>
            </w:r>
          </w:p>
          <w:p w:rsidR="000A4324" w:rsidRDefault="0062338D" w:rsidP="00477C91">
            <w:pPr>
              <w:pStyle w:val="ListParagraph"/>
              <w:numPr>
                <w:ilvl w:val="0"/>
                <w:numId w:val="270"/>
              </w:numPr>
              <w:spacing w:after="84"/>
              <w:ind w:left="555" w:hanging="174"/>
            </w:pPr>
            <w:r>
              <w:t xml:space="preserve">Align the label on the tamp head and adjust the offset of the print for the label so that the print is fully on the label. </w:t>
            </w:r>
          </w:p>
          <w:p w:rsidR="0062338D" w:rsidRDefault="0062338D" w:rsidP="000A4324">
            <w:pPr>
              <w:pStyle w:val="ListParagraph"/>
              <w:spacing w:after="84"/>
              <w:ind w:left="555"/>
            </w:pPr>
            <w:r>
              <w:t>[</w:t>
            </w:r>
            <w:hyperlink w:anchor="_Printer_Label_print" w:history="1">
              <w:r w:rsidRPr="0062338D">
                <w:rPr>
                  <w:rStyle w:val="Hyperlink"/>
                  <w:i/>
                </w:rPr>
                <w:t>Click here for print alignment and adjustments</w:t>
              </w:r>
            </w:hyperlink>
            <w:r>
              <w:t>]</w:t>
            </w:r>
          </w:p>
          <w:p w:rsidR="0062338D" w:rsidRPr="00A00092" w:rsidRDefault="0062338D" w:rsidP="00477C91">
            <w:pPr>
              <w:pStyle w:val="ListParagraph"/>
              <w:numPr>
                <w:ilvl w:val="0"/>
                <w:numId w:val="268"/>
              </w:numPr>
              <w:spacing w:after="84"/>
              <w:ind w:left="365" w:hanging="174"/>
            </w:pPr>
            <w:r>
              <w:t>Check for the alignment of the tamp head assembly.</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35" w:name="_Toc533853925"/>
            <w:r>
              <w:t>Sealing Jaw Movement Slow</w:t>
            </w:r>
            <w:bookmarkEnd w:id="135"/>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0A4324" w:rsidRDefault="0062338D" w:rsidP="00477C91">
            <w:pPr>
              <w:pStyle w:val="ListParagraph"/>
              <w:numPr>
                <w:ilvl w:val="0"/>
                <w:numId w:val="271"/>
              </w:numPr>
              <w:spacing w:after="84"/>
              <w:ind w:left="174" w:hanging="174"/>
              <w:jc w:val="both"/>
            </w:pPr>
            <w:r>
              <w:t xml:space="preserve">Cylinder speed control valves are </w:t>
            </w:r>
            <w:r w:rsidR="000A4324">
              <w:t>incorrectly adjusted.</w:t>
            </w:r>
          </w:p>
          <w:p w:rsidR="000A4324" w:rsidRPr="00A00092" w:rsidRDefault="000A4324" w:rsidP="00477C91">
            <w:pPr>
              <w:pStyle w:val="ListParagraph"/>
              <w:numPr>
                <w:ilvl w:val="0"/>
                <w:numId w:val="271"/>
              </w:numPr>
              <w:spacing w:after="84"/>
              <w:ind w:left="174" w:hanging="174"/>
              <w:jc w:val="both"/>
            </w:pPr>
            <w:r>
              <w:t>Sealing Jaw cylinder prox sensors are not fully in position.</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440071" w:rsidRDefault="00CF40A1" w:rsidP="00477C91">
            <w:pPr>
              <w:pStyle w:val="ListParagraph"/>
              <w:numPr>
                <w:ilvl w:val="0"/>
                <w:numId w:val="276"/>
              </w:numPr>
              <w:spacing w:after="84"/>
              <w:ind w:left="174" w:hanging="174"/>
            </w:pPr>
            <w:r>
              <w:t>Adjust the sealing jaw control valves until the jaws operate at the correct speed.</w:t>
            </w:r>
          </w:p>
          <w:p w:rsidR="00CF40A1" w:rsidRPr="00A00092" w:rsidRDefault="00CF40A1" w:rsidP="00477C91">
            <w:pPr>
              <w:pStyle w:val="ListParagraph"/>
              <w:numPr>
                <w:ilvl w:val="0"/>
                <w:numId w:val="276"/>
              </w:numPr>
              <w:spacing w:after="84"/>
              <w:ind w:left="174" w:hanging="174"/>
            </w:pPr>
            <w:r>
              <w:t>Adjust the sealing jaw sensors until the warning clears.</w:t>
            </w:r>
          </w:p>
        </w:tc>
      </w:tr>
    </w:tbl>
    <w:p w:rsidR="00440071" w:rsidRPr="007853C3" w:rsidRDefault="00440071" w:rsidP="00440071">
      <w:pPr>
        <w:rPr>
          <w:sz w:val="10"/>
        </w:rPr>
      </w:pPr>
    </w:p>
    <w:tbl>
      <w:tblPr>
        <w:tblW w:w="9999" w:type="dxa"/>
        <w:tblLook w:val="04A0" w:firstRow="1" w:lastRow="0" w:firstColumn="1" w:lastColumn="0" w:noHBand="0" w:noVBand="1"/>
      </w:tblPr>
      <w:tblGrid>
        <w:gridCol w:w="1080"/>
        <w:gridCol w:w="8919"/>
      </w:tblGrid>
      <w:tr w:rsidR="00440071" w:rsidRPr="004E1BE4" w:rsidTr="007853C3">
        <w:tc>
          <w:tcPr>
            <w:tcW w:w="1080" w:type="dxa"/>
            <w:tcBorders>
              <w:bottom w:val="single" w:sz="4" w:space="0" w:color="auto"/>
            </w:tcBorders>
            <w:shd w:val="clear" w:color="auto" w:fill="BDD6EE" w:themeFill="accent1" w:themeFillTint="66"/>
            <w:vAlign w:val="center"/>
          </w:tcPr>
          <w:p w:rsidR="00440071" w:rsidRPr="007853C3" w:rsidRDefault="00440071" w:rsidP="007853C3">
            <w:pPr>
              <w:pStyle w:val="Subtitle"/>
            </w:pPr>
            <w:r w:rsidRPr="007853C3">
              <w:t>Issue</w:t>
            </w:r>
          </w:p>
        </w:tc>
        <w:tc>
          <w:tcPr>
            <w:tcW w:w="8919" w:type="dxa"/>
            <w:tcBorders>
              <w:bottom w:val="single" w:sz="4" w:space="0" w:color="auto"/>
            </w:tcBorders>
            <w:shd w:val="clear" w:color="auto" w:fill="BDD6EE" w:themeFill="accent1" w:themeFillTint="66"/>
          </w:tcPr>
          <w:p w:rsidR="00440071" w:rsidRPr="004E1BE4" w:rsidRDefault="00440071" w:rsidP="007853C3">
            <w:pPr>
              <w:pStyle w:val="Heading2"/>
            </w:pPr>
            <w:bookmarkStart w:id="136" w:name="_Toc533853926"/>
            <w:r>
              <w:t>Sealing Jaw Cutter Movement Slow</w:t>
            </w:r>
            <w:bookmarkEnd w:id="136"/>
          </w:p>
        </w:tc>
      </w:tr>
      <w:tr w:rsidR="00440071" w:rsidRPr="00A00092" w:rsidTr="007853C3">
        <w:trPr>
          <w:trHeight w:val="43"/>
        </w:trPr>
        <w:tc>
          <w:tcPr>
            <w:tcW w:w="1080" w:type="dxa"/>
            <w:tcBorders>
              <w:top w:val="single" w:sz="4" w:space="0" w:color="auto"/>
            </w:tcBorders>
            <w:vAlign w:val="center"/>
          </w:tcPr>
          <w:p w:rsidR="00440071" w:rsidRPr="007853C3" w:rsidRDefault="00440071" w:rsidP="007853C3">
            <w:pPr>
              <w:pStyle w:val="Subtitle"/>
            </w:pPr>
            <w:r w:rsidRPr="007853C3">
              <w:t>Cause</w:t>
            </w:r>
          </w:p>
        </w:tc>
        <w:tc>
          <w:tcPr>
            <w:tcW w:w="8919" w:type="dxa"/>
            <w:tcBorders>
              <w:top w:val="single" w:sz="4" w:space="0" w:color="auto"/>
            </w:tcBorders>
          </w:tcPr>
          <w:p w:rsidR="00440071" w:rsidRPr="00A00092" w:rsidRDefault="000A4324" w:rsidP="00477C91">
            <w:pPr>
              <w:pStyle w:val="ListParagraph"/>
              <w:numPr>
                <w:ilvl w:val="0"/>
                <w:numId w:val="272"/>
              </w:numPr>
              <w:spacing w:after="84"/>
              <w:ind w:left="171" w:hanging="171"/>
              <w:jc w:val="both"/>
            </w:pPr>
            <w:r>
              <w:t>Flow control valves are turned down.</w:t>
            </w:r>
          </w:p>
        </w:tc>
      </w:tr>
      <w:tr w:rsidR="00440071" w:rsidRPr="00A00092" w:rsidTr="007853C3">
        <w:tc>
          <w:tcPr>
            <w:tcW w:w="1080" w:type="dxa"/>
            <w:vAlign w:val="center"/>
          </w:tcPr>
          <w:p w:rsidR="00440071" w:rsidRPr="007853C3" w:rsidRDefault="00440071" w:rsidP="007853C3">
            <w:pPr>
              <w:pStyle w:val="Subtitle"/>
            </w:pPr>
            <w:r w:rsidRPr="007853C3">
              <w:t>Solution</w:t>
            </w:r>
          </w:p>
        </w:tc>
        <w:tc>
          <w:tcPr>
            <w:tcW w:w="8919" w:type="dxa"/>
            <w:vAlign w:val="center"/>
          </w:tcPr>
          <w:p w:rsidR="00440071" w:rsidRDefault="000A4324" w:rsidP="00477C91">
            <w:pPr>
              <w:pStyle w:val="ListParagraph"/>
              <w:numPr>
                <w:ilvl w:val="0"/>
                <w:numId w:val="273"/>
              </w:numPr>
              <w:spacing w:after="84"/>
              <w:ind w:left="171" w:hanging="171"/>
            </w:pPr>
            <w:r>
              <w:t>Adjust the flow control valves for the affected component.</w:t>
            </w:r>
          </w:p>
          <w:p w:rsidR="000A4324" w:rsidRDefault="000A4324" w:rsidP="00477C91">
            <w:pPr>
              <w:pStyle w:val="ListParagraph"/>
              <w:numPr>
                <w:ilvl w:val="0"/>
                <w:numId w:val="274"/>
              </w:numPr>
              <w:spacing w:after="84"/>
              <w:ind w:left="365" w:hanging="171"/>
            </w:pPr>
            <w:r>
              <w:t>The flow control valves are located under the horizontal sealing jaw.</w:t>
            </w:r>
          </w:p>
          <w:p w:rsidR="000A4324" w:rsidRDefault="000A4324" w:rsidP="00477C91">
            <w:pPr>
              <w:pStyle w:val="ListParagraph"/>
              <w:numPr>
                <w:ilvl w:val="0"/>
                <w:numId w:val="275"/>
              </w:numPr>
              <w:spacing w:after="84"/>
              <w:ind w:left="555" w:right="-14" w:hanging="171"/>
            </w:pPr>
            <w:r>
              <w:t>The order of the flow control valves from the top to the bottom are as follows.</w:t>
            </w:r>
          </w:p>
          <w:p w:rsidR="000A4324" w:rsidRPr="000A4324" w:rsidRDefault="000A4324" w:rsidP="000A4324">
            <w:pPr>
              <w:pStyle w:val="ListParagraph"/>
              <w:spacing w:after="84"/>
              <w:ind w:left="555" w:right="-14"/>
              <w:rPr>
                <w:sz w:val="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891"/>
              <w:gridCol w:w="3713"/>
            </w:tblGrid>
            <w:tr w:rsidR="000A4324" w:rsidTr="007853C3">
              <w:trPr>
                <w:jc w:val="center"/>
              </w:trPr>
              <w:tc>
                <w:tcPr>
                  <w:tcW w:w="891" w:type="dxa"/>
                </w:tcPr>
                <w:p w:rsidR="000A4324" w:rsidRDefault="000A4324" w:rsidP="007853C3">
                  <w:pPr>
                    <w:pStyle w:val="ListParagraph"/>
                    <w:spacing w:after="0"/>
                    <w:ind w:left="168" w:hanging="168"/>
                  </w:pPr>
                  <w:r>
                    <w:t>Top</w:t>
                  </w:r>
                </w:p>
              </w:tc>
              <w:tc>
                <w:tcPr>
                  <w:tcW w:w="0" w:type="auto"/>
                  <w:vAlign w:val="center"/>
                </w:tcPr>
                <w:p w:rsidR="000A4324" w:rsidRDefault="000A4324" w:rsidP="007853C3">
                  <w:pPr>
                    <w:pStyle w:val="ListParagraph"/>
                    <w:spacing w:after="84"/>
                    <w:ind w:left="53" w:hanging="53"/>
                  </w:pPr>
                  <w:r>
                    <w:t>Horizontal sealing jaw cutter extension</w:t>
                  </w:r>
                </w:p>
              </w:tc>
            </w:tr>
            <w:tr w:rsidR="000A4324" w:rsidTr="007853C3">
              <w:trPr>
                <w:jc w:val="center"/>
              </w:trPr>
              <w:tc>
                <w:tcPr>
                  <w:tcW w:w="891" w:type="dxa"/>
                </w:tcPr>
                <w:p w:rsidR="000A4324" w:rsidRDefault="000A4324" w:rsidP="007853C3">
                  <w:pPr>
                    <w:pStyle w:val="ListParagraph"/>
                    <w:spacing w:after="0"/>
                    <w:ind w:left="168" w:hanging="168"/>
                  </w:pPr>
                  <w:r>
                    <w:t>Second</w:t>
                  </w:r>
                </w:p>
              </w:tc>
              <w:tc>
                <w:tcPr>
                  <w:tcW w:w="0" w:type="auto"/>
                  <w:vAlign w:val="center"/>
                </w:tcPr>
                <w:p w:rsidR="000A4324" w:rsidRDefault="000A4324" w:rsidP="007853C3">
                  <w:pPr>
                    <w:pStyle w:val="ListParagraph"/>
                    <w:spacing w:after="84"/>
                    <w:ind w:left="53" w:hanging="53"/>
                  </w:pPr>
                  <w:r>
                    <w:t>Vertical sealing jaw</w:t>
                  </w:r>
                </w:p>
              </w:tc>
            </w:tr>
            <w:tr w:rsidR="000A4324" w:rsidTr="007853C3">
              <w:trPr>
                <w:jc w:val="center"/>
              </w:trPr>
              <w:tc>
                <w:tcPr>
                  <w:tcW w:w="891" w:type="dxa"/>
                </w:tcPr>
                <w:p w:rsidR="000A4324" w:rsidRDefault="000A4324" w:rsidP="007853C3">
                  <w:pPr>
                    <w:pStyle w:val="ListParagraph"/>
                    <w:spacing w:after="0"/>
                    <w:ind w:left="168" w:hanging="168"/>
                  </w:pPr>
                  <w:r>
                    <w:t>Third</w:t>
                  </w:r>
                </w:p>
              </w:tc>
              <w:tc>
                <w:tcPr>
                  <w:tcW w:w="0" w:type="auto"/>
                  <w:vAlign w:val="center"/>
                </w:tcPr>
                <w:p w:rsidR="000A4324" w:rsidRDefault="000A4324" w:rsidP="007853C3">
                  <w:pPr>
                    <w:spacing w:after="84"/>
                    <w:ind w:left="53" w:hanging="53"/>
                  </w:pPr>
                  <w:r>
                    <w:t>Horizontal sealing jaw cutter retraction</w:t>
                  </w:r>
                </w:p>
              </w:tc>
            </w:tr>
            <w:tr w:rsidR="000A4324" w:rsidTr="007853C3">
              <w:trPr>
                <w:jc w:val="center"/>
              </w:trPr>
              <w:tc>
                <w:tcPr>
                  <w:tcW w:w="891" w:type="dxa"/>
                </w:tcPr>
                <w:p w:rsidR="000A4324" w:rsidRDefault="000A4324" w:rsidP="007853C3">
                  <w:pPr>
                    <w:pStyle w:val="ListParagraph"/>
                    <w:spacing w:after="0"/>
                    <w:ind w:left="168" w:hanging="168"/>
                  </w:pPr>
                  <w:r>
                    <w:t>Bottom</w:t>
                  </w:r>
                </w:p>
              </w:tc>
              <w:tc>
                <w:tcPr>
                  <w:tcW w:w="0" w:type="auto"/>
                  <w:vAlign w:val="center"/>
                </w:tcPr>
                <w:p w:rsidR="000A4324" w:rsidRDefault="000A4324" w:rsidP="007853C3">
                  <w:pPr>
                    <w:pStyle w:val="ListParagraph"/>
                    <w:spacing w:after="84"/>
                    <w:ind w:left="53" w:hanging="53"/>
                  </w:pPr>
                  <w:r>
                    <w:t>Vertical sealing jaw</w:t>
                  </w:r>
                </w:p>
              </w:tc>
            </w:tr>
          </w:tbl>
          <w:p w:rsidR="000A4324" w:rsidRPr="000A4324" w:rsidRDefault="00CF40A1" w:rsidP="000A4324">
            <w:pPr>
              <w:spacing w:after="84"/>
              <w:rPr>
                <w:sz w:val="6"/>
                <w:szCs w:val="16"/>
              </w:rPr>
            </w:pPr>
            <w:r w:rsidRPr="00CF40A1">
              <w:rPr>
                <w:rFonts w:ascii="Segoe UI Symbol" w:hAnsi="Segoe UI Symbol" w:cs="Segoe UI Symbol"/>
                <w:sz w:val="6"/>
                <w:szCs w:val="16"/>
              </w:rPr>
              <w:t>⠀</w:t>
            </w:r>
          </w:p>
        </w:tc>
      </w:tr>
    </w:tbl>
    <w:p w:rsidR="007853C3" w:rsidRDefault="007853C3" w:rsidP="007853C3">
      <w:pPr>
        <w:rPr>
          <w:sz w:val="16"/>
        </w:rPr>
      </w:pPr>
    </w:p>
    <w:tbl>
      <w:tblPr>
        <w:tblW w:w="0" w:type="auto"/>
        <w:tblLook w:val="04A0" w:firstRow="1" w:lastRow="0" w:firstColumn="1" w:lastColumn="0" w:noHBand="0" w:noVBand="1"/>
      </w:tblPr>
      <w:tblGrid>
        <w:gridCol w:w="1094"/>
        <w:gridCol w:w="8256"/>
      </w:tblGrid>
      <w:tr w:rsidR="007853C3" w:rsidRPr="004E1BE4" w:rsidTr="007853C3">
        <w:tc>
          <w:tcPr>
            <w:tcW w:w="1094" w:type="dxa"/>
            <w:tcBorders>
              <w:bottom w:val="single" w:sz="4" w:space="0" w:color="auto"/>
            </w:tcBorders>
            <w:shd w:val="clear" w:color="auto" w:fill="BDD6EE" w:themeFill="accent1" w:themeFillTint="66"/>
            <w:vAlign w:val="center"/>
          </w:tcPr>
          <w:p w:rsidR="007853C3" w:rsidRPr="003E3EB8" w:rsidRDefault="007853C3" w:rsidP="007853C3">
            <w:pPr>
              <w:pStyle w:val="Subtitle"/>
            </w:pPr>
            <w:r w:rsidRPr="003E3EB8">
              <w:t>Issue</w:t>
            </w:r>
          </w:p>
        </w:tc>
        <w:tc>
          <w:tcPr>
            <w:tcW w:w="8256" w:type="dxa"/>
            <w:tcBorders>
              <w:bottom w:val="single" w:sz="4" w:space="0" w:color="auto"/>
            </w:tcBorders>
            <w:shd w:val="clear" w:color="auto" w:fill="BDD6EE" w:themeFill="accent1" w:themeFillTint="66"/>
          </w:tcPr>
          <w:p w:rsidR="007853C3" w:rsidRPr="004E1BE4" w:rsidRDefault="007853C3" w:rsidP="00ED7BF2">
            <w:pPr>
              <w:pStyle w:val="Heading2"/>
            </w:pPr>
            <w:bookmarkStart w:id="137" w:name="_Toc533853927"/>
            <w:r>
              <w:t>Pack Service Disconnected</w:t>
            </w:r>
            <w:bookmarkEnd w:id="137"/>
          </w:p>
        </w:tc>
      </w:tr>
      <w:tr w:rsidR="007853C3" w:rsidRPr="00A00092" w:rsidTr="007853C3">
        <w:trPr>
          <w:trHeight w:val="43"/>
        </w:trPr>
        <w:tc>
          <w:tcPr>
            <w:tcW w:w="1094" w:type="dxa"/>
            <w:tcBorders>
              <w:top w:val="single" w:sz="4" w:space="0" w:color="auto"/>
            </w:tcBorders>
            <w:vAlign w:val="center"/>
          </w:tcPr>
          <w:p w:rsidR="007853C3" w:rsidRPr="003E3EB8" w:rsidRDefault="007853C3" w:rsidP="007853C3">
            <w:pPr>
              <w:pStyle w:val="Subtitle"/>
            </w:pPr>
            <w:r w:rsidRPr="003E3EB8">
              <w:t>Cause</w:t>
            </w:r>
          </w:p>
        </w:tc>
        <w:tc>
          <w:tcPr>
            <w:tcW w:w="8256" w:type="dxa"/>
            <w:tcBorders>
              <w:top w:val="single" w:sz="4" w:space="0" w:color="auto"/>
            </w:tcBorders>
          </w:tcPr>
          <w:p w:rsidR="007853C3" w:rsidRPr="00A00092" w:rsidRDefault="007853C3" w:rsidP="00ED7BF2">
            <w:pPr>
              <w:pStyle w:val="ListParagraph"/>
              <w:numPr>
                <w:ilvl w:val="0"/>
                <w:numId w:val="280"/>
              </w:numPr>
              <w:spacing w:after="84"/>
              <w:ind w:left="174" w:right="-95" w:hanging="174"/>
              <w:jc w:val="both"/>
            </w:pPr>
            <w:r>
              <w:t>Network issue.</w:t>
            </w:r>
          </w:p>
        </w:tc>
      </w:tr>
      <w:tr w:rsidR="007853C3" w:rsidRPr="00A00092" w:rsidTr="00ED7BF2">
        <w:tc>
          <w:tcPr>
            <w:tcW w:w="1094" w:type="dxa"/>
            <w:vAlign w:val="center"/>
          </w:tcPr>
          <w:p w:rsidR="007853C3" w:rsidRPr="003E3EB8" w:rsidRDefault="007853C3" w:rsidP="007853C3">
            <w:pPr>
              <w:pStyle w:val="Subtitle"/>
            </w:pPr>
            <w:r w:rsidRPr="003E3EB8">
              <w:t>Solution</w:t>
            </w:r>
          </w:p>
        </w:tc>
        <w:tc>
          <w:tcPr>
            <w:tcW w:w="8256" w:type="dxa"/>
          </w:tcPr>
          <w:p w:rsidR="007853C3" w:rsidRDefault="007853C3" w:rsidP="00ED7BF2">
            <w:pPr>
              <w:pStyle w:val="ListParagraph"/>
              <w:numPr>
                <w:ilvl w:val="0"/>
                <w:numId w:val="281"/>
              </w:numPr>
              <w:spacing w:after="84"/>
              <w:ind w:left="174" w:right="-95" w:hanging="174"/>
            </w:pPr>
            <w:r>
              <w:t>Contact IT.</w:t>
            </w:r>
          </w:p>
          <w:p w:rsidR="007853C3" w:rsidRPr="00A00092" w:rsidRDefault="007853C3" w:rsidP="00ED7BF2">
            <w:pPr>
              <w:pStyle w:val="ListParagraph"/>
              <w:numPr>
                <w:ilvl w:val="0"/>
                <w:numId w:val="282"/>
              </w:numPr>
              <w:spacing w:after="84"/>
              <w:ind w:left="365" w:right="-95" w:hanging="174"/>
            </w:pPr>
            <w:r>
              <w:t>Create TT for IT if the warning does not clear or displays on two or more machines.</w:t>
            </w:r>
          </w:p>
        </w:tc>
      </w:tr>
    </w:tbl>
    <w:p w:rsidR="007853C3" w:rsidRPr="007853C3" w:rsidRDefault="007853C3" w:rsidP="007853C3">
      <w:pPr>
        <w:ind w:right="-180"/>
        <w:rPr>
          <w:sz w:val="10"/>
        </w:rPr>
      </w:pPr>
    </w:p>
    <w:tbl>
      <w:tblPr>
        <w:tblW w:w="0" w:type="auto"/>
        <w:tblLook w:val="04A0" w:firstRow="1" w:lastRow="0" w:firstColumn="1" w:lastColumn="0" w:noHBand="0" w:noVBand="1"/>
      </w:tblPr>
      <w:tblGrid>
        <w:gridCol w:w="1094"/>
        <w:gridCol w:w="8256"/>
      </w:tblGrid>
      <w:tr w:rsidR="007853C3" w:rsidRPr="004E1BE4" w:rsidTr="007853C3">
        <w:tc>
          <w:tcPr>
            <w:tcW w:w="1094" w:type="dxa"/>
            <w:tcBorders>
              <w:bottom w:val="single" w:sz="4" w:space="0" w:color="auto"/>
            </w:tcBorders>
            <w:shd w:val="clear" w:color="auto" w:fill="BDD6EE" w:themeFill="accent1" w:themeFillTint="66"/>
            <w:vAlign w:val="center"/>
          </w:tcPr>
          <w:p w:rsidR="007853C3" w:rsidRPr="003E3EB8" w:rsidRDefault="007853C3" w:rsidP="007853C3">
            <w:pPr>
              <w:pStyle w:val="Subtitle"/>
            </w:pPr>
            <w:r w:rsidRPr="003E3EB8">
              <w:t>Issue</w:t>
            </w:r>
          </w:p>
        </w:tc>
        <w:tc>
          <w:tcPr>
            <w:tcW w:w="8256" w:type="dxa"/>
            <w:tcBorders>
              <w:bottom w:val="single" w:sz="4" w:space="0" w:color="auto"/>
            </w:tcBorders>
            <w:shd w:val="clear" w:color="auto" w:fill="BDD6EE" w:themeFill="accent1" w:themeFillTint="66"/>
          </w:tcPr>
          <w:p w:rsidR="007853C3" w:rsidRPr="004E1BE4" w:rsidRDefault="007853C3" w:rsidP="00ED7BF2">
            <w:pPr>
              <w:pStyle w:val="Heading2"/>
            </w:pPr>
            <w:bookmarkStart w:id="138" w:name="_Toc533853928"/>
            <w:r>
              <w:t>SLAM Service Disconnected</w:t>
            </w:r>
            <w:bookmarkEnd w:id="138"/>
          </w:p>
        </w:tc>
      </w:tr>
      <w:tr w:rsidR="007853C3" w:rsidRPr="00A00092" w:rsidTr="007853C3">
        <w:trPr>
          <w:trHeight w:val="43"/>
        </w:trPr>
        <w:tc>
          <w:tcPr>
            <w:tcW w:w="1094" w:type="dxa"/>
            <w:tcBorders>
              <w:top w:val="single" w:sz="4" w:space="0" w:color="auto"/>
            </w:tcBorders>
            <w:vAlign w:val="center"/>
          </w:tcPr>
          <w:p w:rsidR="007853C3" w:rsidRPr="003E3EB8" w:rsidRDefault="007853C3" w:rsidP="007853C3">
            <w:pPr>
              <w:pStyle w:val="Subtitle"/>
            </w:pPr>
            <w:r w:rsidRPr="003E3EB8">
              <w:t>Cause</w:t>
            </w:r>
          </w:p>
        </w:tc>
        <w:tc>
          <w:tcPr>
            <w:tcW w:w="8256" w:type="dxa"/>
            <w:tcBorders>
              <w:top w:val="single" w:sz="4" w:space="0" w:color="auto"/>
            </w:tcBorders>
          </w:tcPr>
          <w:p w:rsidR="007853C3" w:rsidRPr="00A00092" w:rsidRDefault="007853C3" w:rsidP="00ED7BF2">
            <w:pPr>
              <w:pStyle w:val="ListParagraph"/>
              <w:numPr>
                <w:ilvl w:val="0"/>
                <w:numId w:val="283"/>
              </w:numPr>
              <w:spacing w:after="84"/>
              <w:ind w:left="174" w:right="-95" w:hanging="174"/>
              <w:jc w:val="both"/>
            </w:pPr>
            <w:r>
              <w:t>Network issue.</w:t>
            </w:r>
          </w:p>
        </w:tc>
      </w:tr>
      <w:tr w:rsidR="007853C3" w:rsidRPr="00A00092" w:rsidTr="00ED7BF2">
        <w:tc>
          <w:tcPr>
            <w:tcW w:w="1094" w:type="dxa"/>
            <w:vAlign w:val="center"/>
          </w:tcPr>
          <w:p w:rsidR="007853C3" w:rsidRPr="003E3EB8" w:rsidRDefault="007853C3" w:rsidP="007853C3">
            <w:pPr>
              <w:pStyle w:val="Subtitle"/>
            </w:pPr>
            <w:r w:rsidRPr="003E3EB8">
              <w:t>Solution</w:t>
            </w:r>
          </w:p>
        </w:tc>
        <w:tc>
          <w:tcPr>
            <w:tcW w:w="8256" w:type="dxa"/>
          </w:tcPr>
          <w:p w:rsidR="007853C3" w:rsidRDefault="007853C3" w:rsidP="00ED7BF2">
            <w:pPr>
              <w:pStyle w:val="ListParagraph"/>
              <w:numPr>
                <w:ilvl w:val="0"/>
                <w:numId w:val="284"/>
              </w:numPr>
              <w:spacing w:after="84"/>
              <w:ind w:left="174" w:right="-95" w:hanging="174"/>
            </w:pPr>
            <w:r>
              <w:t>Contact IT.</w:t>
            </w:r>
          </w:p>
          <w:p w:rsidR="007853C3" w:rsidRPr="00A00092" w:rsidRDefault="007853C3" w:rsidP="00ED7BF2">
            <w:pPr>
              <w:pStyle w:val="ListParagraph"/>
              <w:numPr>
                <w:ilvl w:val="0"/>
                <w:numId w:val="285"/>
              </w:numPr>
              <w:spacing w:after="84"/>
              <w:ind w:left="365" w:right="-95" w:hanging="174"/>
            </w:pPr>
            <w:r>
              <w:t>Create TT for IT if the warning does not clear or displays on two or more machines.</w:t>
            </w:r>
          </w:p>
        </w:tc>
      </w:tr>
    </w:tbl>
    <w:p w:rsidR="007853C3" w:rsidRPr="007853C3" w:rsidRDefault="007853C3" w:rsidP="007853C3">
      <w:pPr>
        <w:ind w:right="-180"/>
        <w:rPr>
          <w:sz w:val="10"/>
        </w:rPr>
      </w:pPr>
    </w:p>
    <w:tbl>
      <w:tblPr>
        <w:tblW w:w="0" w:type="auto"/>
        <w:tblLook w:val="04A0" w:firstRow="1" w:lastRow="0" w:firstColumn="1" w:lastColumn="0" w:noHBand="0" w:noVBand="1"/>
      </w:tblPr>
      <w:tblGrid>
        <w:gridCol w:w="1094"/>
        <w:gridCol w:w="8256"/>
      </w:tblGrid>
      <w:tr w:rsidR="007853C3" w:rsidRPr="004E1BE4" w:rsidTr="007853C3">
        <w:tc>
          <w:tcPr>
            <w:tcW w:w="1094" w:type="dxa"/>
            <w:tcBorders>
              <w:bottom w:val="single" w:sz="4" w:space="0" w:color="auto"/>
            </w:tcBorders>
            <w:shd w:val="clear" w:color="auto" w:fill="BDD6EE" w:themeFill="accent1" w:themeFillTint="66"/>
            <w:vAlign w:val="center"/>
          </w:tcPr>
          <w:p w:rsidR="007853C3" w:rsidRPr="003E3EB8" w:rsidRDefault="007853C3" w:rsidP="007853C3">
            <w:pPr>
              <w:pStyle w:val="Subtitle"/>
            </w:pPr>
            <w:r w:rsidRPr="003E3EB8">
              <w:t>Issue</w:t>
            </w:r>
          </w:p>
        </w:tc>
        <w:tc>
          <w:tcPr>
            <w:tcW w:w="8256" w:type="dxa"/>
            <w:tcBorders>
              <w:bottom w:val="single" w:sz="4" w:space="0" w:color="auto"/>
            </w:tcBorders>
            <w:shd w:val="clear" w:color="auto" w:fill="BDD6EE" w:themeFill="accent1" w:themeFillTint="66"/>
          </w:tcPr>
          <w:p w:rsidR="007853C3" w:rsidRPr="004E1BE4" w:rsidRDefault="007853C3" w:rsidP="00ED7BF2">
            <w:pPr>
              <w:pStyle w:val="Heading2"/>
            </w:pPr>
            <w:bookmarkStart w:id="139" w:name="_Toc533853929"/>
            <w:r>
              <w:t>EVENT Service Disconnected</w:t>
            </w:r>
            <w:bookmarkEnd w:id="139"/>
          </w:p>
        </w:tc>
      </w:tr>
      <w:tr w:rsidR="007853C3" w:rsidRPr="00A00092" w:rsidTr="007853C3">
        <w:trPr>
          <w:trHeight w:val="43"/>
        </w:trPr>
        <w:tc>
          <w:tcPr>
            <w:tcW w:w="1094" w:type="dxa"/>
            <w:tcBorders>
              <w:top w:val="single" w:sz="4" w:space="0" w:color="auto"/>
            </w:tcBorders>
            <w:vAlign w:val="center"/>
          </w:tcPr>
          <w:p w:rsidR="007853C3" w:rsidRPr="003E3EB8" w:rsidRDefault="007853C3" w:rsidP="007853C3">
            <w:pPr>
              <w:pStyle w:val="Subtitle"/>
            </w:pPr>
            <w:r w:rsidRPr="003E3EB8">
              <w:t>Cause</w:t>
            </w:r>
          </w:p>
        </w:tc>
        <w:tc>
          <w:tcPr>
            <w:tcW w:w="8256" w:type="dxa"/>
            <w:tcBorders>
              <w:top w:val="single" w:sz="4" w:space="0" w:color="auto"/>
            </w:tcBorders>
          </w:tcPr>
          <w:p w:rsidR="007853C3" w:rsidRPr="00A00092" w:rsidRDefault="007853C3" w:rsidP="00ED7BF2">
            <w:pPr>
              <w:pStyle w:val="ListParagraph"/>
              <w:numPr>
                <w:ilvl w:val="0"/>
                <w:numId w:val="288"/>
              </w:numPr>
              <w:spacing w:after="84"/>
              <w:ind w:left="174" w:right="-95" w:hanging="174"/>
              <w:jc w:val="both"/>
            </w:pPr>
            <w:r>
              <w:t>Network issue.</w:t>
            </w:r>
          </w:p>
        </w:tc>
      </w:tr>
      <w:tr w:rsidR="007853C3" w:rsidRPr="00A00092" w:rsidTr="00ED7BF2">
        <w:tc>
          <w:tcPr>
            <w:tcW w:w="1094" w:type="dxa"/>
            <w:vAlign w:val="center"/>
          </w:tcPr>
          <w:p w:rsidR="007853C3" w:rsidRPr="003E3EB8" w:rsidRDefault="007853C3" w:rsidP="007853C3">
            <w:pPr>
              <w:pStyle w:val="Subtitle"/>
            </w:pPr>
            <w:r w:rsidRPr="003E3EB8">
              <w:t>Solution</w:t>
            </w:r>
          </w:p>
        </w:tc>
        <w:tc>
          <w:tcPr>
            <w:tcW w:w="8256" w:type="dxa"/>
          </w:tcPr>
          <w:p w:rsidR="007853C3" w:rsidRDefault="007853C3" w:rsidP="00ED7BF2">
            <w:pPr>
              <w:pStyle w:val="ListParagraph"/>
              <w:numPr>
                <w:ilvl w:val="0"/>
                <w:numId w:val="287"/>
              </w:numPr>
              <w:spacing w:after="84"/>
              <w:ind w:left="174" w:right="-95" w:hanging="174"/>
            </w:pPr>
            <w:r>
              <w:t>Contact IT.</w:t>
            </w:r>
          </w:p>
          <w:p w:rsidR="007853C3" w:rsidRPr="00A00092" w:rsidRDefault="007853C3" w:rsidP="00ED7BF2">
            <w:pPr>
              <w:pStyle w:val="ListParagraph"/>
              <w:numPr>
                <w:ilvl w:val="0"/>
                <w:numId w:val="286"/>
              </w:numPr>
              <w:spacing w:after="84"/>
              <w:ind w:left="365" w:right="-95" w:hanging="174"/>
            </w:pPr>
            <w:r>
              <w:t>Create TT for IT if the warning does not clear or displays on two or more machines.</w:t>
            </w:r>
          </w:p>
        </w:tc>
      </w:tr>
    </w:tbl>
    <w:p w:rsidR="007853C3" w:rsidRDefault="007853C3" w:rsidP="007853C3">
      <w:pPr>
        <w:pageBreakBefore/>
        <w:ind w:right="-187"/>
        <w:rPr>
          <w:sz w:val="16"/>
        </w:rPr>
      </w:pPr>
    </w:p>
    <w:tbl>
      <w:tblPr>
        <w:tblW w:w="0" w:type="auto"/>
        <w:tblLook w:val="04A0" w:firstRow="1" w:lastRow="0" w:firstColumn="1" w:lastColumn="0" w:noHBand="0" w:noVBand="1"/>
      </w:tblPr>
      <w:tblGrid>
        <w:gridCol w:w="1094"/>
        <w:gridCol w:w="8256"/>
      </w:tblGrid>
      <w:tr w:rsidR="007853C3" w:rsidRPr="004E1BE4" w:rsidTr="007853C3">
        <w:tc>
          <w:tcPr>
            <w:tcW w:w="1094" w:type="dxa"/>
            <w:tcBorders>
              <w:bottom w:val="single" w:sz="4" w:space="0" w:color="auto"/>
            </w:tcBorders>
            <w:shd w:val="clear" w:color="auto" w:fill="BDD6EE" w:themeFill="accent1" w:themeFillTint="66"/>
            <w:vAlign w:val="center"/>
          </w:tcPr>
          <w:p w:rsidR="007853C3" w:rsidRPr="003E3EB8" w:rsidRDefault="007853C3" w:rsidP="007853C3">
            <w:pPr>
              <w:pStyle w:val="Subtitle"/>
            </w:pPr>
            <w:r w:rsidRPr="003E3EB8">
              <w:t>Issue</w:t>
            </w:r>
          </w:p>
        </w:tc>
        <w:tc>
          <w:tcPr>
            <w:tcW w:w="8256" w:type="dxa"/>
            <w:tcBorders>
              <w:bottom w:val="single" w:sz="4" w:space="0" w:color="auto"/>
            </w:tcBorders>
            <w:shd w:val="clear" w:color="auto" w:fill="BDD6EE" w:themeFill="accent1" w:themeFillTint="66"/>
          </w:tcPr>
          <w:p w:rsidR="007853C3" w:rsidRPr="004E1BE4" w:rsidRDefault="007853C3" w:rsidP="00ED7BF2">
            <w:pPr>
              <w:pStyle w:val="Heading2"/>
            </w:pPr>
            <w:bookmarkStart w:id="140" w:name="_Toc533853930"/>
            <w:r>
              <w:t>NTP Service Disconnected</w:t>
            </w:r>
            <w:bookmarkEnd w:id="140"/>
          </w:p>
        </w:tc>
      </w:tr>
      <w:tr w:rsidR="007853C3" w:rsidRPr="00A00092" w:rsidTr="007853C3">
        <w:trPr>
          <w:trHeight w:val="43"/>
        </w:trPr>
        <w:tc>
          <w:tcPr>
            <w:tcW w:w="1094" w:type="dxa"/>
            <w:tcBorders>
              <w:top w:val="single" w:sz="4" w:space="0" w:color="auto"/>
            </w:tcBorders>
            <w:vAlign w:val="center"/>
          </w:tcPr>
          <w:p w:rsidR="007853C3" w:rsidRPr="003E3EB8" w:rsidRDefault="007853C3" w:rsidP="007853C3">
            <w:pPr>
              <w:pStyle w:val="Subtitle"/>
            </w:pPr>
            <w:r w:rsidRPr="003E3EB8">
              <w:t>Cause</w:t>
            </w:r>
          </w:p>
        </w:tc>
        <w:tc>
          <w:tcPr>
            <w:tcW w:w="8256" w:type="dxa"/>
            <w:tcBorders>
              <w:top w:val="single" w:sz="4" w:space="0" w:color="auto"/>
            </w:tcBorders>
          </w:tcPr>
          <w:p w:rsidR="007853C3" w:rsidRPr="00A00092" w:rsidRDefault="007853C3" w:rsidP="00ED7BF2">
            <w:pPr>
              <w:pStyle w:val="ListParagraph"/>
              <w:numPr>
                <w:ilvl w:val="0"/>
                <w:numId w:val="289"/>
              </w:numPr>
              <w:spacing w:after="84"/>
              <w:ind w:left="174" w:right="-95" w:hanging="174"/>
              <w:jc w:val="both"/>
            </w:pPr>
            <w:r>
              <w:t>Network issue.</w:t>
            </w:r>
          </w:p>
        </w:tc>
      </w:tr>
      <w:tr w:rsidR="007853C3" w:rsidRPr="00A00092" w:rsidTr="00ED7BF2">
        <w:tc>
          <w:tcPr>
            <w:tcW w:w="1094" w:type="dxa"/>
            <w:vAlign w:val="center"/>
          </w:tcPr>
          <w:p w:rsidR="007853C3" w:rsidRPr="003E3EB8" w:rsidRDefault="007853C3" w:rsidP="007853C3">
            <w:pPr>
              <w:pStyle w:val="Subtitle"/>
            </w:pPr>
            <w:r w:rsidRPr="003E3EB8">
              <w:t>Solution</w:t>
            </w:r>
          </w:p>
        </w:tc>
        <w:tc>
          <w:tcPr>
            <w:tcW w:w="8256" w:type="dxa"/>
          </w:tcPr>
          <w:p w:rsidR="007853C3" w:rsidRDefault="007853C3" w:rsidP="00ED7BF2">
            <w:pPr>
              <w:pStyle w:val="ListParagraph"/>
              <w:numPr>
                <w:ilvl w:val="0"/>
                <w:numId w:val="290"/>
              </w:numPr>
              <w:spacing w:after="84"/>
              <w:ind w:left="174" w:right="-95" w:hanging="174"/>
            </w:pPr>
            <w:r>
              <w:t>Contact IT.</w:t>
            </w:r>
          </w:p>
          <w:p w:rsidR="007853C3" w:rsidRPr="00A00092" w:rsidRDefault="007853C3" w:rsidP="00ED7BF2">
            <w:pPr>
              <w:pStyle w:val="ListParagraph"/>
              <w:numPr>
                <w:ilvl w:val="0"/>
                <w:numId w:val="291"/>
              </w:numPr>
              <w:spacing w:after="84"/>
              <w:ind w:left="365" w:right="-95" w:hanging="174"/>
            </w:pPr>
            <w:r>
              <w:t>Create TT for IT if the warning does not clear or displays on two or more machines.</w:t>
            </w:r>
          </w:p>
        </w:tc>
      </w:tr>
    </w:tbl>
    <w:p w:rsidR="007853C3" w:rsidRPr="007853C3" w:rsidRDefault="007853C3" w:rsidP="007853C3">
      <w:pPr>
        <w:rPr>
          <w:sz w:val="10"/>
        </w:rPr>
      </w:pPr>
    </w:p>
    <w:tbl>
      <w:tblPr>
        <w:tblW w:w="0" w:type="auto"/>
        <w:tblLook w:val="04A0" w:firstRow="1" w:lastRow="0" w:firstColumn="1" w:lastColumn="0" w:noHBand="0" w:noVBand="1"/>
      </w:tblPr>
      <w:tblGrid>
        <w:gridCol w:w="1094"/>
        <w:gridCol w:w="8256"/>
      </w:tblGrid>
      <w:tr w:rsidR="00873507" w:rsidRPr="004E1BE4" w:rsidTr="007853C3">
        <w:tc>
          <w:tcPr>
            <w:tcW w:w="1094" w:type="dxa"/>
            <w:tcBorders>
              <w:bottom w:val="single" w:sz="4" w:space="0" w:color="auto"/>
            </w:tcBorders>
            <w:shd w:val="clear" w:color="auto" w:fill="BDD6EE" w:themeFill="accent1" w:themeFillTint="66"/>
            <w:vAlign w:val="center"/>
          </w:tcPr>
          <w:p w:rsidR="00873507" w:rsidRPr="003E3EB8" w:rsidRDefault="00873507" w:rsidP="007853C3">
            <w:pPr>
              <w:pStyle w:val="Subtitle"/>
            </w:pPr>
            <w:r w:rsidRPr="003E3EB8">
              <w:t>Issue</w:t>
            </w:r>
          </w:p>
        </w:tc>
        <w:tc>
          <w:tcPr>
            <w:tcW w:w="8256" w:type="dxa"/>
            <w:tcBorders>
              <w:bottom w:val="single" w:sz="4" w:space="0" w:color="auto"/>
            </w:tcBorders>
            <w:shd w:val="clear" w:color="auto" w:fill="BDD6EE" w:themeFill="accent1" w:themeFillTint="66"/>
          </w:tcPr>
          <w:p w:rsidR="00873507" w:rsidRPr="004E1BE4" w:rsidRDefault="00873507" w:rsidP="007853C3">
            <w:pPr>
              <w:pStyle w:val="Heading2"/>
            </w:pPr>
            <w:bookmarkStart w:id="141" w:name="_Toc533853931"/>
            <w:r>
              <w:t xml:space="preserve">Sealing Jaw </w:t>
            </w:r>
            <w:r w:rsidR="00440071">
              <w:t xml:space="preserve">Cutter </w:t>
            </w:r>
            <w:r>
              <w:t>Failed To Advance</w:t>
            </w:r>
            <w:bookmarkEnd w:id="141"/>
          </w:p>
        </w:tc>
      </w:tr>
      <w:tr w:rsidR="00873507" w:rsidRPr="00A00092" w:rsidTr="007853C3">
        <w:trPr>
          <w:trHeight w:val="43"/>
        </w:trPr>
        <w:tc>
          <w:tcPr>
            <w:tcW w:w="1094" w:type="dxa"/>
            <w:tcBorders>
              <w:top w:val="single" w:sz="4" w:space="0" w:color="auto"/>
            </w:tcBorders>
            <w:vAlign w:val="center"/>
          </w:tcPr>
          <w:p w:rsidR="00873507" w:rsidRPr="003E3EB8" w:rsidRDefault="00873507" w:rsidP="007853C3">
            <w:pPr>
              <w:pStyle w:val="Subtitle"/>
            </w:pPr>
            <w:r w:rsidRPr="003E3EB8">
              <w:t>Cause</w:t>
            </w:r>
          </w:p>
        </w:tc>
        <w:tc>
          <w:tcPr>
            <w:tcW w:w="8256" w:type="dxa"/>
            <w:tcBorders>
              <w:top w:val="single" w:sz="4" w:space="0" w:color="auto"/>
            </w:tcBorders>
          </w:tcPr>
          <w:p w:rsidR="00873507" w:rsidRDefault="00B56550" w:rsidP="00477C91">
            <w:pPr>
              <w:pStyle w:val="ListParagraph"/>
              <w:numPr>
                <w:ilvl w:val="0"/>
                <w:numId w:val="14"/>
              </w:numPr>
              <w:spacing w:after="84"/>
              <w:ind w:left="174" w:hanging="174"/>
            </w:pPr>
            <w:r>
              <w:t>Lower p</w:t>
            </w:r>
            <w:r w:rsidR="00873507">
              <w:t>roximity (</w:t>
            </w:r>
            <w:r>
              <w:t>p</w:t>
            </w:r>
            <w:r w:rsidR="00873507">
              <w:t>rox) sensor</w:t>
            </w:r>
            <w:r w:rsidR="00142D9A">
              <w:t xml:space="preserve"> is</w:t>
            </w:r>
            <w:r w:rsidR="00873507">
              <w:t xml:space="preserve"> misaligned</w:t>
            </w:r>
            <w:r w:rsidR="00142D9A">
              <w:t xml:space="preserve"> or damaged</w:t>
            </w:r>
            <w:r w:rsidR="00873507">
              <w:t>.</w:t>
            </w:r>
            <w:r>
              <w:t xml:space="preserve"> </w:t>
            </w:r>
          </w:p>
          <w:p w:rsidR="00873507" w:rsidRDefault="00142D9A" w:rsidP="00477C91">
            <w:pPr>
              <w:pStyle w:val="ListParagraph"/>
              <w:numPr>
                <w:ilvl w:val="0"/>
                <w:numId w:val="14"/>
              </w:numPr>
              <w:spacing w:after="84"/>
              <w:ind w:left="174" w:hanging="174"/>
            </w:pPr>
            <w:r>
              <w:t>Sealing jaw cutter</w:t>
            </w:r>
            <w:r w:rsidR="00873507">
              <w:t xml:space="preserve"> cylinder failed to cycle.</w:t>
            </w:r>
          </w:p>
          <w:p w:rsidR="00873507" w:rsidRPr="00A00092" w:rsidRDefault="00873507" w:rsidP="00477C91">
            <w:pPr>
              <w:pStyle w:val="ListParagraph"/>
              <w:numPr>
                <w:ilvl w:val="0"/>
                <w:numId w:val="14"/>
              </w:numPr>
              <w:spacing w:after="84"/>
              <w:ind w:left="174" w:hanging="174"/>
            </w:pPr>
            <w:r>
              <w:t>Low or no air pressure.</w:t>
            </w:r>
          </w:p>
        </w:tc>
      </w:tr>
      <w:tr w:rsidR="00873507" w:rsidRPr="00A00092" w:rsidTr="00A36958">
        <w:tc>
          <w:tcPr>
            <w:tcW w:w="1094" w:type="dxa"/>
            <w:vAlign w:val="center"/>
          </w:tcPr>
          <w:p w:rsidR="00873507" w:rsidRPr="003E3EB8" w:rsidRDefault="00873507" w:rsidP="007853C3">
            <w:pPr>
              <w:pStyle w:val="Subtitle"/>
            </w:pPr>
            <w:r w:rsidRPr="003E3EB8">
              <w:t>Solution</w:t>
            </w:r>
          </w:p>
        </w:tc>
        <w:tc>
          <w:tcPr>
            <w:tcW w:w="8256" w:type="dxa"/>
          </w:tcPr>
          <w:p w:rsidR="00873507" w:rsidRDefault="00B56550" w:rsidP="00477C91">
            <w:pPr>
              <w:pStyle w:val="ListParagraph"/>
              <w:numPr>
                <w:ilvl w:val="0"/>
                <w:numId w:val="277"/>
              </w:numPr>
              <w:spacing w:after="84"/>
              <w:ind w:left="174" w:hanging="174"/>
            </w:pPr>
            <w:r>
              <w:t>Observe the cycling of the machine as the sealing jaws extend.</w:t>
            </w:r>
          </w:p>
          <w:p w:rsidR="00B56550" w:rsidRDefault="00B56550" w:rsidP="00477C91">
            <w:pPr>
              <w:pStyle w:val="ListParagraph"/>
              <w:numPr>
                <w:ilvl w:val="0"/>
                <w:numId w:val="15"/>
              </w:numPr>
              <w:spacing w:after="84"/>
              <w:ind w:left="365" w:hanging="174"/>
            </w:pPr>
            <w:r>
              <w:t>If the LED turns on before the sealing bar fully extends.</w:t>
            </w:r>
          </w:p>
          <w:p w:rsidR="00B56550" w:rsidRDefault="00B56550" w:rsidP="00477C91">
            <w:pPr>
              <w:pStyle w:val="ListParagraph"/>
              <w:numPr>
                <w:ilvl w:val="0"/>
                <w:numId w:val="278"/>
              </w:numPr>
              <w:spacing w:after="84"/>
              <w:ind w:left="555" w:hanging="190"/>
            </w:pPr>
            <w:r>
              <w:t>Use a flat head to loosen the screw.</w:t>
            </w:r>
          </w:p>
          <w:p w:rsidR="00B56550" w:rsidRDefault="00B56550" w:rsidP="00477C91">
            <w:pPr>
              <w:pStyle w:val="ListParagraph"/>
              <w:numPr>
                <w:ilvl w:val="0"/>
                <w:numId w:val="275"/>
              </w:numPr>
              <w:spacing w:after="84"/>
              <w:ind w:left="555" w:hanging="190"/>
            </w:pPr>
            <w:r>
              <w:t>Move the prox sensor to where it illuminates when the sealing bar is fully extended.</w:t>
            </w:r>
          </w:p>
          <w:p w:rsidR="00B56550" w:rsidRDefault="00B56550" w:rsidP="00477C91">
            <w:pPr>
              <w:pStyle w:val="ListParagraph"/>
              <w:numPr>
                <w:ilvl w:val="0"/>
                <w:numId w:val="275"/>
              </w:numPr>
              <w:spacing w:after="84"/>
              <w:ind w:left="555" w:hanging="190"/>
            </w:pPr>
            <w:r>
              <w:t>Cycle the machine and see if the warning clears.</w:t>
            </w:r>
          </w:p>
          <w:p w:rsidR="00B56550" w:rsidRDefault="00B56550" w:rsidP="00477C91">
            <w:pPr>
              <w:pStyle w:val="ListParagraph"/>
              <w:numPr>
                <w:ilvl w:val="0"/>
                <w:numId w:val="15"/>
              </w:numPr>
              <w:spacing w:after="84"/>
              <w:ind w:left="360" w:hanging="190"/>
            </w:pPr>
            <w:r>
              <w:t xml:space="preserve">If the LED </w:t>
            </w:r>
            <w:r w:rsidR="00367976">
              <w:t>does not turn on at all during cycling.</w:t>
            </w:r>
          </w:p>
          <w:p w:rsidR="00367976" w:rsidRDefault="00367976" w:rsidP="00477C91">
            <w:pPr>
              <w:pStyle w:val="ListParagraph"/>
              <w:numPr>
                <w:ilvl w:val="0"/>
                <w:numId w:val="16"/>
              </w:numPr>
              <w:spacing w:after="84"/>
              <w:ind w:left="555" w:hanging="174"/>
            </w:pPr>
            <w:r>
              <w:t>Use a flat head to loosen the screw.</w:t>
            </w:r>
          </w:p>
          <w:p w:rsidR="00367976" w:rsidRDefault="00367976" w:rsidP="00477C91">
            <w:pPr>
              <w:pStyle w:val="ListParagraph"/>
              <w:numPr>
                <w:ilvl w:val="0"/>
                <w:numId w:val="16"/>
              </w:numPr>
              <w:spacing w:after="84"/>
              <w:ind w:left="555" w:hanging="174"/>
            </w:pPr>
            <w:r>
              <w:t>Move the prox sensor to where the upper prox is illuminated.</w:t>
            </w:r>
          </w:p>
          <w:p w:rsidR="00367976" w:rsidRDefault="00367976" w:rsidP="00477C91">
            <w:pPr>
              <w:pStyle w:val="ListParagraph"/>
              <w:numPr>
                <w:ilvl w:val="0"/>
                <w:numId w:val="16"/>
              </w:numPr>
              <w:spacing w:after="84"/>
              <w:ind w:left="555" w:hanging="174"/>
            </w:pPr>
            <w:r>
              <w:t>If the prox sensor illuminates, move it further to the right.</w:t>
            </w:r>
          </w:p>
          <w:p w:rsidR="00367976" w:rsidRDefault="00367976" w:rsidP="00477C91">
            <w:pPr>
              <w:pStyle w:val="ListParagraph"/>
              <w:numPr>
                <w:ilvl w:val="0"/>
                <w:numId w:val="16"/>
              </w:numPr>
              <w:spacing w:after="84"/>
              <w:ind w:left="555" w:hanging="174"/>
            </w:pPr>
            <w:r>
              <w:t>Repeat until the warning clears.</w:t>
            </w:r>
          </w:p>
          <w:p w:rsidR="00B56550" w:rsidRDefault="00367976" w:rsidP="00477C91">
            <w:pPr>
              <w:pStyle w:val="ListParagraph"/>
              <w:numPr>
                <w:ilvl w:val="0"/>
                <w:numId w:val="15"/>
              </w:numPr>
              <w:spacing w:after="84"/>
              <w:ind w:left="360" w:hanging="190"/>
            </w:pPr>
            <w:r>
              <w:t>If the LED does not turn on at all.</w:t>
            </w:r>
          </w:p>
          <w:p w:rsidR="00367976" w:rsidRDefault="00367976" w:rsidP="00477C91">
            <w:pPr>
              <w:pStyle w:val="ListParagraph"/>
              <w:numPr>
                <w:ilvl w:val="0"/>
                <w:numId w:val="17"/>
              </w:numPr>
              <w:spacing w:after="84"/>
              <w:ind w:left="555" w:hanging="174"/>
            </w:pPr>
            <w:r>
              <w:t>Use a flat head to loosen the screw.</w:t>
            </w:r>
          </w:p>
          <w:p w:rsidR="00367976" w:rsidRDefault="00367976" w:rsidP="00477C91">
            <w:pPr>
              <w:pStyle w:val="ListParagraph"/>
              <w:numPr>
                <w:ilvl w:val="0"/>
                <w:numId w:val="17"/>
              </w:numPr>
              <w:spacing w:after="84"/>
              <w:ind w:left="555" w:hanging="174"/>
            </w:pPr>
            <w:r>
              <w:t>Verify the sensor failed with a new one. [PN: N35398] [Loc: SP2-C]</w:t>
            </w:r>
          </w:p>
          <w:p w:rsidR="00367976" w:rsidRDefault="00367976" w:rsidP="00477C91">
            <w:pPr>
              <w:pStyle w:val="ListParagraph"/>
              <w:numPr>
                <w:ilvl w:val="0"/>
                <w:numId w:val="17"/>
              </w:numPr>
              <w:spacing w:after="84"/>
              <w:ind w:left="555" w:hanging="174"/>
            </w:pPr>
            <w:r>
              <w:t>If the LED illuminates at the same position as the upper prox.</w:t>
            </w:r>
          </w:p>
          <w:p w:rsidR="00367976" w:rsidRDefault="00367976" w:rsidP="00477C91">
            <w:pPr>
              <w:pStyle w:val="ListParagraph"/>
              <w:numPr>
                <w:ilvl w:val="0"/>
                <w:numId w:val="17"/>
              </w:numPr>
              <w:spacing w:after="84"/>
              <w:ind w:left="555" w:hanging="174"/>
            </w:pPr>
            <w:r>
              <w:t>Move the prox further to the right until the warning clears.</w:t>
            </w:r>
          </w:p>
          <w:p w:rsidR="00367976" w:rsidRDefault="00367976" w:rsidP="00477C91">
            <w:pPr>
              <w:pStyle w:val="ListParagraph"/>
              <w:numPr>
                <w:ilvl w:val="0"/>
                <w:numId w:val="15"/>
              </w:numPr>
              <w:spacing w:after="84"/>
              <w:ind w:left="365" w:hanging="174"/>
            </w:pPr>
            <w:r>
              <w:t xml:space="preserve">Verify that the air cylinder failed to cycle by manually triggering the </w:t>
            </w:r>
            <w:r w:rsidR="00891F16">
              <w:t xml:space="preserve">air solenoid. </w:t>
            </w:r>
          </w:p>
          <w:p w:rsidR="00891F16" w:rsidRPr="00891F16" w:rsidRDefault="00891F16" w:rsidP="00CF40A1">
            <w:pPr>
              <w:spacing w:after="84"/>
              <w:ind w:left="269" w:hanging="174"/>
              <w:rPr>
                <w:i/>
              </w:rPr>
            </w:pPr>
            <w:r w:rsidRPr="00891F16">
              <w:rPr>
                <w:b/>
              </w:rPr>
              <w:t>Note</w:t>
            </w:r>
            <w:r>
              <w:t xml:space="preserve">: </w:t>
            </w:r>
            <w:r w:rsidRPr="00891F16">
              <w:rPr>
                <w:i/>
              </w:rPr>
              <w:t>The valve is located with the Baluff solenoid block, 4</w:t>
            </w:r>
            <w:r w:rsidRPr="00891F16">
              <w:rPr>
                <w:i/>
                <w:vertAlign w:val="superscript"/>
              </w:rPr>
              <w:t>th</w:t>
            </w:r>
            <w:r w:rsidRPr="00891F16">
              <w:rPr>
                <w:i/>
              </w:rPr>
              <w:t xml:space="preserve"> in. See plate above it.</w:t>
            </w:r>
          </w:p>
          <w:p w:rsidR="00891F16" w:rsidRDefault="00891F16" w:rsidP="00477C91">
            <w:pPr>
              <w:pStyle w:val="ListParagraph"/>
              <w:numPr>
                <w:ilvl w:val="0"/>
                <w:numId w:val="277"/>
              </w:numPr>
              <w:spacing w:after="84"/>
              <w:ind w:left="174" w:hanging="174"/>
            </w:pPr>
            <w:r>
              <w:t>If the air cylinder cycles when the solenoid is manually triggered, check the flow control valves located under the horizontal seal bar assembly.</w:t>
            </w:r>
          </w:p>
          <w:p w:rsidR="00891F16" w:rsidRDefault="00891F16" w:rsidP="00477C91">
            <w:pPr>
              <w:pStyle w:val="ListParagraph"/>
              <w:numPr>
                <w:ilvl w:val="0"/>
                <w:numId w:val="279"/>
              </w:numPr>
              <w:spacing w:after="84"/>
              <w:ind w:left="365" w:hanging="190"/>
            </w:pPr>
            <w:r>
              <w:t>If the air cylinder does not cycle upon manual triggering.</w:t>
            </w:r>
          </w:p>
          <w:p w:rsidR="00891F16" w:rsidRDefault="00891F16" w:rsidP="00477C91">
            <w:pPr>
              <w:pStyle w:val="ListParagraph"/>
              <w:numPr>
                <w:ilvl w:val="0"/>
                <w:numId w:val="279"/>
              </w:numPr>
              <w:spacing w:after="84"/>
              <w:ind w:left="365" w:hanging="190"/>
            </w:pPr>
            <w:r>
              <w:t>Replace the cylinder. [PN: N34843] [Loc: SP1-D]</w:t>
            </w:r>
          </w:p>
          <w:p w:rsidR="009A7C39" w:rsidRDefault="009A7C39" w:rsidP="00477C91">
            <w:pPr>
              <w:pStyle w:val="ListParagraph"/>
              <w:numPr>
                <w:ilvl w:val="0"/>
                <w:numId w:val="277"/>
              </w:numPr>
              <w:spacing w:after="84"/>
              <w:ind w:left="174" w:hanging="174"/>
            </w:pPr>
            <w:r>
              <w:t>Verify the air pressure to the seal jaw regulator is set to 60 PSI.</w:t>
            </w:r>
          </w:p>
          <w:p w:rsidR="001D511E" w:rsidRDefault="009A7C39" w:rsidP="00477C91">
            <w:pPr>
              <w:pStyle w:val="ListParagraph"/>
              <w:numPr>
                <w:ilvl w:val="0"/>
                <w:numId w:val="18"/>
              </w:numPr>
              <w:spacing w:after="84"/>
              <w:ind w:left="174" w:hanging="174"/>
            </w:pPr>
            <w:r>
              <w:t>If the air pressure going in to the regulator is lower, verify that the infeed air regulator is set to 75 PSI</w:t>
            </w:r>
            <w:r w:rsidR="00A77629">
              <w:t xml:space="preserve">. </w:t>
            </w:r>
          </w:p>
          <w:p w:rsidR="009A7C39" w:rsidRPr="001D511E" w:rsidRDefault="001D511E" w:rsidP="00CF40A1">
            <w:pPr>
              <w:pStyle w:val="ListParagraph"/>
              <w:spacing w:after="84"/>
              <w:ind w:left="174" w:hanging="174"/>
              <w:rPr>
                <w:i/>
              </w:rPr>
            </w:pPr>
            <w:r w:rsidRPr="001D511E">
              <w:rPr>
                <w:b/>
              </w:rPr>
              <w:t>Note</w:t>
            </w:r>
            <w:r>
              <w:t xml:space="preserve">: </w:t>
            </w:r>
            <w:r w:rsidRPr="001D511E">
              <w:rPr>
                <w:i/>
              </w:rPr>
              <w:t>Low air pressure below the threshold will trigger an alarm.</w:t>
            </w:r>
          </w:p>
          <w:p w:rsidR="001D511E" w:rsidRDefault="001D511E" w:rsidP="00477C91">
            <w:pPr>
              <w:pStyle w:val="ListParagraph"/>
              <w:numPr>
                <w:ilvl w:val="0"/>
                <w:numId w:val="18"/>
              </w:numPr>
              <w:spacing w:after="84"/>
              <w:ind w:left="174" w:hanging="174"/>
            </w:pPr>
            <w:r>
              <w:t>Adjust the air pressure on the seal jaw regulator to 60 PSI.</w:t>
            </w:r>
          </w:p>
          <w:p w:rsidR="001D511E" w:rsidRPr="00A00092" w:rsidRDefault="001D511E" w:rsidP="00477C91">
            <w:pPr>
              <w:pStyle w:val="ListParagraph"/>
              <w:numPr>
                <w:ilvl w:val="0"/>
                <w:numId w:val="18"/>
              </w:numPr>
              <w:spacing w:after="84"/>
              <w:ind w:left="174" w:hanging="174"/>
            </w:pPr>
            <w:r>
              <w:t>Verify the sealing jaw assembly operates correctly.</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2" w:name="_Toc533853932"/>
            <w:r>
              <w:t>PLC Alarm Warning Word 1 Bit 17 [Not in use]</w:t>
            </w:r>
            <w:bookmarkEnd w:id="142"/>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3" w:name="_Toc533853933"/>
            <w:r>
              <w:t>PLC Alarm Warning Word 1 Bit 18 [Not in use]</w:t>
            </w:r>
            <w:bookmarkEnd w:id="143"/>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4" w:name="_Toc533853934"/>
            <w:r>
              <w:t>PLC Alarm Warning Word 1 Bit 19 [Not in use]</w:t>
            </w:r>
            <w:bookmarkEnd w:id="144"/>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54066E">
      <w:pPr>
        <w:ind w:right="-180"/>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5" w:name="_Toc533853935"/>
            <w:r>
              <w:t>WMS ScaleInductACK Response Slow</w:t>
            </w:r>
            <w:bookmarkEnd w:id="145"/>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5C6AA0" w:rsidP="00477C91">
            <w:pPr>
              <w:pStyle w:val="ListParagraph"/>
              <w:numPr>
                <w:ilvl w:val="0"/>
                <w:numId w:val="293"/>
              </w:numPr>
              <w:spacing w:after="84"/>
              <w:ind w:left="174" w:right="-95" w:hanging="174"/>
              <w:jc w:val="both"/>
            </w:pPr>
            <w:r>
              <w:t>Network issue.</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5C6AA0" w:rsidRDefault="005C6AA0" w:rsidP="00477C91">
            <w:pPr>
              <w:pStyle w:val="ListParagraph"/>
              <w:numPr>
                <w:ilvl w:val="0"/>
                <w:numId w:val="294"/>
              </w:numPr>
              <w:spacing w:after="84"/>
              <w:ind w:left="174" w:right="-95" w:hanging="174"/>
            </w:pPr>
            <w:r>
              <w:t>Contact IT.</w:t>
            </w:r>
          </w:p>
          <w:p w:rsidR="00440071" w:rsidRPr="00A00092" w:rsidRDefault="005C6AA0" w:rsidP="00477C91">
            <w:pPr>
              <w:pStyle w:val="ListParagraph"/>
              <w:numPr>
                <w:ilvl w:val="0"/>
                <w:numId w:val="295"/>
              </w:numPr>
              <w:spacing w:after="84"/>
              <w:ind w:left="365" w:right="-95" w:hanging="174"/>
            </w:pPr>
            <w:r>
              <w:t>Create TT for IT if the warning does not clear or displays on two or more machines.</w:t>
            </w:r>
          </w:p>
        </w:tc>
      </w:tr>
    </w:tbl>
    <w:p w:rsidR="00440071" w:rsidRPr="007853C3" w:rsidRDefault="00440071" w:rsidP="0054066E">
      <w:pPr>
        <w:ind w:right="-180"/>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6" w:name="_Toc533853936"/>
            <w:r>
              <w:t>WMS LabelRequest Response Slow</w:t>
            </w:r>
            <w:bookmarkEnd w:id="146"/>
          </w:p>
        </w:tc>
      </w:tr>
      <w:tr w:rsidR="0054066E" w:rsidRPr="00A00092" w:rsidTr="007853C3">
        <w:trPr>
          <w:trHeight w:val="43"/>
        </w:trPr>
        <w:tc>
          <w:tcPr>
            <w:tcW w:w="1094" w:type="dxa"/>
            <w:tcBorders>
              <w:top w:val="single" w:sz="4" w:space="0" w:color="auto"/>
            </w:tcBorders>
            <w:vAlign w:val="center"/>
          </w:tcPr>
          <w:p w:rsidR="0054066E" w:rsidRPr="003E3EB8" w:rsidRDefault="0054066E" w:rsidP="007853C3">
            <w:pPr>
              <w:pStyle w:val="Subtitle"/>
            </w:pPr>
            <w:r w:rsidRPr="003E3EB8">
              <w:t>Cause</w:t>
            </w:r>
          </w:p>
        </w:tc>
        <w:tc>
          <w:tcPr>
            <w:tcW w:w="8256" w:type="dxa"/>
            <w:tcBorders>
              <w:top w:val="single" w:sz="4" w:space="0" w:color="auto"/>
            </w:tcBorders>
          </w:tcPr>
          <w:p w:rsidR="0054066E" w:rsidRPr="00A00092" w:rsidRDefault="0054066E" w:rsidP="00477C91">
            <w:pPr>
              <w:pStyle w:val="ListParagraph"/>
              <w:numPr>
                <w:ilvl w:val="0"/>
                <w:numId w:val="296"/>
              </w:numPr>
              <w:spacing w:after="84"/>
              <w:ind w:left="174" w:right="-95" w:hanging="174"/>
              <w:jc w:val="both"/>
            </w:pPr>
            <w:r>
              <w:t>Network issue.</w:t>
            </w:r>
          </w:p>
        </w:tc>
      </w:tr>
      <w:tr w:rsidR="0054066E" w:rsidRPr="00A00092" w:rsidTr="00C736C4">
        <w:tc>
          <w:tcPr>
            <w:tcW w:w="1094" w:type="dxa"/>
            <w:vAlign w:val="center"/>
          </w:tcPr>
          <w:p w:rsidR="0054066E" w:rsidRPr="003E3EB8" w:rsidRDefault="0054066E" w:rsidP="007853C3">
            <w:pPr>
              <w:pStyle w:val="Subtitle"/>
            </w:pPr>
            <w:r w:rsidRPr="003E3EB8">
              <w:t>Solution</w:t>
            </w:r>
          </w:p>
        </w:tc>
        <w:tc>
          <w:tcPr>
            <w:tcW w:w="8256" w:type="dxa"/>
          </w:tcPr>
          <w:p w:rsidR="0054066E" w:rsidRDefault="0054066E" w:rsidP="00477C91">
            <w:pPr>
              <w:pStyle w:val="ListParagraph"/>
              <w:numPr>
                <w:ilvl w:val="0"/>
                <w:numId w:val="297"/>
              </w:numPr>
              <w:spacing w:after="84"/>
              <w:ind w:left="174" w:right="-95" w:hanging="174"/>
            </w:pPr>
            <w:r>
              <w:t>Contact IT.</w:t>
            </w:r>
          </w:p>
          <w:p w:rsidR="0054066E" w:rsidRPr="00A00092" w:rsidRDefault="0054066E" w:rsidP="00477C91">
            <w:pPr>
              <w:pStyle w:val="ListParagraph"/>
              <w:numPr>
                <w:ilvl w:val="0"/>
                <w:numId w:val="298"/>
              </w:numPr>
              <w:spacing w:after="84"/>
              <w:ind w:left="365" w:right="-95" w:hanging="174"/>
            </w:pPr>
            <w:r>
              <w:t>Create TT for IT if the warning does not clear or displays on two or more machines.</w:t>
            </w:r>
          </w:p>
        </w:tc>
      </w:tr>
    </w:tbl>
    <w:p w:rsidR="00440071" w:rsidRPr="007853C3" w:rsidRDefault="00440071" w:rsidP="007853C3">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vAlign w:val="center"/>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7" w:name="_Toc533853937"/>
            <w:r>
              <w:t>ASIN Scan Receipt May Be Slow</w:t>
            </w:r>
            <w:bookmarkEnd w:id="147"/>
          </w:p>
        </w:tc>
      </w:tr>
      <w:tr w:rsidR="00440071" w:rsidRPr="00A00092" w:rsidTr="007853C3">
        <w:trPr>
          <w:trHeight w:val="43"/>
        </w:trPr>
        <w:tc>
          <w:tcPr>
            <w:tcW w:w="1094" w:type="dxa"/>
            <w:tcBorders>
              <w:top w:val="single" w:sz="4" w:space="0" w:color="auto"/>
            </w:tcBorders>
            <w:vAlign w:val="center"/>
          </w:tcPr>
          <w:p w:rsidR="00440071" w:rsidRPr="003E3EB8" w:rsidRDefault="00440071" w:rsidP="007853C3">
            <w:pPr>
              <w:pStyle w:val="Subtitle"/>
            </w:pPr>
            <w:r w:rsidRPr="003E3EB8">
              <w:t>Cause</w:t>
            </w:r>
          </w:p>
        </w:tc>
        <w:tc>
          <w:tcPr>
            <w:tcW w:w="8256" w:type="dxa"/>
            <w:tcBorders>
              <w:top w:val="single" w:sz="4" w:space="0" w:color="auto"/>
            </w:tcBorders>
          </w:tcPr>
          <w:p w:rsidR="00440071" w:rsidRDefault="00B06C82" w:rsidP="00477C91">
            <w:pPr>
              <w:pStyle w:val="ListParagraph"/>
              <w:numPr>
                <w:ilvl w:val="0"/>
                <w:numId w:val="292"/>
              </w:numPr>
              <w:spacing w:after="84"/>
              <w:ind w:left="174" w:hanging="174"/>
              <w:jc w:val="both"/>
            </w:pPr>
            <w:r>
              <w:t>Thin client response slow</w:t>
            </w:r>
          </w:p>
          <w:p w:rsidR="00B06C82" w:rsidRPr="00A00092" w:rsidRDefault="00B06C82" w:rsidP="00477C91">
            <w:pPr>
              <w:pStyle w:val="ListParagraph"/>
              <w:numPr>
                <w:ilvl w:val="0"/>
                <w:numId w:val="292"/>
              </w:numPr>
              <w:spacing w:after="84"/>
              <w:ind w:left="174" w:hanging="174"/>
              <w:jc w:val="both"/>
            </w:pPr>
            <w:r>
              <w:t>Network issues.</w:t>
            </w:r>
          </w:p>
        </w:tc>
      </w:tr>
      <w:tr w:rsidR="00440071" w:rsidRPr="00A00092" w:rsidTr="00C736C4">
        <w:tc>
          <w:tcPr>
            <w:tcW w:w="1094" w:type="dxa"/>
            <w:vAlign w:val="center"/>
          </w:tcPr>
          <w:p w:rsidR="00440071" w:rsidRPr="003E3EB8" w:rsidRDefault="00440071" w:rsidP="007853C3">
            <w:pPr>
              <w:pStyle w:val="Subtitle"/>
            </w:pPr>
            <w:r w:rsidRPr="003E3EB8">
              <w:t>Solution</w:t>
            </w:r>
          </w:p>
        </w:tc>
        <w:tc>
          <w:tcPr>
            <w:tcW w:w="8256" w:type="dxa"/>
          </w:tcPr>
          <w:p w:rsidR="000E6C8B" w:rsidRDefault="000E6C8B" w:rsidP="00477C91">
            <w:pPr>
              <w:pStyle w:val="ListParagraph"/>
              <w:numPr>
                <w:ilvl w:val="0"/>
                <w:numId w:val="312"/>
              </w:numPr>
              <w:spacing w:after="84"/>
              <w:ind w:left="174" w:hanging="174"/>
            </w:pPr>
            <w:r>
              <w:t>Reset the thin client by pressing [</w:t>
            </w:r>
            <w:r w:rsidRPr="000E6C8B">
              <w:rPr>
                <w:i/>
              </w:rPr>
              <w:t>Ctrl</w:t>
            </w:r>
            <w:r>
              <w:t>] + [</w:t>
            </w:r>
            <w:r w:rsidRPr="000E6C8B">
              <w:rPr>
                <w:i/>
              </w:rPr>
              <w:t>Alt</w:t>
            </w:r>
            <w:r>
              <w:t>] + [</w:t>
            </w:r>
            <w:r w:rsidRPr="000E6C8B">
              <w:rPr>
                <w:i/>
              </w:rPr>
              <w:t>Backspace</w:t>
            </w:r>
            <w:r>
              <w:t>].</w:t>
            </w:r>
          </w:p>
          <w:p w:rsidR="000E6C8B" w:rsidRDefault="000E6C8B" w:rsidP="00477C91">
            <w:pPr>
              <w:pStyle w:val="ListParagraph"/>
              <w:numPr>
                <w:ilvl w:val="0"/>
                <w:numId w:val="313"/>
              </w:numPr>
              <w:spacing w:after="84"/>
              <w:ind w:left="365" w:hanging="174"/>
            </w:pPr>
            <w:r>
              <w:t>Have the AA log back in to the packapp and see if the issue subsided.</w:t>
            </w:r>
          </w:p>
          <w:p w:rsidR="000E6C8B" w:rsidRDefault="000E6C8B" w:rsidP="00477C91">
            <w:pPr>
              <w:pStyle w:val="ListParagraph"/>
              <w:numPr>
                <w:ilvl w:val="0"/>
                <w:numId w:val="313"/>
              </w:numPr>
              <w:spacing w:after="84"/>
              <w:ind w:left="365" w:hanging="174"/>
            </w:pPr>
            <w:r>
              <w:t>If the issue has not cleared shortly afterwards, contact IT and have them check the latency.</w:t>
            </w:r>
          </w:p>
          <w:p w:rsidR="000E6C8B" w:rsidRPr="00A00092" w:rsidRDefault="000E6C8B" w:rsidP="00477C91">
            <w:pPr>
              <w:pStyle w:val="ListParagraph"/>
              <w:numPr>
                <w:ilvl w:val="0"/>
                <w:numId w:val="312"/>
              </w:numPr>
              <w:spacing w:after="84"/>
              <w:ind w:left="174" w:hanging="174"/>
            </w:pPr>
            <w:r>
              <w:t>Contact IT if this warning occurs on multiple machines at once.</w:t>
            </w:r>
          </w:p>
        </w:tc>
      </w:tr>
    </w:tbl>
    <w:p w:rsidR="00440071" w:rsidRPr="007853C3" w:rsidRDefault="00440071" w:rsidP="007853C3">
      <w:pPr>
        <w:pageBreakBefore/>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8" w:name="_Toc533853938"/>
            <w:r>
              <w:t>PLC Alarm Warning Word 1 Bit 27 [Not in use]</w:t>
            </w:r>
            <w:bookmarkEnd w:id="148"/>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49" w:name="_Toc533853939"/>
            <w:r>
              <w:t>PLC Alarm Warning Word 1 Bit 28 [Not in use]</w:t>
            </w:r>
            <w:bookmarkEnd w:id="149"/>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50" w:name="_Toc533853940"/>
            <w:r>
              <w:t>PLC Alarm Warning Word 1 Bit 29 [Not in use]</w:t>
            </w:r>
            <w:bookmarkEnd w:id="150"/>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51" w:name="_Toc533853941"/>
            <w:r>
              <w:t>PLC Alarm Warning Word 1 Bit 30 [Not in use]</w:t>
            </w:r>
            <w:bookmarkEnd w:id="151"/>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440071" w:rsidRPr="007853C3" w:rsidRDefault="00440071" w:rsidP="00440071">
      <w:pPr>
        <w:rPr>
          <w:sz w:val="10"/>
        </w:rPr>
      </w:pPr>
    </w:p>
    <w:tbl>
      <w:tblPr>
        <w:tblW w:w="0" w:type="auto"/>
        <w:tblLook w:val="04A0" w:firstRow="1" w:lastRow="0" w:firstColumn="1" w:lastColumn="0" w:noHBand="0" w:noVBand="1"/>
      </w:tblPr>
      <w:tblGrid>
        <w:gridCol w:w="1094"/>
        <w:gridCol w:w="8256"/>
      </w:tblGrid>
      <w:tr w:rsidR="00440071" w:rsidRPr="004E1BE4" w:rsidTr="007853C3">
        <w:tc>
          <w:tcPr>
            <w:tcW w:w="1094" w:type="dxa"/>
            <w:tcBorders>
              <w:bottom w:val="single" w:sz="4" w:space="0" w:color="auto"/>
            </w:tcBorders>
            <w:shd w:val="clear" w:color="auto" w:fill="BDD6EE" w:themeFill="accent1" w:themeFillTint="66"/>
          </w:tcPr>
          <w:p w:rsidR="00440071" w:rsidRPr="003E3EB8" w:rsidRDefault="00440071" w:rsidP="007853C3">
            <w:pPr>
              <w:pStyle w:val="Subtitle"/>
            </w:pPr>
            <w:r w:rsidRPr="003E3EB8">
              <w:t>Issue</w:t>
            </w:r>
          </w:p>
        </w:tc>
        <w:tc>
          <w:tcPr>
            <w:tcW w:w="8256" w:type="dxa"/>
            <w:tcBorders>
              <w:bottom w:val="single" w:sz="4" w:space="0" w:color="auto"/>
            </w:tcBorders>
            <w:shd w:val="clear" w:color="auto" w:fill="BDD6EE" w:themeFill="accent1" w:themeFillTint="66"/>
          </w:tcPr>
          <w:p w:rsidR="00440071" w:rsidRPr="004E1BE4" w:rsidRDefault="00440071" w:rsidP="007853C3">
            <w:pPr>
              <w:pStyle w:val="Heading2"/>
            </w:pPr>
            <w:bookmarkStart w:id="152" w:name="_Toc533853942"/>
            <w:r>
              <w:t>PLC Alarm Warning Word 1 Bit 31 [Not in use]</w:t>
            </w:r>
            <w:bookmarkEnd w:id="152"/>
          </w:p>
        </w:tc>
      </w:tr>
      <w:tr w:rsidR="00440071" w:rsidRPr="00A00092" w:rsidTr="007853C3">
        <w:trPr>
          <w:trHeight w:val="43"/>
        </w:trPr>
        <w:tc>
          <w:tcPr>
            <w:tcW w:w="1094" w:type="dxa"/>
            <w:tcBorders>
              <w:top w:val="single" w:sz="4" w:space="0" w:color="auto"/>
            </w:tcBorders>
          </w:tcPr>
          <w:p w:rsidR="00440071" w:rsidRPr="003E3EB8" w:rsidRDefault="00440071" w:rsidP="007853C3">
            <w:pPr>
              <w:pStyle w:val="Subtitle"/>
            </w:pPr>
            <w:r w:rsidRPr="003E3EB8">
              <w:t>Cause</w:t>
            </w:r>
          </w:p>
        </w:tc>
        <w:tc>
          <w:tcPr>
            <w:tcW w:w="8256" w:type="dxa"/>
            <w:tcBorders>
              <w:top w:val="single" w:sz="4" w:space="0" w:color="auto"/>
            </w:tcBorders>
          </w:tcPr>
          <w:p w:rsidR="00440071" w:rsidRPr="00A00092" w:rsidRDefault="00752661" w:rsidP="00C736C4">
            <w:pPr>
              <w:pStyle w:val="ListParagraph"/>
              <w:spacing w:after="84"/>
              <w:ind w:left="89"/>
            </w:pPr>
            <w:r>
              <w:t>NOT IN USE.</w:t>
            </w:r>
          </w:p>
        </w:tc>
      </w:tr>
      <w:tr w:rsidR="00440071" w:rsidRPr="00A00092" w:rsidTr="00C736C4">
        <w:tc>
          <w:tcPr>
            <w:tcW w:w="1094" w:type="dxa"/>
          </w:tcPr>
          <w:p w:rsidR="00440071" w:rsidRPr="003E3EB8" w:rsidRDefault="00440071" w:rsidP="007853C3">
            <w:pPr>
              <w:pStyle w:val="Subtitle"/>
            </w:pPr>
            <w:r w:rsidRPr="003E3EB8">
              <w:t>Solution</w:t>
            </w:r>
          </w:p>
        </w:tc>
        <w:tc>
          <w:tcPr>
            <w:tcW w:w="8256" w:type="dxa"/>
          </w:tcPr>
          <w:p w:rsidR="00440071" w:rsidRPr="00A00092" w:rsidRDefault="00752661" w:rsidP="00C736C4">
            <w:pPr>
              <w:pStyle w:val="ListParagraph"/>
              <w:spacing w:after="84"/>
              <w:ind w:left="189" w:right="-30" w:hanging="100"/>
            </w:pPr>
            <w:r>
              <w:t>NOT IN USE.</w:t>
            </w:r>
          </w:p>
        </w:tc>
      </w:tr>
    </w:tbl>
    <w:p w:rsidR="00873507" w:rsidRPr="007853C3" w:rsidRDefault="00873507" w:rsidP="00873507">
      <w:pPr>
        <w:rPr>
          <w:sz w:val="10"/>
        </w:rPr>
      </w:pPr>
    </w:p>
    <w:p w:rsidR="001D511E" w:rsidRDefault="00A36958" w:rsidP="00A36958">
      <w:pPr>
        <w:pStyle w:val="Heading1"/>
      </w:pPr>
      <w:bookmarkStart w:id="153" w:name="_Toc533853943"/>
      <w:r>
        <w:t>Miscellaneous Issues</w:t>
      </w:r>
      <w:bookmarkEnd w:id="153"/>
      <w:r>
        <w:t xml:space="preserve"> </w:t>
      </w:r>
    </w:p>
    <w:p w:rsidR="00A36958" w:rsidRDefault="00A36958" w:rsidP="00A36958">
      <w:pPr>
        <w:rPr>
          <w:sz w:val="16"/>
        </w:rPr>
      </w:pPr>
    </w:p>
    <w:tbl>
      <w:tblPr>
        <w:tblW w:w="0" w:type="auto"/>
        <w:tblLook w:val="04A0" w:firstRow="1" w:lastRow="0" w:firstColumn="1" w:lastColumn="0" w:noHBand="0" w:noVBand="1"/>
      </w:tblPr>
      <w:tblGrid>
        <w:gridCol w:w="1094"/>
        <w:gridCol w:w="8256"/>
      </w:tblGrid>
      <w:tr w:rsidR="00A36958" w:rsidRPr="004E1BE4" w:rsidTr="007853C3">
        <w:tc>
          <w:tcPr>
            <w:tcW w:w="1094" w:type="dxa"/>
            <w:tcBorders>
              <w:bottom w:val="single" w:sz="4" w:space="0" w:color="auto"/>
            </w:tcBorders>
            <w:shd w:val="clear" w:color="auto" w:fill="BDD6EE" w:themeFill="accent1" w:themeFillTint="66"/>
            <w:vAlign w:val="center"/>
          </w:tcPr>
          <w:p w:rsidR="00A36958" w:rsidRPr="003E3EB8" w:rsidRDefault="00A36958" w:rsidP="007853C3">
            <w:pPr>
              <w:pStyle w:val="Subtitle"/>
            </w:pPr>
            <w:r w:rsidRPr="003E3EB8">
              <w:t>Issue</w:t>
            </w:r>
          </w:p>
        </w:tc>
        <w:tc>
          <w:tcPr>
            <w:tcW w:w="8256" w:type="dxa"/>
            <w:tcBorders>
              <w:bottom w:val="single" w:sz="4" w:space="0" w:color="auto"/>
            </w:tcBorders>
            <w:shd w:val="clear" w:color="auto" w:fill="BDD6EE" w:themeFill="accent1" w:themeFillTint="66"/>
          </w:tcPr>
          <w:p w:rsidR="00A36958" w:rsidRPr="004E1BE4" w:rsidRDefault="00A36958" w:rsidP="007853C3">
            <w:pPr>
              <w:pStyle w:val="Heading2"/>
            </w:pPr>
            <w:bookmarkStart w:id="154" w:name="_Toc533853944"/>
            <w:r>
              <w:t>False Divert</w:t>
            </w:r>
            <w:bookmarkEnd w:id="154"/>
          </w:p>
        </w:tc>
      </w:tr>
      <w:tr w:rsidR="00A36958" w:rsidRPr="00A00092" w:rsidTr="007853C3">
        <w:trPr>
          <w:trHeight w:val="43"/>
        </w:trPr>
        <w:tc>
          <w:tcPr>
            <w:tcW w:w="1094" w:type="dxa"/>
            <w:tcBorders>
              <w:top w:val="single" w:sz="4" w:space="0" w:color="auto"/>
            </w:tcBorders>
            <w:vAlign w:val="center"/>
          </w:tcPr>
          <w:p w:rsidR="00A36958" w:rsidRPr="003E3EB8" w:rsidRDefault="00A36958" w:rsidP="007853C3">
            <w:pPr>
              <w:pStyle w:val="Subtitle"/>
            </w:pPr>
            <w:r w:rsidRPr="003E3EB8">
              <w:t>Cause</w:t>
            </w:r>
          </w:p>
        </w:tc>
        <w:tc>
          <w:tcPr>
            <w:tcW w:w="8256" w:type="dxa"/>
            <w:tcBorders>
              <w:top w:val="single" w:sz="4" w:space="0" w:color="auto"/>
            </w:tcBorders>
          </w:tcPr>
          <w:p w:rsidR="00A36958" w:rsidRDefault="00A36958" w:rsidP="00905D53">
            <w:pPr>
              <w:pStyle w:val="ListParagraph"/>
              <w:numPr>
                <w:ilvl w:val="0"/>
                <w:numId w:val="5"/>
              </w:numPr>
              <w:spacing w:after="84"/>
              <w:ind w:left="174" w:hanging="186"/>
            </w:pPr>
            <w:r>
              <w:t>Gripper is not cycling correctly.</w:t>
            </w:r>
          </w:p>
          <w:p w:rsidR="00A36958" w:rsidRDefault="00A36958" w:rsidP="00905D53">
            <w:pPr>
              <w:pStyle w:val="ListParagraph"/>
              <w:numPr>
                <w:ilvl w:val="0"/>
                <w:numId w:val="5"/>
              </w:numPr>
              <w:spacing w:after="84"/>
              <w:ind w:left="174" w:hanging="186"/>
            </w:pPr>
            <w:r>
              <w:t>Divert plate is not functioning correctly.</w:t>
            </w:r>
          </w:p>
          <w:p w:rsidR="00FA7DD0" w:rsidRPr="00A00092" w:rsidRDefault="009A2F74" w:rsidP="00FA7DD0">
            <w:pPr>
              <w:pStyle w:val="ListParagraph"/>
              <w:numPr>
                <w:ilvl w:val="0"/>
                <w:numId w:val="5"/>
              </w:numPr>
              <w:spacing w:after="84"/>
              <w:ind w:left="174" w:hanging="186"/>
            </w:pPr>
            <w:r>
              <w:t>Air cylinder is not cycling correctly or at the correct rate during extension/retraction.</w:t>
            </w:r>
          </w:p>
        </w:tc>
      </w:tr>
      <w:tr w:rsidR="00A36958" w:rsidRPr="00A00092" w:rsidTr="00A36958">
        <w:tc>
          <w:tcPr>
            <w:tcW w:w="1094" w:type="dxa"/>
            <w:vAlign w:val="center"/>
          </w:tcPr>
          <w:p w:rsidR="00A36958" w:rsidRPr="003E3EB8" w:rsidRDefault="00A36958" w:rsidP="007853C3">
            <w:pPr>
              <w:pStyle w:val="Subtitle"/>
            </w:pPr>
            <w:r w:rsidRPr="003E3EB8">
              <w:t>Solution</w:t>
            </w:r>
          </w:p>
        </w:tc>
        <w:tc>
          <w:tcPr>
            <w:tcW w:w="8256" w:type="dxa"/>
          </w:tcPr>
          <w:p w:rsidR="00A36958" w:rsidRDefault="00A36958" w:rsidP="00905D53">
            <w:pPr>
              <w:pStyle w:val="ListParagraph"/>
              <w:numPr>
                <w:ilvl w:val="0"/>
                <w:numId w:val="6"/>
              </w:numPr>
              <w:spacing w:after="84"/>
              <w:ind w:left="174" w:hanging="174"/>
            </w:pPr>
            <w:r>
              <w:t xml:space="preserve">Observe the machine cycling. </w:t>
            </w:r>
          </w:p>
          <w:p w:rsidR="00A36958" w:rsidRDefault="00A36958" w:rsidP="00905D53">
            <w:pPr>
              <w:pStyle w:val="ListParagraph"/>
              <w:numPr>
                <w:ilvl w:val="0"/>
                <w:numId w:val="7"/>
              </w:numPr>
              <w:spacing w:after="84"/>
              <w:ind w:left="365" w:hanging="174"/>
            </w:pPr>
            <w:r>
              <w:t>Is the packages getting stuck in the gripper fingers?</w:t>
            </w:r>
          </w:p>
          <w:p w:rsidR="00A36958" w:rsidRDefault="00A36958" w:rsidP="00477C91">
            <w:pPr>
              <w:pStyle w:val="ListParagraph"/>
              <w:numPr>
                <w:ilvl w:val="0"/>
                <w:numId w:val="309"/>
              </w:numPr>
              <w:spacing w:after="84"/>
              <w:ind w:left="555" w:hanging="174"/>
            </w:pPr>
            <w:r>
              <w:t>Check the gripper for loose, broken or wear.</w:t>
            </w:r>
          </w:p>
          <w:p w:rsidR="00A36958" w:rsidRDefault="00A36958" w:rsidP="00905D53">
            <w:pPr>
              <w:pStyle w:val="ListParagraph"/>
              <w:numPr>
                <w:ilvl w:val="0"/>
                <w:numId w:val="7"/>
              </w:numPr>
              <w:spacing w:after="84"/>
              <w:ind w:left="365" w:hanging="174"/>
            </w:pPr>
            <w:r>
              <w:t>Is the package not fully separating from the next one?</w:t>
            </w:r>
          </w:p>
          <w:p w:rsidR="00A36958" w:rsidRDefault="00A36958" w:rsidP="00477C91">
            <w:pPr>
              <w:pStyle w:val="ListParagraph"/>
              <w:numPr>
                <w:ilvl w:val="0"/>
                <w:numId w:val="310"/>
              </w:numPr>
              <w:spacing w:after="84"/>
              <w:ind w:left="555" w:hanging="174"/>
            </w:pPr>
            <w:r>
              <w:t xml:space="preserve">Check the horizontal sealing bar temperature, </w:t>
            </w:r>
            <w:r w:rsidR="00905D53">
              <w:t xml:space="preserve">increase </w:t>
            </w:r>
            <w:r>
              <w:t>5</w:t>
            </w:r>
            <w:r>
              <w:rPr>
                <w:rFonts w:cstheme="minorHAnsi"/>
              </w:rPr>
              <w:t>⁰</w:t>
            </w:r>
            <w:r>
              <w:t xml:space="preserve">F. </w:t>
            </w:r>
          </w:p>
          <w:p w:rsidR="00A36958" w:rsidRDefault="00A36958" w:rsidP="00905D53">
            <w:pPr>
              <w:pStyle w:val="ListParagraph"/>
              <w:numPr>
                <w:ilvl w:val="0"/>
                <w:numId w:val="7"/>
              </w:numPr>
              <w:spacing w:after="84"/>
              <w:ind w:left="365" w:hanging="174"/>
            </w:pPr>
            <w:r>
              <w:t>Is the packages sticking to the vertical sealing bar?</w:t>
            </w:r>
          </w:p>
          <w:p w:rsidR="00A36958" w:rsidRDefault="00A36958" w:rsidP="00477C91">
            <w:pPr>
              <w:pStyle w:val="ListParagraph"/>
              <w:numPr>
                <w:ilvl w:val="0"/>
                <w:numId w:val="311"/>
              </w:numPr>
              <w:spacing w:after="84"/>
              <w:ind w:left="555" w:hanging="174"/>
            </w:pPr>
            <w:r>
              <w:t>Clean the vertical sealing bar from any excess film.</w:t>
            </w:r>
          </w:p>
          <w:p w:rsidR="00A36958" w:rsidRDefault="00A36958" w:rsidP="00905D53">
            <w:pPr>
              <w:pStyle w:val="ListParagraph"/>
              <w:spacing w:after="84"/>
              <w:ind w:left="555" w:hanging="174"/>
            </w:pPr>
            <w:r w:rsidRPr="00D0280B">
              <w:rPr>
                <w:b/>
              </w:rPr>
              <w:t>Note</w:t>
            </w:r>
            <w:r>
              <w:t xml:space="preserve">: </w:t>
            </w:r>
            <w:r w:rsidRPr="00905D53">
              <w:rPr>
                <w:i/>
              </w:rPr>
              <w:t>If the vertical sealing bar coating is damaged, replace.</w:t>
            </w:r>
            <w:r>
              <w:t xml:space="preserve"> </w:t>
            </w:r>
          </w:p>
          <w:p w:rsidR="00A36958" w:rsidRDefault="00A36958" w:rsidP="00477C91">
            <w:pPr>
              <w:pStyle w:val="ListParagraph"/>
              <w:numPr>
                <w:ilvl w:val="0"/>
                <w:numId w:val="270"/>
              </w:numPr>
              <w:spacing w:after="84"/>
              <w:ind w:left="555" w:hanging="174"/>
            </w:pPr>
            <w:r>
              <w:t xml:space="preserve">Check the vertical sealing bar temperature, </w:t>
            </w:r>
            <w:r w:rsidR="00905D53">
              <w:t>decrease</w:t>
            </w:r>
            <w:r>
              <w:t xml:space="preserve"> -5</w:t>
            </w:r>
            <w:r>
              <w:rPr>
                <w:rFonts w:cstheme="minorHAnsi"/>
              </w:rPr>
              <w:t>⁰</w:t>
            </w:r>
            <w:r>
              <w:t>F.</w:t>
            </w:r>
          </w:p>
          <w:p w:rsidR="00A36958" w:rsidRDefault="00A36958" w:rsidP="00905D53">
            <w:pPr>
              <w:pStyle w:val="ListParagraph"/>
              <w:numPr>
                <w:ilvl w:val="0"/>
                <w:numId w:val="6"/>
              </w:numPr>
              <w:spacing w:after="84"/>
              <w:ind w:left="174" w:hanging="174"/>
            </w:pPr>
            <w:r>
              <w:t>Verify divert plate hardware is tight and moves smoothly when the machine is off.</w:t>
            </w:r>
          </w:p>
          <w:p w:rsidR="009A2F74" w:rsidRDefault="009A2F74" w:rsidP="00905D53">
            <w:pPr>
              <w:pStyle w:val="ListParagraph"/>
              <w:numPr>
                <w:ilvl w:val="0"/>
                <w:numId w:val="6"/>
              </w:numPr>
              <w:spacing w:after="84"/>
              <w:ind w:left="174" w:hanging="174"/>
            </w:pPr>
            <w:r>
              <w:t>Manually opera</w:t>
            </w:r>
            <w:r w:rsidR="00905D53">
              <w:t xml:space="preserve">te the horizontal sealing blade, </w:t>
            </w:r>
            <w:r>
              <w:t>it is the 4</w:t>
            </w:r>
            <w:r w:rsidRPr="009A2F74">
              <w:rPr>
                <w:vertAlign w:val="superscript"/>
              </w:rPr>
              <w:t>th</w:t>
            </w:r>
            <w:r>
              <w:t xml:space="preserve"> one in.</w:t>
            </w:r>
          </w:p>
          <w:p w:rsidR="009A2F74" w:rsidRDefault="009A2F74" w:rsidP="00477C91">
            <w:pPr>
              <w:pStyle w:val="ListParagraph"/>
              <w:numPr>
                <w:ilvl w:val="0"/>
                <w:numId w:val="302"/>
              </w:numPr>
              <w:spacing w:after="84"/>
              <w:ind w:left="365" w:hanging="174"/>
            </w:pPr>
            <w:r>
              <w:t>If the air cylinder is slow to extend, but is operating correctly on the retraction.</w:t>
            </w:r>
          </w:p>
          <w:p w:rsidR="009A2F74" w:rsidRDefault="009A2F74" w:rsidP="00477C91">
            <w:pPr>
              <w:pStyle w:val="ListParagraph"/>
              <w:numPr>
                <w:ilvl w:val="0"/>
                <w:numId w:val="303"/>
              </w:numPr>
              <w:spacing w:after="84"/>
              <w:ind w:left="555" w:hanging="174"/>
            </w:pPr>
            <w:r>
              <w:t>Adjust the flow control valve located under the horizontal sealing blade assembly third one from the top of the four, turning counter-clockwise to speed up.</w:t>
            </w:r>
          </w:p>
          <w:p w:rsidR="009A2F74" w:rsidRDefault="009A2F74" w:rsidP="00477C91">
            <w:pPr>
              <w:pStyle w:val="ListParagraph"/>
              <w:numPr>
                <w:ilvl w:val="0"/>
                <w:numId w:val="303"/>
              </w:numPr>
              <w:spacing w:after="84"/>
              <w:ind w:left="555" w:hanging="174"/>
            </w:pPr>
            <w:r>
              <w:t>Verify the cylinder cycles at the correct rate.</w:t>
            </w:r>
          </w:p>
          <w:p w:rsidR="009A2F74" w:rsidRDefault="009A2F74" w:rsidP="00477C91">
            <w:pPr>
              <w:pStyle w:val="ListParagraph"/>
              <w:numPr>
                <w:ilvl w:val="0"/>
                <w:numId w:val="302"/>
              </w:numPr>
              <w:spacing w:after="84"/>
              <w:ind w:left="365" w:hanging="174"/>
            </w:pPr>
            <w:r>
              <w:t>If the air cylinder is operating correctly on extension, but is slow on retraction.</w:t>
            </w:r>
          </w:p>
          <w:p w:rsidR="009A2F74" w:rsidRDefault="009A2F74" w:rsidP="00477C91">
            <w:pPr>
              <w:pStyle w:val="ListParagraph"/>
              <w:numPr>
                <w:ilvl w:val="0"/>
                <w:numId w:val="304"/>
              </w:numPr>
              <w:spacing w:after="84"/>
              <w:ind w:left="555" w:hanging="174"/>
            </w:pPr>
            <w:r>
              <w:t>Adjust the flow control valve located under the sealing blade, top one of the four, turning counter-clockwise to speed up.</w:t>
            </w:r>
          </w:p>
          <w:p w:rsidR="009A2F74" w:rsidRDefault="009A2F74" w:rsidP="00477C91">
            <w:pPr>
              <w:pStyle w:val="ListParagraph"/>
              <w:numPr>
                <w:ilvl w:val="0"/>
                <w:numId w:val="304"/>
              </w:numPr>
              <w:spacing w:after="84"/>
              <w:ind w:left="555" w:hanging="174"/>
            </w:pPr>
            <w:r>
              <w:t>Verify the cylinder cycles at the correct rate.</w:t>
            </w:r>
          </w:p>
          <w:p w:rsidR="00773F8A" w:rsidRDefault="00773F8A" w:rsidP="00477C91">
            <w:pPr>
              <w:pStyle w:val="ListParagraph"/>
              <w:numPr>
                <w:ilvl w:val="0"/>
                <w:numId w:val="302"/>
              </w:numPr>
              <w:spacing w:after="84"/>
              <w:ind w:left="365" w:hanging="174"/>
            </w:pPr>
            <w:r>
              <w:t>If the air cylinder is extending too fast.</w:t>
            </w:r>
          </w:p>
          <w:p w:rsidR="00773F8A" w:rsidRDefault="00773F8A" w:rsidP="00477C91">
            <w:pPr>
              <w:pStyle w:val="ListParagraph"/>
              <w:numPr>
                <w:ilvl w:val="0"/>
                <w:numId w:val="305"/>
              </w:numPr>
              <w:spacing w:after="84"/>
              <w:ind w:left="555" w:hanging="190"/>
            </w:pPr>
            <w:r>
              <w:t>Adjust the flow control valve, third one from the top of the four, turning clockwise to slow down.</w:t>
            </w:r>
          </w:p>
          <w:p w:rsidR="00773F8A" w:rsidRDefault="00773F8A" w:rsidP="00477C91">
            <w:pPr>
              <w:pStyle w:val="ListParagraph"/>
              <w:numPr>
                <w:ilvl w:val="0"/>
                <w:numId w:val="305"/>
              </w:numPr>
              <w:spacing w:after="84"/>
              <w:ind w:left="555" w:hanging="190"/>
            </w:pPr>
            <w:r>
              <w:t>Verify the cylinder cycles at the correct rate.</w:t>
            </w:r>
          </w:p>
          <w:p w:rsidR="00773F8A" w:rsidRDefault="00773F8A" w:rsidP="00477C91">
            <w:pPr>
              <w:pStyle w:val="ListParagraph"/>
              <w:numPr>
                <w:ilvl w:val="0"/>
                <w:numId w:val="302"/>
              </w:numPr>
              <w:spacing w:after="84"/>
              <w:ind w:left="365" w:hanging="174"/>
            </w:pPr>
            <w:r>
              <w:t>If the air cylinder is retracting too fast.</w:t>
            </w:r>
          </w:p>
          <w:p w:rsidR="00773F8A" w:rsidRDefault="00773F8A" w:rsidP="00477C91">
            <w:pPr>
              <w:pStyle w:val="ListParagraph"/>
              <w:numPr>
                <w:ilvl w:val="0"/>
                <w:numId w:val="307"/>
              </w:numPr>
              <w:spacing w:after="84"/>
              <w:ind w:left="555" w:hanging="174"/>
            </w:pPr>
            <w:r>
              <w:t>Adjust the flow control valve, top one of the four, turning clockwise to slow down.</w:t>
            </w:r>
          </w:p>
          <w:p w:rsidR="00773F8A" w:rsidRDefault="00773F8A" w:rsidP="00477C91">
            <w:pPr>
              <w:pStyle w:val="ListParagraph"/>
              <w:numPr>
                <w:ilvl w:val="0"/>
                <w:numId w:val="307"/>
              </w:numPr>
              <w:spacing w:after="84"/>
              <w:ind w:left="555" w:hanging="174"/>
            </w:pPr>
            <w:r>
              <w:t>Verify the cylinder cycles at the correct rate.</w:t>
            </w:r>
          </w:p>
          <w:p w:rsidR="00773F8A" w:rsidRDefault="00773F8A" w:rsidP="00477C91">
            <w:pPr>
              <w:pStyle w:val="ListParagraph"/>
              <w:numPr>
                <w:ilvl w:val="0"/>
                <w:numId w:val="302"/>
              </w:numPr>
              <w:spacing w:after="84"/>
              <w:ind w:left="365" w:hanging="174"/>
            </w:pPr>
            <w:r>
              <w:t>If the air cylinder does not cycle at all.</w:t>
            </w:r>
          </w:p>
          <w:p w:rsidR="00773F8A" w:rsidRDefault="00773F8A" w:rsidP="00477C91">
            <w:pPr>
              <w:pStyle w:val="ListParagraph"/>
              <w:numPr>
                <w:ilvl w:val="0"/>
                <w:numId w:val="306"/>
              </w:numPr>
              <w:spacing w:after="84"/>
              <w:ind w:left="555" w:hanging="174"/>
            </w:pPr>
            <w:r>
              <w:t>Verify the sealing jaw pressure at the regulator (60 PSI).</w:t>
            </w:r>
          </w:p>
          <w:p w:rsidR="00773F8A" w:rsidRDefault="00773F8A" w:rsidP="00477C91">
            <w:pPr>
              <w:pStyle w:val="ListParagraph"/>
              <w:numPr>
                <w:ilvl w:val="0"/>
                <w:numId w:val="306"/>
              </w:numPr>
              <w:spacing w:after="84"/>
              <w:ind w:left="555" w:hanging="174"/>
            </w:pPr>
            <w:r>
              <w:t>Replace horizontal seal blade cylinder. [PN: N34843] [Loc: SP1-D]</w:t>
            </w:r>
          </w:p>
          <w:p w:rsidR="00234C10" w:rsidRPr="00A00092" w:rsidRDefault="00234C10" w:rsidP="00477C91">
            <w:pPr>
              <w:pStyle w:val="ListParagraph"/>
              <w:numPr>
                <w:ilvl w:val="0"/>
                <w:numId w:val="306"/>
              </w:numPr>
              <w:spacing w:after="84"/>
              <w:ind w:left="555" w:hanging="174"/>
            </w:pPr>
            <w:r>
              <w:t>Follow step</w:t>
            </w:r>
            <w:r w:rsidR="006F53C1">
              <w:t>s</w:t>
            </w:r>
            <w:r>
              <w:t xml:space="preserve"> 4a-d on setup for the cylinder</w:t>
            </w:r>
            <w:r w:rsidR="006F53C1">
              <w:t>.</w:t>
            </w:r>
          </w:p>
        </w:tc>
      </w:tr>
    </w:tbl>
    <w:p w:rsidR="00905D53" w:rsidRPr="007853C3" w:rsidRDefault="00905D53" w:rsidP="000E6C8B">
      <w:pPr>
        <w:pageBreakBefore/>
        <w:rPr>
          <w:sz w:val="10"/>
        </w:rPr>
      </w:pPr>
    </w:p>
    <w:tbl>
      <w:tblPr>
        <w:tblW w:w="0" w:type="auto"/>
        <w:tblLook w:val="04A0" w:firstRow="1" w:lastRow="0" w:firstColumn="1" w:lastColumn="0" w:noHBand="0" w:noVBand="1"/>
      </w:tblPr>
      <w:tblGrid>
        <w:gridCol w:w="1094"/>
        <w:gridCol w:w="8256"/>
      </w:tblGrid>
      <w:tr w:rsidR="00D60123" w:rsidRPr="004E1BE4" w:rsidTr="007853C3">
        <w:tc>
          <w:tcPr>
            <w:tcW w:w="1094" w:type="dxa"/>
            <w:tcBorders>
              <w:bottom w:val="single" w:sz="4" w:space="0" w:color="auto"/>
            </w:tcBorders>
            <w:shd w:val="clear" w:color="auto" w:fill="BDD6EE" w:themeFill="accent1" w:themeFillTint="66"/>
            <w:vAlign w:val="center"/>
          </w:tcPr>
          <w:p w:rsidR="00D60123" w:rsidRPr="003E3EB8" w:rsidRDefault="00D60123" w:rsidP="007853C3">
            <w:pPr>
              <w:pStyle w:val="Subtitle"/>
            </w:pPr>
            <w:r w:rsidRPr="003E3EB8">
              <w:t>Issue</w:t>
            </w:r>
          </w:p>
        </w:tc>
        <w:tc>
          <w:tcPr>
            <w:tcW w:w="8256" w:type="dxa"/>
            <w:tcBorders>
              <w:bottom w:val="single" w:sz="4" w:space="0" w:color="auto"/>
            </w:tcBorders>
            <w:shd w:val="clear" w:color="auto" w:fill="BDD6EE" w:themeFill="accent1" w:themeFillTint="66"/>
          </w:tcPr>
          <w:p w:rsidR="00D60123" w:rsidRPr="004E1BE4" w:rsidRDefault="00F406BE" w:rsidP="007853C3">
            <w:pPr>
              <w:pStyle w:val="Heading2"/>
            </w:pPr>
            <w:bookmarkStart w:id="155" w:name="_Toc533853945"/>
            <w:r>
              <w:t>Machine stuck on “Pending” status</w:t>
            </w:r>
            <w:bookmarkEnd w:id="155"/>
          </w:p>
        </w:tc>
      </w:tr>
      <w:tr w:rsidR="00D60123" w:rsidRPr="00A00092" w:rsidTr="007853C3">
        <w:trPr>
          <w:trHeight w:val="43"/>
        </w:trPr>
        <w:tc>
          <w:tcPr>
            <w:tcW w:w="1094" w:type="dxa"/>
            <w:tcBorders>
              <w:top w:val="single" w:sz="4" w:space="0" w:color="auto"/>
            </w:tcBorders>
            <w:vAlign w:val="center"/>
          </w:tcPr>
          <w:p w:rsidR="00D60123" w:rsidRPr="003E3EB8" w:rsidRDefault="00D60123" w:rsidP="007853C3">
            <w:pPr>
              <w:pStyle w:val="Subtitle"/>
            </w:pPr>
            <w:r w:rsidRPr="003E3EB8">
              <w:t>Cause</w:t>
            </w:r>
          </w:p>
        </w:tc>
        <w:tc>
          <w:tcPr>
            <w:tcW w:w="8256" w:type="dxa"/>
            <w:tcBorders>
              <w:top w:val="single" w:sz="4" w:space="0" w:color="auto"/>
            </w:tcBorders>
          </w:tcPr>
          <w:p w:rsidR="00D60123" w:rsidRDefault="00F406BE" w:rsidP="00477C91">
            <w:pPr>
              <w:pStyle w:val="ListParagraph"/>
              <w:numPr>
                <w:ilvl w:val="0"/>
                <w:numId w:val="53"/>
              </w:numPr>
              <w:spacing w:after="84"/>
              <w:ind w:left="174" w:hanging="174"/>
              <w:jc w:val="both"/>
            </w:pPr>
            <w:r>
              <w:t>Check in the socket service for the ASIN scan for the machine.</w:t>
            </w:r>
          </w:p>
          <w:p w:rsidR="00F406BE" w:rsidRDefault="00F406BE" w:rsidP="00477C91">
            <w:pPr>
              <w:pStyle w:val="ListParagraph"/>
              <w:numPr>
                <w:ilvl w:val="0"/>
                <w:numId w:val="54"/>
              </w:numPr>
              <w:spacing w:after="84"/>
              <w:ind w:left="365" w:hanging="174"/>
              <w:jc w:val="both"/>
            </w:pPr>
            <w:r>
              <w:t>The message you are looking for are [PACK|P</w:t>
            </w:r>
            <w:r w:rsidR="00FA7DD0">
              <w:t>KG</w:t>
            </w:r>
            <w:r>
              <w:t>I</w:t>
            </w:r>
            <w:r w:rsidR="00FA7DD0">
              <w:t>NDUCT</w:t>
            </w:r>
            <w:r>
              <w:t>N</w:t>
            </w:r>
            <w:r w:rsidR="00FA7DD0">
              <w:t>OTIFY</w:t>
            </w:r>
            <w:r>
              <w:t>|PKGID~...] pushes the Scanned state to the HMI.</w:t>
            </w:r>
          </w:p>
          <w:p w:rsidR="00F406BE" w:rsidRPr="00A00092" w:rsidRDefault="00F406BE" w:rsidP="00477C91">
            <w:pPr>
              <w:pStyle w:val="ListParagraph"/>
              <w:numPr>
                <w:ilvl w:val="0"/>
                <w:numId w:val="54"/>
              </w:numPr>
              <w:spacing w:after="84"/>
              <w:ind w:left="317" w:hanging="174"/>
              <w:jc w:val="both"/>
            </w:pPr>
            <w:r>
              <w:t>The [PACK|PACKRESULTSACK|SEQUENCE~...|PKGID~...] pushes the Pending state to the HMI.</w:t>
            </w:r>
          </w:p>
        </w:tc>
      </w:tr>
      <w:tr w:rsidR="00D60123" w:rsidRPr="00A00092" w:rsidTr="00FA169F">
        <w:tc>
          <w:tcPr>
            <w:tcW w:w="1094" w:type="dxa"/>
            <w:vAlign w:val="center"/>
          </w:tcPr>
          <w:p w:rsidR="00D60123" w:rsidRPr="003E3EB8" w:rsidRDefault="00D60123" w:rsidP="007853C3">
            <w:pPr>
              <w:pStyle w:val="Subtitle"/>
            </w:pPr>
            <w:r w:rsidRPr="003E3EB8">
              <w:t>Solution</w:t>
            </w:r>
          </w:p>
        </w:tc>
        <w:tc>
          <w:tcPr>
            <w:tcW w:w="8256" w:type="dxa"/>
          </w:tcPr>
          <w:p w:rsidR="00D60123" w:rsidRPr="00A00092" w:rsidRDefault="00F406BE" w:rsidP="00477C91">
            <w:pPr>
              <w:pStyle w:val="ListParagraph"/>
              <w:numPr>
                <w:ilvl w:val="0"/>
                <w:numId w:val="55"/>
              </w:numPr>
              <w:spacing w:after="84"/>
              <w:ind w:left="174" w:hanging="174"/>
            </w:pPr>
            <w:r>
              <w:t>If there is a long delay between or missing messages put a TT in for Pack Services.</w:t>
            </w:r>
          </w:p>
        </w:tc>
      </w:tr>
    </w:tbl>
    <w:p w:rsidR="001E68A9" w:rsidRPr="007853C3" w:rsidRDefault="001E68A9">
      <w:pPr>
        <w:rPr>
          <w:sz w:val="10"/>
        </w:rPr>
      </w:pPr>
    </w:p>
    <w:tbl>
      <w:tblPr>
        <w:tblW w:w="0" w:type="auto"/>
        <w:tblLook w:val="04A0" w:firstRow="1" w:lastRow="0" w:firstColumn="1" w:lastColumn="0" w:noHBand="0" w:noVBand="1"/>
      </w:tblPr>
      <w:tblGrid>
        <w:gridCol w:w="1094"/>
        <w:gridCol w:w="8256"/>
      </w:tblGrid>
      <w:tr w:rsidR="000E6C8B" w:rsidRPr="004E1BE4" w:rsidTr="00A20281">
        <w:tc>
          <w:tcPr>
            <w:tcW w:w="1094" w:type="dxa"/>
            <w:tcBorders>
              <w:bottom w:val="single" w:sz="4" w:space="0" w:color="auto"/>
            </w:tcBorders>
            <w:shd w:val="clear" w:color="auto" w:fill="BDD6EE" w:themeFill="accent1" w:themeFillTint="66"/>
            <w:vAlign w:val="center"/>
          </w:tcPr>
          <w:p w:rsidR="000E6C8B" w:rsidRPr="003E3EB8" w:rsidRDefault="000E6C8B" w:rsidP="007853C3">
            <w:pPr>
              <w:pStyle w:val="Subtitle"/>
            </w:pPr>
            <w:r w:rsidRPr="003E3EB8">
              <w:t>Issue</w:t>
            </w:r>
          </w:p>
        </w:tc>
        <w:tc>
          <w:tcPr>
            <w:tcW w:w="8256" w:type="dxa"/>
            <w:tcBorders>
              <w:bottom w:val="single" w:sz="4" w:space="0" w:color="auto"/>
            </w:tcBorders>
            <w:shd w:val="clear" w:color="auto" w:fill="BDD6EE" w:themeFill="accent1" w:themeFillTint="66"/>
          </w:tcPr>
          <w:p w:rsidR="000E6C8B" w:rsidRPr="004E1BE4" w:rsidRDefault="000D4ED0" w:rsidP="007853C3">
            <w:pPr>
              <w:pStyle w:val="Heading2"/>
            </w:pPr>
            <w:bookmarkStart w:id="156" w:name="_Toc533853946"/>
            <w:r>
              <w:t>Multiple packages sent without separating from each other</w:t>
            </w:r>
            <w:bookmarkEnd w:id="156"/>
          </w:p>
        </w:tc>
      </w:tr>
      <w:tr w:rsidR="000E6C8B" w:rsidRPr="00A00092" w:rsidTr="00A20281">
        <w:trPr>
          <w:trHeight w:val="43"/>
        </w:trPr>
        <w:tc>
          <w:tcPr>
            <w:tcW w:w="1094" w:type="dxa"/>
            <w:tcBorders>
              <w:top w:val="single" w:sz="4" w:space="0" w:color="auto"/>
            </w:tcBorders>
            <w:vAlign w:val="center"/>
          </w:tcPr>
          <w:p w:rsidR="000E6C8B" w:rsidRPr="003E3EB8" w:rsidRDefault="000E6C8B" w:rsidP="007853C3">
            <w:pPr>
              <w:pStyle w:val="Subtitle"/>
            </w:pPr>
            <w:r w:rsidRPr="003E3EB8">
              <w:t>Cause</w:t>
            </w:r>
          </w:p>
        </w:tc>
        <w:tc>
          <w:tcPr>
            <w:tcW w:w="8256" w:type="dxa"/>
            <w:tcBorders>
              <w:top w:val="single" w:sz="4" w:space="0" w:color="auto"/>
            </w:tcBorders>
          </w:tcPr>
          <w:p w:rsidR="000E6C8B" w:rsidRDefault="000D4ED0" w:rsidP="00477C91">
            <w:pPr>
              <w:pStyle w:val="ListParagraph"/>
              <w:numPr>
                <w:ilvl w:val="0"/>
                <w:numId w:val="314"/>
              </w:numPr>
              <w:spacing w:after="84"/>
              <w:ind w:left="174" w:hanging="174"/>
              <w:jc w:val="both"/>
            </w:pPr>
            <w:r>
              <w:t>Film tension too high.</w:t>
            </w:r>
          </w:p>
          <w:p w:rsidR="000D4ED0" w:rsidRDefault="000D4ED0" w:rsidP="00477C91">
            <w:pPr>
              <w:pStyle w:val="ListParagraph"/>
              <w:numPr>
                <w:ilvl w:val="0"/>
                <w:numId w:val="314"/>
              </w:numPr>
              <w:spacing w:after="84"/>
              <w:ind w:left="174" w:hanging="174"/>
              <w:jc w:val="both"/>
            </w:pPr>
            <w:r>
              <w:t>Horizontal seal blade temp too low.</w:t>
            </w:r>
          </w:p>
          <w:p w:rsidR="000D4ED0" w:rsidRDefault="000D4ED0" w:rsidP="00477C91">
            <w:pPr>
              <w:pStyle w:val="ListParagraph"/>
              <w:numPr>
                <w:ilvl w:val="0"/>
                <w:numId w:val="314"/>
              </w:numPr>
              <w:spacing w:after="84"/>
              <w:ind w:left="174" w:hanging="174"/>
              <w:jc w:val="both"/>
            </w:pPr>
            <w:r>
              <w:t>Horizontal seal blade damaged.</w:t>
            </w:r>
          </w:p>
          <w:p w:rsidR="009527D5" w:rsidRDefault="009527D5" w:rsidP="00477C91">
            <w:pPr>
              <w:pStyle w:val="ListParagraph"/>
              <w:numPr>
                <w:ilvl w:val="0"/>
                <w:numId w:val="314"/>
              </w:numPr>
              <w:spacing w:after="84"/>
              <w:ind w:left="174" w:hanging="174"/>
              <w:jc w:val="both"/>
            </w:pPr>
            <w:r>
              <w:t>T-slot rubber has debris built up.</w:t>
            </w:r>
          </w:p>
          <w:p w:rsidR="000D4ED0" w:rsidRPr="00A00092" w:rsidRDefault="000D4ED0" w:rsidP="00477C91">
            <w:pPr>
              <w:pStyle w:val="ListParagraph"/>
              <w:numPr>
                <w:ilvl w:val="0"/>
                <w:numId w:val="314"/>
              </w:numPr>
              <w:spacing w:after="84"/>
              <w:ind w:left="174" w:hanging="174"/>
              <w:jc w:val="both"/>
            </w:pPr>
            <w:r>
              <w:t>T-slot rubber damaged or missing.</w:t>
            </w:r>
          </w:p>
        </w:tc>
      </w:tr>
      <w:tr w:rsidR="000E6C8B" w:rsidRPr="00A00092" w:rsidTr="00A20281">
        <w:tc>
          <w:tcPr>
            <w:tcW w:w="1094" w:type="dxa"/>
            <w:vAlign w:val="center"/>
          </w:tcPr>
          <w:p w:rsidR="000E6C8B" w:rsidRPr="003E3EB8" w:rsidRDefault="000E6C8B" w:rsidP="007853C3">
            <w:pPr>
              <w:pStyle w:val="Subtitle"/>
            </w:pPr>
            <w:r w:rsidRPr="003E3EB8">
              <w:t>Solution</w:t>
            </w:r>
          </w:p>
        </w:tc>
        <w:tc>
          <w:tcPr>
            <w:tcW w:w="8256" w:type="dxa"/>
          </w:tcPr>
          <w:p w:rsidR="009527D5" w:rsidRDefault="009527D5" w:rsidP="00477C91">
            <w:pPr>
              <w:pStyle w:val="ListParagraph"/>
              <w:numPr>
                <w:ilvl w:val="0"/>
                <w:numId w:val="315"/>
              </w:numPr>
              <w:spacing w:after="84"/>
              <w:ind w:left="174" w:hanging="174"/>
            </w:pPr>
            <w:r>
              <w:t>Set the tension on the dancer bar assembly.</w:t>
            </w:r>
          </w:p>
          <w:p w:rsidR="000E6C8B" w:rsidRDefault="009527D5" w:rsidP="00477C91">
            <w:pPr>
              <w:pStyle w:val="ListParagraph"/>
              <w:numPr>
                <w:ilvl w:val="0"/>
                <w:numId w:val="316"/>
              </w:numPr>
              <w:spacing w:after="84"/>
              <w:ind w:left="365" w:hanging="174"/>
            </w:pPr>
            <w:r>
              <w:t xml:space="preserve">Not too low that the film sags as it is going up and over the top of the machine. </w:t>
            </w:r>
          </w:p>
          <w:p w:rsidR="009527D5" w:rsidRDefault="009527D5" w:rsidP="00477C91">
            <w:pPr>
              <w:pStyle w:val="ListParagraph"/>
              <w:numPr>
                <w:ilvl w:val="0"/>
                <w:numId w:val="316"/>
              </w:numPr>
              <w:spacing w:after="84"/>
              <w:ind w:left="365" w:hanging="174"/>
            </w:pPr>
            <w:r>
              <w:t>Not too high that the dancer bars are unable to extend fully.</w:t>
            </w:r>
          </w:p>
          <w:p w:rsidR="009527D5" w:rsidRDefault="009527D5" w:rsidP="00477C91">
            <w:pPr>
              <w:pStyle w:val="ListParagraph"/>
              <w:numPr>
                <w:ilvl w:val="0"/>
                <w:numId w:val="316"/>
              </w:numPr>
              <w:spacing w:after="84"/>
              <w:ind w:left="365" w:hanging="174"/>
            </w:pPr>
            <w:r>
              <w:t>If the tension is set correctly there should be no sag under the roll, and none going up and over the machine.</w:t>
            </w:r>
          </w:p>
          <w:p w:rsidR="009527D5" w:rsidRDefault="009527D5" w:rsidP="00477C91">
            <w:pPr>
              <w:pStyle w:val="ListParagraph"/>
              <w:numPr>
                <w:ilvl w:val="0"/>
                <w:numId w:val="315"/>
              </w:numPr>
              <w:spacing w:after="84"/>
              <w:ind w:left="174" w:hanging="174"/>
            </w:pPr>
            <w:r>
              <w:t>Visually inspect a package and check to see if the seal blade partially cut through or failed to cut through the film.</w:t>
            </w:r>
          </w:p>
          <w:p w:rsidR="009527D5" w:rsidRDefault="009527D5" w:rsidP="00477C91">
            <w:pPr>
              <w:pStyle w:val="ListParagraph"/>
              <w:numPr>
                <w:ilvl w:val="0"/>
                <w:numId w:val="317"/>
              </w:numPr>
              <w:spacing w:after="84"/>
              <w:ind w:left="365" w:hanging="174"/>
            </w:pPr>
            <w:r>
              <w:t>Increase the temperature on the horizontal temperature controller by five degree increments until the film is sealed. Approximately 270-290</w:t>
            </w:r>
            <w:r>
              <w:rPr>
                <w:rFonts w:cstheme="minorHAnsi"/>
              </w:rPr>
              <w:t>⁰</w:t>
            </w:r>
            <w:r>
              <w:t>F.</w:t>
            </w:r>
          </w:p>
          <w:p w:rsidR="009527D5" w:rsidRDefault="009527D5" w:rsidP="00477C91">
            <w:pPr>
              <w:pStyle w:val="ListParagraph"/>
              <w:numPr>
                <w:ilvl w:val="0"/>
                <w:numId w:val="315"/>
              </w:numPr>
              <w:spacing w:after="84"/>
              <w:ind w:left="174" w:hanging="174"/>
            </w:pPr>
            <w:r>
              <w:t>Manually extend the horizontal seal blade and visually inspect it for defects.</w:t>
            </w:r>
          </w:p>
          <w:p w:rsidR="009527D5" w:rsidRDefault="009527D5" w:rsidP="00477C91">
            <w:pPr>
              <w:pStyle w:val="ListParagraph"/>
              <w:numPr>
                <w:ilvl w:val="0"/>
                <w:numId w:val="315"/>
              </w:numPr>
              <w:spacing w:after="84"/>
              <w:ind w:left="174" w:hanging="174"/>
            </w:pPr>
            <w:r>
              <w:t xml:space="preserve">Remove the T-slot rubber from the right hand side of the machine and clean out the debris. </w:t>
            </w:r>
          </w:p>
          <w:p w:rsidR="009527D5" w:rsidRPr="009527D5" w:rsidRDefault="009527D5" w:rsidP="009527D5">
            <w:pPr>
              <w:pStyle w:val="ListParagraph"/>
              <w:spacing w:after="84"/>
              <w:ind w:left="460" w:hanging="269"/>
              <w:rPr>
                <w:i/>
              </w:rPr>
            </w:pPr>
            <w:r w:rsidRPr="009527D5">
              <w:rPr>
                <w:b/>
              </w:rPr>
              <w:t>Note</w:t>
            </w:r>
            <w:r>
              <w:t xml:space="preserve">: </w:t>
            </w:r>
            <w:r w:rsidRPr="009527D5">
              <w:rPr>
                <w:i/>
              </w:rPr>
              <w:t>Do not use any metal objects such as screwdrivers to clean the ru</w:t>
            </w:r>
            <w:r w:rsidR="001C5BB9">
              <w:rPr>
                <w:i/>
              </w:rPr>
              <w:t>bber as this can damage the t-slot rubber.</w:t>
            </w:r>
          </w:p>
          <w:p w:rsidR="009527D5" w:rsidRPr="00A00092" w:rsidRDefault="009527D5" w:rsidP="00477C91">
            <w:pPr>
              <w:pStyle w:val="ListParagraph"/>
              <w:numPr>
                <w:ilvl w:val="0"/>
                <w:numId w:val="315"/>
              </w:numPr>
              <w:spacing w:after="84"/>
              <w:ind w:left="174" w:hanging="174"/>
            </w:pPr>
            <w:r>
              <w:t>Remove the T-slot rubber from the right hand side of the machine and inspect it for damage, replace as needed.</w:t>
            </w:r>
          </w:p>
        </w:tc>
      </w:tr>
    </w:tbl>
    <w:p w:rsidR="000E6C8B" w:rsidRPr="007853C3" w:rsidRDefault="000E6C8B" w:rsidP="001D6F6D">
      <w:pPr>
        <w:pageBreakBefore/>
        <w:rPr>
          <w:sz w:val="10"/>
        </w:rPr>
      </w:pPr>
    </w:p>
    <w:tbl>
      <w:tblPr>
        <w:tblW w:w="0" w:type="auto"/>
        <w:tblLook w:val="04A0" w:firstRow="1" w:lastRow="0" w:firstColumn="1" w:lastColumn="0" w:noHBand="0" w:noVBand="1"/>
      </w:tblPr>
      <w:tblGrid>
        <w:gridCol w:w="1094"/>
        <w:gridCol w:w="8256"/>
      </w:tblGrid>
      <w:tr w:rsidR="001C5BB9" w:rsidRPr="004E1BE4" w:rsidTr="007853C3">
        <w:tc>
          <w:tcPr>
            <w:tcW w:w="1094" w:type="dxa"/>
            <w:tcBorders>
              <w:bottom w:val="single" w:sz="4" w:space="0" w:color="auto"/>
            </w:tcBorders>
            <w:shd w:val="clear" w:color="auto" w:fill="BDD6EE" w:themeFill="accent1" w:themeFillTint="66"/>
            <w:vAlign w:val="center"/>
          </w:tcPr>
          <w:p w:rsidR="001C5BB9" w:rsidRPr="003E3EB8" w:rsidRDefault="001C5BB9" w:rsidP="007853C3">
            <w:pPr>
              <w:pStyle w:val="Subtitle"/>
            </w:pPr>
            <w:r w:rsidRPr="003E3EB8">
              <w:t>Issue</w:t>
            </w:r>
          </w:p>
        </w:tc>
        <w:tc>
          <w:tcPr>
            <w:tcW w:w="8256" w:type="dxa"/>
            <w:tcBorders>
              <w:bottom w:val="single" w:sz="4" w:space="0" w:color="auto"/>
            </w:tcBorders>
            <w:shd w:val="clear" w:color="auto" w:fill="BDD6EE" w:themeFill="accent1" w:themeFillTint="66"/>
          </w:tcPr>
          <w:p w:rsidR="001C5BB9" w:rsidRPr="004E1BE4" w:rsidRDefault="001C5BB9" w:rsidP="007853C3">
            <w:pPr>
              <w:pStyle w:val="Heading2"/>
            </w:pPr>
            <w:bookmarkStart w:id="157" w:name="_Toc533853947"/>
            <w:r>
              <w:t>Film walks out of alignment.</w:t>
            </w:r>
            <w:bookmarkEnd w:id="157"/>
          </w:p>
        </w:tc>
      </w:tr>
      <w:tr w:rsidR="001C5BB9" w:rsidRPr="00A00092" w:rsidTr="007853C3">
        <w:trPr>
          <w:trHeight w:val="43"/>
        </w:trPr>
        <w:tc>
          <w:tcPr>
            <w:tcW w:w="1094" w:type="dxa"/>
            <w:tcBorders>
              <w:top w:val="single" w:sz="4" w:space="0" w:color="auto"/>
            </w:tcBorders>
            <w:vAlign w:val="center"/>
          </w:tcPr>
          <w:p w:rsidR="001C5BB9" w:rsidRPr="003E3EB8" w:rsidRDefault="001C5BB9" w:rsidP="007853C3">
            <w:pPr>
              <w:pStyle w:val="Subtitle"/>
            </w:pPr>
            <w:r w:rsidRPr="003E3EB8">
              <w:t>Cause</w:t>
            </w:r>
          </w:p>
        </w:tc>
        <w:tc>
          <w:tcPr>
            <w:tcW w:w="8256" w:type="dxa"/>
            <w:tcBorders>
              <w:top w:val="single" w:sz="4" w:space="0" w:color="auto"/>
            </w:tcBorders>
          </w:tcPr>
          <w:p w:rsidR="001C5BB9" w:rsidRDefault="001C5BB9" w:rsidP="007853C3">
            <w:pPr>
              <w:pStyle w:val="ListParagraph"/>
              <w:numPr>
                <w:ilvl w:val="0"/>
                <w:numId w:val="318"/>
              </w:numPr>
              <w:spacing w:after="84"/>
              <w:ind w:left="173" w:hanging="173"/>
              <w:jc w:val="both"/>
            </w:pPr>
            <w:r>
              <w:t>Film tension is too low.</w:t>
            </w:r>
          </w:p>
          <w:p w:rsidR="001C5BB9" w:rsidRDefault="001C5BB9" w:rsidP="007853C3">
            <w:pPr>
              <w:pStyle w:val="ListParagraph"/>
              <w:numPr>
                <w:ilvl w:val="0"/>
                <w:numId w:val="318"/>
              </w:numPr>
              <w:spacing w:after="84"/>
              <w:ind w:left="173" w:hanging="173"/>
              <w:jc w:val="both"/>
            </w:pPr>
            <w:r>
              <w:t>End of the roll.</w:t>
            </w:r>
          </w:p>
          <w:p w:rsidR="001C5BB9" w:rsidRDefault="001C5BB9" w:rsidP="007853C3">
            <w:pPr>
              <w:pStyle w:val="ListParagraph"/>
              <w:numPr>
                <w:ilvl w:val="0"/>
                <w:numId w:val="318"/>
              </w:numPr>
              <w:spacing w:after="84"/>
              <w:ind w:left="173" w:hanging="173"/>
              <w:jc w:val="both"/>
            </w:pPr>
            <w:r>
              <w:t>Web sensor failed.</w:t>
            </w:r>
          </w:p>
          <w:p w:rsidR="001D6F6D" w:rsidRPr="00A00092" w:rsidRDefault="001D6F6D" w:rsidP="007853C3">
            <w:pPr>
              <w:pStyle w:val="ListParagraph"/>
              <w:numPr>
                <w:ilvl w:val="0"/>
                <w:numId w:val="318"/>
              </w:numPr>
              <w:spacing w:after="84"/>
              <w:ind w:left="173" w:hanging="173"/>
              <w:jc w:val="both"/>
            </w:pPr>
            <w:r>
              <w:t>FMS motor failed.</w:t>
            </w:r>
          </w:p>
        </w:tc>
      </w:tr>
      <w:tr w:rsidR="001C5BB9" w:rsidRPr="00A00092" w:rsidTr="001D6F6D">
        <w:tc>
          <w:tcPr>
            <w:tcW w:w="1094" w:type="dxa"/>
            <w:vAlign w:val="center"/>
          </w:tcPr>
          <w:p w:rsidR="001C5BB9" w:rsidRPr="003E3EB8" w:rsidRDefault="001C5BB9" w:rsidP="007853C3">
            <w:pPr>
              <w:pStyle w:val="Subtitle"/>
            </w:pPr>
            <w:r w:rsidRPr="003E3EB8">
              <w:t>Solution</w:t>
            </w:r>
          </w:p>
        </w:tc>
        <w:tc>
          <w:tcPr>
            <w:tcW w:w="8256" w:type="dxa"/>
          </w:tcPr>
          <w:p w:rsidR="001C5BB9" w:rsidRDefault="001C5BB9" w:rsidP="007853C3">
            <w:pPr>
              <w:pStyle w:val="ListParagraph"/>
              <w:numPr>
                <w:ilvl w:val="0"/>
                <w:numId w:val="319"/>
              </w:numPr>
              <w:spacing w:after="84"/>
              <w:ind w:left="173" w:hanging="173"/>
            </w:pPr>
            <w:r>
              <w:t>Set the tension on the dancer bar assembly.</w:t>
            </w:r>
          </w:p>
          <w:p w:rsidR="001C5BB9" w:rsidRDefault="001C5BB9" w:rsidP="007853C3">
            <w:pPr>
              <w:pStyle w:val="ListParagraph"/>
              <w:numPr>
                <w:ilvl w:val="0"/>
                <w:numId w:val="320"/>
              </w:numPr>
              <w:spacing w:after="84"/>
              <w:ind w:left="364" w:hanging="173"/>
            </w:pPr>
            <w:r>
              <w:t xml:space="preserve">Not too low that the film sags as it is going up and over the top of the machine. </w:t>
            </w:r>
          </w:p>
          <w:p w:rsidR="001C5BB9" w:rsidRDefault="001C5BB9" w:rsidP="007853C3">
            <w:pPr>
              <w:pStyle w:val="ListParagraph"/>
              <w:numPr>
                <w:ilvl w:val="0"/>
                <w:numId w:val="320"/>
              </w:numPr>
              <w:spacing w:after="84"/>
              <w:ind w:left="364" w:hanging="173"/>
            </w:pPr>
            <w:r>
              <w:t>Not too high that the dancer bars are unable to extend fully.</w:t>
            </w:r>
          </w:p>
          <w:p w:rsidR="001C5BB9" w:rsidRDefault="001C5BB9" w:rsidP="007853C3">
            <w:pPr>
              <w:pStyle w:val="ListParagraph"/>
              <w:numPr>
                <w:ilvl w:val="0"/>
                <w:numId w:val="320"/>
              </w:numPr>
              <w:spacing w:after="84"/>
              <w:ind w:left="364" w:hanging="173"/>
            </w:pPr>
            <w:r>
              <w:t>If the tension is set correctly there should be no sag under the roll, and none going up and over the machine.</w:t>
            </w:r>
          </w:p>
          <w:p w:rsidR="001C5BB9" w:rsidRDefault="001C5BB9" w:rsidP="007853C3">
            <w:pPr>
              <w:pStyle w:val="ListParagraph"/>
              <w:numPr>
                <w:ilvl w:val="0"/>
                <w:numId w:val="319"/>
              </w:numPr>
              <w:spacing w:after="84"/>
              <w:ind w:left="173" w:hanging="173"/>
            </w:pPr>
            <w:r>
              <w:t>Near the end of the roll the film tension needs to be maintained so that the film does not walk out of the web guide, else the film alignment will go to the one side.</w:t>
            </w:r>
          </w:p>
          <w:p w:rsidR="001C5BB9" w:rsidRDefault="001C5BB9" w:rsidP="007853C3">
            <w:pPr>
              <w:pStyle w:val="ListParagraph"/>
              <w:numPr>
                <w:ilvl w:val="0"/>
                <w:numId w:val="319"/>
              </w:numPr>
              <w:spacing w:after="84"/>
              <w:ind w:left="173" w:hanging="173"/>
            </w:pPr>
            <w:r>
              <w:t xml:space="preserve">Verify that the web sensor has the amber LED illuminated when the film is in the guide, and that when moving the film side to side the </w:t>
            </w:r>
            <w:r w:rsidR="001D6F6D">
              <w:t>film carriage moves side to side.</w:t>
            </w:r>
          </w:p>
          <w:p w:rsidR="001D6F6D" w:rsidRDefault="001D6F6D" w:rsidP="007853C3">
            <w:pPr>
              <w:pStyle w:val="ListParagraph"/>
              <w:numPr>
                <w:ilvl w:val="0"/>
                <w:numId w:val="319"/>
              </w:numPr>
              <w:spacing w:after="84"/>
              <w:ind w:left="173" w:hanging="173"/>
            </w:pPr>
            <w:r>
              <w:t>Physically move the film side to side and verify that the FMS motor adjust the film carriage to the side.</w:t>
            </w:r>
          </w:p>
          <w:p w:rsidR="001D6F6D" w:rsidRPr="00A00092" w:rsidRDefault="001D6F6D" w:rsidP="007853C3">
            <w:pPr>
              <w:pStyle w:val="ListParagraph"/>
              <w:numPr>
                <w:ilvl w:val="0"/>
                <w:numId w:val="321"/>
              </w:numPr>
              <w:spacing w:after="84"/>
              <w:ind w:left="364" w:hanging="173"/>
            </w:pPr>
            <w:r>
              <w:t>Verify that the web guide sensor is working first.</w:t>
            </w:r>
          </w:p>
        </w:tc>
      </w:tr>
    </w:tbl>
    <w:p w:rsidR="001C5BB9" w:rsidRPr="005211EC" w:rsidRDefault="001C5BB9">
      <w:pPr>
        <w:rPr>
          <w:sz w:val="10"/>
        </w:rPr>
      </w:pPr>
    </w:p>
    <w:p w:rsidR="0054066E" w:rsidRDefault="0054066E" w:rsidP="0054066E">
      <w:pPr>
        <w:pStyle w:val="Heading1"/>
      </w:pPr>
      <w:bookmarkStart w:id="158" w:name="_Toc533853948"/>
      <w:r>
        <w:t>Preventative Maintenance</w:t>
      </w:r>
      <w:bookmarkEnd w:id="158"/>
    </w:p>
    <w:p w:rsidR="0054066E" w:rsidRDefault="0054066E" w:rsidP="0054066E">
      <w:r>
        <w:rPr>
          <w:sz w:val="16"/>
          <w:szCs w:val="16"/>
        </w:rPr>
        <w:t>PMs are scheduled in EAM</w:t>
      </w:r>
      <w:r>
        <w:t xml:space="preserve"> </w:t>
      </w:r>
    </w:p>
    <w:p w:rsidR="00410DD0" w:rsidRDefault="00CE2EFE" w:rsidP="007853C3">
      <w:pPr>
        <w:pStyle w:val="Heading2"/>
      </w:pPr>
      <w:bookmarkStart w:id="159" w:name="_Toc533853949"/>
      <w:r>
        <w:t>Daily</w:t>
      </w:r>
      <w:bookmarkEnd w:id="159"/>
    </w:p>
    <w:p w:rsidR="003B5E17" w:rsidRDefault="003B5E17" w:rsidP="008D0539">
      <w:pPr>
        <w:pStyle w:val="NoSpacing"/>
        <w:ind w:left="360"/>
      </w:pPr>
      <w:r>
        <w:t>Verify all guarding is in place.</w:t>
      </w:r>
    </w:p>
    <w:p w:rsidR="003B5E17" w:rsidRDefault="003B5E17" w:rsidP="008D0539">
      <w:pPr>
        <w:pStyle w:val="NoSpacing"/>
        <w:ind w:left="360"/>
      </w:pPr>
      <w:r>
        <w:t>Check for air leaks or abnormal noises from the machine during operation.</w:t>
      </w:r>
    </w:p>
    <w:p w:rsidR="003B5E17" w:rsidRDefault="003B5E17" w:rsidP="008D0539">
      <w:pPr>
        <w:pStyle w:val="NoSpacing"/>
        <w:ind w:left="360"/>
      </w:pPr>
      <w:r>
        <w:t>Observe the machine for proper functionality.</w:t>
      </w:r>
    </w:p>
    <w:p w:rsidR="003B5E17" w:rsidRDefault="003B5E17" w:rsidP="008D0539">
      <w:pPr>
        <w:pStyle w:val="NoSpacing"/>
        <w:ind w:left="360"/>
      </w:pPr>
      <w:r>
        <w:t>Inspect the film drag brakes.</w:t>
      </w:r>
    </w:p>
    <w:p w:rsidR="003B5E17" w:rsidRDefault="003B5E17" w:rsidP="008D0539">
      <w:pPr>
        <w:pStyle w:val="NoSpacing"/>
        <w:ind w:left="360"/>
      </w:pPr>
      <w:r>
        <w:t>Verify the following settings.</w:t>
      </w:r>
    </w:p>
    <w:tbl>
      <w:tblPr>
        <w:tblW w:w="0" w:type="auto"/>
        <w:jc w:val="center"/>
        <w:tblLook w:val="04A0" w:firstRow="1" w:lastRow="0" w:firstColumn="1" w:lastColumn="0" w:noHBand="0" w:noVBand="1"/>
      </w:tblPr>
      <w:tblGrid>
        <w:gridCol w:w="1885"/>
        <w:gridCol w:w="1350"/>
        <w:gridCol w:w="1710"/>
        <w:gridCol w:w="1618"/>
      </w:tblGrid>
      <w:tr w:rsidR="003B5E17" w:rsidTr="007853C3">
        <w:trPr>
          <w:jc w:val="center"/>
        </w:trPr>
        <w:tc>
          <w:tcPr>
            <w:tcW w:w="1885" w:type="dxa"/>
            <w:tcBorders>
              <w:bottom w:val="single" w:sz="4" w:space="0" w:color="auto"/>
              <w:right w:val="single" w:sz="4" w:space="0" w:color="auto"/>
            </w:tcBorders>
          </w:tcPr>
          <w:p w:rsidR="003B5E17" w:rsidRPr="000703FC" w:rsidRDefault="003B5E17" w:rsidP="001D6F6D">
            <w:pPr>
              <w:spacing w:after="21"/>
              <w:ind w:left="-12" w:right="-57"/>
              <w:rPr>
                <w:sz w:val="18"/>
              </w:rPr>
            </w:pPr>
            <w:r w:rsidRPr="000703FC">
              <w:rPr>
                <w:sz w:val="18"/>
              </w:rPr>
              <w:t>Horizontal Temperature</w:t>
            </w:r>
          </w:p>
        </w:tc>
        <w:tc>
          <w:tcPr>
            <w:tcW w:w="1350" w:type="dxa"/>
            <w:tcBorders>
              <w:left w:val="single" w:sz="4" w:space="0" w:color="auto"/>
              <w:bottom w:val="single" w:sz="4" w:space="0" w:color="auto"/>
              <w:right w:val="single" w:sz="4" w:space="0" w:color="auto"/>
            </w:tcBorders>
          </w:tcPr>
          <w:p w:rsidR="003B5E17" w:rsidRPr="000703FC" w:rsidRDefault="003B5E17" w:rsidP="001D6F6D">
            <w:pPr>
              <w:spacing w:after="21"/>
              <w:ind w:left="-11" w:right="-56"/>
              <w:rPr>
                <w:sz w:val="18"/>
              </w:rPr>
            </w:pPr>
            <w:r w:rsidRPr="000703FC">
              <w:rPr>
                <w:sz w:val="18"/>
              </w:rPr>
              <w:t>280+/- 25 (270)</w:t>
            </w:r>
          </w:p>
        </w:tc>
        <w:tc>
          <w:tcPr>
            <w:tcW w:w="1710" w:type="dxa"/>
            <w:tcBorders>
              <w:left w:val="single" w:sz="4" w:space="0" w:color="auto"/>
              <w:bottom w:val="single" w:sz="4" w:space="0" w:color="auto"/>
              <w:right w:val="single" w:sz="4" w:space="0" w:color="auto"/>
            </w:tcBorders>
          </w:tcPr>
          <w:p w:rsidR="003B5E17" w:rsidRPr="000703FC" w:rsidRDefault="003B5E17" w:rsidP="001D6F6D">
            <w:pPr>
              <w:spacing w:after="21"/>
              <w:ind w:right="-57"/>
              <w:rPr>
                <w:sz w:val="18"/>
              </w:rPr>
            </w:pPr>
            <w:r w:rsidRPr="000703FC">
              <w:rPr>
                <w:sz w:val="18"/>
              </w:rPr>
              <w:t>Vertical Temperature</w:t>
            </w:r>
          </w:p>
        </w:tc>
        <w:tc>
          <w:tcPr>
            <w:tcW w:w="1618" w:type="dxa"/>
            <w:tcBorders>
              <w:left w:val="single" w:sz="4" w:space="0" w:color="auto"/>
              <w:bottom w:val="single" w:sz="4" w:space="0" w:color="auto"/>
            </w:tcBorders>
          </w:tcPr>
          <w:p w:rsidR="003B5E17" w:rsidRPr="000703FC" w:rsidRDefault="003B5E17" w:rsidP="001D6F6D">
            <w:pPr>
              <w:spacing w:after="21"/>
              <w:rPr>
                <w:sz w:val="18"/>
              </w:rPr>
            </w:pPr>
            <w:r w:rsidRPr="000703FC">
              <w:rPr>
                <w:sz w:val="18"/>
              </w:rPr>
              <w:t>302 +/- 25 (290)</w:t>
            </w:r>
          </w:p>
        </w:tc>
      </w:tr>
      <w:tr w:rsidR="003B5E17" w:rsidTr="007853C3">
        <w:trPr>
          <w:jc w:val="center"/>
        </w:trPr>
        <w:tc>
          <w:tcPr>
            <w:tcW w:w="1885" w:type="dxa"/>
            <w:tcBorders>
              <w:top w:val="single" w:sz="4" w:space="0" w:color="auto"/>
              <w:bottom w:val="single" w:sz="4" w:space="0" w:color="auto"/>
              <w:right w:val="single" w:sz="4" w:space="0" w:color="auto"/>
            </w:tcBorders>
          </w:tcPr>
          <w:p w:rsidR="003B5E17" w:rsidRPr="000703FC" w:rsidRDefault="003B5E17" w:rsidP="001D6F6D">
            <w:pPr>
              <w:spacing w:after="21"/>
              <w:ind w:left="-12"/>
              <w:rPr>
                <w:sz w:val="18"/>
              </w:rPr>
            </w:pPr>
            <w:r w:rsidRPr="000703FC">
              <w:rPr>
                <w:sz w:val="18"/>
              </w:rPr>
              <w:t>Horizontal Dwell</w:t>
            </w:r>
          </w:p>
        </w:tc>
        <w:tc>
          <w:tcPr>
            <w:tcW w:w="1350" w:type="dxa"/>
            <w:tcBorders>
              <w:top w:val="single" w:sz="4" w:space="0" w:color="auto"/>
              <w:left w:val="single" w:sz="4" w:space="0" w:color="auto"/>
              <w:bottom w:val="single" w:sz="4" w:space="0" w:color="auto"/>
              <w:right w:val="single" w:sz="4" w:space="0" w:color="auto"/>
            </w:tcBorders>
          </w:tcPr>
          <w:p w:rsidR="003B5E17" w:rsidRPr="000703FC" w:rsidRDefault="003B5E17" w:rsidP="001D6F6D">
            <w:pPr>
              <w:spacing w:after="21"/>
              <w:ind w:left="-11" w:right="-56"/>
              <w:rPr>
                <w:sz w:val="18"/>
              </w:rPr>
            </w:pPr>
            <w:r w:rsidRPr="000703FC">
              <w:rPr>
                <w:sz w:val="18"/>
              </w:rPr>
              <w:t>600 ms</w:t>
            </w:r>
          </w:p>
        </w:tc>
        <w:tc>
          <w:tcPr>
            <w:tcW w:w="1710" w:type="dxa"/>
            <w:tcBorders>
              <w:top w:val="single" w:sz="4" w:space="0" w:color="auto"/>
              <w:left w:val="single" w:sz="4" w:space="0" w:color="auto"/>
              <w:bottom w:val="single" w:sz="4" w:space="0" w:color="auto"/>
              <w:right w:val="single" w:sz="4" w:space="0" w:color="auto"/>
            </w:tcBorders>
          </w:tcPr>
          <w:p w:rsidR="003B5E17" w:rsidRPr="000703FC" w:rsidRDefault="003B5E17" w:rsidP="001D6F6D">
            <w:pPr>
              <w:spacing w:after="21"/>
              <w:ind w:right="-57"/>
              <w:rPr>
                <w:sz w:val="18"/>
              </w:rPr>
            </w:pPr>
            <w:r w:rsidRPr="000703FC">
              <w:rPr>
                <w:sz w:val="18"/>
              </w:rPr>
              <w:t>Vertical Dwell</w:t>
            </w:r>
          </w:p>
        </w:tc>
        <w:tc>
          <w:tcPr>
            <w:tcW w:w="1618" w:type="dxa"/>
            <w:tcBorders>
              <w:top w:val="single" w:sz="4" w:space="0" w:color="auto"/>
              <w:left w:val="single" w:sz="4" w:space="0" w:color="auto"/>
              <w:bottom w:val="single" w:sz="4" w:space="0" w:color="auto"/>
            </w:tcBorders>
          </w:tcPr>
          <w:p w:rsidR="003B5E17" w:rsidRPr="000703FC" w:rsidRDefault="003B5E17" w:rsidP="001D6F6D">
            <w:pPr>
              <w:spacing w:after="21"/>
              <w:rPr>
                <w:sz w:val="18"/>
              </w:rPr>
            </w:pPr>
            <w:r w:rsidRPr="000703FC">
              <w:rPr>
                <w:sz w:val="18"/>
              </w:rPr>
              <w:t xml:space="preserve">500 ms </w:t>
            </w:r>
          </w:p>
        </w:tc>
      </w:tr>
      <w:tr w:rsidR="003B5E17" w:rsidTr="007853C3">
        <w:trPr>
          <w:jc w:val="center"/>
        </w:trPr>
        <w:tc>
          <w:tcPr>
            <w:tcW w:w="1885" w:type="dxa"/>
            <w:tcBorders>
              <w:top w:val="single" w:sz="4" w:space="0" w:color="auto"/>
              <w:bottom w:val="single" w:sz="4" w:space="0" w:color="auto"/>
              <w:right w:val="single" w:sz="4" w:space="0" w:color="auto"/>
            </w:tcBorders>
          </w:tcPr>
          <w:p w:rsidR="003B5E17" w:rsidRPr="000703FC" w:rsidRDefault="003B5E17" w:rsidP="001D6F6D">
            <w:pPr>
              <w:spacing w:after="21"/>
              <w:ind w:left="-12" w:right="-101"/>
              <w:rPr>
                <w:sz w:val="18"/>
              </w:rPr>
            </w:pPr>
            <w:r>
              <w:rPr>
                <w:sz w:val="18"/>
              </w:rPr>
              <w:t>Infeed Pressure</w:t>
            </w:r>
          </w:p>
        </w:tc>
        <w:tc>
          <w:tcPr>
            <w:tcW w:w="1350" w:type="dxa"/>
            <w:tcBorders>
              <w:top w:val="single" w:sz="4" w:space="0" w:color="auto"/>
              <w:left w:val="single" w:sz="4" w:space="0" w:color="auto"/>
              <w:bottom w:val="single" w:sz="4" w:space="0" w:color="auto"/>
              <w:right w:val="single" w:sz="4" w:space="0" w:color="auto"/>
            </w:tcBorders>
          </w:tcPr>
          <w:p w:rsidR="003B5E17" w:rsidRPr="000703FC" w:rsidRDefault="003B5E17" w:rsidP="001D6F6D">
            <w:pPr>
              <w:spacing w:after="21"/>
              <w:ind w:left="-11" w:right="-56"/>
              <w:rPr>
                <w:sz w:val="18"/>
              </w:rPr>
            </w:pPr>
            <w:r w:rsidRPr="000703FC">
              <w:rPr>
                <w:sz w:val="18"/>
              </w:rPr>
              <w:t>90 PSI +/- 5</w:t>
            </w:r>
          </w:p>
        </w:tc>
        <w:tc>
          <w:tcPr>
            <w:tcW w:w="1710" w:type="dxa"/>
            <w:tcBorders>
              <w:top w:val="single" w:sz="4" w:space="0" w:color="auto"/>
              <w:left w:val="single" w:sz="4" w:space="0" w:color="auto"/>
              <w:bottom w:val="single" w:sz="4" w:space="0" w:color="auto"/>
              <w:right w:val="single" w:sz="4" w:space="0" w:color="auto"/>
            </w:tcBorders>
          </w:tcPr>
          <w:p w:rsidR="003B5E17" w:rsidRPr="000703FC" w:rsidRDefault="003B5E17" w:rsidP="001D6F6D">
            <w:pPr>
              <w:spacing w:after="21"/>
              <w:ind w:right="-57"/>
              <w:rPr>
                <w:sz w:val="18"/>
              </w:rPr>
            </w:pPr>
            <w:r w:rsidRPr="000703FC">
              <w:rPr>
                <w:sz w:val="18"/>
              </w:rPr>
              <w:t>Dancer Bar Pressure</w:t>
            </w:r>
          </w:p>
        </w:tc>
        <w:tc>
          <w:tcPr>
            <w:tcW w:w="1618" w:type="dxa"/>
            <w:tcBorders>
              <w:top w:val="single" w:sz="4" w:space="0" w:color="auto"/>
              <w:left w:val="single" w:sz="4" w:space="0" w:color="auto"/>
              <w:bottom w:val="single" w:sz="4" w:space="0" w:color="auto"/>
            </w:tcBorders>
          </w:tcPr>
          <w:p w:rsidR="003B5E17" w:rsidRPr="000703FC" w:rsidRDefault="003B5E17" w:rsidP="001D6F6D">
            <w:pPr>
              <w:spacing w:after="21"/>
              <w:rPr>
                <w:sz w:val="18"/>
              </w:rPr>
            </w:pPr>
            <w:r w:rsidRPr="000703FC">
              <w:rPr>
                <w:sz w:val="18"/>
              </w:rPr>
              <w:t>35 PSI +/- 5</w:t>
            </w:r>
          </w:p>
        </w:tc>
      </w:tr>
      <w:tr w:rsidR="003B5E17" w:rsidTr="007853C3">
        <w:trPr>
          <w:jc w:val="center"/>
        </w:trPr>
        <w:tc>
          <w:tcPr>
            <w:tcW w:w="1885" w:type="dxa"/>
            <w:tcBorders>
              <w:top w:val="single" w:sz="4" w:space="0" w:color="auto"/>
              <w:bottom w:val="single" w:sz="4" w:space="0" w:color="auto"/>
              <w:right w:val="single" w:sz="4" w:space="0" w:color="auto"/>
            </w:tcBorders>
          </w:tcPr>
          <w:p w:rsidR="003B5E17" w:rsidRPr="000703FC" w:rsidRDefault="003B5E17" w:rsidP="001D6F6D">
            <w:pPr>
              <w:spacing w:after="21"/>
              <w:ind w:left="-12" w:right="-56"/>
              <w:rPr>
                <w:sz w:val="18"/>
              </w:rPr>
            </w:pPr>
            <w:r w:rsidRPr="000703FC">
              <w:rPr>
                <w:sz w:val="18"/>
              </w:rPr>
              <w:t>Nip Close Pressure</w:t>
            </w:r>
          </w:p>
        </w:tc>
        <w:tc>
          <w:tcPr>
            <w:tcW w:w="1350" w:type="dxa"/>
            <w:tcBorders>
              <w:top w:val="single" w:sz="4" w:space="0" w:color="auto"/>
              <w:left w:val="single" w:sz="4" w:space="0" w:color="auto"/>
              <w:bottom w:val="single" w:sz="4" w:space="0" w:color="auto"/>
              <w:right w:val="single" w:sz="4" w:space="0" w:color="auto"/>
            </w:tcBorders>
          </w:tcPr>
          <w:p w:rsidR="003B5E17" w:rsidRPr="000703FC" w:rsidRDefault="003B5E17" w:rsidP="001D6F6D">
            <w:pPr>
              <w:spacing w:after="21"/>
              <w:ind w:left="-11" w:right="-56"/>
              <w:rPr>
                <w:sz w:val="18"/>
              </w:rPr>
            </w:pPr>
            <w:r w:rsidRPr="000703FC">
              <w:rPr>
                <w:sz w:val="18"/>
              </w:rPr>
              <w:t>7.5x10 PSI</w:t>
            </w:r>
          </w:p>
        </w:tc>
        <w:tc>
          <w:tcPr>
            <w:tcW w:w="1710" w:type="dxa"/>
            <w:tcBorders>
              <w:top w:val="single" w:sz="4" w:space="0" w:color="auto"/>
              <w:left w:val="single" w:sz="4" w:space="0" w:color="auto"/>
              <w:bottom w:val="single" w:sz="4" w:space="0" w:color="auto"/>
              <w:right w:val="single" w:sz="4" w:space="0" w:color="auto"/>
            </w:tcBorders>
          </w:tcPr>
          <w:p w:rsidR="003B5E17" w:rsidRPr="000703FC" w:rsidRDefault="003B5E17" w:rsidP="001D6F6D">
            <w:pPr>
              <w:spacing w:after="21"/>
              <w:ind w:right="-57"/>
              <w:rPr>
                <w:sz w:val="18"/>
              </w:rPr>
            </w:pPr>
            <w:r w:rsidRPr="000703FC">
              <w:rPr>
                <w:sz w:val="18"/>
              </w:rPr>
              <w:t>Strip Off Pressure</w:t>
            </w:r>
          </w:p>
        </w:tc>
        <w:tc>
          <w:tcPr>
            <w:tcW w:w="1618" w:type="dxa"/>
            <w:tcBorders>
              <w:top w:val="single" w:sz="4" w:space="0" w:color="auto"/>
              <w:left w:val="single" w:sz="4" w:space="0" w:color="auto"/>
              <w:bottom w:val="single" w:sz="4" w:space="0" w:color="auto"/>
            </w:tcBorders>
          </w:tcPr>
          <w:p w:rsidR="003B5E17" w:rsidRPr="000703FC" w:rsidRDefault="003B5E17" w:rsidP="001D6F6D">
            <w:pPr>
              <w:spacing w:after="21"/>
              <w:rPr>
                <w:sz w:val="18"/>
              </w:rPr>
            </w:pPr>
            <w:r w:rsidRPr="000703FC">
              <w:rPr>
                <w:sz w:val="18"/>
              </w:rPr>
              <w:t>7.5x10 PSI</w:t>
            </w:r>
          </w:p>
        </w:tc>
      </w:tr>
      <w:tr w:rsidR="003B5E17" w:rsidTr="007853C3">
        <w:trPr>
          <w:jc w:val="center"/>
        </w:trPr>
        <w:tc>
          <w:tcPr>
            <w:tcW w:w="1885" w:type="dxa"/>
            <w:tcBorders>
              <w:top w:val="single" w:sz="4" w:space="0" w:color="auto"/>
              <w:right w:val="single" w:sz="4" w:space="0" w:color="auto"/>
            </w:tcBorders>
          </w:tcPr>
          <w:p w:rsidR="003B5E17" w:rsidRPr="000703FC" w:rsidRDefault="003B5E17" w:rsidP="001D6F6D">
            <w:pPr>
              <w:spacing w:after="21"/>
              <w:ind w:left="-12" w:right="-56"/>
              <w:rPr>
                <w:sz w:val="18"/>
              </w:rPr>
            </w:pPr>
            <w:r w:rsidRPr="000703FC">
              <w:rPr>
                <w:sz w:val="18"/>
              </w:rPr>
              <w:t>Jaw Close Pressure</w:t>
            </w:r>
          </w:p>
        </w:tc>
        <w:tc>
          <w:tcPr>
            <w:tcW w:w="1350" w:type="dxa"/>
            <w:tcBorders>
              <w:top w:val="single" w:sz="4" w:space="0" w:color="auto"/>
              <w:left w:val="single" w:sz="4" w:space="0" w:color="auto"/>
              <w:right w:val="single" w:sz="4" w:space="0" w:color="auto"/>
            </w:tcBorders>
          </w:tcPr>
          <w:p w:rsidR="003B5E17" w:rsidRPr="000703FC" w:rsidRDefault="003B5E17" w:rsidP="001D6F6D">
            <w:pPr>
              <w:spacing w:after="21"/>
              <w:ind w:left="-11" w:right="-56"/>
              <w:rPr>
                <w:sz w:val="18"/>
              </w:rPr>
            </w:pPr>
            <w:r w:rsidRPr="000703FC">
              <w:rPr>
                <w:sz w:val="18"/>
              </w:rPr>
              <w:t>7.5x10 PSI</w:t>
            </w:r>
          </w:p>
        </w:tc>
        <w:tc>
          <w:tcPr>
            <w:tcW w:w="1710" w:type="dxa"/>
            <w:tcBorders>
              <w:left w:val="single" w:sz="4" w:space="0" w:color="auto"/>
              <w:bottom w:val="nil"/>
              <w:right w:val="nil"/>
            </w:tcBorders>
          </w:tcPr>
          <w:p w:rsidR="003B5E17" w:rsidRPr="000703FC" w:rsidRDefault="003B5E17" w:rsidP="001D6F6D">
            <w:pPr>
              <w:spacing w:after="21"/>
              <w:rPr>
                <w:sz w:val="18"/>
              </w:rPr>
            </w:pPr>
          </w:p>
        </w:tc>
        <w:tc>
          <w:tcPr>
            <w:tcW w:w="1618" w:type="dxa"/>
            <w:tcBorders>
              <w:left w:val="nil"/>
              <w:bottom w:val="nil"/>
              <w:right w:val="nil"/>
            </w:tcBorders>
          </w:tcPr>
          <w:p w:rsidR="003B5E17" w:rsidRPr="000703FC" w:rsidRDefault="003B5E17" w:rsidP="001D6F6D">
            <w:pPr>
              <w:spacing w:after="21"/>
              <w:rPr>
                <w:sz w:val="18"/>
              </w:rPr>
            </w:pPr>
          </w:p>
        </w:tc>
      </w:tr>
    </w:tbl>
    <w:p w:rsidR="003B5E17" w:rsidRDefault="003B5E17" w:rsidP="008D0539">
      <w:pPr>
        <w:pStyle w:val="NoSpacing"/>
        <w:ind w:left="360"/>
      </w:pPr>
      <w:r>
        <w:t>Visually inspect the Teflon tape on the vertical seal bar.</w:t>
      </w:r>
    </w:p>
    <w:p w:rsidR="003B5E17" w:rsidRDefault="003B5E17" w:rsidP="008D0539">
      <w:pPr>
        <w:pStyle w:val="NoSpacing"/>
        <w:ind w:left="360"/>
      </w:pPr>
      <w:r>
        <w:t>Clean Teflon with a soft (micro fiber) cloth.</w:t>
      </w:r>
    </w:p>
    <w:p w:rsidR="003B5E17" w:rsidRDefault="003B5E17" w:rsidP="008D0539">
      <w:pPr>
        <w:pStyle w:val="NoSpacing"/>
        <w:ind w:left="360"/>
      </w:pPr>
      <w:r>
        <w:t>Inspect the vertical seal bar for damage.</w:t>
      </w:r>
    </w:p>
    <w:p w:rsidR="003B5E17" w:rsidRDefault="003B5E17" w:rsidP="008D0539">
      <w:pPr>
        <w:pStyle w:val="NoSpacing"/>
        <w:ind w:left="360"/>
      </w:pPr>
      <w:r>
        <w:t>Inspect knife blade for damage, cracks / dents / bending.</w:t>
      </w:r>
    </w:p>
    <w:p w:rsidR="003B5E17" w:rsidRDefault="003B5E17" w:rsidP="008D0539">
      <w:pPr>
        <w:pStyle w:val="NoSpacing"/>
        <w:ind w:left="360"/>
      </w:pPr>
      <w:r>
        <w:t>Inspect T slot rubber, clean debris out and replace if damaged.</w:t>
      </w:r>
    </w:p>
    <w:p w:rsidR="003B5E17" w:rsidRDefault="003B5E17" w:rsidP="008D0539">
      <w:pPr>
        <w:pStyle w:val="NoSpacing"/>
        <w:ind w:left="360"/>
      </w:pPr>
      <w:r>
        <w:t>Blow out dust from inside the print engine using compressed air or hand powered blower.</w:t>
      </w:r>
    </w:p>
    <w:p w:rsidR="003B5E17" w:rsidRDefault="003B5E17" w:rsidP="008D0539">
      <w:pPr>
        <w:pStyle w:val="NoSpacing"/>
        <w:ind w:left="360"/>
      </w:pPr>
      <w:r>
        <w:t>Clean tamp head and knurled roller with an isopropyl alcohol wipe.</w:t>
      </w:r>
    </w:p>
    <w:p w:rsidR="003B5E17" w:rsidRDefault="003B5E17" w:rsidP="008D0539">
      <w:pPr>
        <w:pStyle w:val="NoSpacing"/>
        <w:ind w:left="360"/>
      </w:pPr>
      <w:r>
        <w:t>Check for label alignment on the tamp head.</w:t>
      </w:r>
    </w:p>
    <w:p w:rsidR="003B5E17" w:rsidRDefault="003B5E17" w:rsidP="008D0539">
      <w:pPr>
        <w:pStyle w:val="NoSpacing"/>
        <w:ind w:left="360"/>
      </w:pPr>
      <w:r>
        <w:t>Check printed labels for streaks of missing print or other print quality issues.</w:t>
      </w:r>
    </w:p>
    <w:p w:rsidR="007853C3" w:rsidRPr="007853C3" w:rsidRDefault="007853C3" w:rsidP="007853C3">
      <w:pPr>
        <w:pStyle w:val="NoSpacing"/>
        <w:pageBreakBefore/>
        <w:ind w:left="360"/>
        <w:rPr>
          <w:sz w:val="10"/>
        </w:rPr>
      </w:pPr>
    </w:p>
    <w:p w:rsidR="00CE2EFE" w:rsidRDefault="00CE2EFE" w:rsidP="008D0539">
      <w:pPr>
        <w:pStyle w:val="Heading2"/>
      </w:pPr>
      <w:bookmarkStart w:id="160" w:name="_Toc533853950"/>
      <w:r>
        <w:t>Weekly</w:t>
      </w:r>
      <w:bookmarkEnd w:id="160"/>
    </w:p>
    <w:p w:rsidR="003B5E17" w:rsidRDefault="003B5E17" w:rsidP="008D0539">
      <w:pPr>
        <w:pStyle w:val="NoSpacing"/>
        <w:ind w:left="360"/>
      </w:pPr>
      <w:r>
        <w:t>Verify all guarding is in place.</w:t>
      </w:r>
    </w:p>
    <w:p w:rsidR="003B5E17" w:rsidRDefault="003B5E17" w:rsidP="008D0539">
      <w:pPr>
        <w:pStyle w:val="NoSpacing"/>
        <w:ind w:left="360"/>
      </w:pPr>
      <w:r>
        <w:t>Check for air leaks or abnormal noises from the machine during operation.</w:t>
      </w:r>
    </w:p>
    <w:p w:rsidR="003B5E17" w:rsidRDefault="003B5E17" w:rsidP="008D0539">
      <w:pPr>
        <w:pStyle w:val="NoSpacing"/>
        <w:ind w:left="360"/>
      </w:pPr>
      <w:r>
        <w:t>Observe the machine for proper functionality.</w:t>
      </w:r>
    </w:p>
    <w:p w:rsidR="003B5E17" w:rsidRDefault="003B5E17" w:rsidP="008D0539">
      <w:pPr>
        <w:pStyle w:val="NoSpacing"/>
        <w:ind w:left="360"/>
      </w:pPr>
      <w:r>
        <w:t>Inspect the film drag brakes.</w:t>
      </w:r>
    </w:p>
    <w:p w:rsidR="003B5E17" w:rsidRDefault="003B5E17" w:rsidP="008D0539">
      <w:pPr>
        <w:pStyle w:val="NoSpacing"/>
        <w:ind w:left="360"/>
      </w:pPr>
      <w:r>
        <w:t>Verify the following settings.</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980"/>
        <w:gridCol w:w="1440"/>
        <w:gridCol w:w="1800"/>
        <w:gridCol w:w="1440"/>
      </w:tblGrid>
      <w:tr w:rsidR="003B5E17" w:rsidTr="007853C3">
        <w:trPr>
          <w:jc w:val="center"/>
        </w:trPr>
        <w:tc>
          <w:tcPr>
            <w:tcW w:w="1980" w:type="dxa"/>
          </w:tcPr>
          <w:p w:rsidR="003B5E17" w:rsidRPr="000703FC" w:rsidRDefault="003B5E17" w:rsidP="00DA2ABB">
            <w:pPr>
              <w:pStyle w:val="NoSpacing"/>
              <w:spacing w:line="276" w:lineRule="auto"/>
              <w:rPr>
                <w:sz w:val="18"/>
              </w:rPr>
            </w:pPr>
            <w:r w:rsidRPr="000703FC">
              <w:rPr>
                <w:sz w:val="18"/>
              </w:rPr>
              <w:t>Horizontal Temperature</w:t>
            </w:r>
          </w:p>
        </w:tc>
        <w:tc>
          <w:tcPr>
            <w:tcW w:w="1440" w:type="dxa"/>
          </w:tcPr>
          <w:p w:rsidR="003B5E17" w:rsidRPr="000703FC" w:rsidRDefault="003B5E17" w:rsidP="00DA2ABB">
            <w:pPr>
              <w:pStyle w:val="NoSpacing"/>
              <w:spacing w:line="276" w:lineRule="auto"/>
              <w:rPr>
                <w:sz w:val="18"/>
              </w:rPr>
            </w:pPr>
            <w:r w:rsidRPr="000703FC">
              <w:rPr>
                <w:sz w:val="18"/>
              </w:rPr>
              <w:t>280+/- 25 (270)</w:t>
            </w:r>
          </w:p>
        </w:tc>
        <w:tc>
          <w:tcPr>
            <w:tcW w:w="1800" w:type="dxa"/>
          </w:tcPr>
          <w:p w:rsidR="003B5E17" w:rsidRPr="000703FC" w:rsidRDefault="003B5E17" w:rsidP="00DA2ABB">
            <w:pPr>
              <w:pStyle w:val="NoSpacing"/>
              <w:spacing w:line="276" w:lineRule="auto"/>
              <w:rPr>
                <w:sz w:val="18"/>
              </w:rPr>
            </w:pPr>
            <w:r w:rsidRPr="000703FC">
              <w:rPr>
                <w:sz w:val="18"/>
              </w:rPr>
              <w:t>Vertical Temperature</w:t>
            </w:r>
          </w:p>
        </w:tc>
        <w:tc>
          <w:tcPr>
            <w:tcW w:w="1440" w:type="dxa"/>
          </w:tcPr>
          <w:p w:rsidR="003B5E17" w:rsidRPr="000703FC" w:rsidRDefault="003B5E17" w:rsidP="00DA2ABB">
            <w:pPr>
              <w:pStyle w:val="NoSpacing"/>
              <w:spacing w:line="276" w:lineRule="auto"/>
              <w:rPr>
                <w:sz w:val="18"/>
              </w:rPr>
            </w:pPr>
            <w:r w:rsidRPr="000703FC">
              <w:rPr>
                <w:sz w:val="18"/>
              </w:rPr>
              <w:t>302 +/- 25 (290)</w:t>
            </w:r>
          </w:p>
        </w:tc>
      </w:tr>
      <w:tr w:rsidR="003B5E17" w:rsidTr="007853C3">
        <w:trPr>
          <w:jc w:val="center"/>
        </w:trPr>
        <w:tc>
          <w:tcPr>
            <w:tcW w:w="1980" w:type="dxa"/>
          </w:tcPr>
          <w:p w:rsidR="003B5E17" w:rsidRPr="000703FC" w:rsidRDefault="003B5E17" w:rsidP="00DA2ABB">
            <w:pPr>
              <w:pStyle w:val="NoSpacing"/>
              <w:spacing w:line="276" w:lineRule="auto"/>
              <w:rPr>
                <w:sz w:val="18"/>
              </w:rPr>
            </w:pPr>
            <w:r w:rsidRPr="000703FC">
              <w:rPr>
                <w:sz w:val="18"/>
              </w:rPr>
              <w:t>Horizontal Dwell</w:t>
            </w:r>
          </w:p>
        </w:tc>
        <w:tc>
          <w:tcPr>
            <w:tcW w:w="1440" w:type="dxa"/>
          </w:tcPr>
          <w:p w:rsidR="003B5E17" w:rsidRPr="000703FC" w:rsidRDefault="003B5E17" w:rsidP="00DA2ABB">
            <w:pPr>
              <w:pStyle w:val="NoSpacing"/>
              <w:spacing w:line="276" w:lineRule="auto"/>
              <w:rPr>
                <w:sz w:val="18"/>
              </w:rPr>
            </w:pPr>
            <w:r w:rsidRPr="000703FC">
              <w:rPr>
                <w:sz w:val="18"/>
              </w:rPr>
              <w:t>600 ms</w:t>
            </w:r>
          </w:p>
        </w:tc>
        <w:tc>
          <w:tcPr>
            <w:tcW w:w="1800" w:type="dxa"/>
          </w:tcPr>
          <w:p w:rsidR="003B5E17" w:rsidRPr="000703FC" w:rsidRDefault="003B5E17" w:rsidP="00DA2ABB">
            <w:pPr>
              <w:pStyle w:val="NoSpacing"/>
              <w:spacing w:line="276" w:lineRule="auto"/>
              <w:rPr>
                <w:sz w:val="18"/>
              </w:rPr>
            </w:pPr>
            <w:r w:rsidRPr="000703FC">
              <w:rPr>
                <w:sz w:val="18"/>
              </w:rPr>
              <w:t>Vertical Dwell</w:t>
            </w:r>
          </w:p>
        </w:tc>
        <w:tc>
          <w:tcPr>
            <w:tcW w:w="1440" w:type="dxa"/>
          </w:tcPr>
          <w:p w:rsidR="003B5E17" w:rsidRPr="000703FC" w:rsidRDefault="003B5E17" w:rsidP="00DA2ABB">
            <w:pPr>
              <w:pStyle w:val="NoSpacing"/>
              <w:spacing w:line="276" w:lineRule="auto"/>
              <w:rPr>
                <w:sz w:val="18"/>
              </w:rPr>
            </w:pPr>
            <w:r w:rsidRPr="000703FC">
              <w:rPr>
                <w:sz w:val="18"/>
              </w:rPr>
              <w:t xml:space="preserve">500 ms </w:t>
            </w:r>
          </w:p>
        </w:tc>
      </w:tr>
      <w:tr w:rsidR="003B5E17" w:rsidTr="007853C3">
        <w:trPr>
          <w:jc w:val="center"/>
        </w:trPr>
        <w:tc>
          <w:tcPr>
            <w:tcW w:w="1980" w:type="dxa"/>
          </w:tcPr>
          <w:p w:rsidR="003B5E17" w:rsidRPr="000703FC" w:rsidRDefault="003B5E17" w:rsidP="00DA2ABB">
            <w:pPr>
              <w:pStyle w:val="NoSpacing"/>
              <w:spacing w:line="276" w:lineRule="auto"/>
              <w:rPr>
                <w:sz w:val="18"/>
              </w:rPr>
            </w:pPr>
            <w:r>
              <w:rPr>
                <w:sz w:val="18"/>
              </w:rPr>
              <w:t>Infeed Pressure</w:t>
            </w:r>
          </w:p>
        </w:tc>
        <w:tc>
          <w:tcPr>
            <w:tcW w:w="1440" w:type="dxa"/>
          </w:tcPr>
          <w:p w:rsidR="003B5E17" w:rsidRPr="000703FC" w:rsidRDefault="003B5E17" w:rsidP="00DA2ABB">
            <w:pPr>
              <w:pStyle w:val="NoSpacing"/>
              <w:spacing w:line="276" w:lineRule="auto"/>
              <w:rPr>
                <w:sz w:val="18"/>
              </w:rPr>
            </w:pPr>
            <w:r w:rsidRPr="000703FC">
              <w:rPr>
                <w:sz w:val="18"/>
              </w:rPr>
              <w:t>90 PSI +/- 5</w:t>
            </w:r>
          </w:p>
        </w:tc>
        <w:tc>
          <w:tcPr>
            <w:tcW w:w="1800" w:type="dxa"/>
          </w:tcPr>
          <w:p w:rsidR="003B5E17" w:rsidRPr="000703FC" w:rsidRDefault="003B5E17" w:rsidP="00DA2ABB">
            <w:pPr>
              <w:pStyle w:val="NoSpacing"/>
              <w:spacing w:line="276" w:lineRule="auto"/>
              <w:rPr>
                <w:sz w:val="18"/>
              </w:rPr>
            </w:pPr>
            <w:r w:rsidRPr="000703FC">
              <w:rPr>
                <w:sz w:val="18"/>
              </w:rPr>
              <w:t>Dancer Bar Pressure</w:t>
            </w:r>
          </w:p>
        </w:tc>
        <w:tc>
          <w:tcPr>
            <w:tcW w:w="1440" w:type="dxa"/>
          </w:tcPr>
          <w:p w:rsidR="003B5E17" w:rsidRPr="000703FC" w:rsidRDefault="003B5E17" w:rsidP="00DA2ABB">
            <w:pPr>
              <w:pStyle w:val="NoSpacing"/>
              <w:spacing w:line="276" w:lineRule="auto"/>
              <w:rPr>
                <w:sz w:val="18"/>
              </w:rPr>
            </w:pPr>
            <w:r w:rsidRPr="000703FC">
              <w:rPr>
                <w:sz w:val="18"/>
              </w:rPr>
              <w:t>35 PSI +/- 5</w:t>
            </w:r>
          </w:p>
        </w:tc>
      </w:tr>
      <w:tr w:rsidR="003B5E17" w:rsidTr="007853C3">
        <w:trPr>
          <w:jc w:val="center"/>
        </w:trPr>
        <w:tc>
          <w:tcPr>
            <w:tcW w:w="1980" w:type="dxa"/>
          </w:tcPr>
          <w:p w:rsidR="003B5E17" w:rsidRPr="000703FC" w:rsidRDefault="003B5E17" w:rsidP="00DA2ABB">
            <w:pPr>
              <w:pStyle w:val="NoSpacing"/>
              <w:spacing w:line="276" w:lineRule="auto"/>
              <w:rPr>
                <w:sz w:val="18"/>
              </w:rPr>
            </w:pPr>
            <w:r w:rsidRPr="000703FC">
              <w:rPr>
                <w:sz w:val="18"/>
              </w:rPr>
              <w:t>Nip Close Pressure</w:t>
            </w:r>
          </w:p>
        </w:tc>
        <w:tc>
          <w:tcPr>
            <w:tcW w:w="1440" w:type="dxa"/>
          </w:tcPr>
          <w:p w:rsidR="003B5E17" w:rsidRPr="000703FC" w:rsidRDefault="003B5E17" w:rsidP="00DA2ABB">
            <w:pPr>
              <w:pStyle w:val="NoSpacing"/>
              <w:spacing w:line="276" w:lineRule="auto"/>
              <w:rPr>
                <w:sz w:val="18"/>
              </w:rPr>
            </w:pPr>
            <w:r w:rsidRPr="000703FC">
              <w:rPr>
                <w:sz w:val="18"/>
              </w:rPr>
              <w:t>7.5x10 PSI</w:t>
            </w:r>
          </w:p>
        </w:tc>
        <w:tc>
          <w:tcPr>
            <w:tcW w:w="1800" w:type="dxa"/>
            <w:tcBorders>
              <w:bottom w:val="single" w:sz="4" w:space="0" w:color="auto"/>
            </w:tcBorders>
          </w:tcPr>
          <w:p w:rsidR="003B5E17" w:rsidRPr="000703FC" w:rsidRDefault="003B5E17" w:rsidP="00DA2ABB">
            <w:pPr>
              <w:pStyle w:val="NoSpacing"/>
              <w:spacing w:line="276" w:lineRule="auto"/>
              <w:rPr>
                <w:sz w:val="18"/>
              </w:rPr>
            </w:pPr>
            <w:r w:rsidRPr="000703FC">
              <w:rPr>
                <w:sz w:val="18"/>
              </w:rPr>
              <w:t>Strip Off Pressure</w:t>
            </w:r>
          </w:p>
        </w:tc>
        <w:tc>
          <w:tcPr>
            <w:tcW w:w="1440" w:type="dxa"/>
            <w:tcBorders>
              <w:bottom w:val="single" w:sz="4" w:space="0" w:color="auto"/>
            </w:tcBorders>
          </w:tcPr>
          <w:p w:rsidR="003B5E17" w:rsidRPr="000703FC" w:rsidRDefault="003B5E17" w:rsidP="00DA2ABB">
            <w:pPr>
              <w:pStyle w:val="NoSpacing"/>
              <w:spacing w:line="276" w:lineRule="auto"/>
              <w:rPr>
                <w:sz w:val="18"/>
              </w:rPr>
            </w:pPr>
            <w:r w:rsidRPr="000703FC">
              <w:rPr>
                <w:sz w:val="18"/>
              </w:rPr>
              <w:t>7.5x10 PSI</w:t>
            </w:r>
          </w:p>
        </w:tc>
      </w:tr>
      <w:tr w:rsidR="003B5E17" w:rsidTr="007853C3">
        <w:trPr>
          <w:jc w:val="center"/>
        </w:trPr>
        <w:tc>
          <w:tcPr>
            <w:tcW w:w="1980" w:type="dxa"/>
          </w:tcPr>
          <w:p w:rsidR="003B5E17" w:rsidRPr="000703FC" w:rsidRDefault="003B5E17" w:rsidP="00DA2ABB">
            <w:pPr>
              <w:pStyle w:val="NoSpacing"/>
              <w:spacing w:line="276" w:lineRule="auto"/>
              <w:rPr>
                <w:sz w:val="18"/>
              </w:rPr>
            </w:pPr>
            <w:r w:rsidRPr="000703FC">
              <w:rPr>
                <w:sz w:val="18"/>
              </w:rPr>
              <w:t>Jaw Close Pressure</w:t>
            </w:r>
          </w:p>
        </w:tc>
        <w:tc>
          <w:tcPr>
            <w:tcW w:w="1440" w:type="dxa"/>
          </w:tcPr>
          <w:p w:rsidR="003B5E17" w:rsidRPr="000703FC" w:rsidRDefault="003B5E17" w:rsidP="00DA2ABB">
            <w:pPr>
              <w:pStyle w:val="NoSpacing"/>
              <w:spacing w:line="276" w:lineRule="auto"/>
              <w:rPr>
                <w:sz w:val="18"/>
              </w:rPr>
            </w:pPr>
            <w:r w:rsidRPr="000703FC">
              <w:rPr>
                <w:sz w:val="18"/>
              </w:rPr>
              <w:t>7.5x10 PSI</w:t>
            </w:r>
          </w:p>
        </w:tc>
        <w:tc>
          <w:tcPr>
            <w:tcW w:w="1800" w:type="dxa"/>
            <w:tcBorders>
              <w:top w:val="single" w:sz="4" w:space="0" w:color="auto"/>
              <w:bottom w:val="nil"/>
              <w:right w:val="nil"/>
            </w:tcBorders>
          </w:tcPr>
          <w:p w:rsidR="003B5E17" w:rsidRPr="000703FC" w:rsidRDefault="003B5E17" w:rsidP="00DA2ABB">
            <w:pPr>
              <w:pStyle w:val="NoSpacing"/>
              <w:spacing w:line="276" w:lineRule="auto"/>
              <w:rPr>
                <w:sz w:val="18"/>
              </w:rPr>
            </w:pPr>
          </w:p>
        </w:tc>
        <w:tc>
          <w:tcPr>
            <w:tcW w:w="1440" w:type="dxa"/>
            <w:tcBorders>
              <w:top w:val="single" w:sz="4" w:space="0" w:color="auto"/>
              <w:left w:val="nil"/>
              <w:bottom w:val="nil"/>
            </w:tcBorders>
          </w:tcPr>
          <w:p w:rsidR="003B5E17" w:rsidRPr="000703FC" w:rsidRDefault="003B5E17" w:rsidP="00DA2ABB">
            <w:pPr>
              <w:pStyle w:val="NoSpacing"/>
              <w:spacing w:line="276" w:lineRule="auto"/>
              <w:rPr>
                <w:sz w:val="18"/>
              </w:rPr>
            </w:pPr>
          </w:p>
        </w:tc>
      </w:tr>
    </w:tbl>
    <w:p w:rsidR="003B5E17" w:rsidRDefault="003B5E17" w:rsidP="008D0539">
      <w:pPr>
        <w:pStyle w:val="NoSpacing"/>
        <w:ind w:left="360"/>
      </w:pPr>
      <w:r>
        <w:t>Visually inspect the Teflon tape on the vertical seal bar.</w:t>
      </w:r>
    </w:p>
    <w:p w:rsidR="003B5E17" w:rsidRDefault="003B5E17" w:rsidP="008D0539">
      <w:pPr>
        <w:pStyle w:val="NoSpacing"/>
        <w:ind w:left="360"/>
      </w:pPr>
      <w:r>
        <w:t>Clean Teflon with a soft (micro fiber) cloth.</w:t>
      </w:r>
    </w:p>
    <w:p w:rsidR="003B5E17" w:rsidRDefault="003B5E17" w:rsidP="008D0539">
      <w:pPr>
        <w:pStyle w:val="NoSpacing"/>
        <w:ind w:left="360"/>
      </w:pPr>
      <w:r>
        <w:t>Inspect the vertical seal bar for damage.</w:t>
      </w:r>
    </w:p>
    <w:p w:rsidR="003B5E17" w:rsidRDefault="003B5E17" w:rsidP="008D0539">
      <w:pPr>
        <w:pStyle w:val="NoSpacing"/>
        <w:ind w:left="360"/>
      </w:pPr>
      <w:r>
        <w:t>Inspect knife blade for damage, cracks / dents / bending.</w:t>
      </w:r>
    </w:p>
    <w:p w:rsidR="003B5E17" w:rsidRDefault="003B5E17" w:rsidP="008D0539">
      <w:pPr>
        <w:pStyle w:val="NoSpacing"/>
        <w:ind w:left="360"/>
      </w:pPr>
      <w:r>
        <w:t>Inspect T slot rubber, clean debris out and replace if damaged.</w:t>
      </w:r>
    </w:p>
    <w:p w:rsidR="003B5E17" w:rsidRDefault="003B5E17" w:rsidP="008D0539">
      <w:pPr>
        <w:pStyle w:val="NoSpacing"/>
        <w:ind w:left="360"/>
      </w:pPr>
      <w:r>
        <w:t>Blow out dust from inside the print engine using compressed air or hand powered blower.</w:t>
      </w:r>
    </w:p>
    <w:p w:rsidR="003B5E17" w:rsidRDefault="003B5E17" w:rsidP="008D0539">
      <w:pPr>
        <w:pStyle w:val="NoSpacing"/>
        <w:ind w:left="360"/>
      </w:pPr>
      <w:r>
        <w:t>Clean tamp head and knurled roller with an isopropyl alcohol wipe.</w:t>
      </w:r>
    </w:p>
    <w:p w:rsidR="003B5E17" w:rsidRDefault="003B5E17" w:rsidP="008D0539">
      <w:pPr>
        <w:pStyle w:val="NoSpacing"/>
        <w:ind w:left="360"/>
      </w:pPr>
      <w:r>
        <w:t>Check for label alignment on the tamp head.</w:t>
      </w:r>
    </w:p>
    <w:p w:rsidR="003B5E17" w:rsidRDefault="003B5E17" w:rsidP="008D0539">
      <w:pPr>
        <w:pStyle w:val="NoSpacing"/>
        <w:ind w:left="360"/>
      </w:pPr>
      <w:r>
        <w:t>Check printed labels for streaks of missing print or other print quality issues.</w:t>
      </w:r>
    </w:p>
    <w:p w:rsidR="003B5E17" w:rsidRDefault="003B5E17" w:rsidP="008D0539">
      <w:pPr>
        <w:pStyle w:val="NoSpacing"/>
        <w:ind w:left="360"/>
      </w:pPr>
      <w:r>
        <w:t>Inspect the belt on the takeaway and kickout conveyors for damage and alignment.</w:t>
      </w:r>
    </w:p>
    <w:p w:rsidR="003B5E17" w:rsidRDefault="003B5E17" w:rsidP="008D0539">
      <w:pPr>
        <w:pStyle w:val="NoSpacing"/>
        <w:ind w:left="360"/>
      </w:pPr>
      <w:r>
        <w:t xml:space="preserve">Flag both conveyor jam photo eyes. </w:t>
      </w:r>
    </w:p>
    <w:p w:rsidR="003B5E17" w:rsidRDefault="003B5E17" w:rsidP="008D0539">
      <w:pPr>
        <w:pStyle w:val="NoSpacing"/>
        <w:ind w:left="360"/>
      </w:pPr>
      <w:r>
        <w:t>Check to see that the web guide has an amber LED illuminated as it tracks the film.</w:t>
      </w:r>
    </w:p>
    <w:p w:rsidR="003B5E17" w:rsidRDefault="003B5E17" w:rsidP="008D0539">
      <w:pPr>
        <w:pStyle w:val="NoSpacing"/>
        <w:ind w:left="360"/>
      </w:pPr>
      <w:r>
        <w:t>Check each E-stop for functionality.</w:t>
      </w:r>
    </w:p>
    <w:p w:rsidR="003B5E17" w:rsidRDefault="003B5E17" w:rsidP="008D0539">
      <w:pPr>
        <w:pStyle w:val="NoSpacing"/>
        <w:ind w:left="360"/>
      </w:pPr>
      <w:r>
        <w:t>Interrupt the light curtain while the machine is cycling and verify that the cycle halts until the light curtain is clear.</w:t>
      </w:r>
    </w:p>
    <w:p w:rsidR="003B5E17" w:rsidRDefault="003B5E17" w:rsidP="008D0539">
      <w:pPr>
        <w:pStyle w:val="NoSpacing"/>
        <w:ind w:left="360"/>
      </w:pPr>
      <w:r>
        <w:t>Check the access door functionality.</w:t>
      </w:r>
    </w:p>
    <w:p w:rsidR="003B5E17" w:rsidRDefault="003B5E17" w:rsidP="008D0539">
      <w:pPr>
        <w:pStyle w:val="NoSpacing"/>
        <w:ind w:left="360"/>
      </w:pPr>
      <w:r>
        <w:t>Verify the jaw assembly safety system using a pliable non-metallic tubing / rubber.</w:t>
      </w:r>
    </w:p>
    <w:p w:rsidR="003B5E17" w:rsidRDefault="003B5E17" w:rsidP="008D0539">
      <w:pPr>
        <w:pStyle w:val="NoSpacing"/>
        <w:ind w:left="360"/>
      </w:pPr>
      <w:r>
        <w:t>Check for loose hardware.</w:t>
      </w:r>
    </w:p>
    <w:p w:rsidR="007853C3" w:rsidRPr="007853C3" w:rsidRDefault="007853C3" w:rsidP="007853C3">
      <w:pPr>
        <w:pStyle w:val="NoSpacing"/>
        <w:pageBreakBefore/>
        <w:ind w:left="360"/>
        <w:rPr>
          <w:sz w:val="10"/>
        </w:rPr>
      </w:pPr>
    </w:p>
    <w:p w:rsidR="00CE2EFE" w:rsidRDefault="00CE2EFE" w:rsidP="007853C3">
      <w:pPr>
        <w:pStyle w:val="Heading2"/>
      </w:pPr>
      <w:bookmarkStart w:id="161" w:name="_Toc533853951"/>
      <w:r>
        <w:t>4-Week</w:t>
      </w:r>
      <w:bookmarkEnd w:id="161"/>
    </w:p>
    <w:p w:rsidR="00F16B52" w:rsidRDefault="00F16B52" w:rsidP="008D0539">
      <w:pPr>
        <w:pStyle w:val="NoSpacing"/>
        <w:ind w:left="360"/>
      </w:pPr>
      <w:r>
        <w:t>Verify all guarding is in place.</w:t>
      </w:r>
    </w:p>
    <w:p w:rsidR="00F16B52" w:rsidRDefault="00F16B52" w:rsidP="008D0539">
      <w:pPr>
        <w:pStyle w:val="NoSpacing"/>
        <w:ind w:left="360"/>
      </w:pPr>
      <w:r>
        <w:t>Check for air leaks or abnormal noises from the machine during operation.</w:t>
      </w:r>
    </w:p>
    <w:p w:rsidR="00F16B52" w:rsidRDefault="00F16B52" w:rsidP="008D0539">
      <w:pPr>
        <w:pStyle w:val="NoSpacing"/>
        <w:ind w:left="360"/>
      </w:pPr>
      <w:r>
        <w:t>Observe the machine for proper functionality.</w:t>
      </w:r>
    </w:p>
    <w:p w:rsidR="00F16B52" w:rsidRDefault="00F16B52" w:rsidP="008D0539">
      <w:pPr>
        <w:pStyle w:val="NoSpacing"/>
        <w:ind w:left="360"/>
      </w:pPr>
      <w:r>
        <w:t>Inspect the film drag brakes.</w:t>
      </w:r>
    </w:p>
    <w:p w:rsidR="00F16B52" w:rsidRDefault="00F16B52" w:rsidP="008D0539">
      <w:pPr>
        <w:pStyle w:val="NoSpacing"/>
        <w:ind w:left="360"/>
      </w:pPr>
      <w:r>
        <w:t>Verify the following settings.</w:t>
      </w:r>
    </w:p>
    <w:tbl>
      <w:tblPr>
        <w:tblW w:w="0" w:type="auto"/>
        <w:jc w:val="center"/>
        <w:tblLook w:val="04A0" w:firstRow="1" w:lastRow="0" w:firstColumn="1" w:lastColumn="0" w:noHBand="0" w:noVBand="1"/>
      </w:tblPr>
      <w:tblGrid>
        <w:gridCol w:w="1980"/>
        <w:gridCol w:w="1440"/>
        <w:gridCol w:w="1800"/>
        <w:gridCol w:w="1440"/>
      </w:tblGrid>
      <w:tr w:rsidR="00F16B52" w:rsidTr="007853C3">
        <w:trPr>
          <w:jc w:val="center"/>
        </w:trPr>
        <w:tc>
          <w:tcPr>
            <w:tcW w:w="1980" w:type="dxa"/>
            <w:tcBorders>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Horizontal Temperature</w:t>
            </w:r>
          </w:p>
        </w:tc>
        <w:tc>
          <w:tcPr>
            <w:tcW w:w="1440" w:type="dxa"/>
            <w:tcBorders>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280+/- 25 (270)</w:t>
            </w:r>
          </w:p>
        </w:tc>
        <w:tc>
          <w:tcPr>
            <w:tcW w:w="1800" w:type="dxa"/>
            <w:tcBorders>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Vertical Temperature</w:t>
            </w:r>
          </w:p>
        </w:tc>
        <w:tc>
          <w:tcPr>
            <w:tcW w:w="1440" w:type="dxa"/>
            <w:tcBorders>
              <w:left w:val="single" w:sz="4" w:space="0" w:color="auto"/>
              <w:bottom w:val="single" w:sz="4" w:space="0" w:color="auto"/>
            </w:tcBorders>
          </w:tcPr>
          <w:p w:rsidR="00F16B52" w:rsidRPr="000703FC" w:rsidRDefault="00F16B52" w:rsidP="00DA2ABB">
            <w:pPr>
              <w:pStyle w:val="NoSpacing"/>
              <w:spacing w:line="276" w:lineRule="auto"/>
              <w:rPr>
                <w:sz w:val="18"/>
              </w:rPr>
            </w:pPr>
            <w:r w:rsidRPr="000703FC">
              <w:rPr>
                <w:sz w:val="18"/>
              </w:rPr>
              <w:t>302 +/- 25 (290)</w:t>
            </w:r>
          </w:p>
        </w:tc>
      </w:tr>
      <w:tr w:rsidR="00F16B52" w:rsidTr="007853C3">
        <w:trPr>
          <w:jc w:val="center"/>
        </w:trPr>
        <w:tc>
          <w:tcPr>
            <w:tcW w:w="1980" w:type="dxa"/>
            <w:tcBorders>
              <w:top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Horizontal Dwell</w:t>
            </w:r>
          </w:p>
        </w:tc>
        <w:tc>
          <w:tcPr>
            <w:tcW w:w="1440" w:type="dxa"/>
            <w:tcBorders>
              <w:top w:val="single" w:sz="4" w:space="0" w:color="auto"/>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600 ms</w:t>
            </w:r>
          </w:p>
        </w:tc>
        <w:tc>
          <w:tcPr>
            <w:tcW w:w="1800" w:type="dxa"/>
            <w:tcBorders>
              <w:top w:val="single" w:sz="4" w:space="0" w:color="auto"/>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Vertical Dwell</w:t>
            </w:r>
          </w:p>
        </w:tc>
        <w:tc>
          <w:tcPr>
            <w:tcW w:w="1440" w:type="dxa"/>
            <w:tcBorders>
              <w:top w:val="single" w:sz="4" w:space="0" w:color="auto"/>
              <w:left w:val="single" w:sz="4" w:space="0" w:color="auto"/>
              <w:bottom w:val="single" w:sz="4" w:space="0" w:color="auto"/>
            </w:tcBorders>
          </w:tcPr>
          <w:p w:rsidR="00F16B52" w:rsidRPr="000703FC" w:rsidRDefault="00F16B52" w:rsidP="00DA2ABB">
            <w:pPr>
              <w:pStyle w:val="NoSpacing"/>
              <w:spacing w:line="276" w:lineRule="auto"/>
              <w:rPr>
                <w:sz w:val="18"/>
              </w:rPr>
            </w:pPr>
            <w:r w:rsidRPr="000703FC">
              <w:rPr>
                <w:sz w:val="18"/>
              </w:rPr>
              <w:t xml:space="preserve">500 ms </w:t>
            </w:r>
          </w:p>
        </w:tc>
      </w:tr>
      <w:tr w:rsidR="00F16B52" w:rsidTr="007853C3">
        <w:trPr>
          <w:jc w:val="center"/>
        </w:trPr>
        <w:tc>
          <w:tcPr>
            <w:tcW w:w="1980" w:type="dxa"/>
            <w:tcBorders>
              <w:top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Pr>
                <w:sz w:val="18"/>
              </w:rPr>
              <w:t>Infeed Pressure</w:t>
            </w:r>
          </w:p>
        </w:tc>
        <w:tc>
          <w:tcPr>
            <w:tcW w:w="1440" w:type="dxa"/>
            <w:tcBorders>
              <w:top w:val="single" w:sz="4" w:space="0" w:color="auto"/>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90 PSI +/- 5</w:t>
            </w:r>
          </w:p>
        </w:tc>
        <w:tc>
          <w:tcPr>
            <w:tcW w:w="1800" w:type="dxa"/>
            <w:tcBorders>
              <w:top w:val="single" w:sz="4" w:space="0" w:color="auto"/>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Dancer Bar Pressure</w:t>
            </w:r>
          </w:p>
        </w:tc>
        <w:tc>
          <w:tcPr>
            <w:tcW w:w="1440" w:type="dxa"/>
            <w:tcBorders>
              <w:top w:val="single" w:sz="4" w:space="0" w:color="auto"/>
              <w:left w:val="single" w:sz="4" w:space="0" w:color="auto"/>
              <w:bottom w:val="single" w:sz="4" w:space="0" w:color="auto"/>
            </w:tcBorders>
          </w:tcPr>
          <w:p w:rsidR="00F16B52" w:rsidRPr="000703FC" w:rsidRDefault="00F16B52" w:rsidP="00DA2ABB">
            <w:pPr>
              <w:pStyle w:val="NoSpacing"/>
              <w:spacing w:line="276" w:lineRule="auto"/>
              <w:rPr>
                <w:sz w:val="18"/>
              </w:rPr>
            </w:pPr>
            <w:r w:rsidRPr="000703FC">
              <w:rPr>
                <w:sz w:val="18"/>
              </w:rPr>
              <w:t>35 PSI +/- 5</w:t>
            </w:r>
          </w:p>
        </w:tc>
      </w:tr>
      <w:tr w:rsidR="00F16B52" w:rsidTr="007853C3">
        <w:trPr>
          <w:jc w:val="center"/>
        </w:trPr>
        <w:tc>
          <w:tcPr>
            <w:tcW w:w="1980" w:type="dxa"/>
            <w:tcBorders>
              <w:top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Nip Close Pressure</w:t>
            </w:r>
          </w:p>
        </w:tc>
        <w:tc>
          <w:tcPr>
            <w:tcW w:w="1440" w:type="dxa"/>
            <w:tcBorders>
              <w:top w:val="single" w:sz="4" w:space="0" w:color="auto"/>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7.5x10 PSI</w:t>
            </w:r>
          </w:p>
        </w:tc>
        <w:tc>
          <w:tcPr>
            <w:tcW w:w="1800" w:type="dxa"/>
            <w:tcBorders>
              <w:top w:val="single" w:sz="4" w:space="0" w:color="auto"/>
              <w:left w:val="single" w:sz="4" w:space="0" w:color="auto"/>
              <w:bottom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Strip Off Pressure</w:t>
            </w:r>
          </w:p>
        </w:tc>
        <w:tc>
          <w:tcPr>
            <w:tcW w:w="1440" w:type="dxa"/>
            <w:tcBorders>
              <w:top w:val="single" w:sz="4" w:space="0" w:color="auto"/>
              <w:left w:val="single" w:sz="4" w:space="0" w:color="auto"/>
              <w:bottom w:val="single" w:sz="4" w:space="0" w:color="auto"/>
            </w:tcBorders>
          </w:tcPr>
          <w:p w:rsidR="00F16B52" w:rsidRPr="000703FC" w:rsidRDefault="00F16B52" w:rsidP="00DA2ABB">
            <w:pPr>
              <w:pStyle w:val="NoSpacing"/>
              <w:spacing w:line="276" w:lineRule="auto"/>
              <w:rPr>
                <w:sz w:val="18"/>
              </w:rPr>
            </w:pPr>
            <w:r w:rsidRPr="000703FC">
              <w:rPr>
                <w:sz w:val="18"/>
              </w:rPr>
              <w:t>7.5x10 PSI</w:t>
            </w:r>
          </w:p>
        </w:tc>
      </w:tr>
      <w:tr w:rsidR="00F16B52" w:rsidTr="007853C3">
        <w:trPr>
          <w:jc w:val="center"/>
        </w:trPr>
        <w:tc>
          <w:tcPr>
            <w:tcW w:w="1980" w:type="dxa"/>
            <w:tcBorders>
              <w:top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Jaw Close Pressure</w:t>
            </w:r>
          </w:p>
        </w:tc>
        <w:tc>
          <w:tcPr>
            <w:tcW w:w="1440" w:type="dxa"/>
            <w:tcBorders>
              <w:top w:val="single" w:sz="4" w:space="0" w:color="auto"/>
              <w:left w:val="single" w:sz="4" w:space="0" w:color="auto"/>
              <w:right w:val="single" w:sz="4" w:space="0" w:color="auto"/>
            </w:tcBorders>
          </w:tcPr>
          <w:p w:rsidR="00F16B52" w:rsidRPr="000703FC" w:rsidRDefault="00F16B52" w:rsidP="00DA2ABB">
            <w:pPr>
              <w:pStyle w:val="NoSpacing"/>
              <w:spacing w:line="276" w:lineRule="auto"/>
              <w:rPr>
                <w:sz w:val="18"/>
              </w:rPr>
            </w:pPr>
            <w:r w:rsidRPr="000703FC">
              <w:rPr>
                <w:sz w:val="18"/>
              </w:rPr>
              <w:t>7.5x10 PSI</w:t>
            </w:r>
          </w:p>
        </w:tc>
        <w:tc>
          <w:tcPr>
            <w:tcW w:w="1800" w:type="dxa"/>
            <w:tcBorders>
              <w:top w:val="single" w:sz="4" w:space="0" w:color="auto"/>
              <w:left w:val="single" w:sz="4" w:space="0" w:color="auto"/>
              <w:bottom w:val="nil"/>
              <w:right w:val="nil"/>
            </w:tcBorders>
          </w:tcPr>
          <w:p w:rsidR="00F16B52" w:rsidRPr="000703FC" w:rsidRDefault="00F16B52" w:rsidP="00DA2ABB">
            <w:pPr>
              <w:pStyle w:val="NoSpacing"/>
              <w:spacing w:line="276" w:lineRule="auto"/>
              <w:rPr>
                <w:sz w:val="18"/>
              </w:rPr>
            </w:pPr>
          </w:p>
        </w:tc>
        <w:tc>
          <w:tcPr>
            <w:tcW w:w="1440" w:type="dxa"/>
            <w:tcBorders>
              <w:top w:val="single" w:sz="4" w:space="0" w:color="auto"/>
              <w:left w:val="nil"/>
              <w:bottom w:val="nil"/>
              <w:right w:val="nil"/>
            </w:tcBorders>
          </w:tcPr>
          <w:p w:rsidR="00F16B52" w:rsidRPr="000703FC" w:rsidRDefault="00F16B52" w:rsidP="00DA2ABB">
            <w:pPr>
              <w:pStyle w:val="NoSpacing"/>
              <w:spacing w:line="276" w:lineRule="auto"/>
              <w:rPr>
                <w:sz w:val="18"/>
              </w:rPr>
            </w:pPr>
          </w:p>
        </w:tc>
      </w:tr>
    </w:tbl>
    <w:p w:rsidR="00F16B52" w:rsidRDefault="00F16B52" w:rsidP="008D0539">
      <w:pPr>
        <w:pStyle w:val="NoSpacing"/>
        <w:ind w:left="360"/>
      </w:pPr>
      <w:r>
        <w:t>Visually inspect the Teflon tape on the vertical seal bar.</w:t>
      </w:r>
    </w:p>
    <w:p w:rsidR="00F16B52" w:rsidRDefault="00F16B52" w:rsidP="008D0539">
      <w:pPr>
        <w:pStyle w:val="NoSpacing"/>
        <w:ind w:left="360"/>
      </w:pPr>
      <w:r>
        <w:t>Clean Teflon with a soft (micro fiber) cloth.</w:t>
      </w:r>
    </w:p>
    <w:p w:rsidR="00F16B52" w:rsidRDefault="00F16B52" w:rsidP="008D0539">
      <w:pPr>
        <w:pStyle w:val="NoSpacing"/>
        <w:ind w:left="360"/>
      </w:pPr>
      <w:r>
        <w:t>Inspect the vertical seal bar for damage.</w:t>
      </w:r>
    </w:p>
    <w:p w:rsidR="00F16B52" w:rsidRDefault="00F16B52" w:rsidP="008D0539">
      <w:pPr>
        <w:pStyle w:val="NoSpacing"/>
        <w:ind w:left="360"/>
      </w:pPr>
      <w:r>
        <w:t>Inspect knife blade for damage, cracks / dents / bending.</w:t>
      </w:r>
    </w:p>
    <w:p w:rsidR="00F16B52" w:rsidRDefault="00F16B52" w:rsidP="008D0539">
      <w:pPr>
        <w:pStyle w:val="NoSpacing"/>
        <w:ind w:left="360"/>
      </w:pPr>
      <w:r>
        <w:t>Inspect T slot rubber, clean debris out and replace if damaged.</w:t>
      </w:r>
    </w:p>
    <w:p w:rsidR="00F16B52" w:rsidRDefault="00F16B52" w:rsidP="008D0539">
      <w:pPr>
        <w:pStyle w:val="NoSpacing"/>
        <w:ind w:left="360"/>
      </w:pPr>
      <w:r>
        <w:t>Blow out dust from inside the print engine using compressed air or hand powered blower.</w:t>
      </w:r>
    </w:p>
    <w:p w:rsidR="00F16B52" w:rsidRDefault="00F16B52" w:rsidP="008D0539">
      <w:pPr>
        <w:pStyle w:val="NoSpacing"/>
        <w:ind w:left="360"/>
      </w:pPr>
      <w:r>
        <w:t>Clean tamp head and knurled roller with an isopropyl alcohol wipe.</w:t>
      </w:r>
    </w:p>
    <w:p w:rsidR="00F16B52" w:rsidRDefault="00F16B52" w:rsidP="008D0539">
      <w:pPr>
        <w:pStyle w:val="NoSpacing"/>
        <w:ind w:left="360"/>
      </w:pPr>
      <w:r>
        <w:t>Check for label alignment on the tamp head.</w:t>
      </w:r>
    </w:p>
    <w:p w:rsidR="00F16B52" w:rsidRDefault="00F16B52" w:rsidP="008D0539">
      <w:pPr>
        <w:pStyle w:val="NoSpacing"/>
        <w:ind w:left="360"/>
      </w:pPr>
      <w:r>
        <w:t>Check printed labels for streaks of missing print or other print quality issues.</w:t>
      </w:r>
    </w:p>
    <w:p w:rsidR="00F16B52" w:rsidRDefault="00F16B52" w:rsidP="008D0539">
      <w:pPr>
        <w:pStyle w:val="NoSpacing"/>
        <w:ind w:left="360"/>
      </w:pPr>
      <w:r>
        <w:t>Inspect the belt on the takeaway and kickout conveyors for damage and alignment.</w:t>
      </w:r>
    </w:p>
    <w:p w:rsidR="00F16B52" w:rsidRDefault="00F16B52" w:rsidP="008D0539">
      <w:pPr>
        <w:pStyle w:val="NoSpacing"/>
        <w:ind w:left="360"/>
      </w:pPr>
      <w:r>
        <w:t xml:space="preserve">Flag both conveyor jam photo eyes. </w:t>
      </w:r>
    </w:p>
    <w:p w:rsidR="00F16B52" w:rsidRDefault="00F16B52" w:rsidP="008D0539">
      <w:pPr>
        <w:pStyle w:val="NoSpacing"/>
        <w:ind w:left="360"/>
      </w:pPr>
      <w:r>
        <w:t>Check to see that the web guide has an amber LED illuminated as it tracks the film.</w:t>
      </w:r>
    </w:p>
    <w:p w:rsidR="00F16B52" w:rsidRDefault="00F16B52" w:rsidP="008D0539">
      <w:pPr>
        <w:pStyle w:val="NoSpacing"/>
        <w:ind w:left="360"/>
      </w:pPr>
      <w:r>
        <w:t>Check each E-stop for functionality.</w:t>
      </w:r>
    </w:p>
    <w:p w:rsidR="00F16B52" w:rsidRDefault="00F16B52" w:rsidP="008D0539">
      <w:pPr>
        <w:pStyle w:val="NoSpacing"/>
        <w:ind w:left="360"/>
      </w:pPr>
      <w:r>
        <w:t>Interrupt the light curtain while the machine is cycling and verify that the cycle halts until the light curtain is clear.</w:t>
      </w:r>
    </w:p>
    <w:p w:rsidR="00F16B52" w:rsidRDefault="00F16B52" w:rsidP="008D0539">
      <w:pPr>
        <w:pStyle w:val="NoSpacing"/>
        <w:ind w:left="360"/>
      </w:pPr>
      <w:r>
        <w:t>Check the access door functionality.</w:t>
      </w:r>
    </w:p>
    <w:p w:rsidR="00F16B52" w:rsidRDefault="00F16B52" w:rsidP="008D0539">
      <w:pPr>
        <w:pStyle w:val="NoSpacing"/>
        <w:ind w:left="360"/>
      </w:pPr>
      <w:r>
        <w:t>Verify the jaw assembly safety system using a pliable non-metallic tubing / rubber.</w:t>
      </w:r>
    </w:p>
    <w:p w:rsidR="00F16B52" w:rsidRDefault="00F16B52" w:rsidP="008D0539">
      <w:pPr>
        <w:pStyle w:val="NoSpacing"/>
        <w:ind w:left="360"/>
      </w:pPr>
      <w:r>
        <w:t>Check for loose hardware.</w:t>
      </w:r>
    </w:p>
    <w:p w:rsidR="00F16B52" w:rsidRDefault="00F16B52" w:rsidP="008D0539">
      <w:pPr>
        <w:pStyle w:val="NoSpacing"/>
        <w:ind w:left="360"/>
      </w:pPr>
      <w:r>
        <w:t>Verify the temperatures on the heating elements using IR or thermal camera.</w:t>
      </w:r>
    </w:p>
    <w:p w:rsidR="00F16B52" w:rsidRDefault="00F16B52" w:rsidP="008D0539">
      <w:pPr>
        <w:pStyle w:val="NoSpacing"/>
        <w:ind w:left="360"/>
      </w:pPr>
      <w:r>
        <w:t>Check the height of the slam line conveyor to the bottom of the takeaway conveyor to four inches.</w:t>
      </w:r>
    </w:p>
    <w:p w:rsidR="00F16B52" w:rsidRDefault="00F16B52" w:rsidP="008D0539">
      <w:pPr>
        <w:pStyle w:val="NoSpacing"/>
        <w:ind w:left="360"/>
      </w:pPr>
      <w:r>
        <w:t>Check the dust filter on the cabinet.</w:t>
      </w:r>
    </w:p>
    <w:p w:rsidR="007853C3" w:rsidRPr="007853C3" w:rsidRDefault="007853C3" w:rsidP="007853C3">
      <w:pPr>
        <w:pStyle w:val="NoSpacing"/>
        <w:pageBreakBefore/>
        <w:ind w:left="360"/>
        <w:rPr>
          <w:sz w:val="10"/>
        </w:rPr>
      </w:pPr>
    </w:p>
    <w:p w:rsidR="00CE2EFE" w:rsidRDefault="00CE2EFE" w:rsidP="007853C3">
      <w:pPr>
        <w:pStyle w:val="Heading2"/>
      </w:pPr>
      <w:bookmarkStart w:id="162" w:name="_Toc533853952"/>
      <w:r>
        <w:t>12-Week</w:t>
      </w:r>
      <w:bookmarkEnd w:id="162"/>
    </w:p>
    <w:p w:rsidR="00CE2EFE" w:rsidRDefault="00CE2EFE" w:rsidP="008D0539">
      <w:pPr>
        <w:pStyle w:val="NoSpacing"/>
        <w:ind w:left="360"/>
      </w:pPr>
      <w:r>
        <w:t>Verify all guarding is in place.</w:t>
      </w:r>
    </w:p>
    <w:p w:rsidR="00CE2EFE" w:rsidRDefault="00CE2EFE" w:rsidP="008D0539">
      <w:pPr>
        <w:pStyle w:val="NoSpacing"/>
        <w:ind w:left="360"/>
      </w:pPr>
      <w:r>
        <w:t>Check for air leaks or abnormal noises from the machine during operation.</w:t>
      </w:r>
    </w:p>
    <w:p w:rsidR="00CE2EFE" w:rsidRDefault="00CE2EFE" w:rsidP="008D0539">
      <w:pPr>
        <w:pStyle w:val="NoSpacing"/>
        <w:ind w:left="360"/>
      </w:pPr>
      <w:r>
        <w:t>Observe the machine for proper functionality.</w:t>
      </w:r>
    </w:p>
    <w:p w:rsidR="00CE2EFE" w:rsidRDefault="00CE2EFE" w:rsidP="008D0539">
      <w:pPr>
        <w:pStyle w:val="NoSpacing"/>
        <w:ind w:left="360"/>
      </w:pPr>
      <w:r>
        <w:t>Inspect the film drag brakes.</w:t>
      </w:r>
    </w:p>
    <w:p w:rsidR="00CE2EFE" w:rsidRDefault="00CE2EFE" w:rsidP="008D0539">
      <w:pPr>
        <w:pStyle w:val="NoSpacing"/>
        <w:ind w:left="360"/>
      </w:pPr>
      <w:r>
        <w:t>Verify the following settings</w:t>
      </w:r>
      <w:r w:rsidR="000703FC">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070"/>
        <w:gridCol w:w="1440"/>
        <w:gridCol w:w="1800"/>
        <w:gridCol w:w="1530"/>
      </w:tblGrid>
      <w:tr w:rsidR="000703FC" w:rsidTr="007853C3">
        <w:trPr>
          <w:jc w:val="center"/>
        </w:trPr>
        <w:tc>
          <w:tcPr>
            <w:tcW w:w="2070" w:type="dxa"/>
          </w:tcPr>
          <w:p w:rsidR="00CE2EFE" w:rsidRPr="000703FC" w:rsidRDefault="00CE2EFE" w:rsidP="00DA2ABB">
            <w:pPr>
              <w:pStyle w:val="NoSpacing"/>
              <w:spacing w:line="276" w:lineRule="auto"/>
              <w:rPr>
                <w:sz w:val="18"/>
              </w:rPr>
            </w:pPr>
            <w:r w:rsidRPr="000703FC">
              <w:rPr>
                <w:sz w:val="18"/>
              </w:rPr>
              <w:t>Horizontal Temperature</w:t>
            </w:r>
          </w:p>
        </w:tc>
        <w:tc>
          <w:tcPr>
            <w:tcW w:w="1440" w:type="dxa"/>
          </w:tcPr>
          <w:p w:rsidR="00CE2EFE" w:rsidRPr="000703FC" w:rsidRDefault="00CE2EFE" w:rsidP="00DA2ABB">
            <w:pPr>
              <w:pStyle w:val="NoSpacing"/>
              <w:spacing w:line="276" w:lineRule="auto"/>
              <w:rPr>
                <w:sz w:val="18"/>
              </w:rPr>
            </w:pPr>
            <w:r w:rsidRPr="000703FC">
              <w:rPr>
                <w:sz w:val="18"/>
              </w:rPr>
              <w:t>280+/- 25 (270)</w:t>
            </w:r>
          </w:p>
        </w:tc>
        <w:tc>
          <w:tcPr>
            <w:tcW w:w="1800" w:type="dxa"/>
          </w:tcPr>
          <w:p w:rsidR="00CE2EFE" w:rsidRPr="000703FC" w:rsidRDefault="00CE2EFE" w:rsidP="00DA2ABB">
            <w:pPr>
              <w:pStyle w:val="NoSpacing"/>
              <w:spacing w:line="276" w:lineRule="auto"/>
              <w:rPr>
                <w:sz w:val="18"/>
              </w:rPr>
            </w:pPr>
            <w:r w:rsidRPr="000703FC">
              <w:rPr>
                <w:sz w:val="18"/>
              </w:rPr>
              <w:t>Vertical Temperature</w:t>
            </w:r>
          </w:p>
        </w:tc>
        <w:tc>
          <w:tcPr>
            <w:tcW w:w="1530" w:type="dxa"/>
          </w:tcPr>
          <w:p w:rsidR="00CE2EFE" w:rsidRPr="000703FC" w:rsidRDefault="00CE2EFE" w:rsidP="00DA2ABB">
            <w:pPr>
              <w:pStyle w:val="NoSpacing"/>
              <w:spacing w:line="276" w:lineRule="auto"/>
              <w:rPr>
                <w:sz w:val="18"/>
              </w:rPr>
            </w:pPr>
            <w:r w:rsidRPr="000703FC">
              <w:rPr>
                <w:sz w:val="18"/>
              </w:rPr>
              <w:t>302 +/- 25 (290)</w:t>
            </w:r>
          </w:p>
        </w:tc>
      </w:tr>
      <w:tr w:rsidR="00CE2EFE" w:rsidTr="007853C3">
        <w:trPr>
          <w:jc w:val="center"/>
        </w:trPr>
        <w:tc>
          <w:tcPr>
            <w:tcW w:w="2070" w:type="dxa"/>
          </w:tcPr>
          <w:p w:rsidR="00CE2EFE" w:rsidRPr="000703FC" w:rsidRDefault="00CE2EFE" w:rsidP="00DA2ABB">
            <w:pPr>
              <w:pStyle w:val="NoSpacing"/>
              <w:spacing w:line="276" w:lineRule="auto"/>
              <w:rPr>
                <w:sz w:val="18"/>
              </w:rPr>
            </w:pPr>
            <w:r w:rsidRPr="000703FC">
              <w:rPr>
                <w:sz w:val="18"/>
              </w:rPr>
              <w:t>Horizontal Dwell</w:t>
            </w:r>
          </w:p>
        </w:tc>
        <w:tc>
          <w:tcPr>
            <w:tcW w:w="1440" w:type="dxa"/>
          </w:tcPr>
          <w:p w:rsidR="00CE2EFE" w:rsidRPr="000703FC" w:rsidRDefault="00CE2EFE" w:rsidP="00DA2ABB">
            <w:pPr>
              <w:pStyle w:val="NoSpacing"/>
              <w:spacing w:line="276" w:lineRule="auto"/>
              <w:rPr>
                <w:sz w:val="18"/>
              </w:rPr>
            </w:pPr>
            <w:r w:rsidRPr="000703FC">
              <w:rPr>
                <w:sz w:val="18"/>
              </w:rPr>
              <w:t>600 ms</w:t>
            </w:r>
          </w:p>
        </w:tc>
        <w:tc>
          <w:tcPr>
            <w:tcW w:w="1800" w:type="dxa"/>
          </w:tcPr>
          <w:p w:rsidR="00CE2EFE" w:rsidRPr="000703FC" w:rsidRDefault="00CE2EFE" w:rsidP="00DA2ABB">
            <w:pPr>
              <w:pStyle w:val="NoSpacing"/>
              <w:spacing w:line="276" w:lineRule="auto"/>
              <w:rPr>
                <w:sz w:val="18"/>
              </w:rPr>
            </w:pPr>
            <w:r w:rsidRPr="000703FC">
              <w:rPr>
                <w:sz w:val="18"/>
              </w:rPr>
              <w:t>Vertical Dwell</w:t>
            </w:r>
          </w:p>
        </w:tc>
        <w:tc>
          <w:tcPr>
            <w:tcW w:w="1530" w:type="dxa"/>
          </w:tcPr>
          <w:p w:rsidR="00CE2EFE" w:rsidRPr="000703FC" w:rsidRDefault="00CE2EFE" w:rsidP="00DA2ABB">
            <w:pPr>
              <w:pStyle w:val="NoSpacing"/>
              <w:spacing w:line="276" w:lineRule="auto"/>
              <w:rPr>
                <w:sz w:val="18"/>
              </w:rPr>
            </w:pPr>
            <w:r w:rsidRPr="000703FC">
              <w:rPr>
                <w:sz w:val="18"/>
              </w:rPr>
              <w:t xml:space="preserve">500 ms </w:t>
            </w:r>
          </w:p>
        </w:tc>
      </w:tr>
      <w:tr w:rsidR="00CE2EFE" w:rsidTr="007853C3">
        <w:trPr>
          <w:jc w:val="center"/>
        </w:trPr>
        <w:tc>
          <w:tcPr>
            <w:tcW w:w="2070" w:type="dxa"/>
          </w:tcPr>
          <w:p w:rsidR="00CE2EFE" w:rsidRPr="000703FC" w:rsidRDefault="000703FC" w:rsidP="00DA2ABB">
            <w:pPr>
              <w:pStyle w:val="NoSpacing"/>
              <w:spacing w:line="276" w:lineRule="auto"/>
              <w:rPr>
                <w:sz w:val="18"/>
              </w:rPr>
            </w:pPr>
            <w:r>
              <w:rPr>
                <w:sz w:val="18"/>
              </w:rPr>
              <w:t>Infeed Pressure</w:t>
            </w:r>
          </w:p>
        </w:tc>
        <w:tc>
          <w:tcPr>
            <w:tcW w:w="1440" w:type="dxa"/>
          </w:tcPr>
          <w:p w:rsidR="00CE2EFE" w:rsidRPr="000703FC" w:rsidRDefault="00CE2EFE" w:rsidP="00DA2ABB">
            <w:pPr>
              <w:pStyle w:val="NoSpacing"/>
              <w:spacing w:line="276" w:lineRule="auto"/>
              <w:rPr>
                <w:sz w:val="18"/>
              </w:rPr>
            </w:pPr>
            <w:r w:rsidRPr="000703FC">
              <w:rPr>
                <w:sz w:val="18"/>
              </w:rPr>
              <w:t>90 PSI +/- 5</w:t>
            </w:r>
          </w:p>
        </w:tc>
        <w:tc>
          <w:tcPr>
            <w:tcW w:w="1800" w:type="dxa"/>
          </w:tcPr>
          <w:p w:rsidR="00CE2EFE" w:rsidRPr="000703FC" w:rsidRDefault="00CE2EFE" w:rsidP="00DA2ABB">
            <w:pPr>
              <w:pStyle w:val="NoSpacing"/>
              <w:spacing w:line="276" w:lineRule="auto"/>
              <w:rPr>
                <w:sz w:val="18"/>
              </w:rPr>
            </w:pPr>
            <w:r w:rsidRPr="000703FC">
              <w:rPr>
                <w:sz w:val="18"/>
              </w:rPr>
              <w:t>Dancer Bar Pressure</w:t>
            </w:r>
          </w:p>
        </w:tc>
        <w:tc>
          <w:tcPr>
            <w:tcW w:w="1530" w:type="dxa"/>
          </w:tcPr>
          <w:p w:rsidR="00CE2EFE" w:rsidRPr="000703FC" w:rsidRDefault="00CE2EFE" w:rsidP="00DA2ABB">
            <w:pPr>
              <w:pStyle w:val="NoSpacing"/>
              <w:spacing w:line="276" w:lineRule="auto"/>
              <w:rPr>
                <w:sz w:val="18"/>
              </w:rPr>
            </w:pPr>
            <w:r w:rsidRPr="000703FC">
              <w:rPr>
                <w:sz w:val="18"/>
              </w:rPr>
              <w:t>35 PSI +/- 5</w:t>
            </w:r>
          </w:p>
        </w:tc>
      </w:tr>
      <w:tr w:rsidR="00CE2EFE" w:rsidTr="007853C3">
        <w:trPr>
          <w:jc w:val="center"/>
        </w:trPr>
        <w:tc>
          <w:tcPr>
            <w:tcW w:w="2070" w:type="dxa"/>
          </w:tcPr>
          <w:p w:rsidR="00CE2EFE" w:rsidRPr="000703FC" w:rsidRDefault="00CE2EFE" w:rsidP="00DA2ABB">
            <w:pPr>
              <w:pStyle w:val="NoSpacing"/>
              <w:spacing w:line="276" w:lineRule="auto"/>
              <w:rPr>
                <w:sz w:val="18"/>
              </w:rPr>
            </w:pPr>
            <w:r w:rsidRPr="000703FC">
              <w:rPr>
                <w:sz w:val="18"/>
              </w:rPr>
              <w:t>Nip Close Pressure</w:t>
            </w:r>
          </w:p>
        </w:tc>
        <w:tc>
          <w:tcPr>
            <w:tcW w:w="1440" w:type="dxa"/>
          </w:tcPr>
          <w:p w:rsidR="00CE2EFE" w:rsidRPr="000703FC" w:rsidRDefault="00CE2EFE" w:rsidP="00DA2ABB">
            <w:pPr>
              <w:pStyle w:val="NoSpacing"/>
              <w:spacing w:line="276" w:lineRule="auto"/>
              <w:rPr>
                <w:sz w:val="18"/>
              </w:rPr>
            </w:pPr>
            <w:r w:rsidRPr="000703FC">
              <w:rPr>
                <w:sz w:val="18"/>
              </w:rPr>
              <w:t>7.5x10 PSI</w:t>
            </w:r>
          </w:p>
        </w:tc>
        <w:tc>
          <w:tcPr>
            <w:tcW w:w="1800" w:type="dxa"/>
          </w:tcPr>
          <w:p w:rsidR="00CE2EFE" w:rsidRPr="000703FC" w:rsidRDefault="00CE2EFE" w:rsidP="00DA2ABB">
            <w:pPr>
              <w:pStyle w:val="NoSpacing"/>
              <w:spacing w:line="276" w:lineRule="auto"/>
              <w:rPr>
                <w:sz w:val="18"/>
              </w:rPr>
            </w:pPr>
            <w:r w:rsidRPr="000703FC">
              <w:rPr>
                <w:sz w:val="18"/>
              </w:rPr>
              <w:t>Strip Off Pressure</w:t>
            </w:r>
          </w:p>
        </w:tc>
        <w:tc>
          <w:tcPr>
            <w:tcW w:w="1530" w:type="dxa"/>
          </w:tcPr>
          <w:p w:rsidR="00CE2EFE" w:rsidRPr="000703FC" w:rsidRDefault="00CE2EFE" w:rsidP="00DA2ABB">
            <w:pPr>
              <w:pStyle w:val="NoSpacing"/>
              <w:spacing w:line="276" w:lineRule="auto"/>
              <w:rPr>
                <w:sz w:val="18"/>
              </w:rPr>
            </w:pPr>
            <w:r w:rsidRPr="000703FC">
              <w:rPr>
                <w:sz w:val="18"/>
              </w:rPr>
              <w:t>7.5x10 PSI</w:t>
            </w:r>
          </w:p>
        </w:tc>
      </w:tr>
      <w:tr w:rsidR="007853C3" w:rsidTr="007853C3">
        <w:trPr>
          <w:jc w:val="center"/>
        </w:trPr>
        <w:tc>
          <w:tcPr>
            <w:tcW w:w="2070" w:type="dxa"/>
          </w:tcPr>
          <w:p w:rsidR="007853C3" w:rsidRPr="000703FC" w:rsidRDefault="007853C3" w:rsidP="00DA2ABB">
            <w:pPr>
              <w:pStyle w:val="NoSpacing"/>
              <w:spacing w:line="276" w:lineRule="auto"/>
              <w:rPr>
                <w:sz w:val="18"/>
              </w:rPr>
            </w:pPr>
            <w:r w:rsidRPr="000703FC">
              <w:rPr>
                <w:sz w:val="18"/>
              </w:rPr>
              <w:t>Jaw Close Pressure</w:t>
            </w:r>
          </w:p>
        </w:tc>
        <w:tc>
          <w:tcPr>
            <w:tcW w:w="1440" w:type="dxa"/>
          </w:tcPr>
          <w:p w:rsidR="007853C3" w:rsidRPr="000703FC" w:rsidRDefault="007853C3" w:rsidP="00DA2ABB">
            <w:pPr>
              <w:pStyle w:val="NoSpacing"/>
              <w:spacing w:line="276" w:lineRule="auto"/>
              <w:rPr>
                <w:sz w:val="18"/>
              </w:rPr>
            </w:pPr>
            <w:r w:rsidRPr="000703FC">
              <w:rPr>
                <w:sz w:val="18"/>
              </w:rPr>
              <w:t>7.5x10 PSI</w:t>
            </w:r>
          </w:p>
        </w:tc>
        <w:tc>
          <w:tcPr>
            <w:tcW w:w="3330" w:type="dxa"/>
            <w:gridSpan w:val="2"/>
          </w:tcPr>
          <w:p w:rsidR="007853C3" w:rsidRPr="000703FC" w:rsidRDefault="007853C3" w:rsidP="00DA2ABB">
            <w:pPr>
              <w:pStyle w:val="NoSpacing"/>
              <w:spacing w:line="276" w:lineRule="auto"/>
              <w:rPr>
                <w:sz w:val="18"/>
              </w:rPr>
            </w:pPr>
          </w:p>
        </w:tc>
      </w:tr>
    </w:tbl>
    <w:p w:rsidR="00E8049C" w:rsidRDefault="00E8049C" w:rsidP="008D0539">
      <w:pPr>
        <w:pStyle w:val="NoSpacing"/>
        <w:ind w:left="360"/>
      </w:pPr>
      <w:r>
        <w:t>Visually inspect the Teflon tape on the vertical seal bar.</w:t>
      </w:r>
    </w:p>
    <w:p w:rsidR="00E8049C" w:rsidRDefault="00E8049C" w:rsidP="008D0539">
      <w:pPr>
        <w:pStyle w:val="NoSpacing"/>
        <w:ind w:left="360"/>
      </w:pPr>
      <w:r>
        <w:t>Clean Teflon with a soft (micro fiber) cloth.</w:t>
      </w:r>
    </w:p>
    <w:p w:rsidR="00E8049C" w:rsidRDefault="00E8049C" w:rsidP="008D0539">
      <w:pPr>
        <w:pStyle w:val="NoSpacing"/>
        <w:ind w:left="360"/>
      </w:pPr>
      <w:r>
        <w:t>Inspect the vertical seal bar for damage.</w:t>
      </w:r>
    </w:p>
    <w:p w:rsidR="00E8049C" w:rsidRDefault="00E8049C" w:rsidP="008D0539">
      <w:pPr>
        <w:pStyle w:val="NoSpacing"/>
        <w:ind w:left="360"/>
      </w:pPr>
      <w:r>
        <w:t>Inspect knife blade for damage, cracks / dents / bending.</w:t>
      </w:r>
    </w:p>
    <w:p w:rsidR="00E8049C" w:rsidRDefault="00E8049C" w:rsidP="008D0539">
      <w:pPr>
        <w:pStyle w:val="NoSpacing"/>
        <w:ind w:left="360"/>
      </w:pPr>
      <w:r>
        <w:t>Inspect T slot rubber, clean debris out and replace if damaged.</w:t>
      </w:r>
    </w:p>
    <w:p w:rsidR="00E8049C" w:rsidRDefault="00E8049C" w:rsidP="008D0539">
      <w:pPr>
        <w:pStyle w:val="NoSpacing"/>
        <w:ind w:left="360"/>
      </w:pPr>
      <w:r>
        <w:t>Blow out dust from inside the print engine using compressed air or hand powered blower.</w:t>
      </w:r>
    </w:p>
    <w:p w:rsidR="00E8049C" w:rsidRDefault="00E8049C" w:rsidP="008D0539">
      <w:pPr>
        <w:pStyle w:val="NoSpacing"/>
        <w:ind w:left="360"/>
      </w:pPr>
      <w:r>
        <w:t>Clean tamp head and knurled roller with an isopropyl alcohol wipe.</w:t>
      </w:r>
    </w:p>
    <w:p w:rsidR="00E8049C" w:rsidRDefault="00E8049C" w:rsidP="008D0539">
      <w:pPr>
        <w:pStyle w:val="NoSpacing"/>
        <w:ind w:left="360"/>
      </w:pPr>
      <w:r>
        <w:t>Check for label alignment on the tamp head.</w:t>
      </w:r>
    </w:p>
    <w:p w:rsidR="00E8049C" w:rsidRDefault="00E8049C" w:rsidP="008D0539">
      <w:pPr>
        <w:pStyle w:val="NoSpacing"/>
        <w:ind w:left="360"/>
      </w:pPr>
      <w:r>
        <w:t>Check printed labels for streaks of missing print or other print quality issues.</w:t>
      </w:r>
    </w:p>
    <w:p w:rsidR="00E8049C" w:rsidRDefault="00E8049C" w:rsidP="008D0539">
      <w:pPr>
        <w:pStyle w:val="NoSpacing"/>
        <w:ind w:left="360"/>
      </w:pPr>
      <w:r>
        <w:t>Inspect the belt on the takeaway and kickout conveyors for damage and alignment.</w:t>
      </w:r>
    </w:p>
    <w:p w:rsidR="00E8049C" w:rsidRDefault="00E8049C" w:rsidP="008D0539">
      <w:pPr>
        <w:pStyle w:val="NoSpacing"/>
        <w:ind w:left="360"/>
      </w:pPr>
      <w:r>
        <w:t xml:space="preserve">Flag both conveyor jam photo eyes. </w:t>
      </w:r>
    </w:p>
    <w:p w:rsidR="00E8049C" w:rsidRDefault="00E8049C" w:rsidP="008D0539">
      <w:pPr>
        <w:pStyle w:val="NoSpacing"/>
        <w:ind w:left="360"/>
      </w:pPr>
      <w:r>
        <w:t>Check to see that the web guide has an amber LED illuminated as it tracks the film.</w:t>
      </w:r>
    </w:p>
    <w:p w:rsidR="00E8049C" w:rsidRDefault="008705EC" w:rsidP="008D0539">
      <w:pPr>
        <w:pStyle w:val="NoSpacing"/>
        <w:ind w:left="360"/>
      </w:pPr>
      <w:r>
        <w:t>Check each E-stop for functionality.</w:t>
      </w:r>
    </w:p>
    <w:p w:rsidR="008705EC" w:rsidRDefault="008705EC" w:rsidP="008D0539">
      <w:pPr>
        <w:pStyle w:val="NoSpacing"/>
        <w:ind w:left="360"/>
      </w:pPr>
      <w:r>
        <w:t>Interrupt the light curtain while the machine is cycling and verify that the cycle halts until the light curtain is clear.</w:t>
      </w:r>
    </w:p>
    <w:p w:rsidR="008705EC" w:rsidRDefault="008705EC" w:rsidP="008D0539">
      <w:pPr>
        <w:pStyle w:val="NoSpacing"/>
        <w:ind w:left="360"/>
      </w:pPr>
      <w:r>
        <w:t>Check the access door functionality.</w:t>
      </w:r>
    </w:p>
    <w:p w:rsidR="008705EC" w:rsidRDefault="008705EC" w:rsidP="008D0539">
      <w:pPr>
        <w:pStyle w:val="NoSpacing"/>
        <w:ind w:left="360"/>
      </w:pPr>
      <w:r>
        <w:t>Verify the jaw assembly safety system using a pliable non-metallic tubing / rubber.</w:t>
      </w:r>
    </w:p>
    <w:p w:rsidR="008705EC" w:rsidRDefault="008705EC" w:rsidP="008D0539">
      <w:pPr>
        <w:pStyle w:val="NoSpacing"/>
        <w:ind w:left="360"/>
      </w:pPr>
      <w:r>
        <w:t>Check for loose hardware.</w:t>
      </w:r>
    </w:p>
    <w:p w:rsidR="008705EC" w:rsidRDefault="008705EC" w:rsidP="008D0539">
      <w:pPr>
        <w:pStyle w:val="NoSpacing"/>
        <w:ind w:left="360"/>
      </w:pPr>
      <w:r>
        <w:t>Verify the temperatures on the heating elements using IR or thermal camera.</w:t>
      </w:r>
    </w:p>
    <w:p w:rsidR="008705EC" w:rsidRDefault="008705EC" w:rsidP="008D0539">
      <w:pPr>
        <w:pStyle w:val="NoSpacing"/>
        <w:ind w:left="360"/>
      </w:pPr>
      <w:r>
        <w:t>Check the height of the slam line conveyor to the bottom of the takeaway conveyor to four inches.</w:t>
      </w:r>
    </w:p>
    <w:p w:rsidR="008705EC" w:rsidRDefault="008705EC" w:rsidP="008D0539">
      <w:pPr>
        <w:pStyle w:val="NoSpacing"/>
        <w:ind w:left="360"/>
      </w:pPr>
      <w:r>
        <w:t>Check the dust filter on the cabinet.</w:t>
      </w:r>
    </w:p>
    <w:p w:rsidR="008705EC" w:rsidRDefault="008705EC" w:rsidP="008D0539">
      <w:pPr>
        <w:pStyle w:val="NoSpacing"/>
        <w:ind w:left="360"/>
      </w:pPr>
      <w:r>
        <w:t>Check the PTFE coating on the V-fold assembly.</w:t>
      </w:r>
    </w:p>
    <w:p w:rsidR="008705EC" w:rsidRDefault="000703FC" w:rsidP="008D0539">
      <w:pPr>
        <w:pStyle w:val="NoSpacing"/>
        <w:ind w:left="360"/>
      </w:pPr>
      <w:r>
        <w:t>Lubricate jaw assembly linear bearings.</w:t>
      </w:r>
    </w:p>
    <w:p w:rsidR="000703FC" w:rsidRDefault="000703FC" w:rsidP="008D0539">
      <w:pPr>
        <w:pStyle w:val="NoSpacing"/>
        <w:ind w:left="360"/>
      </w:pPr>
      <w:r>
        <w:t>Inspect film feed assembly gear box for damages or loose hardware.</w:t>
      </w:r>
    </w:p>
    <w:p w:rsidR="00ED7BF2" w:rsidRPr="00ED7BF2" w:rsidRDefault="00ED7BF2" w:rsidP="00DA2ABB">
      <w:pPr>
        <w:pStyle w:val="NoSpacing"/>
        <w:pageBreakBefore/>
        <w:ind w:left="360"/>
        <w:rPr>
          <w:sz w:val="10"/>
        </w:rPr>
      </w:pPr>
    </w:p>
    <w:p w:rsidR="000703FC" w:rsidRDefault="00CE2EFE" w:rsidP="007853C3">
      <w:pPr>
        <w:pStyle w:val="Heading2"/>
      </w:pPr>
      <w:bookmarkStart w:id="163" w:name="_Toc533853953"/>
      <w:r>
        <w:t>12-Week CTM</w:t>
      </w:r>
      <w:bookmarkEnd w:id="163"/>
    </w:p>
    <w:p w:rsidR="000703FC" w:rsidRDefault="000703FC" w:rsidP="00F16B52">
      <w:pPr>
        <w:spacing w:after="0"/>
      </w:pPr>
      <w:r>
        <w:tab/>
        <w:t>Verify air pressure settings are set to the following.</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262"/>
        <w:gridCol w:w="1078"/>
        <w:gridCol w:w="1085"/>
        <w:gridCol w:w="1080"/>
      </w:tblGrid>
      <w:tr w:rsidR="000703FC" w:rsidTr="007853C3">
        <w:trPr>
          <w:jc w:val="center"/>
        </w:trPr>
        <w:tc>
          <w:tcPr>
            <w:tcW w:w="1262" w:type="dxa"/>
          </w:tcPr>
          <w:p w:rsidR="000703FC" w:rsidRDefault="000703FC" w:rsidP="007853C3">
            <w:pPr>
              <w:spacing w:after="84"/>
              <w:ind w:left="181" w:hanging="181"/>
              <w:jc w:val="center"/>
            </w:pPr>
            <w:r>
              <w:t>Main Air</w:t>
            </w:r>
          </w:p>
        </w:tc>
        <w:tc>
          <w:tcPr>
            <w:tcW w:w="1078" w:type="dxa"/>
          </w:tcPr>
          <w:p w:rsidR="000703FC" w:rsidRDefault="000703FC" w:rsidP="007853C3">
            <w:pPr>
              <w:spacing w:after="84"/>
              <w:ind w:left="181" w:hanging="181"/>
              <w:jc w:val="center"/>
            </w:pPr>
            <w:r>
              <w:t>84-90 PSI</w:t>
            </w:r>
          </w:p>
        </w:tc>
        <w:tc>
          <w:tcPr>
            <w:tcW w:w="1085" w:type="dxa"/>
          </w:tcPr>
          <w:p w:rsidR="000703FC" w:rsidRDefault="000703FC" w:rsidP="007853C3">
            <w:pPr>
              <w:spacing w:after="84"/>
              <w:ind w:left="181" w:hanging="181"/>
              <w:jc w:val="center"/>
            </w:pPr>
            <w:r>
              <w:t>Vacuum</w:t>
            </w:r>
          </w:p>
        </w:tc>
        <w:tc>
          <w:tcPr>
            <w:tcW w:w="1080" w:type="dxa"/>
          </w:tcPr>
          <w:p w:rsidR="000703FC" w:rsidRDefault="000703FC" w:rsidP="007853C3">
            <w:pPr>
              <w:spacing w:after="84"/>
              <w:jc w:val="center"/>
            </w:pPr>
            <w:r>
              <w:t>15-30 PSI</w:t>
            </w:r>
          </w:p>
        </w:tc>
      </w:tr>
      <w:tr w:rsidR="000703FC" w:rsidTr="00DA2ABB">
        <w:trPr>
          <w:jc w:val="center"/>
        </w:trPr>
        <w:tc>
          <w:tcPr>
            <w:tcW w:w="1262" w:type="dxa"/>
          </w:tcPr>
          <w:p w:rsidR="000703FC" w:rsidRDefault="000703FC" w:rsidP="007853C3">
            <w:pPr>
              <w:spacing w:after="84"/>
              <w:ind w:left="181" w:hanging="181"/>
              <w:jc w:val="center"/>
            </w:pPr>
            <w:r>
              <w:t>Tamp head</w:t>
            </w:r>
          </w:p>
        </w:tc>
        <w:tc>
          <w:tcPr>
            <w:tcW w:w="1078" w:type="dxa"/>
          </w:tcPr>
          <w:p w:rsidR="000703FC" w:rsidRDefault="000703FC" w:rsidP="007853C3">
            <w:pPr>
              <w:spacing w:after="84"/>
              <w:ind w:left="181" w:hanging="181"/>
              <w:jc w:val="center"/>
            </w:pPr>
            <w:r>
              <w:t>75-85 PSI</w:t>
            </w:r>
          </w:p>
        </w:tc>
        <w:tc>
          <w:tcPr>
            <w:tcW w:w="1085" w:type="dxa"/>
            <w:tcBorders>
              <w:bottom w:val="single" w:sz="4" w:space="0" w:color="auto"/>
            </w:tcBorders>
          </w:tcPr>
          <w:p w:rsidR="000703FC" w:rsidRDefault="000703FC" w:rsidP="007853C3">
            <w:pPr>
              <w:spacing w:after="84"/>
              <w:ind w:left="181" w:hanging="181"/>
              <w:jc w:val="center"/>
            </w:pPr>
            <w:r>
              <w:t>Air Assist</w:t>
            </w:r>
          </w:p>
        </w:tc>
        <w:tc>
          <w:tcPr>
            <w:tcW w:w="1080" w:type="dxa"/>
            <w:tcBorders>
              <w:bottom w:val="single" w:sz="4" w:space="0" w:color="auto"/>
            </w:tcBorders>
          </w:tcPr>
          <w:p w:rsidR="000703FC" w:rsidRDefault="000703FC" w:rsidP="007853C3">
            <w:pPr>
              <w:spacing w:after="84"/>
              <w:jc w:val="center"/>
            </w:pPr>
            <w:r>
              <w:t>30-40 PSI</w:t>
            </w:r>
          </w:p>
        </w:tc>
      </w:tr>
      <w:tr w:rsidR="007853C3" w:rsidTr="00DA2ABB">
        <w:trPr>
          <w:jc w:val="center"/>
        </w:trPr>
        <w:tc>
          <w:tcPr>
            <w:tcW w:w="1262" w:type="dxa"/>
          </w:tcPr>
          <w:p w:rsidR="007853C3" w:rsidRDefault="007853C3" w:rsidP="007853C3">
            <w:pPr>
              <w:spacing w:after="84"/>
              <w:ind w:left="181" w:hanging="181"/>
              <w:jc w:val="center"/>
            </w:pPr>
            <w:r>
              <w:t>Blow</w:t>
            </w:r>
          </w:p>
        </w:tc>
        <w:tc>
          <w:tcPr>
            <w:tcW w:w="1078" w:type="dxa"/>
          </w:tcPr>
          <w:p w:rsidR="007853C3" w:rsidRDefault="007853C3" w:rsidP="007853C3">
            <w:pPr>
              <w:spacing w:after="84"/>
              <w:ind w:left="181" w:hanging="181"/>
              <w:jc w:val="center"/>
            </w:pPr>
            <w:r>
              <w:t>40-50 PSI</w:t>
            </w:r>
          </w:p>
        </w:tc>
        <w:tc>
          <w:tcPr>
            <w:tcW w:w="2165" w:type="dxa"/>
            <w:gridSpan w:val="2"/>
            <w:tcBorders>
              <w:top w:val="single" w:sz="4" w:space="0" w:color="auto"/>
              <w:bottom w:val="nil"/>
            </w:tcBorders>
          </w:tcPr>
          <w:p w:rsidR="007853C3" w:rsidRDefault="007853C3" w:rsidP="007853C3">
            <w:pPr>
              <w:spacing w:after="84"/>
              <w:ind w:left="181" w:hanging="181"/>
              <w:jc w:val="center"/>
            </w:pPr>
          </w:p>
        </w:tc>
      </w:tr>
    </w:tbl>
    <w:p w:rsidR="000703FC" w:rsidRPr="000703FC" w:rsidRDefault="000703FC" w:rsidP="000703FC">
      <w:r>
        <w:tab/>
      </w:r>
      <w:r w:rsidR="003B5E17">
        <w:t>Check the printer settings [</w:t>
      </w:r>
      <w:hyperlink w:anchor="_Printer_Settings_2" w:history="1">
        <w:r w:rsidR="003B5E17" w:rsidRPr="003B5E17">
          <w:rPr>
            <w:rStyle w:val="Hyperlink"/>
            <w:i/>
            <w:color w:val="auto"/>
            <w:u w:val="none"/>
          </w:rPr>
          <w:t>Link</w:t>
        </w:r>
      </w:hyperlink>
      <w:r w:rsidR="003B5E17">
        <w:t>]</w:t>
      </w:r>
    </w:p>
    <w:p w:rsidR="001E68A9" w:rsidRDefault="001E68A9" w:rsidP="001E68A9">
      <w:pPr>
        <w:pStyle w:val="Heading1"/>
      </w:pPr>
      <w:bookmarkStart w:id="164" w:name="_Toc533853954"/>
      <w:r>
        <w:t>Label Printer</w:t>
      </w:r>
      <w:bookmarkEnd w:id="164"/>
    </w:p>
    <w:p w:rsidR="001E68A9" w:rsidRDefault="001E68A9" w:rsidP="001E68A9">
      <w:pPr>
        <w:rPr>
          <w:sz w:val="16"/>
        </w:rPr>
      </w:pPr>
      <w:r>
        <w:rPr>
          <w:sz w:val="16"/>
        </w:rPr>
        <w:t>3600a Zebra print engine</w:t>
      </w:r>
    </w:p>
    <w:p w:rsidR="00BD51EF" w:rsidRPr="00324237" w:rsidRDefault="00BD51EF" w:rsidP="001E68A9">
      <w:pPr>
        <w:rPr>
          <w:sz w:val="10"/>
        </w:rPr>
      </w:pPr>
    </w:p>
    <w:p w:rsidR="001E68A9" w:rsidRDefault="001E68A9" w:rsidP="007853C3">
      <w:pPr>
        <w:pStyle w:val="Heading2"/>
      </w:pPr>
      <w:bookmarkStart w:id="165" w:name="_Toc533853955"/>
      <w:r>
        <w:t>Rethreading Printer Labels</w:t>
      </w:r>
      <w:bookmarkEnd w:id="165"/>
    </w:p>
    <w:p w:rsidR="001E68A9" w:rsidRDefault="001E68A9" w:rsidP="008E3F69">
      <w:pPr>
        <w:spacing w:after="0"/>
        <w:ind w:left="270"/>
        <w:rPr>
          <w:i/>
        </w:rPr>
      </w:pPr>
      <w:r w:rsidRPr="008E3F69">
        <w:rPr>
          <w:i/>
        </w:rPr>
        <w:t xml:space="preserve">Go </w:t>
      </w:r>
      <w:hyperlink r:id="rId12" w:history="1">
        <w:r w:rsidRPr="008E3F69">
          <w:rPr>
            <w:rStyle w:val="Hyperlink"/>
            <w:i/>
            <w:u w:val="none"/>
          </w:rPr>
          <w:t>here</w:t>
        </w:r>
      </w:hyperlink>
      <w:r w:rsidRPr="008E3F69">
        <w:rPr>
          <w:i/>
        </w:rPr>
        <w:t xml:space="preserve"> for a visual guide.</w:t>
      </w:r>
    </w:p>
    <w:p w:rsidR="00850E6C" w:rsidRDefault="00850E6C" w:rsidP="00477C91">
      <w:pPr>
        <w:pStyle w:val="ListParagraph"/>
        <w:numPr>
          <w:ilvl w:val="0"/>
          <w:numId w:val="299"/>
        </w:numPr>
        <w:spacing w:after="0"/>
        <w:rPr>
          <w:rFonts w:cstheme="minorHAnsi"/>
        </w:rPr>
      </w:pPr>
      <w:r>
        <w:rPr>
          <w:rFonts w:cstheme="minorHAnsi"/>
        </w:rPr>
        <w:t>Open the printer door, pinch roller assembly, the peel roller assembly, and the print head latch. Lock the print head latch fully open.</w:t>
      </w:r>
    </w:p>
    <w:p w:rsidR="00850E6C" w:rsidRDefault="00850E6C" w:rsidP="00477C91">
      <w:pPr>
        <w:pStyle w:val="ListParagraph"/>
        <w:numPr>
          <w:ilvl w:val="0"/>
          <w:numId w:val="299"/>
        </w:numPr>
        <w:spacing w:after="0"/>
        <w:rPr>
          <w:rFonts w:cstheme="minorHAnsi"/>
        </w:rPr>
      </w:pPr>
      <w:r>
        <w:rPr>
          <w:rFonts w:cstheme="minorHAnsi"/>
        </w:rPr>
        <w:t>Remove any excess label material from the print engine from the last roll.</w:t>
      </w:r>
    </w:p>
    <w:p w:rsidR="00850E6C" w:rsidRDefault="00850E6C" w:rsidP="00477C91">
      <w:pPr>
        <w:pStyle w:val="ListParagraph"/>
        <w:numPr>
          <w:ilvl w:val="0"/>
          <w:numId w:val="299"/>
        </w:numPr>
        <w:spacing w:after="0"/>
        <w:rPr>
          <w:rFonts w:cstheme="minorHAnsi"/>
        </w:rPr>
      </w:pPr>
      <w:r>
        <w:rPr>
          <w:rFonts w:cstheme="minorHAnsi"/>
        </w:rPr>
        <w:t>Remove the pin from the take-up spindle and remove and discard the film.</w:t>
      </w:r>
    </w:p>
    <w:p w:rsidR="00850E6C" w:rsidRPr="008E3F69" w:rsidRDefault="00850E6C" w:rsidP="00477C91">
      <w:pPr>
        <w:pStyle w:val="ListParagraph"/>
        <w:numPr>
          <w:ilvl w:val="0"/>
          <w:numId w:val="299"/>
        </w:numPr>
        <w:spacing w:after="0"/>
        <w:rPr>
          <w:i/>
        </w:rPr>
      </w:pPr>
      <w:r>
        <w:t>Remove empty or near empty roll of labels, else skip.</w:t>
      </w:r>
    </w:p>
    <w:p w:rsidR="00850E6C" w:rsidRPr="00850E6C" w:rsidRDefault="00850E6C" w:rsidP="00477C91">
      <w:pPr>
        <w:pStyle w:val="ListParagraph"/>
        <w:numPr>
          <w:ilvl w:val="0"/>
          <w:numId w:val="299"/>
        </w:numPr>
        <w:spacing w:after="0"/>
        <w:rPr>
          <w:rFonts w:cstheme="minorHAnsi"/>
        </w:rPr>
      </w:pPr>
      <w:r>
        <w:t>Remove the roll by loosening the handle for the unwind disk</w:t>
      </w:r>
      <w:r w:rsidRPr="00850E6C">
        <w:rPr>
          <w:rFonts w:cstheme="minorHAnsi"/>
        </w:rPr>
        <w:t>.</w:t>
      </w:r>
    </w:p>
    <w:p w:rsidR="001E68A9" w:rsidRDefault="00850E6C" w:rsidP="00477C91">
      <w:pPr>
        <w:pStyle w:val="ListParagraph"/>
        <w:numPr>
          <w:ilvl w:val="0"/>
          <w:numId w:val="299"/>
        </w:numPr>
        <w:spacing w:after="0"/>
        <w:rPr>
          <w:rFonts w:cstheme="minorHAnsi"/>
        </w:rPr>
      </w:pPr>
      <w:r>
        <w:rPr>
          <w:rFonts w:cstheme="minorHAnsi"/>
        </w:rPr>
        <w:t>Use prepped rolls that are provided on the table, if there is none retrieve a new roll and remove about 10 labels of the roll, discard removed labels.</w:t>
      </w:r>
    </w:p>
    <w:p w:rsidR="00850E6C" w:rsidRDefault="00850E6C" w:rsidP="00477C91">
      <w:pPr>
        <w:pStyle w:val="ListParagraph"/>
        <w:numPr>
          <w:ilvl w:val="0"/>
          <w:numId w:val="299"/>
        </w:numPr>
        <w:spacing w:after="0"/>
        <w:rPr>
          <w:rFonts w:cstheme="minorHAnsi"/>
        </w:rPr>
      </w:pPr>
      <w:r>
        <w:rPr>
          <w:rFonts w:cstheme="minorHAnsi"/>
        </w:rPr>
        <w:t>Replace labels so that when the labels are fed they are on the bottom of the film.</w:t>
      </w:r>
    </w:p>
    <w:p w:rsidR="00BD51EF" w:rsidRPr="00850E6C" w:rsidRDefault="00BD51EF" w:rsidP="00477C91">
      <w:pPr>
        <w:pStyle w:val="ListParagraph"/>
        <w:numPr>
          <w:ilvl w:val="0"/>
          <w:numId w:val="299"/>
        </w:numPr>
        <w:spacing w:after="0"/>
        <w:rPr>
          <w:rFonts w:cstheme="minorHAnsi"/>
        </w:rPr>
      </w:pPr>
      <w:r>
        <w:rPr>
          <w:rFonts w:cstheme="minorHAnsi"/>
        </w:rPr>
        <w:t>Replace the unwind disk cover, firmly press the cover so that the roll is fully seated to the rear of the unwind assembly. Tighten the disk cover.</w:t>
      </w:r>
    </w:p>
    <w:p w:rsidR="00850E6C" w:rsidRPr="00850E6C" w:rsidRDefault="00850E6C" w:rsidP="00477C91">
      <w:pPr>
        <w:pStyle w:val="ListParagraph"/>
        <w:numPr>
          <w:ilvl w:val="0"/>
          <w:numId w:val="299"/>
        </w:numPr>
        <w:spacing w:after="0"/>
        <w:rPr>
          <w:rFonts w:cstheme="minorHAnsi"/>
        </w:rPr>
      </w:pPr>
      <w:r w:rsidRPr="00850E6C">
        <w:rPr>
          <w:rFonts w:cstheme="minorHAnsi"/>
        </w:rPr>
        <w:t>Feed the labels over the dancer arm, across the next roller, in between the guide posts, through the media sensor and printhead assembly.</w:t>
      </w:r>
    </w:p>
    <w:p w:rsidR="001E68A9" w:rsidRPr="008E3F69" w:rsidRDefault="001E68A9" w:rsidP="00850E6C">
      <w:pPr>
        <w:spacing w:before="40" w:after="40"/>
        <w:jc w:val="center"/>
        <w:rPr>
          <w:rFonts w:cstheme="minorHAnsi"/>
          <w:i/>
        </w:rPr>
      </w:pPr>
      <w:r w:rsidRPr="008E3F69">
        <w:rPr>
          <w:rFonts w:cstheme="minorHAnsi"/>
          <w:b/>
        </w:rPr>
        <w:t>Note</w:t>
      </w:r>
      <w:r w:rsidRPr="008E3F69">
        <w:rPr>
          <w:rFonts w:cstheme="minorHAnsi"/>
        </w:rPr>
        <w:t xml:space="preserve">: </w:t>
      </w:r>
      <w:r w:rsidRPr="008E3F69">
        <w:rPr>
          <w:rFonts w:cstheme="minorHAnsi"/>
          <w:i/>
        </w:rPr>
        <w:t>Be careful to not feed the labels over the air assist tube.</w:t>
      </w:r>
    </w:p>
    <w:p w:rsidR="00850E6C" w:rsidRDefault="001E68A9" w:rsidP="00477C91">
      <w:pPr>
        <w:pStyle w:val="ListParagraph"/>
        <w:numPr>
          <w:ilvl w:val="0"/>
          <w:numId w:val="299"/>
        </w:numPr>
        <w:spacing w:after="0"/>
        <w:rPr>
          <w:rFonts w:cstheme="minorHAnsi"/>
        </w:rPr>
      </w:pPr>
      <w:r w:rsidRPr="00850E6C">
        <w:rPr>
          <w:rFonts w:cstheme="minorHAnsi"/>
        </w:rPr>
        <w:t>Feed the labels over the peel bar, around the air tube through the peel roller assembly, over the guide post, over the roller to the take-up spindle.</w:t>
      </w:r>
    </w:p>
    <w:p w:rsidR="00850E6C" w:rsidRDefault="001E68A9" w:rsidP="00477C91">
      <w:pPr>
        <w:pStyle w:val="ListParagraph"/>
        <w:numPr>
          <w:ilvl w:val="0"/>
          <w:numId w:val="299"/>
        </w:numPr>
        <w:spacing w:after="0"/>
        <w:rPr>
          <w:rFonts w:cstheme="minorHAnsi"/>
        </w:rPr>
      </w:pPr>
      <w:r w:rsidRPr="00850E6C">
        <w:rPr>
          <w:rFonts w:cstheme="minorHAnsi"/>
        </w:rPr>
        <w:t>Feed enough on the take-up spindle to cover over the slot for the pin.</w:t>
      </w:r>
    </w:p>
    <w:p w:rsidR="001E68A9" w:rsidRDefault="001E68A9" w:rsidP="00477C91">
      <w:pPr>
        <w:pStyle w:val="ListParagraph"/>
        <w:numPr>
          <w:ilvl w:val="0"/>
          <w:numId w:val="299"/>
        </w:numPr>
        <w:spacing w:after="0"/>
        <w:rPr>
          <w:rFonts w:cstheme="minorHAnsi"/>
        </w:rPr>
      </w:pPr>
      <w:r w:rsidRPr="00850E6C">
        <w:rPr>
          <w:rFonts w:cstheme="minorHAnsi"/>
        </w:rPr>
        <w:t>Hand turn</w:t>
      </w:r>
      <w:r w:rsidR="00850E6C">
        <w:rPr>
          <w:rFonts w:cstheme="minorHAnsi"/>
        </w:rPr>
        <w:t xml:space="preserve"> the spindle one full rotation, so that the film is rolled upon itself.</w:t>
      </w:r>
    </w:p>
    <w:p w:rsidR="00BD51EF" w:rsidRDefault="00850E6C" w:rsidP="00477C91">
      <w:pPr>
        <w:pStyle w:val="ListParagraph"/>
        <w:numPr>
          <w:ilvl w:val="0"/>
          <w:numId w:val="299"/>
        </w:numPr>
        <w:spacing w:after="0"/>
        <w:rPr>
          <w:rFonts w:cstheme="minorHAnsi"/>
        </w:rPr>
      </w:pPr>
      <w:r>
        <w:rPr>
          <w:rFonts w:cstheme="minorHAnsi"/>
        </w:rPr>
        <w:t>Close the printhead latch, peel roller assembly and pinch roller assembly</w:t>
      </w:r>
      <w:r w:rsidR="00BD51EF">
        <w:rPr>
          <w:rFonts w:cstheme="minorHAnsi"/>
        </w:rPr>
        <w:t>. Then close the print engine door.</w:t>
      </w:r>
    </w:p>
    <w:p w:rsidR="00BD51EF" w:rsidRPr="00BD51EF" w:rsidRDefault="00BD51EF" w:rsidP="00477C91">
      <w:pPr>
        <w:pStyle w:val="ListParagraph"/>
        <w:numPr>
          <w:ilvl w:val="0"/>
          <w:numId w:val="299"/>
        </w:numPr>
        <w:spacing w:after="0"/>
        <w:rPr>
          <w:rFonts w:cstheme="minorHAnsi"/>
        </w:rPr>
      </w:pPr>
      <w:r>
        <w:rPr>
          <w:rFonts w:cstheme="minorHAnsi"/>
        </w:rPr>
        <w:t>Press the [</w:t>
      </w:r>
      <w:r w:rsidRPr="00BD51EF">
        <w:rPr>
          <w:rFonts w:ascii="Segoe UI Symbol" w:hAnsi="Segoe UI Symbol" w:cs="Segoe UI Symbol"/>
          <w:b/>
          <w:color w:val="242729"/>
          <w:sz w:val="23"/>
          <w:szCs w:val="23"/>
          <w:shd w:val="clear" w:color="auto" w:fill="FFFFFF"/>
        </w:rPr>
        <w:t>❚❚</w:t>
      </w:r>
      <w:r>
        <w:rPr>
          <w:rFonts w:ascii="Segoe UI Symbol" w:hAnsi="Segoe UI Symbol" w:cs="Segoe UI Symbol"/>
          <w:color w:val="242729"/>
          <w:sz w:val="23"/>
          <w:szCs w:val="23"/>
          <w:shd w:val="clear" w:color="auto" w:fill="FFFFFF"/>
        </w:rPr>
        <w:t xml:space="preserve">] </w:t>
      </w:r>
      <w:r w:rsidRPr="00BD51EF">
        <w:rPr>
          <w:rFonts w:cstheme="minorHAnsi"/>
          <w:color w:val="242729"/>
          <w:sz w:val="23"/>
          <w:szCs w:val="23"/>
          <w:shd w:val="clear" w:color="auto" w:fill="FFFFFF"/>
        </w:rPr>
        <w:t>button to enable the print engine.</w:t>
      </w:r>
    </w:p>
    <w:p w:rsidR="00BD51EF" w:rsidRDefault="001E68A9" w:rsidP="00477C91">
      <w:pPr>
        <w:pStyle w:val="ListParagraph"/>
        <w:numPr>
          <w:ilvl w:val="0"/>
          <w:numId w:val="299"/>
        </w:numPr>
        <w:spacing w:after="0"/>
        <w:rPr>
          <w:rFonts w:cstheme="minorHAnsi"/>
        </w:rPr>
      </w:pPr>
      <w:r w:rsidRPr="00BD51EF">
        <w:rPr>
          <w:rFonts w:cstheme="minorHAnsi"/>
        </w:rPr>
        <w:t>Press the [</w:t>
      </w:r>
      <w:r w:rsidRPr="00BD51EF">
        <w:rPr>
          <w:rFonts w:cstheme="minorHAnsi"/>
          <w:i/>
        </w:rPr>
        <w:t>Feed</w:t>
      </w:r>
      <w:r w:rsidRPr="00BD51EF">
        <w:rPr>
          <w:rFonts w:cstheme="minorHAnsi"/>
        </w:rPr>
        <w:t>] button until t</w:t>
      </w:r>
      <w:r w:rsidR="00BD51EF">
        <w:rPr>
          <w:rFonts w:cstheme="minorHAnsi"/>
        </w:rPr>
        <w:t>he labels are on the tamp head.</w:t>
      </w:r>
    </w:p>
    <w:p w:rsidR="00BD51EF" w:rsidRDefault="00BD51EF" w:rsidP="00477C91">
      <w:pPr>
        <w:pStyle w:val="ListParagraph"/>
        <w:numPr>
          <w:ilvl w:val="0"/>
          <w:numId w:val="301"/>
        </w:numPr>
        <w:spacing w:after="0"/>
        <w:rPr>
          <w:rFonts w:cstheme="minorHAnsi"/>
        </w:rPr>
      </w:pPr>
      <w:r>
        <w:rPr>
          <w:rFonts w:cstheme="minorHAnsi"/>
        </w:rPr>
        <w:t>If the no media alarm displays on the CTM HMI clear the alarm and continue.</w:t>
      </w:r>
    </w:p>
    <w:p w:rsidR="00BD51EF" w:rsidRDefault="001E68A9" w:rsidP="00477C91">
      <w:pPr>
        <w:pStyle w:val="ListParagraph"/>
        <w:numPr>
          <w:ilvl w:val="0"/>
          <w:numId w:val="299"/>
        </w:numPr>
        <w:spacing w:after="0"/>
        <w:rPr>
          <w:rFonts w:cstheme="minorHAnsi"/>
        </w:rPr>
      </w:pPr>
      <w:r w:rsidRPr="00BD51EF">
        <w:rPr>
          <w:rFonts w:cstheme="minorHAnsi"/>
        </w:rPr>
        <w:t>Verify alignment on the tamp head.</w:t>
      </w:r>
    </w:p>
    <w:p w:rsidR="00BD51EF" w:rsidRDefault="00BD51EF" w:rsidP="00477C91">
      <w:pPr>
        <w:pStyle w:val="ListParagraph"/>
        <w:numPr>
          <w:ilvl w:val="0"/>
          <w:numId w:val="300"/>
        </w:numPr>
        <w:spacing w:after="0"/>
        <w:rPr>
          <w:rFonts w:cstheme="minorHAnsi"/>
        </w:rPr>
      </w:pPr>
      <w:r>
        <w:rPr>
          <w:rFonts w:cstheme="minorHAnsi"/>
        </w:rPr>
        <w:t>If the alignment is off adjust the nylon guides to the direction the labels need to move.</w:t>
      </w:r>
    </w:p>
    <w:p w:rsidR="00BD51EF" w:rsidRPr="00BD51EF" w:rsidRDefault="00BD51EF" w:rsidP="00477C91">
      <w:pPr>
        <w:pStyle w:val="ListParagraph"/>
        <w:numPr>
          <w:ilvl w:val="0"/>
          <w:numId w:val="300"/>
        </w:numPr>
        <w:spacing w:after="0"/>
        <w:rPr>
          <w:rFonts w:cstheme="minorHAnsi"/>
        </w:rPr>
      </w:pPr>
      <w:r>
        <w:rPr>
          <w:rFonts w:cstheme="minorHAnsi"/>
        </w:rPr>
        <w:t>Do not adjust it to the point that the label film is curled. Adjust to the point that the film is just barely loose.</w:t>
      </w:r>
    </w:p>
    <w:p w:rsidR="00BD51EF" w:rsidRDefault="001E68A9" w:rsidP="00477C91">
      <w:pPr>
        <w:pStyle w:val="ListParagraph"/>
        <w:numPr>
          <w:ilvl w:val="0"/>
          <w:numId w:val="299"/>
        </w:numPr>
        <w:spacing w:after="0"/>
        <w:rPr>
          <w:rFonts w:cstheme="minorHAnsi"/>
        </w:rPr>
      </w:pPr>
      <w:r w:rsidRPr="00BD51EF">
        <w:rPr>
          <w:rFonts w:cstheme="minorHAnsi"/>
        </w:rPr>
        <w:t>Remove the label and press [</w:t>
      </w:r>
      <w:r w:rsidRPr="00BD51EF">
        <w:rPr>
          <w:rFonts w:cstheme="minorHAnsi"/>
          <w:i/>
        </w:rPr>
        <w:t>Jog</w:t>
      </w:r>
      <w:r w:rsidRPr="00BD51EF">
        <w:rPr>
          <w:rFonts w:cstheme="minorHAnsi"/>
        </w:rPr>
        <w:t>] on the CTM HMI.</w:t>
      </w:r>
    </w:p>
    <w:p w:rsidR="00BD51EF" w:rsidRDefault="00BD51EF" w:rsidP="00477C91">
      <w:pPr>
        <w:pStyle w:val="ListParagraph"/>
        <w:numPr>
          <w:ilvl w:val="0"/>
          <w:numId w:val="299"/>
        </w:numPr>
        <w:spacing w:after="0"/>
        <w:rPr>
          <w:rFonts w:cstheme="minorHAnsi"/>
        </w:rPr>
      </w:pPr>
      <w:r>
        <w:rPr>
          <w:rFonts w:cstheme="minorHAnsi"/>
        </w:rPr>
        <w:t>Clear any alarms on the CTM HMI</w:t>
      </w:r>
    </w:p>
    <w:p w:rsidR="00BD51EF" w:rsidRDefault="001E68A9" w:rsidP="00477C91">
      <w:pPr>
        <w:pStyle w:val="ListParagraph"/>
        <w:numPr>
          <w:ilvl w:val="0"/>
          <w:numId w:val="299"/>
        </w:numPr>
        <w:spacing w:after="0"/>
        <w:rPr>
          <w:rFonts w:cstheme="minorHAnsi"/>
        </w:rPr>
      </w:pPr>
      <w:r w:rsidRPr="00BD51EF">
        <w:rPr>
          <w:rFonts w:cstheme="minorHAnsi"/>
        </w:rPr>
        <w:t>Return to operation.</w:t>
      </w:r>
    </w:p>
    <w:p w:rsidR="007853C3" w:rsidRPr="007853C3" w:rsidRDefault="007853C3" w:rsidP="007853C3">
      <w:pPr>
        <w:pStyle w:val="ListParagraph"/>
        <w:spacing w:after="0"/>
        <w:ind w:left="630"/>
        <w:rPr>
          <w:rFonts w:cstheme="minorHAnsi"/>
          <w:sz w:val="10"/>
        </w:rPr>
      </w:pPr>
    </w:p>
    <w:p w:rsidR="001E68A9" w:rsidRPr="00AC5906" w:rsidRDefault="001E68A9" w:rsidP="007853C3">
      <w:pPr>
        <w:pStyle w:val="Heading2"/>
        <w:pageBreakBefore/>
      </w:pPr>
      <w:bookmarkStart w:id="166" w:name="_Printer_Settings_2"/>
      <w:bookmarkStart w:id="167" w:name="_Toc533853956"/>
      <w:bookmarkEnd w:id="166"/>
      <w:r w:rsidRPr="00AC5906">
        <w:t>Printer Settings</w:t>
      </w:r>
      <w:bookmarkEnd w:id="167"/>
    </w:p>
    <w:p w:rsidR="001E68A9" w:rsidRDefault="001E68A9" w:rsidP="001E68A9">
      <w:pPr>
        <w:spacing w:after="120" w:line="192" w:lineRule="auto"/>
      </w:pPr>
      <w:r>
        <w:tab/>
        <w:t>Press Setup / Exit button.</w:t>
      </w:r>
    </w:p>
    <w:p w:rsidR="001E68A9" w:rsidRDefault="001E68A9" w:rsidP="001E68A9">
      <w:pPr>
        <w:spacing w:after="120" w:line="192" w:lineRule="auto"/>
        <w:rPr>
          <w:rFonts w:cstheme="minorHAnsi"/>
        </w:rPr>
      </w:pPr>
      <w:r>
        <w:tab/>
        <w:t xml:space="preserve">Press </w:t>
      </w:r>
      <w:r>
        <w:rPr>
          <w:rFonts w:ascii="Cambria Math" w:hAnsi="Cambria Math" w:cs="Cambria Math"/>
        </w:rPr>
        <w:t>▼</w:t>
      </w:r>
      <w:r>
        <w:rPr>
          <w:rFonts w:cstheme="minorHAnsi"/>
        </w:rPr>
        <w:t xml:space="preserve"> to cycle through the options below.</w:t>
      </w:r>
    </w:p>
    <w:p w:rsidR="001E68A9" w:rsidRDefault="001E68A9" w:rsidP="001E68A9">
      <w:pPr>
        <w:spacing w:after="120" w:line="192" w:lineRule="auto"/>
        <w:rPr>
          <w:rFonts w:cstheme="minorHAnsi"/>
        </w:rPr>
      </w:pPr>
      <w:r>
        <w:rPr>
          <w:rFonts w:cstheme="minorHAnsi"/>
        </w:rPr>
        <w:tab/>
        <w:t>When changing parameters press the + / - button.</w:t>
      </w:r>
    </w:p>
    <w:p w:rsidR="001E68A9" w:rsidRDefault="001E68A9" w:rsidP="001E68A9">
      <w:pPr>
        <w:spacing w:after="120" w:line="192" w:lineRule="auto"/>
        <w:ind w:left="720" w:hanging="720"/>
        <w:rPr>
          <w:rFonts w:cstheme="minorHAnsi"/>
        </w:rPr>
      </w:pPr>
      <w:r>
        <w:rPr>
          <w:rFonts w:cstheme="minorHAnsi"/>
        </w:rPr>
        <w:tab/>
        <w:t>Login with [****] +</w:t>
      </w:r>
      <w:r w:rsidRPr="00527B8F">
        <w:rPr>
          <w:rFonts w:cstheme="minorHAnsi"/>
        </w:rPr>
        <w:t xml:space="preserve"> </w:t>
      </w:r>
      <w:r>
        <w:rPr>
          <w:rFonts w:cstheme="minorHAnsi"/>
        </w:rPr>
        <w:t xml:space="preserve">increment and - moves to the next character, after you type the password press </w:t>
      </w:r>
      <w:r>
        <w:rPr>
          <w:rFonts w:ascii="Cambria Math" w:hAnsi="Cambria Math" w:cs="Cambria Math"/>
        </w:rPr>
        <w:t>▼ to go back to the parameters, change as needed.</w:t>
      </w:r>
    </w:p>
    <w:p w:rsidR="001E68A9" w:rsidRDefault="001E68A9" w:rsidP="001E68A9">
      <w:pPr>
        <w:spacing w:after="120" w:line="192" w:lineRule="auto"/>
        <w:rPr>
          <w:rFonts w:cstheme="minorHAnsi"/>
        </w:rPr>
      </w:pPr>
      <w:r>
        <w:rPr>
          <w:rFonts w:cstheme="minorHAnsi"/>
        </w:rPr>
        <w:tab/>
        <w:t>Press Setup / Exit then + when you are finished to save changes.</w:t>
      </w:r>
    </w:p>
    <w:p w:rsidR="001E68A9" w:rsidRDefault="001E68A9" w:rsidP="001E68A9">
      <w:pPr>
        <w:spacing w:after="120" w:line="192" w:lineRule="auto"/>
        <w:ind w:left="1260" w:hanging="540"/>
        <w:rPr>
          <w:rFonts w:cstheme="minorHAnsi"/>
          <w:i/>
        </w:rPr>
      </w:pPr>
      <w:r w:rsidRPr="00527B8F">
        <w:rPr>
          <w:rFonts w:cstheme="minorHAnsi"/>
          <w:b/>
        </w:rPr>
        <w:t>Note</w:t>
      </w:r>
      <w:r>
        <w:rPr>
          <w:rFonts w:cstheme="minorHAnsi"/>
        </w:rPr>
        <w:t xml:space="preserve">: </w:t>
      </w:r>
      <w:r>
        <w:rPr>
          <w:rFonts w:cstheme="minorHAnsi"/>
          <w:i/>
        </w:rPr>
        <w:t xml:space="preserve">If you are not wanting to make changes, to exit and cancel changes press Setup / Exit and   </w:t>
      </w:r>
      <w:r>
        <w:rPr>
          <w:rFonts w:ascii="Cambria Math" w:hAnsi="Cambria Math" w:cs="Cambria Math"/>
        </w:rPr>
        <w:t>▼</w:t>
      </w:r>
      <w:r w:rsidRPr="00C7753C">
        <w:rPr>
          <w:rFonts w:ascii="Cambria Math" w:hAnsi="Cambria Math" w:cs="Cambria Math"/>
          <w:i/>
        </w:rPr>
        <w:t xml:space="preserve"> </w:t>
      </w:r>
      <w:r w:rsidRPr="00C7753C">
        <w:rPr>
          <w:rFonts w:cstheme="minorHAnsi"/>
          <w:i/>
        </w:rPr>
        <w:t xml:space="preserve">to change to </w:t>
      </w:r>
      <w:r w:rsidRPr="00C7753C">
        <w:rPr>
          <w:rFonts w:cstheme="minorHAnsi"/>
        </w:rPr>
        <w:t>[</w:t>
      </w:r>
      <w:r w:rsidRPr="00C7753C">
        <w:rPr>
          <w:rFonts w:cstheme="minorHAnsi"/>
          <w:i/>
        </w:rPr>
        <w:t>Cancel changes</w:t>
      </w:r>
      <w:r w:rsidRPr="00C7753C">
        <w:rPr>
          <w:rFonts w:cstheme="minorHAnsi"/>
        </w:rPr>
        <w:t>]</w:t>
      </w:r>
      <w:r>
        <w:rPr>
          <w:rFonts w:cstheme="minorHAnsi"/>
        </w:rPr>
        <w:t xml:space="preserve"> </w:t>
      </w:r>
      <w:r w:rsidRPr="00495767">
        <w:rPr>
          <w:rFonts w:cstheme="minorHAnsi"/>
          <w:i/>
        </w:rPr>
        <w:t>and wait for it to return to the main screen.</w:t>
      </w:r>
    </w:p>
    <w:p w:rsidR="001E68A9" w:rsidRPr="004D7F2A" w:rsidRDefault="001E68A9" w:rsidP="00B10077">
      <w:pPr>
        <w:pStyle w:val="Heading3"/>
      </w:pPr>
      <w:bookmarkStart w:id="168" w:name="_Toc533853957"/>
      <w:r w:rsidRPr="004D7F2A">
        <w:t>Default printer settings</w:t>
      </w:r>
      <w:bookmarkEnd w:id="168"/>
    </w:p>
    <w:tbl>
      <w:tblPr>
        <w:tblW w:w="0" w:type="auto"/>
        <w:jc w:val="center"/>
        <w:tblBorders>
          <w:insideH w:val="single" w:sz="4" w:space="0" w:color="auto"/>
          <w:insideV w:val="single" w:sz="4" w:space="0" w:color="auto"/>
        </w:tblBorders>
        <w:tblLook w:val="04A0" w:firstRow="1" w:lastRow="0" w:firstColumn="1" w:lastColumn="0" w:noHBand="0" w:noVBand="1"/>
      </w:tblPr>
      <w:tblGrid>
        <w:gridCol w:w="1975"/>
        <w:gridCol w:w="1980"/>
        <w:gridCol w:w="1800"/>
        <w:gridCol w:w="1350"/>
      </w:tblGrid>
      <w:tr w:rsidR="001E68A9" w:rsidTr="00B10077">
        <w:trPr>
          <w:jc w:val="center"/>
        </w:trPr>
        <w:tc>
          <w:tcPr>
            <w:tcW w:w="1975" w:type="dxa"/>
            <w:shd w:val="clear" w:color="auto" w:fill="auto"/>
          </w:tcPr>
          <w:p w:rsidR="001E68A9" w:rsidRPr="00580D82" w:rsidRDefault="001E68A9" w:rsidP="00961F56">
            <w:pPr>
              <w:pStyle w:val="ListParagraph"/>
              <w:spacing w:after="84"/>
              <w:ind w:left="0"/>
              <w:rPr>
                <w:b/>
              </w:rPr>
            </w:pPr>
            <w:r w:rsidRPr="00580D82">
              <w:rPr>
                <w:b/>
              </w:rPr>
              <w:t>Darkness</w:t>
            </w:r>
          </w:p>
        </w:tc>
        <w:tc>
          <w:tcPr>
            <w:tcW w:w="1980" w:type="dxa"/>
            <w:shd w:val="clear" w:color="auto" w:fill="auto"/>
          </w:tcPr>
          <w:p w:rsidR="001E68A9" w:rsidRPr="00580D82" w:rsidRDefault="001E68A9" w:rsidP="00961F56">
            <w:pPr>
              <w:pStyle w:val="ListParagraph"/>
              <w:spacing w:after="84"/>
              <w:ind w:left="0"/>
              <w:jc w:val="center"/>
              <w:rPr>
                <w:b/>
              </w:rPr>
            </w:pPr>
            <w:r>
              <w:rPr>
                <w:b/>
              </w:rPr>
              <w:t xml:space="preserve">+18 </w:t>
            </w:r>
            <w:r w:rsidRPr="00D6218C">
              <w:rPr>
                <w:b/>
              </w:rPr>
              <w:t>—</w:t>
            </w:r>
            <w:r>
              <w:rPr>
                <w:b/>
              </w:rPr>
              <w:t xml:space="preserve"> </w:t>
            </w:r>
            <w:r w:rsidRPr="00580D82">
              <w:rPr>
                <w:b/>
              </w:rPr>
              <w:t>+26</w:t>
            </w:r>
          </w:p>
        </w:tc>
        <w:tc>
          <w:tcPr>
            <w:tcW w:w="1800" w:type="dxa"/>
            <w:shd w:val="clear" w:color="auto" w:fill="auto"/>
          </w:tcPr>
          <w:p w:rsidR="001E68A9" w:rsidRPr="00580D82" w:rsidRDefault="001E68A9" w:rsidP="00961F56">
            <w:pPr>
              <w:pStyle w:val="ListParagraph"/>
              <w:spacing w:after="84"/>
              <w:ind w:left="0"/>
              <w:rPr>
                <w:b/>
              </w:rPr>
            </w:pPr>
            <w:r w:rsidRPr="00580D82">
              <w:rPr>
                <w:b/>
              </w:rPr>
              <w:t>Print Speed</w:t>
            </w:r>
          </w:p>
        </w:tc>
        <w:tc>
          <w:tcPr>
            <w:tcW w:w="1350" w:type="dxa"/>
            <w:shd w:val="clear" w:color="auto" w:fill="auto"/>
          </w:tcPr>
          <w:p w:rsidR="001E68A9" w:rsidRPr="00580D82" w:rsidRDefault="001E68A9" w:rsidP="00961F56">
            <w:pPr>
              <w:pStyle w:val="ListParagraph"/>
              <w:spacing w:after="84"/>
              <w:ind w:left="0"/>
              <w:jc w:val="center"/>
              <w:rPr>
                <w:b/>
              </w:rPr>
            </w:pPr>
            <w:r w:rsidRPr="00580D82">
              <w:rPr>
                <w:b/>
              </w:rPr>
              <w:t>10 IPS</w:t>
            </w:r>
          </w:p>
        </w:tc>
      </w:tr>
      <w:tr w:rsidR="001E68A9" w:rsidTr="00B10077">
        <w:trPr>
          <w:jc w:val="center"/>
        </w:trPr>
        <w:tc>
          <w:tcPr>
            <w:tcW w:w="1975" w:type="dxa"/>
            <w:shd w:val="clear" w:color="auto" w:fill="auto"/>
          </w:tcPr>
          <w:p w:rsidR="001E68A9" w:rsidRPr="00580D82" w:rsidRDefault="001E68A9" w:rsidP="00961F56">
            <w:pPr>
              <w:pStyle w:val="ListParagraph"/>
              <w:spacing w:after="84"/>
              <w:ind w:left="0"/>
              <w:rPr>
                <w:b/>
              </w:rPr>
            </w:pPr>
            <w:r w:rsidRPr="00580D82">
              <w:rPr>
                <w:b/>
              </w:rPr>
              <w:t>Slew Speed</w:t>
            </w:r>
          </w:p>
        </w:tc>
        <w:tc>
          <w:tcPr>
            <w:tcW w:w="1980" w:type="dxa"/>
            <w:shd w:val="clear" w:color="auto" w:fill="auto"/>
          </w:tcPr>
          <w:p w:rsidR="001E68A9" w:rsidRPr="00580D82" w:rsidRDefault="001E68A9" w:rsidP="00961F56">
            <w:pPr>
              <w:pStyle w:val="ListParagraph"/>
              <w:spacing w:after="84"/>
              <w:ind w:left="0"/>
              <w:jc w:val="center"/>
              <w:rPr>
                <w:b/>
              </w:rPr>
            </w:pPr>
            <w:r w:rsidRPr="00580D82">
              <w:rPr>
                <w:b/>
              </w:rPr>
              <w:t>10 IPS</w:t>
            </w:r>
          </w:p>
        </w:tc>
        <w:tc>
          <w:tcPr>
            <w:tcW w:w="1800" w:type="dxa"/>
            <w:shd w:val="clear" w:color="auto" w:fill="auto"/>
          </w:tcPr>
          <w:p w:rsidR="001E68A9" w:rsidRPr="00580D82" w:rsidRDefault="001E68A9" w:rsidP="00961F56">
            <w:pPr>
              <w:pStyle w:val="ListParagraph"/>
              <w:spacing w:after="84"/>
              <w:ind w:left="0"/>
              <w:rPr>
                <w:b/>
              </w:rPr>
            </w:pPr>
            <w:r w:rsidRPr="00580D82">
              <w:rPr>
                <w:b/>
              </w:rPr>
              <w:t>Back feed Speed</w:t>
            </w:r>
          </w:p>
        </w:tc>
        <w:tc>
          <w:tcPr>
            <w:tcW w:w="1350" w:type="dxa"/>
            <w:shd w:val="clear" w:color="auto" w:fill="auto"/>
          </w:tcPr>
          <w:p w:rsidR="001E68A9" w:rsidRPr="00580D82" w:rsidRDefault="001E68A9" w:rsidP="00961F56">
            <w:pPr>
              <w:pStyle w:val="ListParagraph"/>
              <w:spacing w:after="84"/>
              <w:ind w:left="0"/>
              <w:jc w:val="center"/>
              <w:rPr>
                <w:b/>
              </w:rPr>
            </w:pPr>
            <w:r w:rsidRPr="00580D82">
              <w:rPr>
                <w:b/>
              </w:rPr>
              <w:t>2 IPS</w:t>
            </w:r>
          </w:p>
        </w:tc>
      </w:tr>
      <w:tr w:rsidR="001E68A9" w:rsidTr="00B10077">
        <w:trPr>
          <w:jc w:val="center"/>
        </w:trPr>
        <w:tc>
          <w:tcPr>
            <w:tcW w:w="1975" w:type="dxa"/>
            <w:shd w:val="clear" w:color="auto" w:fill="auto"/>
          </w:tcPr>
          <w:p w:rsidR="001E68A9" w:rsidRPr="00580D82" w:rsidRDefault="001E68A9" w:rsidP="00961F56">
            <w:pPr>
              <w:pStyle w:val="ListParagraph"/>
              <w:spacing w:after="84"/>
              <w:ind w:left="0"/>
              <w:rPr>
                <w:b/>
              </w:rPr>
            </w:pPr>
            <w:r w:rsidRPr="00580D82">
              <w:rPr>
                <w:b/>
              </w:rPr>
              <w:t>Tear off</w:t>
            </w:r>
          </w:p>
        </w:tc>
        <w:tc>
          <w:tcPr>
            <w:tcW w:w="1980" w:type="dxa"/>
            <w:shd w:val="clear" w:color="auto" w:fill="auto"/>
          </w:tcPr>
          <w:p w:rsidR="001E68A9" w:rsidRPr="00580D82" w:rsidRDefault="001E68A9" w:rsidP="00961F56">
            <w:pPr>
              <w:pStyle w:val="ListParagraph"/>
              <w:spacing w:after="84"/>
              <w:ind w:left="0"/>
              <w:jc w:val="center"/>
              <w:rPr>
                <w:b/>
              </w:rPr>
            </w:pPr>
            <w:r w:rsidRPr="00410DD0">
              <w:rPr>
                <w:b/>
              </w:rPr>
              <w:t>Wear dependent</w:t>
            </w:r>
            <w:r w:rsidR="00410DD0" w:rsidRPr="00410DD0">
              <w:rPr>
                <w:rFonts w:cstheme="minorHAnsi"/>
                <w:sz w:val="24"/>
                <w:vertAlign w:val="superscript"/>
              </w:rPr>
              <w:t>[1]</w:t>
            </w:r>
          </w:p>
        </w:tc>
        <w:tc>
          <w:tcPr>
            <w:tcW w:w="1800" w:type="dxa"/>
            <w:shd w:val="clear" w:color="auto" w:fill="auto"/>
          </w:tcPr>
          <w:p w:rsidR="001E68A9" w:rsidRDefault="001E68A9" w:rsidP="00961F56">
            <w:pPr>
              <w:pStyle w:val="ListParagraph"/>
              <w:spacing w:after="84"/>
              <w:ind w:left="0"/>
            </w:pPr>
            <w:r>
              <w:t>Print Mode</w:t>
            </w:r>
          </w:p>
        </w:tc>
        <w:tc>
          <w:tcPr>
            <w:tcW w:w="1350" w:type="dxa"/>
            <w:shd w:val="clear" w:color="auto" w:fill="auto"/>
          </w:tcPr>
          <w:p w:rsidR="001E68A9" w:rsidRDefault="001E68A9" w:rsidP="00961F56">
            <w:pPr>
              <w:pStyle w:val="ListParagraph"/>
              <w:spacing w:after="84"/>
              <w:ind w:left="0"/>
              <w:jc w:val="center"/>
            </w:pPr>
            <w:r>
              <w:t>Applicator</w:t>
            </w:r>
          </w:p>
        </w:tc>
      </w:tr>
      <w:tr w:rsidR="001E68A9" w:rsidTr="00B10077">
        <w:trPr>
          <w:jc w:val="center"/>
        </w:trPr>
        <w:tc>
          <w:tcPr>
            <w:tcW w:w="1975" w:type="dxa"/>
            <w:shd w:val="clear" w:color="auto" w:fill="auto"/>
          </w:tcPr>
          <w:p w:rsidR="001E68A9" w:rsidRDefault="001E68A9" w:rsidP="00961F56">
            <w:pPr>
              <w:pStyle w:val="ListParagraph"/>
              <w:spacing w:after="84"/>
              <w:ind w:left="0"/>
            </w:pPr>
            <w:r>
              <w:t>Applicator port</w:t>
            </w:r>
          </w:p>
        </w:tc>
        <w:tc>
          <w:tcPr>
            <w:tcW w:w="1980" w:type="dxa"/>
            <w:shd w:val="clear" w:color="auto" w:fill="auto"/>
          </w:tcPr>
          <w:p w:rsidR="001E68A9" w:rsidRDefault="001E68A9" w:rsidP="00961F56">
            <w:pPr>
              <w:pStyle w:val="ListParagraph"/>
              <w:spacing w:after="84"/>
              <w:ind w:left="0"/>
              <w:jc w:val="center"/>
            </w:pPr>
            <w:r>
              <w:t>Mode 2</w:t>
            </w:r>
          </w:p>
        </w:tc>
        <w:tc>
          <w:tcPr>
            <w:tcW w:w="1800" w:type="dxa"/>
            <w:shd w:val="clear" w:color="auto" w:fill="auto"/>
          </w:tcPr>
          <w:p w:rsidR="001E68A9" w:rsidRDefault="001E68A9" w:rsidP="00961F56">
            <w:pPr>
              <w:pStyle w:val="ListParagraph"/>
              <w:spacing w:after="84"/>
              <w:ind w:left="0"/>
            </w:pPr>
            <w:r>
              <w:t>Start Print Sig</w:t>
            </w:r>
          </w:p>
        </w:tc>
        <w:tc>
          <w:tcPr>
            <w:tcW w:w="1350" w:type="dxa"/>
            <w:shd w:val="clear" w:color="auto" w:fill="auto"/>
          </w:tcPr>
          <w:p w:rsidR="001E68A9" w:rsidRDefault="001E68A9" w:rsidP="00961F56">
            <w:pPr>
              <w:pStyle w:val="ListParagraph"/>
              <w:spacing w:after="84"/>
              <w:ind w:left="0"/>
              <w:jc w:val="center"/>
            </w:pPr>
            <w:r>
              <w:t>Pulse Mode</w:t>
            </w:r>
          </w:p>
        </w:tc>
      </w:tr>
      <w:tr w:rsidR="001E68A9" w:rsidTr="00B10077">
        <w:trPr>
          <w:jc w:val="center"/>
        </w:trPr>
        <w:tc>
          <w:tcPr>
            <w:tcW w:w="1975" w:type="dxa"/>
            <w:shd w:val="clear" w:color="auto" w:fill="auto"/>
          </w:tcPr>
          <w:p w:rsidR="001E68A9" w:rsidRDefault="001E68A9" w:rsidP="00961F56">
            <w:pPr>
              <w:pStyle w:val="ListParagraph"/>
              <w:spacing w:after="84"/>
              <w:ind w:left="0"/>
            </w:pPr>
            <w:r>
              <w:t>Media Type</w:t>
            </w:r>
          </w:p>
        </w:tc>
        <w:tc>
          <w:tcPr>
            <w:tcW w:w="1980" w:type="dxa"/>
            <w:shd w:val="clear" w:color="auto" w:fill="auto"/>
          </w:tcPr>
          <w:p w:rsidR="001E68A9" w:rsidRDefault="001E68A9" w:rsidP="00961F56">
            <w:pPr>
              <w:pStyle w:val="ListParagraph"/>
              <w:spacing w:after="84"/>
              <w:ind w:left="0"/>
              <w:jc w:val="center"/>
            </w:pPr>
            <w:r>
              <w:t xml:space="preserve">Non-continuous </w:t>
            </w:r>
          </w:p>
        </w:tc>
        <w:tc>
          <w:tcPr>
            <w:tcW w:w="1800" w:type="dxa"/>
            <w:shd w:val="clear" w:color="auto" w:fill="auto"/>
          </w:tcPr>
          <w:p w:rsidR="001E68A9" w:rsidRDefault="001E68A9" w:rsidP="00961F56">
            <w:pPr>
              <w:pStyle w:val="ListParagraph"/>
              <w:spacing w:after="84"/>
              <w:ind w:left="0"/>
            </w:pPr>
            <w:r>
              <w:t>Sensor Type</w:t>
            </w:r>
          </w:p>
        </w:tc>
        <w:tc>
          <w:tcPr>
            <w:tcW w:w="1350" w:type="dxa"/>
            <w:shd w:val="clear" w:color="auto" w:fill="auto"/>
          </w:tcPr>
          <w:p w:rsidR="001E68A9" w:rsidRDefault="001E68A9" w:rsidP="00961F56">
            <w:pPr>
              <w:pStyle w:val="ListParagraph"/>
              <w:spacing w:after="84"/>
              <w:ind w:left="0"/>
              <w:jc w:val="center"/>
            </w:pPr>
            <w:r>
              <w:t>Web</w:t>
            </w:r>
          </w:p>
        </w:tc>
      </w:tr>
      <w:tr w:rsidR="001E68A9" w:rsidTr="00B10077">
        <w:trPr>
          <w:jc w:val="center"/>
        </w:trPr>
        <w:tc>
          <w:tcPr>
            <w:tcW w:w="1975" w:type="dxa"/>
            <w:shd w:val="clear" w:color="auto" w:fill="auto"/>
          </w:tcPr>
          <w:p w:rsidR="001E68A9" w:rsidRDefault="001E68A9" w:rsidP="00961F56">
            <w:pPr>
              <w:pStyle w:val="ListParagraph"/>
              <w:spacing w:after="84"/>
              <w:ind w:left="0"/>
            </w:pPr>
            <w:r>
              <w:t>Print Method</w:t>
            </w:r>
          </w:p>
        </w:tc>
        <w:tc>
          <w:tcPr>
            <w:tcW w:w="1980" w:type="dxa"/>
            <w:shd w:val="clear" w:color="auto" w:fill="auto"/>
          </w:tcPr>
          <w:p w:rsidR="001E68A9" w:rsidRDefault="001E68A9" w:rsidP="00961F56">
            <w:pPr>
              <w:pStyle w:val="ListParagraph"/>
              <w:spacing w:after="84"/>
              <w:ind w:left="0"/>
              <w:jc w:val="center"/>
            </w:pPr>
            <w:r>
              <w:t>Direct-Thermal</w:t>
            </w:r>
          </w:p>
        </w:tc>
        <w:tc>
          <w:tcPr>
            <w:tcW w:w="1800" w:type="dxa"/>
            <w:shd w:val="clear" w:color="auto" w:fill="auto"/>
          </w:tcPr>
          <w:p w:rsidR="001E68A9" w:rsidRDefault="001E68A9" w:rsidP="00961F56">
            <w:pPr>
              <w:pStyle w:val="ListParagraph"/>
              <w:spacing w:after="84"/>
              <w:ind w:left="0"/>
            </w:pPr>
            <w:r>
              <w:t>Print Width</w:t>
            </w:r>
          </w:p>
        </w:tc>
        <w:tc>
          <w:tcPr>
            <w:tcW w:w="1350" w:type="dxa"/>
            <w:shd w:val="clear" w:color="auto" w:fill="auto"/>
          </w:tcPr>
          <w:p w:rsidR="001E68A9" w:rsidRDefault="001E68A9" w:rsidP="00961F56">
            <w:pPr>
              <w:pStyle w:val="ListParagraph"/>
              <w:spacing w:after="84"/>
              <w:ind w:left="0"/>
              <w:jc w:val="center"/>
            </w:pPr>
            <w:r>
              <w:t>1200</w:t>
            </w:r>
          </w:p>
        </w:tc>
      </w:tr>
      <w:tr w:rsidR="00B10077" w:rsidTr="00ED7BF2">
        <w:trPr>
          <w:jc w:val="center"/>
        </w:trPr>
        <w:tc>
          <w:tcPr>
            <w:tcW w:w="1975" w:type="dxa"/>
            <w:shd w:val="clear" w:color="auto" w:fill="auto"/>
          </w:tcPr>
          <w:p w:rsidR="00B10077" w:rsidRDefault="00B10077" w:rsidP="00961F56">
            <w:pPr>
              <w:pStyle w:val="ListParagraph"/>
              <w:spacing w:after="84"/>
              <w:ind w:left="0"/>
            </w:pPr>
            <w:r>
              <w:t>Maximum Length</w:t>
            </w:r>
          </w:p>
        </w:tc>
        <w:tc>
          <w:tcPr>
            <w:tcW w:w="1980" w:type="dxa"/>
            <w:shd w:val="clear" w:color="auto" w:fill="auto"/>
          </w:tcPr>
          <w:p w:rsidR="00B10077" w:rsidRDefault="00B10077" w:rsidP="00961F56">
            <w:pPr>
              <w:pStyle w:val="ListParagraph"/>
              <w:spacing w:after="84"/>
              <w:ind w:left="0"/>
              <w:jc w:val="center"/>
            </w:pPr>
            <w:r>
              <w:t>8.0in 202MM</w:t>
            </w:r>
          </w:p>
        </w:tc>
        <w:tc>
          <w:tcPr>
            <w:tcW w:w="3150" w:type="dxa"/>
            <w:gridSpan w:val="2"/>
            <w:shd w:val="clear" w:color="auto" w:fill="auto"/>
          </w:tcPr>
          <w:p w:rsidR="00B10077" w:rsidRDefault="00B10077" w:rsidP="00410DD0">
            <w:pPr>
              <w:pStyle w:val="ListParagraph"/>
              <w:spacing w:after="84"/>
              <w:ind w:left="0"/>
            </w:pPr>
          </w:p>
        </w:tc>
      </w:tr>
    </w:tbl>
    <w:p w:rsidR="001E68A9" w:rsidRPr="0008742A" w:rsidRDefault="00410DD0" w:rsidP="00410DD0">
      <w:pPr>
        <w:spacing w:line="240" w:lineRule="auto"/>
        <w:ind w:left="1440" w:hanging="720"/>
        <w:rPr>
          <w:rFonts w:cstheme="minorHAnsi"/>
          <w:sz w:val="24"/>
        </w:rPr>
      </w:pPr>
      <w:r>
        <w:rPr>
          <w:rFonts w:cstheme="minorHAnsi"/>
          <w:b/>
          <w:sz w:val="24"/>
        </w:rPr>
        <w:t>Note</w:t>
      </w:r>
      <w:r w:rsidRPr="00410DD0">
        <w:rPr>
          <w:rFonts w:cstheme="minorHAnsi"/>
          <w:sz w:val="24"/>
          <w:vertAlign w:val="superscript"/>
        </w:rPr>
        <w:t xml:space="preserve"> [1]</w:t>
      </w:r>
      <w:r w:rsidR="001E68A9" w:rsidRPr="0008742A">
        <w:rPr>
          <w:rFonts w:cstheme="minorHAnsi"/>
          <w:sz w:val="24"/>
        </w:rPr>
        <w:t>:</w:t>
      </w:r>
      <w:r w:rsidR="001E68A9">
        <w:rPr>
          <w:rFonts w:cstheme="minorHAnsi"/>
          <w:sz w:val="24"/>
        </w:rPr>
        <w:t xml:space="preserve"> Adjust as needed when the white roller of the peel roller assembly becomes worn.</w:t>
      </w:r>
    </w:p>
    <w:p w:rsidR="001E68A9" w:rsidRDefault="001E68A9" w:rsidP="00410DD0">
      <w:pPr>
        <w:pStyle w:val="ListParagraph"/>
        <w:spacing w:line="240" w:lineRule="auto"/>
        <w:rPr>
          <w:rFonts w:cstheme="minorHAnsi"/>
          <w:i/>
          <w:sz w:val="24"/>
        </w:rPr>
      </w:pPr>
      <w:r w:rsidRPr="0008742A">
        <w:rPr>
          <w:rFonts w:cstheme="minorHAnsi"/>
          <w:b/>
          <w:sz w:val="24"/>
        </w:rPr>
        <w:t>Note</w:t>
      </w:r>
      <w:r w:rsidRPr="0008742A">
        <w:rPr>
          <w:rFonts w:cstheme="minorHAnsi"/>
          <w:sz w:val="24"/>
        </w:rPr>
        <w:t xml:space="preserve">: </w:t>
      </w:r>
      <w:r w:rsidRPr="0008742A">
        <w:rPr>
          <w:rFonts w:cstheme="minorHAnsi"/>
          <w:i/>
          <w:sz w:val="24"/>
        </w:rPr>
        <w:t>Items in bold are primarily changed.</w:t>
      </w:r>
    </w:p>
    <w:p w:rsidR="001E68A9" w:rsidRDefault="001E68A9" w:rsidP="00410DD0">
      <w:pPr>
        <w:spacing w:line="240" w:lineRule="auto"/>
        <w:ind w:left="720"/>
        <w:rPr>
          <w:rFonts w:ascii="Amazon Ember Light" w:hAnsi="Amazon Ember Light" w:cs="Amazon Ember Light"/>
        </w:rPr>
      </w:pPr>
      <w:r w:rsidRPr="00410DD0">
        <w:rPr>
          <w:rFonts w:cstheme="minorHAnsi"/>
          <w:b/>
          <w:sz w:val="24"/>
        </w:rPr>
        <w:t>Note</w:t>
      </w:r>
      <w:r w:rsidRPr="00C148F5">
        <w:rPr>
          <w:rFonts w:cstheme="minorHAnsi"/>
          <w:sz w:val="24"/>
        </w:rPr>
        <w:t>:</w:t>
      </w:r>
      <w:r>
        <w:rPr>
          <w:rFonts w:cstheme="minorHAnsi"/>
          <w:sz w:val="24"/>
        </w:rPr>
        <w:t xml:space="preserve"> </w:t>
      </w:r>
      <w:r w:rsidRPr="00C148F5">
        <w:rPr>
          <w:rFonts w:ascii="Amazon Ember Light" w:hAnsi="Amazon Ember Light" w:cs="Amazon Ember Light"/>
          <w:i/>
        </w:rPr>
        <w:t>Login credentials are subject to Data Classification Policy</w:t>
      </w:r>
      <w:r>
        <w:rPr>
          <w:rFonts w:ascii="Amazon Ember Light" w:hAnsi="Amazon Ember Light" w:cs="Amazon Ember Light"/>
        </w:rPr>
        <w:t xml:space="preserve"> [</w:t>
      </w:r>
      <w:hyperlink r:id="rId13" w:history="1">
        <w:r w:rsidRPr="00C148F5">
          <w:rPr>
            <w:rStyle w:val="Hyperlink"/>
            <w:rFonts w:ascii="Amazon Ember Light" w:hAnsi="Amazon Ember Light" w:cs="Amazon Ember Light"/>
            <w:i/>
            <w:color w:val="000000" w:themeColor="text1"/>
            <w:u w:val="none"/>
          </w:rPr>
          <w:t>Link</w:t>
        </w:r>
      </w:hyperlink>
      <w:r>
        <w:rPr>
          <w:rFonts w:ascii="Amazon Ember Light" w:hAnsi="Amazon Ember Light" w:cs="Amazon Ember Light"/>
        </w:rPr>
        <w:t>]</w:t>
      </w:r>
    </w:p>
    <w:p w:rsidR="007853C3" w:rsidRPr="007853C3" w:rsidRDefault="007853C3" w:rsidP="007853C3">
      <w:pPr>
        <w:pStyle w:val="ListBullet"/>
        <w:numPr>
          <w:ilvl w:val="0"/>
          <w:numId w:val="0"/>
        </w:numPr>
        <w:rPr>
          <w:sz w:val="10"/>
        </w:rPr>
      </w:pPr>
    </w:p>
    <w:p w:rsidR="0062338D" w:rsidRDefault="0062338D" w:rsidP="007853C3">
      <w:pPr>
        <w:pStyle w:val="Heading2"/>
      </w:pPr>
      <w:bookmarkStart w:id="169" w:name="_Printer_Label_print"/>
      <w:bookmarkStart w:id="170" w:name="_Toc533853958"/>
      <w:bookmarkEnd w:id="169"/>
      <w:r>
        <w:t>Printer Label Print Adjustment / Alignment</w:t>
      </w:r>
      <w:bookmarkEnd w:id="170"/>
    </w:p>
    <w:p w:rsidR="0062338D" w:rsidRDefault="0062338D" w:rsidP="001E68A9">
      <w:pPr>
        <w:pStyle w:val="ListParagraph"/>
        <w:spacing w:line="240" w:lineRule="auto"/>
        <w:ind w:left="0"/>
      </w:pPr>
    </w:p>
    <w:p w:rsidR="00410DD0" w:rsidRPr="00ED7BF2" w:rsidRDefault="00410DD0" w:rsidP="00ED7BF2">
      <w:pPr>
        <w:pStyle w:val="Heading2"/>
        <w:pageBreakBefore/>
        <w:rPr>
          <w:sz w:val="10"/>
        </w:rPr>
      </w:pPr>
    </w:p>
    <w:p w:rsidR="001E68A9" w:rsidRPr="00D40F6B" w:rsidRDefault="00D40F6B" w:rsidP="007853C3">
      <w:pPr>
        <w:pStyle w:val="Heading2"/>
      </w:pPr>
      <w:bookmarkStart w:id="171" w:name="_Toc533853959"/>
      <w:r w:rsidRPr="00D40F6B">
        <w:t>Printer HMI Alarms</w:t>
      </w:r>
      <w:bookmarkEnd w:id="171"/>
    </w:p>
    <w:p w:rsidR="00D40F6B" w:rsidRPr="00D40F6B" w:rsidRDefault="00D40F6B" w:rsidP="00D40F6B">
      <w:pPr>
        <w:rPr>
          <w:rFonts w:ascii="Amazon Ember Light" w:hAnsi="Amazon Ember Light" w:cs="Amazon Ember Light"/>
        </w:rPr>
      </w:pPr>
    </w:p>
    <w:p w:rsidR="00D40F6B" w:rsidRPr="00D40F6B" w:rsidRDefault="00D40F6B" w:rsidP="00D40F6B">
      <w:pPr>
        <w:pStyle w:val="Heading3"/>
      </w:pPr>
      <w:bookmarkStart w:id="172" w:name="_Toc533853960"/>
      <w:r w:rsidRPr="00D40F6B">
        <w:t>Critical alarms</w:t>
      </w:r>
      <w:bookmarkEnd w:id="172"/>
    </w:p>
    <w:tbl>
      <w:tblPr>
        <w:tblW w:w="9350" w:type="dxa"/>
        <w:tblInd w:w="355" w:type="dxa"/>
        <w:tblLook w:val="04A0" w:firstRow="1" w:lastRow="0" w:firstColumn="1" w:lastColumn="0" w:noHBand="0" w:noVBand="1"/>
      </w:tblPr>
      <w:tblGrid>
        <w:gridCol w:w="1094"/>
        <w:gridCol w:w="8256"/>
      </w:tblGrid>
      <w:tr w:rsidR="00D40F6B" w:rsidRPr="004E1BE4" w:rsidTr="009216ED">
        <w:tc>
          <w:tcPr>
            <w:tcW w:w="1094" w:type="dxa"/>
            <w:tcBorders>
              <w:bottom w:val="single" w:sz="4" w:space="0" w:color="auto"/>
            </w:tcBorders>
            <w:shd w:val="clear" w:color="auto" w:fill="BDD6EE" w:themeFill="accent1" w:themeFillTint="66"/>
            <w:vAlign w:val="center"/>
          </w:tcPr>
          <w:p w:rsidR="00D40F6B" w:rsidRPr="003E3EB8" w:rsidRDefault="00D40F6B" w:rsidP="00ED7BF2">
            <w:pPr>
              <w:pStyle w:val="Subtitle"/>
            </w:pPr>
            <w:r w:rsidRPr="003E3EB8">
              <w:t>Issue</w:t>
            </w:r>
          </w:p>
        </w:tc>
        <w:tc>
          <w:tcPr>
            <w:tcW w:w="8256" w:type="dxa"/>
            <w:tcBorders>
              <w:bottom w:val="single" w:sz="4" w:space="0" w:color="auto"/>
            </w:tcBorders>
            <w:shd w:val="clear" w:color="auto" w:fill="BDD6EE" w:themeFill="accent1" w:themeFillTint="66"/>
          </w:tcPr>
          <w:p w:rsidR="00D40F6B" w:rsidRPr="004E1BE4" w:rsidRDefault="00D40F6B" w:rsidP="007853C3">
            <w:pPr>
              <w:pStyle w:val="Heading2"/>
            </w:pPr>
            <w:bookmarkStart w:id="173" w:name="_Toc533853961"/>
            <w:r>
              <w:t>No Media</w:t>
            </w:r>
            <w:bookmarkEnd w:id="173"/>
          </w:p>
        </w:tc>
      </w:tr>
      <w:tr w:rsidR="00D40F6B" w:rsidRPr="00A00092" w:rsidTr="009216ED">
        <w:trPr>
          <w:trHeight w:val="43"/>
        </w:trPr>
        <w:tc>
          <w:tcPr>
            <w:tcW w:w="1094" w:type="dxa"/>
            <w:tcBorders>
              <w:top w:val="single" w:sz="4" w:space="0" w:color="auto"/>
            </w:tcBorders>
            <w:vAlign w:val="center"/>
          </w:tcPr>
          <w:p w:rsidR="00D40F6B" w:rsidRPr="003E3EB8" w:rsidRDefault="00D40F6B" w:rsidP="00ED7BF2">
            <w:pPr>
              <w:pStyle w:val="Subtitle"/>
            </w:pPr>
            <w:r w:rsidRPr="003E3EB8">
              <w:t>Cause</w:t>
            </w:r>
          </w:p>
        </w:tc>
        <w:tc>
          <w:tcPr>
            <w:tcW w:w="8256" w:type="dxa"/>
            <w:tcBorders>
              <w:top w:val="single" w:sz="4" w:space="0" w:color="auto"/>
            </w:tcBorders>
          </w:tcPr>
          <w:p w:rsidR="00D40F6B" w:rsidRDefault="00356BDE" w:rsidP="00477C91">
            <w:pPr>
              <w:pStyle w:val="ListParagraph"/>
              <w:numPr>
                <w:ilvl w:val="0"/>
                <w:numId w:val="114"/>
              </w:numPr>
              <w:spacing w:after="84"/>
              <w:ind w:left="381" w:hanging="190"/>
              <w:jc w:val="both"/>
            </w:pPr>
            <w:r>
              <w:t>No labels are present.</w:t>
            </w:r>
          </w:p>
          <w:p w:rsidR="00356BDE" w:rsidRDefault="00356BDE" w:rsidP="00477C91">
            <w:pPr>
              <w:pStyle w:val="ListParagraph"/>
              <w:numPr>
                <w:ilvl w:val="0"/>
                <w:numId w:val="114"/>
              </w:numPr>
              <w:spacing w:after="84"/>
              <w:ind w:left="381" w:hanging="190"/>
              <w:jc w:val="both"/>
            </w:pPr>
            <w:r>
              <w:t>Cycled without labels on the film.</w:t>
            </w:r>
          </w:p>
          <w:p w:rsidR="00356BDE" w:rsidRPr="00A00092" w:rsidRDefault="00356BDE" w:rsidP="00477C91">
            <w:pPr>
              <w:pStyle w:val="ListParagraph"/>
              <w:numPr>
                <w:ilvl w:val="0"/>
                <w:numId w:val="114"/>
              </w:numPr>
              <w:spacing w:after="84"/>
              <w:ind w:left="381" w:hanging="190"/>
              <w:jc w:val="both"/>
            </w:pPr>
            <w:r>
              <w:t>Media PE not working correctly.</w:t>
            </w:r>
          </w:p>
        </w:tc>
      </w:tr>
      <w:tr w:rsidR="00D40F6B" w:rsidRPr="00A00092" w:rsidTr="00D40F6B">
        <w:tc>
          <w:tcPr>
            <w:tcW w:w="1094" w:type="dxa"/>
            <w:vAlign w:val="center"/>
          </w:tcPr>
          <w:p w:rsidR="00D40F6B" w:rsidRPr="003E3EB8" w:rsidRDefault="00D40F6B" w:rsidP="00ED7BF2">
            <w:pPr>
              <w:pStyle w:val="Subtitle"/>
            </w:pPr>
            <w:r w:rsidRPr="003E3EB8">
              <w:t>Solution</w:t>
            </w:r>
          </w:p>
        </w:tc>
        <w:tc>
          <w:tcPr>
            <w:tcW w:w="8256" w:type="dxa"/>
          </w:tcPr>
          <w:p w:rsidR="00356BDE" w:rsidRDefault="00356BDE" w:rsidP="00477C91">
            <w:pPr>
              <w:pStyle w:val="ListParagraph"/>
              <w:numPr>
                <w:ilvl w:val="0"/>
                <w:numId w:val="115"/>
              </w:numPr>
              <w:spacing w:after="84"/>
              <w:ind w:left="365" w:hanging="190"/>
            </w:pPr>
            <w:r>
              <w:t>Press [</w:t>
            </w:r>
            <w:r w:rsidRPr="00356BDE">
              <w:rPr>
                <w:i/>
              </w:rPr>
              <w:t>Reset alarm</w:t>
            </w:r>
            <w:r>
              <w:t>] on the HMI and manually feed labels with the [</w:t>
            </w:r>
            <w:r>
              <w:rPr>
                <w:i/>
              </w:rPr>
              <w:t>F</w:t>
            </w:r>
            <w:r w:rsidRPr="00356BDE">
              <w:rPr>
                <w:i/>
              </w:rPr>
              <w:t>eed</w:t>
            </w:r>
            <w:r>
              <w:t>] button on the print engine, repeat until labels are on the tamp head or the no media alarm triggers.</w:t>
            </w:r>
          </w:p>
          <w:p w:rsidR="00D40F6B" w:rsidRDefault="00356BDE" w:rsidP="00477C91">
            <w:pPr>
              <w:pStyle w:val="ListParagraph"/>
              <w:numPr>
                <w:ilvl w:val="0"/>
                <w:numId w:val="115"/>
              </w:numPr>
              <w:spacing w:after="84"/>
              <w:ind w:left="365" w:hanging="190"/>
            </w:pPr>
            <w:r>
              <w:t xml:space="preserve"> Press [</w:t>
            </w:r>
            <w:r w:rsidRPr="0012113F">
              <w:rPr>
                <w:i/>
              </w:rPr>
              <w:t>Reset alarm</w:t>
            </w:r>
            <w:r>
              <w:t>] on the HMI and manually feed labels until labels are fed onto the tamp head.</w:t>
            </w:r>
          </w:p>
          <w:p w:rsidR="00356BDE" w:rsidRDefault="00356BDE" w:rsidP="00477C91">
            <w:pPr>
              <w:pStyle w:val="ListParagraph"/>
              <w:numPr>
                <w:ilvl w:val="0"/>
                <w:numId w:val="115"/>
              </w:numPr>
              <w:spacing w:after="84"/>
              <w:ind w:left="365" w:hanging="190"/>
            </w:pPr>
            <w:r>
              <w:t>Open the printer door and pinch roller assembly and verify the red LED is on for the media sensor.</w:t>
            </w:r>
          </w:p>
          <w:p w:rsidR="00356BDE" w:rsidRDefault="00356BDE" w:rsidP="00477C91">
            <w:pPr>
              <w:pStyle w:val="ListParagraph"/>
              <w:numPr>
                <w:ilvl w:val="0"/>
                <w:numId w:val="116"/>
              </w:numPr>
              <w:spacing w:after="84"/>
              <w:ind w:left="555" w:hanging="190"/>
            </w:pPr>
            <w:r>
              <w:t>If</w:t>
            </w:r>
            <w:r w:rsidR="0012113F">
              <w:t xml:space="preserve"> the media sensor is not powered on or the LED is not illuminated.</w:t>
            </w:r>
          </w:p>
          <w:p w:rsidR="0012113F" w:rsidRPr="00A00092" w:rsidRDefault="0012113F" w:rsidP="00477C91">
            <w:pPr>
              <w:pStyle w:val="ListParagraph"/>
              <w:numPr>
                <w:ilvl w:val="0"/>
                <w:numId w:val="116"/>
              </w:numPr>
              <w:spacing w:after="84"/>
              <w:ind w:left="555" w:hanging="190"/>
            </w:pPr>
            <w:r>
              <w:t>Vendor repair? Or replace.</w:t>
            </w:r>
          </w:p>
        </w:tc>
      </w:tr>
    </w:tbl>
    <w:p w:rsidR="00D40F6B" w:rsidRDefault="00D40F6B" w:rsidP="00D40F6B"/>
    <w:p w:rsidR="006B5883" w:rsidRDefault="006B5883" w:rsidP="006B5883">
      <w:pPr>
        <w:pStyle w:val="Heading3"/>
      </w:pPr>
      <w:bookmarkStart w:id="174" w:name="_Toc533853962"/>
      <w:r>
        <w:t>Warning alarms</w:t>
      </w:r>
      <w:bookmarkEnd w:id="174"/>
    </w:p>
    <w:tbl>
      <w:tblPr>
        <w:tblW w:w="9350" w:type="dxa"/>
        <w:tblInd w:w="355" w:type="dxa"/>
        <w:tblLook w:val="04A0" w:firstRow="1" w:lastRow="0" w:firstColumn="1" w:lastColumn="0" w:noHBand="0" w:noVBand="1"/>
      </w:tblPr>
      <w:tblGrid>
        <w:gridCol w:w="1094"/>
        <w:gridCol w:w="8256"/>
      </w:tblGrid>
      <w:tr w:rsidR="006B5883" w:rsidRPr="004E1BE4" w:rsidTr="009216ED">
        <w:tc>
          <w:tcPr>
            <w:tcW w:w="1094" w:type="dxa"/>
            <w:tcBorders>
              <w:bottom w:val="single" w:sz="4" w:space="0" w:color="auto"/>
            </w:tcBorders>
            <w:shd w:val="clear" w:color="auto" w:fill="BDD6EE" w:themeFill="accent1" w:themeFillTint="66"/>
            <w:vAlign w:val="center"/>
          </w:tcPr>
          <w:p w:rsidR="006B5883" w:rsidRPr="003E3EB8" w:rsidRDefault="006B5883" w:rsidP="00ED7BF2">
            <w:pPr>
              <w:pStyle w:val="Subtitle"/>
            </w:pPr>
            <w:r w:rsidRPr="003E3EB8">
              <w:t>Issue</w:t>
            </w:r>
          </w:p>
        </w:tc>
        <w:tc>
          <w:tcPr>
            <w:tcW w:w="8256" w:type="dxa"/>
            <w:tcBorders>
              <w:bottom w:val="single" w:sz="4" w:space="0" w:color="auto"/>
            </w:tcBorders>
            <w:shd w:val="clear" w:color="auto" w:fill="BDD6EE" w:themeFill="accent1" w:themeFillTint="66"/>
          </w:tcPr>
          <w:p w:rsidR="006B5883" w:rsidRPr="004E1BE4" w:rsidRDefault="006B5883" w:rsidP="007853C3">
            <w:pPr>
              <w:pStyle w:val="Heading2"/>
            </w:pPr>
            <w:bookmarkStart w:id="175" w:name="_Toc533853963"/>
            <w:r>
              <w:t>Low labels</w:t>
            </w:r>
            <w:bookmarkEnd w:id="175"/>
          </w:p>
        </w:tc>
      </w:tr>
      <w:tr w:rsidR="006B5883" w:rsidRPr="00A00092" w:rsidTr="009216ED">
        <w:trPr>
          <w:trHeight w:val="43"/>
        </w:trPr>
        <w:tc>
          <w:tcPr>
            <w:tcW w:w="1094" w:type="dxa"/>
            <w:tcBorders>
              <w:top w:val="single" w:sz="4" w:space="0" w:color="auto"/>
            </w:tcBorders>
            <w:vAlign w:val="center"/>
          </w:tcPr>
          <w:p w:rsidR="006B5883" w:rsidRPr="003E3EB8" w:rsidRDefault="006B5883" w:rsidP="00ED7BF2">
            <w:pPr>
              <w:pStyle w:val="Subtitle"/>
            </w:pPr>
            <w:r w:rsidRPr="003E3EB8">
              <w:t>Cause</w:t>
            </w:r>
          </w:p>
        </w:tc>
        <w:tc>
          <w:tcPr>
            <w:tcW w:w="8256" w:type="dxa"/>
            <w:tcBorders>
              <w:top w:val="single" w:sz="4" w:space="0" w:color="auto"/>
            </w:tcBorders>
          </w:tcPr>
          <w:p w:rsidR="006B5883" w:rsidRDefault="006B5883" w:rsidP="00477C91">
            <w:pPr>
              <w:pStyle w:val="ListParagraph"/>
              <w:numPr>
                <w:ilvl w:val="0"/>
                <w:numId w:val="117"/>
              </w:numPr>
              <w:spacing w:after="84"/>
              <w:ind w:left="381" w:hanging="190"/>
              <w:jc w:val="both"/>
            </w:pPr>
            <w:r>
              <w:t>Low labels</w:t>
            </w:r>
          </w:p>
          <w:p w:rsidR="006B5883" w:rsidRDefault="006B5883" w:rsidP="00477C91">
            <w:pPr>
              <w:pStyle w:val="ListParagraph"/>
              <w:numPr>
                <w:ilvl w:val="0"/>
                <w:numId w:val="117"/>
              </w:numPr>
              <w:spacing w:after="84"/>
              <w:ind w:left="381" w:hanging="190"/>
              <w:jc w:val="both"/>
            </w:pPr>
            <w:r>
              <w:t>Alarm not reset.</w:t>
            </w:r>
          </w:p>
          <w:p w:rsidR="006B5883" w:rsidRPr="00A00092" w:rsidRDefault="006B5883" w:rsidP="00477C91">
            <w:pPr>
              <w:pStyle w:val="ListParagraph"/>
              <w:numPr>
                <w:ilvl w:val="0"/>
                <w:numId w:val="117"/>
              </w:numPr>
              <w:spacing w:after="84"/>
              <w:ind w:left="381" w:hanging="190"/>
              <w:jc w:val="both"/>
            </w:pPr>
            <w:r>
              <w:t>Dirty PE.</w:t>
            </w:r>
          </w:p>
        </w:tc>
      </w:tr>
      <w:tr w:rsidR="006B5883" w:rsidRPr="00A00092" w:rsidTr="006B5883">
        <w:tc>
          <w:tcPr>
            <w:tcW w:w="1094" w:type="dxa"/>
            <w:vAlign w:val="center"/>
          </w:tcPr>
          <w:p w:rsidR="006B5883" w:rsidRPr="003E3EB8" w:rsidRDefault="006B5883" w:rsidP="00ED7BF2">
            <w:pPr>
              <w:pStyle w:val="Subtitle"/>
            </w:pPr>
            <w:r w:rsidRPr="003E3EB8">
              <w:t>Solution</w:t>
            </w:r>
          </w:p>
        </w:tc>
        <w:tc>
          <w:tcPr>
            <w:tcW w:w="8256" w:type="dxa"/>
          </w:tcPr>
          <w:p w:rsidR="006B5883" w:rsidRDefault="006B5883" w:rsidP="00477C91">
            <w:pPr>
              <w:pStyle w:val="ListParagraph"/>
              <w:numPr>
                <w:ilvl w:val="0"/>
                <w:numId w:val="118"/>
              </w:numPr>
              <w:spacing w:after="84"/>
              <w:ind w:left="365" w:hanging="190"/>
            </w:pPr>
            <w:r>
              <w:t>Replace labels soon.</w:t>
            </w:r>
          </w:p>
          <w:p w:rsidR="006B5883" w:rsidRDefault="006B5883" w:rsidP="00477C91">
            <w:pPr>
              <w:pStyle w:val="ListParagraph"/>
              <w:numPr>
                <w:ilvl w:val="0"/>
                <w:numId w:val="118"/>
              </w:numPr>
              <w:spacing w:after="84"/>
              <w:ind w:left="365" w:hanging="190"/>
            </w:pPr>
            <w:r>
              <w:t>Press [</w:t>
            </w:r>
            <w:r w:rsidRPr="006B5883">
              <w:rPr>
                <w:i/>
              </w:rPr>
              <w:t>Reset alarm</w:t>
            </w:r>
            <w:r>
              <w:t>] on the HMI.</w:t>
            </w:r>
          </w:p>
          <w:p w:rsidR="006B5883" w:rsidRPr="00A00092" w:rsidRDefault="006B5883" w:rsidP="00477C91">
            <w:pPr>
              <w:pStyle w:val="ListParagraph"/>
              <w:numPr>
                <w:ilvl w:val="0"/>
                <w:numId w:val="118"/>
              </w:numPr>
              <w:spacing w:after="84"/>
              <w:ind w:left="365" w:hanging="190"/>
            </w:pPr>
            <w:r>
              <w:t>Clean the PE on the reverse side of the unwind disk with a isopropyl alcohol wipe.</w:t>
            </w:r>
          </w:p>
        </w:tc>
      </w:tr>
    </w:tbl>
    <w:p w:rsidR="006B5883" w:rsidRDefault="006B5883" w:rsidP="006B5883"/>
    <w:p w:rsidR="001D6F6D" w:rsidRDefault="001D6F6D" w:rsidP="001D6F6D">
      <w:pPr>
        <w:pStyle w:val="Heading1"/>
      </w:pPr>
      <w:bookmarkStart w:id="176" w:name="_Toc533853964"/>
      <w:r>
        <w:t>Tips and tricks</w:t>
      </w:r>
      <w:bookmarkEnd w:id="176"/>
    </w:p>
    <w:p w:rsidR="001D6F6D" w:rsidRDefault="001D6F6D" w:rsidP="0062382D">
      <w:pPr>
        <w:rPr>
          <w:sz w:val="16"/>
        </w:rPr>
      </w:pPr>
      <w:r>
        <w:rPr>
          <w:sz w:val="16"/>
        </w:rPr>
        <w:t>The following are some examples of quick fixes for the issues with the machines, having minimal downtime.</w:t>
      </w:r>
    </w:p>
    <w:p w:rsidR="00B10077" w:rsidRPr="00B10077" w:rsidRDefault="00B10077" w:rsidP="00B10077">
      <w:pPr>
        <w:pStyle w:val="ListParagraph"/>
        <w:numPr>
          <w:ilvl w:val="0"/>
          <w:numId w:val="322"/>
        </w:numPr>
        <w:spacing w:after="0"/>
      </w:pPr>
      <w:r>
        <w:t xml:space="preserve">When adjusting the film alignment so that it is centered, assuming the film is tensioned correctly </w:t>
      </w:r>
      <w:r w:rsidRPr="00B10077">
        <w:t>and in the web guide sensor.</w:t>
      </w:r>
    </w:p>
    <w:p w:rsidR="00B10077" w:rsidRDefault="00B10077" w:rsidP="00B10077">
      <w:pPr>
        <w:spacing w:after="0"/>
        <w:ind w:left="720"/>
      </w:pPr>
      <w:r>
        <w:t>Dry cycle the machine or grab a package off the line, and inspect which side has the excess film.</w:t>
      </w:r>
    </w:p>
    <w:p w:rsidR="00B10077" w:rsidRDefault="00B10077" w:rsidP="00B10077">
      <w:pPr>
        <w:spacing w:after="0"/>
        <w:ind w:left="720"/>
      </w:pPr>
      <w:r>
        <w:t xml:space="preserve">Check how much excess there is, per ¼” adjust 1 full rotation. </w:t>
      </w:r>
    </w:p>
    <w:p w:rsidR="00B10077" w:rsidRDefault="00B10077" w:rsidP="00B10077">
      <w:pPr>
        <w:spacing w:after="0"/>
        <w:ind w:left="720"/>
      </w:pPr>
      <w:r>
        <w:t>If it is on the label side rotate counter clockwise the desired amount, and vice versa.</w:t>
      </w:r>
    </w:p>
    <w:p w:rsidR="00B10077" w:rsidRDefault="00B10077" w:rsidP="00B10077">
      <w:pPr>
        <w:spacing w:after="0"/>
        <w:ind w:left="720"/>
      </w:pPr>
      <w:r>
        <w:t>Check the machine after about 10 or so packages are cycled through the machine, repeat until the excess is under 1/16</w:t>
      </w:r>
      <w:r>
        <w:rPr>
          <w:vertAlign w:val="superscript"/>
        </w:rPr>
        <w:t>th</w:t>
      </w:r>
      <w:r>
        <w:t>, the closer the better.</w:t>
      </w:r>
    </w:p>
    <w:p w:rsidR="00B10077" w:rsidRDefault="00B10077" w:rsidP="00B10077">
      <w:pPr>
        <w:spacing w:after="0"/>
        <w:ind w:left="720"/>
      </w:pPr>
    </w:p>
    <w:p w:rsidR="00B10077" w:rsidRDefault="00B10077" w:rsidP="00B10077">
      <w:pPr>
        <w:pStyle w:val="ListParagraph"/>
        <w:numPr>
          <w:ilvl w:val="0"/>
          <w:numId w:val="322"/>
        </w:numPr>
        <w:spacing w:after="0"/>
      </w:pPr>
      <w:r>
        <w:t>After this is done all that is needed is to maintain tension on the roll and the machine will do the rest.</w:t>
      </w:r>
    </w:p>
    <w:p w:rsidR="00B10077" w:rsidRDefault="00B10077" w:rsidP="00B10077">
      <w:pPr>
        <w:pStyle w:val="ListParagraph"/>
        <w:spacing w:after="0"/>
      </w:pPr>
    </w:p>
    <w:p w:rsidR="00B10077" w:rsidRDefault="00B10077" w:rsidP="00B10077">
      <w:pPr>
        <w:pStyle w:val="ListParagraph"/>
        <w:numPr>
          <w:ilvl w:val="0"/>
          <w:numId w:val="322"/>
        </w:numPr>
        <w:spacing w:after="0"/>
      </w:pPr>
      <w:r>
        <w:t>Clean the printer during each of the AA’s breaks as this will reduce the failed label scans KO rate.</w:t>
      </w:r>
    </w:p>
    <w:p w:rsidR="00B10077" w:rsidRDefault="00B10077" w:rsidP="00B10077">
      <w:pPr>
        <w:spacing w:after="0"/>
        <w:ind w:left="720"/>
      </w:pPr>
    </w:p>
    <w:p w:rsidR="00454A06" w:rsidRPr="00D3486D" w:rsidRDefault="00D317DF" w:rsidP="00AC5906">
      <w:pPr>
        <w:pStyle w:val="Heading1"/>
        <w:rPr>
          <w:i/>
        </w:rPr>
      </w:pPr>
      <w:bookmarkStart w:id="177" w:name="_Toc533853965"/>
      <w:r w:rsidRPr="00D3486D">
        <w:rPr>
          <w:i/>
        </w:rPr>
        <w:t xml:space="preserve">Appendix </w:t>
      </w:r>
      <w:r w:rsidR="004D7F2A" w:rsidRPr="00D3486D">
        <w:rPr>
          <w:i/>
        </w:rPr>
        <w:t>A -</w:t>
      </w:r>
      <w:r w:rsidRPr="00D3486D">
        <w:rPr>
          <w:i/>
        </w:rPr>
        <w:t xml:space="preserve"> Settings</w:t>
      </w:r>
      <w:bookmarkEnd w:id="177"/>
    </w:p>
    <w:p w:rsidR="00D317DF" w:rsidRPr="004D7F2A" w:rsidRDefault="00D317DF" w:rsidP="00AC5906"/>
    <w:p w:rsidR="00D317DF" w:rsidRDefault="00D317DF" w:rsidP="007853C3">
      <w:pPr>
        <w:pStyle w:val="Heading2"/>
      </w:pPr>
      <w:bookmarkStart w:id="178" w:name="_Toc533853966"/>
      <w:r>
        <w:t>HMI Settings</w:t>
      </w:r>
      <w:bookmarkEnd w:id="178"/>
    </w:p>
    <w:p w:rsidR="00E05ADC" w:rsidRDefault="00E05ADC" w:rsidP="00ED2800">
      <w:pPr>
        <w:spacing w:after="0"/>
      </w:pPr>
      <w:r>
        <w:tab/>
        <w:t xml:space="preserve">Tap </w:t>
      </w:r>
      <w:r>
        <w:rPr>
          <w:rFonts w:cstheme="minorHAnsi"/>
        </w:rPr>
        <w:t>≡</w:t>
      </w:r>
      <w:r>
        <w:t>Menu</w:t>
      </w:r>
      <w:r w:rsidR="00F93635">
        <w:t>.</w:t>
      </w:r>
    </w:p>
    <w:p w:rsidR="00E05ADC" w:rsidRPr="00E05ADC" w:rsidRDefault="00E05ADC" w:rsidP="00ED2800">
      <w:pPr>
        <w:spacing w:after="0"/>
      </w:pPr>
      <w:r>
        <w:tab/>
        <w:t>Tap Sign In.</w:t>
      </w:r>
    </w:p>
    <w:p w:rsidR="00D317DF" w:rsidRPr="004D7F2A" w:rsidRDefault="00D317DF" w:rsidP="004D7F2A">
      <w:pPr>
        <w:spacing w:after="0" w:line="240" w:lineRule="auto"/>
        <w:rPr>
          <w:b/>
        </w:rPr>
      </w:pPr>
      <w:r>
        <w:tab/>
      </w:r>
      <w:r w:rsidRPr="004D7F2A">
        <w:rPr>
          <w:b/>
        </w:rPr>
        <w:t>HMI Sign in credentials</w:t>
      </w:r>
    </w:p>
    <w:tbl>
      <w:tblPr>
        <w:tblW w:w="0" w:type="auto"/>
        <w:tblInd w:w="625" w:type="dxa"/>
        <w:tblLayout w:type="fixed"/>
        <w:tblLook w:val="04A0" w:firstRow="1" w:lastRow="0" w:firstColumn="1" w:lastColumn="0" w:noHBand="0" w:noVBand="1"/>
      </w:tblPr>
      <w:tblGrid>
        <w:gridCol w:w="1170"/>
        <w:gridCol w:w="774"/>
      </w:tblGrid>
      <w:tr w:rsidR="00D317DF" w:rsidTr="009A2F74">
        <w:tc>
          <w:tcPr>
            <w:tcW w:w="1170" w:type="dxa"/>
          </w:tcPr>
          <w:p w:rsidR="00D317DF" w:rsidRPr="00D317DF" w:rsidRDefault="00D317DF" w:rsidP="00D317DF">
            <w:pPr>
              <w:spacing w:after="84"/>
              <w:ind w:left="-5"/>
              <w:rPr>
                <w:rFonts w:ascii="Amazon Ember Light" w:hAnsi="Amazon Ember Light" w:cs="Amazon Ember Light"/>
                <w:b/>
              </w:rPr>
            </w:pPr>
            <w:r w:rsidRPr="00D317DF">
              <w:rPr>
                <w:rFonts w:ascii="Amazon Ember Light" w:hAnsi="Amazon Ember Light" w:cs="Amazon Ember Light"/>
                <w:b/>
              </w:rPr>
              <w:t>Login</w:t>
            </w:r>
          </w:p>
        </w:tc>
        <w:tc>
          <w:tcPr>
            <w:tcW w:w="774" w:type="dxa"/>
          </w:tcPr>
          <w:p w:rsidR="00D317DF" w:rsidRPr="00D317DF" w:rsidRDefault="00C148F5" w:rsidP="00D317DF">
            <w:pPr>
              <w:spacing w:after="84"/>
              <w:rPr>
                <w:rFonts w:ascii="Amazon Ember Light" w:hAnsi="Amazon Ember Light" w:cs="Amazon Ember Light"/>
              </w:rPr>
            </w:pPr>
            <w:r>
              <w:rPr>
                <w:rFonts w:ascii="Amazon Ember Light" w:hAnsi="Amazon Ember Light" w:cs="Amazon Ember Light"/>
              </w:rPr>
              <w:t>*****</w:t>
            </w:r>
          </w:p>
        </w:tc>
      </w:tr>
      <w:tr w:rsidR="00D317DF" w:rsidTr="009A2F74">
        <w:tc>
          <w:tcPr>
            <w:tcW w:w="1170" w:type="dxa"/>
          </w:tcPr>
          <w:p w:rsidR="00D317DF" w:rsidRPr="00D317DF" w:rsidRDefault="00D317DF" w:rsidP="00D317DF">
            <w:pPr>
              <w:spacing w:after="84"/>
              <w:ind w:left="-5"/>
              <w:rPr>
                <w:rFonts w:ascii="Amazon Ember Light" w:hAnsi="Amazon Ember Light" w:cs="Amazon Ember Light"/>
                <w:b/>
              </w:rPr>
            </w:pPr>
            <w:r w:rsidRPr="00D317DF">
              <w:rPr>
                <w:rFonts w:ascii="Amazon Ember Light" w:hAnsi="Amazon Ember Light" w:cs="Amazon Ember Light"/>
                <w:b/>
              </w:rPr>
              <w:t>Password</w:t>
            </w:r>
          </w:p>
        </w:tc>
        <w:tc>
          <w:tcPr>
            <w:tcW w:w="774" w:type="dxa"/>
          </w:tcPr>
          <w:p w:rsidR="00D317DF" w:rsidRPr="00D317DF" w:rsidRDefault="00C148F5" w:rsidP="00D317DF">
            <w:pPr>
              <w:spacing w:after="84"/>
              <w:rPr>
                <w:rFonts w:ascii="Amazon Ember Light" w:hAnsi="Amazon Ember Light" w:cs="Amazon Ember Light"/>
              </w:rPr>
            </w:pPr>
            <w:r>
              <w:rPr>
                <w:rFonts w:ascii="Amazon Ember Light" w:hAnsi="Amazon Ember Light" w:cs="Amazon Ember Light"/>
              </w:rPr>
              <w:t>*****</w:t>
            </w:r>
          </w:p>
        </w:tc>
      </w:tr>
    </w:tbl>
    <w:p w:rsidR="001D511E" w:rsidRPr="00ED2800" w:rsidRDefault="004D7F2A" w:rsidP="00ED2800">
      <w:pPr>
        <w:spacing w:before="100" w:after="40"/>
        <w:rPr>
          <w:rFonts w:cs="Amazon Ember Light"/>
        </w:rPr>
      </w:pPr>
      <w:r>
        <w:rPr>
          <w:rFonts w:ascii="Amazon Ember Light" w:hAnsi="Amazon Ember Light" w:cs="Amazon Ember Light"/>
        </w:rPr>
        <w:t xml:space="preserve"> </w:t>
      </w:r>
      <w:r w:rsidR="00E05ADC">
        <w:rPr>
          <w:rFonts w:ascii="Amazon Ember Light" w:hAnsi="Amazon Ember Light" w:cs="Amazon Ember Light"/>
        </w:rPr>
        <w:tab/>
      </w:r>
      <w:r w:rsidR="00E05ADC" w:rsidRPr="00ED2800">
        <w:rPr>
          <w:rFonts w:cs="Amazon Ember Light"/>
        </w:rPr>
        <w:t>Tap Setup</w:t>
      </w:r>
      <w:r w:rsidR="00192DB0" w:rsidRPr="00ED2800">
        <w:rPr>
          <w:rFonts w:cs="Amazon Ember Light"/>
        </w:rPr>
        <w:t>.</w:t>
      </w:r>
    </w:p>
    <w:p w:rsidR="00495767" w:rsidRPr="00495767" w:rsidRDefault="00E05ADC" w:rsidP="004D7F2A">
      <w:pPr>
        <w:spacing w:after="0" w:line="240" w:lineRule="auto"/>
        <w:rPr>
          <w:rFonts w:ascii="Amazon Ember Light" w:hAnsi="Amazon Ember Light" w:cs="Amazon Ember Light"/>
          <w:b/>
          <w:sz w:val="24"/>
        </w:rPr>
      </w:pPr>
      <w:r>
        <w:rPr>
          <w:rFonts w:ascii="Amazon Ember Light" w:hAnsi="Amazon Ember Light" w:cs="Amazon Ember Light"/>
        </w:rPr>
        <w:tab/>
      </w:r>
      <w:r w:rsidR="00D317DF" w:rsidRPr="003C7810">
        <w:rPr>
          <w:rFonts w:ascii="Amazon Ember Light" w:hAnsi="Amazon Ember Light" w:cs="Amazon Ember Light"/>
          <w:b/>
          <w:sz w:val="24"/>
        </w:rPr>
        <w:t>Configuration Settings</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90"/>
        <w:gridCol w:w="2881"/>
        <w:gridCol w:w="1619"/>
      </w:tblGrid>
      <w:tr w:rsidR="00D317DF" w:rsidTr="008C76E9">
        <w:trPr>
          <w:jc w:val="center"/>
        </w:trPr>
        <w:tc>
          <w:tcPr>
            <w:tcW w:w="2695" w:type="dxa"/>
          </w:tcPr>
          <w:p w:rsidR="00D317DF" w:rsidRPr="00495767" w:rsidRDefault="00E05ADC" w:rsidP="003C7810">
            <w:pPr>
              <w:spacing w:after="84"/>
              <w:rPr>
                <w:rFonts w:ascii="Amazon Ember Light" w:hAnsi="Amazon Ember Light" w:cs="Amazon Ember Light"/>
                <w:b/>
              </w:rPr>
            </w:pPr>
            <w:r w:rsidRPr="00495767">
              <w:rPr>
                <w:rFonts w:ascii="Amazon Ember Light" w:hAnsi="Amazon Ember Light" w:cs="Amazon Ember Light"/>
                <w:b/>
              </w:rPr>
              <w:t>Horizontal Dwell</w:t>
            </w:r>
          </w:p>
        </w:tc>
        <w:tc>
          <w:tcPr>
            <w:tcW w:w="990" w:type="dxa"/>
          </w:tcPr>
          <w:p w:rsidR="00D317DF" w:rsidRPr="00495767" w:rsidRDefault="00E05ADC" w:rsidP="00D317DF">
            <w:pPr>
              <w:spacing w:after="84"/>
              <w:jc w:val="center"/>
              <w:rPr>
                <w:rFonts w:ascii="Amazon Ember Light" w:hAnsi="Amazon Ember Light" w:cs="Amazon Ember Light"/>
              </w:rPr>
            </w:pPr>
            <w:r w:rsidRPr="00495767">
              <w:rPr>
                <w:rFonts w:ascii="Amazon Ember Light" w:hAnsi="Amazon Ember Light" w:cs="Amazon Ember Light"/>
              </w:rPr>
              <w:t>600ms</w:t>
            </w:r>
          </w:p>
        </w:tc>
        <w:tc>
          <w:tcPr>
            <w:tcW w:w="2881" w:type="dxa"/>
          </w:tcPr>
          <w:p w:rsidR="00D317DF" w:rsidRPr="00495767" w:rsidRDefault="00E05ADC" w:rsidP="003C7810">
            <w:pPr>
              <w:spacing w:after="84"/>
              <w:rPr>
                <w:rFonts w:ascii="Amazon Ember Light" w:hAnsi="Amazon Ember Light" w:cs="Amazon Ember Light"/>
                <w:b/>
              </w:rPr>
            </w:pPr>
            <w:r w:rsidRPr="00495767">
              <w:rPr>
                <w:rFonts w:ascii="Amazon Ember Light" w:hAnsi="Amazon Ember Light" w:cs="Amazon Ember Light"/>
                <w:b/>
              </w:rPr>
              <w:t>Vertical Dwell</w:t>
            </w:r>
          </w:p>
        </w:tc>
        <w:tc>
          <w:tcPr>
            <w:tcW w:w="1619" w:type="dxa"/>
          </w:tcPr>
          <w:p w:rsidR="00D317DF" w:rsidRDefault="001D511E" w:rsidP="00D317DF">
            <w:pPr>
              <w:spacing w:after="84"/>
              <w:jc w:val="center"/>
              <w:rPr>
                <w:rFonts w:ascii="Amazon Ember Light" w:hAnsi="Amazon Ember Light" w:cs="Amazon Ember Light"/>
              </w:rPr>
            </w:pPr>
            <w:r>
              <w:rPr>
                <w:rFonts w:ascii="Amazon Ember Light" w:hAnsi="Amazon Ember Light" w:cs="Amazon Ember Light"/>
              </w:rPr>
              <w:t>550ms</w:t>
            </w:r>
          </w:p>
        </w:tc>
      </w:tr>
      <w:tr w:rsidR="00D317DF" w:rsidTr="008C76E9">
        <w:trPr>
          <w:jc w:val="center"/>
        </w:trPr>
        <w:tc>
          <w:tcPr>
            <w:tcW w:w="2695" w:type="dxa"/>
          </w:tcPr>
          <w:p w:rsidR="00D317DF"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Min. Bag Size</w:t>
            </w:r>
          </w:p>
        </w:tc>
        <w:tc>
          <w:tcPr>
            <w:tcW w:w="990" w:type="dxa"/>
          </w:tcPr>
          <w:p w:rsidR="00D317DF" w:rsidRPr="00495767" w:rsidRDefault="003C7810" w:rsidP="00D317DF">
            <w:pPr>
              <w:spacing w:after="84"/>
              <w:jc w:val="center"/>
              <w:rPr>
                <w:rFonts w:ascii="Amazon Ember Light" w:hAnsi="Amazon Ember Light" w:cs="Amazon Ember Light"/>
              </w:rPr>
            </w:pPr>
            <w:r w:rsidRPr="00495767">
              <w:rPr>
                <w:rFonts w:ascii="Amazon Ember Light" w:hAnsi="Amazon Ember Light" w:cs="Amazon Ember Light"/>
              </w:rPr>
              <w:t>11.000”</w:t>
            </w:r>
          </w:p>
        </w:tc>
        <w:tc>
          <w:tcPr>
            <w:tcW w:w="2881" w:type="dxa"/>
          </w:tcPr>
          <w:p w:rsidR="00D317DF"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Reject Conv. Speed Adjust</w:t>
            </w:r>
          </w:p>
        </w:tc>
        <w:tc>
          <w:tcPr>
            <w:tcW w:w="1619" w:type="dxa"/>
          </w:tcPr>
          <w:p w:rsidR="00D317DF" w:rsidRDefault="001D511E" w:rsidP="00D317DF">
            <w:pPr>
              <w:spacing w:after="84"/>
              <w:jc w:val="center"/>
              <w:rPr>
                <w:rFonts w:ascii="Amazon Ember Light" w:hAnsi="Amazon Ember Light" w:cs="Amazon Ember Light"/>
              </w:rPr>
            </w:pPr>
            <w:r>
              <w:rPr>
                <w:rFonts w:ascii="Amazon Ember Light" w:hAnsi="Amazon Ember Light" w:cs="Amazon Ember Light"/>
              </w:rPr>
              <w:t>100%</w:t>
            </w:r>
          </w:p>
        </w:tc>
      </w:tr>
      <w:tr w:rsidR="003C7810" w:rsidTr="008C76E9">
        <w:trPr>
          <w:jc w:val="center"/>
        </w:trPr>
        <w:tc>
          <w:tcPr>
            <w:tcW w:w="2695" w:type="dxa"/>
          </w:tcPr>
          <w:p w:rsidR="003C7810"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WEB INDEX: Draw Length</w:t>
            </w:r>
          </w:p>
        </w:tc>
        <w:tc>
          <w:tcPr>
            <w:tcW w:w="990" w:type="dxa"/>
          </w:tcPr>
          <w:p w:rsidR="003C7810" w:rsidRPr="00495767" w:rsidRDefault="003C7810" w:rsidP="00D317DF">
            <w:pPr>
              <w:spacing w:after="84"/>
              <w:jc w:val="center"/>
              <w:rPr>
                <w:rFonts w:ascii="Amazon Ember Light" w:hAnsi="Amazon Ember Light" w:cs="Amazon Ember Light"/>
              </w:rPr>
            </w:pPr>
            <w:r w:rsidRPr="00495767">
              <w:rPr>
                <w:rFonts w:ascii="Amazon Ember Light" w:hAnsi="Amazon Ember Light" w:cs="Amazon Ember Light"/>
              </w:rPr>
              <w:t>14.000”</w:t>
            </w:r>
          </w:p>
        </w:tc>
        <w:tc>
          <w:tcPr>
            <w:tcW w:w="2881" w:type="dxa"/>
          </w:tcPr>
          <w:p w:rsidR="003C7810"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Auto Length Detection</w:t>
            </w:r>
          </w:p>
        </w:tc>
        <w:tc>
          <w:tcPr>
            <w:tcW w:w="1619" w:type="dxa"/>
          </w:tcPr>
          <w:p w:rsidR="003C7810" w:rsidRDefault="001D511E" w:rsidP="00D317DF">
            <w:pPr>
              <w:spacing w:after="84"/>
              <w:jc w:val="center"/>
              <w:rPr>
                <w:rFonts w:ascii="Amazon Ember Light" w:hAnsi="Amazon Ember Light" w:cs="Amazon Ember Light"/>
              </w:rPr>
            </w:pPr>
            <w:r>
              <w:rPr>
                <w:rFonts w:ascii="Amazon Ember Light" w:hAnsi="Amazon Ember Light" w:cs="Amazon Ember Light"/>
              </w:rPr>
              <w:t>On</w:t>
            </w:r>
          </w:p>
        </w:tc>
      </w:tr>
      <w:tr w:rsidR="003C7810" w:rsidTr="008C76E9">
        <w:trPr>
          <w:jc w:val="center"/>
        </w:trPr>
        <w:tc>
          <w:tcPr>
            <w:tcW w:w="2695" w:type="dxa"/>
          </w:tcPr>
          <w:p w:rsidR="003C7810"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Auto Edge Guide</w:t>
            </w:r>
          </w:p>
        </w:tc>
        <w:tc>
          <w:tcPr>
            <w:tcW w:w="990" w:type="dxa"/>
          </w:tcPr>
          <w:p w:rsidR="003C7810" w:rsidRPr="00495767" w:rsidRDefault="003C7810" w:rsidP="00D317DF">
            <w:pPr>
              <w:spacing w:after="84"/>
              <w:jc w:val="center"/>
              <w:rPr>
                <w:rFonts w:ascii="Amazon Ember Light" w:hAnsi="Amazon Ember Light" w:cs="Amazon Ember Light"/>
              </w:rPr>
            </w:pPr>
            <w:r w:rsidRPr="00495767">
              <w:rPr>
                <w:rFonts w:ascii="Amazon Ember Light" w:hAnsi="Amazon Ember Light" w:cs="Amazon Ember Light"/>
              </w:rPr>
              <w:t>Off</w:t>
            </w:r>
          </w:p>
        </w:tc>
        <w:tc>
          <w:tcPr>
            <w:tcW w:w="2881" w:type="dxa"/>
          </w:tcPr>
          <w:p w:rsidR="003C7810"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Take Away Conv. Speed</w:t>
            </w:r>
          </w:p>
        </w:tc>
        <w:tc>
          <w:tcPr>
            <w:tcW w:w="1619" w:type="dxa"/>
          </w:tcPr>
          <w:p w:rsidR="003C7810" w:rsidRDefault="001D511E" w:rsidP="003C7810">
            <w:pPr>
              <w:spacing w:after="84"/>
              <w:jc w:val="center"/>
              <w:rPr>
                <w:rFonts w:ascii="Amazon Ember Light" w:hAnsi="Amazon Ember Light" w:cs="Amazon Ember Light"/>
              </w:rPr>
            </w:pPr>
            <w:r>
              <w:rPr>
                <w:rFonts w:ascii="Amazon Ember Light" w:hAnsi="Amazon Ember Light" w:cs="Amazon Ember Light"/>
              </w:rPr>
              <w:t>65%-80%</w:t>
            </w:r>
          </w:p>
        </w:tc>
      </w:tr>
      <w:tr w:rsidR="003C7810" w:rsidTr="008C76E9">
        <w:trPr>
          <w:jc w:val="center"/>
        </w:trPr>
        <w:tc>
          <w:tcPr>
            <w:tcW w:w="2695" w:type="dxa"/>
          </w:tcPr>
          <w:p w:rsidR="003C7810" w:rsidRPr="00495767" w:rsidRDefault="003C7810" w:rsidP="003C7810">
            <w:pPr>
              <w:spacing w:after="84"/>
              <w:rPr>
                <w:rFonts w:ascii="Amazon Ember Light" w:hAnsi="Amazon Ember Light" w:cs="Amazon Ember Light"/>
                <w:b/>
              </w:rPr>
            </w:pPr>
            <w:r w:rsidRPr="00495767">
              <w:rPr>
                <w:rFonts w:ascii="Amazon Ember Light" w:hAnsi="Amazon Ember Light" w:cs="Amazon Ember Light"/>
                <w:b/>
              </w:rPr>
              <w:t>Pre-Tension Distance</w:t>
            </w:r>
          </w:p>
        </w:tc>
        <w:tc>
          <w:tcPr>
            <w:tcW w:w="990" w:type="dxa"/>
          </w:tcPr>
          <w:p w:rsidR="003C7810" w:rsidRPr="00495767" w:rsidRDefault="003C7810" w:rsidP="00D317DF">
            <w:pPr>
              <w:spacing w:after="84"/>
              <w:jc w:val="center"/>
              <w:rPr>
                <w:rFonts w:ascii="Amazon Ember Light" w:hAnsi="Amazon Ember Light" w:cs="Amazon Ember Light"/>
              </w:rPr>
            </w:pPr>
            <w:r w:rsidRPr="00495767">
              <w:rPr>
                <w:rFonts w:ascii="Amazon Ember Light" w:hAnsi="Amazon Ember Light" w:cs="Amazon Ember Light"/>
              </w:rPr>
              <w:t>0.250”</w:t>
            </w:r>
          </w:p>
        </w:tc>
        <w:tc>
          <w:tcPr>
            <w:tcW w:w="2881" w:type="dxa"/>
          </w:tcPr>
          <w:p w:rsidR="003C7810" w:rsidRDefault="003C7810" w:rsidP="003C7810">
            <w:pPr>
              <w:spacing w:after="84"/>
              <w:rPr>
                <w:rFonts w:ascii="Amazon Ember Light" w:hAnsi="Amazon Ember Light" w:cs="Amazon Ember Light"/>
              </w:rPr>
            </w:pPr>
          </w:p>
        </w:tc>
        <w:tc>
          <w:tcPr>
            <w:tcW w:w="1619" w:type="dxa"/>
          </w:tcPr>
          <w:p w:rsidR="003C7810" w:rsidRDefault="003C7810" w:rsidP="003C7810">
            <w:pPr>
              <w:spacing w:after="84"/>
              <w:jc w:val="center"/>
              <w:rPr>
                <w:rFonts w:ascii="Amazon Ember Light" w:hAnsi="Amazon Ember Light" w:cs="Amazon Ember Light"/>
              </w:rPr>
            </w:pPr>
          </w:p>
        </w:tc>
      </w:tr>
    </w:tbl>
    <w:p w:rsidR="00D317DF" w:rsidRDefault="003C7810" w:rsidP="008E3F69">
      <w:pPr>
        <w:tabs>
          <w:tab w:val="left" w:pos="450"/>
        </w:tabs>
        <w:spacing w:before="240"/>
        <w:ind w:left="270" w:firstLine="180"/>
        <w:rPr>
          <w:rFonts w:ascii="Amazon Ember Light" w:hAnsi="Amazon Ember Light" w:cs="Amazon Ember Light"/>
          <w:i/>
        </w:rPr>
      </w:pPr>
      <w:r>
        <w:rPr>
          <w:rFonts w:ascii="Amazon Ember Light" w:hAnsi="Amazon Ember Light" w:cs="Amazon Ember Light"/>
          <w:b/>
        </w:rPr>
        <w:t>Note</w:t>
      </w:r>
      <w:r>
        <w:rPr>
          <w:rFonts w:ascii="Amazon Ember Light" w:hAnsi="Amazon Ember Light" w:cs="Amazon Ember Light"/>
        </w:rPr>
        <w:t xml:space="preserve">: </w:t>
      </w:r>
      <w:r w:rsidRPr="003C7810">
        <w:rPr>
          <w:rFonts w:ascii="Amazon Ember Light" w:hAnsi="Amazon Ember Light" w:cs="Amazon Ember Light"/>
          <w:b/>
          <w:i/>
          <w:u w:val="single"/>
        </w:rPr>
        <w:t>Do not</w:t>
      </w:r>
      <w:r w:rsidRPr="003C7810">
        <w:rPr>
          <w:rFonts w:ascii="Amazon Ember Light" w:hAnsi="Amazon Ember Light" w:cs="Amazon Ember Light"/>
          <w:b/>
          <w:i/>
        </w:rPr>
        <w:t xml:space="preserve"> </w:t>
      </w:r>
      <w:r w:rsidRPr="003C7810">
        <w:rPr>
          <w:rFonts w:ascii="Amazon Ember Light" w:hAnsi="Amazon Ember Light" w:cs="Amazon Ember Light"/>
          <w:i/>
        </w:rPr>
        <w:t>press</w:t>
      </w:r>
      <w:r>
        <w:rPr>
          <w:rFonts w:ascii="Amazon Ember Light" w:hAnsi="Amazon Ember Light" w:cs="Amazon Ember Light"/>
          <w:i/>
        </w:rPr>
        <w:t xml:space="preserve"> </w:t>
      </w:r>
      <w:r w:rsidRPr="003C7810">
        <w:rPr>
          <w:rFonts w:ascii="Amazon Ember Light" w:hAnsi="Amazon Ember Light" w:cs="Amazon Ember Light"/>
        </w:rPr>
        <w:t>[</w:t>
      </w:r>
      <w:r>
        <w:rPr>
          <w:rFonts w:ascii="Amazon Ember Light" w:hAnsi="Amazon Ember Light" w:cs="Amazon Ember Light"/>
          <w:i/>
        </w:rPr>
        <w:t>HMI config</w:t>
      </w:r>
      <w:r>
        <w:rPr>
          <w:rFonts w:ascii="Amazon Ember Light" w:hAnsi="Amazon Ember Light" w:cs="Amazon Ember Light"/>
        </w:rPr>
        <w:t>]</w:t>
      </w:r>
      <w:r>
        <w:rPr>
          <w:rFonts w:ascii="Amazon Ember Light" w:hAnsi="Amazon Ember Light" w:cs="Amazon Ember Light"/>
          <w:i/>
        </w:rPr>
        <w:t xml:space="preserve"> unless you are </w:t>
      </w:r>
      <w:r w:rsidR="008C76E9">
        <w:rPr>
          <w:rFonts w:ascii="Amazon Ember Light" w:hAnsi="Amazon Ember Light" w:cs="Amazon Ember Light"/>
          <w:i/>
        </w:rPr>
        <w:t>a CST</w:t>
      </w:r>
      <w:r>
        <w:rPr>
          <w:rFonts w:ascii="Amazon Ember Light" w:hAnsi="Amazon Ember Light" w:cs="Amazon Ember Light"/>
          <w:i/>
        </w:rPr>
        <w:t xml:space="preserve"> or are trained in HMI Configurations.</w:t>
      </w:r>
    </w:p>
    <w:p w:rsidR="003C7810" w:rsidRDefault="003C7810" w:rsidP="008E3F69">
      <w:pPr>
        <w:tabs>
          <w:tab w:val="left" w:pos="450"/>
        </w:tabs>
        <w:ind w:left="270" w:firstLine="180"/>
        <w:rPr>
          <w:rFonts w:ascii="Amazon Ember Light" w:hAnsi="Amazon Ember Light" w:cs="Amazon Ember Light"/>
        </w:rPr>
      </w:pPr>
      <w:r>
        <w:rPr>
          <w:rFonts w:ascii="Amazon Ember Light" w:hAnsi="Amazon Ember Light" w:cs="Amazon Ember Light"/>
          <w:b/>
        </w:rPr>
        <w:t xml:space="preserve">Note: </w:t>
      </w:r>
      <w:r>
        <w:rPr>
          <w:rFonts w:ascii="Amazon Ember Light" w:hAnsi="Amazon Ember Light" w:cs="Amazon Ember Light"/>
        </w:rPr>
        <w:t>If you are needing to go the home screen press the House button.</w:t>
      </w:r>
    </w:p>
    <w:p w:rsidR="00C148F5" w:rsidRDefault="00C148F5" w:rsidP="008E3F69">
      <w:pPr>
        <w:tabs>
          <w:tab w:val="left" w:pos="450"/>
        </w:tabs>
        <w:ind w:left="270" w:firstLine="180"/>
        <w:rPr>
          <w:rFonts w:ascii="Amazon Ember Light" w:hAnsi="Amazon Ember Light" w:cs="Amazon Ember Light"/>
        </w:rPr>
      </w:pPr>
      <w:r>
        <w:rPr>
          <w:rFonts w:ascii="Amazon Ember Light" w:hAnsi="Amazon Ember Light" w:cs="Amazon Ember Light"/>
          <w:b/>
        </w:rPr>
        <w:t>Note:</w:t>
      </w:r>
      <w:r>
        <w:rPr>
          <w:rFonts w:ascii="Amazon Ember Light" w:hAnsi="Amazon Ember Light" w:cs="Amazon Ember Light"/>
        </w:rPr>
        <w:t xml:space="preserve"> HMI login credentials are subject to Data Classification Policy [</w:t>
      </w:r>
      <w:hyperlink r:id="rId14" w:history="1">
        <w:r w:rsidRPr="00C148F5">
          <w:rPr>
            <w:rStyle w:val="Hyperlink"/>
            <w:rFonts w:ascii="Amazon Ember Light" w:hAnsi="Amazon Ember Light" w:cs="Amazon Ember Light"/>
            <w:i/>
            <w:color w:val="000000" w:themeColor="text1"/>
            <w:u w:val="none"/>
          </w:rPr>
          <w:t>Link</w:t>
        </w:r>
      </w:hyperlink>
      <w:r>
        <w:rPr>
          <w:rFonts w:ascii="Amazon Ember Light" w:hAnsi="Amazon Ember Light" w:cs="Amazon Ember Light"/>
        </w:rPr>
        <w:t>]</w:t>
      </w:r>
    </w:p>
    <w:p w:rsidR="00495767" w:rsidRDefault="00192DB0" w:rsidP="00192DB0">
      <w:pPr>
        <w:rPr>
          <w:rFonts w:ascii="Amazon Ember Light" w:hAnsi="Amazon Ember Light" w:cs="Amazon Ember Light"/>
          <w:b/>
          <w:sz w:val="24"/>
        </w:rPr>
      </w:pPr>
      <w:r>
        <w:rPr>
          <w:rFonts w:ascii="Amazon Ember Light" w:hAnsi="Amazon Ember Light" w:cs="Amazon Ember Light"/>
        </w:rPr>
        <w:tab/>
      </w:r>
      <w:r>
        <w:rPr>
          <w:rFonts w:ascii="Amazon Ember Light" w:hAnsi="Amazon Ember Light" w:cs="Amazon Ember Light"/>
          <w:b/>
          <w:sz w:val="24"/>
        </w:rPr>
        <w:t>Manual Operations</w:t>
      </w:r>
    </w:p>
    <w:p w:rsidR="009B5B12" w:rsidRDefault="009B5B12" w:rsidP="00D942C0">
      <w:pPr>
        <w:jc w:val="center"/>
        <w:rPr>
          <w:rFonts w:cstheme="minorHAnsi"/>
          <w:sz w:val="24"/>
        </w:rPr>
      </w:pPr>
    </w:p>
    <w:p w:rsidR="00E80BE8" w:rsidRDefault="0070091C" w:rsidP="00E80BE8">
      <w:pPr>
        <w:spacing w:after="0"/>
        <w:ind w:left="270"/>
        <w:rPr>
          <w:rFonts w:cstheme="minorHAnsi"/>
          <w:sz w:val="26"/>
        </w:rPr>
      </w:pPr>
      <w:r>
        <w:rPr>
          <w:rFonts w:cstheme="minorHAnsi"/>
          <w:sz w:val="26"/>
        </w:rPr>
        <w:t xml:space="preserve"> </w:t>
      </w:r>
    </w:p>
    <w:p w:rsidR="00E80BE8" w:rsidRPr="0070091C" w:rsidRDefault="00E80BE8" w:rsidP="00E80BE8">
      <w:pPr>
        <w:spacing w:after="0"/>
        <w:ind w:left="270"/>
        <w:rPr>
          <w:rFonts w:cstheme="minorHAnsi"/>
          <w:sz w:val="26"/>
        </w:rPr>
      </w:pPr>
    </w:p>
    <w:p w:rsidR="004D7F2A" w:rsidRDefault="00225D63" w:rsidP="000F4AC0">
      <w:pPr>
        <w:pStyle w:val="Heading2"/>
        <w:pageBreakBefore/>
      </w:pPr>
      <w:bookmarkStart w:id="179" w:name="_Printer_Settings_1"/>
      <w:bookmarkStart w:id="180" w:name="_Toc533853967"/>
      <w:bookmarkEnd w:id="179"/>
      <w:r>
        <w:t>Programing Keyence sensor</w:t>
      </w:r>
      <w:bookmarkEnd w:id="180"/>
    </w:p>
    <w:p w:rsidR="00225D63" w:rsidRDefault="00225D63">
      <w:pPr>
        <w:rPr>
          <w:rFonts w:cstheme="minorHAnsi"/>
          <w:b/>
          <w:sz w:val="16"/>
        </w:rPr>
      </w:pPr>
      <w:r w:rsidRPr="00225D63">
        <w:rPr>
          <w:rFonts w:cstheme="minorHAnsi"/>
          <w:b/>
          <w:sz w:val="16"/>
        </w:rPr>
        <w:t>This sensor is used for the product senso</w:t>
      </w:r>
      <w:r w:rsidR="008E3F69">
        <w:rPr>
          <w:rFonts w:cstheme="minorHAnsi"/>
          <w:b/>
          <w:sz w:val="16"/>
        </w:rPr>
        <w:t>r, bag film level sensor, and tamp head sensor.</w:t>
      </w:r>
    </w:p>
    <w:p w:rsidR="00225D63" w:rsidRDefault="000B5D67" w:rsidP="00981BB0">
      <w:pPr>
        <w:pStyle w:val="Heading3"/>
        <w:ind w:left="720" w:hanging="360"/>
      </w:pPr>
      <w:bookmarkStart w:id="181" w:name="_Toc533853968"/>
      <w:r>
        <w:t>Tamp head sensor calibration</w:t>
      </w:r>
      <w:bookmarkEnd w:id="181"/>
    </w:p>
    <w:p w:rsidR="000B5D67" w:rsidRDefault="000B5D67" w:rsidP="00981BB0">
      <w:pPr>
        <w:pStyle w:val="ListParagraph"/>
        <w:numPr>
          <w:ilvl w:val="0"/>
          <w:numId w:val="323"/>
        </w:numPr>
        <w:ind w:left="1080"/>
      </w:pPr>
      <w:r>
        <w:t>Set the tamp head assembly 8” away from the film.</w:t>
      </w:r>
    </w:p>
    <w:p w:rsidR="000B5D67" w:rsidRDefault="000B5D67" w:rsidP="00981BB0">
      <w:pPr>
        <w:pStyle w:val="ListParagraph"/>
        <w:numPr>
          <w:ilvl w:val="0"/>
          <w:numId w:val="323"/>
        </w:numPr>
        <w:ind w:left="1080"/>
      </w:pPr>
      <w:r>
        <w:t>Press the [</w:t>
      </w:r>
      <w:r>
        <w:rPr>
          <w:i/>
        </w:rPr>
        <w:t>Set</w:t>
      </w:r>
      <w:r>
        <w:t>] button for 3 seconds.</w:t>
      </w:r>
    </w:p>
    <w:p w:rsidR="000B5D67" w:rsidRDefault="000B5D67" w:rsidP="00981BB0">
      <w:pPr>
        <w:pStyle w:val="ListParagraph"/>
        <w:numPr>
          <w:ilvl w:val="0"/>
          <w:numId w:val="323"/>
        </w:numPr>
        <w:ind w:left="1080"/>
      </w:pPr>
      <w:r>
        <w:t>Wait for the word “Set” to be displayed on the screen.</w:t>
      </w:r>
    </w:p>
    <w:p w:rsidR="000B5D67" w:rsidRDefault="000B5D67" w:rsidP="00981BB0">
      <w:pPr>
        <w:pStyle w:val="ListParagraph"/>
        <w:numPr>
          <w:ilvl w:val="0"/>
          <w:numId w:val="323"/>
        </w:numPr>
        <w:ind w:left="1080"/>
      </w:pPr>
      <w:r>
        <w:t>Press [</w:t>
      </w:r>
      <w:r>
        <w:rPr>
          <w:i/>
        </w:rPr>
        <w:t>Up</w:t>
      </w:r>
      <w:r>
        <w:t>] for 1 second.</w:t>
      </w:r>
    </w:p>
    <w:p w:rsidR="000B5D67" w:rsidRDefault="000B5D67" w:rsidP="00981BB0">
      <w:pPr>
        <w:pStyle w:val="ListParagraph"/>
        <w:numPr>
          <w:ilvl w:val="0"/>
          <w:numId w:val="323"/>
        </w:numPr>
        <w:ind w:left="1080"/>
      </w:pPr>
      <w:r>
        <w:t>Press [</w:t>
      </w:r>
      <w:r w:rsidRPr="000B5D67">
        <w:rPr>
          <w:i/>
        </w:rPr>
        <w:t>Up</w:t>
      </w:r>
      <w:r>
        <w:t>] or [</w:t>
      </w:r>
      <w:r w:rsidRPr="000B5D67">
        <w:rPr>
          <w:i/>
        </w:rPr>
        <w:t>Down</w:t>
      </w:r>
      <w:r>
        <w:t>] to adjust the number on screen until it reads “115”.</w:t>
      </w:r>
    </w:p>
    <w:p w:rsidR="000B5D67" w:rsidRDefault="000B5D67" w:rsidP="00981BB0">
      <w:pPr>
        <w:pStyle w:val="ListParagraph"/>
        <w:numPr>
          <w:ilvl w:val="0"/>
          <w:numId w:val="324"/>
        </w:numPr>
        <w:ind w:left="1440"/>
      </w:pPr>
      <w:r>
        <w:t>If the sensor displays “- - -“, then it failed to read, adjust until the number displays.</w:t>
      </w:r>
    </w:p>
    <w:p w:rsidR="000B5D67" w:rsidRDefault="000B5D67" w:rsidP="000B5D67">
      <w:pPr>
        <w:pStyle w:val="Heading3"/>
      </w:pPr>
      <w:bookmarkStart w:id="182" w:name="_Toc533853969"/>
      <w:r>
        <w:t>Product / Bag film level sensors (FS-N11CP)</w:t>
      </w:r>
      <w:bookmarkEnd w:id="182"/>
    </w:p>
    <w:p w:rsidR="00E70F3F" w:rsidRPr="00E70F3F" w:rsidRDefault="00E70F3F" w:rsidP="00E70F3F">
      <w:r>
        <w:tab/>
      </w:r>
    </w:p>
    <w:p w:rsidR="000B5D67" w:rsidRPr="000B5D67" w:rsidRDefault="000B5D67" w:rsidP="000B5D67"/>
    <w:p w:rsidR="004D7F2A" w:rsidRPr="00D3486D" w:rsidRDefault="004D7F2A" w:rsidP="00AC5906">
      <w:pPr>
        <w:pStyle w:val="Heading1"/>
        <w:rPr>
          <w:i/>
        </w:rPr>
      </w:pPr>
      <w:bookmarkStart w:id="183" w:name="_Toc533853970"/>
      <w:r w:rsidRPr="00D3486D">
        <w:rPr>
          <w:i/>
        </w:rPr>
        <w:t>Appendix B – Acronyms</w:t>
      </w:r>
      <w:bookmarkEnd w:id="183"/>
    </w:p>
    <w:p w:rsidR="004D7F2A" w:rsidRDefault="004D7F2A" w:rsidP="004D7F2A">
      <w:pPr>
        <w:rPr>
          <w:sz w:val="16"/>
        </w:rPr>
      </w:pPr>
    </w:p>
    <w:tbl>
      <w:tblPr>
        <w:tblW w:w="0" w:type="auto"/>
        <w:jc w:val="center"/>
        <w:tblLook w:val="04A0" w:firstRow="1" w:lastRow="0" w:firstColumn="1" w:lastColumn="0" w:noHBand="0" w:noVBand="1"/>
      </w:tblPr>
      <w:tblGrid>
        <w:gridCol w:w="1077"/>
        <w:gridCol w:w="7288"/>
      </w:tblGrid>
      <w:tr w:rsidR="004D7F2A" w:rsidTr="00CD5984">
        <w:trPr>
          <w:jc w:val="center"/>
        </w:trPr>
        <w:tc>
          <w:tcPr>
            <w:tcW w:w="1077" w:type="dxa"/>
            <w:shd w:val="clear" w:color="auto" w:fill="F4B083" w:themeFill="accent2" w:themeFillTint="99"/>
          </w:tcPr>
          <w:p w:rsidR="004D7F2A" w:rsidRPr="00CD5984" w:rsidRDefault="00CD5984" w:rsidP="004D7F2A">
            <w:pPr>
              <w:spacing w:after="84"/>
              <w:rPr>
                <w:rFonts w:cs="Amazon Ember Light"/>
                <w:b/>
              </w:rPr>
            </w:pPr>
            <w:r w:rsidRPr="00CD5984">
              <w:rPr>
                <w:rFonts w:cs="Amazon Ember Light"/>
                <w:b/>
              </w:rPr>
              <w:t>Acronym</w:t>
            </w:r>
          </w:p>
        </w:tc>
        <w:tc>
          <w:tcPr>
            <w:tcW w:w="7288" w:type="dxa"/>
            <w:shd w:val="clear" w:color="auto" w:fill="F4B083" w:themeFill="accent2" w:themeFillTint="99"/>
          </w:tcPr>
          <w:p w:rsidR="00CD5984" w:rsidRPr="00CD5984" w:rsidRDefault="00CD5984" w:rsidP="004D7F2A">
            <w:pPr>
              <w:spacing w:after="84"/>
              <w:rPr>
                <w:rFonts w:cs="Amazon Ember Light"/>
                <w:b/>
              </w:rPr>
            </w:pPr>
            <w:r w:rsidRPr="00CD5984">
              <w:rPr>
                <w:rFonts w:cs="Amazon Ember Light"/>
                <w:b/>
              </w:rPr>
              <w:t>Definition</w:t>
            </w:r>
          </w:p>
        </w:tc>
      </w:tr>
      <w:tr w:rsidR="004D7F2A" w:rsidTr="00CD5984">
        <w:trPr>
          <w:jc w:val="center"/>
        </w:trPr>
        <w:tc>
          <w:tcPr>
            <w:tcW w:w="1077" w:type="dxa"/>
          </w:tcPr>
          <w:p w:rsidR="004D7F2A" w:rsidRDefault="00CD5984" w:rsidP="004D7F2A">
            <w:pPr>
              <w:spacing w:after="84"/>
              <w:rPr>
                <w:rFonts w:ascii="Amazon Ember Light" w:hAnsi="Amazon Ember Light" w:cs="Amazon Ember Light"/>
              </w:rPr>
            </w:pPr>
            <w:r>
              <w:rPr>
                <w:rFonts w:ascii="Amazon Ember Light" w:hAnsi="Amazon Ember Light" w:cs="Amazon Ember Light"/>
              </w:rPr>
              <w:t>AA</w:t>
            </w:r>
          </w:p>
        </w:tc>
        <w:tc>
          <w:tcPr>
            <w:tcW w:w="7288"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Amazon Associate</w:t>
            </w:r>
          </w:p>
        </w:tc>
      </w:tr>
      <w:tr w:rsidR="00CD5984" w:rsidTr="00CD5984">
        <w:trPr>
          <w:jc w:val="center"/>
        </w:trPr>
        <w:tc>
          <w:tcPr>
            <w:tcW w:w="1077"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AM</w:t>
            </w:r>
          </w:p>
        </w:tc>
        <w:tc>
          <w:tcPr>
            <w:tcW w:w="7288"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Area Manager</w:t>
            </w:r>
          </w:p>
        </w:tc>
      </w:tr>
      <w:tr w:rsidR="00CD5984" w:rsidTr="00CD5984">
        <w:trPr>
          <w:jc w:val="center"/>
        </w:trPr>
        <w:tc>
          <w:tcPr>
            <w:tcW w:w="1077"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PA</w:t>
            </w:r>
          </w:p>
        </w:tc>
        <w:tc>
          <w:tcPr>
            <w:tcW w:w="7288"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Process Assistant</w:t>
            </w:r>
          </w:p>
        </w:tc>
      </w:tr>
      <w:tr w:rsidR="007C3AC1" w:rsidTr="00CD5984">
        <w:trPr>
          <w:jc w:val="center"/>
        </w:trPr>
        <w:tc>
          <w:tcPr>
            <w:tcW w:w="1077" w:type="dxa"/>
          </w:tcPr>
          <w:p w:rsidR="007C3AC1" w:rsidRDefault="007C3AC1" w:rsidP="004D7F2A">
            <w:pPr>
              <w:spacing w:after="84"/>
              <w:rPr>
                <w:rFonts w:ascii="Amazon Ember Light" w:hAnsi="Amazon Ember Light" w:cs="Amazon Ember Light"/>
              </w:rPr>
            </w:pPr>
            <w:r>
              <w:rPr>
                <w:rFonts w:ascii="Amazon Ember Light" w:hAnsi="Amazon Ember Light" w:cs="Amazon Ember Light"/>
              </w:rPr>
              <w:t>PG</w:t>
            </w:r>
          </w:p>
        </w:tc>
        <w:tc>
          <w:tcPr>
            <w:tcW w:w="7288" w:type="dxa"/>
          </w:tcPr>
          <w:p w:rsidR="007C3AC1" w:rsidRDefault="007C3AC1" w:rsidP="004D7F2A">
            <w:pPr>
              <w:spacing w:after="84"/>
              <w:rPr>
                <w:rFonts w:ascii="Amazon Ember Light" w:hAnsi="Amazon Ember Light" w:cs="Amazon Ember Light"/>
              </w:rPr>
            </w:pPr>
            <w:r>
              <w:rPr>
                <w:rFonts w:ascii="Amazon Ember Light" w:hAnsi="Amazon Ember Light" w:cs="Amazon Ember Light"/>
              </w:rPr>
              <w:t>Process Guide</w:t>
            </w:r>
          </w:p>
        </w:tc>
      </w:tr>
      <w:tr w:rsidR="00417FC1" w:rsidTr="00CD5984">
        <w:trPr>
          <w:jc w:val="center"/>
        </w:trPr>
        <w:tc>
          <w:tcPr>
            <w:tcW w:w="1077" w:type="dxa"/>
          </w:tcPr>
          <w:p w:rsidR="00417FC1" w:rsidRDefault="00417FC1" w:rsidP="004D7F2A">
            <w:pPr>
              <w:spacing w:after="84"/>
              <w:rPr>
                <w:rFonts w:ascii="Amazon Ember Light" w:hAnsi="Amazon Ember Light" w:cs="Amazon Ember Light"/>
              </w:rPr>
            </w:pPr>
            <w:r>
              <w:rPr>
                <w:rFonts w:ascii="Amazon Ember Light" w:hAnsi="Amazon Ember Light" w:cs="Amazon Ember Light"/>
              </w:rPr>
              <w:t>OPS</w:t>
            </w:r>
          </w:p>
        </w:tc>
        <w:tc>
          <w:tcPr>
            <w:tcW w:w="7288" w:type="dxa"/>
          </w:tcPr>
          <w:p w:rsidR="00417FC1" w:rsidRDefault="00417FC1" w:rsidP="004D7F2A">
            <w:pPr>
              <w:spacing w:after="84"/>
              <w:rPr>
                <w:rFonts w:ascii="Amazon Ember Light" w:hAnsi="Amazon Ember Light" w:cs="Amazon Ember Light"/>
              </w:rPr>
            </w:pPr>
            <w:r>
              <w:rPr>
                <w:rFonts w:ascii="Amazon Ember Light" w:hAnsi="Amazon Ember Light" w:cs="Amazon Ember Light"/>
              </w:rPr>
              <w:t>Operations Manager</w:t>
            </w:r>
          </w:p>
        </w:tc>
      </w:tr>
      <w:tr w:rsidR="00417FC1" w:rsidTr="00CD5984">
        <w:trPr>
          <w:jc w:val="center"/>
        </w:trPr>
        <w:tc>
          <w:tcPr>
            <w:tcW w:w="1077" w:type="dxa"/>
          </w:tcPr>
          <w:p w:rsidR="00417FC1" w:rsidRDefault="00417FC1" w:rsidP="008E3F69">
            <w:pPr>
              <w:spacing w:after="84"/>
              <w:rPr>
                <w:rFonts w:ascii="Amazon Ember Light" w:hAnsi="Amazon Ember Light" w:cs="Amazon Ember Light"/>
              </w:rPr>
            </w:pPr>
            <w:r>
              <w:rPr>
                <w:rFonts w:ascii="Amazon Ember Light" w:hAnsi="Amazon Ember Light" w:cs="Amazon Ember Light"/>
              </w:rPr>
              <w:t>S</w:t>
            </w:r>
            <w:r w:rsidR="008E3F69">
              <w:rPr>
                <w:rFonts w:ascii="Amazon Ember Light" w:hAnsi="Amazon Ember Light" w:cs="Amazon Ember Light"/>
              </w:rPr>
              <w:t>R. OPS</w:t>
            </w:r>
          </w:p>
        </w:tc>
        <w:tc>
          <w:tcPr>
            <w:tcW w:w="7288" w:type="dxa"/>
          </w:tcPr>
          <w:p w:rsidR="00417FC1" w:rsidRDefault="00417FC1" w:rsidP="004D7F2A">
            <w:pPr>
              <w:spacing w:after="84"/>
              <w:rPr>
                <w:rFonts w:ascii="Amazon Ember Light" w:hAnsi="Amazon Ember Light" w:cs="Amazon Ember Light"/>
              </w:rPr>
            </w:pPr>
            <w:r>
              <w:rPr>
                <w:rFonts w:ascii="Amazon Ember Light" w:hAnsi="Amazon Ember Light" w:cs="Amazon Ember Light"/>
              </w:rPr>
              <w:t>Senior Operations Manager</w:t>
            </w:r>
          </w:p>
        </w:tc>
      </w:tr>
      <w:tr w:rsidR="00CD5984" w:rsidTr="00CD5984">
        <w:trPr>
          <w:jc w:val="center"/>
        </w:trPr>
        <w:tc>
          <w:tcPr>
            <w:tcW w:w="1077"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FM</w:t>
            </w:r>
          </w:p>
        </w:tc>
        <w:tc>
          <w:tcPr>
            <w:tcW w:w="7288"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Facilities Manager</w:t>
            </w:r>
          </w:p>
        </w:tc>
      </w:tr>
      <w:tr w:rsidR="00ED2800" w:rsidTr="00CD5984">
        <w:trPr>
          <w:jc w:val="center"/>
        </w:trPr>
        <w:tc>
          <w:tcPr>
            <w:tcW w:w="1077" w:type="dxa"/>
          </w:tcPr>
          <w:p w:rsidR="00ED2800" w:rsidRDefault="00ED2800" w:rsidP="004D7F2A">
            <w:pPr>
              <w:spacing w:after="84"/>
              <w:rPr>
                <w:rFonts w:ascii="Amazon Ember Light" w:hAnsi="Amazon Ember Light" w:cs="Amazon Ember Light"/>
              </w:rPr>
            </w:pPr>
            <w:r>
              <w:rPr>
                <w:rFonts w:ascii="Amazon Ember Light" w:hAnsi="Amazon Ember Light" w:cs="Amazon Ember Light"/>
              </w:rPr>
              <w:t>SFM</w:t>
            </w:r>
          </w:p>
        </w:tc>
        <w:tc>
          <w:tcPr>
            <w:tcW w:w="7288" w:type="dxa"/>
          </w:tcPr>
          <w:p w:rsidR="00ED2800" w:rsidRDefault="00ED2800" w:rsidP="004D7F2A">
            <w:pPr>
              <w:spacing w:after="84"/>
              <w:rPr>
                <w:rFonts w:ascii="Amazon Ember Light" w:hAnsi="Amazon Ember Light" w:cs="Amazon Ember Light"/>
              </w:rPr>
            </w:pPr>
            <w:r>
              <w:rPr>
                <w:rFonts w:ascii="Amazon Ember Light" w:hAnsi="Amazon Ember Light" w:cs="Amazon Ember Light"/>
              </w:rPr>
              <w:t>Senior Facilities Manager</w:t>
            </w:r>
          </w:p>
        </w:tc>
      </w:tr>
      <w:tr w:rsidR="00CD5984" w:rsidTr="00CD5984">
        <w:trPr>
          <w:jc w:val="center"/>
        </w:trPr>
        <w:tc>
          <w:tcPr>
            <w:tcW w:w="1077"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MM</w:t>
            </w:r>
          </w:p>
        </w:tc>
        <w:tc>
          <w:tcPr>
            <w:tcW w:w="7288" w:type="dxa"/>
          </w:tcPr>
          <w:p w:rsidR="00CD5984" w:rsidRDefault="00CD5984" w:rsidP="004D7F2A">
            <w:pPr>
              <w:spacing w:after="84"/>
              <w:rPr>
                <w:rFonts w:ascii="Amazon Ember Light" w:hAnsi="Amazon Ember Light" w:cs="Amazon Ember Light"/>
              </w:rPr>
            </w:pPr>
            <w:r>
              <w:rPr>
                <w:rFonts w:ascii="Amazon Ember Light" w:hAnsi="Amazon Ember Light" w:cs="Amazon Ember Light"/>
              </w:rPr>
              <w:t>Maintenance Manager</w:t>
            </w:r>
          </w:p>
        </w:tc>
      </w:tr>
      <w:tr w:rsidR="00CD5984" w:rsidTr="00CD5984">
        <w:trPr>
          <w:jc w:val="center"/>
        </w:trPr>
        <w:tc>
          <w:tcPr>
            <w:tcW w:w="1077" w:type="dxa"/>
          </w:tcPr>
          <w:p w:rsidR="00CD5984" w:rsidRDefault="00ED2800" w:rsidP="004D7F2A">
            <w:pPr>
              <w:spacing w:after="84"/>
              <w:rPr>
                <w:rFonts w:ascii="Amazon Ember Light" w:hAnsi="Amazon Ember Light" w:cs="Amazon Ember Light"/>
              </w:rPr>
            </w:pPr>
            <w:r>
              <w:rPr>
                <w:rFonts w:ascii="Amazon Ember Light" w:hAnsi="Amazon Ember Light" w:cs="Amazon Ember Light"/>
              </w:rPr>
              <w:t>SMM</w:t>
            </w:r>
          </w:p>
        </w:tc>
        <w:tc>
          <w:tcPr>
            <w:tcW w:w="7288" w:type="dxa"/>
          </w:tcPr>
          <w:p w:rsidR="001D511E" w:rsidRDefault="00ED2800" w:rsidP="004D7F2A">
            <w:pPr>
              <w:spacing w:after="84"/>
              <w:rPr>
                <w:rFonts w:ascii="Amazon Ember Light" w:hAnsi="Amazon Ember Light" w:cs="Amazon Ember Light"/>
              </w:rPr>
            </w:pPr>
            <w:r>
              <w:rPr>
                <w:rFonts w:ascii="Amazon Ember Light" w:hAnsi="Amazon Ember Light" w:cs="Amazon Ember Light"/>
              </w:rPr>
              <w:t>Senior Maintenance Manager</w:t>
            </w:r>
          </w:p>
        </w:tc>
      </w:tr>
      <w:tr w:rsidR="001D511E" w:rsidTr="00CD5984">
        <w:trPr>
          <w:jc w:val="center"/>
        </w:trPr>
        <w:tc>
          <w:tcPr>
            <w:tcW w:w="1077" w:type="dxa"/>
          </w:tcPr>
          <w:p w:rsidR="001D511E" w:rsidRDefault="001D511E" w:rsidP="004D7F2A">
            <w:pPr>
              <w:spacing w:after="84"/>
              <w:rPr>
                <w:rFonts w:ascii="Amazon Ember Light" w:hAnsi="Amazon Ember Light" w:cs="Amazon Ember Light"/>
              </w:rPr>
            </w:pPr>
            <w:r>
              <w:rPr>
                <w:rFonts w:ascii="Amazon Ember Light" w:hAnsi="Amazon Ember Light" w:cs="Amazon Ember Light"/>
              </w:rPr>
              <w:t>KO</w:t>
            </w:r>
          </w:p>
        </w:tc>
        <w:tc>
          <w:tcPr>
            <w:tcW w:w="7288" w:type="dxa"/>
          </w:tcPr>
          <w:p w:rsidR="00F406BE" w:rsidRDefault="001D511E" w:rsidP="004D7F2A">
            <w:pPr>
              <w:spacing w:after="84"/>
              <w:rPr>
                <w:rFonts w:ascii="Amazon Ember Light" w:hAnsi="Amazon Ember Light" w:cs="Amazon Ember Light"/>
              </w:rPr>
            </w:pPr>
            <w:r>
              <w:rPr>
                <w:rFonts w:ascii="Amazon Ember Light" w:hAnsi="Amazon Ember Light" w:cs="Amazon Ember Light"/>
              </w:rPr>
              <w:t>Kick Out</w:t>
            </w:r>
          </w:p>
        </w:tc>
      </w:tr>
      <w:tr w:rsidR="001D511E" w:rsidTr="00CD5984">
        <w:trPr>
          <w:jc w:val="center"/>
        </w:trPr>
        <w:tc>
          <w:tcPr>
            <w:tcW w:w="1077" w:type="dxa"/>
          </w:tcPr>
          <w:p w:rsidR="001D511E" w:rsidRDefault="001D511E" w:rsidP="004D7F2A">
            <w:pPr>
              <w:spacing w:after="84"/>
              <w:rPr>
                <w:rFonts w:ascii="Amazon Ember Light" w:hAnsi="Amazon Ember Light" w:cs="Amazon Ember Light"/>
              </w:rPr>
            </w:pPr>
            <w:r>
              <w:rPr>
                <w:rFonts w:ascii="Amazon Ember Light" w:hAnsi="Amazon Ember Light" w:cs="Amazon Ember Light"/>
              </w:rPr>
              <w:t>SEV(1-5)</w:t>
            </w:r>
          </w:p>
        </w:tc>
        <w:tc>
          <w:tcPr>
            <w:tcW w:w="7288" w:type="dxa"/>
          </w:tcPr>
          <w:p w:rsidR="001D511E" w:rsidRDefault="001D511E" w:rsidP="004D7F2A">
            <w:pPr>
              <w:spacing w:after="84"/>
              <w:rPr>
                <w:rFonts w:ascii="Amazon Ember Light" w:hAnsi="Amazon Ember Light" w:cs="Amazon Ember Light"/>
              </w:rPr>
            </w:pPr>
            <w:r>
              <w:rPr>
                <w:rFonts w:ascii="Amazon Ember Light" w:hAnsi="Amazon Ember Light" w:cs="Amazon Ember Light"/>
              </w:rPr>
              <w:t>Severity (1 [highest] – 5 [lowest])</w:t>
            </w:r>
          </w:p>
        </w:tc>
      </w:tr>
      <w:tr w:rsidR="00F406BE" w:rsidTr="00CD5984">
        <w:trPr>
          <w:jc w:val="center"/>
        </w:trPr>
        <w:tc>
          <w:tcPr>
            <w:tcW w:w="1077" w:type="dxa"/>
          </w:tcPr>
          <w:p w:rsidR="00F406BE" w:rsidRDefault="00F406BE" w:rsidP="004D7F2A">
            <w:pPr>
              <w:spacing w:after="84"/>
              <w:rPr>
                <w:rFonts w:ascii="Amazon Ember Light" w:hAnsi="Amazon Ember Light" w:cs="Amazon Ember Light"/>
              </w:rPr>
            </w:pPr>
            <w:r>
              <w:rPr>
                <w:rFonts w:ascii="Amazon Ember Light" w:hAnsi="Amazon Ember Light" w:cs="Amazon Ember Light"/>
              </w:rPr>
              <w:t>TT</w:t>
            </w:r>
          </w:p>
        </w:tc>
        <w:tc>
          <w:tcPr>
            <w:tcW w:w="7288" w:type="dxa"/>
          </w:tcPr>
          <w:p w:rsidR="00225D63" w:rsidRDefault="00F406BE" w:rsidP="004D7F2A">
            <w:pPr>
              <w:spacing w:after="84"/>
              <w:rPr>
                <w:rFonts w:ascii="Amazon Ember Light" w:hAnsi="Amazon Ember Light" w:cs="Amazon Ember Light"/>
              </w:rPr>
            </w:pPr>
            <w:r>
              <w:rPr>
                <w:rFonts w:ascii="Amazon Ember Light" w:hAnsi="Amazon Ember Light" w:cs="Amazon Ember Light"/>
              </w:rPr>
              <w:t>Trouble Ticket</w:t>
            </w:r>
          </w:p>
        </w:tc>
      </w:tr>
      <w:tr w:rsidR="00225D63" w:rsidTr="00CD5984">
        <w:trPr>
          <w:jc w:val="center"/>
        </w:trPr>
        <w:tc>
          <w:tcPr>
            <w:tcW w:w="1077" w:type="dxa"/>
          </w:tcPr>
          <w:p w:rsidR="00225D63" w:rsidRDefault="00225D63" w:rsidP="004D7F2A">
            <w:pPr>
              <w:spacing w:after="84"/>
              <w:rPr>
                <w:rFonts w:ascii="Amazon Ember Light" w:hAnsi="Amazon Ember Light" w:cs="Amazon Ember Light"/>
              </w:rPr>
            </w:pPr>
            <w:r>
              <w:rPr>
                <w:rFonts w:ascii="Amazon Ember Light" w:hAnsi="Amazon Ember Light" w:cs="Amazon Ember Light"/>
              </w:rPr>
              <w:t>Prox</w:t>
            </w:r>
          </w:p>
        </w:tc>
        <w:tc>
          <w:tcPr>
            <w:tcW w:w="7288" w:type="dxa"/>
          </w:tcPr>
          <w:p w:rsidR="00225D63" w:rsidRDefault="00225D63" w:rsidP="004D7F2A">
            <w:pPr>
              <w:spacing w:after="84"/>
              <w:rPr>
                <w:rFonts w:ascii="Amazon Ember Light" w:hAnsi="Amazon Ember Light" w:cs="Amazon Ember Light"/>
              </w:rPr>
            </w:pPr>
            <w:r>
              <w:rPr>
                <w:rFonts w:ascii="Amazon Ember Light" w:hAnsi="Amazon Ember Light" w:cs="Amazon Ember Light"/>
              </w:rPr>
              <w:t>Proximity sensor</w:t>
            </w:r>
          </w:p>
        </w:tc>
      </w:tr>
      <w:tr w:rsidR="00225D63" w:rsidTr="00CD5984">
        <w:trPr>
          <w:jc w:val="center"/>
        </w:trPr>
        <w:tc>
          <w:tcPr>
            <w:tcW w:w="1077" w:type="dxa"/>
          </w:tcPr>
          <w:p w:rsidR="00225D63" w:rsidRDefault="00225D63" w:rsidP="004D7F2A">
            <w:pPr>
              <w:spacing w:after="84"/>
              <w:rPr>
                <w:rFonts w:ascii="Amazon Ember Light" w:hAnsi="Amazon Ember Light" w:cs="Amazon Ember Light"/>
              </w:rPr>
            </w:pPr>
            <w:r>
              <w:rPr>
                <w:rFonts w:ascii="Amazon Ember Light" w:hAnsi="Amazon Ember Light" w:cs="Amazon Ember Light"/>
              </w:rPr>
              <w:t>FO</w:t>
            </w:r>
          </w:p>
        </w:tc>
        <w:tc>
          <w:tcPr>
            <w:tcW w:w="7288" w:type="dxa"/>
          </w:tcPr>
          <w:p w:rsidR="009D2D3B" w:rsidRDefault="00225D63" w:rsidP="004D7F2A">
            <w:pPr>
              <w:spacing w:after="84"/>
              <w:rPr>
                <w:rFonts w:ascii="Amazon Ember Light" w:hAnsi="Amazon Ember Light" w:cs="Amazon Ember Light"/>
              </w:rPr>
            </w:pPr>
            <w:r>
              <w:rPr>
                <w:rFonts w:ascii="Amazon Ember Light" w:hAnsi="Amazon Ember Light" w:cs="Amazon Ember Light"/>
              </w:rPr>
              <w:t>Fiber optic</w:t>
            </w:r>
          </w:p>
        </w:tc>
      </w:tr>
      <w:tr w:rsidR="009D2D3B" w:rsidTr="00CD5984">
        <w:trPr>
          <w:jc w:val="center"/>
        </w:trPr>
        <w:tc>
          <w:tcPr>
            <w:tcW w:w="1077" w:type="dxa"/>
          </w:tcPr>
          <w:p w:rsidR="009D2D3B" w:rsidRDefault="009D2D3B" w:rsidP="004D7F2A">
            <w:pPr>
              <w:spacing w:after="84"/>
              <w:rPr>
                <w:rFonts w:ascii="Amazon Ember Light" w:hAnsi="Amazon Ember Light" w:cs="Amazon Ember Light"/>
              </w:rPr>
            </w:pPr>
            <w:r>
              <w:rPr>
                <w:rFonts w:ascii="Amazon Ember Light" w:hAnsi="Amazon Ember Light" w:cs="Amazon Ember Light"/>
              </w:rPr>
              <w:t>LOTO</w:t>
            </w:r>
          </w:p>
        </w:tc>
        <w:tc>
          <w:tcPr>
            <w:tcW w:w="7288" w:type="dxa"/>
          </w:tcPr>
          <w:p w:rsidR="009D2D3B" w:rsidRDefault="009D2D3B" w:rsidP="004D7F2A">
            <w:pPr>
              <w:spacing w:after="84"/>
              <w:rPr>
                <w:rFonts w:ascii="Amazon Ember Light" w:hAnsi="Amazon Ember Light" w:cs="Amazon Ember Light"/>
              </w:rPr>
            </w:pPr>
            <w:r>
              <w:rPr>
                <w:rFonts w:ascii="Amazon Ember Light" w:hAnsi="Amazon Ember Light" w:cs="Amazon Ember Light"/>
              </w:rPr>
              <w:t>Lock out Tag out</w:t>
            </w:r>
          </w:p>
        </w:tc>
      </w:tr>
      <w:tr w:rsidR="009D2D3B" w:rsidTr="00CD5984">
        <w:trPr>
          <w:jc w:val="center"/>
        </w:trPr>
        <w:tc>
          <w:tcPr>
            <w:tcW w:w="1077" w:type="dxa"/>
          </w:tcPr>
          <w:p w:rsidR="009D2D3B" w:rsidRDefault="009D2D3B" w:rsidP="004D7F2A">
            <w:pPr>
              <w:spacing w:after="84"/>
              <w:rPr>
                <w:rFonts w:ascii="Amazon Ember Light" w:hAnsi="Amazon Ember Light" w:cs="Amazon Ember Light"/>
              </w:rPr>
            </w:pPr>
            <w:r>
              <w:rPr>
                <w:rFonts w:ascii="Amazon Ember Light" w:hAnsi="Amazon Ember Light" w:cs="Amazon Ember Light"/>
              </w:rPr>
              <w:t>LO</w:t>
            </w:r>
          </w:p>
        </w:tc>
        <w:tc>
          <w:tcPr>
            <w:tcW w:w="7288" w:type="dxa"/>
          </w:tcPr>
          <w:p w:rsidR="009D2D3B" w:rsidRDefault="009D2D3B" w:rsidP="004D7F2A">
            <w:pPr>
              <w:spacing w:after="84"/>
              <w:rPr>
                <w:rFonts w:ascii="Amazon Ember Light" w:hAnsi="Amazon Ember Light" w:cs="Amazon Ember Light"/>
              </w:rPr>
            </w:pPr>
            <w:r>
              <w:rPr>
                <w:rFonts w:ascii="Amazon Ember Light" w:hAnsi="Amazon Ember Light" w:cs="Amazon Ember Light"/>
              </w:rPr>
              <w:t>Lock out</w:t>
            </w:r>
          </w:p>
        </w:tc>
      </w:tr>
      <w:tr w:rsidR="009D2D3B" w:rsidTr="00CD5984">
        <w:trPr>
          <w:jc w:val="center"/>
        </w:trPr>
        <w:tc>
          <w:tcPr>
            <w:tcW w:w="1077" w:type="dxa"/>
          </w:tcPr>
          <w:p w:rsidR="009D2D3B" w:rsidRDefault="009D2D3B" w:rsidP="004D7F2A">
            <w:pPr>
              <w:spacing w:after="84"/>
              <w:rPr>
                <w:rFonts w:ascii="Amazon Ember Light" w:hAnsi="Amazon Ember Light" w:cs="Amazon Ember Light"/>
              </w:rPr>
            </w:pPr>
            <w:r>
              <w:rPr>
                <w:rFonts w:ascii="Amazon Ember Light" w:hAnsi="Amazon Ember Light" w:cs="Amazon Ember Light"/>
              </w:rPr>
              <w:t>MTHA</w:t>
            </w:r>
          </w:p>
        </w:tc>
        <w:tc>
          <w:tcPr>
            <w:tcW w:w="7288" w:type="dxa"/>
          </w:tcPr>
          <w:p w:rsidR="00417FC1" w:rsidRDefault="009D2D3B" w:rsidP="004D7F2A">
            <w:pPr>
              <w:spacing w:after="84"/>
              <w:rPr>
                <w:rFonts w:ascii="Amazon Ember Light" w:hAnsi="Amazon Ember Light" w:cs="Amazon Ember Light"/>
              </w:rPr>
            </w:pPr>
            <w:r>
              <w:rPr>
                <w:rFonts w:ascii="Amazon Ember Light" w:hAnsi="Amazon Ember Light" w:cs="Amazon Ember Light"/>
              </w:rPr>
              <w:t>Maintenance Task Hazard Analysis</w:t>
            </w:r>
          </w:p>
        </w:tc>
      </w:tr>
      <w:tr w:rsidR="00BA0003" w:rsidTr="00CD5984">
        <w:trPr>
          <w:jc w:val="center"/>
        </w:trPr>
        <w:tc>
          <w:tcPr>
            <w:tcW w:w="1077" w:type="dxa"/>
          </w:tcPr>
          <w:p w:rsidR="00BA0003" w:rsidRDefault="00BA0003" w:rsidP="004D7F2A">
            <w:pPr>
              <w:spacing w:after="84"/>
              <w:rPr>
                <w:rFonts w:ascii="Amazon Ember Light" w:hAnsi="Amazon Ember Light" w:cs="Amazon Ember Light"/>
              </w:rPr>
            </w:pPr>
            <w:r>
              <w:rPr>
                <w:rFonts w:ascii="Amazon Ember Light" w:hAnsi="Amazon Ember Light" w:cs="Amazon Ember Light"/>
              </w:rPr>
              <w:t>SLAM</w:t>
            </w:r>
          </w:p>
        </w:tc>
        <w:tc>
          <w:tcPr>
            <w:tcW w:w="7288" w:type="dxa"/>
          </w:tcPr>
          <w:p w:rsidR="00BA0003" w:rsidRDefault="00BA0003" w:rsidP="004D7F2A">
            <w:pPr>
              <w:spacing w:after="84"/>
              <w:rPr>
                <w:rFonts w:ascii="Amazon Ember Light" w:hAnsi="Amazon Ember Light" w:cs="Amazon Ember Light"/>
              </w:rPr>
            </w:pPr>
            <w:r>
              <w:rPr>
                <w:rFonts w:ascii="Amazon Ember Light" w:hAnsi="Amazon Ember Light" w:cs="Amazon Ember Light"/>
              </w:rPr>
              <w:t>Scan Label Apply Manifest</w:t>
            </w:r>
          </w:p>
        </w:tc>
      </w:tr>
      <w:tr w:rsidR="00752661" w:rsidTr="00CD5984">
        <w:trPr>
          <w:jc w:val="center"/>
        </w:trPr>
        <w:tc>
          <w:tcPr>
            <w:tcW w:w="1077" w:type="dxa"/>
          </w:tcPr>
          <w:p w:rsidR="00752661" w:rsidRDefault="00752661" w:rsidP="004D7F2A">
            <w:pPr>
              <w:spacing w:after="84"/>
              <w:rPr>
                <w:rFonts w:ascii="Amazon Ember Light" w:hAnsi="Amazon Ember Light" w:cs="Amazon Ember Light"/>
              </w:rPr>
            </w:pPr>
            <w:r>
              <w:rPr>
                <w:rFonts w:ascii="Amazon Ember Light" w:hAnsi="Amazon Ember Light" w:cs="Amazon Ember Light"/>
              </w:rPr>
              <w:t>PLC</w:t>
            </w:r>
          </w:p>
        </w:tc>
        <w:tc>
          <w:tcPr>
            <w:tcW w:w="7288" w:type="dxa"/>
          </w:tcPr>
          <w:p w:rsidR="00752661" w:rsidRDefault="00752661" w:rsidP="004D7F2A">
            <w:pPr>
              <w:spacing w:after="84"/>
              <w:rPr>
                <w:rFonts w:ascii="Amazon Ember Light" w:hAnsi="Amazon Ember Light" w:cs="Amazon Ember Light"/>
              </w:rPr>
            </w:pPr>
            <w:r>
              <w:rPr>
                <w:rFonts w:ascii="Amazon Ember Light" w:hAnsi="Amazon Ember Light" w:cs="Amazon Ember Light"/>
              </w:rPr>
              <w:t>Programmable Logic Circuit</w:t>
            </w:r>
          </w:p>
        </w:tc>
      </w:tr>
      <w:tr w:rsidR="00A756CC" w:rsidTr="00CD5984">
        <w:trPr>
          <w:jc w:val="center"/>
        </w:trPr>
        <w:tc>
          <w:tcPr>
            <w:tcW w:w="1077" w:type="dxa"/>
          </w:tcPr>
          <w:p w:rsidR="00A756CC" w:rsidRDefault="00A756CC" w:rsidP="004D7F2A">
            <w:pPr>
              <w:spacing w:after="84"/>
              <w:rPr>
                <w:rFonts w:ascii="Amazon Ember Light" w:hAnsi="Amazon Ember Light" w:cs="Amazon Ember Light"/>
              </w:rPr>
            </w:pPr>
            <w:r>
              <w:rPr>
                <w:rFonts w:ascii="Amazon Ember Light" w:hAnsi="Amazon Ember Light" w:cs="Amazon Ember Light"/>
              </w:rPr>
              <w:t>PS</w:t>
            </w:r>
          </w:p>
        </w:tc>
        <w:tc>
          <w:tcPr>
            <w:tcW w:w="7288" w:type="dxa"/>
          </w:tcPr>
          <w:p w:rsidR="007F64A2" w:rsidRDefault="00B0688F" w:rsidP="004D7F2A">
            <w:pPr>
              <w:spacing w:after="84"/>
              <w:rPr>
                <w:rFonts w:ascii="Amazon Ember Light" w:hAnsi="Amazon Ember Light" w:cs="Amazon Ember Light"/>
              </w:rPr>
            </w:pPr>
            <w:r>
              <w:rPr>
                <w:rFonts w:ascii="Amazon Ember Light" w:hAnsi="Amazon Ember Light" w:cs="Amazon Ember Light"/>
              </w:rPr>
              <w:t>Pressure Switch</w:t>
            </w:r>
          </w:p>
        </w:tc>
      </w:tr>
      <w:tr w:rsidR="007F64A2" w:rsidTr="00CD5984">
        <w:trPr>
          <w:jc w:val="center"/>
        </w:trPr>
        <w:tc>
          <w:tcPr>
            <w:tcW w:w="1077" w:type="dxa"/>
          </w:tcPr>
          <w:p w:rsidR="007F64A2" w:rsidRDefault="007F64A2" w:rsidP="004D7F2A">
            <w:pPr>
              <w:spacing w:after="84"/>
              <w:rPr>
                <w:rFonts w:ascii="Amazon Ember Light" w:hAnsi="Amazon Ember Light" w:cs="Amazon Ember Light"/>
              </w:rPr>
            </w:pPr>
            <w:r>
              <w:rPr>
                <w:rFonts w:ascii="Amazon Ember Light" w:hAnsi="Amazon Ember Light" w:cs="Amazon Ember Light"/>
              </w:rPr>
              <w:t>ASIN</w:t>
            </w:r>
          </w:p>
        </w:tc>
        <w:tc>
          <w:tcPr>
            <w:tcW w:w="7288" w:type="dxa"/>
          </w:tcPr>
          <w:p w:rsidR="007F64A2" w:rsidRDefault="007F64A2" w:rsidP="004D7F2A">
            <w:pPr>
              <w:spacing w:after="84"/>
              <w:rPr>
                <w:rFonts w:ascii="Amazon Ember Light" w:hAnsi="Amazon Ember Light" w:cs="Amazon Ember Light"/>
              </w:rPr>
            </w:pPr>
            <w:r>
              <w:rPr>
                <w:rFonts w:ascii="Amazon Ember Light" w:hAnsi="Amazon Ember Light" w:cs="Amazon Ember Light"/>
              </w:rPr>
              <w:t>Amazon Standard Identification Number</w:t>
            </w:r>
          </w:p>
        </w:tc>
      </w:tr>
    </w:tbl>
    <w:p w:rsidR="00D0280B" w:rsidRDefault="00D0280B" w:rsidP="001D511E"/>
    <w:p w:rsidR="002F65AB" w:rsidRDefault="000179EA" w:rsidP="002F65AB">
      <w:pPr>
        <w:jc w:val="both"/>
      </w:pPr>
      <w:r>
        <w:br w:type="page"/>
      </w:r>
    </w:p>
    <w:p w:rsidR="002F65AB" w:rsidRDefault="002F65AB" w:rsidP="002F65AB">
      <w:pPr>
        <w:pStyle w:val="Heading1"/>
      </w:pPr>
      <w:bookmarkStart w:id="184" w:name="_Toc533853971"/>
      <w:r>
        <w:t>Useful Links</w:t>
      </w:r>
      <w:bookmarkEnd w:id="184"/>
    </w:p>
    <w:p w:rsidR="002F65AB" w:rsidRDefault="002F65AB" w:rsidP="002F65AB">
      <w:pPr>
        <w:rPr>
          <w:sz w:val="16"/>
        </w:rPr>
      </w:pPr>
    </w:p>
    <w:p w:rsidR="002F65AB" w:rsidRDefault="009C03ED" w:rsidP="002F65AB">
      <w:pPr>
        <w:rPr>
          <w:sz w:val="16"/>
        </w:rPr>
      </w:pPr>
      <w:hyperlink r:id="rId15" w:history="1">
        <w:r w:rsidR="002F65AB" w:rsidRPr="00745996">
          <w:rPr>
            <w:rStyle w:val="Hyperlink"/>
            <w:sz w:val="16"/>
          </w:rPr>
          <w:t>https://w.amazon.com/bin/view/FCShip/SmartPac/</w:t>
        </w:r>
      </w:hyperlink>
      <w:r w:rsidR="002F65AB">
        <w:rPr>
          <w:sz w:val="16"/>
        </w:rPr>
        <w:t xml:space="preserve"> </w:t>
      </w:r>
    </w:p>
    <w:p w:rsidR="002F65AB" w:rsidRDefault="009C03ED" w:rsidP="002F65AB">
      <w:pPr>
        <w:rPr>
          <w:sz w:val="16"/>
        </w:rPr>
      </w:pPr>
      <w:hyperlink r:id="rId16" w:history="1">
        <w:r w:rsidR="0054066E" w:rsidRPr="0054066E">
          <w:rPr>
            <w:rStyle w:val="Hyperlink"/>
            <w:sz w:val="16"/>
          </w:rPr>
          <w:t>https://eam-rme.corp.amazon.com/Secure/WorkOrder.aspx</w:t>
        </w:r>
      </w:hyperlink>
    </w:p>
    <w:p w:rsidR="0054066E" w:rsidRDefault="009C03ED" w:rsidP="002F65AB">
      <w:pPr>
        <w:rPr>
          <w:sz w:val="16"/>
        </w:rPr>
      </w:pPr>
      <w:hyperlink r:id="rId17" w:history="1">
        <w:r w:rsidR="0054066E" w:rsidRPr="0086716B">
          <w:rPr>
            <w:rStyle w:val="Hyperlink"/>
            <w:sz w:val="16"/>
          </w:rPr>
          <w:t>https://w.amazon.com/bin/view/SmartPac_Weekly_Data/Percentages/</w:t>
        </w:r>
      </w:hyperlink>
      <w:r w:rsidR="0054066E">
        <w:rPr>
          <w:sz w:val="16"/>
        </w:rPr>
        <w:t xml:space="preserve"> </w:t>
      </w:r>
      <w:r w:rsidR="008E3F69">
        <w:rPr>
          <w:sz w:val="16"/>
        </w:rPr>
        <w:t>(MSP1 only)</w:t>
      </w:r>
    </w:p>
    <w:p w:rsidR="0054066E" w:rsidRDefault="009C03ED" w:rsidP="002F65AB">
      <w:pPr>
        <w:rPr>
          <w:sz w:val="16"/>
        </w:rPr>
      </w:pPr>
      <w:hyperlink r:id="rId18" w:history="1">
        <w:r w:rsidR="0054066E" w:rsidRPr="0086716B">
          <w:rPr>
            <w:rStyle w:val="Hyperlink"/>
            <w:sz w:val="16"/>
          </w:rPr>
          <w:t>https://w.amazon.com/index.php/SmartPacMetricsMSP1</w:t>
        </w:r>
      </w:hyperlink>
      <w:r w:rsidR="0054066E">
        <w:rPr>
          <w:sz w:val="16"/>
        </w:rPr>
        <w:t xml:space="preserve"> (Replace MSP1 with your FC)</w:t>
      </w:r>
    </w:p>
    <w:p w:rsidR="0054066E" w:rsidRDefault="009C03ED" w:rsidP="002F65AB">
      <w:pPr>
        <w:rPr>
          <w:rStyle w:val="Hyperlink"/>
          <w:sz w:val="16"/>
        </w:rPr>
      </w:pPr>
      <w:hyperlink r:id="rId19" w:history="1">
        <w:r w:rsidR="0054066E" w:rsidRPr="0086716B">
          <w:rPr>
            <w:rStyle w:val="Hyperlink"/>
            <w:sz w:val="16"/>
          </w:rPr>
          <w:t>https://w.amazon.com/bin/view/FCShip/SmartPac/SmartPac_KO_Control_Limits_and_Mitigation/</w:t>
        </w:r>
      </w:hyperlink>
    </w:p>
    <w:p w:rsidR="008E3F69" w:rsidRDefault="009C03ED" w:rsidP="002F65AB">
      <w:pPr>
        <w:rPr>
          <w:sz w:val="16"/>
        </w:rPr>
      </w:pPr>
      <w:hyperlink r:id="rId20" w:history="1">
        <w:r w:rsidR="008E3F69" w:rsidRPr="00407291">
          <w:rPr>
            <w:rStyle w:val="Hyperlink"/>
            <w:sz w:val="16"/>
          </w:rPr>
          <w:t>https://fpy.corp.amazon.com/NA/MSP1/combined</w:t>
        </w:r>
      </w:hyperlink>
      <w:r w:rsidR="008E3F69">
        <w:rPr>
          <w:sz w:val="16"/>
        </w:rPr>
        <w:t xml:space="preserve"> (Replace MSP1 with your FC)</w:t>
      </w:r>
    </w:p>
    <w:p w:rsidR="000179EA" w:rsidRDefault="000179EA" w:rsidP="000179EA">
      <w:pPr>
        <w:pStyle w:val="Heading1"/>
      </w:pPr>
      <w:bookmarkStart w:id="185" w:name="_Toc533853972"/>
      <w:r>
        <w:t>Change Log</w:t>
      </w:r>
      <w:bookmarkEnd w:id="185"/>
    </w:p>
    <w:p w:rsidR="000179EA" w:rsidRDefault="000179EA" w:rsidP="000179EA">
      <w:pPr>
        <w:rPr>
          <w:rFonts w:ascii="Amazon Ember Light" w:hAnsi="Amazon Ember Light" w:cs="Amazon Ember Light"/>
          <w:sz w:val="16"/>
        </w:rPr>
      </w:pPr>
      <w:r w:rsidRPr="000179EA">
        <w:rPr>
          <w:rFonts w:ascii="Amazon Ember Light" w:hAnsi="Amazon Ember Light" w:cs="Amazon Ember Light"/>
          <w:sz w:val="16"/>
        </w:rPr>
        <w:t>All changes will be documented below</w:t>
      </w:r>
    </w:p>
    <w:tbl>
      <w:tblPr>
        <w:tblW w:w="8725" w:type="dxa"/>
        <w:tblLook w:val="04A0" w:firstRow="1" w:lastRow="0" w:firstColumn="1" w:lastColumn="0" w:noHBand="0" w:noVBand="1"/>
      </w:tblPr>
      <w:tblGrid>
        <w:gridCol w:w="985"/>
        <w:gridCol w:w="5040"/>
        <w:gridCol w:w="2700"/>
      </w:tblGrid>
      <w:tr w:rsidR="000179EA" w:rsidTr="000179EA">
        <w:tc>
          <w:tcPr>
            <w:tcW w:w="985" w:type="dxa"/>
          </w:tcPr>
          <w:p w:rsidR="000179EA" w:rsidRDefault="000179EA" w:rsidP="000179EA">
            <w:pPr>
              <w:spacing w:after="84"/>
              <w:rPr>
                <w:rFonts w:ascii="Amazon Ember Light" w:hAnsi="Amazon Ember Light" w:cs="Amazon Ember Light"/>
                <w:sz w:val="16"/>
              </w:rPr>
            </w:pPr>
            <w:r>
              <w:rPr>
                <w:rFonts w:ascii="Amazon Ember Light" w:hAnsi="Amazon Ember Light" w:cs="Amazon Ember Light"/>
                <w:sz w:val="16"/>
              </w:rPr>
              <w:t xml:space="preserve">Date </w:t>
            </w:r>
          </w:p>
        </w:tc>
        <w:tc>
          <w:tcPr>
            <w:tcW w:w="5040" w:type="dxa"/>
          </w:tcPr>
          <w:p w:rsidR="000179EA" w:rsidRDefault="000179EA" w:rsidP="000179EA">
            <w:pPr>
              <w:spacing w:after="84"/>
              <w:rPr>
                <w:rFonts w:ascii="Amazon Ember Light" w:hAnsi="Amazon Ember Light" w:cs="Amazon Ember Light"/>
                <w:sz w:val="16"/>
              </w:rPr>
            </w:pPr>
            <w:r>
              <w:rPr>
                <w:rFonts w:ascii="Amazon Ember Light" w:hAnsi="Amazon Ember Light" w:cs="Amazon Ember Light"/>
                <w:sz w:val="16"/>
              </w:rPr>
              <w:t>Changes</w:t>
            </w:r>
          </w:p>
        </w:tc>
        <w:tc>
          <w:tcPr>
            <w:tcW w:w="2700" w:type="dxa"/>
          </w:tcPr>
          <w:p w:rsidR="000179EA" w:rsidRDefault="000179EA" w:rsidP="000179EA">
            <w:pPr>
              <w:spacing w:after="84"/>
              <w:rPr>
                <w:rFonts w:ascii="Amazon Ember Light" w:hAnsi="Amazon Ember Light" w:cs="Amazon Ember Light"/>
                <w:sz w:val="16"/>
              </w:rPr>
            </w:pPr>
            <w:r>
              <w:rPr>
                <w:rFonts w:ascii="Amazon Ember Light" w:hAnsi="Amazon Ember Light" w:cs="Amazon Ember Light"/>
                <w:sz w:val="16"/>
              </w:rPr>
              <w:t>Approved by</w:t>
            </w:r>
          </w:p>
        </w:tc>
      </w:tr>
      <w:tr w:rsidR="000179EA" w:rsidTr="000179EA">
        <w:tc>
          <w:tcPr>
            <w:tcW w:w="985" w:type="dxa"/>
          </w:tcPr>
          <w:p w:rsidR="000179EA" w:rsidRDefault="000179EA" w:rsidP="000179EA">
            <w:pPr>
              <w:spacing w:after="84"/>
              <w:rPr>
                <w:rFonts w:ascii="Amazon Ember Light" w:hAnsi="Amazon Ember Light" w:cs="Amazon Ember Light"/>
                <w:sz w:val="16"/>
              </w:rPr>
            </w:pPr>
            <w:r>
              <w:rPr>
                <w:rFonts w:ascii="Amazon Ember Light" w:hAnsi="Amazon Ember Light" w:cs="Amazon Ember Light"/>
                <w:sz w:val="16"/>
              </w:rPr>
              <w:t>12/20/18</w:t>
            </w:r>
          </w:p>
        </w:tc>
        <w:tc>
          <w:tcPr>
            <w:tcW w:w="5040" w:type="dxa"/>
          </w:tcPr>
          <w:p w:rsidR="000179EA" w:rsidRDefault="000179EA" w:rsidP="000179EA">
            <w:pPr>
              <w:spacing w:after="84"/>
              <w:rPr>
                <w:rFonts w:ascii="Amazon Ember Light" w:hAnsi="Amazon Ember Light" w:cs="Amazon Ember Light"/>
                <w:sz w:val="16"/>
              </w:rPr>
            </w:pPr>
            <w:r>
              <w:rPr>
                <w:rFonts w:ascii="Amazon Ember Light" w:hAnsi="Amazon Ember Light" w:cs="Amazon Ember Light"/>
                <w:sz w:val="16"/>
              </w:rPr>
              <w:t>Initial document release</w:t>
            </w:r>
          </w:p>
        </w:tc>
        <w:tc>
          <w:tcPr>
            <w:tcW w:w="2700" w:type="dxa"/>
          </w:tcPr>
          <w:p w:rsidR="000179EA" w:rsidRPr="000179EA" w:rsidRDefault="009C03ED" w:rsidP="000179EA">
            <w:pPr>
              <w:spacing w:after="84"/>
              <w:rPr>
                <w:rFonts w:ascii="Amazon Ember Light" w:hAnsi="Amazon Ember Light" w:cs="Amazon Ember Light"/>
                <w:sz w:val="16"/>
              </w:rPr>
            </w:pPr>
            <w:hyperlink r:id="rId21" w:history="1">
              <w:r w:rsidR="000179EA" w:rsidRPr="000179EA">
                <w:rPr>
                  <w:rStyle w:val="Hyperlink"/>
                  <w:rFonts w:ascii="Amazon Ember Light" w:hAnsi="Amazon Ember Light" w:cs="Amazon Ember Light"/>
                  <w:color w:val="000000" w:themeColor="text1"/>
                  <w:sz w:val="16"/>
                  <w:u w:val="none"/>
                </w:rPr>
                <w:t>COLBOHNS</w:t>
              </w:r>
            </w:hyperlink>
          </w:p>
        </w:tc>
      </w:tr>
    </w:tbl>
    <w:p w:rsidR="000179EA" w:rsidRPr="000179EA" w:rsidRDefault="000179EA" w:rsidP="000179EA">
      <w:pPr>
        <w:rPr>
          <w:rFonts w:ascii="Amazon Ember Light" w:hAnsi="Amazon Ember Light" w:cs="Amazon Ember Light"/>
          <w:sz w:val="16"/>
        </w:rPr>
      </w:pPr>
    </w:p>
    <w:sectPr w:rsidR="000179EA" w:rsidRPr="000179EA" w:rsidSect="00871535">
      <w:footerReference w:type="default" r:id="rId22"/>
      <w:pgSz w:w="12240" w:h="15840"/>
      <w:pgMar w:top="17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ED" w:rsidRDefault="009C03ED" w:rsidP="00D06C44">
      <w:pPr>
        <w:spacing w:after="0" w:line="240" w:lineRule="auto"/>
      </w:pPr>
      <w:r>
        <w:separator/>
      </w:r>
    </w:p>
  </w:endnote>
  <w:endnote w:type="continuationSeparator" w:id="0">
    <w:p w:rsidR="009C03ED" w:rsidRDefault="009C03ED" w:rsidP="00D0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azon Ember Light">
    <w:panose1 w:val="020B0403020204020204"/>
    <w:charset w:val="00"/>
    <w:family w:val="swiss"/>
    <w:pitch w:val="variable"/>
    <w:sig w:usb0="A00002EF" w:usb1="5000205B" w:usb2="00000028"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539" w:rsidRPr="00D06C44" w:rsidRDefault="008D0539" w:rsidP="00D06C44">
    <w:pPr>
      <w:pStyle w:val="Footer"/>
      <w:jc w:val="center"/>
      <w:rPr>
        <w:rFonts w:ascii="Amazon Ember Light" w:hAnsi="Amazon Ember Light" w:cs="Amazon Ember Light"/>
        <w:b/>
        <w:i/>
      </w:rPr>
    </w:pPr>
    <w:r w:rsidRPr="00D06C44">
      <w:rPr>
        <w:rFonts w:ascii="Amazon Ember Light" w:hAnsi="Amazon Ember Light" w:cs="Amazon Ember Light"/>
        <w:b/>
        <w:i/>
      </w:rPr>
      <w:t>Amazon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ED" w:rsidRDefault="009C03ED" w:rsidP="00D06C44">
      <w:pPr>
        <w:spacing w:after="0" w:line="240" w:lineRule="auto"/>
      </w:pPr>
      <w:r>
        <w:separator/>
      </w:r>
    </w:p>
  </w:footnote>
  <w:footnote w:type="continuationSeparator" w:id="0">
    <w:p w:rsidR="009C03ED" w:rsidRDefault="009C03ED" w:rsidP="00D06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8E0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27140"/>
    <w:multiLevelType w:val="hybridMultilevel"/>
    <w:tmpl w:val="09566B9C"/>
    <w:lvl w:ilvl="0" w:tplc="295611D2">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00BB2DB9"/>
    <w:multiLevelType w:val="hybridMultilevel"/>
    <w:tmpl w:val="B8B6BA0A"/>
    <w:lvl w:ilvl="0" w:tplc="40903C1E">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 w15:restartNumberingAfterBreak="0">
    <w:nsid w:val="0140184B"/>
    <w:multiLevelType w:val="hybridMultilevel"/>
    <w:tmpl w:val="188AB3C2"/>
    <w:lvl w:ilvl="0" w:tplc="40985EE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022D1CF6"/>
    <w:multiLevelType w:val="hybridMultilevel"/>
    <w:tmpl w:val="A76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37DFA"/>
    <w:multiLevelType w:val="hybridMultilevel"/>
    <w:tmpl w:val="0D46BD28"/>
    <w:lvl w:ilvl="0" w:tplc="1A8003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71EC9"/>
    <w:multiLevelType w:val="hybridMultilevel"/>
    <w:tmpl w:val="079E81A2"/>
    <w:lvl w:ilvl="0" w:tplc="DAA0A554">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7" w15:restartNumberingAfterBreak="0">
    <w:nsid w:val="035B7364"/>
    <w:multiLevelType w:val="hybridMultilevel"/>
    <w:tmpl w:val="BCC8FB9C"/>
    <w:lvl w:ilvl="0" w:tplc="A482BD7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 w15:restartNumberingAfterBreak="0">
    <w:nsid w:val="045D0551"/>
    <w:multiLevelType w:val="hybridMultilevel"/>
    <w:tmpl w:val="201298A6"/>
    <w:lvl w:ilvl="0" w:tplc="A56CB9B6">
      <w:start w:val="9"/>
      <w:numFmt w:val="lowerLetter"/>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9" w15:restartNumberingAfterBreak="0">
    <w:nsid w:val="047D4FA7"/>
    <w:multiLevelType w:val="hybridMultilevel"/>
    <w:tmpl w:val="CAC2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7535A"/>
    <w:multiLevelType w:val="hybridMultilevel"/>
    <w:tmpl w:val="9620D838"/>
    <w:lvl w:ilvl="0" w:tplc="21787602">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1" w15:restartNumberingAfterBreak="0">
    <w:nsid w:val="04F27630"/>
    <w:multiLevelType w:val="hybridMultilevel"/>
    <w:tmpl w:val="160AE430"/>
    <w:lvl w:ilvl="0" w:tplc="3E2C6C7A">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2" w15:restartNumberingAfterBreak="0">
    <w:nsid w:val="05CF0D58"/>
    <w:multiLevelType w:val="hybridMultilevel"/>
    <w:tmpl w:val="8CA2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9B0B77"/>
    <w:multiLevelType w:val="hybridMultilevel"/>
    <w:tmpl w:val="5CAA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B56180"/>
    <w:multiLevelType w:val="hybridMultilevel"/>
    <w:tmpl w:val="20A82F3E"/>
    <w:lvl w:ilvl="0" w:tplc="3B000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A4E13"/>
    <w:multiLevelType w:val="hybridMultilevel"/>
    <w:tmpl w:val="44F2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696156"/>
    <w:multiLevelType w:val="hybridMultilevel"/>
    <w:tmpl w:val="30D834FA"/>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A62DF"/>
    <w:multiLevelType w:val="hybridMultilevel"/>
    <w:tmpl w:val="60B0B7C4"/>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2F5005"/>
    <w:multiLevelType w:val="hybridMultilevel"/>
    <w:tmpl w:val="3CBC6E1C"/>
    <w:lvl w:ilvl="0" w:tplc="90544A1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 w15:restartNumberingAfterBreak="0">
    <w:nsid w:val="0ADF4E59"/>
    <w:multiLevelType w:val="hybridMultilevel"/>
    <w:tmpl w:val="B9906014"/>
    <w:lvl w:ilvl="0" w:tplc="FBBC1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EF370E"/>
    <w:multiLevelType w:val="hybridMultilevel"/>
    <w:tmpl w:val="2AEC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4332CD"/>
    <w:multiLevelType w:val="hybridMultilevel"/>
    <w:tmpl w:val="CB32F4D6"/>
    <w:lvl w:ilvl="0" w:tplc="63067BEE">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2" w15:restartNumberingAfterBreak="0">
    <w:nsid w:val="0B586DAF"/>
    <w:multiLevelType w:val="hybridMultilevel"/>
    <w:tmpl w:val="098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7F3FCD"/>
    <w:multiLevelType w:val="hybridMultilevel"/>
    <w:tmpl w:val="AE98A874"/>
    <w:lvl w:ilvl="0" w:tplc="F3383C9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 w15:restartNumberingAfterBreak="0">
    <w:nsid w:val="0BD232A7"/>
    <w:multiLevelType w:val="hybridMultilevel"/>
    <w:tmpl w:val="1C1244DE"/>
    <w:lvl w:ilvl="0" w:tplc="117E8B08">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5" w15:restartNumberingAfterBreak="0">
    <w:nsid w:val="0C721CDE"/>
    <w:multiLevelType w:val="hybridMultilevel"/>
    <w:tmpl w:val="4378D7B8"/>
    <w:lvl w:ilvl="0" w:tplc="96EC512A">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6" w15:restartNumberingAfterBreak="0">
    <w:nsid w:val="0CF663F2"/>
    <w:multiLevelType w:val="hybridMultilevel"/>
    <w:tmpl w:val="BB3ECDC2"/>
    <w:lvl w:ilvl="0" w:tplc="7FCAF08C">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7" w15:restartNumberingAfterBreak="0">
    <w:nsid w:val="0DCB5766"/>
    <w:multiLevelType w:val="hybridMultilevel"/>
    <w:tmpl w:val="06ECE35A"/>
    <w:lvl w:ilvl="0" w:tplc="A000C1A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8" w15:restartNumberingAfterBreak="0">
    <w:nsid w:val="0E6B43C5"/>
    <w:multiLevelType w:val="hybridMultilevel"/>
    <w:tmpl w:val="DC9A8E0C"/>
    <w:lvl w:ilvl="0" w:tplc="17F22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0F852492"/>
    <w:multiLevelType w:val="hybridMultilevel"/>
    <w:tmpl w:val="950A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8C3383"/>
    <w:multiLevelType w:val="hybridMultilevel"/>
    <w:tmpl w:val="08AE6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E151F2"/>
    <w:multiLevelType w:val="hybridMultilevel"/>
    <w:tmpl w:val="6B6E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66393B"/>
    <w:multiLevelType w:val="hybridMultilevel"/>
    <w:tmpl w:val="F678E410"/>
    <w:lvl w:ilvl="0" w:tplc="C4F0C53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0AE0D60"/>
    <w:multiLevelType w:val="hybridMultilevel"/>
    <w:tmpl w:val="764E3182"/>
    <w:lvl w:ilvl="0" w:tplc="C2D02D7E">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E727D4"/>
    <w:multiLevelType w:val="hybridMultilevel"/>
    <w:tmpl w:val="8402B034"/>
    <w:lvl w:ilvl="0" w:tplc="8AC646D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5" w15:restartNumberingAfterBreak="0">
    <w:nsid w:val="113D7E9E"/>
    <w:multiLevelType w:val="hybridMultilevel"/>
    <w:tmpl w:val="C210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437211"/>
    <w:multiLevelType w:val="hybridMultilevel"/>
    <w:tmpl w:val="EAA692C0"/>
    <w:lvl w:ilvl="0" w:tplc="70C23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4D7B87"/>
    <w:multiLevelType w:val="hybridMultilevel"/>
    <w:tmpl w:val="93E67E90"/>
    <w:lvl w:ilvl="0" w:tplc="22987D04">
      <w:start w:val="1"/>
      <w:numFmt w:val="decimal"/>
      <w:lvlText w:val="%1."/>
      <w:lvlJc w:val="left"/>
      <w:pPr>
        <w:ind w:left="329"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38" w15:restartNumberingAfterBreak="0">
    <w:nsid w:val="1203390D"/>
    <w:multiLevelType w:val="hybridMultilevel"/>
    <w:tmpl w:val="32E6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C00FB2"/>
    <w:multiLevelType w:val="hybridMultilevel"/>
    <w:tmpl w:val="2E76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58154F"/>
    <w:multiLevelType w:val="hybridMultilevel"/>
    <w:tmpl w:val="C9A6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9708C9"/>
    <w:multiLevelType w:val="hybridMultilevel"/>
    <w:tmpl w:val="274C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BE41A2"/>
    <w:multiLevelType w:val="hybridMultilevel"/>
    <w:tmpl w:val="DB8E8024"/>
    <w:lvl w:ilvl="0" w:tplc="38EAE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5D53884"/>
    <w:multiLevelType w:val="hybridMultilevel"/>
    <w:tmpl w:val="C144C824"/>
    <w:lvl w:ilvl="0" w:tplc="B4E69020">
      <w:start w:val="1"/>
      <w:numFmt w:val="lowerLetter"/>
      <w:lvlText w:val="%1."/>
      <w:lvlJc w:val="left"/>
      <w:pPr>
        <w:ind w:left="682" w:hanging="360"/>
      </w:pPr>
      <w:rPr>
        <w:rFonts w:hint="default"/>
        <w:i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4" w15:restartNumberingAfterBreak="0">
    <w:nsid w:val="16643FDD"/>
    <w:multiLevelType w:val="hybridMultilevel"/>
    <w:tmpl w:val="37F8B402"/>
    <w:lvl w:ilvl="0" w:tplc="77C2CF82">
      <w:start w:val="1"/>
      <w:numFmt w:val="lowerLetter"/>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5" w15:restartNumberingAfterBreak="0">
    <w:nsid w:val="173F0A61"/>
    <w:multiLevelType w:val="hybridMultilevel"/>
    <w:tmpl w:val="402C2C78"/>
    <w:lvl w:ilvl="0" w:tplc="09460F5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6" w15:restartNumberingAfterBreak="0">
    <w:nsid w:val="18454105"/>
    <w:multiLevelType w:val="hybridMultilevel"/>
    <w:tmpl w:val="F9CEEE9A"/>
    <w:lvl w:ilvl="0" w:tplc="1340D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77382D"/>
    <w:multiLevelType w:val="hybridMultilevel"/>
    <w:tmpl w:val="126AB532"/>
    <w:lvl w:ilvl="0" w:tplc="71C4F74E">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48" w15:restartNumberingAfterBreak="0">
    <w:nsid w:val="18C15BD2"/>
    <w:multiLevelType w:val="hybridMultilevel"/>
    <w:tmpl w:val="34C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48021B"/>
    <w:multiLevelType w:val="hybridMultilevel"/>
    <w:tmpl w:val="3AAA032C"/>
    <w:lvl w:ilvl="0" w:tplc="0DFCC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5C1128"/>
    <w:multiLevelType w:val="hybridMultilevel"/>
    <w:tmpl w:val="DEE0CE92"/>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A1D7B20"/>
    <w:multiLevelType w:val="hybridMultilevel"/>
    <w:tmpl w:val="FB52FF5C"/>
    <w:lvl w:ilvl="0" w:tplc="13AAA7E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1A5E3A75"/>
    <w:multiLevelType w:val="hybridMultilevel"/>
    <w:tmpl w:val="40569B86"/>
    <w:lvl w:ilvl="0" w:tplc="3EEC78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1B565AF1"/>
    <w:multiLevelType w:val="hybridMultilevel"/>
    <w:tmpl w:val="9F2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1A57EF"/>
    <w:multiLevelType w:val="hybridMultilevel"/>
    <w:tmpl w:val="40DE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E95B4E"/>
    <w:multiLevelType w:val="hybridMultilevel"/>
    <w:tmpl w:val="5DC22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980C56"/>
    <w:multiLevelType w:val="hybridMultilevel"/>
    <w:tmpl w:val="E54662A0"/>
    <w:lvl w:ilvl="0" w:tplc="7778D70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57" w15:restartNumberingAfterBreak="0">
    <w:nsid w:val="1ED20AAF"/>
    <w:multiLevelType w:val="hybridMultilevel"/>
    <w:tmpl w:val="254C5BDC"/>
    <w:lvl w:ilvl="0" w:tplc="C2D02D7E">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E55F00"/>
    <w:multiLevelType w:val="hybridMultilevel"/>
    <w:tmpl w:val="D3D65B66"/>
    <w:lvl w:ilvl="0" w:tplc="7ABC0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E97909"/>
    <w:multiLevelType w:val="hybridMultilevel"/>
    <w:tmpl w:val="EF9838DA"/>
    <w:lvl w:ilvl="0" w:tplc="26D4D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F280B25"/>
    <w:multiLevelType w:val="hybridMultilevel"/>
    <w:tmpl w:val="C1880404"/>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F843C0C"/>
    <w:multiLevelType w:val="hybridMultilevel"/>
    <w:tmpl w:val="181A24FA"/>
    <w:lvl w:ilvl="0" w:tplc="0F2A3BCA">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62" w15:restartNumberingAfterBreak="0">
    <w:nsid w:val="206D25C7"/>
    <w:multiLevelType w:val="hybridMultilevel"/>
    <w:tmpl w:val="F874165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9E73F1"/>
    <w:multiLevelType w:val="hybridMultilevel"/>
    <w:tmpl w:val="D67CEC2C"/>
    <w:lvl w:ilvl="0" w:tplc="5406DEFA">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4" w15:restartNumberingAfterBreak="0">
    <w:nsid w:val="20B872A7"/>
    <w:multiLevelType w:val="hybridMultilevel"/>
    <w:tmpl w:val="7370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F342A4"/>
    <w:multiLevelType w:val="hybridMultilevel"/>
    <w:tmpl w:val="37A420FA"/>
    <w:lvl w:ilvl="0" w:tplc="4C5E184A">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6" w15:restartNumberingAfterBreak="0">
    <w:nsid w:val="212552FA"/>
    <w:multiLevelType w:val="hybridMultilevel"/>
    <w:tmpl w:val="BFB059F8"/>
    <w:lvl w:ilvl="0" w:tplc="258E4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5D197A"/>
    <w:multiLevelType w:val="hybridMultilevel"/>
    <w:tmpl w:val="79E23EA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963167"/>
    <w:multiLevelType w:val="hybridMultilevel"/>
    <w:tmpl w:val="BC488DBC"/>
    <w:lvl w:ilvl="0" w:tplc="7570ED56">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9" w15:restartNumberingAfterBreak="0">
    <w:nsid w:val="21DE0004"/>
    <w:multiLevelType w:val="hybridMultilevel"/>
    <w:tmpl w:val="8818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FC09D9"/>
    <w:multiLevelType w:val="hybridMultilevel"/>
    <w:tmpl w:val="07CC93D2"/>
    <w:lvl w:ilvl="0" w:tplc="3FF4EE2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71" w15:restartNumberingAfterBreak="0">
    <w:nsid w:val="22427BD4"/>
    <w:multiLevelType w:val="hybridMultilevel"/>
    <w:tmpl w:val="2A24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93272D"/>
    <w:multiLevelType w:val="hybridMultilevel"/>
    <w:tmpl w:val="1D36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BD634C"/>
    <w:multiLevelType w:val="hybridMultilevel"/>
    <w:tmpl w:val="D5944E7A"/>
    <w:lvl w:ilvl="0" w:tplc="C5EEF496">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74" w15:restartNumberingAfterBreak="0">
    <w:nsid w:val="23977F0A"/>
    <w:multiLevelType w:val="hybridMultilevel"/>
    <w:tmpl w:val="49B61C78"/>
    <w:lvl w:ilvl="0" w:tplc="72AA6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CB582E"/>
    <w:multiLevelType w:val="hybridMultilevel"/>
    <w:tmpl w:val="320C7294"/>
    <w:lvl w:ilvl="0" w:tplc="C3507710">
      <w:start w:val="1"/>
      <w:numFmt w:val="lowerRoman"/>
      <w:lvlText w:val="%1."/>
      <w:lvlJc w:val="left"/>
      <w:pPr>
        <w:ind w:left="1402" w:hanging="72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6" w15:restartNumberingAfterBreak="0">
    <w:nsid w:val="24C02135"/>
    <w:multiLevelType w:val="hybridMultilevel"/>
    <w:tmpl w:val="142406B8"/>
    <w:lvl w:ilvl="0" w:tplc="76867594">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7" w15:restartNumberingAfterBreak="0">
    <w:nsid w:val="24E642CB"/>
    <w:multiLevelType w:val="hybridMultilevel"/>
    <w:tmpl w:val="E048AF64"/>
    <w:lvl w:ilvl="0" w:tplc="FB42D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1010B3"/>
    <w:multiLevelType w:val="hybridMultilevel"/>
    <w:tmpl w:val="7CC4E382"/>
    <w:lvl w:ilvl="0" w:tplc="CDC48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54B6538"/>
    <w:multiLevelType w:val="hybridMultilevel"/>
    <w:tmpl w:val="0592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921CA0"/>
    <w:multiLevelType w:val="hybridMultilevel"/>
    <w:tmpl w:val="BA1C32E6"/>
    <w:lvl w:ilvl="0" w:tplc="3AD8003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81" w15:restartNumberingAfterBreak="0">
    <w:nsid w:val="25C53CE7"/>
    <w:multiLevelType w:val="hybridMultilevel"/>
    <w:tmpl w:val="1312FBDA"/>
    <w:lvl w:ilvl="0" w:tplc="2AB6EF4E">
      <w:start w:val="9"/>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2" w15:restartNumberingAfterBreak="0">
    <w:nsid w:val="25DF1F24"/>
    <w:multiLevelType w:val="hybridMultilevel"/>
    <w:tmpl w:val="7CC4E382"/>
    <w:lvl w:ilvl="0" w:tplc="CDC48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6037EA9"/>
    <w:multiLevelType w:val="hybridMultilevel"/>
    <w:tmpl w:val="D3D65B66"/>
    <w:lvl w:ilvl="0" w:tplc="7ABC0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7163B0"/>
    <w:multiLevelType w:val="hybridMultilevel"/>
    <w:tmpl w:val="F892B1CA"/>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6F40DFB"/>
    <w:multiLevelType w:val="hybridMultilevel"/>
    <w:tmpl w:val="EF2E723A"/>
    <w:lvl w:ilvl="0" w:tplc="572EF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7046D3B"/>
    <w:multiLevelType w:val="hybridMultilevel"/>
    <w:tmpl w:val="5B8C82C4"/>
    <w:lvl w:ilvl="0" w:tplc="6174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7272E7D"/>
    <w:multiLevelType w:val="hybridMultilevel"/>
    <w:tmpl w:val="60B09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367945"/>
    <w:multiLevelType w:val="hybridMultilevel"/>
    <w:tmpl w:val="A5E267B4"/>
    <w:lvl w:ilvl="0" w:tplc="D9A8A4F4">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9" w15:restartNumberingAfterBreak="0">
    <w:nsid w:val="27B03C17"/>
    <w:multiLevelType w:val="hybridMultilevel"/>
    <w:tmpl w:val="B248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7EE12F1"/>
    <w:multiLevelType w:val="hybridMultilevel"/>
    <w:tmpl w:val="0BC26CD6"/>
    <w:lvl w:ilvl="0" w:tplc="791EF69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91" w15:restartNumberingAfterBreak="0">
    <w:nsid w:val="28A4625C"/>
    <w:multiLevelType w:val="hybridMultilevel"/>
    <w:tmpl w:val="DF4635A0"/>
    <w:lvl w:ilvl="0" w:tplc="BA9216A4">
      <w:start w:val="1"/>
      <w:numFmt w:val="lowerRoman"/>
      <w:lvlText w:val="%1."/>
      <w:lvlJc w:val="left"/>
      <w:pPr>
        <w:ind w:left="682" w:hanging="720"/>
      </w:pPr>
      <w:rPr>
        <w:rFonts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92" w15:restartNumberingAfterBreak="0">
    <w:nsid w:val="290729E3"/>
    <w:multiLevelType w:val="hybridMultilevel"/>
    <w:tmpl w:val="5E00AE14"/>
    <w:lvl w:ilvl="0" w:tplc="B560C790">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93" w15:restartNumberingAfterBreak="0">
    <w:nsid w:val="291E2226"/>
    <w:multiLevelType w:val="hybridMultilevel"/>
    <w:tmpl w:val="CB7CE7D6"/>
    <w:lvl w:ilvl="0" w:tplc="A2FE7328">
      <w:start w:val="1"/>
      <w:numFmt w:val="lowerRoman"/>
      <w:lvlText w:val="%1."/>
      <w:lvlJc w:val="left"/>
      <w:pPr>
        <w:ind w:left="684" w:hanging="360"/>
      </w:pPr>
      <w:rPr>
        <w:rFonts w:asciiTheme="minorHAnsi" w:eastAsiaTheme="minorHAnsi" w:hAnsiTheme="minorHAnsi" w:cstheme="minorBidi"/>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4" w15:restartNumberingAfterBreak="0">
    <w:nsid w:val="29251D98"/>
    <w:multiLevelType w:val="hybridMultilevel"/>
    <w:tmpl w:val="592682CE"/>
    <w:lvl w:ilvl="0" w:tplc="C0F058B4">
      <w:start w:val="9"/>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5" w15:restartNumberingAfterBreak="0">
    <w:nsid w:val="295C6776"/>
    <w:multiLevelType w:val="hybridMultilevel"/>
    <w:tmpl w:val="16DE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D34A90"/>
    <w:multiLevelType w:val="hybridMultilevel"/>
    <w:tmpl w:val="04020A86"/>
    <w:lvl w:ilvl="0" w:tplc="295611D2">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7" w15:restartNumberingAfterBreak="0">
    <w:nsid w:val="2A0F4E82"/>
    <w:multiLevelType w:val="hybridMultilevel"/>
    <w:tmpl w:val="E9A6450E"/>
    <w:lvl w:ilvl="0" w:tplc="ABAED9B2">
      <w:start w:val="1"/>
      <w:numFmt w:val="decimal"/>
      <w:lvlText w:val="%1."/>
      <w:lvlJc w:val="left"/>
      <w:pPr>
        <w:ind w:left="1404" w:hanging="720"/>
      </w:pPr>
      <w:rPr>
        <w:rFonts w:asciiTheme="minorHAnsi" w:eastAsiaTheme="minorHAnsi" w:hAnsiTheme="minorHAnsi" w:cstheme="minorBidi"/>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98" w15:restartNumberingAfterBreak="0">
    <w:nsid w:val="2A651BD1"/>
    <w:multiLevelType w:val="hybridMultilevel"/>
    <w:tmpl w:val="0F3CAFC6"/>
    <w:lvl w:ilvl="0" w:tplc="783CFAB2">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99" w15:restartNumberingAfterBreak="0">
    <w:nsid w:val="2B441AEF"/>
    <w:multiLevelType w:val="hybridMultilevel"/>
    <w:tmpl w:val="893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B4A6F41"/>
    <w:multiLevelType w:val="hybridMultilevel"/>
    <w:tmpl w:val="97B6A618"/>
    <w:lvl w:ilvl="0" w:tplc="F1C0E910">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1" w15:restartNumberingAfterBreak="0">
    <w:nsid w:val="2CBC67C5"/>
    <w:multiLevelType w:val="hybridMultilevel"/>
    <w:tmpl w:val="92E4A6B8"/>
    <w:lvl w:ilvl="0" w:tplc="A3881E7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2" w15:restartNumberingAfterBreak="0">
    <w:nsid w:val="2CE10189"/>
    <w:multiLevelType w:val="hybridMultilevel"/>
    <w:tmpl w:val="F21EEB8C"/>
    <w:lvl w:ilvl="0" w:tplc="A3324F4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3" w15:restartNumberingAfterBreak="0">
    <w:nsid w:val="2D681C7E"/>
    <w:multiLevelType w:val="hybridMultilevel"/>
    <w:tmpl w:val="0D944F54"/>
    <w:lvl w:ilvl="0" w:tplc="445276AC">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04" w15:restartNumberingAfterBreak="0">
    <w:nsid w:val="2D7409FB"/>
    <w:multiLevelType w:val="hybridMultilevel"/>
    <w:tmpl w:val="19F642E2"/>
    <w:lvl w:ilvl="0" w:tplc="B2DACA0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5" w15:restartNumberingAfterBreak="0">
    <w:nsid w:val="2E5A7933"/>
    <w:multiLevelType w:val="hybridMultilevel"/>
    <w:tmpl w:val="E878ECFC"/>
    <w:lvl w:ilvl="0" w:tplc="9E944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EA0688A"/>
    <w:multiLevelType w:val="hybridMultilevel"/>
    <w:tmpl w:val="1AB881C0"/>
    <w:lvl w:ilvl="0" w:tplc="A5A095C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07" w15:restartNumberingAfterBreak="0">
    <w:nsid w:val="2F173F76"/>
    <w:multiLevelType w:val="hybridMultilevel"/>
    <w:tmpl w:val="E79A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67374B"/>
    <w:multiLevelType w:val="hybridMultilevel"/>
    <w:tmpl w:val="6332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05E3929"/>
    <w:multiLevelType w:val="hybridMultilevel"/>
    <w:tmpl w:val="FD904A56"/>
    <w:lvl w:ilvl="0" w:tplc="7AF0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09D275E"/>
    <w:multiLevelType w:val="hybridMultilevel"/>
    <w:tmpl w:val="FD904A56"/>
    <w:lvl w:ilvl="0" w:tplc="7AF0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CF3930"/>
    <w:multiLevelType w:val="hybridMultilevel"/>
    <w:tmpl w:val="E90ADF64"/>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0D93B99"/>
    <w:multiLevelType w:val="hybridMultilevel"/>
    <w:tmpl w:val="788E5884"/>
    <w:lvl w:ilvl="0" w:tplc="CF4AEC50">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13" w15:restartNumberingAfterBreak="0">
    <w:nsid w:val="311706AD"/>
    <w:multiLevelType w:val="hybridMultilevel"/>
    <w:tmpl w:val="96BADA50"/>
    <w:lvl w:ilvl="0" w:tplc="DB1AEFFE">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14" w15:restartNumberingAfterBreak="0">
    <w:nsid w:val="32103D27"/>
    <w:multiLevelType w:val="hybridMultilevel"/>
    <w:tmpl w:val="E404F3B2"/>
    <w:lvl w:ilvl="0" w:tplc="2DFA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26D4B22"/>
    <w:multiLevelType w:val="hybridMultilevel"/>
    <w:tmpl w:val="1AA6BB58"/>
    <w:lvl w:ilvl="0" w:tplc="012C7828">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16" w15:restartNumberingAfterBreak="0">
    <w:nsid w:val="327E514A"/>
    <w:multiLevelType w:val="hybridMultilevel"/>
    <w:tmpl w:val="F0BC0210"/>
    <w:lvl w:ilvl="0" w:tplc="0C4AF23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17" w15:restartNumberingAfterBreak="0">
    <w:nsid w:val="329C5036"/>
    <w:multiLevelType w:val="hybridMultilevel"/>
    <w:tmpl w:val="22DCB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CC06FF"/>
    <w:multiLevelType w:val="hybridMultilevel"/>
    <w:tmpl w:val="A97C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3086E00"/>
    <w:multiLevelType w:val="hybridMultilevel"/>
    <w:tmpl w:val="C210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38118D3"/>
    <w:multiLevelType w:val="hybridMultilevel"/>
    <w:tmpl w:val="866202D6"/>
    <w:lvl w:ilvl="0" w:tplc="8BC44612">
      <w:start w:val="1"/>
      <w:numFmt w:val="low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1" w15:restartNumberingAfterBreak="0">
    <w:nsid w:val="3384170B"/>
    <w:multiLevelType w:val="hybridMultilevel"/>
    <w:tmpl w:val="382EA420"/>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40307AA"/>
    <w:multiLevelType w:val="hybridMultilevel"/>
    <w:tmpl w:val="81D2BD9C"/>
    <w:lvl w:ilvl="0" w:tplc="85709AF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344A3A7A"/>
    <w:multiLevelType w:val="hybridMultilevel"/>
    <w:tmpl w:val="8378FA7A"/>
    <w:lvl w:ilvl="0" w:tplc="6174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35676E93"/>
    <w:multiLevelType w:val="hybridMultilevel"/>
    <w:tmpl w:val="C904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5A83E81"/>
    <w:multiLevelType w:val="hybridMultilevel"/>
    <w:tmpl w:val="A406010E"/>
    <w:lvl w:ilvl="0" w:tplc="78BC5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6853E4F"/>
    <w:multiLevelType w:val="hybridMultilevel"/>
    <w:tmpl w:val="C0B6B544"/>
    <w:lvl w:ilvl="0" w:tplc="30CA02D4">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7" w15:restartNumberingAfterBreak="0">
    <w:nsid w:val="36F81486"/>
    <w:multiLevelType w:val="hybridMultilevel"/>
    <w:tmpl w:val="5642963C"/>
    <w:lvl w:ilvl="0" w:tplc="D7F8D7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70614D0"/>
    <w:multiLevelType w:val="hybridMultilevel"/>
    <w:tmpl w:val="DE38A76C"/>
    <w:lvl w:ilvl="0" w:tplc="32820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7383060"/>
    <w:multiLevelType w:val="hybridMultilevel"/>
    <w:tmpl w:val="BADC367E"/>
    <w:lvl w:ilvl="0" w:tplc="E8742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7C668DD"/>
    <w:multiLevelType w:val="hybridMultilevel"/>
    <w:tmpl w:val="0C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87473C2"/>
    <w:multiLevelType w:val="hybridMultilevel"/>
    <w:tmpl w:val="0E7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98024E4"/>
    <w:multiLevelType w:val="hybridMultilevel"/>
    <w:tmpl w:val="099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9077B3"/>
    <w:multiLevelType w:val="hybridMultilevel"/>
    <w:tmpl w:val="B33483BC"/>
    <w:lvl w:ilvl="0" w:tplc="9ECC6D26">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4" w15:restartNumberingAfterBreak="0">
    <w:nsid w:val="39A07100"/>
    <w:multiLevelType w:val="hybridMultilevel"/>
    <w:tmpl w:val="E9B43AE6"/>
    <w:lvl w:ilvl="0" w:tplc="EE0CF304">
      <w:start w:val="1"/>
      <w:numFmt w:val="lowerRoman"/>
      <w:lvlText w:val="%1."/>
      <w:lvlJc w:val="left"/>
      <w:pPr>
        <w:ind w:left="684" w:hanging="360"/>
      </w:pPr>
      <w:rPr>
        <w:rFonts w:asciiTheme="minorHAnsi" w:eastAsiaTheme="minorHAnsi" w:hAnsiTheme="minorHAnsi" w:cstheme="minorBidi"/>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35" w15:restartNumberingAfterBreak="0">
    <w:nsid w:val="39DB53AB"/>
    <w:multiLevelType w:val="hybridMultilevel"/>
    <w:tmpl w:val="227E9E7A"/>
    <w:lvl w:ilvl="0" w:tplc="BD169C5C">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36" w15:restartNumberingAfterBreak="0">
    <w:nsid w:val="3AD53363"/>
    <w:multiLevelType w:val="hybridMultilevel"/>
    <w:tmpl w:val="C9A6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BC4135C"/>
    <w:multiLevelType w:val="hybridMultilevel"/>
    <w:tmpl w:val="F0440C2C"/>
    <w:lvl w:ilvl="0" w:tplc="CA18849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8" w15:restartNumberingAfterBreak="0">
    <w:nsid w:val="3BE57FB6"/>
    <w:multiLevelType w:val="hybridMultilevel"/>
    <w:tmpl w:val="44F2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C4616D0"/>
    <w:multiLevelType w:val="hybridMultilevel"/>
    <w:tmpl w:val="F892B1CA"/>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3C4D0977"/>
    <w:multiLevelType w:val="hybridMultilevel"/>
    <w:tmpl w:val="3BA6AA68"/>
    <w:lvl w:ilvl="0" w:tplc="F344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5F464B"/>
    <w:multiLevelType w:val="hybridMultilevel"/>
    <w:tmpl w:val="407A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CA307AE"/>
    <w:multiLevelType w:val="hybridMultilevel"/>
    <w:tmpl w:val="BF5A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D244F18"/>
    <w:multiLevelType w:val="hybridMultilevel"/>
    <w:tmpl w:val="C9C8B4A8"/>
    <w:lvl w:ilvl="0" w:tplc="F8F46144">
      <w:start w:val="1"/>
      <w:numFmt w:val="lowerLetter"/>
      <w:lvlText w:val="%1."/>
      <w:lvlJc w:val="left"/>
      <w:pPr>
        <w:ind w:left="1037" w:hanging="360"/>
      </w:pPr>
      <w:rPr>
        <w:rFonts w:hint="default"/>
        <w:sz w:val="2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44" w15:restartNumberingAfterBreak="0">
    <w:nsid w:val="3D471DFB"/>
    <w:multiLevelType w:val="hybridMultilevel"/>
    <w:tmpl w:val="79E23EA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A63933"/>
    <w:multiLevelType w:val="hybridMultilevel"/>
    <w:tmpl w:val="B032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EC5878"/>
    <w:multiLevelType w:val="hybridMultilevel"/>
    <w:tmpl w:val="1B56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D103E9"/>
    <w:multiLevelType w:val="hybridMultilevel"/>
    <w:tmpl w:val="DD4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DE6355"/>
    <w:multiLevelType w:val="hybridMultilevel"/>
    <w:tmpl w:val="107A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0956CA"/>
    <w:multiLevelType w:val="hybridMultilevel"/>
    <w:tmpl w:val="2A0C74A4"/>
    <w:lvl w:ilvl="0" w:tplc="0186E88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50" w15:restartNumberingAfterBreak="0">
    <w:nsid w:val="405B1BF7"/>
    <w:multiLevelType w:val="hybridMultilevel"/>
    <w:tmpl w:val="7192616A"/>
    <w:lvl w:ilvl="0" w:tplc="EAA69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411D4285"/>
    <w:multiLevelType w:val="hybridMultilevel"/>
    <w:tmpl w:val="46EE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1257CA7"/>
    <w:multiLevelType w:val="hybridMultilevel"/>
    <w:tmpl w:val="34C4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366F6A"/>
    <w:multiLevelType w:val="hybridMultilevel"/>
    <w:tmpl w:val="FEC6BC1C"/>
    <w:lvl w:ilvl="0" w:tplc="09D6B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21679B9"/>
    <w:multiLevelType w:val="hybridMultilevel"/>
    <w:tmpl w:val="8538478C"/>
    <w:lvl w:ilvl="0" w:tplc="E13AF564">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55" w15:restartNumberingAfterBreak="0">
    <w:nsid w:val="42865CD9"/>
    <w:multiLevelType w:val="hybridMultilevel"/>
    <w:tmpl w:val="BE3E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296359A"/>
    <w:multiLevelType w:val="hybridMultilevel"/>
    <w:tmpl w:val="D644A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2D8270D"/>
    <w:multiLevelType w:val="hybridMultilevel"/>
    <w:tmpl w:val="E47C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7222F1E"/>
    <w:multiLevelType w:val="hybridMultilevel"/>
    <w:tmpl w:val="A7FA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72B7B22"/>
    <w:multiLevelType w:val="hybridMultilevel"/>
    <w:tmpl w:val="195402B6"/>
    <w:lvl w:ilvl="0" w:tplc="7BA03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8077AFB"/>
    <w:multiLevelType w:val="hybridMultilevel"/>
    <w:tmpl w:val="14B82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8D00C60"/>
    <w:multiLevelType w:val="hybridMultilevel"/>
    <w:tmpl w:val="F874165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9201E67"/>
    <w:multiLevelType w:val="hybridMultilevel"/>
    <w:tmpl w:val="E2F4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94779BD"/>
    <w:multiLevelType w:val="hybridMultilevel"/>
    <w:tmpl w:val="C61A59D8"/>
    <w:lvl w:ilvl="0" w:tplc="CC30CDC6">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64" w15:restartNumberingAfterBreak="0">
    <w:nsid w:val="4A015428"/>
    <w:multiLevelType w:val="hybridMultilevel"/>
    <w:tmpl w:val="53D0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AC0611F"/>
    <w:multiLevelType w:val="hybridMultilevel"/>
    <w:tmpl w:val="B428F910"/>
    <w:lvl w:ilvl="0" w:tplc="956A9384">
      <w:start w:val="1"/>
      <w:numFmt w:val="lowerLetter"/>
      <w:lvlText w:val="%1."/>
      <w:lvlJc w:val="left"/>
      <w:pPr>
        <w:ind w:left="1400" w:hanging="720"/>
      </w:pPr>
      <w:rPr>
        <w:rFonts w:asciiTheme="minorHAnsi" w:eastAsiaTheme="minorHAnsi" w:hAnsiTheme="minorHAnsi" w:cstheme="minorBid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6" w15:restartNumberingAfterBreak="0">
    <w:nsid w:val="4AF977AF"/>
    <w:multiLevelType w:val="hybridMultilevel"/>
    <w:tmpl w:val="8378FA7A"/>
    <w:lvl w:ilvl="0" w:tplc="6174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4B77474E"/>
    <w:multiLevelType w:val="hybridMultilevel"/>
    <w:tmpl w:val="617E8010"/>
    <w:lvl w:ilvl="0" w:tplc="042207EC">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8" w15:restartNumberingAfterBreak="0">
    <w:nsid w:val="4C01044A"/>
    <w:multiLevelType w:val="hybridMultilevel"/>
    <w:tmpl w:val="2DE0670E"/>
    <w:lvl w:ilvl="0" w:tplc="924E1F9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69" w15:restartNumberingAfterBreak="0">
    <w:nsid w:val="4C534FF3"/>
    <w:multiLevelType w:val="hybridMultilevel"/>
    <w:tmpl w:val="C210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C6D4265"/>
    <w:multiLevelType w:val="hybridMultilevel"/>
    <w:tmpl w:val="A2041B16"/>
    <w:lvl w:ilvl="0" w:tplc="2A22A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FFD7282"/>
    <w:multiLevelType w:val="hybridMultilevel"/>
    <w:tmpl w:val="0E7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0E4117A"/>
    <w:multiLevelType w:val="hybridMultilevel"/>
    <w:tmpl w:val="A850A780"/>
    <w:lvl w:ilvl="0" w:tplc="8A5C62AC">
      <w:start w:val="1"/>
      <w:numFmt w:val="decimal"/>
      <w:lvlText w:val="%1."/>
      <w:lvlJc w:val="left"/>
      <w:pPr>
        <w:ind w:left="1404"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0ED5492"/>
    <w:multiLevelType w:val="hybridMultilevel"/>
    <w:tmpl w:val="B4B287DE"/>
    <w:lvl w:ilvl="0" w:tplc="7F2050B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74" w15:restartNumberingAfterBreak="0">
    <w:nsid w:val="51544695"/>
    <w:multiLevelType w:val="hybridMultilevel"/>
    <w:tmpl w:val="407A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1880758"/>
    <w:multiLevelType w:val="hybridMultilevel"/>
    <w:tmpl w:val="F874165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F02D3B"/>
    <w:multiLevelType w:val="hybridMultilevel"/>
    <w:tmpl w:val="0F3CAFC6"/>
    <w:lvl w:ilvl="0" w:tplc="783CFAB2">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77" w15:restartNumberingAfterBreak="0">
    <w:nsid w:val="51FC043A"/>
    <w:multiLevelType w:val="hybridMultilevel"/>
    <w:tmpl w:val="F892B1CA"/>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52096D33"/>
    <w:multiLevelType w:val="hybridMultilevel"/>
    <w:tmpl w:val="D68E9962"/>
    <w:lvl w:ilvl="0" w:tplc="2DF8CB18">
      <w:start w:val="1"/>
      <w:numFmt w:val="lowerLetter"/>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79" w15:restartNumberingAfterBreak="0">
    <w:nsid w:val="52112FA0"/>
    <w:multiLevelType w:val="hybridMultilevel"/>
    <w:tmpl w:val="098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706876"/>
    <w:multiLevelType w:val="hybridMultilevel"/>
    <w:tmpl w:val="868C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29E3B10"/>
    <w:multiLevelType w:val="hybridMultilevel"/>
    <w:tmpl w:val="DBBA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2B831D0"/>
    <w:multiLevelType w:val="hybridMultilevel"/>
    <w:tmpl w:val="1230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3483927"/>
    <w:multiLevelType w:val="hybridMultilevel"/>
    <w:tmpl w:val="099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3691930"/>
    <w:multiLevelType w:val="hybridMultilevel"/>
    <w:tmpl w:val="CCB0F41C"/>
    <w:lvl w:ilvl="0" w:tplc="2DB8620C">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85" w15:restartNumberingAfterBreak="0">
    <w:nsid w:val="549D5BDB"/>
    <w:multiLevelType w:val="hybridMultilevel"/>
    <w:tmpl w:val="65C49922"/>
    <w:lvl w:ilvl="0" w:tplc="BBF40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4CF4314"/>
    <w:multiLevelType w:val="hybridMultilevel"/>
    <w:tmpl w:val="56767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4E2212B"/>
    <w:multiLevelType w:val="hybridMultilevel"/>
    <w:tmpl w:val="61D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4E46E05"/>
    <w:multiLevelType w:val="hybridMultilevel"/>
    <w:tmpl w:val="0D4EC2BC"/>
    <w:lvl w:ilvl="0" w:tplc="48BEF680">
      <w:start w:val="1"/>
      <w:numFmt w:val="lowerRoman"/>
      <w:lvlText w:val="%1."/>
      <w:lvlJc w:val="left"/>
      <w:pPr>
        <w:ind w:left="1082" w:hanging="72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89" w15:restartNumberingAfterBreak="0">
    <w:nsid w:val="55002C90"/>
    <w:multiLevelType w:val="hybridMultilevel"/>
    <w:tmpl w:val="6F4051A6"/>
    <w:lvl w:ilvl="0" w:tplc="C16E2B5A">
      <w:start w:val="1"/>
      <w:numFmt w:val="lowerLetter"/>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90" w15:restartNumberingAfterBreak="0">
    <w:nsid w:val="55060826"/>
    <w:multiLevelType w:val="hybridMultilevel"/>
    <w:tmpl w:val="7FE02DB8"/>
    <w:lvl w:ilvl="0" w:tplc="474A578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1" w15:restartNumberingAfterBreak="0">
    <w:nsid w:val="55142B75"/>
    <w:multiLevelType w:val="hybridMultilevel"/>
    <w:tmpl w:val="CCB0F41C"/>
    <w:lvl w:ilvl="0" w:tplc="2DB8620C">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92" w15:restartNumberingAfterBreak="0">
    <w:nsid w:val="55317381"/>
    <w:multiLevelType w:val="hybridMultilevel"/>
    <w:tmpl w:val="2C3EB5B4"/>
    <w:lvl w:ilvl="0" w:tplc="E00CA82C">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93" w15:restartNumberingAfterBreak="0">
    <w:nsid w:val="555012E6"/>
    <w:multiLevelType w:val="hybridMultilevel"/>
    <w:tmpl w:val="FFBE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57775FD"/>
    <w:multiLevelType w:val="hybridMultilevel"/>
    <w:tmpl w:val="E490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F96C28"/>
    <w:multiLevelType w:val="hybridMultilevel"/>
    <w:tmpl w:val="895029BE"/>
    <w:lvl w:ilvl="0" w:tplc="572EF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562042F3"/>
    <w:multiLevelType w:val="hybridMultilevel"/>
    <w:tmpl w:val="7E70069E"/>
    <w:lvl w:ilvl="0" w:tplc="A5902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B11D8C"/>
    <w:multiLevelType w:val="hybridMultilevel"/>
    <w:tmpl w:val="901ACA24"/>
    <w:lvl w:ilvl="0" w:tplc="21C28B0A">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98" w15:restartNumberingAfterBreak="0">
    <w:nsid w:val="56EE1F06"/>
    <w:multiLevelType w:val="hybridMultilevel"/>
    <w:tmpl w:val="F892B1CA"/>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15:restartNumberingAfterBreak="0">
    <w:nsid w:val="57AE75C4"/>
    <w:multiLevelType w:val="hybridMultilevel"/>
    <w:tmpl w:val="3518380A"/>
    <w:lvl w:ilvl="0" w:tplc="85D47A88">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00" w15:restartNumberingAfterBreak="0">
    <w:nsid w:val="5830629E"/>
    <w:multiLevelType w:val="hybridMultilevel"/>
    <w:tmpl w:val="AF32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86A1BE0"/>
    <w:multiLevelType w:val="hybridMultilevel"/>
    <w:tmpl w:val="F270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8A279F9"/>
    <w:multiLevelType w:val="hybridMultilevel"/>
    <w:tmpl w:val="ADE2435A"/>
    <w:lvl w:ilvl="0" w:tplc="9B00C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001BFC"/>
    <w:multiLevelType w:val="hybridMultilevel"/>
    <w:tmpl w:val="17E4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915DE1"/>
    <w:multiLevelType w:val="hybridMultilevel"/>
    <w:tmpl w:val="E484360A"/>
    <w:lvl w:ilvl="0" w:tplc="069CE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A019A7"/>
    <w:multiLevelType w:val="hybridMultilevel"/>
    <w:tmpl w:val="65528AB0"/>
    <w:lvl w:ilvl="0" w:tplc="6174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5A873CD3"/>
    <w:multiLevelType w:val="hybridMultilevel"/>
    <w:tmpl w:val="A97C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ABB7F7B"/>
    <w:multiLevelType w:val="hybridMultilevel"/>
    <w:tmpl w:val="93BABCE6"/>
    <w:lvl w:ilvl="0" w:tplc="9FA4F43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08" w15:restartNumberingAfterBreak="0">
    <w:nsid w:val="5B0D531E"/>
    <w:multiLevelType w:val="hybridMultilevel"/>
    <w:tmpl w:val="B526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B103CB7"/>
    <w:multiLevelType w:val="hybridMultilevel"/>
    <w:tmpl w:val="5EE4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B91093"/>
    <w:multiLevelType w:val="hybridMultilevel"/>
    <w:tmpl w:val="0D46BD28"/>
    <w:lvl w:ilvl="0" w:tplc="1A8003D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BE95436"/>
    <w:multiLevelType w:val="hybridMultilevel"/>
    <w:tmpl w:val="2E2E1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BEC3EF3"/>
    <w:multiLevelType w:val="hybridMultilevel"/>
    <w:tmpl w:val="F97A6CFE"/>
    <w:lvl w:ilvl="0" w:tplc="E92CDA4A">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13" w15:restartNumberingAfterBreak="0">
    <w:nsid w:val="5C090F6B"/>
    <w:multiLevelType w:val="hybridMultilevel"/>
    <w:tmpl w:val="8378FA7A"/>
    <w:lvl w:ilvl="0" w:tplc="6174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5C1D113A"/>
    <w:multiLevelType w:val="hybridMultilevel"/>
    <w:tmpl w:val="C3FEA33C"/>
    <w:lvl w:ilvl="0" w:tplc="55A4DC0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5" w15:restartNumberingAfterBreak="0">
    <w:nsid w:val="5C417160"/>
    <w:multiLevelType w:val="hybridMultilevel"/>
    <w:tmpl w:val="F4DC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51570D"/>
    <w:multiLevelType w:val="hybridMultilevel"/>
    <w:tmpl w:val="CFAA51B8"/>
    <w:lvl w:ilvl="0" w:tplc="79866AF2">
      <w:start w:val="1"/>
      <w:numFmt w:val="lowerRoman"/>
      <w:lvlText w:val="%1."/>
      <w:lvlJc w:val="left"/>
      <w:pPr>
        <w:ind w:left="1404" w:hanging="720"/>
      </w:pPr>
      <w:rPr>
        <w:rFonts w:hint="default"/>
      </w:rPr>
    </w:lvl>
    <w:lvl w:ilvl="1" w:tplc="C2D02D7E">
      <w:start w:val="1"/>
      <w:numFmt w:val="decimal"/>
      <w:lvlText w:val="%2."/>
      <w:lvlJc w:val="left"/>
      <w:pPr>
        <w:ind w:left="2070" w:hanging="360"/>
      </w:pPr>
      <w:rPr>
        <w:rFonts w:hint="default"/>
      </w:rPr>
    </w:lvl>
    <w:lvl w:ilvl="2" w:tplc="9544E7D4">
      <w:start w:val="1"/>
      <w:numFmt w:val="lowerLetter"/>
      <w:lvlText w:val="%3."/>
      <w:lvlJc w:val="left"/>
      <w:pPr>
        <w:ind w:left="2664" w:hanging="360"/>
      </w:pPr>
      <w:rPr>
        <w:rFonts w:hint="default"/>
      </w:rPr>
    </w:lvl>
    <w:lvl w:ilvl="3" w:tplc="60D4035E">
      <w:start w:val="1"/>
      <w:numFmt w:val="lowerLetter"/>
      <w:lvlText w:val="%4-"/>
      <w:lvlJc w:val="left"/>
      <w:pPr>
        <w:ind w:left="3204" w:hanging="360"/>
      </w:pPr>
      <w:rPr>
        <w:rFonts w:hint="default"/>
      </w:r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17" w15:restartNumberingAfterBreak="0">
    <w:nsid w:val="5C904040"/>
    <w:multiLevelType w:val="hybridMultilevel"/>
    <w:tmpl w:val="9724BD02"/>
    <w:lvl w:ilvl="0" w:tplc="F2707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CEF7BE4"/>
    <w:multiLevelType w:val="hybridMultilevel"/>
    <w:tmpl w:val="61D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022D19"/>
    <w:multiLevelType w:val="hybridMultilevel"/>
    <w:tmpl w:val="7CC4E382"/>
    <w:lvl w:ilvl="0" w:tplc="CDC48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5E117D36"/>
    <w:multiLevelType w:val="hybridMultilevel"/>
    <w:tmpl w:val="87786D52"/>
    <w:lvl w:ilvl="0" w:tplc="B37C4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5E901002"/>
    <w:multiLevelType w:val="hybridMultilevel"/>
    <w:tmpl w:val="B314B6A0"/>
    <w:lvl w:ilvl="0" w:tplc="74B6FC74">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22" w15:restartNumberingAfterBreak="0">
    <w:nsid w:val="5EC15DBF"/>
    <w:multiLevelType w:val="hybridMultilevel"/>
    <w:tmpl w:val="29D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DD1C12"/>
    <w:multiLevelType w:val="hybridMultilevel"/>
    <w:tmpl w:val="B7BE8782"/>
    <w:lvl w:ilvl="0" w:tplc="9A566FE2">
      <w:start w:val="1"/>
      <w:numFmt w:val="decimal"/>
      <w:lvlText w:val="%1."/>
      <w:lvlJc w:val="left"/>
      <w:pPr>
        <w:ind w:left="1722" w:hanging="360"/>
      </w:pPr>
      <w:rPr>
        <w:rFonts w:hint="default"/>
      </w:r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224" w15:restartNumberingAfterBreak="0">
    <w:nsid w:val="5F3A0889"/>
    <w:multiLevelType w:val="hybridMultilevel"/>
    <w:tmpl w:val="E118F3D8"/>
    <w:lvl w:ilvl="0" w:tplc="FFAE45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5F5A4EED"/>
    <w:multiLevelType w:val="hybridMultilevel"/>
    <w:tmpl w:val="DCF43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FFA3B00"/>
    <w:multiLevelType w:val="hybridMultilevel"/>
    <w:tmpl w:val="5470CD74"/>
    <w:lvl w:ilvl="0" w:tplc="AB8C8380">
      <w:start w:val="9"/>
      <w:numFmt w:val="lowerLetter"/>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abstractNum w:abstractNumId="227" w15:restartNumberingAfterBreak="0">
    <w:nsid w:val="601E1F93"/>
    <w:multiLevelType w:val="hybridMultilevel"/>
    <w:tmpl w:val="EF2E723A"/>
    <w:lvl w:ilvl="0" w:tplc="572EF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07365FF"/>
    <w:multiLevelType w:val="hybridMultilevel"/>
    <w:tmpl w:val="C1880404"/>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60A0245B"/>
    <w:multiLevelType w:val="hybridMultilevel"/>
    <w:tmpl w:val="66AE9AB2"/>
    <w:lvl w:ilvl="0" w:tplc="2E666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61542FAB"/>
    <w:multiLevelType w:val="hybridMultilevel"/>
    <w:tmpl w:val="61D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1AD05BB"/>
    <w:multiLevelType w:val="hybridMultilevel"/>
    <w:tmpl w:val="36F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441FD6"/>
    <w:multiLevelType w:val="hybridMultilevel"/>
    <w:tmpl w:val="49129B0E"/>
    <w:lvl w:ilvl="0" w:tplc="81480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2C323E9"/>
    <w:multiLevelType w:val="hybridMultilevel"/>
    <w:tmpl w:val="37F8B402"/>
    <w:lvl w:ilvl="0" w:tplc="77C2CF82">
      <w:start w:val="1"/>
      <w:numFmt w:val="lowerLetter"/>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34" w15:restartNumberingAfterBreak="0">
    <w:nsid w:val="62D97363"/>
    <w:multiLevelType w:val="hybridMultilevel"/>
    <w:tmpl w:val="865849CA"/>
    <w:lvl w:ilvl="0" w:tplc="EE886C20">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35" w15:restartNumberingAfterBreak="0">
    <w:nsid w:val="632F417D"/>
    <w:multiLevelType w:val="hybridMultilevel"/>
    <w:tmpl w:val="5E94D3A6"/>
    <w:lvl w:ilvl="0" w:tplc="6180C09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36" w15:restartNumberingAfterBreak="0">
    <w:nsid w:val="63EC194B"/>
    <w:multiLevelType w:val="hybridMultilevel"/>
    <w:tmpl w:val="9D48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EC1DB6"/>
    <w:multiLevelType w:val="hybridMultilevel"/>
    <w:tmpl w:val="8818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3ED5874"/>
    <w:multiLevelType w:val="hybridMultilevel"/>
    <w:tmpl w:val="CEDA008C"/>
    <w:lvl w:ilvl="0" w:tplc="B52AA1F6">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39" w15:restartNumberingAfterBreak="0">
    <w:nsid w:val="640841FB"/>
    <w:multiLevelType w:val="hybridMultilevel"/>
    <w:tmpl w:val="61D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2D694F"/>
    <w:multiLevelType w:val="hybridMultilevel"/>
    <w:tmpl w:val="29DC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4956851"/>
    <w:multiLevelType w:val="hybridMultilevel"/>
    <w:tmpl w:val="D1925810"/>
    <w:lvl w:ilvl="0" w:tplc="816C956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2" w15:restartNumberingAfterBreak="0">
    <w:nsid w:val="64AB3E01"/>
    <w:multiLevelType w:val="hybridMultilevel"/>
    <w:tmpl w:val="8378FA7A"/>
    <w:lvl w:ilvl="0" w:tplc="61741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5123C2A"/>
    <w:multiLevelType w:val="hybridMultilevel"/>
    <w:tmpl w:val="AE6A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5D277EF"/>
    <w:multiLevelType w:val="hybridMultilevel"/>
    <w:tmpl w:val="B714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62C6509"/>
    <w:multiLevelType w:val="hybridMultilevel"/>
    <w:tmpl w:val="28B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69C44B3"/>
    <w:multiLevelType w:val="hybridMultilevel"/>
    <w:tmpl w:val="BF84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7224AF3"/>
    <w:multiLevelType w:val="hybridMultilevel"/>
    <w:tmpl w:val="8BBC464E"/>
    <w:lvl w:ilvl="0" w:tplc="F486591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48" w15:restartNumberingAfterBreak="0">
    <w:nsid w:val="67753BBF"/>
    <w:multiLevelType w:val="hybridMultilevel"/>
    <w:tmpl w:val="ED8A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8BD5810"/>
    <w:multiLevelType w:val="hybridMultilevel"/>
    <w:tmpl w:val="E5B01AA0"/>
    <w:lvl w:ilvl="0" w:tplc="784EEEC6">
      <w:start w:val="1"/>
      <w:numFmt w:val="lowerRoman"/>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50" w15:restartNumberingAfterBreak="0">
    <w:nsid w:val="690A7845"/>
    <w:multiLevelType w:val="hybridMultilevel"/>
    <w:tmpl w:val="B4FCA8D8"/>
    <w:lvl w:ilvl="0" w:tplc="2DB8620C">
      <w:start w:val="1"/>
      <w:numFmt w:val="lowerLetter"/>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51" w15:restartNumberingAfterBreak="0">
    <w:nsid w:val="6911771F"/>
    <w:multiLevelType w:val="hybridMultilevel"/>
    <w:tmpl w:val="D37838DC"/>
    <w:lvl w:ilvl="0" w:tplc="4ED6E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914667A"/>
    <w:multiLevelType w:val="hybridMultilevel"/>
    <w:tmpl w:val="26A63704"/>
    <w:lvl w:ilvl="0" w:tplc="E9FE60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691F21D2"/>
    <w:multiLevelType w:val="hybridMultilevel"/>
    <w:tmpl w:val="C9A69D1E"/>
    <w:lvl w:ilvl="0" w:tplc="D5B07A4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4" w15:restartNumberingAfterBreak="0">
    <w:nsid w:val="69663704"/>
    <w:multiLevelType w:val="hybridMultilevel"/>
    <w:tmpl w:val="A9E2D1A8"/>
    <w:lvl w:ilvl="0" w:tplc="915871C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5" w15:restartNumberingAfterBreak="0">
    <w:nsid w:val="699D6FBA"/>
    <w:multiLevelType w:val="hybridMultilevel"/>
    <w:tmpl w:val="8FF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9D44445"/>
    <w:multiLevelType w:val="hybridMultilevel"/>
    <w:tmpl w:val="26C84FE8"/>
    <w:lvl w:ilvl="0" w:tplc="DE340CDE">
      <w:start w:val="1"/>
      <w:numFmt w:val="lowerRoman"/>
      <w:lvlText w:val="%1."/>
      <w:lvlJc w:val="left"/>
      <w:pPr>
        <w:ind w:left="1404" w:hanging="72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57" w15:restartNumberingAfterBreak="0">
    <w:nsid w:val="6A035499"/>
    <w:multiLevelType w:val="hybridMultilevel"/>
    <w:tmpl w:val="320C7294"/>
    <w:lvl w:ilvl="0" w:tplc="C3507710">
      <w:start w:val="1"/>
      <w:numFmt w:val="lowerRoman"/>
      <w:lvlText w:val="%1."/>
      <w:lvlJc w:val="left"/>
      <w:pPr>
        <w:ind w:left="1402" w:hanging="72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258" w15:restartNumberingAfterBreak="0">
    <w:nsid w:val="6A0E5B0C"/>
    <w:multiLevelType w:val="hybridMultilevel"/>
    <w:tmpl w:val="7D38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6A370F7B"/>
    <w:multiLevelType w:val="hybridMultilevel"/>
    <w:tmpl w:val="A6EC3FEE"/>
    <w:lvl w:ilvl="0" w:tplc="F13C3DFE">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60" w15:restartNumberingAfterBreak="0">
    <w:nsid w:val="6A7D7BB8"/>
    <w:multiLevelType w:val="hybridMultilevel"/>
    <w:tmpl w:val="DCE25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A8F3E1B"/>
    <w:multiLevelType w:val="hybridMultilevel"/>
    <w:tmpl w:val="6664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B9E55CF"/>
    <w:multiLevelType w:val="hybridMultilevel"/>
    <w:tmpl w:val="BC42C158"/>
    <w:lvl w:ilvl="0" w:tplc="1818901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63" w15:restartNumberingAfterBreak="0">
    <w:nsid w:val="6BB84BDC"/>
    <w:multiLevelType w:val="hybridMultilevel"/>
    <w:tmpl w:val="60B09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BD63F93"/>
    <w:multiLevelType w:val="hybridMultilevel"/>
    <w:tmpl w:val="AA58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C066512"/>
    <w:multiLevelType w:val="hybridMultilevel"/>
    <w:tmpl w:val="61D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C4C716F"/>
    <w:multiLevelType w:val="hybridMultilevel"/>
    <w:tmpl w:val="EC10DD98"/>
    <w:lvl w:ilvl="0" w:tplc="AC747376">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D5178D0"/>
    <w:multiLevelType w:val="hybridMultilevel"/>
    <w:tmpl w:val="96FCAAD0"/>
    <w:lvl w:ilvl="0" w:tplc="D8D4E2E2">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68" w15:restartNumberingAfterBreak="0">
    <w:nsid w:val="6D872251"/>
    <w:multiLevelType w:val="hybridMultilevel"/>
    <w:tmpl w:val="3556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6DFA6801"/>
    <w:multiLevelType w:val="hybridMultilevel"/>
    <w:tmpl w:val="4B1AA896"/>
    <w:lvl w:ilvl="0" w:tplc="8BF6F50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70" w15:restartNumberingAfterBreak="0">
    <w:nsid w:val="6E6B4732"/>
    <w:multiLevelType w:val="hybridMultilevel"/>
    <w:tmpl w:val="36F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EA74870"/>
    <w:multiLevelType w:val="hybridMultilevel"/>
    <w:tmpl w:val="F14A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ECA19A3"/>
    <w:multiLevelType w:val="hybridMultilevel"/>
    <w:tmpl w:val="C210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F350B71"/>
    <w:multiLevelType w:val="hybridMultilevel"/>
    <w:tmpl w:val="B1D6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0426C27"/>
    <w:multiLevelType w:val="hybridMultilevel"/>
    <w:tmpl w:val="BEEE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0570E01"/>
    <w:multiLevelType w:val="hybridMultilevel"/>
    <w:tmpl w:val="F318844A"/>
    <w:lvl w:ilvl="0" w:tplc="C0622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70595E45"/>
    <w:multiLevelType w:val="hybridMultilevel"/>
    <w:tmpl w:val="77AC9A1C"/>
    <w:lvl w:ilvl="0" w:tplc="11CAF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0BD5963"/>
    <w:multiLevelType w:val="hybridMultilevel"/>
    <w:tmpl w:val="E8DCE11E"/>
    <w:lvl w:ilvl="0" w:tplc="8FECDDFE">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78" w15:restartNumberingAfterBreak="0">
    <w:nsid w:val="71AE7CC6"/>
    <w:multiLevelType w:val="hybridMultilevel"/>
    <w:tmpl w:val="71DA5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1BE5BD6"/>
    <w:multiLevelType w:val="hybridMultilevel"/>
    <w:tmpl w:val="07C6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1E9481E"/>
    <w:multiLevelType w:val="hybridMultilevel"/>
    <w:tmpl w:val="2B722E9E"/>
    <w:lvl w:ilvl="0" w:tplc="9FBEABD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81" w15:restartNumberingAfterBreak="0">
    <w:nsid w:val="71FE6EFC"/>
    <w:multiLevelType w:val="hybridMultilevel"/>
    <w:tmpl w:val="DE9ED10C"/>
    <w:lvl w:ilvl="0" w:tplc="B852A844">
      <w:start w:val="1"/>
      <w:numFmt w:val="lowerRoman"/>
      <w:lvlText w:val="%1."/>
      <w:lvlJc w:val="left"/>
      <w:pPr>
        <w:ind w:left="1083" w:hanging="72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82" w15:restartNumberingAfterBreak="0">
    <w:nsid w:val="72132653"/>
    <w:multiLevelType w:val="hybridMultilevel"/>
    <w:tmpl w:val="098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21438AC"/>
    <w:multiLevelType w:val="hybridMultilevel"/>
    <w:tmpl w:val="79E23EA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21D0353"/>
    <w:multiLevelType w:val="hybridMultilevel"/>
    <w:tmpl w:val="7A7E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37B73C5"/>
    <w:multiLevelType w:val="hybridMultilevel"/>
    <w:tmpl w:val="006CA23A"/>
    <w:lvl w:ilvl="0" w:tplc="8DA8E44E">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86" w15:restartNumberingAfterBreak="0">
    <w:nsid w:val="73A007A7"/>
    <w:multiLevelType w:val="hybridMultilevel"/>
    <w:tmpl w:val="5B680304"/>
    <w:lvl w:ilvl="0" w:tplc="2EA6F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3FB229D"/>
    <w:multiLevelType w:val="hybridMultilevel"/>
    <w:tmpl w:val="8FA0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4757D88"/>
    <w:multiLevelType w:val="hybridMultilevel"/>
    <w:tmpl w:val="1D36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49D7E62"/>
    <w:multiLevelType w:val="hybridMultilevel"/>
    <w:tmpl w:val="D526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4A12121"/>
    <w:multiLevelType w:val="hybridMultilevel"/>
    <w:tmpl w:val="C8B8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4C04464"/>
    <w:multiLevelType w:val="hybridMultilevel"/>
    <w:tmpl w:val="F9B8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4CC08A9"/>
    <w:multiLevelType w:val="hybridMultilevel"/>
    <w:tmpl w:val="6EE26AF6"/>
    <w:lvl w:ilvl="0" w:tplc="CB565454">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93" w15:restartNumberingAfterBreak="0">
    <w:nsid w:val="75517E37"/>
    <w:multiLevelType w:val="hybridMultilevel"/>
    <w:tmpl w:val="F874165E"/>
    <w:lvl w:ilvl="0" w:tplc="0409000F">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55E57FE"/>
    <w:multiLevelType w:val="hybridMultilevel"/>
    <w:tmpl w:val="A558D51E"/>
    <w:lvl w:ilvl="0" w:tplc="688AFC38">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95" w15:restartNumberingAfterBreak="0">
    <w:nsid w:val="75675481"/>
    <w:multiLevelType w:val="hybridMultilevel"/>
    <w:tmpl w:val="61D8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5906C58"/>
    <w:multiLevelType w:val="hybridMultilevel"/>
    <w:tmpl w:val="E404F3B2"/>
    <w:lvl w:ilvl="0" w:tplc="2DFA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63240B8"/>
    <w:multiLevelType w:val="hybridMultilevel"/>
    <w:tmpl w:val="C50E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64D32C1"/>
    <w:multiLevelType w:val="hybridMultilevel"/>
    <w:tmpl w:val="7CC4E382"/>
    <w:lvl w:ilvl="0" w:tplc="CDC48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76EC00C8"/>
    <w:multiLevelType w:val="hybridMultilevel"/>
    <w:tmpl w:val="E970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9A0580"/>
    <w:multiLevelType w:val="hybridMultilevel"/>
    <w:tmpl w:val="83385C18"/>
    <w:lvl w:ilvl="0" w:tplc="0BF4FF1C">
      <w:start w:val="1"/>
      <w:numFmt w:val="lowerLetter"/>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301" w15:restartNumberingAfterBreak="0">
    <w:nsid w:val="78A34549"/>
    <w:multiLevelType w:val="hybridMultilevel"/>
    <w:tmpl w:val="4250825E"/>
    <w:lvl w:ilvl="0" w:tplc="C6C4D3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78D96AF8"/>
    <w:multiLevelType w:val="hybridMultilevel"/>
    <w:tmpl w:val="4C7A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8E7095B"/>
    <w:multiLevelType w:val="hybridMultilevel"/>
    <w:tmpl w:val="DE96A4F4"/>
    <w:lvl w:ilvl="0" w:tplc="953A4D0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304" w15:restartNumberingAfterBreak="0">
    <w:nsid w:val="793E0E57"/>
    <w:multiLevelType w:val="hybridMultilevel"/>
    <w:tmpl w:val="9EF47A66"/>
    <w:lvl w:ilvl="0" w:tplc="15DAB600">
      <w:start w:val="1"/>
      <w:numFmt w:val="decimal"/>
      <w:lvlText w:val="%1."/>
      <w:lvlJc w:val="left"/>
      <w:pPr>
        <w:ind w:left="682" w:hanging="360"/>
      </w:pPr>
      <w:rPr>
        <w:rFonts w:asciiTheme="minorHAnsi" w:eastAsiaTheme="minorHAnsi" w:hAnsiTheme="minorHAnsi" w:cstheme="minorBidi"/>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05" w15:restartNumberingAfterBreak="0">
    <w:nsid w:val="796279E2"/>
    <w:multiLevelType w:val="hybridMultilevel"/>
    <w:tmpl w:val="FFE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A1F555E"/>
    <w:multiLevelType w:val="hybridMultilevel"/>
    <w:tmpl w:val="407A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A561B1B"/>
    <w:multiLevelType w:val="hybridMultilevel"/>
    <w:tmpl w:val="A0488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AFC6A5B"/>
    <w:multiLevelType w:val="hybridMultilevel"/>
    <w:tmpl w:val="DDACBDD6"/>
    <w:lvl w:ilvl="0" w:tplc="0EC02B5C">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09" w15:restartNumberingAfterBreak="0">
    <w:nsid w:val="7B2A45CC"/>
    <w:multiLevelType w:val="hybridMultilevel"/>
    <w:tmpl w:val="D1B6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B676928"/>
    <w:multiLevelType w:val="hybridMultilevel"/>
    <w:tmpl w:val="44D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B995F5B"/>
    <w:multiLevelType w:val="hybridMultilevel"/>
    <w:tmpl w:val="227E9E7A"/>
    <w:lvl w:ilvl="0" w:tplc="BD169C5C">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12" w15:restartNumberingAfterBreak="0">
    <w:nsid w:val="7C3F4750"/>
    <w:multiLevelType w:val="hybridMultilevel"/>
    <w:tmpl w:val="B74A3200"/>
    <w:lvl w:ilvl="0" w:tplc="4A5869A0">
      <w:start w:val="1"/>
      <w:numFmt w:val="lowerLetter"/>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313" w15:restartNumberingAfterBreak="0">
    <w:nsid w:val="7C5B73A6"/>
    <w:multiLevelType w:val="hybridMultilevel"/>
    <w:tmpl w:val="C2060256"/>
    <w:lvl w:ilvl="0" w:tplc="CE460D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15:restartNumberingAfterBreak="0">
    <w:nsid w:val="7C825644"/>
    <w:multiLevelType w:val="hybridMultilevel"/>
    <w:tmpl w:val="098C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CC43AFF"/>
    <w:multiLevelType w:val="hybridMultilevel"/>
    <w:tmpl w:val="16DC508A"/>
    <w:lvl w:ilvl="0" w:tplc="3E2C6C7A">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16" w15:restartNumberingAfterBreak="0">
    <w:nsid w:val="7D63244A"/>
    <w:multiLevelType w:val="hybridMultilevel"/>
    <w:tmpl w:val="B9DE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DCE2580"/>
    <w:multiLevelType w:val="hybridMultilevel"/>
    <w:tmpl w:val="BA52805A"/>
    <w:lvl w:ilvl="0" w:tplc="D03E646A">
      <w:start w:val="1"/>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318" w15:restartNumberingAfterBreak="0">
    <w:nsid w:val="7EFD06CB"/>
    <w:multiLevelType w:val="hybridMultilevel"/>
    <w:tmpl w:val="B2E23AA0"/>
    <w:lvl w:ilvl="0" w:tplc="8B888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7F06602B"/>
    <w:multiLevelType w:val="hybridMultilevel"/>
    <w:tmpl w:val="CE10E4BA"/>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7F152396"/>
    <w:multiLevelType w:val="hybridMultilevel"/>
    <w:tmpl w:val="407A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F3439B5"/>
    <w:multiLevelType w:val="hybridMultilevel"/>
    <w:tmpl w:val="60B0B7C4"/>
    <w:lvl w:ilvl="0" w:tplc="6B40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2" w15:restartNumberingAfterBreak="0">
    <w:nsid w:val="7F541E7D"/>
    <w:multiLevelType w:val="hybridMultilevel"/>
    <w:tmpl w:val="2604E702"/>
    <w:lvl w:ilvl="0" w:tplc="CE66A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15:restartNumberingAfterBreak="0">
    <w:nsid w:val="7F6764F2"/>
    <w:multiLevelType w:val="hybridMultilevel"/>
    <w:tmpl w:val="8882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FA77C4A"/>
    <w:multiLevelType w:val="hybridMultilevel"/>
    <w:tmpl w:val="23B8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6"/>
  </w:num>
  <w:num w:numId="2">
    <w:abstractNumId w:val="67"/>
  </w:num>
  <w:num w:numId="3">
    <w:abstractNumId w:val="97"/>
  </w:num>
  <w:num w:numId="4">
    <w:abstractNumId w:val="216"/>
  </w:num>
  <w:num w:numId="5">
    <w:abstractNumId w:val="62"/>
  </w:num>
  <w:num w:numId="6">
    <w:abstractNumId w:val="175"/>
  </w:num>
  <w:num w:numId="7">
    <w:abstractNumId w:val="280"/>
  </w:num>
  <w:num w:numId="8">
    <w:abstractNumId w:val="304"/>
  </w:num>
  <w:num w:numId="9">
    <w:abstractNumId w:val="293"/>
  </w:num>
  <w:num w:numId="10">
    <w:abstractNumId w:val="161"/>
  </w:num>
  <w:num w:numId="11">
    <w:abstractNumId w:val="165"/>
  </w:num>
  <w:num w:numId="12">
    <w:abstractNumId w:val="133"/>
  </w:num>
  <w:num w:numId="13">
    <w:abstractNumId w:val="1"/>
  </w:num>
  <w:num w:numId="14">
    <w:abstractNumId w:val="16"/>
  </w:num>
  <w:num w:numId="15">
    <w:abstractNumId w:val="96"/>
  </w:num>
  <w:num w:numId="16">
    <w:abstractNumId w:val="93"/>
  </w:num>
  <w:num w:numId="17">
    <w:abstractNumId w:val="134"/>
  </w:num>
  <w:num w:numId="18">
    <w:abstractNumId w:val="256"/>
  </w:num>
  <w:num w:numId="19">
    <w:abstractNumId w:val="251"/>
  </w:num>
  <w:num w:numId="20">
    <w:abstractNumId w:val="223"/>
  </w:num>
  <w:num w:numId="21">
    <w:abstractNumId w:val="283"/>
  </w:num>
  <w:num w:numId="22">
    <w:abstractNumId w:val="144"/>
  </w:num>
  <w:num w:numId="23">
    <w:abstractNumId w:val="259"/>
  </w:num>
  <w:num w:numId="24">
    <w:abstractNumId w:val="74"/>
  </w:num>
  <w:num w:numId="25">
    <w:abstractNumId w:val="202"/>
  </w:num>
  <w:num w:numId="26">
    <w:abstractNumId w:val="105"/>
  </w:num>
  <w:num w:numId="27">
    <w:abstractNumId w:val="43"/>
  </w:num>
  <w:num w:numId="28">
    <w:abstractNumId w:val="196"/>
  </w:num>
  <w:num w:numId="29">
    <w:abstractNumId w:val="77"/>
  </w:num>
  <w:num w:numId="30">
    <w:abstractNumId w:val="46"/>
  </w:num>
  <w:num w:numId="31">
    <w:abstractNumId w:val="217"/>
  </w:num>
  <w:num w:numId="32">
    <w:abstractNumId w:val="140"/>
  </w:num>
  <w:num w:numId="33">
    <w:abstractNumId w:val="45"/>
  </w:num>
  <w:num w:numId="34">
    <w:abstractNumId w:val="66"/>
  </w:num>
  <w:num w:numId="35">
    <w:abstractNumId w:val="14"/>
  </w:num>
  <w:num w:numId="36">
    <w:abstractNumId w:val="232"/>
  </w:num>
  <w:num w:numId="37">
    <w:abstractNumId w:val="286"/>
  </w:num>
  <w:num w:numId="38">
    <w:abstractNumId w:val="36"/>
  </w:num>
  <w:num w:numId="39">
    <w:abstractNumId w:val="128"/>
  </w:num>
  <w:num w:numId="40">
    <w:abstractNumId w:val="153"/>
  </w:num>
  <w:num w:numId="41">
    <w:abstractNumId w:val="33"/>
  </w:num>
  <w:num w:numId="42">
    <w:abstractNumId w:val="57"/>
  </w:num>
  <w:num w:numId="43">
    <w:abstractNumId w:val="137"/>
  </w:num>
  <w:num w:numId="44">
    <w:abstractNumId w:val="91"/>
  </w:num>
  <w:num w:numId="45">
    <w:abstractNumId w:val="110"/>
  </w:num>
  <w:num w:numId="46">
    <w:abstractNumId w:val="58"/>
  </w:num>
  <w:num w:numId="47">
    <w:abstractNumId w:val="44"/>
  </w:num>
  <w:num w:numId="48">
    <w:abstractNumId w:val="75"/>
  </w:num>
  <w:num w:numId="49">
    <w:abstractNumId w:val="317"/>
  </w:num>
  <w:num w:numId="50">
    <w:abstractNumId w:val="115"/>
  </w:num>
  <w:num w:numId="51">
    <w:abstractNumId w:val="172"/>
  </w:num>
  <w:num w:numId="52">
    <w:abstractNumId w:val="294"/>
  </w:num>
  <w:num w:numId="53">
    <w:abstractNumId w:val="204"/>
  </w:num>
  <w:num w:numId="54">
    <w:abstractNumId w:val="185"/>
  </w:num>
  <w:num w:numId="55">
    <w:abstractNumId w:val="49"/>
  </w:num>
  <w:num w:numId="56">
    <w:abstractNumId w:val="316"/>
  </w:num>
  <w:num w:numId="57">
    <w:abstractNumId w:val="211"/>
  </w:num>
  <w:num w:numId="58">
    <w:abstractNumId w:val="271"/>
  </w:num>
  <w:num w:numId="59">
    <w:abstractNumId w:val="244"/>
  </w:num>
  <w:num w:numId="60">
    <w:abstractNumId w:val="157"/>
  </w:num>
  <w:num w:numId="61">
    <w:abstractNumId w:val="24"/>
  </w:num>
  <w:num w:numId="62">
    <w:abstractNumId w:val="158"/>
  </w:num>
  <w:num w:numId="63">
    <w:abstractNumId w:val="19"/>
  </w:num>
  <w:num w:numId="64">
    <w:abstractNumId w:val="310"/>
  </w:num>
  <w:num w:numId="65">
    <w:abstractNumId w:val="189"/>
  </w:num>
  <w:num w:numId="66">
    <w:abstractNumId w:val="307"/>
  </w:num>
  <w:num w:numId="67">
    <w:abstractNumId w:val="143"/>
  </w:num>
  <w:num w:numId="68">
    <w:abstractNumId w:val="76"/>
  </w:num>
  <w:num w:numId="69">
    <w:abstractNumId w:val="54"/>
  </w:num>
  <w:num w:numId="70">
    <w:abstractNumId w:val="220"/>
  </w:num>
  <w:num w:numId="71">
    <w:abstractNumId w:val="20"/>
  </w:num>
  <w:num w:numId="72">
    <w:abstractNumId w:val="200"/>
  </w:num>
  <w:num w:numId="73">
    <w:abstractNumId w:val="89"/>
  </w:num>
  <w:num w:numId="74">
    <w:abstractNumId w:val="37"/>
  </w:num>
  <w:num w:numId="75">
    <w:abstractNumId w:val="302"/>
  </w:num>
  <w:num w:numId="76">
    <w:abstractNumId w:val="26"/>
  </w:num>
  <w:num w:numId="77">
    <w:abstractNumId w:val="156"/>
  </w:num>
  <w:num w:numId="78">
    <w:abstractNumId w:val="2"/>
  </w:num>
  <w:num w:numId="79">
    <w:abstractNumId w:val="264"/>
  </w:num>
  <w:num w:numId="80">
    <w:abstractNumId w:val="194"/>
  </w:num>
  <w:num w:numId="81">
    <w:abstractNumId w:val="279"/>
  </w:num>
  <w:num w:numId="82">
    <w:abstractNumId w:val="180"/>
  </w:num>
  <w:num w:numId="83">
    <w:abstractNumId w:val="21"/>
  </w:num>
  <w:num w:numId="84">
    <w:abstractNumId w:val="312"/>
  </w:num>
  <w:num w:numId="85">
    <w:abstractNumId w:val="268"/>
  </w:num>
  <w:num w:numId="86">
    <w:abstractNumId w:val="147"/>
  </w:num>
  <w:num w:numId="87">
    <w:abstractNumId w:val="150"/>
  </w:num>
  <w:num w:numId="88">
    <w:abstractNumId w:val="276"/>
  </w:num>
  <w:num w:numId="89">
    <w:abstractNumId w:val="173"/>
  </w:num>
  <w:num w:numId="90">
    <w:abstractNumId w:val="243"/>
  </w:num>
  <w:num w:numId="91">
    <w:abstractNumId w:val="291"/>
  </w:num>
  <w:num w:numId="92">
    <w:abstractNumId w:val="114"/>
  </w:num>
  <w:num w:numId="93">
    <w:abstractNumId w:val="201"/>
  </w:num>
  <w:num w:numId="94">
    <w:abstractNumId w:val="117"/>
  </w:num>
  <w:num w:numId="95">
    <w:abstractNumId w:val="15"/>
  </w:num>
  <w:num w:numId="96">
    <w:abstractNumId w:val="311"/>
  </w:num>
  <w:num w:numId="97">
    <w:abstractNumId w:val="315"/>
  </w:num>
  <w:num w:numId="98">
    <w:abstractNumId w:val="136"/>
  </w:num>
  <w:num w:numId="99">
    <w:abstractNumId w:val="69"/>
  </w:num>
  <w:num w:numId="100">
    <w:abstractNumId w:val="321"/>
  </w:num>
  <w:num w:numId="101">
    <w:abstractNumId w:val="296"/>
  </w:num>
  <w:num w:numId="102">
    <w:abstractNumId w:val="138"/>
  </w:num>
  <w:num w:numId="103">
    <w:abstractNumId w:val="135"/>
  </w:num>
  <w:num w:numId="104">
    <w:abstractNumId w:val="11"/>
  </w:num>
  <w:num w:numId="105">
    <w:abstractNumId w:val="5"/>
  </w:num>
  <w:num w:numId="106">
    <w:abstractNumId w:val="88"/>
  </w:num>
  <w:num w:numId="107">
    <w:abstractNumId w:val="40"/>
  </w:num>
  <w:num w:numId="108">
    <w:abstractNumId w:val="237"/>
  </w:num>
  <w:num w:numId="109">
    <w:abstractNumId w:val="210"/>
  </w:num>
  <w:num w:numId="110">
    <w:abstractNumId w:val="17"/>
  </w:num>
  <w:num w:numId="111">
    <w:abstractNumId w:val="4"/>
  </w:num>
  <w:num w:numId="112">
    <w:abstractNumId w:val="79"/>
  </w:num>
  <w:num w:numId="113">
    <w:abstractNumId w:val="186"/>
  </w:num>
  <w:num w:numId="114">
    <w:abstractNumId w:val="246"/>
  </w:num>
  <w:num w:numId="115">
    <w:abstractNumId w:val="6"/>
  </w:num>
  <w:num w:numId="116">
    <w:abstractNumId w:val="92"/>
  </w:num>
  <w:num w:numId="117">
    <w:abstractNumId w:val="124"/>
  </w:num>
  <w:num w:numId="118">
    <w:abstractNumId w:val="10"/>
  </w:num>
  <w:num w:numId="119">
    <w:abstractNumId w:val="53"/>
  </w:num>
  <w:num w:numId="120">
    <w:abstractNumId w:val="31"/>
  </w:num>
  <w:num w:numId="121">
    <w:abstractNumId w:val="300"/>
  </w:num>
  <w:num w:numId="122">
    <w:abstractNumId w:val="260"/>
  </w:num>
  <w:num w:numId="123">
    <w:abstractNumId w:val="212"/>
  </w:num>
  <w:num w:numId="124">
    <w:abstractNumId w:val="248"/>
  </w:num>
  <w:num w:numId="125">
    <w:abstractNumId w:val="99"/>
  </w:num>
  <w:num w:numId="126">
    <w:abstractNumId w:val="121"/>
  </w:num>
  <w:num w:numId="127">
    <w:abstractNumId w:val="252"/>
  </w:num>
  <w:num w:numId="128">
    <w:abstractNumId w:val="55"/>
  </w:num>
  <w:num w:numId="129">
    <w:abstractNumId w:val="245"/>
  </w:num>
  <w:num w:numId="130">
    <w:abstractNumId w:val="151"/>
  </w:num>
  <w:num w:numId="131">
    <w:abstractNumId w:val="146"/>
  </w:num>
  <w:num w:numId="132">
    <w:abstractNumId w:val="308"/>
  </w:num>
  <w:num w:numId="133">
    <w:abstractNumId w:val="261"/>
  </w:num>
  <w:num w:numId="134">
    <w:abstractNumId w:val="297"/>
  </w:num>
  <w:num w:numId="135">
    <w:abstractNumId w:val="38"/>
  </w:num>
  <w:num w:numId="136">
    <w:abstractNumId w:val="323"/>
  </w:num>
  <w:num w:numId="137">
    <w:abstractNumId w:val="41"/>
  </w:num>
  <w:num w:numId="138">
    <w:abstractNumId w:val="236"/>
  </w:num>
  <w:num w:numId="139">
    <w:abstractNumId w:val="238"/>
  </w:num>
  <w:num w:numId="140">
    <w:abstractNumId w:val="73"/>
  </w:num>
  <w:num w:numId="141">
    <w:abstractNumId w:val="267"/>
  </w:num>
  <w:num w:numId="142">
    <w:abstractNumId w:val="160"/>
  </w:num>
  <w:num w:numId="143">
    <w:abstractNumId w:val="12"/>
  </w:num>
  <w:num w:numId="144">
    <w:abstractNumId w:val="221"/>
  </w:num>
  <w:num w:numId="145">
    <w:abstractNumId w:val="197"/>
  </w:num>
  <w:num w:numId="146">
    <w:abstractNumId w:val="193"/>
  </w:num>
  <w:num w:numId="147">
    <w:abstractNumId w:val="164"/>
  </w:num>
  <w:num w:numId="148">
    <w:abstractNumId w:val="278"/>
  </w:num>
  <w:num w:numId="149">
    <w:abstractNumId w:val="324"/>
  </w:num>
  <w:num w:numId="150">
    <w:abstractNumId w:val="148"/>
  </w:num>
  <w:num w:numId="151">
    <w:abstractNumId w:val="71"/>
  </w:num>
  <w:num w:numId="152">
    <w:abstractNumId w:val="13"/>
  </w:num>
  <w:num w:numId="153">
    <w:abstractNumId w:val="319"/>
  </w:num>
  <w:num w:numId="154">
    <w:abstractNumId w:val="50"/>
  </w:num>
  <w:num w:numId="155">
    <w:abstractNumId w:val="111"/>
  </w:num>
  <w:num w:numId="156">
    <w:abstractNumId w:val="170"/>
  </w:num>
  <w:num w:numId="157">
    <w:abstractNumId w:val="130"/>
  </w:num>
  <w:num w:numId="158">
    <w:abstractNumId w:val="100"/>
  </w:num>
  <w:num w:numId="159">
    <w:abstractNumId w:val="162"/>
  </w:num>
  <w:num w:numId="160">
    <w:abstractNumId w:val="215"/>
  </w:num>
  <w:num w:numId="161">
    <w:abstractNumId w:val="290"/>
  </w:num>
  <w:num w:numId="162">
    <w:abstractNumId w:val="95"/>
  </w:num>
  <w:num w:numId="163">
    <w:abstractNumId w:val="225"/>
  </w:num>
  <w:num w:numId="164">
    <w:abstractNumId w:val="292"/>
  </w:num>
  <w:num w:numId="165">
    <w:abstractNumId w:val="270"/>
  </w:num>
  <w:num w:numId="166">
    <w:abstractNumId w:val="72"/>
  </w:num>
  <w:num w:numId="167">
    <w:abstractNumId w:val="228"/>
  </w:num>
  <w:num w:numId="168">
    <w:abstractNumId w:val="231"/>
  </w:num>
  <w:num w:numId="169">
    <w:abstractNumId w:val="288"/>
  </w:num>
  <w:num w:numId="170">
    <w:abstractNumId w:val="60"/>
  </w:num>
  <w:num w:numId="171">
    <w:abstractNumId w:val="314"/>
  </w:num>
  <w:num w:numId="172">
    <w:abstractNumId w:val="35"/>
  </w:num>
  <w:num w:numId="173">
    <w:abstractNumId w:val="198"/>
  </w:num>
  <w:num w:numId="174">
    <w:abstractNumId w:val="318"/>
  </w:num>
  <w:num w:numId="175">
    <w:abstractNumId w:val="166"/>
  </w:num>
  <w:num w:numId="176">
    <w:abstractNumId w:val="282"/>
  </w:num>
  <w:num w:numId="177">
    <w:abstractNumId w:val="272"/>
  </w:num>
  <w:num w:numId="178">
    <w:abstractNumId w:val="84"/>
  </w:num>
  <w:num w:numId="179">
    <w:abstractNumId w:val="123"/>
  </w:num>
  <w:num w:numId="180">
    <w:abstractNumId w:val="22"/>
  </w:num>
  <w:num w:numId="181">
    <w:abstractNumId w:val="119"/>
  </w:num>
  <w:num w:numId="182">
    <w:abstractNumId w:val="139"/>
  </w:num>
  <w:num w:numId="183">
    <w:abstractNumId w:val="242"/>
  </w:num>
  <w:num w:numId="184">
    <w:abstractNumId w:val="284"/>
  </w:num>
  <w:num w:numId="185">
    <w:abstractNumId w:val="181"/>
  </w:num>
  <w:num w:numId="186">
    <w:abstractNumId w:val="205"/>
  </w:num>
  <w:num w:numId="187">
    <w:abstractNumId w:val="86"/>
  </w:num>
  <w:num w:numId="188">
    <w:abstractNumId w:val="179"/>
  </w:num>
  <w:num w:numId="189">
    <w:abstractNumId w:val="169"/>
  </w:num>
  <w:num w:numId="190">
    <w:abstractNumId w:val="177"/>
  </w:num>
  <w:num w:numId="191">
    <w:abstractNumId w:val="213"/>
  </w:num>
  <w:num w:numId="192">
    <w:abstractNumId w:val="32"/>
  </w:num>
  <w:num w:numId="193">
    <w:abstractNumId w:val="29"/>
  </w:num>
  <w:num w:numId="194">
    <w:abstractNumId w:val="127"/>
  </w:num>
  <w:num w:numId="195">
    <w:abstractNumId w:val="222"/>
  </w:num>
  <w:num w:numId="196">
    <w:abstractNumId w:val="48"/>
  </w:num>
  <w:num w:numId="197">
    <w:abstractNumId w:val="109"/>
  </w:num>
  <w:num w:numId="198">
    <w:abstractNumId w:val="83"/>
  </w:num>
  <w:num w:numId="199">
    <w:abstractNumId w:val="233"/>
  </w:num>
  <w:num w:numId="200">
    <w:abstractNumId w:val="257"/>
  </w:num>
  <w:num w:numId="201">
    <w:abstractNumId w:val="106"/>
  </w:num>
  <w:num w:numId="202">
    <w:abstractNumId w:val="214"/>
  </w:num>
  <w:num w:numId="203">
    <w:abstractNumId w:val="190"/>
  </w:num>
  <w:num w:numId="204">
    <w:abstractNumId w:val="70"/>
  </w:num>
  <w:num w:numId="205">
    <w:abstractNumId w:val="113"/>
  </w:num>
  <w:num w:numId="206">
    <w:abstractNumId w:val="254"/>
  </w:num>
  <w:num w:numId="207">
    <w:abstractNumId w:val="234"/>
  </w:num>
  <w:num w:numId="208">
    <w:abstractNumId w:val="235"/>
  </w:num>
  <w:num w:numId="209">
    <w:abstractNumId w:val="34"/>
  </w:num>
  <w:num w:numId="210">
    <w:abstractNumId w:val="68"/>
  </w:num>
  <w:num w:numId="211">
    <w:abstractNumId w:val="269"/>
  </w:num>
  <w:num w:numId="212">
    <w:abstractNumId w:val="23"/>
  </w:num>
  <w:num w:numId="213">
    <w:abstractNumId w:val="27"/>
  </w:num>
  <w:num w:numId="214">
    <w:abstractNumId w:val="192"/>
  </w:num>
  <w:num w:numId="215">
    <w:abstractNumId w:val="63"/>
  </w:num>
  <w:num w:numId="216">
    <w:abstractNumId w:val="80"/>
  </w:num>
  <w:num w:numId="217">
    <w:abstractNumId w:val="56"/>
  </w:num>
  <w:num w:numId="218">
    <w:abstractNumId w:val="168"/>
  </w:num>
  <w:num w:numId="219">
    <w:abstractNumId w:val="303"/>
  </w:num>
  <w:num w:numId="220">
    <w:abstractNumId w:val="90"/>
  </w:num>
  <w:num w:numId="221">
    <w:abstractNumId w:val="253"/>
  </w:num>
  <w:num w:numId="222">
    <w:abstractNumId w:val="104"/>
  </w:num>
  <w:num w:numId="223">
    <w:abstractNumId w:val="102"/>
  </w:num>
  <w:num w:numId="224">
    <w:abstractNumId w:val="3"/>
  </w:num>
  <w:num w:numId="225">
    <w:abstractNumId w:val="241"/>
  </w:num>
  <w:num w:numId="226">
    <w:abstractNumId w:val="18"/>
  </w:num>
  <w:num w:numId="227">
    <w:abstractNumId w:val="154"/>
  </w:num>
  <w:num w:numId="228">
    <w:abstractNumId w:val="65"/>
  </w:num>
  <w:num w:numId="229">
    <w:abstractNumId w:val="207"/>
  </w:num>
  <w:num w:numId="230">
    <w:abstractNumId w:val="116"/>
  </w:num>
  <w:num w:numId="231">
    <w:abstractNumId w:val="149"/>
  </w:num>
  <w:num w:numId="232">
    <w:abstractNumId w:val="25"/>
  </w:num>
  <w:num w:numId="233">
    <w:abstractNumId w:val="262"/>
  </w:num>
  <w:num w:numId="234">
    <w:abstractNumId w:val="285"/>
  </w:num>
  <w:num w:numId="235">
    <w:abstractNumId w:val="126"/>
  </w:num>
  <w:num w:numId="236">
    <w:abstractNumId w:val="182"/>
  </w:num>
  <w:num w:numId="237">
    <w:abstractNumId w:val="203"/>
  </w:num>
  <w:num w:numId="238">
    <w:abstractNumId w:val="7"/>
  </w:num>
  <w:num w:numId="239">
    <w:abstractNumId w:val="101"/>
  </w:num>
  <w:num w:numId="240">
    <w:abstractNumId w:val="131"/>
  </w:num>
  <w:num w:numId="241">
    <w:abstractNumId w:val="206"/>
  </w:num>
  <w:num w:numId="242">
    <w:abstractNumId w:val="171"/>
  </w:num>
  <w:num w:numId="243">
    <w:abstractNumId w:val="118"/>
  </w:num>
  <w:num w:numId="244">
    <w:abstractNumId w:val="30"/>
  </w:num>
  <w:num w:numId="245">
    <w:abstractNumId w:val="64"/>
  </w:num>
  <w:num w:numId="246">
    <w:abstractNumId w:val="275"/>
  </w:num>
  <w:num w:numId="247">
    <w:abstractNumId w:val="159"/>
  </w:num>
  <w:num w:numId="248">
    <w:abstractNumId w:val="229"/>
  </w:num>
  <w:num w:numId="249">
    <w:abstractNumId w:val="42"/>
  </w:num>
  <w:num w:numId="250">
    <w:abstractNumId w:val="129"/>
  </w:num>
  <w:num w:numId="251">
    <w:abstractNumId w:val="85"/>
  </w:num>
  <w:num w:numId="252">
    <w:abstractNumId w:val="240"/>
  </w:num>
  <w:num w:numId="253">
    <w:abstractNumId w:val="152"/>
  </w:num>
  <w:num w:numId="254">
    <w:abstractNumId w:val="227"/>
  </w:num>
  <w:num w:numId="255">
    <w:abstractNumId w:val="287"/>
  </w:num>
  <w:num w:numId="256">
    <w:abstractNumId w:val="108"/>
  </w:num>
  <w:num w:numId="257">
    <w:abstractNumId w:val="255"/>
  </w:num>
  <w:num w:numId="258">
    <w:abstractNumId w:val="112"/>
  </w:num>
  <w:num w:numId="259">
    <w:abstractNumId w:val="289"/>
  </w:num>
  <w:num w:numId="260">
    <w:abstractNumId w:val="274"/>
  </w:num>
  <w:num w:numId="261">
    <w:abstractNumId w:val="39"/>
  </w:num>
  <w:num w:numId="262">
    <w:abstractNumId w:val="195"/>
  </w:num>
  <w:num w:numId="263">
    <w:abstractNumId w:val="277"/>
  </w:num>
  <w:num w:numId="264">
    <w:abstractNumId w:val="258"/>
  </w:num>
  <w:num w:numId="265">
    <w:abstractNumId w:val="299"/>
  </w:num>
  <w:num w:numId="266">
    <w:abstractNumId w:val="155"/>
  </w:num>
  <w:num w:numId="267">
    <w:abstractNumId w:val="9"/>
  </w:num>
  <w:num w:numId="268">
    <w:abstractNumId w:val="125"/>
  </w:num>
  <w:num w:numId="269">
    <w:abstractNumId w:val="301"/>
  </w:num>
  <w:num w:numId="270">
    <w:abstractNumId w:val="313"/>
  </w:num>
  <w:num w:numId="271">
    <w:abstractNumId w:val="145"/>
  </w:num>
  <w:num w:numId="272">
    <w:abstractNumId w:val="209"/>
  </w:num>
  <w:num w:numId="273">
    <w:abstractNumId w:val="142"/>
  </w:num>
  <w:num w:numId="274">
    <w:abstractNumId w:val="208"/>
  </w:num>
  <w:num w:numId="275">
    <w:abstractNumId w:val="224"/>
  </w:num>
  <w:num w:numId="276">
    <w:abstractNumId w:val="107"/>
  </w:num>
  <w:num w:numId="277">
    <w:abstractNumId w:val="247"/>
  </w:num>
  <w:num w:numId="278">
    <w:abstractNumId w:val="81"/>
  </w:num>
  <w:num w:numId="279">
    <w:abstractNumId w:val="61"/>
  </w:num>
  <w:num w:numId="280">
    <w:abstractNumId w:val="174"/>
  </w:num>
  <w:num w:numId="281">
    <w:abstractNumId w:val="295"/>
  </w:num>
  <w:num w:numId="282">
    <w:abstractNumId w:val="78"/>
  </w:num>
  <w:num w:numId="283">
    <w:abstractNumId w:val="320"/>
  </w:num>
  <w:num w:numId="284">
    <w:abstractNumId w:val="265"/>
  </w:num>
  <w:num w:numId="285">
    <w:abstractNumId w:val="82"/>
  </w:num>
  <w:num w:numId="286">
    <w:abstractNumId w:val="219"/>
  </w:num>
  <w:num w:numId="287">
    <w:abstractNumId w:val="187"/>
  </w:num>
  <w:num w:numId="288">
    <w:abstractNumId w:val="306"/>
  </w:num>
  <w:num w:numId="289">
    <w:abstractNumId w:val="141"/>
  </w:num>
  <w:num w:numId="290">
    <w:abstractNumId w:val="230"/>
  </w:num>
  <w:num w:numId="291">
    <w:abstractNumId w:val="298"/>
  </w:num>
  <w:num w:numId="292">
    <w:abstractNumId w:val="305"/>
  </w:num>
  <w:num w:numId="293">
    <w:abstractNumId w:val="132"/>
  </w:num>
  <w:num w:numId="294">
    <w:abstractNumId w:val="239"/>
  </w:num>
  <w:num w:numId="295">
    <w:abstractNumId w:val="263"/>
  </w:num>
  <w:num w:numId="296">
    <w:abstractNumId w:val="183"/>
  </w:num>
  <w:num w:numId="297">
    <w:abstractNumId w:val="218"/>
  </w:num>
  <w:num w:numId="298">
    <w:abstractNumId w:val="87"/>
  </w:num>
  <w:num w:numId="299">
    <w:abstractNumId w:val="122"/>
  </w:num>
  <w:num w:numId="300">
    <w:abstractNumId w:val="52"/>
  </w:num>
  <w:num w:numId="301">
    <w:abstractNumId w:val="51"/>
  </w:num>
  <w:num w:numId="302">
    <w:abstractNumId w:val="178"/>
  </w:num>
  <w:num w:numId="303">
    <w:abstractNumId w:val="188"/>
  </w:num>
  <w:num w:numId="304">
    <w:abstractNumId w:val="47"/>
  </w:num>
  <w:num w:numId="305">
    <w:abstractNumId w:val="249"/>
  </w:num>
  <w:num w:numId="306">
    <w:abstractNumId w:val="281"/>
  </w:num>
  <w:num w:numId="307">
    <w:abstractNumId w:val="120"/>
  </w:num>
  <w:num w:numId="308">
    <w:abstractNumId w:val="103"/>
  </w:num>
  <w:num w:numId="309">
    <w:abstractNumId w:val="94"/>
  </w:num>
  <w:num w:numId="310">
    <w:abstractNumId w:val="8"/>
  </w:num>
  <w:num w:numId="311">
    <w:abstractNumId w:val="226"/>
  </w:num>
  <w:num w:numId="312">
    <w:abstractNumId w:val="309"/>
  </w:num>
  <w:num w:numId="313">
    <w:abstractNumId w:val="322"/>
  </w:num>
  <w:num w:numId="314">
    <w:abstractNumId w:val="163"/>
  </w:num>
  <w:num w:numId="315">
    <w:abstractNumId w:val="176"/>
  </w:num>
  <w:num w:numId="316">
    <w:abstractNumId w:val="184"/>
  </w:num>
  <w:num w:numId="317">
    <w:abstractNumId w:val="167"/>
  </w:num>
  <w:num w:numId="318">
    <w:abstractNumId w:val="199"/>
  </w:num>
  <w:num w:numId="319">
    <w:abstractNumId w:val="98"/>
  </w:num>
  <w:num w:numId="320">
    <w:abstractNumId w:val="191"/>
  </w:num>
  <w:num w:numId="321">
    <w:abstractNumId w:val="250"/>
  </w:num>
  <w:num w:numId="322">
    <w:abstractNumId w:val="273"/>
  </w:num>
  <w:num w:numId="323">
    <w:abstractNumId w:val="28"/>
  </w:num>
  <w:num w:numId="324">
    <w:abstractNumId w:val="59"/>
  </w:num>
  <w:num w:numId="325">
    <w:abstractNumId w:val="0"/>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92"/>
    <w:rsid w:val="000167FD"/>
    <w:rsid w:val="000179EA"/>
    <w:rsid w:val="00022EB5"/>
    <w:rsid w:val="000703FC"/>
    <w:rsid w:val="000775A3"/>
    <w:rsid w:val="00081ADA"/>
    <w:rsid w:val="0008742A"/>
    <w:rsid w:val="000A4324"/>
    <w:rsid w:val="000B2190"/>
    <w:rsid w:val="000B4813"/>
    <w:rsid w:val="000B5D67"/>
    <w:rsid w:val="000C7E23"/>
    <w:rsid w:val="000D115B"/>
    <w:rsid w:val="000D4ED0"/>
    <w:rsid w:val="000D7B4A"/>
    <w:rsid w:val="000E6C8B"/>
    <w:rsid w:val="000F4AC0"/>
    <w:rsid w:val="0012113F"/>
    <w:rsid w:val="001303DE"/>
    <w:rsid w:val="00142D9A"/>
    <w:rsid w:val="0015672C"/>
    <w:rsid w:val="00181F71"/>
    <w:rsid w:val="00182879"/>
    <w:rsid w:val="00192DB0"/>
    <w:rsid w:val="001B14B3"/>
    <w:rsid w:val="001C302A"/>
    <w:rsid w:val="001C572C"/>
    <w:rsid w:val="001C5BB9"/>
    <w:rsid w:val="001D2E9C"/>
    <w:rsid w:val="001D511E"/>
    <w:rsid w:val="001D6F6D"/>
    <w:rsid w:val="001E68A9"/>
    <w:rsid w:val="001F18F8"/>
    <w:rsid w:val="001F68CD"/>
    <w:rsid w:val="00212798"/>
    <w:rsid w:val="00225D63"/>
    <w:rsid w:val="00234C10"/>
    <w:rsid w:val="00257619"/>
    <w:rsid w:val="00277930"/>
    <w:rsid w:val="00281B5F"/>
    <w:rsid w:val="002A65BF"/>
    <w:rsid w:val="002C6F22"/>
    <w:rsid w:val="002D5704"/>
    <w:rsid w:val="002E167C"/>
    <w:rsid w:val="002E5252"/>
    <w:rsid w:val="002F3D6B"/>
    <w:rsid w:val="002F65AB"/>
    <w:rsid w:val="003067E2"/>
    <w:rsid w:val="00310626"/>
    <w:rsid w:val="00324237"/>
    <w:rsid w:val="00356BDE"/>
    <w:rsid w:val="003624F8"/>
    <w:rsid w:val="00362C89"/>
    <w:rsid w:val="00367976"/>
    <w:rsid w:val="00372A71"/>
    <w:rsid w:val="00382C76"/>
    <w:rsid w:val="00397729"/>
    <w:rsid w:val="003A3964"/>
    <w:rsid w:val="003B5E17"/>
    <w:rsid w:val="003C7810"/>
    <w:rsid w:val="003E0A4B"/>
    <w:rsid w:val="003E3EB8"/>
    <w:rsid w:val="003E6FAC"/>
    <w:rsid w:val="003F304F"/>
    <w:rsid w:val="00410DD0"/>
    <w:rsid w:val="00417FC1"/>
    <w:rsid w:val="004245D0"/>
    <w:rsid w:val="0043112C"/>
    <w:rsid w:val="00440071"/>
    <w:rsid w:val="004403BC"/>
    <w:rsid w:val="00454A06"/>
    <w:rsid w:val="00467821"/>
    <w:rsid w:val="0047410D"/>
    <w:rsid w:val="00477C91"/>
    <w:rsid w:val="00481DD9"/>
    <w:rsid w:val="00495767"/>
    <w:rsid w:val="004A54C6"/>
    <w:rsid w:val="004C194F"/>
    <w:rsid w:val="004C6269"/>
    <w:rsid w:val="004D403E"/>
    <w:rsid w:val="004D7F2A"/>
    <w:rsid w:val="004E1BE4"/>
    <w:rsid w:val="00517385"/>
    <w:rsid w:val="005211EC"/>
    <w:rsid w:val="00527B8F"/>
    <w:rsid w:val="0054066E"/>
    <w:rsid w:val="005575E3"/>
    <w:rsid w:val="00564394"/>
    <w:rsid w:val="00565867"/>
    <w:rsid w:val="005800CC"/>
    <w:rsid w:val="00580D82"/>
    <w:rsid w:val="005C6AA0"/>
    <w:rsid w:val="005D6C12"/>
    <w:rsid w:val="005F2C8D"/>
    <w:rsid w:val="0062338D"/>
    <w:rsid w:val="0062382D"/>
    <w:rsid w:val="00641640"/>
    <w:rsid w:val="00664193"/>
    <w:rsid w:val="00674121"/>
    <w:rsid w:val="006A1098"/>
    <w:rsid w:val="006A5319"/>
    <w:rsid w:val="006B5883"/>
    <w:rsid w:val="006B6AAE"/>
    <w:rsid w:val="006C0AEC"/>
    <w:rsid w:val="006E45E9"/>
    <w:rsid w:val="006E6FF3"/>
    <w:rsid w:val="006F53C1"/>
    <w:rsid w:val="0070091C"/>
    <w:rsid w:val="00740978"/>
    <w:rsid w:val="00752661"/>
    <w:rsid w:val="00770AD6"/>
    <w:rsid w:val="00773F8A"/>
    <w:rsid w:val="0077682F"/>
    <w:rsid w:val="007853C3"/>
    <w:rsid w:val="00786972"/>
    <w:rsid w:val="00790CC8"/>
    <w:rsid w:val="007A40D6"/>
    <w:rsid w:val="007B0ECE"/>
    <w:rsid w:val="007B790F"/>
    <w:rsid w:val="007C3AC1"/>
    <w:rsid w:val="007D3D29"/>
    <w:rsid w:val="007D6870"/>
    <w:rsid w:val="007F0C7C"/>
    <w:rsid w:val="007F49EB"/>
    <w:rsid w:val="007F64A2"/>
    <w:rsid w:val="008036C2"/>
    <w:rsid w:val="00811F1B"/>
    <w:rsid w:val="008224CB"/>
    <w:rsid w:val="00836D48"/>
    <w:rsid w:val="00850E6C"/>
    <w:rsid w:val="00851E22"/>
    <w:rsid w:val="008705EC"/>
    <w:rsid w:val="00871535"/>
    <w:rsid w:val="00873507"/>
    <w:rsid w:val="00875640"/>
    <w:rsid w:val="00891F16"/>
    <w:rsid w:val="00897650"/>
    <w:rsid w:val="008A06D1"/>
    <w:rsid w:val="008C76E9"/>
    <w:rsid w:val="008D0539"/>
    <w:rsid w:val="008E3F69"/>
    <w:rsid w:val="008F0693"/>
    <w:rsid w:val="00905D53"/>
    <w:rsid w:val="009216ED"/>
    <w:rsid w:val="00925016"/>
    <w:rsid w:val="00934EAA"/>
    <w:rsid w:val="009527D5"/>
    <w:rsid w:val="00961F56"/>
    <w:rsid w:val="0096298A"/>
    <w:rsid w:val="00981BB0"/>
    <w:rsid w:val="009A2F74"/>
    <w:rsid w:val="009A7C39"/>
    <w:rsid w:val="009B4091"/>
    <w:rsid w:val="009B515B"/>
    <w:rsid w:val="009B5B12"/>
    <w:rsid w:val="009C03ED"/>
    <w:rsid w:val="009D2D3B"/>
    <w:rsid w:val="009F0D61"/>
    <w:rsid w:val="00A00092"/>
    <w:rsid w:val="00A02674"/>
    <w:rsid w:val="00A20281"/>
    <w:rsid w:val="00A36958"/>
    <w:rsid w:val="00A45004"/>
    <w:rsid w:val="00A72FE4"/>
    <w:rsid w:val="00A756CC"/>
    <w:rsid w:val="00A77629"/>
    <w:rsid w:val="00AB3065"/>
    <w:rsid w:val="00AC46E2"/>
    <w:rsid w:val="00AC5906"/>
    <w:rsid w:val="00AD0F12"/>
    <w:rsid w:val="00AD504B"/>
    <w:rsid w:val="00AF77D6"/>
    <w:rsid w:val="00B051C7"/>
    <w:rsid w:val="00B0688F"/>
    <w:rsid w:val="00B06C82"/>
    <w:rsid w:val="00B10077"/>
    <w:rsid w:val="00B56550"/>
    <w:rsid w:val="00B7326B"/>
    <w:rsid w:val="00BA0003"/>
    <w:rsid w:val="00BC399B"/>
    <w:rsid w:val="00BD1ED4"/>
    <w:rsid w:val="00BD2131"/>
    <w:rsid w:val="00BD3C24"/>
    <w:rsid w:val="00BD51EF"/>
    <w:rsid w:val="00C05BF8"/>
    <w:rsid w:val="00C148F5"/>
    <w:rsid w:val="00C40E38"/>
    <w:rsid w:val="00C507B2"/>
    <w:rsid w:val="00C55E2D"/>
    <w:rsid w:val="00C736C4"/>
    <w:rsid w:val="00C7753C"/>
    <w:rsid w:val="00C85CB5"/>
    <w:rsid w:val="00CA68E2"/>
    <w:rsid w:val="00CD19F4"/>
    <w:rsid w:val="00CD1CD6"/>
    <w:rsid w:val="00CD5984"/>
    <w:rsid w:val="00CE1B8B"/>
    <w:rsid w:val="00CE2EFE"/>
    <w:rsid w:val="00CE405C"/>
    <w:rsid w:val="00CF0CF2"/>
    <w:rsid w:val="00CF40A1"/>
    <w:rsid w:val="00D0280B"/>
    <w:rsid w:val="00D06C44"/>
    <w:rsid w:val="00D1079C"/>
    <w:rsid w:val="00D22FA8"/>
    <w:rsid w:val="00D24C5A"/>
    <w:rsid w:val="00D317DF"/>
    <w:rsid w:val="00D3486D"/>
    <w:rsid w:val="00D40F6B"/>
    <w:rsid w:val="00D54380"/>
    <w:rsid w:val="00D60123"/>
    <w:rsid w:val="00D6218C"/>
    <w:rsid w:val="00D90672"/>
    <w:rsid w:val="00D942C0"/>
    <w:rsid w:val="00DA2ABB"/>
    <w:rsid w:val="00DD1980"/>
    <w:rsid w:val="00DE35F1"/>
    <w:rsid w:val="00E05ADC"/>
    <w:rsid w:val="00E41C2C"/>
    <w:rsid w:val="00E44619"/>
    <w:rsid w:val="00E70F3F"/>
    <w:rsid w:val="00E7498E"/>
    <w:rsid w:val="00E8049C"/>
    <w:rsid w:val="00E80BE8"/>
    <w:rsid w:val="00E818B7"/>
    <w:rsid w:val="00E822DA"/>
    <w:rsid w:val="00E9627E"/>
    <w:rsid w:val="00EB5330"/>
    <w:rsid w:val="00EC415E"/>
    <w:rsid w:val="00ED2800"/>
    <w:rsid w:val="00ED4C8D"/>
    <w:rsid w:val="00ED7BF2"/>
    <w:rsid w:val="00F044D9"/>
    <w:rsid w:val="00F14272"/>
    <w:rsid w:val="00F16B52"/>
    <w:rsid w:val="00F217AB"/>
    <w:rsid w:val="00F406BE"/>
    <w:rsid w:val="00F6159A"/>
    <w:rsid w:val="00F74CF1"/>
    <w:rsid w:val="00F76C82"/>
    <w:rsid w:val="00F862A9"/>
    <w:rsid w:val="00F91DC6"/>
    <w:rsid w:val="00F93635"/>
    <w:rsid w:val="00F97E4B"/>
    <w:rsid w:val="00FA169F"/>
    <w:rsid w:val="00FA4115"/>
    <w:rsid w:val="00FA5BC2"/>
    <w:rsid w:val="00FA69B0"/>
    <w:rsid w:val="00FA7DD0"/>
    <w:rsid w:val="00FD2BF9"/>
    <w:rsid w:val="00FE7D64"/>
    <w:rsid w:val="00FF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5FF06-617B-42DA-B4AA-00721F00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906"/>
    <w:pPr>
      <w:keepNext/>
      <w:keepLines/>
      <w:pageBreakBefore/>
      <w:pBdr>
        <w:bottom w:val="single" w:sz="6" w:space="1" w:color="auto"/>
      </w:pBdr>
      <w:spacing w:before="240" w:after="0"/>
      <w:outlineLvl w:val="0"/>
    </w:pPr>
    <w:rPr>
      <w:rFonts w:ascii="Amazon Ember Light" w:eastAsiaTheme="majorEastAsia" w:hAnsi="Amazon Ember Light" w:cs="Amazon Ember Light"/>
      <w:b/>
      <w:sz w:val="32"/>
      <w:szCs w:val="32"/>
    </w:rPr>
  </w:style>
  <w:style w:type="paragraph" w:styleId="Heading2">
    <w:name w:val="heading 2"/>
    <w:basedOn w:val="Normal"/>
    <w:next w:val="Normal"/>
    <w:link w:val="Heading2Char"/>
    <w:uiPriority w:val="9"/>
    <w:unhideWhenUsed/>
    <w:qFormat/>
    <w:rsid w:val="007853C3"/>
    <w:pPr>
      <w:keepNext/>
      <w:keepLines/>
      <w:spacing w:after="0" w:line="240" w:lineRule="auto"/>
      <w:outlineLvl w:val="1"/>
    </w:pPr>
    <w:rPr>
      <w:rFonts w:ascii="Amazon Ember Light" w:eastAsiaTheme="majorEastAsia" w:hAnsi="Amazon Ember Light" w:cs="Amazon Ember Light"/>
      <w:b/>
      <w:sz w:val="24"/>
      <w:szCs w:val="24"/>
    </w:rPr>
  </w:style>
  <w:style w:type="paragraph" w:styleId="Heading3">
    <w:name w:val="heading 3"/>
    <w:basedOn w:val="Normal"/>
    <w:next w:val="Normal"/>
    <w:link w:val="Heading3Char"/>
    <w:uiPriority w:val="9"/>
    <w:unhideWhenUsed/>
    <w:qFormat/>
    <w:rsid w:val="00D40F6B"/>
    <w:pPr>
      <w:keepNext/>
      <w:keepLines/>
      <w:spacing w:before="40" w:after="0"/>
      <w:ind w:firstLine="360"/>
      <w:outlineLvl w:val="2"/>
    </w:pPr>
    <w:rPr>
      <w:rFonts w:ascii="Amazon Ember Light" w:eastAsiaTheme="majorEastAsia" w:hAnsi="Amazon Ember Light" w:cs="Amazon Ember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06"/>
    <w:rPr>
      <w:rFonts w:ascii="Amazon Ember Light" w:eastAsiaTheme="majorEastAsia" w:hAnsi="Amazon Ember Light" w:cs="Amazon Ember Light"/>
      <w:b/>
      <w:sz w:val="32"/>
      <w:szCs w:val="32"/>
    </w:rPr>
  </w:style>
  <w:style w:type="character" w:customStyle="1" w:styleId="Heading2Char">
    <w:name w:val="Heading 2 Char"/>
    <w:basedOn w:val="DefaultParagraphFont"/>
    <w:link w:val="Heading2"/>
    <w:uiPriority w:val="9"/>
    <w:rsid w:val="007853C3"/>
    <w:rPr>
      <w:rFonts w:ascii="Amazon Ember Light" w:eastAsiaTheme="majorEastAsia" w:hAnsi="Amazon Ember Light" w:cs="Amazon Ember Light"/>
      <w:b/>
      <w:sz w:val="24"/>
      <w:szCs w:val="24"/>
    </w:rPr>
  </w:style>
  <w:style w:type="character" w:customStyle="1" w:styleId="Heading3Char">
    <w:name w:val="Heading 3 Char"/>
    <w:basedOn w:val="DefaultParagraphFont"/>
    <w:link w:val="Heading3"/>
    <w:uiPriority w:val="9"/>
    <w:rsid w:val="00D40F6B"/>
    <w:rPr>
      <w:rFonts w:ascii="Amazon Ember Light" w:eastAsiaTheme="majorEastAsia" w:hAnsi="Amazon Ember Light" w:cs="Amazon Ember Light"/>
      <w:sz w:val="24"/>
      <w:szCs w:val="24"/>
    </w:rPr>
  </w:style>
  <w:style w:type="paragraph" w:styleId="ListParagraph">
    <w:name w:val="List Paragraph"/>
    <w:basedOn w:val="Normal"/>
    <w:uiPriority w:val="34"/>
    <w:qFormat/>
    <w:rsid w:val="00A00092"/>
    <w:pPr>
      <w:ind w:left="720"/>
      <w:contextualSpacing/>
    </w:pPr>
  </w:style>
  <w:style w:type="table" w:styleId="TableGrid">
    <w:name w:val="Table Grid"/>
    <w:basedOn w:val="TableNormal"/>
    <w:uiPriority w:val="39"/>
    <w:rsid w:val="00A0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775A3"/>
    <w:pPr>
      <w:spacing w:after="0" w:line="240" w:lineRule="auto"/>
    </w:pPr>
    <w:rPr>
      <w:rFonts w:eastAsiaTheme="minorEastAsia"/>
    </w:rPr>
  </w:style>
  <w:style w:type="character" w:customStyle="1" w:styleId="NoSpacingChar">
    <w:name w:val="No Spacing Char"/>
    <w:basedOn w:val="DefaultParagraphFont"/>
    <w:link w:val="NoSpacing"/>
    <w:uiPriority w:val="1"/>
    <w:rsid w:val="000775A3"/>
    <w:rPr>
      <w:rFonts w:eastAsiaTheme="minorEastAsia"/>
    </w:rPr>
  </w:style>
  <w:style w:type="paragraph" w:styleId="TOCHeading">
    <w:name w:val="TOC Heading"/>
    <w:basedOn w:val="Heading1"/>
    <w:next w:val="Normal"/>
    <w:uiPriority w:val="39"/>
    <w:unhideWhenUsed/>
    <w:qFormat/>
    <w:rsid w:val="000775A3"/>
    <w:pPr>
      <w:outlineLvl w:val="9"/>
    </w:pPr>
  </w:style>
  <w:style w:type="paragraph" w:styleId="TOC2">
    <w:name w:val="toc 2"/>
    <w:basedOn w:val="Normal"/>
    <w:next w:val="Normal"/>
    <w:autoRedefine/>
    <w:uiPriority w:val="39"/>
    <w:unhideWhenUsed/>
    <w:rsid w:val="00BD3C24"/>
    <w:pPr>
      <w:tabs>
        <w:tab w:val="right" w:leader="dot" w:pos="9350"/>
      </w:tabs>
      <w:spacing w:after="100"/>
      <w:ind w:left="450"/>
    </w:pPr>
  </w:style>
  <w:style w:type="character" w:styleId="Hyperlink">
    <w:name w:val="Hyperlink"/>
    <w:basedOn w:val="DefaultParagraphFont"/>
    <w:uiPriority w:val="99"/>
    <w:unhideWhenUsed/>
    <w:rsid w:val="000775A3"/>
    <w:rPr>
      <w:color w:val="0563C1" w:themeColor="hyperlink"/>
      <w:u w:val="single"/>
    </w:rPr>
  </w:style>
  <w:style w:type="paragraph" w:styleId="TOC1">
    <w:name w:val="toc 1"/>
    <w:basedOn w:val="Normal"/>
    <w:next w:val="Normal"/>
    <w:autoRedefine/>
    <w:uiPriority w:val="39"/>
    <w:unhideWhenUsed/>
    <w:rsid w:val="00BD3C24"/>
    <w:pPr>
      <w:tabs>
        <w:tab w:val="right" w:leader="dot" w:pos="9350"/>
      </w:tabs>
      <w:spacing w:after="100"/>
      <w:ind w:left="180"/>
    </w:pPr>
    <w:rPr>
      <w:rFonts w:eastAsiaTheme="minorEastAsia" w:cs="Times New Roman"/>
    </w:rPr>
  </w:style>
  <w:style w:type="paragraph" w:styleId="TOC3">
    <w:name w:val="toc 3"/>
    <w:basedOn w:val="Normal"/>
    <w:next w:val="Normal"/>
    <w:autoRedefine/>
    <w:uiPriority w:val="39"/>
    <w:unhideWhenUsed/>
    <w:rsid w:val="000775A3"/>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7D6870"/>
    <w:rPr>
      <w:color w:val="954F72" w:themeColor="followedHyperlink"/>
      <w:u w:val="single"/>
    </w:rPr>
  </w:style>
  <w:style w:type="character" w:styleId="CommentReference">
    <w:name w:val="annotation reference"/>
    <w:basedOn w:val="DefaultParagraphFont"/>
    <w:uiPriority w:val="99"/>
    <w:semiHidden/>
    <w:unhideWhenUsed/>
    <w:rsid w:val="00E05ADC"/>
    <w:rPr>
      <w:sz w:val="16"/>
      <w:szCs w:val="16"/>
    </w:rPr>
  </w:style>
  <w:style w:type="paragraph" w:styleId="CommentText">
    <w:name w:val="annotation text"/>
    <w:basedOn w:val="Normal"/>
    <w:link w:val="CommentTextChar"/>
    <w:uiPriority w:val="99"/>
    <w:semiHidden/>
    <w:unhideWhenUsed/>
    <w:rsid w:val="00E05ADC"/>
    <w:pPr>
      <w:spacing w:line="240" w:lineRule="auto"/>
    </w:pPr>
    <w:rPr>
      <w:sz w:val="20"/>
      <w:szCs w:val="20"/>
    </w:rPr>
  </w:style>
  <w:style w:type="character" w:customStyle="1" w:styleId="CommentTextChar">
    <w:name w:val="Comment Text Char"/>
    <w:basedOn w:val="DefaultParagraphFont"/>
    <w:link w:val="CommentText"/>
    <w:uiPriority w:val="99"/>
    <w:semiHidden/>
    <w:rsid w:val="00E05ADC"/>
    <w:rPr>
      <w:sz w:val="20"/>
      <w:szCs w:val="20"/>
    </w:rPr>
  </w:style>
  <w:style w:type="paragraph" w:styleId="CommentSubject">
    <w:name w:val="annotation subject"/>
    <w:basedOn w:val="CommentText"/>
    <w:next w:val="CommentText"/>
    <w:link w:val="CommentSubjectChar"/>
    <w:uiPriority w:val="99"/>
    <w:semiHidden/>
    <w:unhideWhenUsed/>
    <w:rsid w:val="00E05ADC"/>
    <w:rPr>
      <w:b/>
      <w:bCs/>
    </w:rPr>
  </w:style>
  <w:style w:type="character" w:customStyle="1" w:styleId="CommentSubjectChar">
    <w:name w:val="Comment Subject Char"/>
    <w:basedOn w:val="CommentTextChar"/>
    <w:link w:val="CommentSubject"/>
    <w:uiPriority w:val="99"/>
    <w:semiHidden/>
    <w:rsid w:val="00E05ADC"/>
    <w:rPr>
      <w:b/>
      <w:bCs/>
      <w:sz w:val="20"/>
      <w:szCs w:val="20"/>
    </w:rPr>
  </w:style>
  <w:style w:type="paragraph" w:styleId="BalloonText">
    <w:name w:val="Balloon Text"/>
    <w:basedOn w:val="Normal"/>
    <w:link w:val="BalloonTextChar"/>
    <w:uiPriority w:val="99"/>
    <w:semiHidden/>
    <w:unhideWhenUsed/>
    <w:rsid w:val="00E05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ADC"/>
    <w:rPr>
      <w:rFonts w:ascii="Segoe UI" w:hAnsi="Segoe UI" w:cs="Segoe UI"/>
      <w:sz w:val="18"/>
      <w:szCs w:val="18"/>
    </w:rPr>
  </w:style>
  <w:style w:type="character" w:styleId="IntenseEmphasis">
    <w:name w:val="Intense Emphasis"/>
    <w:basedOn w:val="DefaultParagraphFont"/>
    <w:uiPriority w:val="21"/>
    <w:qFormat/>
    <w:rsid w:val="00BD3C24"/>
    <w:rPr>
      <w:i/>
      <w:iCs/>
      <w:color w:val="5B9BD5" w:themeColor="accent1"/>
    </w:rPr>
  </w:style>
  <w:style w:type="character" w:styleId="PlaceholderText">
    <w:name w:val="Placeholder Text"/>
    <w:basedOn w:val="DefaultParagraphFont"/>
    <w:uiPriority w:val="99"/>
    <w:semiHidden/>
    <w:rsid w:val="000B4813"/>
    <w:rPr>
      <w:color w:val="808080"/>
    </w:rPr>
  </w:style>
  <w:style w:type="paragraph" w:styleId="Header">
    <w:name w:val="header"/>
    <w:basedOn w:val="Normal"/>
    <w:link w:val="HeaderChar"/>
    <w:uiPriority w:val="99"/>
    <w:unhideWhenUsed/>
    <w:rsid w:val="00D06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C44"/>
  </w:style>
  <w:style w:type="paragraph" w:styleId="Footer">
    <w:name w:val="footer"/>
    <w:basedOn w:val="Normal"/>
    <w:link w:val="FooterChar"/>
    <w:uiPriority w:val="99"/>
    <w:unhideWhenUsed/>
    <w:rsid w:val="00D06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C44"/>
  </w:style>
  <w:style w:type="paragraph" w:styleId="TOC4">
    <w:name w:val="toc 4"/>
    <w:basedOn w:val="Normal"/>
    <w:next w:val="Normal"/>
    <w:autoRedefine/>
    <w:uiPriority w:val="39"/>
    <w:unhideWhenUsed/>
    <w:rsid w:val="009216ED"/>
    <w:pPr>
      <w:spacing w:after="100"/>
      <w:ind w:left="660"/>
    </w:pPr>
    <w:rPr>
      <w:rFonts w:eastAsiaTheme="minorEastAsia"/>
    </w:rPr>
  </w:style>
  <w:style w:type="paragraph" w:styleId="TOC5">
    <w:name w:val="toc 5"/>
    <w:basedOn w:val="Normal"/>
    <w:next w:val="Normal"/>
    <w:autoRedefine/>
    <w:uiPriority w:val="39"/>
    <w:unhideWhenUsed/>
    <w:rsid w:val="009216ED"/>
    <w:pPr>
      <w:spacing w:after="100"/>
      <w:ind w:left="880"/>
    </w:pPr>
    <w:rPr>
      <w:rFonts w:eastAsiaTheme="minorEastAsia"/>
    </w:rPr>
  </w:style>
  <w:style w:type="paragraph" w:styleId="TOC6">
    <w:name w:val="toc 6"/>
    <w:basedOn w:val="Normal"/>
    <w:next w:val="Normal"/>
    <w:autoRedefine/>
    <w:uiPriority w:val="39"/>
    <w:unhideWhenUsed/>
    <w:rsid w:val="009216ED"/>
    <w:pPr>
      <w:spacing w:after="100"/>
      <w:ind w:left="1100"/>
    </w:pPr>
    <w:rPr>
      <w:rFonts w:eastAsiaTheme="minorEastAsia"/>
    </w:rPr>
  </w:style>
  <w:style w:type="paragraph" w:styleId="TOC7">
    <w:name w:val="toc 7"/>
    <w:basedOn w:val="Normal"/>
    <w:next w:val="Normal"/>
    <w:autoRedefine/>
    <w:uiPriority w:val="39"/>
    <w:unhideWhenUsed/>
    <w:rsid w:val="009216ED"/>
    <w:pPr>
      <w:spacing w:after="100"/>
      <w:ind w:left="1320"/>
    </w:pPr>
    <w:rPr>
      <w:rFonts w:eastAsiaTheme="minorEastAsia"/>
    </w:rPr>
  </w:style>
  <w:style w:type="paragraph" w:styleId="TOC8">
    <w:name w:val="toc 8"/>
    <w:basedOn w:val="Normal"/>
    <w:next w:val="Normal"/>
    <w:autoRedefine/>
    <w:uiPriority w:val="39"/>
    <w:unhideWhenUsed/>
    <w:rsid w:val="009216ED"/>
    <w:pPr>
      <w:spacing w:after="100"/>
      <w:ind w:left="1540"/>
    </w:pPr>
    <w:rPr>
      <w:rFonts w:eastAsiaTheme="minorEastAsia"/>
    </w:rPr>
  </w:style>
  <w:style w:type="paragraph" w:styleId="TOC9">
    <w:name w:val="toc 9"/>
    <w:basedOn w:val="Normal"/>
    <w:next w:val="Normal"/>
    <w:autoRedefine/>
    <w:uiPriority w:val="39"/>
    <w:unhideWhenUsed/>
    <w:rsid w:val="009216ED"/>
    <w:pPr>
      <w:spacing w:after="100"/>
      <w:ind w:left="1760"/>
    </w:pPr>
    <w:rPr>
      <w:rFonts w:eastAsiaTheme="minorEastAsia"/>
    </w:rPr>
  </w:style>
  <w:style w:type="paragraph" w:styleId="Subtitle">
    <w:name w:val="Subtitle"/>
    <w:basedOn w:val="Normal"/>
    <w:next w:val="Normal"/>
    <w:link w:val="SubtitleChar"/>
    <w:uiPriority w:val="11"/>
    <w:qFormat/>
    <w:rsid w:val="009216ED"/>
    <w:pPr>
      <w:spacing w:after="0"/>
      <w:jc w:val="center"/>
    </w:pPr>
    <w:rPr>
      <w:rFonts w:ascii="Amazon Ember Light" w:hAnsi="Amazon Ember Light" w:cs="Amazon Ember Light"/>
      <w:b/>
      <w:i/>
      <w:sz w:val="24"/>
    </w:rPr>
  </w:style>
  <w:style w:type="character" w:customStyle="1" w:styleId="SubtitleChar">
    <w:name w:val="Subtitle Char"/>
    <w:basedOn w:val="DefaultParagraphFont"/>
    <w:link w:val="Subtitle"/>
    <w:uiPriority w:val="11"/>
    <w:rsid w:val="009216ED"/>
    <w:rPr>
      <w:rFonts w:ascii="Amazon Ember Light" w:hAnsi="Amazon Ember Light" w:cs="Amazon Ember Light"/>
      <w:b/>
      <w:i/>
      <w:sz w:val="24"/>
    </w:rPr>
  </w:style>
  <w:style w:type="character" w:styleId="SubtleEmphasis">
    <w:name w:val="Subtle Emphasis"/>
    <w:basedOn w:val="DefaultParagraphFont"/>
    <w:uiPriority w:val="19"/>
    <w:qFormat/>
    <w:rsid w:val="009216ED"/>
    <w:rPr>
      <w:i/>
      <w:iCs/>
      <w:color w:val="404040" w:themeColor="text1" w:themeTint="BF"/>
    </w:rPr>
  </w:style>
  <w:style w:type="paragraph" w:styleId="Title">
    <w:name w:val="Title"/>
    <w:basedOn w:val="Normal"/>
    <w:next w:val="Normal"/>
    <w:link w:val="TitleChar"/>
    <w:uiPriority w:val="10"/>
    <w:qFormat/>
    <w:rsid w:val="0078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3C3"/>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7853C3"/>
    <w:pPr>
      <w:numPr>
        <w:numId w:val="3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amazon.com/policy/97" TargetMode="External"/><Relationship Id="rId18" Type="http://schemas.openxmlformats.org/officeDocument/2006/relationships/hyperlink" Target="https://w.amazon.com/index.php/SmartPacMetricsMSP1" TargetMode="External"/><Relationship Id="rId3" Type="http://schemas.openxmlformats.org/officeDocument/2006/relationships/numbering" Target="numbering.xml"/><Relationship Id="rId21" Type="http://schemas.openxmlformats.org/officeDocument/2006/relationships/hyperlink" Target="mailto:colbohns@amazon.com?subject=Smart%20Pack%20Troubleshooting%20Guide%20Change%20Request" TargetMode="External"/><Relationship Id="rId7" Type="http://schemas.openxmlformats.org/officeDocument/2006/relationships/footnotes" Target="footnotes.xml"/><Relationship Id="rId12" Type="http://schemas.openxmlformats.org/officeDocument/2006/relationships/hyperlink" Target="https://broadcast.amazon.com/videos/74815" TargetMode="External"/><Relationship Id="rId17" Type="http://schemas.openxmlformats.org/officeDocument/2006/relationships/hyperlink" Target="https://w.amazon.com/bin/view/SmartPac_Weekly_Data/Percentages/" TargetMode="External"/><Relationship Id="rId2" Type="http://schemas.openxmlformats.org/officeDocument/2006/relationships/customXml" Target="../customXml/item2.xml"/><Relationship Id="rId16" Type="http://schemas.openxmlformats.org/officeDocument/2006/relationships/hyperlink" Target="https://eam-rme.corp.amazon.com/Secure/WorkOrder.aspx" TargetMode="External"/><Relationship Id="rId20" Type="http://schemas.openxmlformats.org/officeDocument/2006/relationships/hyperlink" Target="https://fpy.corp.amazon.com/NA/MSP1/comb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mazon.com/index.php/FCShip/SLAM/Auto-SLAM_Dashboards/NA/MSP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amazon.com/bin/view/FCShip/SmartPac/" TargetMode="External"/><Relationship Id="rId23" Type="http://schemas.openxmlformats.org/officeDocument/2006/relationships/fontTable" Target="fontTable.xml"/><Relationship Id="rId10" Type="http://schemas.openxmlformats.org/officeDocument/2006/relationships/hyperlink" Target="https://w.amazon.com/index.php/Transportation/MLTS" TargetMode="External"/><Relationship Id="rId19" Type="http://schemas.openxmlformats.org/officeDocument/2006/relationships/hyperlink" Target="https://w.amazon.com/bin/view/FCShip/SmartPac/SmartPac_KO_Control_Limits_and_Mitigation/" TargetMode="External"/><Relationship Id="rId4" Type="http://schemas.openxmlformats.org/officeDocument/2006/relationships/styles" Target="styles.xml"/><Relationship Id="rId9" Type="http://schemas.openxmlformats.org/officeDocument/2006/relationships/hyperlink" Target="https://w.amazon.com/index.php/FCShip/Kickout_Codes" TargetMode="External"/><Relationship Id="rId14" Type="http://schemas.openxmlformats.org/officeDocument/2006/relationships/hyperlink" Target="https://policy.amazon.com/policy/9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MSP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1E129-282E-4DEB-8439-2576F4A4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810</Words>
  <Characters>6731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Smart Pack Troubleshooting Guide</vt:lpstr>
    </vt:vector>
  </TitlesOfParts>
  <Company>Amazon Corporate</Company>
  <LinksUpToDate>false</LinksUpToDate>
  <CharactersWithSpaces>7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ck Troubleshooting Guide</dc:title>
  <dc:subject/>
  <dc:creator>Bohnsack, Cole</dc:creator>
  <cp:keywords/>
  <dc:description/>
  <cp:lastModifiedBy>Foote, Nathan</cp:lastModifiedBy>
  <cp:revision>2</cp:revision>
  <dcterms:created xsi:type="dcterms:W3CDTF">2021-02-03T01:05:00Z</dcterms:created>
  <dcterms:modified xsi:type="dcterms:W3CDTF">2021-02-03T01:05:00Z</dcterms:modified>
</cp:coreProperties>
</file>